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F5787" w14:textId="77777777" w:rsidR="00D72E94" w:rsidRDefault="009E21BA" w:rsidP="00D72E94">
      <w:pPr>
        <w:jc w:val="center"/>
        <w:rPr>
          <w:rFonts w:ascii="Arial" w:hAnsi="Arial" w:cs="Arial"/>
          <w:b/>
          <w:sz w:val="40"/>
          <w:szCs w:val="40"/>
        </w:rPr>
      </w:pPr>
      <w:r>
        <w:rPr>
          <w:rFonts w:ascii="Arial" w:hAnsi="Arial" w:cs="Arial"/>
          <w:b/>
          <w:sz w:val="40"/>
          <w:szCs w:val="40"/>
        </w:rPr>
        <w:t>0440</w:t>
      </w:r>
      <w:r w:rsidR="00D72E94" w:rsidRPr="00D72E94">
        <w:rPr>
          <w:rFonts w:ascii="Arial" w:hAnsi="Arial" w:cs="Arial"/>
          <w:b/>
          <w:sz w:val="40"/>
          <w:szCs w:val="40"/>
        </w:rPr>
        <w:t xml:space="preserve"> – </w:t>
      </w:r>
      <w:r>
        <w:rPr>
          <w:rFonts w:ascii="Arial" w:hAnsi="Arial" w:cs="Arial"/>
          <w:b/>
          <w:sz w:val="40"/>
          <w:szCs w:val="40"/>
        </w:rPr>
        <w:t>ICT Peripherals</w:t>
      </w:r>
    </w:p>
    <w:p w14:paraId="164D89D2" w14:textId="77777777" w:rsidR="00D72E94" w:rsidRDefault="00D72E94" w:rsidP="00D72E94">
      <w:pPr>
        <w:jc w:val="center"/>
        <w:rPr>
          <w:rFonts w:ascii="Arial" w:hAnsi="Arial" w:cs="Arial"/>
          <w:b/>
          <w:sz w:val="40"/>
          <w:szCs w:val="40"/>
        </w:rPr>
      </w:pPr>
    </w:p>
    <w:p w14:paraId="37AD0479" w14:textId="77777777" w:rsidR="00D72E94" w:rsidRPr="00D72E94" w:rsidRDefault="00D72E94" w:rsidP="00D72E94">
      <w:pPr>
        <w:rPr>
          <w:rFonts w:ascii="Arial" w:hAnsi="Arial" w:cs="Arial"/>
          <w:b/>
        </w:rPr>
      </w:pPr>
    </w:p>
    <w:p w14:paraId="03915EDE" w14:textId="77777777" w:rsidR="00D72E94" w:rsidRDefault="00D72E94" w:rsidP="00D72E94">
      <w:pPr>
        <w:pStyle w:val="ListParagraph"/>
        <w:numPr>
          <w:ilvl w:val="0"/>
          <w:numId w:val="10"/>
        </w:numPr>
        <w:rPr>
          <w:rFonts w:ascii="Arial" w:hAnsi="Arial" w:cs="Arial"/>
          <w:b/>
        </w:rPr>
      </w:pPr>
      <w:r w:rsidRPr="00D72E94">
        <w:rPr>
          <w:rFonts w:ascii="Arial" w:hAnsi="Arial" w:cs="Arial"/>
          <w:b/>
        </w:rPr>
        <w:t>Instructions, Key Documents &amp; Declarations</w:t>
      </w:r>
    </w:p>
    <w:p w14:paraId="7AF11401" w14:textId="77777777" w:rsidR="00D72E94" w:rsidRDefault="00D72E94" w:rsidP="00D72E94">
      <w:pPr>
        <w:ind w:left="360"/>
        <w:rPr>
          <w:rFonts w:ascii="Arial" w:hAnsi="Arial" w:cs="Arial"/>
          <w:b/>
        </w:rPr>
      </w:pPr>
    </w:p>
    <w:p w14:paraId="0D9974C2" w14:textId="77777777" w:rsidR="00D72E94" w:rsidRPr="00D72E94" w:rsidRDefault="00D72E94" w:rsidP="00D72E94">
      <w:pPr>
        <w:ind w:left="360"/>
        <w:rPr>
          <w:rFonts w:ascii="Arial" w:hAnsi="Arial" w:cs="Arial"/>
        </w:rPr>
      </w:pPr>
      <w:r w:rsidRPr="00D72E94">
        <w:rPr>
          <w:rFonts w:ascii="Arial" w:hAnsi="Arial" w:cs="Arial"/>
        </w:rPr>
        <w:t> </w:t>
      </w:r>
    </w:p>
    <w:p w14:paraId="5320FCD5" w14:textId="77777777" w:rsidR="00D72E94" w:rsidRPr="00D72E94" w:rsidRDefault="00D72E94" w:rsidP="00D72E94">
      <w:pPr>
        <w:ind w:left="360"/>
        <w:rPr>
          <w:rFonts w:ascii="Arial" w:hAnsi="Arial" w:cs="Arial"/>
        </w:rPr>
      </w:pPr>
      <w:r w:rsidRPr="00D72E94">
        <w:rPr>
          <w:rFonts w:ascii="Arial" w:hAnsi="Arial" w:cs="Arial"/>
        </w:rPr>
        <w:t>This procurement is being undertaken using a single stage tender process with the ITT split into two sections - Section A and Section B. To express an interest and for your bid to be considered you will need to complete all questions in both sections and ensure that any requested documentation is attached.  </w:t>
      </w:r>
    </w:p>
    <w:p w14:paraId="339066B9" w14:textId="77777777" w:rsidR="00D72E94" w:rsidRPr="00D72E94" w:rsidRDefault="00D72E94" w:rsidP="00D72E94">
      <w:pPr>
        <w:ind w:left="360"/>
        <w:rPr>
          <w:rFonts w:ascii="Arial" w:hAnsi="Arial" w:cs="Arial"/>
        </w:rPr>
      </w:pPr>
      <w:r w:rsidRPr="00D72E94">
        <w:rPr>
          <w:rFonts w:ascii="Arial" w:hAnsi="Arial" w:cs="Arial"/>
        </w:rPr>
        <w:t> </w:t>
      </w:r>
    </w:p>
    <w:p w14:paraId="45C19DE6" w14:textId="77777777" w:rsidR="00D72E94" w:rsidRPr="00D72E94" w:rsidRDefault="00D72E94" w:rsidP="00D72E94">
      <w:pPr>
        <w:ind w:left="360"/>
        <w:rPr>
          <w:rFonts w:ascii="Arial" w:hAnsi="Arial" w:cs="Arial"/>
        </w:rPr>
      </w:pPr>
      <w:r w:rsidRPr="00D72E94">
        <w:rPr>
          <w:rFonts w:ascii="Arial" w:hAnsi="Arial" w:cs="Arial"/>
        </w:rPr>
        <w:t>The bidder is to note that the ITT is a standard template which allows the buyer to select appropriate questions for the ITT process. Due to this flexibility the numbering within the template may not run in sequence.  </w:t>
      </w:r>
    </w:p>
    <w:p w14:paraId="3B259852" w14:textId="1A73E6DB" w:rsidR="00D72E94" w:rsidRPr="00D72E94" w:rsidRDefault="00D72E94" w:rsidP="00C67CCC">
      <w:pPr>
        <w:ind w:left="360"/>
        <w:rPr>
          <w:rFonts w:ascii="Arial" w:hAnsi="Arial" w:cs="Arial"/>
        </w:rPr>
      </w:pPr>
      <w:r w:rsidRPr="00D72E94">
        <w:rPr>
          <w:rFonts w:ascii="Arial" w:hAnsi="Arial" w:cs="Arial"/>
        </w:rPr>
        <w:t>  </w:t>
      </w:r>
    </w:p>
    <w:p w14:paraId="2C514800" w14:textId="77777777" w:rsidR="00D72E94" w:rsidRPr="00D72E94" w:rsidRDefault="00D72E94" w:rsidP="00D72E94">
      <w:pPr>
        <w:ind w:left="360"/>
        <w:rPr>
          <w:rFonts w:ascii="Arial" w:hAnsi="Arial" w:cs="Arial"/>
        </w:rPr>
      </w:pPr>
      <w:r w:rsidRPr="00D72E94">
        <w:rPr>
          <w:rFonts w:ascii="Arial" w:hAnsi="Arial" w:cs="Arial"/>
        </w:rPr>
        <w:t>The Authority may use this section to provide bidders with Instructions and/or Key Documents, and to obtain necessary Declarations from bidders.   </w:t>
      </w:r>
    </w:p>
    <w:p w14:paraId="74F2B89E" w14:textId="6B6C1C2C" w:rsidR="00D72E94" w:rsidRPr="00D72E94" w:rsidRDefault="00D72E94" w:rsidP="00C67CCC">
      <w:pPr>
        <w:ind w:left="360"/>
        <w:rPr>
          <w:rFonts w:ascii="Arial" w:hAnsi="Arial" w:cs="Arial"/>
        </w:rPr>
      </w:pPr>
      <w:r w:rsidRPr="00D72E94">
        <w:rPr>
          <w:rFonts w:ascii="Arial" w:hAnsi="Arial" w:cs="Arial"/>
        </w:rPr>
        <w:t>  </w:t>
      </w:r>
    </w:p>
    <w:p w14:paraId="1EA17977" w14:textId="0CF1DB84" w:rsidR="00D72E94" w:rsidRPr="00C67CCC" w:rsidRDefault="00D72E94" w:rsidP="00D72E94">
      <w:pPr>
        <w:ind w:left="360"/>
        <w:rPr>
          <w:rFonts w:ascii="Arial" w:hAnsi="Arial" w:cs="Arial"/>
          <w:color w:val="auto"/>
        </w:rPr>
      </w:pPr>
      <w:r w:rsidRPr="00C67CCC">
        <w:rPr>
          <w:rFonts w:ascii="Arial" w:hAnsi="Arial" w:cs="Arial"/>
          <w:color w:val="auto"/>
        </w:rPr>
        <w:t xml:space="preserve">This section includes questions that </w:t>
      </w:r>
      <w:r w:rsidR="00C67CCC" w:rsidRPr="00C67CCC">
        <w:rPr>
          <w:rFonts w:ascii="Arial" w:hAnsi="Arial" w:cs="Arial"/>
          <w:color w:val="auto"/>
        </w:rPr>
        <w:t>must be answered</w:t>
      </w:r>
    </w:p>
    <w:p w14:paraId="33BD8BA5" w14:textId="77777777" w:rsidR="00D72E94" w:rsidRPr="00D72E94" w:rsidRDefault="00D72E94" w:rsidP="00D72E94">
      <w:pPr>
        <w:ind w:left="360"/>
        <w:rPr>
          <w:rFonts w:ascii="Arial" w:hAnsi="Arial" w:cs="Arial"/>
        </w:rPr>
      </w:pPr>
      <w:r w:rsidRPr="00D72E94">
        <w:rPr>
          <w:rFonts w:ascii="Arial" w:hAnsi="Arial" w:cs="Arial"/>
        </w:rPr>
        <w:t> </w:t>
      </w:r>
    </w:p>
    <w:p w14:paraId="5E83CB41" w14:textId="77777777" w:rsidR="00C67CCC" w:rsidRDefault="00C67CCC" w:rsidP="00C67CCC">
      <w:pPr>
        <w:ind w:left="360"/>
        <w:rPr>
          <w:rFonts w:ascii="Arial" w:hAnsi="Arial" w:cs="Arial"/>
        </w:rPr>
      </w:pPr>
      <w:r>
        <w:rPr>
          <w:rFonts w:ascii="Arial" w:hAnsi="Arial" w:cs="Arial"/>
        </w:rPr>
        <w:t>This section also contains key documents such as the Instructions and Guidance to bidders, the Specification and the Terms and Conditions that will be applicable to any resultant contract.   </w:t>
      </w:r>
    </w:p>
    <w:p w14:paraId="01195BDA" w14:textId="77777777" w:rsidR="00C67CCC" w:rsidRDefault="00C67CCC" w:rsidP="00C67CCC">
      <w:pPr>
        <w:ind w:left="360"/>
        <w:rPr>
          <w:rFonts w:ascii="Arial" w:hAnsi="Arial" w:cs="Arial"/>
        </w:rPr>
      </w:pPr>
      <w:r>
        <w:rPr>
          <w:rFonts w:ascii="Arial" w:hAnsi="Arial" w:cs="Arial"/>
        </w:rPr>
        <w:t> </w:t>
      </w:r>
    </w:p>
    <w:p w14:paraId="44E56880" w14:textId="77777777" w:rsidR="00C67CCC" w:rsidRDefault="00C67CCC" w:rsidP="00C67CCC">
      <w:pPr>
        <w:ind w:left="360"/>
        <w:rPr>
          <w:rFonts w:ascii="Arial" w:hAnsi="Arial" w:cs="Arial"/>
        </w:rPr>
      </w:pPr>
      <w:r>
        <w:rPr>
          <w:rFonts w:ascii="Arial" w:hAnsi="Arial" w:cs="Arial"/>
        </w:rPr>
        <w:t>You will need to access these documents by clicking where shown.   </w:t>
      </w:r>
    </w:p>
    <w:p w14:paraId="2FE6DA15" w14:textId="77777777" w:rsidR="00C67CCC" w:rsidRDefault="00C67CCC" w:rsidP="00C67CCC">
      <w:pPr>
        <w:ind w:left="360"/>
        <w:rPr>
          <w:rFonts w:ascii="Arial" w:hAnsi="Arial" w:cs="Arial"/>
        </w:rPr>
      </w:pPr>
      <w:r>
        <w:rPr>
          <w:rFonts w:ascii="Arial" w:hAnsi="Arial" w:cs="Arial"/>
        </w:rPr>
        <w:t> </w:t>
      </w:r>
    </w:p>
    <w:p w14:paraId="464925EE" w14:textId="77777777" w:rsidR="00C67CCC" w:rsidRDefault="00C67CCC" w:rsidP="00C67CCC">
      <w:pPr>
        <w:ind w:left="360"/>
        <w:rPr>
          <w:rFonts w:ascii="Arial" w:hAnsi="Arial" w:cs="Arial"/>
        </w:rPr>
      </w:pPr>
      <w:r>
        <w:rPr>
          <w:rFonts w:ascii="Arial" w:hAnsi="Arial" w:cs="Arial"/>
        </w:rPr>
        <w:t>If you have questions concerning the documentation (which are not related to functionality of the system), you will need to select messages enter the question where prompted and send it to us. Only questions asked in this manner will be responded to and broadcast.   </w:t>
      </w:r>
    </w:p>
    <w:p w14:paraId="4D9ED0A6" w14:textId="77777777" w:rsidR="00D72E94" w:rsidRPr="00D72E94" w:rsidRDefault="00D72E94" w:rsidP="00D72E94">
      <w:pPr>
        <w:ind w:left="360"/>
        <w:rPr>
          <w:rFonts w:ascii="Arial" w:hAnsi="Arial" w:cs="Arial"/>
        </w:rPr>
      </w:pPr>
      <w:r w:rsidRPr="00D72E94">
        <w:rPr>
          <w:rFonts w:ascii="Arial" w:hAnsi="Arial" w:cs="Arial"/>
        </w:rPr>
        <w:t> </w:t>
      </w:r>
    </w:p>
    <w:p w14:paraId="60B75DD9" w14:textId="77777777" w:rsidR="00D72E94" w:rsidRPr="00D72E94" w:rsidRDefault="00D72E94" w:rsidP="00D72E94">
      <w:pPr>
        <w:ind w:left="360"/>
        <w:rPr>
          <w:rFonts w:ascii="Arial" w:hAnsi="Arial" w:cs="Arial"/>
        </w:rPr>
      </w:pPr>
      <w:r w:rsidRPr="00D72E94">
        <w:rPr>
          <w:rFonts w:ascii="Arial" w:hAnsi="Arial" w:cs="Arial"/>
        </w:rPr>
        <w:t>This section contains key documents such as the Instructions and Guidance to bidders, the Specification and the Terms and Conditions that will be applicable to any resultant contract.   </w:t>
      </w:r>
    </w:p>
    <w:p w14:paraId="75983D19" w14:textId="77777777" w:rsidR="00D72E94" w:rsidRPr="00D72E94" w:rsidRDefault="00D72E94" w:rsidP="00D72E94">
      <w:pPr>
        <w:ind w:left="360"/>
        <w:rPr>
          <w:rFonts w:ascii="Arial" w:hAnsi="Arial" w:cs="Arial"/>
        </w:rPr>
      </w:pPr>
      <w:r w:rsidRPr="00D72E94">
        <w:rPr>
          <w:rFonts w:ascii="Arial" w:hAnsi="Arial" w:cs="Arial"/>
        </w:rPr>
        <w:t> </w:t>
      </w:r>
    </w:p>
    <w:p w14:paraId="2CB66186" w14:textId="77777777" w:rsidR="00D72E94" w:rsidRPr="00D72E94" w:rsidRDefault="00D72E94" w:rsidP="00C67CCC">
      <w:pPr>
        <w:rPr>
          <w:rFonts w:ascii="Arial" w:hAnsi="Arial" w:cs="Arial"/>
        </w:rPr>
      </w:pPr>
      <w:r w:rsidRPr="00D72E94">
        <w:rPr>
          <w:rFonts w:ascii="Arial" w:hAnsi="Arial" w:cs="Arial"/>
        </w:rPr>
        <w:t> </w:t>
      </w:r>
    </w:p>
    <w:p w14:paraId="6BC82885" w14:textId="60C35BD6" w:rsidR="006C298B" w:rsidRPr="00C67CCC" w:rsidRDefault="00D72E94" w:rsidP="008F22D0">
      <w:pPr>
        <w:pStyle w:val="ListParagraph"/>
        <w:numPr>
          <w:ilvl w:val="0"/>
          <w:numId w:val="11"/>
        </w:numPr>
        <w:rPr>
          <w:rFonts w:ascii="Arial" w:hAnsi="Arial" w:cs="Arial"/>
          <w:b/>
          <w:color w:val="auto"/>
        </w:rPr>
      </w:pPr>
      <w:r w:rsidRPr="008F22D0">
        <w:rPr>
          <w:rFonts w:ascii="Arial" w:hAnsi="Arial" w:cs="Arial"/>
          <w:b/>
        </w:rPr>
        <w:t xml:space="preserve">The last date for </w:t>
      </w:r>
      <w:r w:rsidRPr="00C67CCC">
        <w:rPr>
          <w:rFonts w:ascii="Arial" w:hAnsi="Arial" w:cs="Arial"/>
          <w:b/>
          <w:color w:val="auto"/>
        </w:rPr>
        <w:t xml:space="preserve">questions to be asked is </w:t>
      </w:r>
      <w:r w:rsidR="00C67CCC" w:rsidRPr="00C67CCC">
        <w:rPr>
          <w:rFonts w:ascii="Arial" w:hAnsi="Arial" w:cs="Arial"/>
          <w:b/>
          <w:color w:val="auto"/>
        </w:rPr>
        <w:t>25/04</w:t>
      </w:r>
      <w:r w:rsidR="00FE5599" w:rsidRPr="00C67CCC">
        <w:rPr>
          <w:rFonts w:ascii="Arial" w:hAnsi="Arial" w:cs="Arial"/>
          <w:b/>
          <w:color w:val="auto"/>
        </w:rPr>
        <w:t>/2017</w:t>
      </w:r>
      <w:r w:rsidR="006C298B" w:rsidRPr="00C67CCC">
        <w:rPr>
          <w:rFonts w:ascii="Arial" w:hAnsi="Arial" w:cs="Arial"/>
          <w:b/>
          <w:color w:val="auto"/>
        </w:rPr>
        <w:t xml:space="preserve"> by 12 noon</w:t>
      </w:r>
    </w:p>
    <w:p w14:paraId="78C76428" w14:textId="77777777" w:rsidR="00D72E94" w:rsidRPr="00C67CCC" w:rsidRDefault="00D72E94" w:rsidP="00D72E94">
      <w:pPr>
        <w:ind w:left="360"/>
        <w:rPr>
          <w:rFonts w:ascii="Arial" w:hAnsi="Arial" w:cs="Arial"/>
          <w:b/>
          <w:color w:val="auto"/>
        </w:rPr>
      </w:pPr>
      <w:r w:rsidRPr="00C67CCC">
        <w:rPr>
          <w:rFonts w:ascii="Arial" w:hAnsi="Arial" w:cs="Arial"/>
          <w:b/>
          <w:color w:val="auto"/>
        </w:rPr>
        <w:t>Questions asked after this date will be responded to at the discretion of the Authority.   </w:t>
      </w:r>
    </w:p>
    <w:p w14:paraId="145A5DD3" w14:textId="77777777" w:rsidR="006C298B" w:rsidRPr="00C67CCC" w:rsidRDefault="006C298B" w:rsidP="00D72E94">
      <w:pPr>
        <w:ind w:left="360"/>
        <w:rPr>
          <w:rFonts w:ascii="Arial" w:hAnsi="Arial" w:cs="Arial"/>
          <w:b/>
          <w:color w:val="auto"/>
        </w:rPr>
      </w:pPr>
    </w:p>
    <w:p w14:paraId="69CE34E7" w14:textId="07567284" w:rsidR="006C298B" w:rsidRPr="00C67CCC" w:rsidRDefault="00FE5599" w:rsidP="008F22D0">
      <w:pPr>
        <w:pStyle w:val="ListParagraph"/>
        <w:numPr>
          <w:ilvl w:val="0"/>
          <w:numId w:val="11"/>
        </w:numPr>
        <w:rPr>
          <w:rFonts w:ascii="Arial" w:hAnsi="Arial" w:cs="Arial"/>
          <w:b/>
          <w:color w:val="auto"/>
        </w:rPr>
      </w:pPr>
      <w:r w:rsidRPr="00C67CCC">
        <w:rPr>
          <w:rFonts w:ascii="Arial" w:hAnsi="Arial" w:cs="Arial"/>
          <w:b/>
          <w:color w:val="auto"/>
        </w:rPr>
        <w:t>Tender responses m</w:t>
      </w:r>
      <w:r w:rsidR="006C298B" w:rsidRPr="00C67CCC">
        <w:rPr>
          <w:rFonts w:ascii="Arial" w:hAnsi="Arial" w:cs="Arial"/>
          <w:b/>
          <w:color w:val="auto"/>
        </w:rPr>
        <w:t>u</w:t>
      </w:r>
      <w:r w:rsidRPr="00C67CCC">
        <w:rPr>
          <w:rFonts w:ascii="Arial" w:hAnsi="Arial" w:cs="Arial"/>
          <w:b/>
          <w:color w:val="auto"/>
        </w:rPr>
        <w:t>s</w:t>
      </w:r>
      <w:r w:rsidR="006C298B" w:rsidRPr="00C67CCC">
        <w:rPr>
          <w:rFonts w:ascii="Arial" w:hAnsi="Arial" w:cs="Arial"/>
          <w:b/>
          <w:color w:val="auto"/>
        </w:rPr>
        <w:t>t be completed in fu</w:t>
      </w:r>
      <w:r w:rsidRPr="00C67CCC">
        <w:rPr>
          <w:rFonts w:ascii="Arial" w:hAnsi="Arial" w:cs="Arial"/>
          <w:b/>
          <w:color w:val="auto"/>
        </w:rPr>
        <w:t xml:space="preserve">ll and returned no later than </w:t>
      </w:r>
      <w:r w:rsidR="00C67CCC" w:rsidRPr="00C67CCC">
        <w:rPr>
          <w:rFonts w:ascii="Arial" w:hAnsi="Arial" w:cs="Arial"/>
          <w:b/>
          <w:color w:val="auto"/>
        </w:rPr>
        <w:t>02/05/</w:t>
      </w:r>
      <w:r w:rsidRPr="00C67CCC">
        <w:rPr>
          <w:rFonts w:ascii="Arial" w:hAnsi="Arial" w:cs="Arial"/>
          <w:b/>
          <w:color w:val="auto"/>
        </w:rPr>
        <w:t>2017</w:t>
      </w:r>
      <w:r w:rsidR="006C298B" w:rsidRPr="00C67CCC">
        <w:rPr>
          <w:rFonts w:ascii="Arial" w:hAnsi="Arial" w:cs="Arial"/>
          <w:b/>
          <w:color w:val="auto"/>
        </w:rPr>
        <w:t xml:space="preserve"> by 12 noon.</w:t>
      </w:r>
    </w:p>
    <w:p w14:paraId="26D0662D" w14:textId="77777777" w:rsidR="00D72E94" w:rsidRPr="008F22D0" w:rsidRDefault="008F22D0" w:rsidP="008F22D0">
      <w:pPr>
        <w:pStyle w:val="ListParagraph"/>
        <w:numPr>
          <w:ilvl w:val="0"/>
          <w:numId w:val="11"/>
        </w:numPr>
        <w:rPr>
          <w:rFonts w:ascii="Arial" w:hAnsi="Arial" w:cs="Arial"/>
        </w:rPr>
      </w:pPr>
      <w:r w:rsidRPr="008F22D0">
        <w:rPr>
          <w:rFonts w:ascii="Arial" w:hAnsi="Arial" w:cs="Arial"/>
        </w:rPr>
        <w:t>The key tender documents are attached here and available by double clicking on the icon:</w:t>
      </w:r>
    </w:p>
    <w:p w14:paraId="23EC812D" w14:textId="77777777" w:rsidR="008F22D0" w:rsidRPr="008F22D0" w:rsidRDefault="008F22D0" w:rsidP="008F22D0">
      <w:pPr>
        <w:ind w:hanging="360"/>
        <w:rPr>
          <w:rFonts w:ascii="Arial" w:hAnsi="Arial" w:cs="Arial"/>
        </w:rPr>
      </w:pPr>
    </w:p>
    <w:p w14:paraId="5D6D3ECD" w14:textId="77777777" w:rsidR="0022200F" w:rsidRDefault="0022200F" w:rsidP="008F22D0">
      <w:pPr>
        <w:ind w:left="567" w:hanging="283"/>
        <w:rPr>
          <w:rFonts w:ascii="Arial" w:hAnsi="Arial" w:cs="Arial"/>
          <w:color w:val="FF0000"/>
        </w:rPr>
      </w:pPr>
    </w:p>
    <w:p w14:paraId="430F29C5" w14:textId="77777777" w:rsidR="0022200F" w:rsidRDefault="0022200F" w:rsidP="008F22D0">
      <w:pPr>
        <w:ind w:left="567" w:hanging="283"/>
        <w:rPr>
          <w:rFonts w:ascii="Arial" w:hAnsi="Arial" w:cs="Arial"/>
          <w:color w:val="FF0000"/>
        </w:rPr>
      </w:pPr>
    </w:p>
    <w:p w14:paraId="37C2489A" w14:textId="77777777" w:rsidR="0022200F" w:rsidRDefault="0022200F" w:rsidP="008F22D0">
      <w:pPr>
        <w:ind w:left="567" w:hanging="283"/>
        <w:rPr>
          <w:rFonts w:ascii="Arial" w:hAnsi="Arial" w:cs="Arial"/>
          <w:color w:val="FF0000"/>
        </w:rPr>
      </w:pPr>
    </w:p>
    <w:p w14:paraId="432450FF" w14:textId="19875D5C" w:rsidR="008F22D0" w:rsidRPr="0022200F" w:rsidRDefault="008F22D0" w:rsidP="008F22D0">
      <w:pPr>
        <w:ind w:left="567" w:hanging="283"/>
        <w:rPr>
          <w:rFonts w:ascii="Arial" w:hAnsi="Arial" w:cs="Arial"/>
          <w:color w:val="auto"/>
        </w:rPr>
      </w:pPr>
      <w:r w:rsidRPr="0022200F">
        <w:rPr>
          <w:rFonts w:ascii="Arial" w:hAnsi="Arial" w:cs="Arial"/>
          <w:color w:val="auto"/>
        </w:rPr>
        <w:lastRenderedPageBreak/>
        <w:t xml:space="preserve">Bidders </w:t>
      </w:r>
      <w:r w:rsidR="00C67CCC" w:rsidRPr="0022200F">
        <w:rPr>
          <w:rFonts w:ascii="Arial" w:hAnsi="Arial" w:cs="Arial"/>
          <w:color w:val="auto"/>
        </w:rPr>
        <w:t>Guidance</w:t>
      </w:r>
    </w:p>
    <w:bookmarkStart w:id="0" w:name="_MON_1551706083"/>
    <w:bookmarkEnd w:id="0"/>
    <w:p w14:paraId="07386500" w14:textId="77777777" w:rsidR="00C67CCC" w:rsidRDefault="00A74D9C" w:rsidP="008F22D0">
      <w:pPr>
        <w:ind w:left="567" w:hanging="283"/>
        <w:rPr>
          <w:rFonts w:ascii="Arial" w:hAnsi="Arial" w:cs="Arial"/>
          <w:color w:val="FF0000"/>
        </w:rPr>
      </w:pPr>
      <w:r>
        <w:rPr>
          <w:rFonts w:ascii="Arial" w:hAnsi="Arial" w:cs="Arial"/>
          <w:color w:val="FF0000"/>
        </w:rPr>
        <w:object w:dxaOrig="1551" w:dyaOrig="1004" w14:anchorId="4C8D6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7.25pt;height:50.25pt" o:ole="">
            <v:imagedata r:id="rId9" o:title=""/>
          </v:shape>
          <o:OLEObject Type="Embed" ProgID="Word.Document.12" ShapeID="_x0000_i1039" DrawAspect="Icon" ObjectID="_1551876936" r:id="rId10">
            <o:FieldCodes>\s</o:FieldCodes>
          </o:OLEObject>
        </w:object>
      </w:r>
    </w:p>
    <w:p w14:paraId="33681436" w14:textId="77777777" w:rsidR="0022200F" w:rsidRDefault="0022200F" w:rsidP="008F22D0">
      <w:pPr>
        <w:ind w:left="567" w:hanging="283"/>
        <w:rPr>
          <w:rFonts w:ascii="Arial" w:hAnsi="Arial" w:cs="Arial"/>
          <w:color w:val="FF0000"/>
        </w:rPr>
      </w:pPr>
    </w:p>
    <w:p w14:paraId="63442292" w14:textId="77777777" w:rsidR="008F22D0" w:rsidRPr="0022200F" w:rsidRDefault="008F22D0" w:rsidP="008F22D0">
      <w:pPr>
        <w:ind w:left="567" w:hanging="283"/>
        <w:rPr>
          <w:rFonts w:ascii="Arial" w:hAnsi="Arial" w:cs="Arial"/>
          <w:color w:val="auto"/>
        </w:rPr>
      </w:pPr>
      <w:r w:rsidRPr="0022200F">
        <w:rPr>
          <w:rFonts w:ascii="Arial" w:hAnsi="Arial" w:cs="Arial"/>
          <w:color w:val="auto"/>
        </w:rPr>
        <w:t>Specification of requirements</w:t>
      </w:r>
    </w:p>
    <w:bookmarkStart w:id="1" w:name="_MON_1551876666"/>
    <w:bookmarkEnd w:id="1"/>
    <w:p w14:paraId="21C0CF41" w14:textId="0DC75D0C" w:rsidR="00F647F9" w:rsidRDefault="00A74D9C" w:rsidP="008F22D0">
      <w:pPr>
        <w:ind w:left="567" w:hanging="283"/>
        <w:rPr>
          <w:rFonts w:ascii="Arial" w:hAnsi="Arial" w:cs="Arial"/>
          <w:color w:val="FF0000"/>
        </w:rPr>
      </w:pPr>
      <w:r>
        <w:rPr>
          <w:rFonts w:ascii="Arial" w:hAnsi="Arial" w:cs="Arial"/>
          <w:color w:val="FF0000"/>
        </w:rPr>
        <w:object w:dxaOrig="1551" w:dyaOrig="1004" w14:anchorId="25563D79">
          <v:shape id="_x0000_i1033" type="#_x0000_t75" style="width:77.25pt;height:50.25pt" o:ole="">
            <v:imagedata r:id="rId11" o:title=""/>
          </v:shape>
          <o:OLEObject Type="Embed" ProgID="Word.Document.12" ShapeID="_x0000_i1033" DrawAspect="Icon" ObjectID="_1551876937" r:id="rId12">
            <o:FieldCodes>\s</o:FieldCodes>
          </o:OLEObject>
        </w:object>
      </w:r>
    </w:p>
    <w:p w14:paraId="79155A46" w14:textId="77777777" w:rsidR="00C67CCC" w:rsidRPr="000B0ACA" w:rsidRDefault="00C67CCC" w:rsidP="008F22D0">
      <w:pPr>
        <w:ind w:left="567" w:hanging="283"/>
        <w:rPr>
          <w:rFonts w:ascii="Arial" w:hAnsi="Arial" w:cs="Arial"/>
          <w:color w:val="FF0000"/>
        </w:rPr>
      </w:pPr>
    </w:p>
    <w:p w14:paraId="47EF365F" w14:textId="358AF9CC" w:rsidR="008F22D0" w:rsidRPr="00C67CCC" w:rsidRDefault="008F22D0" w:rsidP="008F22D0">
      <w:pPr>
        <w:ind w:left="567" w:hanging="283"/>
        <w:rPr>
          <w:rFonts w:ascii="Arial" w:hAnsi="Arial" w:cs="Arial"/>
          <w:color w:val="auto"/>
        </w:rPr>
      </w:pPr>
      <w:r w:rsidRPr="00C67CCC">
        <w:rPr>
          <w:rFonts w:ascii="Arial" w:hAnsi="Arial" w:cs="Arial"/>
          <w:color w:val="auto"/>
        </w:rPr>
        <w:t>Terms &amp; Conditions</w:t>
      </w:r>
      <w:r w:rsidR="00C67CCC" w:rsidRPr="00C67CCC">
        <w:rPr>
          <w:rFonts w:ascii="Arial" w:hAnsi="Arial" w:cs="Arial"/>
          <w:color w:val="auto"/>
        </w:rPr>
        <w:t xml:space="preserve"> </w:t>
      </w:r>
    </w:p>
    <w:p w14:paraId="704581A1" w14:textId="10063C15" w:rsidR="00C67CCC" w:rsidRPr="0022200F" w:rsidRDefault="00C67CCC" w:rsidP="008F22D0">
      <w:pPr>
        <w:ind w:left="567" w:hanging="283"/>
        <w:rPr>
          <w:rFonts w:ascii="Arial" w:hAnsi="Arial" w:cs="Arial"/>
          <w:b/>
          <w:color w:val="auto"/>
        </w:rPr>
      </w:pPr>
      <w:r w:rsidRPr="0022200F">
        <w:rPr>
          <w:rFonts w:ascii="Arial" w:hAnsi="Arial" w:cs="Arial"/>
          <w:b/>
          <w:color w:val="auto"/>
        </w:rPr>
        <w:t>These can be found within the T&amp;C’s attachment documents Part 1 &amp; Part 2</w:t>
      </w:r>
    </w:p>
    <w:p w14:paraId="4335370D" w14:textId="77777777" w:rsidR="00C67CCC" w:rsidRPr="000B0ACA" w:rsidRDefault="00C67CCC" w:rsidP="008F22D0">
      <w:pPr>
        <w:ind w:left="567" w:hanging="283"/>
        <w:rPr>
          <w:rFonts w:ascii="Arial" w:hAnsi="Arial" w:cs="Arial"/>
          <w:color w:val="FF0000"/>
        </w:rPr>
      </w:pPr>
    </w:p>
    <w:p w14:paraId="3F05B39A" w14:textId="77777777" w:rsidR="008F22D0" w:rsidRPr="0022200F" w:rsidRDefault="008F22D0" w:rsidP="008F22D0">
      <w:pPr>
        <w:ind w:left="567" w:hanging="283"/>
        <w:rPr>
          <w:rFonts w:ascii="Arial" w:hAnsi="Arial" w:cs="Arial"/>
          <w:color w:val="auto"/>
        </w:rPr>
      </w:pPr>
      <w:r w:rsidRPr="0022200F">
        <w:rPr>
          <w:rFonts w:ascii="Arial" w:hAnsi="Arial" w:cs="Arial"/>
          <w:color w:val="auto"/>
        </w:rPr>
        <w:t>Quality Evaluation</w:t>
      </w:r>
    </w:p>
    <w:bookmarkStart w:id="2" w:name="_MON_1551876713"/>
    <w:bookmarkEnd w:id="2"/>
    <w:p w14:paraId="41E1AAFB" w14:textId="77777777" w:rsidR="00F647F9" w:rsidRDefault="00A74D9C" w:rsidP="008F22D0">
      <w:pPr>
        <w:ind w:left="567" w:hanging="283"/>
        <w:rPr>
          <w:rFonts w:ascii="Arial" w:hAnsi="Arial" w:cs="Arial"/>
          <w:color w:val="FF0000"/>
        </w:rPr>
      </w:pPr>
      <w:r>
        <w:rPr>
          <w:rFonts w:ascii="Arial" w:hAnsi="Arial" w:cs="Arial"/>
          <w:color w:val="FF0000"/>
        </w:rPr>
        <w:object w:dxaOrig="1551" w:dyaOrig="1004" w14:anchorId="727A2706">
          <v:shape id="_x0000_i1037" type="#_x0000_t75" style="width:77.25pt;height:50.25pt" o:ole="">
            <v:imagedata r:id="rId13" o:title=""/>
          </v:shape>
          <o:OLEObject Type="Embed" ProgID="Excel.Sheet.12" ShapeID="_x0000_i1037" DrawAspect="Icon" ObjectID="_1551876938" r:id="rId14"/>
        </w:object>
      </w:r>
    </w:p>
    <w:p w14:paraId="6B8DBEDE" w14:textId="77777777" w:rsidR="00C67CCC" w:rsidRPr="000B0ACA" w:rsidRDefault="00C67CCC" w:rsidP="008F22D0">
      <w:pPr>
        <w:ind w:left="567" w:hanging="283"/>
        <w:rPr>
          <w:rFonts w:ascii="Arial" w:hAnsi="Arial" w:cs="Arial"/>
          <w:color w:val="FF0000"/>
        </w:rPr>
      </w:pPr>
      <w:bookmarkStart w:id="3" w:name="_GoBack"/>
      <w:bookmarkEnd w:id="3"/>
    </w:p>
    <w:p w14:paraId="58C7F3A9" w14:textId="70FC09A1" w:rsidR="008F22D0" w:rsidRPr="0022200F" w:rsidRDefault="00C67CCC" w:rsidP="008F22D0">
      <w:pPr>
        <w:ind w:left="567" w:hanging="283"/>
        <w:rPr>
          <w:rFonts w:ascii="Arial" w:hAnsi="Arial" w:cs="Arial"/>
          <w:color w:val="auto"/>
        </w:rPr>
      </w:pPr>
      <w:r w:rsidRPr="0022200F">
        <w:rPr>
          <w:rFonts w:ascii="Arial" w:hAnsi="Arial" w:cs="Arial"/>
          <w:color w:val="auto"/>
        </w:rPr>
        <w:t>Financial evaluation model</w:t>
      </w:r>
    </w:p>
    <w:bookmarkStart w:id="4" w:name="_MON_1551876703"/>
    <w:bookmarkEnd w:id="4"/>
    <w:p w14:paraId="4E2378E4" w14:textId="77777777" w:rsidR="00F647F9" w:rsidRDefault="00A74D9C" w:rsidP="008F22D0">
      <w:pPr>
        <w:ind w:left="567" w:hanging="283"/>
        <w:rPr>
          <w:rFonts w:ascii="Arial" w:hAnsi="Arial" w:cs="Arial"/>
          <w:color w:val="FF0000"/>
        </w:rPr>
      </w:pPr>
      <w:r>
        <w:rPr>
          <w:rFonts w:ascii="Arial" w:hAnsi="Arial" w:cs="Arial"/>
          <w:color w:val="FF0000"/>
        </w:rPr>
        <w:object w:dxaOrig="1551" w:dyaOrig="1004" w14:anchorId="5338173A">
          <v:shape id="_x0000_i1035" type="#_x0000_t75" style="width:77.25pt;height:50.25pt" o:ole="">
            <v:imagedata r:id="rId15" o:title=""/>
          </v:shape>
          <o:OLEObject Type="Embed" ProgID="Excel.Sheet.12" ShapeID="_x0000_i1035" DrawAspect="Icon" ObjectID="_1551876939" r:id="rId16"/>
        </w:object>
      </w:r>
    </w:p>
    <w:p w14:paraId="37E03FFD" w14:textId="77777777" w:rsidR="00C67CCC" w:rsidRPr="000B0ACA" w:rsidRDefault="00C67CCC" w:rsidP="008F22D0">
      <w:pPr>
        <w:ind w:left="567" w:hanging="283"/>
        <w:rPr>
          <w:rFonts w:ascii="Arial" w:hAnsi="Arial" w:cs="Arial"/>
          <w:color w:val="FF0000"/>
        </w:rPr>
      </w:pPr>
    </w:p>
    <w:p w14:paraId="09DB76A3" w14:textId="16D4797E" w:rsidR="008F22D0" w:rsidRPr="00F647F9" w:rsidRDefault="00C67CCC" w:rsidP="008F22D0">
      <w:pPr>
        <w:ind w:left="567" w:hanging="283"/>
        <w:rPr>
          <w:rFonts w:ascii="Arial" w:hAnsi="Arial" w:cs="Arial"/>
          <w:color w:val="auto"/>
        </w:rPr>
      </w:pPr>
      <w:r w:rsidRPr="00F647F9">
        <w:rPr>
          <w:rFonts w:ascii="Arial" w:hAnsi="Arial" w:cs="Arial"/>
          <w:color w:val="auto"/>
        </w:rPr>
        <w:t>Copy of OJEU advert</w:t>
      </w:r>
    </w:p>
    <w:p w14:paraId="7987F6DF" w14:textId="77777777" w:rsidR="00F647F9" w:rsidRPr="000B0ACA" w:rsidRDefault="00F647F9" w:rsidP="008F22D0">
      <w:pPr>
        <w:ind w:left="567" w:hanging="283"/>
        <w:rPr>
          <w:rFonts w:ascii="Arial" w:hAnsi="Arial" w:cs="Arial"/>
          <w:color w:val="FF0000"/>
        </w:rPr>
      </w:pPr>
      <w:r>
        <w:rPr>
          <w:rFonts w:ascii="Arial" w:hAnsi="Arial" w:cs="Arial"/>
          <w:color w:val="FF0000"/>
        </w:rPr>
        <w:object w:dxaOrig="1551" w:dyaOrig="1004" w14:anchorId="7016C936">
          <v:shape id="_x0000_i1029" type="#_x0000_t75" style="width:77.25pt;height:50.25pt" o:ole="">
            <v:imagedata r:id="rId17" o:title=""/>
          </v:shape>
          <o:OLEObject Type="Embed" ProgID="AcroExch.Document.DC" ShapeID="_x0000_i1029" DrawAspect="Icon" ObjectID="_1551876940" r:id="rId18"/>
        </w:object>
      </w:r>
    </w:p>
    <w:p w14:paraId="4362EF55" w14:textId="77777777" w:rsidR="00D72E94" w:rsidRPr="008F22D0" w:rsidRDefault="00D72E94" w:rsidP="008F22D0">
      <w:pPr>
        <w:ind w:hanging="360"/>
        <w:rPr>
          <w:rFonts w:ascii="Arial" w:hAnsi="Arial" w:cs="Arial"/>
        </w:rPr>
      </w:pPr>
    </w:p>
    <w:p w14:paraId="4584587C" w14:textId="77777777" w:rsidR="00D72E94" w:rsidRPr="008F22D0" w:rsidRDefault="00D72E94" w:rsidP="008F22D0">
      <w:pPr>
        <w:ind w:hanging="360"/>
        <w:rPr>
          <w:rFonts w:ascii="Arial" w:hAnsi="Arial" w:cs="Arial"/>
        </w:rPr>
      </w:pPr>
    </w:p>
    <w:p w14:paraId="01436744" w14:textId="77777777" w:rsidR="00D72E94" w:rsidRPr="00D72E94" w:rsidRDefault="00D72E94" w:rsidP="00D72E94">
      <w:pPr>
        <w:rPr>
          <w:rFonts w:ascii="Arial" w:hAnsi="Arial" w:cs="Arial"/>
          <w:b/>
        </w:rPr>
      </w:pPr>
    </w:p>
    <w:p w14:paraId="11DD437E" w14:textId="77777777" w:rsidR="00D72E94" w:rsidRPr="00D72E94" w:rsidRDefault="00D72E94" w:rsidP="00D72E94">
      <w:pPr>
        <w:rPr>
          <w:rFonts w:ascii="Arial" w:hAnsi="Arial" w:cs="Arial"/>
          <w:b/>
        </w:rPr>
      </w:pPr>
    </w:p>
    <w:p w14:paraId="7072FD8E" w14:textId="77777777" w:rsidR="00D72E94" w:rsidRPr="00D72E94" w:rsidRDefault="00D72E94" w:rsidP="00D72E94">
      <w:pPr>
        <w:rPr>
          <w:rFonts w:ascii="Arial" w:hAnsi="Arial" w:cs="Arial"/>
          <w:b/>
        </w:rPr>
      </w:pPr>
    </w:p>
    <w:p w14:paraId="0676328E" w14:textId="77777777" w:rsidR="00D72E94" w:rsidRPr="00D72E94" w:rsidRDefault="00D72E94" w:rsidP="00D72E94">
      <w:pPr>
        <w:rPr>
          <w:rFonts w:ascii="Arial" w:hAnsi="Arial" w:cs="Arial"/>
          <w:b/>
        </w:rPr>
      </w:pPr>
    </w:p>
    <w:p w14:paraId="7F7E1420" w14:textId="77777777" w:rsidR="00D72E94" w:rsidRPr="00D72E94" w:rsidRDefault="00D72E94" w:rsidP="00D72E94">
      <w:pPr>
        <w:rPr>
          <w:rFonts w:ascii="Arial" w:hAnsi="Arial" w:cs="Arial"/>
          <w:b/>
        </w:rPr>
      </w:pPr>
    </w:p>
    <w:p w14:paraId="22D705B7" w14:textId="77777777" w:rsidR="00D72E94" w:rsidRPr="00D72E94" w:rsidRDefault="00D72E94" w:rsidP="00D72E94">
      <w:pPr>
        <w:rPr>
          <w:rFonts w:ascii="Arial" w:hAnsi="Arial" w:cs="Arial"/>
          <w:b/>
        </w:rPr>
      </w:pPr>
    </w:p>
    <w:p w14:paraId="2E02FB26" w14:textId="77777777" w:rsidR="00D72E94" w:rsidRPr="00D72E94" w:rsidRDefault="00D72E94" w:rsidP="00D72E94">
      <w:pPr>
        <w:jc w:val="center"/>
        <w:rPr>
          <w:rFonts w:ascii="Arial" w:hAnsi="Arial" w:cs="Arial"/>
          <w:b/>
          <w:sz w:val="40"/>
          <w:szCs w:val="40"/>
        </w:rPr>
      </w:pPr>
    </w:p>
    <w:p w14:paraId="4369A716" w14:textId="77777777" w:rsidR="00D72E94" w:rsidRDefault="00D72E94" w:rsidP="00B5577F">
      <w:pPr>
        <w:spacing w:after="200" w:line="276" w:lineRule="auto"/>
        <w:rPr>
          <w:sz w:val="28"/>
          <w:szCs w:val="28"/>
        </w:rPr>
      </w:pPr>
      <w:r>
        <w:rPr>
          <w:sz w:val="28"/>
          <w:szCs w:val="28"/>
        </w:rPr>
        <w:br w:type="page"/>
      </w:r>
    </w:p>
    <w:p w14:paraId="473BDF5E" w14:textId="77777777" w:rsidR="00590413" w:rsidRDefault="00590413" w:rsidP="00590413">
      <w:pPr>
        <w:pStyle w:val="Heading1"/>
        <w:contextualSpacing w:val="0"/>
        <w:rPr>
          <w:sz w:val="28"/>
          <w:szCs w:val="28"/>
        </w:rPr>
      </w:pPr>
      <w:r w:rsidRPr="004633E1">
        <w:rPr>
          <w:sz w:val="28"/>
          <w:szCs w:val="28"/>
        </w:rPr>
        <w:lastRenderedPageBreak/>
        <w:t>Standard Selection Questionnaire</w:t>
      </w:r>
      <w:r w:rsidR="006C298B">
        <w:rPr>
          <w:sz w:val="28"/>
          <w:szCs w:val="28"/>
        </w:rPr>
        <w:t xml:space="preserve"> – Section A</w:t>
      </w:r>
    </w:p>
    <w:p w14:paraId="5EF4F3F6" w14:textId="77777777" w:rsidR="00697634" w:rsidRDefault="00697634" w:rsidP="00697634">
      <w:pPr>
        <w:rPr>
          <w:rFonts w:ascii="Arial" w:hAnsi="Arial" w:cs="Arial"/>
          <w:b/>
        </w:rPr>
      </w:pPr>
    </w:p>
    <w:p w14:paraId="764003E6" w14:textId="77777777" w:rsidR="00697634" w:rsidRPr="00FA2805" w:rsidRDefault="009E21BA" w:rsidP="00697634">
      <w:pPr>
        <w:rPr>
          <w:rFonts w:ascii="Arial" w:hAnsi="Arial" w:cs="Arial"/>
          <w:b/>
        </w:rPr>
      </w:pPr>
      <w:r>
        <w:rPr>
          <w:rFonts w:ascii="Arial" w:hAnsi="Arial" w:cs="Arial"/>
          <w:b/>
        </w:rPr>
        <w:t>0440 – ICT Peripherals</w:t>
      </w:r>
    </w:p>
    <w:p w14:paraId="10E27F1A" w14:textId="77777777" w:rsidR="00697634" w:rsidRPr="00697634" w:rsidRDefault="00697634" w:rsidP="00697634">
      <w:pPr>
        <w:pStyle w:val="Normal1"/>
      </w:pPr>
    </w:p>
    <w:p w14:paraId="5C32B553" w14:textId="77777777" w:rsidR="00590413" w:rsidRPr="00FF029F" w:rsidRDefault="00590413" w:rsidP="00590413">
      <w:pPr>
        <w:pStyle w:val="Normal1"/>
        <w:spacing w:line="259" w:lineRule="auto"/>
        <w:rPr>
          <w:rFonts w:ascii="Arial" w:hAnsi="Arial" w:cs="Arial"/>
        </w:rPr>
      </w:pPr>
    </w:p>
    <w:p w14:paraId="206329CA" w14:textId="77777777" w:rsidR="00590413" w:rsidRPr="004633E1" w:rsidRDefault="00590413" w:rsidP="00590413">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1746EECC" w14:textId="77777777" w:rsidR="00590413" w:rsidRPr="004633E1" w:rsidRDefault="00590413" w:rsidP="00590413">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1743B55E" w14:textId="77777777" w:rsidR="00590413" w:rsidRPr="004633E1" w:rsidRDefault="00590413" w:rsidP="00590413">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B91A5E7" w14:textId="77777777" w:rsidR="00590413" w:rsidRPr="004633E1" w:rsidRDefault="00590413" w:rsidP="00590413">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3D963EB9" w14:textId="77777777" w:rsidR="00590413" w:rsidRPr="00FF029F" w:rsidRDefault="00590413" w:rsidP="00590413">
      <w:pPr>
        <w:pStyle w:val="Normal1"/>
        <w:spacing w:after="150"/>
        <w:jc w:val="both"/>
      </w:pPr>
      <w:r w:rsidRPr="00FF029F">
        <w:rPr>
          <w:rFonts w:ascii="Arial" w:eastAsia="Arial" w:hAnsi="Arial" w:cs="Arial"/>
          <w:b/>
        </w:rPr>
        <w:t>Supplier Selection Questions: Part 3</w:t>
      </w:r>
    </w:p>
    <w:p w14:paraId="47F114B3" w14:textId="77777777" w:rsidR="00590413" w:rsidRPr="004633E1" w:rsidRDefault="00590413" w:rsidP="00590413">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6B3FA89" w14:textId="77777777" w:rsidR="00590413" w:rsidRPr="004633E1" w:rsidRDefault="00590413" w:rsidP="00590413">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419F15A3" w14:textId="77777777" w:rsidR="00590413" w:rsidRPr="004633E1" w:rsidRDefault="00590413" w:rsidP="00590413">
      <w:pPr>
        <w:pStyle w:val="Normal1"/>
        <w:spacing w:after="150"/>
        <w:jc w:val="both"/>
        <w:rPr>
          <w:sz w:val="22"/>
          <w:szCs w:val="22"/>
        </w:rPr>
      </w:pPr>
      <w:r w:rsidRPr="004633E1">
        <w:rPr>
          <w:rFonts w:ascii="Arial" w:eastAsia="Arial" w:hAnsi="Arial" w:cs="Arial"/>
          <w:b/>
          <w:sz w:val="22"/>
          <w:szCs w:val="22"/>
        </w:rPr>
        <w:t>Consequences of misrepresentation</w:t>
      </w:r>
    </w:p>
    <w:p w14:paraId="0F0DED14" w14:textId="77777777" w:rsidR="00590413" w:rsidRDefault="00590413" w:rsidP="00590413">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244CCA18" w14:textId="77777777" w:rsidR="00590413" w:rsidRDefault="00590413" w:rsidP="00590413">
      <w:pPr>
        <w:pStyle w:val="Normal1"/>
        <w:spacing w:after="160" w:line="259" w:lineRule="auto"/>
      </w:pPr>
    </w:p>
    <w:p w14:paraId="30F1CC8B" w14:textId="77777777" w:rsidR="00697634" w:rsidRPr="00697634" w:rsidRDefault="009E21BA" w:rsidP="00697634">
      <w:pPr>
        <w:jc w:val="center"/>
        <w:rPr>
          <w:rFonts w:ascii="Arial" w:hAnsi="Arial" w:cs="Arial"/>
          <w:b/>
          <w:color w:val="auto"/>
        </w:rPr>
      </w:pPr>
      <w:r>
        <w:rPr>
          <w:rFonts w:ascii="Arial" w:hAnsi="Arial" w:cs="Arial"/>
          <w:b/>
        </w:rPr>
        <w:t>0440 – ICT Peripherals</w:t>
      </w:r>
    </w:p>
    <w:p w14:paraId="4740B175" w14:textId="77777777" w:rsidR="00590413" w:rsidRPr="00697634" w:rsidRDefault="00697634" w:rsidP="00697634">
      <w:pPr>
        <w:pStyle w:val="Normal1"/>
        <w:spacing w:before="120" w:after="120"/>
        <w:jc w:val="center"/>
        <w:rPr>
          <w:color w:val="auto"/>
        </w:rPr>
      </w:pPr>
      <w:r w:rsidRPr="00697634">
        <w:rPr>
          <w:rFonts w:ascii="Arial" w:eastAsia="Arial" w:hAnsi="Arial" w:cs="Arial"/>
          <w:b/>
          <w:color w:val="auto"/>
          <w:sz w:val="22"/>
          <w:szCs w:val="22"/>
        </w:rPr>
        <w:t xml:space="preserve"> EU Open Procedure</w:t>
      </w:r>
    </w:p>
    <w:p w14:paraId="17E4C1DA" w14:textId="77777777" w:rsidR="00590413" w:rsidRDefault="00590413" w:rsidP="00590413">
      <w:pPr>
        <w:pStyle w:val="Normal1"/>
        <w:spacing w:after="160"/>
        <w:jc w:val="both"/>
      </w:pPr>
    </w:p>
    <w:p w14:paraId="3DED94B3" w14:textId="77777777" w:rsidR="00590413" w:rsidRDefault="00590413" w:rsidP="00590413">
      <w:pPr>
        <w:pStyle w:val="Normal1"/>
        <w:spacing w:before="100" w:after="180"/>
        <w:jc w:val="both"/>
      </w:pPr>
      <w:r>
        <w:rPr>
          <w:rFonts w:ascii="Arial" w:eastAsia="Arial" w:hAnsi="Arial" w:cs="Arial"/>
          <w:b/>
          <w:sz w:val="22"/>
          <w:szCs w:val="22"/>
          <w:u w:val="single"/>
        </w:rPr>
        <w:t>Notes for completion</w:t>
      </w:r>
    </w:p>
    <w:p w14:paraId="5E6E5BF6" w14:textId="77777777"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4ACACA67" w14:textId="77777777"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sidRPr="00916202">
        <w:rPr>
          <w:rFonts w:ascii="Arial" w:eastAsia="Arial" w:hAnsi="Arial" w:cs="Arial"/>
          <w:sz w:val="22"/>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0C3A9AF" w14:textId="77777777"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14:paraId="4D51775D" w14:textId="77777777"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495D0DFD" w14:textId="77777777"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11EE8FA2" w14:textId="77777777"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14:paraId="080902D6" w14:textId="77777777"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5CBE7C12" w14:textId="3A0312FE" w:rsidR="00F5739D" w:rsidRDefault="00F5739D"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For any questions that do not have space to input a response, please upload these as a separate d</w:t>
      </w:r>
      <w:r w:rsidR="004254CF">
        <w:rPr>
          <w:rFonts w:ascii="Arial" w:eastAsia="Arial" w:hAnsi="Arial" w:cs="Arial"/>
          <w:sz w:val="22"/>
          <w:szCs w:val="22"/>
        </w:rPr>
        <w:t xml:space="preserve">ocument in question 3.2 on </w:t>
      </w:r>
      <w:proofErr w:type="spellStart"/>
      <w:r w:rsidR="004254CF">
        <w:rPr>
          <w:rFonts w:ascii="Arial" w:eastAsia="Arial" w:hAnsi="Arial" w:cs="Arial"/>
          <w:sz w:val="22"/>
          <w:szCs w:val="22"/>
        </w:rPr>
        <w:t>iSupplier</w:t>
      </w:r>
      <w:proofErr w:type="spellEnd"/>
      <w:r>
        <w:rPr>
          <w:rFonts w:ascii="Arial" w:eastAsia="Arial" w:hAnsi="Arial" w:cs="Arial"/>
          <w:sz w:val="22"/>
          <w:szCs w:val="22"/>
        </w:rPr>
        <w:t>, with the question number as the title of the document.</w:t>
      </w:r>
    </w:p>
    <w:p w14:paraId="12AA9E73" w14:textId="77777777" w:rsidR="00590413" w:rsidRDefault="00590413" w:rsidP="00590413">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368D6870" w14:textId="77777777" w:rsidR="00590413" w:rsidRDefault="00590413" w:rsidP="00590413">
      <w:pPr>
        <w:pStyle w:val="Normal1"/>
        <w:spacing w:before="100"/>
        <w:ind w:left="-525"/>
        <w:jc w:val="both"/>
      </w:pPr>
      <w:r>
        <w:rPr>
          <w:rFonts w:ascii="Arial" w:eastAsia="Arial" w:hAnsi="Arial" w:cs="Arial"/>
          <w:b/>
          <w:sz w:val="36"/>
          <w:szCs w:val="36"/>
        </w:rPr>
        <w:lastRenderedPageBreak/>
        <w:t>Part 1: Potential supplier Information</w:t>
      </w:r>
    </w:p>
    <w:p w14:paraId="69EC4F2D" w14:textId="77777777" w:rsidR="00590413" w:rsidRDefault="00590413" w:rsidP="00590413">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29A65DEC" w14:textId="77777777" w:rsidR="00F9228E" w:rsidRDefault="00F9228E" w:rsidP="00590413">
      <w:pPr>
        <w:pStyle w:val="Normal1"/>
        <w:spacing w:before="100"/>
        <w:ind w:left="-525"/>
        <w:jc w:val="both"/>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590413" w14:paraId="0240864F" w14:textId="77777777" w:rsidTr="00F9228E">
        <w:tc>
          <w:tcPr>
            <w:tcW w:w="1668" w:type="dxa"/>
            <w:tcBorders>
              <w:top w:val="single" w:sz="4" w:space="0" w:color="000000"/>
              <w:bottom w:val="single" w:sz="6" w:space="0" w:color="000000"/>
            </w:tcBorders>
            <w:shd w:val="clear" w:color="auto" w:fill="CCFFFF"/>
          </w:tcPr>
          <w:p w14:paraId="6E6DE1C6" w14:textId="77777777" w:rsidR="00590413" w:rsidRDefault="00590413" w:rsidP="00F9228E">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087B6E3B" w14:textId="77777777" w:rsidR="00590413" w:rsidRDefault="00590413" w:rsidP="00F9228E">
            <w:pPr>
              <w:pStyle w:val="Normal1"/>
              <w:spacing w:before="100"/>
              <w:jc w:val="both"/>
            </w:pPr>
            <w:r>
              <w:rPr>
                <w:rFonts w:ascii="Arial" w:eastAsia="Arial" w:hAnsi="Arial" w:cs="Arial"/>
                <w:sz w:val="22"/>
                <w:szCs w:val="22"/>
              </w:rPr>
              <w:t>Potential supplier information</w:t>
            </w:r>
          </w:p>
        </w:tc>
      </w:tr>
      <w:tr w:rsidR="00590413" w14:paraId="352A1D51" w14:textId="77777777" w:rsidTr="00F9228E">
        <w:tc>
          <w:tcPr>
            <w:tcW w:w="1668" w:type="dxa"/>
            <w:tcBorders>
              <w:top w:val="single" w:sz="6" w:space="0" w:color="000000"/>
              <w:bottom w:val="single" w:sz="6" w:space="0" w:color="000000"/>
            </w:tcBorders>
            <w:shd w:val="clear" w:color="auto" w:fill="CCFFFF"/>
          </w:tcPr>
          <w:p w14:paraId="006D3302" w14:textId="77777777" w:rsidR="00590413" w:rsidRDefault="00590413" w:rsidP="00F9228E">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84A90F1" w14:textId="77777777" w:rsidR="00590413" w:rsidRDefault="00590413" w:rsidP="00F9228E">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5FA76DBF" w14:textId="77777777" w:rsidR="00590413" w:rsidRDefault="00590413" w:rsidP="00F9228E">
            <w:pPr>
              <w:pStyle w:val="Normal1"/>
              <w:spacing w:before="100"/>
              <w:jc w:val="both"/>
            </w:pPr>
            <w:r>
              <w:rPr>
                <w:rFonts w:ascii="Arial" w:eastAsia="Arial" w:hAnsi="Arial" w:cs="Arial"/>
                <w:sz w:val="22"/>
                <w:szCs w:val="22"/>
              </w:rPr>
              <w:t>Response</w:t>
            </w:r>
          </w:p>
        </w:tc>
      </w:tr>
      <w:tr w:rsidR="00590413" w14:paraId="733C1ADA" w14:textId="77777777" w:rsidTr="00F9228E">
        <w:tc>
          <w:tcPr>
            <w:tcW w:w="1668" w:type="dxa"/>
            <w:tcBorders>
              <w:top w:val="single" w:sz="6" w:space="0" w:color="000000"/>
            </w:tcBorders>
          </w:tcPr>
          <w:p w14:paraId="2BB3799A" w14:textId="77777777" w:rsidR="00590413" w:rsidRDefault="00590413" w:rsidP="00F9228E">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F4CE63C" w14:textId="77777777" w:rsidR="00590413" w:rsidRDefault="00590413" w:rsidP="00F9228E">
            <w:pPr>
              <w:pStyle w:val="Normal1"/>
              <w:spacing w:before="100"/>
              <w:jc w:val="both"/>
            </w:pPr>
            <w:r>
              <w:rPr>
                <w:rFonts w:ascii="Arial" w:eastAsia="Arial" w:hAnsi="Arial" w:cs="Arial"/>
                <w:sz w:val="22"/>
                <w:szCs w:val="22"/>
              </w:rPr>
              <w:t>Full name of the potential supplier submitting the information</w:t>
            </w:r>
          </w:p>
          <w:p w14:paraId="642944BE" w14:textId="77777777" w:rsidR="00590413" w:rsidRDefault="00590413" w:rsidP="00F9228E">
            <w:pPr>
              <w:pStyle w:val="Normal1"/>
              <w:spacing w:before="100"/>
              <w:jc w:val="both"/>
            </w:pPr>
          </w:p>
        </w:tc>
        <w:sdt>
          <w:sdtPr>
            <w:rPr>
              <w:rStyle w:val="Style5"/>
            </w:rPr>
            <w:id w:val="-1044526145"/>
            <w:placeholder>
              <w:docPart w:val="BBF7244989AC4FA6A5F7FB848E099CD4"/>
            </w:placeholder>
            <w:showingPlcHdr/>
          </w:sdtPr>
          <w:sdtEndPr>
            <w:rPr>
              <w:rStyle w:val="DefaultParagraphFont"/>
              <w:rFonts w:ascii="Times New Roman" w:hAnsi="Times New Roman"/>
              <w:sz w:val="24"/>
            </w:rPr>
          </w:sdtEndPr>
          <w:sdtContent>
            <w:tc>
              <w:tcPr>
                <w:tcW w:w="2410" w:type="dxa"/>
                <w:tcBorders>
                  <w:top w:val="single" w:sz="6" w:space="0" w:color="000000"/>
                </w:tcBorders>
              </w:tcPr>
              <w:p w14:paraId="1E3F08AA" w14:textId="77777777" w:rsidR="00590413" w:rsidRDefault="007A14EE" w:rsidP="00F9228E">
                <w:pPr>
                  <w:pStyle w:val="Normal1"/>
                  <w:spacing w:before="100"/>
                  <w:jc w:val="both"/>
                </w:pPr>
                <w:r w:rsidRPr="008422C5">
                  <w:rPr>
                    <w:rStyle w:val="PlaceholderText"/>
                    <w:rFonts w:ascii="Arial" w:eastAsiaTheme="minorHAnsi" w:hAnsi="Arial" w:cs="Arial"/>
                    <w:color w:val="auto"/>
                    <w:sz w:val="22"/>
                    <w:szCs w:val="22"/>
                  </w:rPr>
                  <w:t>Click here to enter text.</w:t>
                </w:r>
              </w:p>
            </w:tc>
          </w:sdtContent>
        </w:sdt>
      </w:tr>
      <w:tr w:rsidR="00590413" w14:paraId="25D24B40" w14:textId="77777777" w:rsidTr="00F9228E">
        <w:tc>
          <w:tcPr>
            <w:tcW w:w="1668" w:type="dxa"/>
          </w:tcPr>
          <w:p w14:paraId="63DF06C4" w14:textId="77777777" w:rsidR="00590413" w:rsidRDefault="00590413" w:rsidP="00F9228E">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7E138ADB" w14:textId="77777777" w:rsidR="00590413" w:rsidRDefault="00590413" w:rsidP="00F9228E">
            <w:pPr>
              <w:pStyle w:val="Normal1"/>
              <w:spacing w:before="100"/>
              <w:jc w:val="both"/>
            </w:pPr>
            <w:r>
              <w:rPr>
                <w:rFonts w:ascii="Arial" w:eastAsia="Arial" w:hAnsi="Arial" w:cs="Arial"/>
                <w:sz w:val="22"/>
                <w:szCs w:val="22"/>
              </w:rPr>
              <w:t>Registered office address (if applicable)</w:t>
            </w:r>
          </w:p>
        </w:tc>
        <w:sdt>
          <w:sdtPr>
            <w:rPr>
              <w:rStyle w:val="Style5"/>
            </w:rPr>
            <w:id w:val="16981773"/>
            <w:placeholder>
              <w:docPart w:val="112F28B3EC3E4848BD1D652B208BC149"/>
            </w:placeholder>
            <w:showingPlcHdr/>
          </w:sdtPr>
          <w:sdtEndPr>
            <w:rPr>
              <w:rStyle w:val="DefaultParagraphFont"/>
              <w:rFonts w:ascii="Times New Roman" w:hAnsi="Times New Roman"/>
              <w:sz w:val="24"/>
            </w:rPr>
          </w:sdtEndPr>
          <w:sdtContent>
            <w:tc>
              <w:tcPr>
                <w:tcW w:w="2410" w:type="dxa"/>
              </w:tcPr>
              <w:p w14:paraId="4EC2E4D9" w14:textId="77777777" w:rsidR="00590413" w:rsidRDefault="007A14EE" w:rsidP="007A14E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5CE6D226" w14:textId="77777777" w:rsidTr="00F9228E">
        <w:tc>
          <w:tcPr>
            <w:tcW w:w="1668" w:type="dxa"/>
          </w:tcPr>
          <w:p w14:paraId="0F9D97BE" w14:textId="77777777" w:rsidR="00590413" w:rsidRDefault="00590413" w:rsidP="00F9228E">
            <w:pPr>
              <w:pStyle w:val="Normal1"/>
              <w:spacing w:before="100"/>
              <w:jc w:val="both"/>
            </w:pPr>
            <w:r>
              <w:rPr>
                <w:rFonts w:ascii="Arial" w:eastAsia="Arial" w:hAnsi="Arial" w:cs="Arial"/>
                <w:sz w:val="22"/>
                <w:szCs w:val="22"/>
              </w:rPr>
              <w:t>1.1(b) – (ii)</w:t>
            </w:r>
          </w:p>
        </w:tc>
        <w:tc>
          <w:tcPr>
            <w:tcW w:w="5244" w:type="dxa"/>
          </w:tcPr>
          <w:p w14:paraId="2BD2FE0F" w14:textId="77777777" w:rsidR="00590413" w:rsidRDefault="00590413" w:rsidP="009D720E">
            <w:pPr>
              <w:pStyle w:val="Normal1"/>
              <w:spacing w:before="100"/>
              <w:jc w:val="both"/>
            </w:pPr>
            <w:r>
              <w:rPr>
                <w:rFonts w:ascii="Arial" w:eastAsia="Arial" w:hAnsi="Arial" w:cs="Arial"/>
                <w:sz w:val="22"/>
                <w:szCs w:val="22"/>
              </w:rPr>
              <w:t>Registered website address (if applicable)</w:t>
            </w:r>
            <w:r w:rsidR="009D720E">
              <w:t xml:space="preserve"> </w:t>
            </w:r>
          </w:p>
        </w:tc>
        <w:sdt>
          <w:sdtPr>
            <w:rPr>
              <w:rStyle w:val="Style5"/>
            </w:rPr>
            <w:id w:val="1079797867"/>
            <w:placeholder>
              <w:docPart w:val="139DED57C633470184587D2CDA3196A5"/>
            </w:placeholder>
            <w:showingPlcHdr/>
          </w:sdtPr>
          <w:sdtEndPr>
            <w:rPr>
              <w:rStyle w:val="DefaultParagraphFont"/>
              <w:rFonts w:ascii="Times New Roman" w:hAnsi="Times New Roman"/>
              <w:sz w:val="24"/>
            </w:rPr>
          </w:sdtEndPr>
          <w:sdtContent>
            <w:tc>
              <w:tcPr>
                <w:tcW w:w="2410" w:type="dxa"/>
              </w:tcPr>
              <w:p w14:paraId="58695B77" w14:textId="77777777" w:rsidR="00590413" w:rsidRDefault="007A14EE" w:rsidP="007A14E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9D720E" w14:paraId="2D86A2FB" w14:textId="77777777" w:rsidTr="009D720E">
        <w:trPr>
          <w:trHeight w:val="1065"/>
        </w:trPr>
        <w:tc>
          <w:tcPr>
            <w:tcW w:w="1668" w:type="dxa"/>
            <w:vMerge w:val="restart"/>
          </w:tcPr>
          <w:p w14:paraId="1E18E78E" w14:textId="77777777" w:rsidR="009D720E" w:rsidRDefault="009D720E" w:rsidP="00F9228E">
            <w:pPr>
              <w:pStyle w:val="Normal1"/>
              <w:spacing w:before="100"/>
              <w:jc w:val="both"/>
            </w:pPr>
            <w:r>
              <w:rPr>
                <w:rFonts w:ascii="Arial" w:eastAsia="Arial" w:hAnsi="Arial" w:cs="Arial"/>
                <w:sz w:val="22"/>
                <w:szCs w:val="22"/>
              </w:rPr>
              <w:t>1.1(c)</w:t>
            </w:r>
          </w:p>
        </w:tc>
        <w:tc>
          <w:tcPr>
            <w:tcW w:w="5244" w:type="dxa"/>
            <w:vMerge w:val="restart"/>
          </w:tcPr>
          <w:p w14:paraId="3C77EDB4" w14:textId="77777777" w:rsidR="009D720E" w:rsidRDefault="009D720E" w:rsidP="00F9228E">
            <w:pPr>
              <w:pStyle w:val="Normal1"/>
              <w:spacing w:before="100"/>
              <w:jc w:val="both"/>
            </w:pPr>
            <w:r>
              <w:rPr>
                <w:rFonts w:ascii="Arial" w:eastAsia="Arial" w:hAnsi="Arial" w:cs="Arial"/>
                <w:sz w:val="22"/>
                <w:szCs w:val="22"/>
              </w:rPr>
              <w:t xml:space="preserve">Trading status </w:t>
            </w:r>
          </w:p>
          <w:p w14:paraId="5FE6F84B" w14:textId="77777777"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3AD03049" w14:textId="77777777"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5FD92E98" w14:textId="77777777"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29DD6166" w14:textId="77777777"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CEE5A47" w14:textId="77777777"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4F0A0F90" w14:textId="77777777"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5003E2E0" w14:textId="77777777"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02383DE" w14:textId="77777777" w:rsidR="009D720E" w:rsidRDefault="00A74D9C" w:rsidP="007A14EE">
            <w:pPr>
              <w:pStyle w:val="Normal1"/>
              <w:spacing w:before="100"/>
              <w:jc w:val="both"/>
            </w:pPr>
            <w:sdt>
              <w:sdtPr>
                <w:rPr>
                  <w:rStyle w:val="Style5"/>
                </w:rPr>
                <w:id w:val="-719751179"/>
                <w:placeholder>
                  <w:docPart w:val="D32123EB37DC4C7588E8433717F43D0E"/>
                </w:placeholder>
                <w:showingPlcHdr/>
                <w:comboBox>
                  <w:listItem w:value="Choose an item."/>
                  <w:listItem w:displayText="public limited company" w:value="public limited company"/>
                  <w:listItem w:displayText="limited company " w:value="limited company "/>
                  <w:listItem w:displayText="limited liability partnership " w:value="limited liability partnership "/>
                  <w:listItem w:displayText="other partnership " w:value="other partnership "/>
                  <w:listItem w:displayText="sole trader " w:value="sole trader "/>
                  <w:listItem w:displayText="third sector" w:value="third sector"/>
                </w:comboBox>
              </w:sdtPr>
              <w:sdtEndPr>
                <w:rPr>
                  <w:rStyle w:val="DefaultParagraphFont"/>
                  <w:rFonts w:ascii="Times New Roman" w:hAnsi="Times New Roman"/>
                  <w:sz w:val="24"/>
                </w:rPr>
              </w:sdtEndPr>
              <w:sdtContent>
                <w:r w:rsidR="00B75448" w:rsidRPr="0011565F">
                  <w:rPr>
                    <w:rStyle w:val="PlaceholderText"/>
                    <w:rFonts w:eastAsiaTheme="minorHAnsi"/>
                  </w:rPr>
                  <w:t>Choose an item.</w:t>
                </w:r>
              </w:sdtContent>
            </w:sdt>
          </w:p>
        </w:tc>
      </w:tr>
      <w:tr w:rsidR="009D720E" w14:paraId="3F43F8AF" w14:textId="77777777" w:rsidTr="00F9228E">
        <w:trPr>
          <w:trHeight w:val="1065"/>
        </w:trPr>
        <w:tc>
          <w:tcPr>
            <w:tcW w:w="1668" w:type="dxa"/>
            <w:vMerge/>
          </w:tcPr>
          <w:p w14:paraId="21274E07" w14:textId="77777777" w:rsidR="009D720E" w:rsidRDefault="009D720E" w:rsidP="00F9228E">
            <w:pPr>
              <w:pStyle w:val="Normal1"/>
              <w:spacing w:before="100"/>
              <w:jc w:val="both"/>
              <w:rPr>
                <w:rFonts w:ascii="Arial" w:eastAsia="Arial" w:hAnsi="Arial" w:cs="Arial"/>
                <w:sz w:val="22"/>
                <w:szCs w:val="22"/>
              </w:rPr>
            </w:pPr>
          </w:p>
        </w:tc>
        <w:tc>
          <w:tcPr>
            <w:tcW w:w="5244" w:type="dxa"/>
            <w:vMerge/>
          </w:tcPr>
          <w:p w14:paraId="7BE92A05" w14:textId="77777777" w:rsidR="009D720E" w:rsidRDefault="009D720E" w:rsidP="00F9228E">
            <w:pPr>
              <w:pStyle w:val="Normal1"/>
              <w:spacing w:before="100"/>
              <w:jc w:val="both"/>
              <w:rPr>
                <w:rFonts w:ascii="Arial" w:eastAsia="Arial" w:hAnsi="Arial" w:cs="Arial"/>
                <w:sz w:val="22"/>
                <w:szCs w:val="22"/>
              </w:rPr>
            </w:pPr>
          </w:p>
        </w:tc>
        <w:sdt>
          <w:sdtPr>
            <w:rPr>
              <w:rStyle w:val="Style5"/>
            </w:rPr>
            <w:alias w:val="other (please specify your trading status)"/>
            <w:tag w:val="other (please specify your trading status)"/>
            <w:id w:val="1936789481"/>
            <w:placeholder>
              <w:docPart w:val="FDEBBF10EB5A4998AE21F1F0F624BD42"/>
            </w:placeholder>
            <w:showingPlcHdr/>
          </w:sdtPr>
          <w:sdtEndPr>
            <w:rPr>
              <w:rStyle w:val="DefaultParagraphFont"/>
              <w:rFonts w:ascii="Times New Roman" w:hAnsi="Times New Roman"/>
              <w:sz w:val="24"/>
            </w:rPr>
          </w:sdtEndPr>
          <w:sdtContent>
            <w:tc>
              <w:tcPr>
                <w:tcW w:w="2410" w:type="dxa"/>
              </w:tcPr>
              <w:p w14:paraId="3AFE0CF5" w14:textId="77777777" w:rsidR="009D720E" w:rsidRDefault="008422C5" w:rsidP="007A14EE">
                <w:pPr>
                  <w:pStyle w:val="Normal1"/>
                  <w:spacing w:before="100"/>
                  <w:jc w:val="both"/>
                </w:pPr>
                <w:r w:rsidRPr="0011565F">
                  <w:rPr>
                    <w:rStyle w:val="PlaceholderText"/>
                    <w:rFonts w:eastAsia="Arial"/>
                  </w:rPr>
                  <w:t>Click here to enter text.</w:t>
                </w:r>
              </w:p>
            </w:tc>
          </w:sdtContent>
        </w:sdt>
      </w:tr>
      <w:tr w:rsidR="00590413" w14:paraId="79587F57" w14:textId="77777777" w:rsidTr="00F9228E">
        <w:tc>
          <w:tcPr>
            <w:tcW w:w="1668" w:type="dxa"/>
          </w:tcPr>
          <w:p w14:paraId="2DA817B5" w14:textId="77777777" w:rsidR="00590413" w:rsidRDefault="00590413" w:rsidP="00F9228E">
            <w:pPr>
              <w:pStyle w:val="Normal1"/>
              <w:spacing w:before="100"/>
              <w:jc w:val="both"/>
            </w:pPr>
            <w:r>
              <w:rPr>
                <w:rFonts w:ascii="Arial" w:eastAsia="Arial" w:hAnsi="Arial" w:cs="Arial"/>
                <w:sz w:val="22"/>
                <w:szCs w:val="22"/>
              </w:rPr>
              <w:t>1.1(d)</w:t>
            </w:r>
          </w:p>
        </w:tc>
        <w:tc>
          <w:tcPr>
            <w:tcW w:w="5244" w:type="dxa"/>
          </w:tcPr>
          <w:p w14:paraId="24A25532" w14:textId="77777777" w:rsidR="00590413" w:rsidRDefault="00590413" w:rsidP="00F9228E">
            <w:pPr>
              <w:pStyle w:val="Normal1"/>
              <w:spacing w:before="100"/>
              <w:jc w:val="both"/>
            </w:pPr>
            <w:r>
              <w:rPr>
                <w:rFonts w:ascii="Arial" w:eastAsia="Arial" w:hAnsi="Arial" w:cs="Arial"/>
                <w:sz w:val="22"/>
                <w:szCs w:val="22"/>
              </w:rPr>
              <w:t>Date of registration in country of origin</w:t>
            </w:r>
          </w:p>
        </w:tc>
        <w:sdt>
          <w:sdtPr>
            <w:rPr>
              <w:rStyle w:val="Style5"/>
            </w:rPr>
            <w:id w:val="810831829"/>
            <w:placeholder>
              <w:docPart w:val="05E86EF39EB14DB7BBB3EB5B220D4141"/>
            </w:placeholder>
            <w:showingPlcHdr/>
          </w:sdtPr>
          <w:sdtEndPr>
            <w:rPr>
              <w:rStyle w:val="DefaultParagraphFont"/>
              <w:rFonts w:ascii="Times New Roman" w:hAnsi="Times New Roman"/>
              <w:sz w:val="24"/>
            </w:rPr>
          </w:sdtEndPr>
          <w:sdtContent>
            <w:tc>
              <w:tcPr>
                <w:tcW w:w="2410" w:type="dxa"/>
              </w:tcPr>
              <w:p w14:paraId="02AB1BDC" w14:textId="77777777" w:rsidR="00590413" w:rsidRDefault="007A14EE" w:rsidP="007A14E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3CBE32A6" w14:textId="77777777" w:rsidTr="00F9228E">
        <w:tc>
          <w:tcPr>
            <w:tcW w:w="1668" w:type="dxa"/>
          </w:tcPr>
          <w:p w14:paraId="531A2431" w14:textId="77777777" w:rsidR="00590413" w:rsidRDefault="00590413" w:rsidP="00F9228E">
            <w:pPr>
              <w:pStyle w:val="Normal1"/>
              <w:spacing w:before="100"/>
              <w:jc w:val="both"/>
            </w:pPr>
            <w:r>
              <w:rPr>
                <w:rFonts w:ascii="Arial" w:eastAsia="Arial" w:hAnsi="Arial" w:cs="Arial"/>
                <w:sz w:val="22"/>
                <w:szCs w:val="22"/>
              </w:rPr>
              <w:t>1.1(e)</w:t>
            </w:r>
          </w:p>
        </w:tc>
        <w:tc>
          <w:tcPr>
            <w:tcW w:w="5244" w:type="dxa"/>
          </w:tcPr>
          <w:p w14:paraId="2CEB58D3" w14:textId="77777777" w:rsidR="00590413" w:rsidRDefault="00590413" w:rsidP="00F9228E">
            <w:pPr>
              <w:pStyle w:val="Normal1"/>
              <w:spacing w:before="100"/>
              <w:jc w:val="both"/>
            </w:pPr>
            <w:r>
              <w:rPr>
                <w:rFonts w:ascii="Arial" w:eastAsia="Arial" w:hAnsi="Arial" w:cs="Arial"/>
                <w:sz w:val="22"/>
                <w:szCs w:val="22"/>
              </w:rPr>
              <w:t>Company registration number (if applicable)</w:t>
            </w:r>
          </w:p>
        </w:tc>
        <w:sdt>
          <w:sdtPr>
            <w:rPr>
              <w:rStyle w:val="Style5"/>
            </w:rPr>
            <w:id w:val="-1079212295"/>
            <w:placeholder>
              <w:docPart w:val="E3CB5EB66E3D49A291D31A2A10F34EA3"/>
            </w:placeholder>
            <w:showingPlcHdr/>
          </w:sdtPr>
          <w:sdtEndPr>
            <w:rPr>
              <w:rStyle w:val="DefaultParagraphFont"/>
              <w:rFonts w:ascii="Times New Roman" w:hAnsi="Times New Roman"/>
              <w:sz w:val="24"/>
            </w:rPr>
          </w:sdtEndPr>
          <w:sdtContent>
            <w:tc>
              <w:tcPr>
                <w:tcW w:w="2410" w:type="dxa"/>
              </w:tcPr>
              <w:p w14:paraId="5BBB5524"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A563CF4" w14:textId="77777777" w:rsidTr="00F9228E">
        <w:tc>
          <w:tcPr>
            <w:tcW w:w="1668" w:type="dxa"/>
          </w:tcPr>
          <w:p w14:paraId="67A9EBB6" w14:textId="77777777" w:rsidR="00590413" w:rsidRDefault="00590413" w:rsidP="00F9228E">
            <w:pPr>
              <w:pStyle w:val="Normal1"/>
              <w:spacing w:before="100"/>
              <w:jc w:val="both"/>
            </w:pPr>
            <w:r>
              <w:rPr>
                <w:rFonts w:ascii="Arial" w:eastAsia="Arial" w:hAnsi="Arial" w:cs="Arial"/>
                <w:sz w:val="22"/>
                <w:szCs w:val="22"/>
              </w:rPr>
              <w:t>1.1(f)</w:t>
            </w:r>
          </w:p>
        </w:tc>
        <w:tc>
          <w:tcPr>
            <w:tcW w:w="5244" w:type="dxa"/>
          </w:tcPr>
          <w:p w14:paraId="7CC4840C" w14:textId="77777777" w:rsidR="00590413" w:rsidRDefault="00590413" w:rsidP="00F9228E">
            <w:pPr>
              <w:pStyle w:val="Normal1"/>
              <w:spacing w:before="100"/>
              <w:jc w:val="both"/>
            </w:pPr>
            <w:r>
              <w:rPr>
                <w:rFonts w:ascii="Arial" w:eastAsia="Arial" w:hAnsi="Arial" w:cs="Arial"/>
                <w:sz w:val="22"/>
                <w:szCs w:val="22"/>
              </w:rPr>
              <w:t>Charity registration number (if applicable)</w:t>
            </w:r>
          </w:p>
        </w:tc>
        <w:sdt>
          <w:sdtPr>
            <w:rPr>
              <w:rStyle w:val="Style5"/>
            </w:rPr>
            <w:id w:val="-1569269822"/>
            <w:placeholder>
              <w:docPart w:val="10B2E8D058B844A2B718D3ED2BD67C09"/>
            </w:placeholder>
            <w:showingPlcHdr/>
          </w:sdtPr>
          <w:sdtEndPr>
            <w:rPr>
              <w:rStyle w:val="DefaultParagraphFont"/>
              <w:rFonts w:ascii="Times New Roman" w:hAnsi="Times New Roman"/>
              <w:sz w:val="24"/>
            </w:rPr>
          </w:sdtEndPr>
          <w:sdtContent>
            <w:tc>
              <w:tcPr>
                <w:tcW w:w="2410" w:type="dxa"/>
              </w:tcPr>
              <w:p w14:paraId="1A0AC5E2"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72383769" w14:textId="77777777" w:rsidTr="00F9228E">
        <w:tc>
          <w:tcPr>
            <w:tcW w:w="1668" w:type="dxa"/>
          </w:tcPr>
          <w:p w14:paraId="496D2BEA" w14:textId="77777777" w:rsidR="00590413" w:rsidRDefault="00590413" w:rsidP="00F9228E">
            <w:pPr>
              <w:pStyle w:val="Normal1"/>
              <w:spacing w:before="100"/>
              <w:jc w:val="both"/>
            </w:pPr>
            <w:r>
              <w:rPr>
                <w:rFonts w:ascii="Arial" w:eastAsia="Arial" w:hAnsi="Arial" w:cs="Arial"/>
                <w:sz w:val="22"/>
                <w:szCs w:val="22"/>
              </w:rPr>
              <w:t>1.1(g)</w:t>
            </w:r>
          </w:p>
        </w:tc>
        <w:tc>
          <w:tcPr>
            <w:tcW w:w="5244" w:type="dxa"/>
          </w:tcPr>
          <w:p w14:paraId="7C3A9096" w14:textId="77777777" w:rsidR="00590413" w:rsidRDefault="00590413" w:rsidP="00F9228E">
            <w:pPr>
              <w:pStyle w:val="Normal1"/>
              <w:spacing w:before="100"/>
              <w:jc w:val="both"/>
            </w:pPr>
            <w:r>
              <w:rPr>
                <w:rFonts w:ascii="Arial" w:eastAsia="Arial" w:hAnsi="Arial" w:cs="Arial"/>
                <w:sz w:val="22"/>
                <w:szCs w:val="22"/>
              </w:rPr>
              <w:t>Head office DUNS number (if applicable)</w:t>
            </w:r>
          </w:p>
        </w:tc>
        <w:sdt>
          <w:sdtPr>
            <w:rPr>
              <w:rStyle w:val="Style5"/>
            </w:rPr>
            <w:id w:val="1377129578"/>
            <w:placeholder>
              <w:docPart w:val="A8E7C540CF194C3281110DFA3D65BB23"/>
            </w:placeholder>
            <w:showingPlcHdr/>
          </w:sdtPr>
          <w:sdtEndPr>
            <w:rPr>
              <w:rStyle w:val="DefaultParagraphFont"/>
              <w:rFonts w:ascii="Times New Roman" w:hAnsi="Times New Roman"/>
              <w:sz w:val="24"/>
            </w:rPr>
          </w:sdtEndPr>
          <w:sdtContent>
            <w:tc>
              <w:tcPr>
                <w:tcW w:w="2410" w:type="dxa"/>
              </w:tcPr>
              <w:p w14:paraId="6DC9CFDD"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1E28F661" w14:textId="77777777" w:rsidTr="00F9228E">
        <w:tc>
          <w:tcPr>
            <w:tcW w:w="1668" w:type="dxa"/>
          </w:tcPr>
          <w:p w14:paraId="71B2A729" w14:textId="77777777" w:rsidR="00590413" w:rsidRDefault="00590413" w:rsidP="00F9228E">
            <w:pPr>
              <w:pStyle w:val="Normal1"/>
              <w:spacing w:before="100"/>
              <w:jc w:val="both"/>
            </w:pPr>
            <w:r>
              <w:rPr>
                <w:rFonts w:ascii="Arial" w:eastAsia="Arial" w:hAnsi="Arial" w:cs="Arial"/>
                <w:sz w:val="22"/>
                <w:szCs w:val="22"/>
              </w:rPr>
              <w:t>1.1(h)</w:t>
            </w:r>
          </w:p>
        </w:tc>
        <w:tc>
          <w:tcPr>
            <w:tcW w:w="5244" w:type="dxa"/>
          </w:tcPr>
          <w:p w14:paraId="6DC3BF03" w14:textId="77777777" w:rsidR="00590413" w:rsidRDefault="00590413" w:rsidP="00F9228E">
            <w:pPr>
              <w:pStyle w:val="Normal1"/>
              <w:spacing w:before="100"/>
              <w:jc w:val="both"/>
            </w:pPr>
            <w:r>
              <w:rPr>
                <w:rFonts w:ascii="Arial" w:eastAsia="Arial" w:hAnsi="Arial" w:cs="Arial"/>
                <w:sz w:val="22"/>
                <w:szCs w:val="22"/>
              </w:rPr>
              <w:t xml:space="preserve">Registered VAT number </w:t>
            </w:r>
          </w:p>
        </w:tc>
        <w:sdt>
          <w:sdtPr>
            <w:rPr>
              <w:rStyle w:val="Style5"/>
            </w:rPr>
            <w:id w:val="279765645"/>
            <w:placeholder>
              <w:docPart w:val="514C7C1BE5B149D996F5A952F70FC152"/>
            </w:placeholder>
            <w:showingPlcHdr/>
          </w:sdtPr>
          <w:sdtEndPr>
            <w:rPr>
              <w:rStyle w:val="DefaultParagraphFont"/>
              <w:rFonts w:ascii="Times New Roman" w:hAnsi="Times New Roman"/>
              <w:sz w:val="24"/>
            </w:rPr>
          </w:sdtEndPr>
          <w:sdtContent>
            <w:tc>
              <w:tcPr>
                <w:tcW w:w="2410" w:type="dxa"/>
              </w:tcPr>
              <w:p w14:paraId="0983BE52" w14:textId="77777777" w:rsidR="00590413" w:rsidRDefault="007A14EE"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368FA1BF" w14:textId="77777777" w:rsidTr="00F9228E">
        <w:tc>
          <w:tcPr>
            <w:tcW w:w="1668" w:type="dxa"/>
          </w:tcPr>
          <w:p w14:paraId="2480AF9F" w14:textId="77777777" w:rsidR="00590413" w:rsidRDefault="00590413" w:rsidP="00F9228E">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77DE2C11" w14:textId="77777777" w:rsidR="00590413" w:rsidRDefault="00590413" w:rsidP="00F9228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bookmarkStart w:id="5" w:name="_30j0zll" w:colFirst="0" w:colLast="0" w:displacedByCustomXml="next"/>
          <w:bookmarkEnd w:id="5" w:displacedByCustomXml="next"/>
          <w:bookmarkStart w:id="6" w:name="_1fob9te" w:colFirst="0" w:colLast="0" w:displacedByCustomXml="next"/>
          <w:bookmarkEnd w:id="6" w:displacedByCustomXml="next"/>
          <w:bookmarkStart w:id="7" w:name="_3znysh7" w:colFirst="0" w:colLast="0" w:displacedByCustomXml="next"/>
          <w:bookmarkEnd w:id="7" w:displacedByCustomXml="next"/>
          <w:sdt>
            <w:sdtPr>
              <w:rPr>
                <w:rStyle w:val="Style1"/>
              </w:rPr>
              <w:id w:val="-1350091005"/>
              <w:placeholder>
                <w:docPart w:val="1E776BB5E36F4F639038CC21F3B372ED"/>
              </w:placeholder>
              <w:showingPlcHdr/>
              <w:dropDownList>
                <w:listItem w:value="Choose an item."/>
                <w:listItem w:displayText="Yes" w:value="Yes"/>
                <w:listItem w:displayText="No" w:value="No"/>
                <w:listItem w:displayText="N/A" w:value="N/A"/>
              </w:dropDownList>
            </w:sdtPr>
            <w:sdtEndPr>
              <w:rPr>
                <w:rStyle w:val="DefaultParagraphFont"/>
                <w:rFonts w:ascii="Times New Roman" w:hAnsi="Times New Roman"/>
                <w:sz w:val="24"/>
              </w:rPr>
            </w:sdtEndPr>
            <w:sdtContent>
              <w:p w14:paraId="214D890E" w14:textId="77777777" w:rsidR="00407BAD" w:rsidRDefault="00B75448" w:rsidP="00F9228E">
                <w:pPr>
                  <w:pStyle w:val="Normal1"/>
                  <w:jc w:val="both"/>
                </w:pPr>
                <w:r w:rsidRPr="0011565F">
                  <w:rPr>
                    <w:rStyle w:val="PlaceholderText"/>
                    <w:rFonts w:eastAsiaTheme="minorHAnsi"/>
                  </w:rPr>
                  <w:t>Choose an item.</w:t>
                </w:r>
              </w:p>
            </w:sdtContent>
          </w:sdt>
        </w:tc>
      </w:tr>
      <w:tr w:rsidR="00590413" w14:paraId="00D0CCF8" w14:textId="77777777" w:rsidTr="00F9228E">
        <w:tc>
          <w:tcPr>
            <w:tcW w:w="1668" w:type="dxa"/>
          </w:tcPr>
          <w:p w14:paraId="3F3CF70D" w14:textId="77777777" w:rsidR="00590413" w:rsidRDefault="00590413" w:rsidP="00F9228E">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20DE7F52" w14:textId="77777777" w:rsidR="00590413" w:rsidRDefault="00590413" w:rsidP="00F9228E">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sdt>
          <w:sdtPr>
            <w:rPr>
              <w:rStyle w:val="Style5"/>
            </w:rPr>
            <w:id w:val="-1535877621"/>
            <w:placeholder>
              <w:docPart w:val="B10A8EA1E44548D9B00158AE180CA10A"/>
            </w:placeholder>
            <w:showingPlcHdr/>
          </w:sdtPr>
          <w:sdtEndPr>
            <w:rPr>
              <w:rStyle w:val="DefaultParagraphFont"/>
              <w:rFonts w:ascii="Times New Roman" w:hAnsi="Times New Roman"/>
              <w:sz w:val="24"/>
            </w:rPr>
          </w:sdtEndPr>
          <w:sdtContent>
            <w:tc>
              <w:tcPr>
                <w:tcW w:w="2410" w:type="dxa"/>
              </w:tcPr>
              <w:p w14:paraId="12C73F37" w14:textId="77777777" w:rsidR="00590413" w:rsidRDefault="00D26916"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7C508087" w14:textId="77777777" w:rsidTr="00F9228E">
        <w:tc>
          <w:tcPr>
            <w:tcW w:w="1668" w:type="dxa"/>
          </w:tcPr>
          <w:p w14:paraId="6553EB1B" w14:textId="77777777" w:rsidR="00590413" w:rsidRDefault="00590413" w:rsidP="00F9228E">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5F6F60AC" w14:textId="77777777" w:rsidR="00590413" w:rsidRDefault="00590413" w:rsidP="00F9228E">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bookmarkStart w:id="8" w:name="_2et92p0" w:colFirst="0" w:colLast="0"/>
        <w:bookmarkStart w:id="9" w:name="_tyjcwt" w:colFirst="0" w:colLast="0"/>
        <w:bookmarkEnd w:id="8"/>
        <w:bookmarkEnd w:id="9"/>
        <w:tc>
          <w:tcPr>
            <w:tcW w:w="2410" w:type="dxa"/>
          </w:tcPr>
          <w:p w14:paraId="4EDC8112" w14:textId="77777777" w:rsidR="00407BAD" w:rsidRDefault="00A74D9C" w:rsidP="00F9228E">
            <w:pPr>
              <w:pStyle w:val="Normal1"/>
              <w:jc w:val="both"/>
            </w:pPr>
            <w:sdt>
              <w:sdtPr>
                <w:rPr>
                  <w:rStyle w:val="Style1"/>
                </w:rPr>
                <w:id w:val="-914319579"/>
                <w:placeholder>
                  <w:docPart w:val="14F6E7E1F7EB41A0A80C3402CF1926C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C1573C">
                  <w:rPr>
                    <w:rStyle w:val="PlaceholderText"/>
                    <w:rFonts w:eastAsiaTheme="minorHAnsi"/>
                    <w:color w:val="auto"/>
                  </w:rPr>
                  <w:t>Choose an item.</w:t>
                </w:r>
              </w:sdtContent>
            </w:sdt>
          </w:p>
        </w:tc>
      </w:tr>
      <w:tr w:rsidR="00590413" w14:paraId="5B6ABCF3" w14:textId="77777777" w:rsidTr="00F9228E">
        <w:tc>
          <w:tcPr>
            <w:tcW w:w="1668" w:type="dxa"/>
          </w:tcPr>
          <w:p w14:paraId="375FB7F3" w14:textId="77777777" w:rsidR="00590413" w:rsidRDefault="00590413" w:rsidP="00F9228E">
            <w:pPr>
              <w:pStyle w:val="Normal1"/>
              <w:spacing w:before="100"/>
              <w:jc w:val="both"/>
            </w:pPr>
            <w:r>
              <w:rPr>
                <w:rFonts w:ascii="Arial" w:eastAsia="Arial" w:hAnsi="Arial" w:cs="Arial"/>
                <w:sz w:val="22"/>
                <w:szCs w:val="22"/>
              </w:rPr>
              <w:t>1.1(j) - (ii)</w:t>
            </w:r>
          </w:p>
        </w:tc>
        <w:tc>
          <w:tcPr>
            <w:tcW w:w="5244" w:type="dxa"/>
          </w:tcPr>
          <w:p w14:paraId="6E20B752" w14:textId="77777777" w:rsidR="00590413" w:rsidRDefault="00590413" w:rsidP="00F9228E">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w:t>
            </w:r>
            <w:r>
              <w:rPr>
                <w:rFonts w:ascii="Arial" w:eastAsia="Arial" w:hAnsi="Arial" w:cs="Arial"/>
                <w:sz w:val="22"/>
                <w:szCs w:val="22"/>
              </w:rPr>
              <w:lastRenderedPageBreak/>
              <w:t>confirmation that you have complied with this.</w:t>
            </w:r>
          </w:p>
        </w:tc>
        <w:sdt>
          <w:sdtPr>
            <w:rPr>
              <w:rStyle w:val="Style5"/>
            </w:rPr>
            <w:id w:val="1268199813"/>
            <w:placeholder>
              <w:docPart w:val="A1682F6742A14495A6ADED8CC21272C3"/>
            </w:placeholder>
            <w:showingPlcHdr/>
          </w:sdtPr>
          <w:sdtEndPr>
            <w:rPr>
              <w:rStyle w:val="DefaultParagraphFont"/>
              <w:rFonts w:ascii="Times New Roman" w:hAnsi="Times New Roman"/>
              <w:sz w:val="24"/>
            </w:rPr>
          </w:sdtEndPr>
          <w:sdtContent>
            <w:tc>
              <w:tcPr>
                <w:tcW w:w="2410" w:type="dxa"/>
              </w:tcPr>
              <w:p w14:paraId="7825C104"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4B04010D" w14:textId="77777777" w:rsidTr="00F9228E">
        <w:tc>
          <w:tcPr>
            <w:tcW w:w="1668" w:type="dxa"/>
          </w:tcPr>
          <w:p w14:paraId="28DF91EB" w14:textId="77777777" w:rsidR="00590413" w:rsidRDefault="00590413" w:rsidP="00F9228E">
            <w:pPr>
              <w:pStyle w:val="Normal1"/>
              <w:spacing w:before="100"/>
              <w:jc w:val="both"/>
            </w:pPr>
            <w:r>
              <w:rPr>
                <w:rFonts w:ascii="Arial" w:eastAsia="Arial" w:hAnsi="Arial" w:cs="Arial"/>
                <w:sz w:val="22"/>
                <w:szCs w:val="22"/>
              </w:rPr>
              <w:lastRenderedPageBreak/>
              <w:t>1.1(k)</w:t>
            </w:r>
          </w:p>
        </w:tc>
        <w:tc>
          <w:tcPr>
            <w:tcW w:w="5244" w:type="dxa"/>
          </w:tcPr>
          <w:p w14:paraId="23ED9D78" w14:textId="77777777" w:rsidR="00590413" w:rsidRDefault="00590413" w:rsidP="00F9228E">
            <w:pPr>
              <w:pStyle w:val="Normal1"/>
              <w:spacing w:before="100"/>
              <w:jc w:val="both"/>
            </w:pPr>
            <w:r>
              <w:rPr>
                <w:rFonts w:ascii="Arial" w:eastAsia="Arial" w:hAnsi="Arial" w:cs="Arial"/>
                <w:sz w:val="22"/>
                <w:szCs w:val="22"/>
              </w:rPr>
              <w:t>Trading name(s) that will be used if successful in this procurement</w:t>
            </w:r>
          </w:p>
        </w:tc>
        <w:sdt>
          <w:sdtPr>
            <w:rPr>
              <w:rStyle w:val="Style5"/>
            </w:rPr>
            <w:id w:val="-1489475709"/>
            <w:placeholder>
              <w:docPart w:val="6D25EC73786146DFB2FAFD59DBB2FC8C"/>
            </w:placeholder>
            <w:showingPlcHdr/>
          </w:sdtPr>
          <w:sdtEndPr>
            <w:rPr>
              <w:rStyle w:val="DefaultParagraphFont"/>
              <w:rFonts w:ascii="Times New Roman" w:hAnsi="Times New Roman"/>
              <w:sz w:val="24"/>
            </w:rPr>
          </w:sdtEndPr>
          <w:sdtContent>
            <w:tc>
              <w:tcPr>
                <w:tcW w:w="2410" w:type="dxa"/>
              </w:tcPr>
              <w:p w14:paraId="6DBEC7CD" w14:textId="77777777" w:rsidR="00590413" w:rsidRDefault="00D26916"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1403E808" w14:textId="77777777" w:rsidTr="00F9228E">
        <w:tc>
          <w:tcPr>
            <w:tcW w:w="1668" w:type="dxa"/>
          </w:tcPr>
          <w:p w14:paraId="73A93A0B" w14:textId="77777777" w:rsidR="00590413" w:rsidRDefault="00590413" w:rsidP="00F9228E">
            <w:pPr>
              <w:pStyle w:val="Normal1"/>
              <w:spacing w:before="100"/>
              <w:jc w:val="both"/>
            </w:pPr>
            <w:r>
              <w:rPr>
                <w:rFonts w:ascii="Arial" w:eastAsia="Arial" w:hAnsi="Arial" w:cs="Arial"/>
                <w:sz w:val="22"/>
                <w:szCs w:val="22"/>
              </w:rPr>
              <w:t>1.1(l)</w:t>
            </w:r>
          </w:p>
        </w:tc>
        <w:tc>
          <w:tcPr>
            <w:tcW w:w="5244" w:type="dxa"/>
          </w:tcPr>
          <w:p w14:paraId="3E24AE88" w14:textId="77777777" w:rsidR="00590413" w:rsidRDefault="00590413" w:rsidP="00F9228E">
            <w:pPr>
              <w:pStyle w:val="Normal1"/>
              <w:spacing w:before="100"/>
              <w:jc w:val="both"/>
            </w:pPr>
            <w:r>
              <w:rPr>
                <w:rFonts w:ascii="Arial" w:eastAsia="Arial" w:hAnsi="Arial" w:cs="Arial"/>
                <w:sz w:val="22"/>
                <w:szCs w:val="22"/>
              </w:rPr>
              <w:t>Relevant classifications (state whether you fall within one of these, and if so which one)</w:t>
            </w:r>
          </w:p>
          <w:p w14:paraId="20487F09" w14:textId="77777777"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183E37C4" w14:textId="77777777"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25EE1639" w14:textId="77777777"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sdt>
          <w:sdtPr>
            <w:rPr>
              <w:rStyle w:val="Style5"/>
            </w:rPr>
            <w:id w:val="484906977"/>
            <w:placeholder>
              <w:docPart w:val="B55B3F542EFD4F88ADE935ECA423FCFC"/>
            </w:placeholder>
            <w:showingPlcHdr/>
          </w:sdtPr>
          <w:sdtEndPr>
            <w:rPr>
              <w:rStyle w:val="DefaultParagraphFont"/>
              <w:rFonts w:ascii="Times New Roman" w:hAnsi="Times New Roman"/>
              <w:sz w:val="24"/>
            </w:rPr>
          </w:sdtEndPr>
          <w:sdtContent>
            <w:tc>
              <w:tcPr>
                <w:tcW w:w="2410" w:type="dxa"/>
              </w:tcPr>
              <w:p w14:paraId="39D74F24" w14:textId="77777777" w:rsidR="00590413" w:rsidRDefault="00D26916"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5DD62FB7" w14:textId="77777777" w:rsidTr="00F9228E">
        <w:tc>
          <w:tcPr>
            <w:tcW w:w="1668" w:type="dxa"/>
          </w:tcPr>
          <w:p w14:paraId="74E9271C" w14:textId="77777777" w:rsidR="00590413" w:rsidRDefault="00590413" w:rsidP="00F9228E">
            <w:pPr>
              <w:pStyle w:val="Normal1"/>
              <w:spacing w:before="100"/>
              <w:jc w:val="both"/>
            </w:pPr>
            <w:r>
              <w:rPr>
                <w:rFonts w:ascii="Arial" w:eastAsia="Arial" w:hAnsi="Arial" w:cs="Arial"/>
                <w:sz w:val="22"/>
                <w:szCs w:val="22"/>
              </w:rPr>
              <w:t>1.1(m)</w:t>
            </w:r>
          </w:p>
        </w:tc>
        <w:tc>
          <w:tcPr>
            <w:tcW w:w="5244" w:type="dxa"/>
          </w:tcPr>
          <w:p w14:paraId="2F8E63D2" w14:textId="77777777" w:rsidR="00590413" w:rsidRDefault="00590413" w:rsidP="00F9228E">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bookmarkStart w:id="10" w:name="_3dy6vkm" w:colFirst="0" w:colLast="0"/>
        <w:bookmarkStart w:id="11" w:name="_1t3h5sf" w:colFirst="0" w:colLast="0"/>
        <w:bookmarkEnd w:id="10"/>
        <w:bookmarkEnd w:id="11"/>
        <w:tc>
          <w:tcPr>
            <w:tcW w:w="2410" w:type="dxa"/>
          </w:tcPr>
          <w:p w14:paraId="04983281" w14:textId="77777777" w:rsidR="00590413" w:rsidRDefault="00A74D9C" w:rsidP="008422C5">
            <w:pPr>
              <w:pStyle w:val="Normal1"/>
              <w:jc w:val="both"/>
            </w:pPr>
            <w:sdt>
              <w:sdtPr>
                <w:rPr>
                  <w:rStyle w:val="Style1"/>
                </w:rPr>
                <w:id w:val="157581922"/>
                <w:placeholder>
                  <w:docPart w:val="1DDDFF0AF90E4888B529CD6C02A7629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14:paraId="70CD18FC" w14:textId="77777777" w:rsidTr="00F9228E">
        <w:tc>
          <w:tcPr>
            <w:tcW w:w="1668" w:type="dxa"/>
          </w:tcPr>
          <w:p w14:paraId="7CF169CD" w14:textId="77777777" w:rsidR="00590413" w:rsidRDefault="00590413" w:rsidP="00F9228E">
            <w:pPr>
              <w:pStyle w:val="Normal1"/>
              <w:spacing w:before="100"/>
              <w:jc w:val="both"/>
            </w:pPr>
            <w:r>
              <w:rPr>
                <w:rFonts w:ascii="Arial" w:eastAsia="Arial" w:hAnsi="Arial" w:cs="Arial"/>
                <w:sz w:val="22"/>
                <w:szCs w:val="22"/>
              </w:rPr>
              <w:t>1.1(n)</w:t>
            </w:r>
          </w:p>
        </w:tc>
        <w:tc>
          <w:tcPr>
            <w:tcW w:w="5244" w:type="dxa"/>
          </w:tcPr>
          <w:p w14:paraId="5474D402" w14:textId="77777777" w:rsidR="00590413" w:rsidRDefault="00590413" w:rsidP="00F9228E">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20F6385B" w14:textId="77777777" w:rsidR="00590413" w:rsidRDefault="00590413" w:rsidP="00F9228E">
            <w:pPr>
              <w:pStyle w:val="Normal1"/>
              <w:jc w:val="both"/>
            </w:pPr>
            <w:r>
              <w:rPr>
                <w:rFonts w:ascii="Arial" w:eastAsia="Arial" w:hAnsi="Arial" w:cs="Arial"/>
                <w:sz w:val="22"/>
                <w:szCs w:val="22"/>
              </w:rPr>
              <w:t xml:space="preserve">- Name; </w:t>
            </w:r>
          </w:p>
          <w:p w14:paraId="20DCB68E" w14:textId="77777777" w:rsidR="00590413" w:rsidRDefault="00590413" w:rsidP="00F9228E">
            <w:pPr>
              <w:pStyle w:val="Normal1"/>
              <w:jc w:val="both"/>
            </w:pPr>
            <w:r>
              <w:rPr>
                <w:rFonts w:ascii="Arial" w:eastAsia="Arial" w:hAnsi="Arial" w:cs="Arial"/>
                <w:sz w:val="22"/>
                <w:szCs w:val="22"/>
              </w:rPr>
              <w:t xml:space="preserve">- Date of birth; </w:t>
            </w:r>
          </w:p>
          <w:p w14:paraId="4E54219A" w14:textId="77777777" w:rsidR="00590413" w:rsidRDefault="00590413" w:rsidP="00F9228E">
            <w:pPr>
              <w:pStyle w:val="Normal1"/>
              <w:jc w:val="both"/>
            </w:pPr>
            <w:r>
              <w:rPr>
                <w:rFonts w:ascii="Arial" w:eastAsia="Arial" w:hAnsi="Arial" w:cs="Arial"/>
                <w:sz w:val="22"/>
                <w:szCs w:val="22"/>
              </w:rPr>
              <w:t xml:space="preserve">- Nationality; </w:t>
            </w:r>
          </w:p>
          <w:p w14:paraId="0C99FDBF" w14:textId="77777777" w:rsidR="00590413" w:rsidRDefault="00590413" w:rsidP="00F9228E">
            <w:pPr>
              <w:pStyle w:val="Normal1"/>
              <w:jc w:val="both"/>
            </w:pPr>
            <w:r>
              <w:rPr>
                <w:rFonts w:ascii="Arial" w:eastAsia="Arial" w:hAnsi="Arial" w:cs="Arial"/>
                <w:sz w:val="22"/>
                <w:szCs w:val="22"/>
              </w:rPr>
              <w:t xml:space="preserve">- Country, state or part of the UK where the PSC usually lives; </w:t>
            </w:r>
          </w:p>
          <w:p w14:paraId="0AA831FA" w14:textId="77777777" w:rsidR="00590413" w:rsidRDefault="00590413" w:rsidP="00F9228E">
            <w:pPr>
              <w:pStyle w:val="Normal1"/>
              <w:jc w:val="both"/>
            </w:pPr>
            <w:r>
              <w:rPr>
                <w:rFonts w:ascii="Arial" w:eastAsia="Arial" w:hAnsi="Arial" w:cs="Arial"/>
                <w:sz w:val="22"/>
                <w:szCs w:val="22"/>
              </w:rPr>
              <w:t xml:space="preserve">- Service address; </w:t>
            </w:r>
          </w:p>
          <w:p w14:paraId="7191F006" w14:textId="77777777" w:rsidR="00590413" w:rsidRDefault="00590413" w:rsidP="00F9228E">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06B21CD4" w14:textId="77777777" w:rsidR="00590413" w:rsidRDefault="00590413" w:rsidP="00F9228E">
            <w:pPr>
              <w:pStyle w:val="Normal1"/>
              <w:jc w:val="both"/>
            </w:pPr>
            <w:r>
              <w:rPr>
                <w:rFonts w:ascii="Arial" w:eastAsia="Arial" w:hAnsi="Arial" w:cs="Arial"/>
                <w:sz w:val="22"/>
                <w:szCs w:val="22"/>
              </w:rPr>
              <w:t xml:space="preserve">- Which conditions for being a PSC are met; </w:t>
            </w:r>
          </w:p>
          <w:p w14:paraId="7A08B439" w14:textId="77777777" w:rsidR="00590413" w:rsidRDefault="00590413" w:rsidP="00F9228E">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AF6EC4A" w14:textId="77777777" w:rsidR="00590413" w:rsidRDefault="00590413" w:rsidP="00F9228E">
            <w:pPr>
              <w:pStyle w:val="Normal1"/>
              <w:jc w:val="both"/>
            </w:pPr>
            <w:r>
              <w:rPr>
                <w:rFonts w:ascii="Arial" w:eastAsia="Arial" w:hAnsi="Arial" w:cs="Arial"/>
                <w:sz w:val="22"/>
                <w:szCs w:val="22"/>
              </w:rPr>
              <w:tab/>
              <w:t xml:space="preserve">- More than 50% and less than 75%, </w:t>
            </w:r>
          </w:p>
          <w:p w14:paraId="2DD396D8" w14:textId="77777777" w:rsidR="00590413" w:rsidRDefault="00590413" w:rsidP="00F9228E">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294EACA5" w14:textId="77777777" w:rsidR="00590413" w:rsidRDefault="00590413" w:rsidP="00F9228E">
            <w:pPr>
              <w:pStyle w:val="Normal1"/>
              <w:jc w:val="both"/>
            </w:pPr>
          </w:p>
          <w:p w14:paraId="4A41F70E" w14:textId="77777777" w:rsidR="00590413" w:rsidRDefault="00590413" w:rsidP="00F9228E">
            <w:pPr>
              <w:pStyle w:val="Normal1"/>
              <w:jc w:val="both"/>
            </w:pPr>
            <w:r>
              <w:rPr>
                <w:rFonts w:ascii="Arial" w:eastAsia="Arial" w:hAnsi="Arial" w:cs="Arial"/>
                <w:sz w:val="22"/>
                <w:szCs w:val="22"/>
              </w:rPr>
              <w:t>(Please enter N/A if not applicable)</w:t>
            </w:r>
          </w:p>
        </w:tc>
        <w:sdt>
          <w:sdtPr>
            <w:rPr>
              <w:rStyle w:val="Style5"/>
            </w:rPr>
            <w:id w:val="1013272872"/>
            <w:placeholder>
              <w:docPart w:val="0094F2CDA5CC4D43ACA6EADF892F7923"/>
            </w:placeholder>
            <w:showingPlcHdr/>
          </w:sdtPr>
          <w:sdtEndPr>
            <w:rPr>
              <w:rStyle w:val="DefaultParagraphFont"/>
              <w:rFonts w:ascii="Times New Roman" w:hAnsi="Times New Roman"/>
              <w:sz w:val="24"/>
            </w:rPr>
          </w:sdtEndPr>
          <w:sdtContent>
            <w:tc>
              <w:tcPr>
                <w:tcW w:w="2410" w:type="dxa"/>
              </w:tcPr>
              <w:p w14:paraId="5FAFA801"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1EE8F5C5" w14:textId="77777777" w:rsidTr="00F9228E">
        <w:tc>
          <w:tcPr>
            <w:tcW w:w="1668" w:type="dxa"/>
          </w:tcPr>
          <w:p w14:paraId="07446799" w14:textId="77777777" w:rsidR="00590413" w:rsidRDefault="00590413" w:rsidP="00F9228E">
            <w:pPr>
              <w:pStyle w:val="Normal1"/>
              <w:spacing w:before="100"/>
              <w:jc w:val="both"/>
            </w:pPr>
            <w:r>
              <w:rPr>
                <w:rFonts w:ascii="Arial" w:eastAsia="Arial" w:hAnsi="Arial" w:cs="Arial"/>
                <w:sz w:val="22"/>
                <w:szCs w:val="22"/>
              </w:rPr>
              <w:t>1.1(o)</w:t>
            </w:r>
          </w:p>
        </w:tc>
        <w:tc>
          <w:tcPr>
            <w:tcW w:w="5244" w:type="dxa"/>
          </w:tcPr>
          <w:p w14:paraId="6647095C" w14:textId="77777777" w:rsidR="00590413" w:rsidRDefault="00590413" w:rsidP="00F9228E">
            <w:pPr>
              <w:pStyle w:val="Normal1"/>
              <w:spacing w:before="100"/>
              <w:jc w:val="both"/>
            </w:pPr>
            <w:r>
              <w:rPr>
                <w:rFonts w:ascii="Arial" w:eastAsia="Arial" w:hAnsi="Arial" w:cs="Arial"/>
                <w:sz w:val="22"/>
                <w:szCs w:val="22"/>
              </w:rPr>
              <w:t>Details of immediate parent company:</w:t>
            </w:r>
          </w:p>
          <w:p w14:paraId="4E3EF1C7" w14:textId="77777777" w:rsidR="00590413" w:rsidRDefault="00590413" w:rsidP="00F9228E">
            <w:pPr>
              <w:pStyle w:val="Normal1"/>
              <w:jc w:val="both"/>
            </w:pPr>
            <w:r>
              <w:rPr>
                <w:rFonts w:ascii="Arial" w:eastAsia="Arial" w:hAnsi="Arial" w:cs="Arial"/>
                <w:sz w:val="22"/>
                <w:szCs w:val="22"/>
              </w:rPr>
              <w:t xml:space="preserve"> </w:t>
            </w:r>
          </w:p>
          <w:p w14:paraId="5FCE3396" w14:textId="77777777" w:rsidR="00590413" w:rsidRDefault="00590413" w:rsidP="00F9228E">
            <w:pPr>
              <w:pStyle w:val="Normal1"/>
              <w:jc w:val="both"/>
            </w:pPr>
            <w:r>
              <w:rPr>
                <w:rFonts w:ascii="Arial" w:eastAsia="Arial" w:hAnsi="Arial" w:cs="Arial"/>
                <w:sz w:val="22"/>
                <w:szCs w:val="22"/>
              </w:rPr>
              <w:t>- Full name of the immediate parent company</w:t>
            </w:r>
          </w:p>
          <w:p w14:paraId="049DE899" w14:textId="77777777" w:rsidR="00590413" w:rsidRDefault="00590413" w:rsidP="00F9228E">
            <w:pPr>
              <w:pStyle w:val="Normal1"/>
              <w:jc w:val="both"/>
            </w:pPr>
            <w:r>
              <w:rPr>
                <w:rFonts w:ascii="Arial" w:eastAsia="Arial" w:hAnsi="Arial" w:cs="Arial"/>
                <w:sz w:val="22"/>
                <w:szCs w:val="22"/>
              </w:rPr>
              <w:t>- Registered office address (if applicable)</w:t>
            </w:r>
          </w:p>
          <w:p w14:paraId="38F0E6A9" w14:textId="77777777" w:rsidR="00590413" w:rsidRDefault="00590413" w:rsidP="00F9228E">
            <w:pPr>
              <w:pStyle w:val="Normal1"/>
              <w:jc w:val="both"/>
            </w:pPr>
            <w:r>
              <w:rPr>
                <w:rFonts w:ascii="Arial" w:eastAsia="Arial" w:hAnsi="Arial" w:cs="Arial"/>
                <w:sz w:val="22"/>
                <w:szCs w:val="22"/>
              </w:rPr>
              <w:t>- Registration number (if applicable)</w:t>
            </w:r>
          </w:p>
          <w:p w14:paraId="0CCDBA43" w14:textId="77777777" w:rsidR="00590413" w:rsidRDefault="00590413" w:rsidP="00F9228E">
            <w:pPr>
              <w:pStyle w:val="Normal1"/>
              <w:jc w:val="both"/>
            </w:pPr>
            <w:r>
              <w:rPr>
                <w:rFonts w:ascii="Arial" w:eastAsia="Arial" w:hAnsi="Arial" w:cs="Arial"/>
                <w:sz w:val="22"/>
                <w:szCs w:val="22"/>
              </w:rPr>
              <w:t>- Head office DUNS number (if applicable)</w:t>
            </w:r>
          </w:p>
          <w:p w14:paraId="4B6F6026" w14:textId="77777777" w:rsidR="00590413" w:rsidRDefault="00590413" w:rsidP="00F9228E">
            <w:pPr>
              <w:pStyle w:val="Normal1"/>
              <w:jc w:val="both"/>
            </w:pPr>
            <w:r>
              <w:rPr>
                <w:rFonts w:ascii="Arial" w:eastAsia="Arial" w:hAnsi="Arial" w:cs="Arial"/>
                <w:sz w:val="22"/>
                <w:szCs w:val="22"/>
              </w:rPr>
              <w:t>- Head office VAT number (if applicable)</w:t>
            </w:r>
          </w:p>
          <w:p w14:paraId="0AC87A68" w14:textId="77777777" w:rsidR="00590413" w:rsidRDefault="00590413" w:rsidP="00F9228E">
            <w:pPr>
              <w:pStyle w:val="Normal1"/>
              <w:jc w:val="both"/>
            </w:pPr>
          </w:p>
          <w:p w14:paraId="480CB123" w14:textId="77777777" w:rsidR="00590413" w:rsidRDefault="00590413" w:rsidP="00F9228E">
            <w:pPr>
              <w:pStyle w:val="Normal1"/>
              <w:jc w:val="both"/>
            </w:pPr>
            <w:r>
              <w:rPr>
                <w:rFonts w:ascii="Arial" w:eastAsia="Arial" w:hAnsi="Arial" w:cs="Arial"/>
                <w:sz w:val="22"/>
                <w:szCs w:val="22"/>
              </w:rPr>
              <w:t>(Please enter N/A if not applicable)</w:t>
            </w:r>
          </w:p>
        </w:tc>
        <w:sdt>
          <w:sdtPr>
            <w:rPr>
              <w:rStyle w:val="Style5"/>
            </w:rPr>
            <w:id w:val="-1826811937"/>
            <w:placeholder>
              <w:docPart w:val="EF36195149FF4910930DC68CA415C8C5"/>
            </w:placeholder>
            <w:showingPlcHdr/>
          </w:sdtPr>
          <w:sdtEndPr>
            <w:rPr>
              <w:rStyle w:val="DefaultParagraphFont"/>
              <w:rFonts w:ascii="Times New Roman" w:hAnsi="Times New Roman"/>
              <w:sz w:val="24"/>
            </w:rPr>
          </w:sdtEndPr>
          <w:sdtContent>
            <w:tc>
              <w:tcPr>
                <w:tcW w:w="2410" w:type="dxa"/>
              </w:tcPr>
              <w:p w14:paraId="29F45EE3"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36A586E4" w14:textId="77777777" w:rsidTr="00F9228E">
        <w:tc>
          <w:tcPr>
            <w:tcW w:w="1668" w:type="dxa"/>
          </w:tcPr>
          <w:p w14:paraId="6A294F18" w14:textId="77777777" w:rsidR="00590413" w:rsidRDefault="00590413" w:rsidP="00F9228E">
            <w:pPr>
              <w:pStyle w:val="Normal1"/>
              <w:spacing w:before="100"/>
              <w:jc w:val="both"/>
            </w:pPr>
            <w:r>
              <w:rPr>
                <w:rFonts w:ascii="Arial" w:eastAsia="Arial" w:hAnsi="Arial" w:cs="Arial"/>
                <w:sz w:val="22"/>
                <w:szCs w:val="22"/>
              </w:rPr>
              <w:t>1.1(p)</w:t>
            </w:r>
          </w:p>
        </w:tc>
        <w:tc>
          <w:tcPr>
            <w:tcW w:w="5244" w:type="dxa"/>
          </w:tcPr>
          <w:p w14:paraId="4DCC4554" w14:textId="77777777" w:rsidR="00590413" w:rsidRDefault="00590413" w:rsidP="00F9228E">
            <w:pPr>
              <w:pStyle w:val="Normal1"/>
              <w:spacing w:before="100"/>
              <w:jc w:val="both"/>
            </w:pPr>
            <w:r>
              <w:rPr>
                <w:rFonts w:ascii="Arial" w:eastAsia="Arial" w:hAnsi="Arial" w:cs="Arial"/>
                <w:sz w:val="22"/>
                <w:szCs w:val="22"/>
              </w:rPr>
              <w:t>Details of ultimate parent company:</w:t>
            </w:r>
          </w:p>
          <w:p w14:paraId="308C79CA" w14:textId="77777777" w:rsidR="00590413" w:rsidRDefault="00590413" w:rsidP="00F9228E">
            <w:pPr>
              <w:pStyle w:val="Normal1"/>
              <w:jc w:val="both"/>
            </w:pPr>
          </w:p>
          <w:p w14:paraId="1828FECC" w14:textId="77777777" w:rsidR="00590413" w:rsidRDefault="00590413" w:rsidP="00F9228E">
            <w:pPr>
              <w:pStyle w:val="Normal1"/>
              <w:jc w:val="both"/>
            </w:pPr>
            <w:r>
              <w:rPr>
                <w:rFonts w:ascii="Arial" w:eastAsia="Arial" w:hAnsi="Arial" w:cs="Arial"/>
                <w:sz w:val="22"/>
                <w:szCs w:val="22"/>
              </w:rPr>
              <w:t>- Full name of the ultimate parent company</w:t>
            </w:r>
          </w:p>
          <w:p w14:paraId="77C3855D" w14:textId="77777777" w:rsidR="00590413" w:rsidRDefault="00590413" w:rsidP="00F9228E">
            <w:pPr>
              <w:pStyle w:val="Normal1"/>
              <w:jc w:val="both"/>
            </w:pPr>
            <w:r>
              <w:rPr>
                <w:rFonts w:ascii="Arial" w:eastAsia="Arial" w:hAnsi="Arial" w:cs="Arial"/>
                <w:sz w:val="22"/>
                <w:szCs w:val="22"/>
              </w:rPr>
              <w:t>- Registered office address (if applicable)</w:t>
            </w:r>
          </w:p>
          <w:p w14:paraId="22E035E6" w14:textId="77777777" w:rsidR="00590413" w:rsidRDefault="00590413" w:rsidP="00F9228E">
            <w:pPr>
              <w:pStyle w:val="Normal1"/>
              <w:jc w:val="both"/>
            </w:pPr>
            <w:r>
              <w:rPr>
                <w:rFonts w:ascii="Arial" w:eastAsia="Arial" w:hAnsi="Arial" w:cs="Arial"/>
                <w:sz w:val="22"/>
                <w:szCs w:val="22"/>
              </w:rPr>
              <w:t>- Registration number (if applicable)</w:t>
            </w:r>
          </w:p>
          <w:p w14:paraId="0E808ECD" w14:textId="77777777" w:rsidR="00590413" w:rsidRDefault="00590413" w:rsidP="00F9228E">
            <w:pPr>
              <w:pStyle w:val="Normal1"/>
              <w:jc w:val="both"/>
            </w:pPr>
            <w:r>
              <w:rPr>
                <w:rFonts w:ascii="Arial" w:eastAsia="Arial" w:hAnsi="Arial" w:cs="Arial"/>
                <w:sz w:val="22"/>
                <w:szCs w:val="22"/>
              </w:rPr>
              <w:t>- Head office DUNS number (if applicable)</w:t>
            </w:r>
          </w:p>
          <w:p w14:paraId="74F30491" w14:textId="77777777" w:rsidR="00590413" w:rsidRDefault="00590413" w:rsidP="00F9228E">
            <w:pPr>
              <w:pStyle w:val="Normal1"/>
              <w:jc w:val="both"/>
            </w:pPr>
            <w:r>
              <w:rPr>
                <w:rFonts w:ascii="Arial" w:eastAsia="Arial" w:hAnsi="Arial" w:cs="Arial"/>
                <w:sz w:val="22"/>
                <w:szCs w:val="22"/>
              </w:rPr>
              <w:lastRenderedPageBreak/>
              <w:t>- Head office VAT number (if applicable)</w:t>
            </w:r>
          </w:p>
          <w:p w14:paraId="2A03346D" w14:textId="77777777" w:rsidR="00590413" w:rsidRDefault="00590413" w:rsidP="00F9228E">
            <w:pPr>
              <w:pStyle w:val="Normal1"/>
              <w:jc w:val="both"/>
            </w:pPr>
          </w:p>
          <w:p w14:paraId="57FEF5EA" w14:textId="77777777" w:rsidR="00590413" w:rsidRDefault="00590413" w:rsidP="00F9228E">
            <w:pPr>
              <w:pStyle w:val="Normal1"/>
              <w:jc w:val="both"/>
            </w:pPr>
            <w:r>
              <w:rPr>
                <w:rFonts w:ascii="Arial" w:eastAsia="Arial" w:hAnsi="Arial" w:cs="Arial"/>
                <w:sz w:val="22"/>
                <w:szCs w:val="22"/>
              </w:rPr>
              <w:t>(Please enter N/A if not applicable)</w:t>
            </w:r>
          </w:p>
        </w:tc>
        <w:sdt>
          <w:sdtPr>
            <w:rPr>
              <w:rStyle w:val="Style5"/>
            </w:rPr>
            <w:id w:val="-1119599007"/>
            <w:placeholder>
              <w:docPart w:val="07145A868D7C47598232A524BF864491"/>
            </w:placeholder>
            <w:showingPlcHdr/>
          </w:sdtPr>
          <w:sdtEndPr>
            <w:rPr>
              <w:rStyle w:val="DefaultParagraphFont"/>
              <w:rFonts w:ascii="Times New Roman" w:hAnsi="Times New Roman"/>
              <w:sz w:val="24"/>
            </w:rPr>
          </w:sdtEndPr>
          <w:sdtContent>
            <w:tc>
              <w:tcPr>
                <w:tcW w:w="2410" w:type="dxa"/>
              </w:tcPr>
              <w:p w14:paraId="6B2CF450"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14:paraId="0734ACFA" w14:textId="77777777" w:rsidR="0039509B" w:rsidRDefault="0039509B" w:rsidP="00590413">
      <w:pPr>
        <w:pStyle w:val="Normal1"/>
        <w:rPr>
          <w:rFonts w:ascii="Arial" w:eastAsia="Arial" w:hAnsi="Arial" w:cs="Arial"/>
          <w:color w:val="222222"/>
          <w:sz w:val="22"/>
          <w:highlight w:val="white"/>
        </w:rPr>
      </w:pPr>
    </w:p>
    <w:p w14:paraId="0ADCA5A0" w14:textId="77777777" w:rsidR="00590413" w:rsidRDefault="00590413" w:rsidP="00590413">
      <w:pPr>
        <w:pStyle w:val="Normal1"/>
      </w:pPr>
      <w:r w:rsidRPr="0039509B">
        <w:rPr>
          <w:rFonts w:ascii="Arial" w:eastAsia="Arial" w:hAnsi="Arial" w:cs="Arial"/>
          <w:color w:val="222222"/>
          <w:sz w:val="22"/>
          <w:highlight w:val="white"/>
        </w:rPr>
        <w:t>Please note: A criminal record check for relevant convictions may be undertaken for the preferred suppliers and the persons of significant in control of them.</w:t>
      </w:r>
      <w:r>
        <w:br w:type="page"/>
      </w:r>
    </w:p>
    <w:p w14:paraId="4DCAA472" w14:textId="77777777" w:rsidR="00590413" w:rsidRDefault="00590413" w:rsidP="00590413">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14:paraId="72138187" w14:textId="77777777" w:rsidR="0039509B" w:rsidRDefault="0039509B" w:rsidP="00590413">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590413" w14:paraId="3DD43F27" w14:textId="77777777" w:rsidTr="00F9228E">
        <w:tc>
          <w:tcPr>
            <w:tcW w:w="1268" w:type="dxa"/>
            <w:tcBorders>
              <w:top w:val="single" w:sz="8" w:space="0" w:color="000000"/>
              <w:bottom w:val="single" w:sz="6" w:space="0" w:color="000000"/>
            </w:tcBorders>
            <w:shd w:val="clear" w:color="auto" w:fill="CCFFFF"/>
          </w:tcPr>
          <w:p w14:paraId="715D0942" w14:textId="77777777" w:rsidR="00590413" w:rsidRDefault="00590413" w:rsidP="00F9228E">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19391480" w14:textId="77777777" w:rsidR="00590413" w:rsidRDefault="00590413" w:rsidP="00F9228E">
            <w:pPr>
              <w:pStyle w:val="Normal1"/>
              <w:spacing w:before="100"/>
              <w:jc w:val="both"/>
            </w:pPr>
            <w:r>
              <w:rPr>
                <w:rFonts w:ascii="Arial" w:eastAsia="Arial" w:hAnsi="Arial" w:cs="Arial"/>
                <w:sz w:val="22"/>
                <w:szCs w:val="22"/>
              </w:rPr>
              <w:t>Bidding model</w:t>
            </w:r>
          </w:p>
        </w:tc>
      </w:tr>
      <w:tr w:rsidR="00590413" w14:paraId="552991C8" w14:textId="77777777" w:rsidTr="00F9228E">
        <w:tc>
          <w:tcPr>
            <w:tcW w:w="1268" w:type="dxa"/>
            <w:tcBorders>
              <w:top w:val="single" w:sz="6" w:space="0" w:color="000000"/>
              <w:bottom w:val="single" w:sz="6" w:space="0" w:color="000000"/>
            </w:tcBorders>
            <w:shd w:val="clear" w:color="auto" w:fill="CCFFFF"/>
          </w:tcPr>
          <w:p w14:paraId="12878E0B" w14:textId="77777777" w:rsidR="00590413" w:rsidRDefault="00590413" w:rsidP="00F9228E">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7560EB6C" w14:textId="77777777" w:rsidR="00590413" w:rsidRDefault="00590413" w:rsidP="00F9228E">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2348D9D" w14:textId="77777777" w:rsidR="00590413" w:rsidRDefault="00590413" w:rsidP="00F9228E">
            <w:pPr>
              <w:pStyle w:val="Normal1"/>
              <w:spacing w:before="100"/>
              <w:jc w:val="both"/>
            </w:pPr>
            <w:r>
              <w:rPr>
                <w:rFonts w:ascii="Arial" w:eastAsia="Arial" w:hAnsi="Arial" w:cs="Arial"/>
                <w:sz w:val="22"/>
                <w:szCs w:val="22"/>
              </w:rPr>
              <w:t>Response</w:t>
            </w:r>
          </w:p>
        </w:tc>
      </w:tr>
      <w:tr w:rsidR="00590413" w14:paraId="4E8ADE4F" w14:textId="77777777" w:rsidTr="00F9228E">
        <w:tc>
          <w:tcPr>
            <w:tcW w:w="1268" w:type="dxa"/>
            <w:tcBorders>
              <w:top w:val="single" w:sz="6" w:space="0" w:color="000000"/>
            </w:tcBorders>
          </w:tcPr>
          <w:p w14:paraId="36CA8604" w14:textId="77777777" w:rsidR="00590413" w:rsidRDefault="00590413" w:rsidP="00F9228E">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1284118F" w14:textId="77777777" w:rsidR="00590413" w:rsidRDefault="00590413" w:rsidP="00F9228E">
            <w:pPr>
              <w:pStyle w:val="Normal1"/>
              <w:spacing w:before="100"/>
              <w:jc w:val="both"/>
            </w:pPr>
            <w:r>
              <w:rPr>
                <w:rFonts w:ascii="Arial" w:eastAsia="Arial" w:hAnsi="Arial" w:cs="Arial"/>
                <w:sz w:val="22"/>
                <w:szCs w:val="22"/>
              </w:rPr>
              <w:t>Are you bidding as the lead contact for a group of economic operators?</w:t>
            </w:r>
          </w:p>
        </w:tc>
        <w:bookmarkStart w:id="12" w:name="_4d34og8" w:colFirst="0" w:colLast="0"/>
        <w:bookmarkStart w:id="13" w:name="_2s8eyo1" w:colFirst="0" w:colLast="0"/>
        <w:bookmarkEnd w:id="12"/>
        <w:bookmarkEnd w:id="13"/>
        <w:tc>
          <w:tcPr>
            <w:tcW w:w="4047" w:type="dxa"/>
            <w:tcBorders>
              <w:top w:val="single" w:sz="6" w:space="0" w:color="000000"/>
            </w:tcBorders>
          </w:tcPr>
          <w:p w14:paraId="6FA26713" w14:textId="77777777" w:rsidR="00407BAD" w:rsidRDefault="00A74D9C" w:rsidP="00F9228E">
            <w:pPr>
              <w:pStyle w:val="Normal1"/>
              <w:jc w:val="both"/>
            </w:pPr>
            <w:sdt>
              <w:sdtPr>
                <w:rPr>
                  <w:rStyle w:val="Style1"/>
                </w:rPr>
                <w:id w:val="2136130127"/>
                <w:placeholder>
                  <w:docPart w:val="B5E11F66A413474692C6FA0D5913F479"/>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445932B9" w14:textId="77777777" w:rsidR="00590413" w:rsidRDefault="00590413" w:rsidP="00F9228E">
            <w:pPr>
              <w:pStyle w:val="Normal1"/>
              <w:jc w:val="both"/>
            </w:pPr>
            <w:r>
              <w:rPr>
                <w:rFonts w:ascii="Arial" w:eastAsia="Arial" w:hAnsi="Arial" w:cs="Arial"/>
                <w:sz w:val="22"/>
                <w:szCs w:val="22"/>
              </w:rPr>
              <w:t>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2CFBAF8F" w14:textId="77777777" w:rsidR="00590413" w:rsidRDefault="00590413" w:rsidP="00F9228E">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590413" w14:paraId="037FBE09" w14:textId="77777777" w:rsidTr="00F9228E">
        <w:tc>
          <w:tcPr>
            <w:tcW w:w="1268" w:type="dxa"/>
          </w:tcPr>
          <w:p w14:paraId="407F62FA" w14:textId="77777777" w:rsidR="00590413" w:rsidRDefault="00590413" w:rsidP="00F9228E">
            <w:pPr>
              <w:pStyle w:val="Normal1"/>
              <w:spacing w:before="100"/>
              <w:jc w:val="both"/>
            </w:pPr>
            <w:r>
              <w:rPr>
                <w:rFonts w:ascii="Arial" w:eastAsia="Arial" w:hAnsi="Arial" w:cs="Arial"/>
                <w:sz w:val="22"/>
                <w:szCs w:val="22"/>
              </w:rPr>
              <w:t>1.2(a) - (ii)</w:t>
            </w:r>
          </w:p>
        </w:tc>
        <w:tc>
          <w:tcPr>
            <w:tcW w:w="4007" w:type="dxa"/>
          </w:tcPr>
          <w:p w14:paraId="7204E855" w14:textId="77777777" w:rsidR="00590413" w:rsidRDefault="00590413" w:rsidP="00F9228E">
            <w:pPr>
              <w:pStyle w:val="Normal1"/>
              <w:spacing w:before="100"/>
              <w:jc w:val="both"/>
            </w:pPr>
            <w:r>
              <w:rPr>
                <w:rFonts w:ascii="Arial" w:eastAsia="Arial" w:hAnsi="Arial" w:cs="Arial"/>
                <w:sz w:val="22"/>
                <w:szCs w:val="22"/>
              </w:rPr>
              <w:t>Name of group of economic operators (if applicable)</w:t>
            </w:r>
          </w:p>
        </w:tc>
        <w:sdt>
          <w:sdtPr>
            <w:rPr>
              <w:rStyle w:val="Style5"/>
            </w:rPr>
            <w:id w:val="-542675906"/>
            <w:placeholder>
              <w:docPart w:val="75CA4819FE124949AE3771F6B73AB520"/>
            </w:placeholder>
            <w:showingPlcHdr/>
          </w:sdtPr>
          <w:sdtEndPr>
            <w:rPr>
              <w:rStyle w:val="DefaultParagraphFont"/>
              <w:rFonts w:ascii="Times New Roman" w:hAnsi="Times New Roman"/>
              <w:sz w:val="24"/>
            </w:rPr>
          </w:sdtEndPr>
          <w:sdtContent>
            <w:tc>
              <w:tcPr>
                <w:tcW w:w="4047" w:type="dxa"/>
              </w:tcPr>
              <w:p w14:paraId="41520B13" w14:textId="77777777" w:rsidR="00590413" w:rsidRDefault="007A14EE"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01E1D556" w14:textId="77777777" w:rsidTr="00F9228E">
        <w:tc>
          <w:tcPr>
            <w:tcW w:w="1268" w:type="dxa"/>
          </w:tcPr>
          <w:p w14:paraId="56AA027C" w14:textId="77777777" w:rsidR="00590413" w:rsidRDefault="00590413" w:rsidP="00F9228E">
            <w:pPr>
              <w:pStyle w:val="Normal1"/>
              <w:spacing w:before="100"/>
              <w:jc w:val="both"/>
            </w:pPr>
            <w:r>
              <w:rPr>
                <w:rFonts w:ascii="Arial" w:eastAsia="Arial" w:hAnsi="Arial" w:cs="Arial"/>
                <w:sz w:val="22"/>
                <w:szCs w:val="22"/>
              </w:rPr>
              <w:t>1.2(a) - (iii)</w:t>
            </w:r>
          </w:p>
        </w:tc>
        <w:tc>
          <w:tcPr>
            <w:tcW w:w="4007" w:type="dxa"/>
          </w:tcPr>
          <w:p w14:paraId="532E371F" w14:textId="77777777" w:rsidR="00590413" w:rsidRDefault="00590413" w:rsidP="00F9228E">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sdt>
          <w:sdtPr>
            <w:rPr>
              <w:rStyle w:val="Style5"/>
            </w:rPr>
            <w:id w:val="-1719189508"/>
            <w:placeholder>
              <w:docPart w:val="65D39506D6B34017B106797692AF03FB"/>
            </w:placeholder>
            <w:showingPlcHdr/>
          </w:sdtPr>
          <w:sdtEndPr>
            <w:rPr>
              <w:rStyle w:val="DefaultParagraphFont"/>
              <w:rFonts w:ascii="Times New Roman" w:hAnsi="Times New Roman"/>
              <w:sz w:val="24"/>
            </w:rPr>
          </w:sdtEndPr>
          <w:sdtContent>
            <w:tc>
              <w:tcPr>
                <w:tcW w:w="4047" w:type="dxa"/>
              </w:tcPr>
              <w:p w14:paraId="2F058591" w14:textId="77777777" w:rsidR="00590413" w:rsidRDefault="007A14EE"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4B558C0F" w14:textId="77777777" w:rsidTr="00F9228E">
        <w:trPr>
          <w:trHeight w:val="260"/>
        </w:trPr>
        <w:tc>
          <w:tcPr>
            <w:tcW w:w="1268" w:type="dxa"/>
          </w:tcPr>
          <w:p w14:paraId="4FC1E68F" w14:textId="77777777" w:rsidR="00590413" w:rsidRDefault="00590413" w:rsidP="00F9228E">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5CB6DD22" w14:textId="77777777" w:rsidR="00590413" w:rsidRDefault="00590413" w:rsidP="00F9228E">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6E4E4262" w14:textId="77777777" w:rsidR="00590413" w:rsidRDefault="00A74D9C" w:rsidP="00407BAD">
            <w:pPr>
              <w:pStyle w:val="Normal1"/>
              <w:jc w:val="both"/>
            </w:pPr>
            <w:sdt>
              <w:sdtPr>
                <w:rPr>
                  <w:rStyle w:val="Style1"/>
                </w:rPr>
                <w:id w:val="-1870294946"/>
                <w:placeholder>
                  <w:docPart w:val="B416B8FDD8C2410995777D189914B3A6"/>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14:paraId="03103D79" w14:textId="77777777" w:rsidTr="00F9228E">
        <w:tc>
          <w:tcPr>
            <w:tcW w:w="1268" w:type="dxa"/>
          </w:tcPr>
          <w:p w14:paraId="2BEAE900" w14:textId="77777777" w:rsidR="00590413" w:rsidRDefault="00590413" w:rsidP="00F9228E">
            <w:pPr>
              <w:pStyle w:val="Normal1"/>
              <w:spacing w:before="100"/>
              <w:jc w:val="both"/>
            </w:pPr>
            <w:r>
              <w:rPr>
                <w:rFonts w:ascii="Arial" w:eastAsia="Arial" w:hAnsi="Arial" w:cs="Arial"/>
                <w:sz w:val="22"/>
                <w:szCs w:val="22"/>
              </w:rPr>
              <w:t>1.2(b) - (ii)</w:t>
            </w:r>
          </w:p>
        </w:tc>
        <w:tc>
          <w:tcPr>
            <w:tcW w:w="8054" w:type="dxa"/>
            <w:gridSpan w:val="2"/>
          </w:tcPr>
          <w:p w14:paraId="6DF97EC3" w14:textId="77777777" w:rsidR="00590413" w:rsidRDefault="00590413" w:rsidP="00F9228E">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p w14:paraId="1780EFE9" w14:textId="77777777" w:rsidR="00590413" w:rsidRDefault="00590413" w:rsidP="00F9228E">
            <w:pPr>
              <w:pStyle w:val="Normal1"/>
              <w:jc w:val="both"/>
            </w:pPr>
          </w:p>
          <w:bookmarkStart w:id="14" w:name="_MON_1538492088"/>
          <w:bookmarkEnd w:id="14"/>
          <w:p w14:paraId="488074DE" w14:textId="77777777" w:rsidR="00B75448" w:rsidRDefault="00B75448" w:rsidP="00F9228E">
            <w:pPr>
              <w:pStyle w:val="Normal1"/>
              <w:jc w:val="both"/>
            </w:pPr>
            <w:r>
              <w:object w:dxaOrig="1550" w:dyaOrig="991" w14:anchorId="0C0B1F59">
                <v:shape id="_x0000_i1030" type="#_x0000_t75" style="width:77.25pt;height:49.5pt" o:ole="">
                  <v:imagedata r:id="rId19" o:title=""/>
                </v:shape>
                <o:OLEObject Type="Embed" ProgID="Word.Document.12" ShapeID="_x0000_i1030" DrawAspect="Icon" ObjectID="_1551876941" r:id="rId20">
                  <o:FieldCodes>\s</o:FieldCodes>
                </o:OLEObject>
              </w:object>
            </w:r>
          </w:p>
        </w:tc>
      </w:tr>
    </w:tbl>
    <w:p w14:paraId="2112EFC0" w14:textId="77777777" w:rsidR="00590413" w:rsidRDefault="00590413" w:rsidP="00590413">
      <w:pPr>
        <w:pStyle w:val="Normal1"/>
        <w:spacing w:before="100"/>
        <w:jc w:val="both"/>
      </w:pPr>
    </w:p>
    <w:p w14:paraId="6E845358" w14:textId="77777777" w:rsidR="00B75448" w:rsidRDefault="00B75448" w:rsidP="00590413">
      <w:pPr>
        <w:pStyle w:val="Normal1"/>
        <w:spacing w:before="100"/>
        <w:jc w:val="both"/>
        <w:rPr>
          <w:rFonts w:ascii="Arial" w:eastAsia="Arial" w:hAnsi="Arial" w:cs="Arial"/>
          <w:b/>
          <w:sz w:val="22"/>
          <w:szCs w:val="22"/>
        </w:rPr>
      </w:pPr>
    </w:p>
    <w:p w14:paraId="657E4975" w14:textId="77777777" w:rsidR="00B75448" w:rsidRDefault="00B75448" w:rsidP="00590413">
      <w:pPr>
        <w:pStyle w:val="Normal1"/>
        <w:spacing w:before="100"/>
        <w:jc w:val="both"/>
        <w:rPr>
          <w:rFonts w:ascii="Arial" w:eastAsia="Arial" w:hAnsi="Arial" w:cs="Arial"/>
          <w:b/>
          <w:sz w:val="22"/>
          <w:szCs w:val="22"/>
        </w:rPr>
      </w:pPr>
    </w:p>
    <w:p w14:paraId="38D4FC53" w14:textId="77777777" w:rsidR="00B75448" w:rsidRDefault="00B75448" w:rsidP="00590413">
      <w:pPr>
        <w:pStyle w:val="Normal1"/>
        <w:spacing w:before="100"/>
        <w:jc w:val="both"/>
        <w:rPr>
          <w:rFonts w:ascii="Arial" w:eastAsia="Arial" w:hAnsi="Arial" w:cs="Arial"/>
          <w:b/>
          <w:sz w:val="22"/>
          <w:szCs w:val="22"/>
        </w:rPr>
      </w:pPr>
    </w:p>
    <w:p w14:paraId="5DE0C86E" w14:textId="77777777" w:rsidR="00B75448" w:rsidRDefault="00B75448" w:rsidP="00590413">
      <w:pPr>
        <w:pStyle w:val="Normal1"/>
        <w:spacing w:before="100"/>
        <w:jc w:val="both"/>
        <w:rPr>
          <w:rFonts w:ascii="Arial" w:eastAsia="Arial" w:hAnsi="Arial" w:cs="Arial"/>
          <w:b/>
          <w:sz w:val="22"/>
          <w:szCs w:val="22"/>
        </w:rPr>
      </w:pPr>
    </w:p>
    <w:p w14:paraId="1375FA5B" w14:textId="77777777" w:rsidR="00B75448" w:rsidRDefault="00B75448" w:rsidP="00590413">
      <w:pPr>
        <w:pStyle w:val="Normal1"/>
        <w:spacing w:before="100"/>
        <w:jc w:val="both"/>
        <w:rPr>
          <w:rFonts w:ascii="Arial" w:eastAsia="Arial" w:hAnsi="Arial" w:cs="Arial"/>
          <w:b/>
          <w:sz w:val="22"/>
          <w:szCs w:val="22"/>
        </w:rPr>
      </w:pPr>
    </w:p>
    <w:p w14:paraId="30123918" w14:textId="77777777" w:rsidR="00B75448" w:rsidRDefault="00B75448" w:rsidP="00590413">
      <w:pPr>
        <w:pStyle w:val="Normal1"/>
        <w:spacing w:before="100"/>
        <w:jc w:val="both"/>
        <w:rPr>
          <w:rFonts w:ascii="Arial" w:eastAsia="Arial" w:hAnsi="Arial" w:cs="Arial"/>
          <w:b/>
          <w:sz w:val="22"/>
          <w:szCs w:val="22"/>
        </w:rPr>
      </w:pPr>
    </w:p>
    <w:p w14:paraId="462524DC" w14:textId="77777777" w:rsidR="00B75448" w:rsidRDefault="00B75448" w:rsidP="00590413">
      <w:pPr>
        <w:pStyle w:val="Normal1"/>
        <w:spacing w:before="100"/>
        <w:jc w:val="both"/>
        <w:rPr>
          <w:rFonts w:ascii="Arial" w:eastAsia="Arial" w:hAnsi="Arial" w:cs="Arial"/>
          <w:b/>
          <w:sz w:val="22"/>
          <w:szCs w:val="22"/>
        </w:rPr>
      </w:pPr>
    </w:p>
    <w:p w14:paraId="1A03EF48" w14:textId="77777777" w:rsidR="00B75448" w:rsidRDefault="00B75448" w:rsidP="00590413">
      <w:pPr>
        <w:pStyle w:val="Normal1"/>
        <w:spacing w:before="100"/>
        <w:jc w:val="both"/>
        <w:rPr>
          <w:rFonts w:ascii="Arial" w:eastAsia="Arial" w:hAnsi="Arial" w:cs="Arial"/>
          <w:b/>
          <w:sz w:val="22"/>
          <w:szCs w:val="22"/>
        </w:rPr>
      </w:pPr>
    </w:p>
    <w:p w14:paraId="23FF4B17" w14:textId="77777777" w:rsidR="00B75448" w:rsidRDefault="00B75448" w:rsidP="00590413">
      <w:pPr>
        <w:pStyle w:val="Normal1"/>
        <w:spacing w:before="100"/>
        <w:jc w:val="both"/>
        <w:rPr>
          <w:rFonts w:ascii="Arial" w:eastAsia="Arial" w:hAnsi="Arial" w:cs="Arial"/>
          <w:b/>
          <w:sz w:val="22"/>
          <w:szCs w:val="22"/>
        </w:rPr>
      </w:pPr>
    </w:p>
    <w:p w14:paraId="13F07219" w14:textId="77777777" w:rsidR="00B75448" w:rsidRDefault="00B75448" w:rsidP="00590413">
      <w:pPr>
        <w:pStyle w:val="Normal1"/>
        <w:spacing w:before="100"/>
        <w:jc w:val="both"/>
        <w:rPr>
          <w:rFonts w:ascii="Arial" w:eastAsia="Arial" w:hAnsi="Arial" w:cs="Arial"/>
          <w:b/>
          <w:sz w:val="22"/>
          <w:szCs w:val="22"/>
        </w:rPr>
      </w:pPr>
    </w:p>
    <w:p w14:paraId="0A55DA2A" w14:textId="77777777" w:rsidR="00B75448" w:rsidRDefault="00B75448" w:rsidP="00590413">
      <w:pPr>
        <w:pStyle w:val="Normal1"/>
        <w:spacing w:before="100"/>
        <w:jc w:val="both"/>
        <w:rPr>
          <w:rFonts w:ascii="Arial" w:eastAsia="Arial" w:hAnsi="Arial" w:cs="Arial"/>
          <w:b/>
          <w:sz w:val="22"/>
          <w:szCs w:val="22"/>
        </w:rPr>
      </w:pPr>
    </w:p>
    <w:p w14:paraId="1A9F2FC3" w14:textId="77777777" w:rsidR="00B75448" w:rsidRDefault="00B75448" w:rsidP="00590413">
      <w:pPr>
        <w:pStyle w:val="Normal1"/>
        <w:spacing w:before="100"/>
        <w:jc w:val="both"/>
        <w:rPr>
          <w:rFonts w:ascii="Arial" w:eastAsia="Arial" w:hAnsi="Arial" w:cs="Arial"/>
          <w:b/>
          <w:sz w:val="22"/>
          <w:szCs w:val="22"/>
        </w:rPr>
      </w:pPr>
    </w:p>
    <w:p w14:paraId="67F80FA6" w14:textId="77777777" w:rsidR="00B75448" w:rsidRDefault="00B75448" w:rsidP="00590413">
      <w:pPr>
        <w:pStyle w:val="Normal1"/>
        <w:spacing w:before="100"/>
        <w:jc w:val="both"/>
        <w:rPr>
          <w:rFonts w:ascii="Arial" w:eastAsia="Arial" w:hAnsi="Arial" w:cs="Arial"/>
          <w:b/>
          <w:sz w:val="22"/>
          <w:szCs w:val="22"/>
        </w:rPr>
      </w:pPr>
    </w:p>
    <w:p w14:paraId="327D3BE8" w14:textId="77777777" w:rsidR="00B75448" w:rsidRDefault="00B75448" w:rsidP="00590413">
      <w:pPr>
        <w:pStyle w:val="Normal1"/>
        <w:spacing w:before="100"/>
        <w:jc w:val="both"/>
        <w:rPr>
          <w:rFonts w:ascii="Arial" w:eastAsia="Arial" w:hAnsi="Arial" w:cs="Arial"/>
          <w:b/>
          <w:sz w:val="22"/>
          <w:szCs w:val="22"/>
        </w:rPr>
      </w:pPr>
    </w:p>
    <w:p w14:paraId="096FFCA4" w14:textId="77777777" w:rsidR="00590413" w:rsidRDefault="00590413" w:rsidP="00590413">
      <w:pPr>
        <w:pStyle w:val="Normal1"/>
        <w:spacing w:before="100"/>
        <w:jc w:val="both"/>
      </w:pPr>
      <w:r>
        <w:rPr>
          <w:rFonts w:ascii="Arial" w:eastAsia="Arial" w:hAnsi="Arial" w:cs="Arial"/>
          <w:b/>
          <w:sz w:val="22"/>
          <w:szCs w:val="22"/>
        </w:rPr>
        <w:t>Contact details and declaration</w:t>
      </w:r>
    </w:p>
    <w:p w14:paraId="283BCC63" w14:textId="77777777" w:rsidR="00590413" w:rsidRDefault="00590413" w:rsidP="0039509B">
      <w:pPr>
        <w:pStyle w:val="Normal1"/>
        <w:spacing w:before="100"/>
        <w:ind w:left="720"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191CBD45" w14:textId="77777777" w:rsidR="00590413" w:rsidRDefault="00590413" w:rsidP="0039509B">
      <w:pPr>
        <w:pStyle w:val="Normal1"/>
        <w:spacing w:before="100"/>
        <w:ind w:left="720"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7E95C898" w14:textId="77777777" w:rsidR="00590413" w:rsidRDefault="00590413" w:rsidP="0039509B">
      <w:pPr>
        <w:pStyle w:val="Normal1"/>
        <w:spacing w:before="100"/>
        <w:ind w:left="720"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33D68D4" w14:textId="77777777" w:rsidR="00590413" w:rsidRDefault="00590413" w:rsidP="0039509B">
      <w:pPr>
        <w:pStyle w:val="Normal1"/>
        <w:spacing w:before="100"/>
        <w:ind w:left="720"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75EB5F5C" w14:textId="77777777" w:rsidR="00590413" w:rsidRDefault="00590413" w:rsidP="0039509B">
      <w:pPr>
        <w:pStyle w:val="Normal1"/>
        <w:spacing w:before="100"/>
        <w:ind w:left="720" w:right="1133"/>
        <w:jc w:val="both"/>
      </w:pPr>
      <w:r>
        <w:rPr>
          <w:rFonts w:ascii="Arial" w:eastAsia="Arial" w:hAnsi="Arial" w:cs="Arial"/>
          <w:sz w:val="22"/>
          <w:szCs w:val="22"/>
        </w:rPr>
        <w:t>I am aware of the consequences of serious misrepresentation.</w:t>
      </w:r>
    </w:p>
    <w:p w14:paraId="61B63E29" w14:textId="77777777" w:rsidR="00590413" w:rsidRDefault="00590413" w:rsidP="00590413">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590413" w14:paraId="327E1760" w14:textId="77777777" w:rsidTr="00F9228E">
        <w:trPr>
          <w:trHeight w:val="540"/>
        </w:trPr>
        <w:tc>
          <w:tcPr>
            <w:tcW w:w="1703" w:type="dxa"/>
            <w:tcBorders>
              <w:top w:val="single" w:sz="8" w:space="0" w:color="000000"/>
              <w:bottom w:val="single" w:sz="6" w:space="0" w:color="000000"/>
            </w:tcBorders>
            <w:shd w:val="clear" w:color="auto" w:fill="CCFFFF"/>
          </w:tcPr>
          <w:p w14:paraId="277BA0E9" w14:textId="77777777" w:rsidR="00590413" w:rsidRDefault="00590413" w:rsidP="00F9228E">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CD8C157" w14:textId="77777777" w:rsidR="00590413" w:rsidRDefault="00590413" w:rsidP="00F9228E">
            <w:pPr>
              <w:pStyle w:val="Normal1"/>
              <w:spacing w:before="100"/>
              <w:jc w:val="both"/>
            </w:pPr>
            <w:r>
              <w:rPr>
                <w:rFonts w:ascii="Arial" w:eastAsia="Arial" w:hAnsi="Arial" w:cs="Arial"/>
                <w:sz w:val="22"/>
                <w:szCs w:val="22"/>
              </w:rPr>
              <w:t>Contact details and declaration</w:t>
            </w:r>
          </w:p>
        </w:tc>
      </w:tr>
      <w:tr w:rsidR="00590413" w14:paraId="6EE1F8AE" w14:textId="77777777" w:rsidTr="00F9228E">
        <w:trPr>
          <w:trHeight w:val="540"/>
        </w:trPr>
        <w:tc>
          <w:tcPr>
            <w:tcW w:w="1703" w:type="dxa"/>
            <w:tcBorders>
              <w:top w:val="single" w:sz="6" w:space="0" w:color="000000"/>
              <w:bottom w:val="single" w:sz="6" w:space="0" w:color="000000"/>
            </w:tcBorders>
            <w:shd w:val="clear" w:color="auto" w:fill="CCFFFF"/>
          </w:tcPr>
          <w:p w14:paraId="2A537F84" w14:textId="77777777" w:rsidR="00590413" w:rsidRDefault="00590413" w:rsidP="00F9228E">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604FA2EC" w14:textId="77777777" w:rsidR="00590413" w:rsidRDefault="00590413" w:rsidP="00F9228E">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6A2A2BDF" w14:textId="77777777" w:rsidR="00590413" w:rsidRDefault="00590413" w:rsidP="00F9228E">
            <w:pPr>
              <w:pStyle w:val="Normal1"/>
              <w:spacing w:before="100"/>
              <w:jc w:val="both"/>
            </w:pPr>
            <w:r>
              <w:rPr>
                <w:rFonts w:ascii="Arial" w:eastAsia="Arial" w:hAnsi="Arial" w:cs="Arial"/>
                <w:sz w:val="22"/>
                <w:szCs w:val="22"/>
              </w:rPr>
              <w:t>Response</w:t>
            </w:r>
          </w:p>
        </w:tc>
      </w:tr>
      <w:tr w:rsidR="00590413" w14:paraId="1458CA21" w14:textId="77777777" w:rsidTr="00F9228E">
        <w:trPr>
          <w:trHeight w:val="300"/>
        </w:trPr>
        <w:tc>
          <w:tcPr>
            <w:tcW w:w="1703" w:type="dxa"/>
            <w:tcBorders>
              <w:top w:val="single" w:sz="6" w:space="0" w:color="000000"/>
            </w:tcBorders>
          </w:tcPr>
          <w:p w14:paraId="6E0E0FE9" w14:textId="77777777" w:rsidR="00590413" w:rsidRDefault="00590413" w:rsidP="00F9228E">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2C8562A5" w14:textId="77777777" w:rsidR="00590413" w:rsidRDefault="00590413" w:rsidP="00F9228E">
            <w:pPr>
              <w:pStyle w:val="Normal1"/>
              <w:spacing w:before="100"/>
              <w:jc w:val="both"/>
            </w:pPr>
            <w:r>
              <w:rPr>
                <w:rFonts w:ascii="Arial" w:eastAsia="Arial" w:hAnsi="Arial" w:cs="Arial"/>
                <w:sz w:val="22"/>
                <w:szCs w:val="22"/>
              </w:rPr>
              <w:t>Contact name</w:t>
            </w:r>
          </w:p>
        </w:tc>
        <w:sdt>
          <w:sdtPr>
            <w:rPr>
              <w:rStyle w:val="Style5"/>
            </w:rPr>
            <w:id w:val="-989783250"/>
            <w:placeholder>
              <w:docPart w:val="AFF61BB0123647F2BD40773B5A73C440"/>
            </w:placeholder>
            <w:showingPlcHdr/>
          </w:sdtPr>
          <w:sdtEndPr>
            <w:rPr>
              <w:rStyle w:val="DefaultParagraphFont"/>
              <w:rFonts w:ascii="Times New Roman" w:hAnsi="Times New Roman"/>
              <w:sz w:val="24"/>
            </w:rPr>
          </w:sdtEndPr>
          <w:sdtContent>
            <w:tc>
              <w:tcPr>
                <w:tcW w:w="5641" w:type="dxa"/>
                <w:tcBorders>
                  <w:top w:val="single" w:sz="6" w:space="0" w:color="000000"/>
                </w:tcBorders>
              </w:tcPr>
              <w:p w14:paraId="1426174E"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1C6CCF3B" w14:textId="77777777" w:rsidTr="00F9228E">
        <w:trPr>
          <w:trHeight w:val="300"/>
        </w:trPr>
        <w:tc>
          <w:tcPr>
            <w:tcW w:w="1703" w:type="dxa"/>
          </w:tcPr>
          <w:p w14:paraId="2D4F0FB5" w14:textId="77777777" w:rsidR="00590413" w:rsidRDefault="00590413" w:rsidP="00F9228E">
            <w:pPr>
              <w:pStyle w:val="Normal1"/>
              <w:spacing w:before="100"/>
              <w:jc w:val="both"/>
            </w:pPr>
            <w:r>
              <w:rPr>
                <w:rFonts w:ascii="Arial" w:eastAsia="Arial" w:hAnsi="Arial" w:cs="Arial"/>
                <w:sz w:val="22"/>
                <w:szCs w:val="22"/>
              </w:rPr>
              <w:t>1.3(b)</w:t>
            </w:r>
          </w:p>
        </w:tc>
        <w:tc>
          <w:tcPr>
            <w:tcW w:w="2545" w:type="dxa"/>
          </w:tcPr>
          <w:p w14:paraId="4D1A63AD" w14:textId="77777777" w:rsidR="00590413" w:rsidRDefault="00590413" w:rsidP="00F9228E">
            <w:pPr>
              <w:pStyle w:val="Normal1"/>
              <w:spacing w:before="100"/>
              <w:jc w:val="both"/>
            </w:pPr>
            <w:r>
              <w:rPr>
                <w:rFonts w:ascii="Arial" w:eastAsia="Arial" w:hAnsi="Arial" w:cs="Arial"/>
                <w:sz w:val="22"/>
                <w:szCs w:val="22"/>
              </w:rPr>
              <w:t>Name of organisation</w:t>
            </w:r>
          </w:p>
        </w:tc>
        <w:sdt>
          <w:sdtPr>
            <w:rPr>
              <w:rStyle w:val="Style5"/>
            </w:rPr>
            <w:id w:val="1839040178"/>
            <w:placeholder>
              <w:docPart w:val="B4239C10B96343238EB5F4862758499C"/>
            </w:placeholder>
            <w:showingPlcHdr/>
          </w:sdtPr>
          <w:sdtEndPr>
            <w:rPr>
              <w:rStyle w:val="DefaultParagraphFont"/>
              <w:rFonts w:ascii="Times New Roman" w:hAnsi="Times New Roman"/>
              <w:sz w:val="24"/>
            </w:rPr>
          </w:sdtEndPr>
          <w:sdtContent>
            <w:tc>
              <w:tcPr>
                <w:tcW w:w="5641" w:type="dxa"/>
              </w:tcPr>
              <w:p w14:paraId="086EC449"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7FF5D0B5" w14:textId="77777777" w:rsidTr="00F9228E">
        <w:trPr>
          <w:trHeight w:val="300"/>
        </w:trPr>
        <w:tc>
          <w:tcPr>
            <w:tcW w:w="1703" w:type="dxa"/>
          </w:tcPr>
          <w:p w14:paraId="1556D271" w14:textId="77777777" w:rsidR="00590413" w:rsidRDefault="00590413" w:rsidP="00F9228E">
            <w:pPr>
              <w:pStyle w:val="Normal1"/>
              <w:spacing w:before="100"/>
              <w:jc w:val="both"/>
            </w:pPr>
            <w:r>
              <w:rPr>
                <w:rFonts w:ascii="Arial" w:eastAsia="Arial" w:hAnsi="Arial" w:cs="Arial"/>
                <w:sz w:val="22"/>
                <w:szCs w:val="22"/>
              </w:rPr>
              <w:t>1.3(c)</w:t>
            </w:r>
          </w:p>
        </w:tc>
        <w:tc>
          <w:tcPr>
            <w:tcW w:w="2545" w:type="dxa"/>
          </w:tcPr>
          <w:p w14:paraId="3ED401E2" w14:textId="77777777" w:rsidR="00590413" w:rsidRDefault="00590413" w:rsidP="00F9228E">
            <w:pPr>
              <w:pStyle w:val="Normal1"/>
              <w:spacing w:before="100"/>
              <w:jc w:val="both"/>
            </w:pPr>
            <w:r>
              <w:rPr>
                <w:rFonts w:ascii="Arial" w:eastAsia="Arial" w:hAnsi="Arial" w:cs="Arial"/>
                <w:sz w:val="22"/>
                <w:szCs w:val="22"/>
              </w:rPr>
              <w:t>Role in organisation</w:t>
            </w:r>
          </w:p>
        </w:tc>
        <w:sdt>
          <w:sdtPr>
            <w:rPr>
              <w:rStyle w:val="Style5"/>
            </w:rPr>
            <w:id w:val="2052036052"/>
            <w:placeholder>
              <w:docPart w:val="BECF9855826A4BA3A537F9D9F48C61EF"/>
            </w:placeholder>
            <w:showingPlcHdr/>
          </w:sdtPr>
          <w:sdtEndPr>
            <w:rPr>
              <w:rStyle w:val="DefaultParagraphFont"/>
              <w:rFonts w:ascii="Times New Roman" w:hAnsi="Times New Roman"/>
              <w:sz w:val="24"/>
            </w:rPr>
          </w:sdtEndPr>
          <w:sdtContent>
            <w:tc>
              <w:tcPr>
                <w:tcW w:w="5641" w:type="dxa"/>
              </w:tcPr>
              <w:p w14:paraId="665903DB"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69362757" w14:textId="77777777" w:rsidTr="00F9228E">
        <w:trPr>
          <w:trHeight w:val="320"/>
        </w:trPr>
        <w:tc>
          <w:tcPr>
            <w:tcW w:w="1703" w:type="dxa"/>
          </w:tcPr>
          <w:p w14:paraId="14549C07" w14:textId="77777777" w:rsidR="00590413" w:rsidRDefault="00590413" w:rsidP="00F9228E">
            <w:pPr>
              <w:pStyle w:val="Normal1"/>
              <w:spacing w:before="100"/>
              <w:jc w:val="both"/>
            </w:pPr>
            <w:r>
              <w:rPr>
                <w:rFonts w:ascii="Arial" w:eastAsia="Arial" w:hAnsi="Arial" w:cs="Arial"/>
                <w:sz w:val="22"/>
                <w:szCs w:val="22"/>
              </w:rPr>
              <w:t>1.3(d)</w:t>
            </w:r>
          </w:p>
        </w:tc>
        <w:tc>
          <w:tcPr>
            <w:tcW w:w="2545" w:type="dxa"/>
          </w:tcPr>
          <w:p w14:paraId="0CF27E28" w14:textId="77777777" w:rsidR="00590413" w:rsidRDefault="00590413" w:rsidP="00F9228E">
            <w:pPr>
              <w:pStyle w:val="Normal1"/>
              <w:spacing w:before="100"/>
              <w:jc w:val="both"/>
            </w:pPr>
            <w:r>
              <w:rPr>
                <w:rFonts w:ascii="Arial" w:eastAsia="Arial" w:hAnsi="Arial" w:cs="Arial"/>
                <w:sz w:val="22"/>
                <w:szCs w:val="22"/>
              </w:rPr>
              <w:t>Phone number</w:t>
            </w:r>
          </w:p>
        </w:tc>
        <w:sdt>
          <w:sdtPr>
            <w:rPr>
              <w:rStyle w:val="Style5"/>
            </w:rPr>
            <w:id w:val="968790293"/>
            <w:placeholder>
              <w:docPart w:val="A1004772D4D04AA391CC46136EFFCD12"/>
            </w:placeholder>
            <w:showingPlcHdr/>
          </w:sdtPr>
          <w:sdtEndPr>
            <w:rPr>
              <w:rStyle w:val="DefaultParagraphFont"/>
              <w:rFonts w:ascii="Times New Roman" w:hAnsi="Times New Roman"/>
              <w:sz w:val="24"/>
            </w:rPr>
          </w:sdtEndPr>
          <w:sdtContent>
            <w:tc>
              <w:tcPr>
                <w:tcW w:w="5641" w:type="dxa"/>
              </w:tcPr>
              <w:p w14:paraId="4DDE6E31"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5B7A4A1C" w14:textId="77777777" w:rsidTr="00F9228E">
        <w:trPr>
          <w:trHeight w:val="300"/>
        </w:trPr>
        <w:tc>
          <w:tcPr>
            <w:tcW w:w="1703" w:type="dxa"/>
          </w:tcPr>
          <w:p w14:paraId="5D9010C4" w14:textId="77777777" w:rsidR="00590413" w:rsidRDefault="00590413" w:rsidP="00F9228E">
            <w:pPr>
              <w:pStyle w:val="Normal1"/>
              <w:spacing w:before="100"/>
              <w:jc w:val="both"/>
            </w:pPr>
            <w:r>
              <w:rPr>
                <w:rFonts w:ascii="Arial" w:eastAsia="Arial" w:hAnsi="Arial" w:cs="Arial"/>
                <w:sz w:val="22"/>
                <w:szCs w:val="22"/>
              </w:rPr>
              <w:t>1.3(e)</w:t>
            </w:r>
          </w:p>
        </w:tc>
        <w:tc>
          <w:tcPr>
            <w:tcW w:w="2545" w:type="dxa"/>
          </w:tcPr>
          <w:p w14:paraId="7AE01913" w14:textId="77777777" w:rsidR="00590413" w:rsidRDefault="00590413" w:rsidP="00F9228E">
            <w:pPr>
              <w:pStyle w:val="Normal1"/>
              <w:spacing w:before="100"/>
              <w:jc w:val="both"/>
            </w:pPr>
            <w:r>
              <w:rPr>
                <w:rFonts w:ascii="Arial" w:eastAsia="Arial" w:hAnsi="Arial" w:cs="Arial"/>
                <w:sz w:val="22"/>
                <w:szCs w:val="22"/>
              </w:rPr>
              <w:t xml:space="preserve">E-mail address </w:t>
            </w:r>
          </w:p>
        </w:tc>
        <w:sdt>
          <w:sdtPr>
            <w:rPr>
              <w:rStyle w:val="Style5"/>
            </w:rPr>
            <w:id w:val="-1441995854"/>
            <w:placeholder>
              <w:docPart w:val="5AD39EC448D24D15BD107D7036B93703"/>
            </w:placeholder>
            <w:showingPlcHdr/>
          </w:sdtPr>
          <w:sdtEndPr>
            <w:rPr>
              <w:rStyle w:val="DefaultParagraphFont"/>
              <w:rFonts w:ascii="Times New Roman" w:hAnsi="Times New Roman"/>
              <w:sz w:val="24"/>
            </w:rPr>
          </w:sdtEndPr>
          <w:sdtContent>
            <w:tc>
              <w:tcPr>
                <w:tcW w:w="5641" w:type="dxa"/>
              </w:tcPr>
              <w:p w14:paraId="022EE0FF"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4B8D77CF" w14:textId="77777777" w:rsidTr="00F9228E">
        <w:trPr>
          <w:trHeight w:val="300"/>
        </w:trPr>
        <w:tc>
          <w:tcPr>
            <w:tcW w:w="1703" w:type="dxa"/>
          </w:tcPr>
          <w:p w14:paraId="7D7A0C35" w14:textId="77777777" w:rsidR="00590413" w:rsidRDefault="00590413" w:rsidP="00F9228E">
            <w:pPr>
              <w:pStyle w:val="Normal1"/>
              <w:spacing w:before="100"/>
              <w:jc w:val="both"/>
            </w:pPr>
            <w:r>
              <w:rPr>
                <w:rFonts w:ascii="Arial" w:eastAsia="Arial" w:hAnsi="Arial" w:cs="Arial"/>
                <w:sz w:val="22"/>
                <w:szCs w:val="22"/>
              </w:rPr>
              <w:t>1.3(f)</w:t>
            </w:r>
          </w:p>
        </w:tc>
        <w:tc>
          <w:tcPr>
            <w:tcW w:w="2545" w:type="dxa"/>
          </w:tcPr>
          <w:p w14:paraId="4E333DA5" w14:textId="77777777" w:rsidR="00590413" w:rsidRDefault="00590413" w:rsidP="00F9228E">
            <w:pPr>
              <w:pStyle w:val="Normal1"/>
              <w:spacing w:before="100"/>
              <w:jc w:val="both"/>
            </w:pPr>
            <w:r>
              <w:rPr>
                <w:rFonts w:ascii="Arial" w:eastAsia="Arial" w:hAnsi="Arial" w:cs="Arial"/>
                <w:sz w:val="22"/>
                <w:szCs w:val="22"/>
              </w:rPr>
              <w:t>Postal address</w:t>
            </w:r>
          </w:p>
        </w:tc>
        <w:sdt>
          <w:sdtPr>
            <w:rPr>
              <w:rStyle w:val="Style5"/>
            </w:rPr>
            <w:id w:val="1741445287"/>
            <w:placeholder>
              <w:docPart w:val="137FE856C85648EA96BA7C284F5E8132"/>
            </w:placeholder>
            <w:showingPlcHdr/>
          </w:sdtPr>
          <w:sdtEndPr>
            <w:rPr>
              <w:rStyle w:val="DefaultParagraphFont"/>
              <w:rFonts w:ascii="Times New Roman" w:hAnsi="Times New Roman"/>
              <w:sz w:val="24"/>
            </w:rPr>
          </w:sdtEndPr>
          <w:sdtContent>
            <w:tc>
              <w:tcPr>
                <w:tcW w:w="5641" w:type="dxa"/>
              </w:tcPr>
              <w:p w14:paraId="1ED0CE77"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05734816" w14:textId="77777777" w:rsidTr="00F9228E">
        <w:trPr>
          <w:trHeight w:val="320"/>
        </w:trPr>
        <w:tc>
          <w:tcPr>
            <w:tcW w:w="1703" w:type="dxa"/>
          </w:tcPr>
          <w:p w14:paraId="0D3A0C1B" w14:textId="77777777" w:rsidR="00590413" w:rsidRDefault="00590413" w:rsidP="00F9228E">
            <w:pPr>
              <w:pStyle w:val="Normal1"/>
              <w:spacing w:before="100"/>
              <w:jc w:val="both"/>
            </w:pPr>
            <w:r>
              <w:rPr>
                <w:rFonts w:ascii="Arial" w:eastAsia="Arial" w:hAnsi="Arial" w:cs="Arial"/>
                <w:sz w:val="22"/>
                <w:szCs w:val="22"/>
              </w:rPr>
              <w:t>1.3(g)</w:t>
            </w:r>
          </w:p>
        </w:tc>
        <w:tc>
          <w:tcPr>
            <w:tcW w:w="2545" w:type="dxa"/>
          </w:tcPr>
          <w:p w14:paraId="06EF1B5D" w14:textId="77777777" w:rsidR="00590413" w:rsidRDefault="00590413" w:rsidP="00F9228E">
            <w:pPr>
              <w:pStyle w:val="Normal1"/>
              <w:spacing w:before="100"/>
              <w:jc w:val="both"/>
            </w:pPr>
            <w:r>
              <w:rPr>
                <w:rFonts w:ascii="Arial" w:eastAsia="Arial" w:hAnsi="Arial" w:cs="Arial"/>
                <w:sz w:val="22"/>
                <w:szCs w:val="22"/>
              </w:rPr>
              <w:t>Signature (electronic is acceptable)</w:t>
            </w:r>
          </w:p>
        </w:tc>
        <w:sdt>
          <w:sdtPr>
            <w:rPr>
              <w:rStyle w:val="Style5"/>
            </w:rPr>
            <w:id w:val="-1405062043"/>
            <w:placeholder>
              <w:docPart w:val="63E9F05FD30C44DDAF46E8AD47CB80E7"/>
            </w:placeholder>
            <w:showingPlcHdr/>
          </w:sdtPr>
          <w:sdtEndPr>
            <w:rPr>
              <w:rStyle w:val="DefaultParagraphFont"/>
              <w:rFonts w:ascii="Times New Roman" w:hAnsi="Times New Roman"/>
              <w:sz w:val="24"/>
            </w:rPr>
          </w:sdtEndPr>
          <w:sdtContent>
            <w:tc>
              <w:tcPr>
                <w:tcW w:w="5641" w:type="dxa"/>
              </w:tcPr>
              <w:p w14:paraId="1DF97110"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7359C287" w14:textId="77777777" w:rsidTr="00F9228E">
        <w:trPr>
          <w:trHeight w:val="300"/>
        </w:trPr>
        <w:tc>
          <w:tcPr>
            <w:tcW w:w="1703" w:type="dxa"/>
          </w:tcPr>
          <w:p w14:paraId="32A11C3B" w14:textId="77777777" w:rsidR="00590413" w:rsidRDefault="00590413" w:rsidP="00F9228E">
            <w:pPr>
              <w:pStyle w:val="Normal1"/>
              <w:spacing w:before="100"/>
              <w:jc w:val="both"/>
            </w:pPr>
            <w:r>
              <w:rPr>
                <w:rFonts w:ascii="Arial" w:eastAsia="Arial" w:hAnsi="Arial" w:cs="Arial"/>
                <w:sz w:val="22"/>
                <w:szCs w:val="22"/>
              </w:rPr>
              <w:t>1.3(h)</w:t>
            </w:r>
          </w:p>
        </w:tc>
        <w:tc>
          <w:tcPr>
            <w:tcW w:w="2545" w:type="dxa"/>
          </w:tcPr>
          <w:p w14:paraId="69C4CBAA" w14:textId="77777777" w:rsidR="00590413" w:rsidRDefault="00590413" w:rsidP="00F9228E">
            <w:pPr>
              <w:pStyle w:val="Normal1"/>
              <w:spacing w:before="100"/>
              <w:jc w:val="both"/>
            </w:pPr>
            <w:r>
              <w:rPr>
                <w:rFonts w:ascii="Arial" w:eastAsia="Arial" w:hAnsi="Arial" w:cs="Arial"/>
                <w:sz w:val="22"/>
                <w:szCs w:val="22"/>
              </w:rPr>
              <w:t>Date</w:t>
            </w:r>
          </w:p>
        </w:tc>
        <w:sdt>
          <w:sdtPr>
            <w:rPr>
              <w:rStyle w:val="Style5"/>
            </w:rPr>
            <w:id w:val="-1594319118"/>
            <w:placeholder>
              <w:docPart w:val="54431CB867C24611A3005D6E35346BD3"/>
            </w:placeholder>
            <w:showingPlcHdr/>
          </w:sdtPr>
          <w:sdtEndPr>
            <w:rPr>
              <w:rStyle w:val="DefaultParagraphFont"/>
              <w:rFonts w:ascii="Times New Roman" w:hAnsi="Times New Roman"/>
              <w:sz w:val="24"/>
            </w:rPr>
          </w:sdtEndPr>
          <w:sdtContent>
            <w:tc>
              <w:tcPr>
                <w:tcW w:w="5641" w:type="dxa"/>
              </w:tcPr>
              <w:p w14:paraId="3DC6167E"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14:paraId="55889E51" w14:textId="77777777" w:rsidR="007D1BEA" w:rsidRDefault="007D1BEA" w:rsidP="008422C5">
      <w:pPr>
        <w:pStyle w:val="Normal1"/>
        <w:contextualSpacing/>
        <w:jc w:val="both"/>
        <w:rPr>
          <w:rFonts w:ascii="Arial" w:eastAsia="Arial" w:hAnsi="Arial" w:cs="Arial"/>
        </w:rPr>
      </w:pPr>
    </w:p>
    <w:p w14:paraId="752E6B34" w14:textId="77777777" w:rsidR="00590413" w:rsidRDefault="00590413" w:rsidP="00590413">
      <w:pPr>
        <w:pStyle w:val="Normal1"/>
      </w:pPr>
      <w:r>
        <w:br w:type="page"/>
      </w:r>
    </w:p>
    <w:p w14:paraId="10D3ABAB" w14:textId="77777777" w:rsidR="00590413" w:rsidRDefault="00590413" w:rsidP="00590413">
      <w:pPr>
        <w:pStyle w:val="Normal1"/>
        <w:spacing w:before="100"/>
        <w:ind w:left="-525"/>
        <w:jc w:val="both"/>
      </w:pPr>
      <w:r>
        <w:rPr>
          <w:rFonts w:ascii="Arial" w:eastAsia="Arial" w:hAnsi="Arial" w:cs="Arial"/>
          <w:b/>
          <w:sz w:val="36"/>
          <w:szCs w:val="36"/>
        </w:rPr>
        <w:lastRenderedPageBreak/>
        <w:t>Part 2: Exclusion Grounds</w:t>
      </w:r>
    </w:p>
    <w:p w14:paraId="236D89AD" w14:textId="77777777" w:rsidR="00590413" w:rsidRDefault="00590413" w:rsidP="00590413">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3C47816C" w14:textId="77777777" w:rsidR="00601939" w:rsidRDefault="00601939" w:rsidP="00601939">
      <w:pPr>
        <w:pStyle w:val="Normal1"/>
        <w:spacing w:before="100"/>
        <w:jc w:val="both"/>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590413" w14:paraId="06ED8A43" w14:textId="77777777" w:rsidTr="00F9228E">
        <w:trPr>
          <w:trHeight w:val="500"/>
        </w:trPr>
        <w:tc>
          <w:tcPr>
            <w:tcW w:w="1364" w:type="dxa"/>
            <w:tcBorders>
              <w:top w:val="single" w:sz="8" w:space="0" w:color="000000"/>
              <w:bottom w:val="single" w:sz="6" w:space="0" w:color="000000"/>
            </w:tcBorders>
            <w:shd w:val="clear" w:color="auto" w:fill="CCFFFF"/>
          </w:tcPr>
          <w:p w14:paraId="1E3CE254" w14:textId="77777777" w:rsidR="00590413" w:rsidRDefault="00590413" w:rsidP="00F9228E">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0C37F0B" w14:textId="77777777" w:rsidR="00590413" w:rsidRDefault="00590413" w:rsidP="00F9228E">
            <w:pPr>
              <w:pStyle w:val="Normal1"/>
              <w:spacing w:before="100"/>
              <w:jc w:val="both"/>
            </w:pPr>
            <w:r>
              <w:rPr>
                <w:rFonts w:ascii="Arial" w:eastAsia="Arial" w:hAnsi="Arial" w:cs="Arial"/>
                <w:sz w:val="22"/>
                <w:szCs w:val="22"/>
              </w:rPr>
              <w:t>Grounds for mandatory exclusion</w:t>
            </w:r>
          </w:p>
        </w:tc>
      </w:tr>
      <w:tr w:rsidR="00601939" w14:paraId="689EEFC2" w14:textId="77777777" w:rsidTr="00601939">
        <w:trPr>
          <w:trHeight w:val="500"/>
        </w:trPr>
        <w:tc>
          <w:tcPr>
            <w:tcW w:w="9356" w:type="dxa"/>
            <w:gridSpan w:val="3"/>
            <w:tcBorders>
              <w:top w:val="single" w:sz="8" w:space="0" w:color="000000"/>
              <w:bottom w:val="single" w:sz="6" w:space="0" w:color="000000"/>
            </w:tcBorders>
            <w:shd w:val="clear" w:color="auto" w:fill="auto"/>
          </w:tcPr>
          <w:p w14:paraId="61DDE7D5" w14:textId="77777777" w:rsidR="00601939" w:rsidRDefault="00601939" w:rsidP="00F9228E">
            <w:pPr>
              <w:pStyle w:val="Normal1"/>
              <w:spacing w:before="100"/>
              <w:jc w:val="both"/>
              <w:rPr>
                <w:rFonts w:ascii="Arial" w:eastAsia="Arial" w:hAnsi="Arial" w:cs="Arial"/>
                <w:sz w:val="22"/>
                <w:szCs w:val="22"/>
              </w:rPr>
            </w:pPr>
            <w:r>
              <w:rPr>
                <w:rFonts w:ascii="Arial" w:eastAsia="Arial" w:hAnsi="Arial" w:cs="Arial"/>
                <w:b/>
                <w:sz w:val="22"/>
                <w:szCs w:val="22"/>
              </w:rPr>
              <w:t>Evaluation criteria for this section:</w:t>
            </w:r>
          </w:p>
          <w:p w14:paraId="1913B8C3" w14:textId="77777777"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4A3D746" w14:textId="77777777" w:rsidR="00601939" w:rsidRDefault="00601939" w:rsidP="00F9228E">
            <w:pPr>
              <w:pStyle w:val="Normal1"/>
              <w:spacing w:before="100"/>
              <w:jc w:val="both"/>
              <w:rPr>
                <w:rFonts w:ascii="Arial" w:eastAsia="Arial" w:hAnsi="Arial" w:cs="Arial"/>
                <w:sz w:val="22"/>
                <w:szCs w:val="22"/>
              </w:rPr>
            </w:pPr>
          </w:p>
          <w:p w14:paraId="3C866861" w14:textId="77777777" w:rsidR="00601939" w:rsidRDefault="00601939" w:rsidP="00F9228E">
            <w:pPr>
              <w:pStyle w:val="Normal1"/>
              <w:spacing w:before="100"/>
              <w:jc w:val="both"/>
              <w:rPr>
                <w:rFonts w:ascii="Arial" w:eastAsia="Arial" w:hAnsi="Arial" w:cs="Arial"/>
                <w:sz w:val="22"/>
                <w:szCs w:val="22"/>
              </w:rPr>
            </w:pPr>
            <w:r>
              <w:rPr>
                <w:rFonts w:ascii="Arial" w:eastAsia="Arial" w:hAnsi="Arial" w:cs="Arial"/>
                <w:b/>
                <w:sz w:val="22"/>
                <w:szCs w:val="22"/>
              </w:rPr>
              <w:t>Self-Cleaning</w:t>
            </w:r>
          </w:p>
          <w:p w14:paraId="0B5F23D0" w14:textId="77777777"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Any supplier that answers ‘Yes’ to questions in this section should provide sufficient evidence, in a separate response, that provides a summary of the ci</w:t>
            </w:r>
            <w:r w:rsidR="00D70132">
              <w:rPr>
                <w:rFonts w:ascii="Arial" w:eastAsia="Arial" w:hAnsi="Arial" w:cs="Arial"/>
                <w:sz w:val="22"/>
                <w:szCs w:val="22"/>
              </w:rPr>
              <w:t>r</w:t>
            </w:r>
            <w:r>
              <w:rPr>
                <w:rFonts w:ascii="Arial" w:eastAsia="Arial" w:hAnsi="Arial" w:cs="Arial"/>
                <w:sz w:val="22"/>
                <w:szCs w:val="22"/>
              </w:rPr>
              <w:t>cumstances and any remedial action that has taken place subsequently and effectively “self-cleans” the situation referred to in that question. The supplier has to demonst</w:t>
            </w:r>
            <w:r w:rsidR="00D70132">
              <w:rPr>
                <w:rFonts w:ascii="Arial" w:eastAsia="Arial" w:hAnsi="Arial" w:cs="Arial"/>
                <w:sz w:val="22"/>
                <w:szCs w:val="22"/>
              </w:rPr>
              <w:t>r</w:t>
            </w:r>
            <w:r>
              <w:rPr>
                <w:rFonts w:ascii="Arial" w:eastAsia="Arial" w:hAnsi="Arial" w:cs="Arial"/>
                <w:sz w:val="22"/>
                <w:szCs w:val="22"/>
              </w:rPr>
              <w:t xml:space="preserve">ate it has taken such remedial action, to the satisfaction of the Authority in each case. </w:t>
            </w:r>
          </w:p>
          <w:p w14:paraId="5BED9C7B" w14:textId="77777777" w:rsidR="00601939" w:rsidRDefault="00601939" w:rsidP="00F9228E">
            <w:pPr>
              <w:pStyle w:val="Normal1"/>
              <w:spacing w:before="100"/>
              <w:jc w:val="both"/>
              <w:rPr>
                <w:rFonts w:ascii="Arial" w:eastAsia="Arial" w:hAnsi="Arial" w:cs="Arial"/>
                <w:sz w:val="22"/>
                <w:szCs w:val="22"/>
              </w:rPr>
            </w:pPr>
          </w:p>
          <w:p w14:paraId="4599042F" w14:textId="77777777"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If such evidence is considered by the Authority (whose decision will be final) as sufficient, the economic operator concerned shall be allowed to continue in the procurement process. </w:t>
            </w:r>
            <w:r w:rsidR="002E3725">
              <w:rPr>
                <w:rFonts w:ascii="Arial" w:eastAsia="Arial" w:hAnsi="Arial" w:cs="Arial"/>
                <w:sz w:val="22"/>
                <w:szCs w:val="22"/>
              </w:rPr>
              <w:t>In order for th</w:t>
            </w:r>
            <w:r w:rsidR="00D70132">
              <w:rPr>
                <w:rFonts w:ascii="Arial" w:eastAsia="Arial" w:hAnsi="Arial" w:cs="Arial"/>
                <w:sz w:val="22"/>
                <w:szCs w:val="22"/>
              </w:rPr>
              <w:t>e</w:t>
            </w:r>
            <w:r w:rsidR="002E3725">
              <w:rPr>
                <w:rFonts w:ascii="Arial" w:eastAsia="Arial" w:hAnsi="Arial" w:cs="Arial"/>
                <w:sz w:val="22"/>
                <w:szCs w:val="22"/>
              </w:rPr>
              <w:t xml:space="preserve"> evidence referred to above to be sufficient, the Supplier s</w:t>
            </w:r>
            <w:r w:rsidR="00D70132">
              <w:rPr>
                <w:rFonts w:ascii="Arial" w:eastAsia="Arial" w:hAnsi="Arial" w:cs="Arial"/>
                <w:sz w:val="22"/>
                <w:szCs w:val="22"/>
              </w:rPr>
              <w:t>ha</w:t>
            </w:r>
            <w:r w:rsidR="002E3725">
              <w:rPr>
                <w:rFonts w:ascii="Arial" w:eastAsia="Arial" w:hAnsi="Arial" w:cs="Arial"/>
                <w:sz w:val="22"/>
                <w:szCs w:val="22"/>
              </w:rPr>
              <w:t xml:space="preserve">ll, as a minimum, </w:t>
            </w:r>
            <w:r w:rsidR="00E85432" w:rsidRPr="00916202">
              <w:rPr>
                <w:rFonts w:ascii="Arial" w:eastAsia="Arial" w:hAnsi="Arial" w:cs="Arial"/>
                <w:sz w:val="22"/>
                <w:szCs w:val="22"/>
              </w:rPr>
              <w:t>demonstrate</w:t>
            </w:r>
            <w:r w:rsidR="00916202">
              <w:rPr>
                <w:rFonts w:ascii="Arial" w:eastAsia="Arial" w:hAnsi="Arial" w:cs="Arial"/>
                <w:sz w:val="22"/>
                <w:szCs w:val="22"/>
              </w:rPr>
              <w:t xml:space="preserve"> </w:t>
            </w:r>
            <w:r w:rsidR="002E3725" w:rsidRPr="00916202">
              <w:rPr>
                <w:rFonts w:ascii="Arial" w:eastAsia="Arial" w:hAnsi="Arial" w:cs="Arial"/>
                <w:sz w:val="22"/>
                <w:szCs w:val="22"/>
              </w:rPr>
              <w:t>that it has:</w:t>
            </w:r>
          </w:p>
          <w:p w14:paraId="1A424F53" w14:textId="77777777" w:rsidR="002E3725" w:rsidRDefault="002E3725" w:rsidP="00252B1D">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paid or undertaken to pay compensation in respect of any damage caused by the criminal offence or misconduct;</w:t>
            </w:r>
          </w:p>
          <w:p w14:paraId="7CE9EB3B" w14:textId="77777777" w:rsidR="002E3725" w:rsidRDefault="002E3725" w:rsidP="00252B1D">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clarified the facts and circumstances in a comprehensive manner by actively collaborating with the investigating authorities; and</w:t>
            </w:r>
          </w:p>
          <w:p w14:paraId="34F22C99" w14:textId="77777777" w:rsidR="002E3725" w:rsidRDefault="002E3725" w:rsidP="00252B1D">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 xml:space="preserve">taken concrete technical, organisational and personnel measures that are appropriate to prevent further criminal offences or misconduct. </w:t>
            </w:r>
          </w:p>
          <w:p w14:paraId="49A5AE4A" w14:textId="77777777" w:rsidR="002E3725" w:rsidRDefault="002E3725" w:rsidP="002E3725">
            <w:pPr>
              <w:pStyle w:val="Normal1"/>
              <w:spacing w:before="100"/>
              <w:jc w:val="both"/>
              <w:rPr>
                <w:rFonts w:ascii="Arial" w:eastAsia="Arial" w:hAnsi="Arial" w:cs="Arial"/>
                <w:sz w:val="22"/>
                <w:szCs w:val="22"/>
              </w:rPr>
            </w:pPr>
            <w:r>
              <w:rPr>
                <w:rFonts w:ascii="Arial" w:eastAsia="Arial" w:hAnsi="Arial" w:cs="Arial"/>
                <w:sz w:val="22"/>
                <w:szCs w:val="22"/>
              </w:rPr>
              <w:t xml:space="preserve">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 </w:t>
            </w:r>
          </w:p>
          <w:p w14:paraId="741C3C60" w14:textId="77777777" w:rsidR="002E3725" w:rsidRDefault="002E3725" w:rsidP="002E3725">
            <w:pPr>
              <w:pStyle w:val="Normal1"/>
              <w:spacing w:before="100"/>
              <w:jc w:val="both"/>
              <w:rPr>
                <w:rFonts w:ascii="Arial" w:eastAsia="Arial" w:hAnsi="Arial" w:cs="Arial"/>
                <w:sz w:val="22"/>
                <w:szCs w:val="22"/>
              </w:rPr>
            </w:pPr>
          </w:p>
          <w:p w14:paraId="7A451380" w14:textId="77777777" w:rsidR="002E3725" w:rsidRDefault="002E3725" w:rsidP="002E3725">
            <w:pPr>
              <w:pStyle w:val="Normal1"/>
              <w:spacing w:before="100"/>
              <w:jc w:val="both"/>
              <w:rPr>
                <w:rFonts w:ascii="Arial" w:eastAsia="Arial" w:hAnsi="Arial" w:cs="Arial"/>
                <w:sz w:val="22"/>
                <w:szCs w:val="22"/>
              </w:rPr>
            </w:pPr>
            <w:r>
              <w:rPr>
                <w:rFonts w:ascii="Arial" w:eastAsia="Arial" w:hAnsi="Arial" w:cs="Arial"/>
                <w:b/>
                <w:sz w:val="22"/>
                <w:szCs w:val="22"/>
              </w:rPr>
              <w:t>Scoring Methodology for this section:</w:t>
            </w:r>
          </w:p>
          <w:p w14:paraId="470A139B" w14:textId="77777777" w:rsidR="002E3725" w:rsidRPr="002E3725" w:rsidRDefault="002E3725" w:rsidP="002E3725">
            <w:pPr>
              <w:pStyle w:val="Normal1"/>
              <w:spacing w:before="100"/>
              <w:jc w:val="both"/>
              <w:rPr>
                <w:rFonts w:ascii="Arial" w:eastAsia="Arial" w:hAnsi="Arial" w:cs="Arial"/>
                <w:sz w:val="22"/>
                <w:szCs w:val="22"/>
              </w:rPr>
            </w:pPr>
            <w:r>
              <w:rPr>
                <w:rFonts w:ascii="Arial" w:eastAsia="Arial" w:hAnsi="Arial" w:cs="Arial"/>
                <w:sz w:val="22"/>
                <w:szCs w:val="22"/>
              </w:rPr>
              <w:t>Pass or Fail (where ‘No’ or with satisfactory self-cleaning = Pass and ‘Yes’ with no satisfactory self-cleaning = Fail)</w:t>
            </w:r>
          </w:p>
        </w:tc>
      </w:tr>
      <w:tr w:rsidR="00590413" w14:paraId="196BC2A3" w14:textId="77777777" w:rsidTr="00F9228E">
        <w:trPr>
          <w:trHeight w:val="40"/>
        </w:trPr>
        <w:tc>
          <w:tcPr>
            <w:tcW w:w="1364" w:type="dxa"/>
            <w:tcBorders>
              <w:top w:val="single" w:sz="6" w:space="0" w:color="000000"/>
              <w:bottom w:val="single" w:sz="6" w:space="0" w:color="000000"/>
            </w:tcBorders>
            <w:shd w:val="clear" w:color="auto" w:fill="CCFFFF"/>
          </w:tcPr>
          <w:p w14:paraId="3460C623" w14:textId="77777777" w:rsidR="00590413" w:rsidRDefault="00590413" w:rsidP="00F9228E">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7F9DEC53" w14:textId="77777777" w:rsidR="00590413" w:rsidRDefault="00590413" w:rsidP="00F9228E">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68803485" w14:textId="77777777" w:rsidR="00590413" w:rsidRDefault="00590413" w:rsidP="00F9228E">
            <w:pPr>
              <w:pStyle w:val="Normal1"/>
              <w:spacing w:before="100"/>
              <w:jc w:val="both"/>
            </w:pPr>
            <w:r>
              <w:rPr>
                <w:rFonts w:ascii="Arial" w:eastAsia="Arial" w:hAnsi="Arial" w:cs="Arial"/>
                <w:sz w:val="20"/>
                <w:szCs w:val="20"/>
              </w:rPr>
              <w:t>Response</w:t>
            </w:r>
          </w:p>
        </w:tc>
      </w:tr>
      <w:tr w:rsidR="00590413" w14:paraId="7B7E1DF7" w14:textId="77777777" w:rsidTr="00F9228E">
        <w:trPr>
          <w:trHeight w:val="1340"/>
        </w:trPr>
        <w:tc>
          <w:tcPr>
            <w:tcW w:w="1364" w:type="dxa"/>
            <w:tcBorders>
              <w:top w:val="single" w:sz="6" w:space="0" w:color="000000"/>
            </w:tcBorders>
          </w:tcPr>
          <w:p w14:paraId="5616A568" w14:textId="77777777" w:rsidR="00590413" w:rsidRDefault="00590413" w:rsidP="00F9228E">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DD4577B" w14:textId="77777777" w:rsidR="00590413" w:rsidRDefault="00590413" w:rsidP="00F9228E">
            <w:pPr>
              <w:pStyle w:val="Normal1"/>
              <w:jc w:val="both"/>
            </w:pPr>
            <w:r>
              <w:rPr>
                <w:rFonts w:ascii="Arial" w:eastAsia="Arial" w:hAnsi="Arial" w:cs="Arial"/>
                <w:b/>
                <w:sz w:val="22"/>
                <w:szCs w:val="22"/>
              </w:rPr>
              <w:t xml:space="preserve">Regulations 57(1) and (2) </w:t>
            </w:r>
          </w:p>
          <w:p w14:paraId="162CD537" w14:textId="77777777" w:rsidR="00590413" w:rsidRDefault="00590413" w:rsidP="00F9228E">
            <w:pPr>
              <w:pStyle w:val="Normal1"/>
              <w:jc w:val="both"/>
            </w:pPr>
            <w:r>
              <w:rPr>
                <w:rFonts w:ascii="Arial" w:eastAsia="Arial" w:hAnsi="Arial" w:cs="Arial"/>
                <w:sz w:val="22"/>
                <w:szCs w:val="22"/>
              </w:rPr>
              <w:t xml:space="preserve">The detailed grounds for mandatory exclusion of an organisation are set out on this </w:t>
            </w:r>
            <w:hyperlink r:id="rId21"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50FC560D" w14:textId="77777777" w:rsidR="00590413" w:rsidRDefault="00590413" w:rsidP="00F9228E">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w:t>
            </w:r>
            <w:r>
              <w:rPr>
                <w:rFonts w:ascii="Arial" w:eastAsia="Arial" w:hAnsi="Arial" w:cs="Arial"/>
                <w:sz w:val="22"/>
                <w:szCs w:val="22"/>
              </w:rPr>
              <w:lastRenderedPageBreak/>
              <w:t xml:space="preserve">the summary below and listed on the </w:t>
            </w:r>
            <w:hyperlink r:id="rId22" w:history="1">
              <w:r w:rsidRPr="00105AD3">
                <w:rPr>
                  <w:rStyle w:val="Hyperlink"/>
                  <w:rFonts w:ascii="Arial" w:eastAsia="Arial" w:hAnsi="Arial" w:cs="Arial"/>
                  <w:sz w:val="22"/>
                  <w:szCs w:val="22"/>
                </w:rPr>
                <w:t>web</w:t>
              </w:r>
              <w:r w:rsidR="00D70132">
                <w:rPr>
                  <w:rStyle w:val="Hyperlink"/>
                  <w:rFonts w:ascii="Arial" w:eastAsia="Arial" w:hAnsi="Arial" w:cs="Arial"/>
                  <w:sz w:val="22"/>
                  <w:szCs w:val="22"/>
                </w:rPr>
                <w:t xml:space="preserve"> </w:t>
              </w:r>
              <w:r w:rsidRPr="00105AD3">
                <w:rPr>
                  <w:rStyle w:val="Hyperlink"/>
                  <w:rFonts w:ascii="Arial" w:eastAsia="Arial" w:hAnsi="Arial" w:cs="Arial"/>
                  <w:sz w:val="22"/>
                  <w:szCs w:val="22"/>
                </w:rPr>
                <w:t>page</w:t>
              </w:r>
            </w:hyperlink>
            <w:r>
              <w:rPr>
                <w:rFonts w:ascii="Arial" w:eastAsia="Arial" w:hAnsi="Arial" w:cs="Arial"/>
                <w:sz w:val="22"/>
                <w:szCs w:val="22"/>
              </w:rPr>
              <w:t>.</w:t>
            </w:r>
          </w:p>
        </w:tc>
      </w:tr>
      <w:tr w:rsidR="00590413" w14:paraId="416F7D4A" w14:textId="77777777" w:rsidTr="00F9228E">
        <w:tc>
          <w:tcPr>
            <w:tcW w:w="1364" w:type="dxa"/>
          </w:tcPr>
          <w:p w14:paraId="3050867D" w14:textId="77777777" w:rsidR="00590413" w:rsidRDefault="00590413" w:rsidP="00F9228E">
            <w:pPr>
              <w:pStyle w:val="Normal1"/>
              <w:tabs>
                <w:tab w:val="left" w:pos="0"/>
              </w:tabs>
              <w:spacing w:before="100"/>
              <w:jc w:val="both"/>
            </w:pPr>
          </w:p>
        </w:tc>
        <w:tc>
          <w:tcPr>
            <w:tcW w:w="4444" w:type="dxa"/>
          </w:tcPr>
          <w:p w14:paraId="1C4449B2" w14:textId="77777777" w:rsidR="00590413" w:rsidRDefault="00590413" w:rsidP="00F9228E">
            <w:pPr>
              <w:pStyle w:val="Normal1"/>
              <w:tabs>
                <w:tab w:val="left" w:pos="743"/>
              </w:tabs>
              <w:spacing w:before="100"/>
              <w:ind w:left="34"/>
              <w:jc w:val="both"/>
            </w:pPr>
            <w:r>
              <w:rPr>
                <w:rFonts w:ascii="Arial" w:eastAsia="Arial" w:hAnsi="Arial" w:cs="Arial"/>
                <w:sz w:val="22"/>
                <w:szCs w:val="22"/>
              </w:rPr>
              <w:t xml:space="preserve">Participation in a criminal organisation.  </w:t>
            </w:r>
          </w:p>
        </w:tc>
        <w:bookmarkStart w:id="15" w:name="_17dp8vu" w:colFirst="0" w:colLast="0"/>
        <w:bookmarkStart w:id="16" w:name="_3rdcrjn" w:colFirst="0" w:colLast="0"/>
        <w:bookmarkEnd w:id="15"/>
        <w:bookmarkEnd w:id="16"/>
        <w:tc>
          <w:tcPr>
            <w:tcW w:w="3548" w:type="dxa"/>
          </w:tcPr>
          <w:p w14:paraId="02CBF4CE" w14:textId="77777777" w:rsidR="00407BAD" w:rsidRDefault="00A74D9C" w:rsidP="00F9228E">
            <w:pPr>
              <w:pStyle w:val="Normal1"/>
              <w:jc w:val="both"/>
            </w:pPr>
            <w:sdt>
              <w:sdtPr>
                <w:rPr>
                  <w:rStyle w:val="Style1"/>
                </w:rPr>
                <w:id w:val="-761143063"/>
                <w:placeholder>
                  <w:docPart w:val="57532280F1E444328D1492D2A363A88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657B2CB8" w14:textId="77777777" w:rsidR="00590413" w:rsidRDefault="00590413" w:rsidP="00F9228E">
            <w:pPr>
              <w:pStyle w:val="Normal1"/>
              <w:jc w:val="both"/>
            </w:pPr>
            <w:r>
              <w:rPr>
                <w:rFonts w:ascii="Arial" w:eastAsia="Arial" w:hAnsi="Arial" w:cs="Arial"/>
                <w:sz w:val="20"/>
                <w:szCs w:val="20"/>
              </w:rPr>
              <w:t>If Yes please provide details at 2.1(b)</w:t>
            </w:r>
          </w:p>
        </w:tc>
      </w:tr>
      <w:tr w:rsidR="00590413" w14:paraId="7F57D267" w14:textId="77777777" w:rsidTr="00F9228E">
        <w:tc>
          <w:tcPr>
            <w:tcW w:w="1364" w:type="dxa"/>
          </w:tcPr>
          <w:p w14:paraId="6D2666AF" w14:textId="77777777" w:rsidR="00590413" w:rsidRDefault="00590413" w:rsidP="00F9228E">
            <w:pPr>
              <w:pStyle w:val="Normal1"/>
              <w:tabs>
                <w:tab w:val="left" w:pos="743"/>
              </w:tabs>
              <w:spacing w:before="100"/>
              <w:jc w:val="both"/>
            </w:pPr>
          </w:p>
        </w:tc>
        <w:tc>
          <w:tcPr>
            <w:tcW w:w="4444" w:type="dxa"/>
          </w:tcPr>
          <w:p w14:paraId="753E2981" w14:textId="77777777" w:rsidR="00590413" w:rsidRDefault="00590413" w:rsidP="00F9228E">
            <w:pPr>
              <w:pStyle w:val="Normal1"/>
              <w:tabs>
                <w:tab w:val="left" w:pos="743"/>
              </w:tabs>
              <w:spacing w:before="100"/>
              <w:jc w:val="both"/>
            </w:pPr>
            <w:r>
              <w:rPr>
                <w:rFonts w:ascii="Arial" w:eastAsia="Arial" w:hAnsi="Arial" w:cs="Arial"/>
                <w:sz w:val="22"/>
                <w:szCs w:val="22"/>
              </w:rPr>
              <w:t xml:space="preserve">Corruption.  </w:t>
            </w:r>
          </w:p>
        </w:tc>
        <w:bookmarkStart w:id="17" w:name="_26in1rg" w:colFirst="0" w:colLast="0"/>
        <w:bookmarkStart w:id="18" w:name="_lnxbz9" w:colFirst="0" w:colLast="0"/>
        <w:bookmarkEnd w:id="17"/>
        <w:bookmarkEnd w:id="18"/>
        <w:tc>
          <w:tcPr>
            <w:tcW w:w="3548" w:type="dxa"/>
          </w:tcPr>
          <w:p w14:paraId="6CCB2349" w14:textId="77777777" w:rsidR="00407BAD" w:rsidRDefault="00A74D9C" w:rsidP="00F9228E">
            <w:pPr>
              <w:pStyle w:val="Normal1"/>
              <w:jc w:val="both"/>
            </w:pPr>
            <w:sdt>
              <w:sdtPr>
                <w:rPr>
                  <w:rStyle w:val="Style1"/>
                </w:rPr>
                <w:id w:val="-154376165"/>
                <w:placeholder>
                  <w:docPart w:val="2BF733045F384C3EB5005652CD2E780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4815973D" w14:textId="77777777" w:rsidR="00590413" w:rsidRDefault="00590413" w:rsidP="00F9228E">
            <w:pPr>
              <w:pStyle w:val="Normal1"/>
              <w:jc w:val="both"/>
            </w:pPr>
            <w:r>
              <w:rPr>
                <w:rFonts w:ascii="Arial" w:eastAsia="Arial" w:hAnsi="Arial" w:cs="Arial"/>
                <w:sz w:val="20"/>
                <w:szCs w:val="20"/>
              </w:rPr>
              <w:t>If Yes please provide details at 2.1(b)</w:t>
            </w:r>
          </w:p>
        </w:tc>
      </w:tr>
      <w:tr w:rsidR="00590413" w14:paraId="667D7AA4" w14:textId="77777777" w:rsidTr="00F9228E">
        <w:trPr>
          <w:trHeight w:val="240"/>
        </w:trPr>
        <w:tc>
          <w:tcPr>
            <w:tcW w:w="1364" w:type="dxa"/>
          </w:tcPr>
          <w:p w14:paraId="672FB20D" w14:textId="77777777" w:rsidR="00590413" w:rsidRDefault="00590413" w:rsidP="00F9228E">
            <w:pPr>
              <w:pStyle w:val="Normal1"/>
              <w:tabs>
                <w:tab w:val="left" w:pos="34"/>
              </w:tabs>
              <w:spacing w:before="100"/>
              <w:jc w:val="both"/>
            </w:pPr>
          </w:p>
        </w:tc>
        <w:tc>
          <w:tcPr>
            <w:tcW w:w="4444" w:type="dxa"/>
          </w:tcPr>
          <w:p w14:paraId="2BCE87A6" w14:textId="77777777" w:rsidR="00590413" w:rsidRDefault="00590413" w:rsidP="00F9228E">
            <w:pPr>
              <w:pStyle w:val="Normal1"/>
              <w:tabs>
                <w:tab w:val="left" w:pos="34"/>
              </w:tabs>
              <w:spacing w:before="100"/>
              <w:jc w:val="both"/>
            </w:pPr>
            <w:r>
              <w:rPr>
                <w:rFonts w:ascii="Arial" w:eastAsia="Arial" w:hAnsi="Arial" w:cs="Arial"/>
                <w:sz w:val="22"/>
                <w:szCs w:val="22"/>
              </w:rPr>
              <w:t xml:space="preserve">Fraud. </w:t>
            </w:r>
          </w:p>
        </w:tc>
        <w:bookmarkStart w:id="19" w:name="_35nkun2" w:colFirst="0" w:colLast="0"/>
        <w:bookmarkStart w:id="20" w:name="_1ksv4uv" w:colFirst="0" w:colLast="0"/>
        <w:bookmarkEnd w:id="19"/>
        <w:bookmarkEnd w:id="20"/>
        <w:tc>
          <w:tcPr>
            <w:tcW w:w="3548" w:type="dxa"/>
          </w:tcPr>
          <w:p w14:paraId="2D36A680" w14:textId="77777777" w:rsidR="00407BAD" w:rsidRDefault="00A74D9C" w:rsidP="00F9228E">
            <w:pPr>
              <w:pStyle w:val="Normal1"/>
              <w:jc w:val="both"/>
            </w:pPr>
            <w:sdt>
              <w:sdtPr>
                <w:rPr>
                  <w:rStyle w:val="Style1"/>
                </w:rPr>
                <w:id w:val="-1554224256"/>
                <w:placeholder>
                  <w:docPart w:val="9C90A6902B2346AEB846AEBE67916D5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49E4302" w14:textId="77777777" w:rsidR="00590413" w:rsidRDefault="00590413" w:rsidP="00F9228E">
            <w:pPr>
              <w:pStyle w:val="Normal1"/>
              <w:jc w:val="both"/>
            </w:pPr>
            <w:r>
              <w:rPr>
                <w:rFonts w:ascii="Arial" w:eastAsia="Arial" w:hAnsi="Arial" w:cs="Arial"/>
                <w:sz w:val="20"/>
                <w:szCs w:val="20"/>
              </w:rPr>
              <w:t>If Yes please provide details at 2.1(b)</w:t>
            </w:r>
          </w:p>
        </w:tc>
      </w:tr>
      <w:tr w:rsidR="00590413" w14:paraId="664652AC" w14:textId="77777777" w:rsidTr="00F9228E">
        <w:tc>
          <w:tcPr>
            <w:tcW w:w="1364" w:type="dxa"/>
          </w:tcPr>
          <w:p w14:paraId="76D6DA63" w14:textId="77777777" w:rsidR="00590413" w:rsidRDefault="00590413" w:rsidP="00F9228E">
            <w:pPr>
              <w:pStyle w:val="Normal1"/>
              <w:spacing w:before="100"/>
              <w:jc w:val="both"/>
            </w:pPr>
          </w:p>
        </w:tc>
        <w:tc>
          <w:tcPr>
            <w:tcW w:w="4444" w:type="dxa"/>
          </w:tcPr>
          <w:p w14:paraId="2B850EFD" w14:textId="77777777" w:rsidR="00590413" w:rsidRDefault="00590413" w:rsidP="00F9228E">
            <w:pPr>
              <w:pStyle w:val="Normal1"/>
              <w:spacing w:before="100"/>
              <w:jc w:val="both"/>
            </w:pPr>
            <w:r>
              <w:rPr>
                <w:rFonts w:ascii="Arial" w:eastAsia="Arial" w:hAnsi="Arial" w:cs="Arial"/>
                <w:sz w:val="22"/>
                <w:szCs w:val="22"/>
              </w:rPr>
              <w:t>Terrorist offences or offences linked to terrorist activities</w:t>
            </w:r>
          </w:p>
        </w:tc>
        <w:bookmarkStart w:id="21" w:name="_44sinio" w:colFirst="0" w:colLast="0"/>
        <w:bookmarkStart w:id="22" w:name="_2jxsxqh" w:colFirst="0" w:colLast="0"/>
        <w:bookmarkEnd w:id="21"/>
        <w:bookmarkEnd w:id="22"/>
        <w:tc>
          <w:tcPr>
            <w:tcW w:w="3548" w:type="dxa"/>
          </w:tcPr>
          <w:p w14:paraId="2A9CBFAD" w14:textId="77777777" w:rsidR="00407BAD" w:rsidRDefault="00A74D9C" w:rsidP="00F9228E">
            <w:pPr>
              <w:pStyle w:val="Normal1"/>
              <w:jc w:val="both"/>
            </w:pPr>
            <w:sdt>
              <w:sdtPr>
                <w:rPr>
                  <w:rStyle w:val="Style1"/>
                </w:rPr>
                <w:id w:val="-1577980188"/>
                <w:placeholder>
                  <w:docPart w:val="992051F5021C4DED9B96F10E9DCB25C1"/>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5A72196D" w14:textId="77777777" w:rsidR="00590413" w:rsidRDefault="00590413" w:rsidP="00F9228E">
            <w:pPr>
              <w:pStyle w:val="Normal1"/>
              <w:jc w:val="both"/>
            </w:pPr>
            <w:r>
              <w:rPr>
                <w:rFonts w:ascii="Arial" w:eastAsia="Arial" w:hAnsi="Arial" w:cs="Arial"/>
                <w:sz w:val="20"/>
                <w:szCs w:val="20"/>
              </w:rPr>
              <w:t>If Yes please provide details at 2.1(b)</w:t>
            </w:r>
          </w:p>
        </w:tc>
      </w:tr>
      <w:tr w:rsidR="00590413" w14:paraId="56B138EA" w14:textId="77777777" w:rsidTr="00F9228E">
        <w:tc>
          <w:tcPr>
            <w:tcW w:w="1364" w:type="dxa"/>
          </w:tcPr>
          <w:p w14:paraId="32DE75CA" w14:textId="77777777" w:rsidR="00590413" w:rsidRDefault="00590413" w:rsidP="00F9228E">
            <w:pPr>
              <w:pStyle w:val="Normal1"/>
              <w:jc w:val="both"/>
            </w:pPr>
          </w:p>
        </w:tc>
        <w:tc>
          <w:tcPr>
            <w:tcW w:w="4444" w:type="dxa"/>
          </w:tcPr>
          <w:p w14:paraId="1B59900A" w14:textId="77777777" w:rsidR="00590413" w:rsidRDefault="00590413" w:rsidP="00F9228E">
            <w:pPr>
              <w:pStyle w:val="Normal1"/>
              <w:jc w:val="both"/>
            </w:pPr>
            <w:r>
              <w:rPr>
                <w:rFonts w:ascii="Arial" w:eastAsia="Arial" w:hAnsi="Arial" w:cs="Arial"/>
                <w:sz w:val="22"/>
                <w:szCs w:val="22"/>
              </w:rPr>
              <w:t>Money laundering or terrorist financing</w:t>
            </w:r>
          </w:p>
        </w:tc>
        <w:bookmarkStart w:id="23" w:name="_z337ya" w:colFirst="0" w:colLast="0"/>
        <w:bookmarkEnd w:id="23"/>
        <w:tc>
          <w:tcPr>
            <w:tcW w:w="3548" w:type="dxa"/>
          </w:tcPr>
          <w:p w14:paraId="55F79850" w14:textId="77777777" w:rsidR="00B75448" w:rsidRDefault="00A74D9C" w:rsidP="00F9228E">
            <w:pPr>
              <w:pStyle w:val="Normal1"/>
              <w:jc w:val="both"/>
              <w:rPr>
                <w:rFonts w:ascii="Arial" w:eastAsia="Arial" w:hAnsi="Arial" w:cs="Arial"/>
                <w:sz w:val="20"/>
                <w:szCs w:val="20"/>
              </w:rPr>
            </w:pPr>
            <w:sdt>
              <w:sdtPr>
                <w:rPr>
                  <w:rStyle w:val="Style1"/>
                </w:rPr>
                <w:id w:val="976113428"/>
                <w:placeholder>
                  <w:docPart w:val="F2A5C13C174E4B9D94C8EBA087FFB6D4"/>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B75448" w:rsidRPr="0011565F">
                  <w:rPr>
                    <w:rStyle w:val="PlaceholderText"/>
                    <w:rFonts w:eastAsiaTheme="minorHAnsi"/>
                  </w:rPr>
                  <w:t>Choose an item.</w:t>
                </w:r>
              </w:sdtContent>
            </w:sdt>
          </w:p>
          <w:p w14:paraId="169B163F" w14:textId="77777777" w:rsidR="00590413" w:rsidRDefault="00590413" w:rsidP="00F9228E">
            <w:pPr>
              <w:pStyle w:val="Normal1"/>
              <w:jc w:val="both"/>
            </w:pPr>
            <w:r>
              <w:rPr>
                <w:rFonts w:ascii="Arial" w:eastAsia="Arial" w:hAnsi="Arial" w:cs="Arial"/>
                <w:sz w:val="20"/>
                <w:szCs w:val="20"/>
              </w:rPr>
              <w:t>If Yes please provide details at 2.1(b)</w:t>
            </w:r>
          </w:p>
        </w:tc>
      </w:tr>
      <w:tr w:rsidR="00590413" w14:paraId="4D07BBF1" w14:textId="77777777" w:rsidTr="00F9228E">
        <w:trPr>
          <w:trHeight w:val="560"/>
        </w:trPr>
        <w:tc>
          <w:tcPr>
            <w:tcW w:w="1364" w:type="dxa"/>
          </w:tcPr>
          <w:p w14:paraId="67E15487" w14:textId="77777777" w:rsidR="00590413" w:rsidRDefault="00590413" w:rsidP="00F9228E">
            <w:pPr>
              <w:pStyle w:val="Normal1"/>
              <w:spacing w:before="100"/>
              <w:ind w:right="317"/>
              <w:jc w:val="both"/>
            </w:pPr>
          </w:p>
        </w:tc>
        <w:tc>
          <w:tcPr>
            <w:tcW w:w="4444" w:type="dxa"/>
          </w:tcPr>
          <w:p w14:paraId="4A74B1FC" w14:textId="77777777" w:rsidR="00590413" w:rsidRDefault="00590413" w:rsidP="00F9228E">
            <w:pPr>
              <w:pStyle w:val="Normal1"/>
              <w:spacing w:before="100"/>
              <w:jc w:val="both"/>
            </w:pPr>
            <w:r>
              <w:rPr>
                <w:rFonts w:ascii="Arial" w:eastAsia="Arial" w:hAnsi="Arial" w:cs="Arial"/>
                <w:sz w:val="22"/>
                <w:szCs w:val="22"/>
              </w:rPr>
              <w:t>Child labour and other forms of trafficking in human beings</w:t>
            </w:r>
          </w:p>
        </w:tc>
        <w:bookmarkStart w:id="24" w:name="_1y810tw" w:colFirst="0" w:colLast="0"/>
        <w:bookmarkStart w:id="25" w:name="_4i7ojhp" w:colFirst="0" w:colLast="0"/>
        <w:bookmarkEnd w:id="24"/>
        <w:bookmarkEnd w:id="25"/>
        <w:tc>
          <w:tcPr>
            <w:tcW w:w="3548" w:type="dxa"/>
          </w:tcPr>
          <w:p w14:paraId="79DCDC72" w14:textId="77777777" w:rsidR="00407BAD" w:rsidRDefault="00A74D9C" w:rsidP="00F9228E">
            <w:pPr>
              <w:pStyle w:val="Normal1"/>
              <w:jc w:val="both"/>
            </w:pPr>
            <w:sdt>
              <w:sdtPr>
                <w:rPr>
                  <w:rStyle w:val="Style1"/>
                </w:rPr>
                <w:id w:val="1406807405"/>
                <w:placeholder>
                  <w:docPart w:val="A336DE389DAE4B3DA4836B372B79CF0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90201B1" w14:textId="77777777" w:rsidR="00590413" w:rsidRDefault="00590413" w:rsidP="00F9228E">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590413" w14:paraId="33F5FE97" w14:textId="77777777" w:rsidTr="00F9228E">
        <w:tc>
          <w:tcPr>
            <w:tcW w:w="1364" w:type="dxa"/>
          </w:tcPr>
          <w:p w14:paraId="3CC1E1D2" w14:textId="77777777" w:rsidR="00590413" w:rsidRDefault="00590413" w:rsidP="00F9228E">
            <w:pPr>
              <w:pStyle w:val="Normal1"/>
              <w:keepLines/>
              <w:widowControl w:val="0"/>
              <w:spacing w:before="100"/>
              <w:jc w:val="both"/>
            </w:pPr>
            <w:r>
              <w:rPr>
                <w:rFonts w:ascii="Arial" w:eastAsia="Arial" w:hAnsi="Arial" w:cs="Arial"/>
                <w:sz w:val="22"/>
                <w:szCs w:val="22"/>
              </w:rPr>
              <w:t>2.1(b)</w:t>
            </w:r>
          </w:p>
        </w:tc>
        <w:tc>
          <w:tcPr>
            <w:tcW w:w="4444" w:type="dxa"/>
          </w:tcPr>
          <w:p w14:paraId="750103E3" w14:textId="77777777" w:rsidR="00590413" w:rsidRDefault="00590413" w:rsidP="00F9228E">
            <w:pPr>
              <w:pStyle w:val="Normal1"/>
              <w:keepLines/>
              <w:widowControl w:val="0"/>
              <w:jc w:val="both"/>
            </w:pPr>
            <w:r>
              <w:rPr>
                <w:rFonts w:ascii="Arial" w:eastAsia="Arial" w:hAnsi="Arial" w:cs="Arial"/>
                <w:sz w:val="22"/>
                <w:szCs w:val="22"/>
              </w:rPr>
              <w:t xml:space="preserve">If you have answered </w:t>
            </w:r>
            <w:r w:rsidR="00D70132">
              <w:rPr>
                <w:rFonts w:ascii="Arial" w:eastAsia="Arial" w:hAnsi="Arial" w:cs="Arial"/>
                <w:sz w:val="22"/>
                <w:szCs w:val="22"/>
              </w:rPr>
              <w:t>Y</w:t>
            </w:r>
            <w:r>
              <w:rPr>
                <w:rFonts w:ascii="Arial" w:eastAsia="Arial" w:hAnsi="Arial" w:cs="Arial"/>
                <w:sz w:val="22"/>
                <w:szCs w:val="22"/>
              </w:rPr>
              <w:t>es to question 2.1(a), please provide further details.</w:t>
            </w:r>
          </w:p>
          <w:p w14:paraId="42FF0A0F" w14:textId="77777777" w:rsidR="00590413" w:rsidRDefault="00590413" w:rsidP="00F9228E">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4D31BF2F" w14:textId="77777777" w:rsidR="00590413" w:rsidRDefault="00590413" w:rsidP="00F9228E">
            <w:pPr>
              <w:pStyle w:val="Normal1"/>
              <w:keepLines/>
              <w:widowControl w:val="0"/>
              <w:spacing w:before="100"/>
              <w:jc w:val="both"/>
            </w:pPr>
            <w:r>
              <w:rPr>
                <w:rFonts w:ascii="Arial" w:eastAsia="Arial" w:hAnsi="Arial" w:cs="Arial"/>
                <w:sz w:val="22"/>
                <w:szCs w:val="22"/>
              </w:rPr>
              <w:t>Identity of who has been convicted</w:t>
            </w:r>
          </w:p>
          <w:p w14:paraId="088050D5" w14:textId="77777777" w:rsidR="00590413" w:rsidRDefault="00590413" w:rsidP="00F9228E">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sdt>
          <w:sdtPr>
            <w:rPr>
              <w:rStyle w:val="Style5"/>
            </w:rPr>
            <w:id w:val="-1946685734"/>
            <w:placeholder>
              <w:docPart w:val="BD058A5D42F140AEAC6B5D55E25197EB"/>
            </w:placeholder>
            <w:showingPlcHdr/>
          </w:sdtPr>
          <w:sdtEndPr>
            <w:rPr>
              <w:rStyle w:val="DefaultParagraphFont"/>
              <w:rFonts w:ascii="Times New Roman" w:hAnsi="Times New Roman"/>
              <w:sz w:val="24"/>
            </w:rPr>
          </w:sdtEndPr>
          <w:sdtContent>
            <w:tc>
              <w:tcPr>
                <w:tcW w:w="3548" w:type="dxa"/>
              </w:tcPr>
              <w:p w14:paraId="3DA9BE4A" w14:textId="77777777" w:rsidR="00590413" w:rsidRDefault="007A14EE" w:rsidP="00F9228E">
                <w:pPr>
                  <w:pStyle w:val="Normal1"/>
                  <w:keepLines/>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46054038" w14:textId="77777777" w:rsidTr="00F9228E">
        <w:tc>
          <w:tcPr>
            <w:tcW w:w="1364" w:type="dxa"/>
          </w:tcPr>
          <w:p w14:paraId="7F34BB4C" w14:textId="77777777" w:rsidR="00590413" w:rsidRDefault="00590413" w:rsidP="00F9228E">
            <w:pPr>
              <w:pStyle w:val="Normal1"/>
              <w:keepLines/>
              <w:widowControl w:val="0"/>
              <w:spacing w:before="100"/>
              <w:jc w:val="both"/>
            </w:pPr>
            <w:r>
              <w:rPr>
                <w:rFonts w:ascii="Arial" w:eastAsia="Arial" w:hAnsi="Arial" w:cs="Arial"/>
                <w:sz w:val="22"/>
                <w:szCs w:val="22"/>
              </w:rPr>
              <w:t>2.2</w:t>
            </w:r>
          </w:p>
        </w:tc>
        <w:tc>
          <w:tcPr>
            <w:tcW w:w="4444" w:type="dxa"/>
          </w:tcPr>
          <w:p w14:paraId="250247A6" w14:textId="77777777" w:rsidR="00590413" w:rsidRDefault="00590413" w:rsidP="00F9228E">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w:t>
            </w:r>
            <w:r w:rsidR="00D70132">
              <w:rPr>
                <w:rFonts w:ascii="Arial" w:eastAsia="Arial" w:hAnsi="Arial" w:cs="Arial"/>
                <w:sz w:val="22"/>
                <w:szCs w:val="22"/>
              </w:rPr>
              <w:t>-</w:t>
            </w:r>
            <w:r>
              <w:rPr>
                <w:rFonts w:ascii="Arial" w:eastAsia="Arial" w:hAnsi="Arial" w:cs="Arial"/>
                <w:sz w:val="22"/>
                <w:szCs w:val="22"/>
              </w:rPr>
              <w:t>Cleaning)</w:t>
            </w:r>
          </w:p>
        </w:tc>
        <w:bookmarkStart w:id="26" w:name="_2xcytpi" w:colFirst="0" w:colLast="0"/>
        <w:bookmarkStart w:id="27" w:name="_1ci93xb" w:colFirst="0" w:colLast="0"/>
        <w:bookmarkEnd w:id="26"/>
        <w:bookmarkEnd w:id="27"/>
        <w:tc>
          <w:tcPr>
            <w:tcW w:w="3548" w:type="dxa"/>
          </w:tcPr>
          <w:p w14:paraId="63837AA7" w14:textId="77777777" w:rsidR="00590413" w:rsidRDefault="00A74D9C" w:rsidP="00407BAD">
            <w:pPr>
              <w:pStyle w:val="Normal1"/>
              <w:keepLines/>
              <w:widowControl w:val="0"/>
              <w:jc w:val="both"/>
            </w:pPr>
            <w:sdt>
              <w:sdtPr>
                <w:rPr>
                  <w:rStyle w:val="Style1"/>
                </w:rPr>
                <w:id w:val="1762799085"/>
                <w:placeholder>
                  <w:docPart w:val="411FB1FF90D844A3B8023E7265C2DF39"/>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14:paraId="0CBDF336" w14:textId="77777777" w:rsidTr="00F9228E">
        <w:tc>
          <w:tcPr>
            <w:tcW w:w="1364" w:type="dxa"/>
          </w:tcPr>
          <w:p w14:paraId="527D7F3B" w14:textId="77777777" w:rsidR="00590413" w:rsidRDefault="00590413" w:rsidP="00F9228E">
            <w:pPr>
              <w:pStyle w:val="Normal1"/>
              <w:spacing w:before="100"/>
              <w:jc w:val="both"/>
            </w:pPr>
            <w:r>
              <w:rPr>
                <w:rFonts w:ascii="Arial" w:eastAsia="Arial" w:hAnsi="Arial" w:cs="Arial"/>
                <w:sz w:val="22"/>
                <w:szCs w:val="22"/>
              </w:rPr>
              <w:t>2.3(a)</w:t>
            </w:r>
          </w:p>
        </w:tc>
        <w:tc>
          <w:tcPr>
            <w:tcW w:w="4444" w:type="dxa"/>
          </w:tcPr>
          <w:p w14:paraId="3386E0F0" w14:textId="77777777" w:rsidR="00590413" w:rsidRDefault="00590413" w:rsidP="00F9228E">
            <w:pPr>
              <w:pStyle w:val="Normal1"/>
              <w:spacing w:before="100"/>
              <w:jc w:val="both"/>
            </w:pPr>
            <w:r>
              <w:rPr>
                <w:rFonts w:ascii="Arial" w:eastAsia="Arial" w:hAnsi="Arial" w:cs="Arial"/>
                <w:b/>
                <w:sz w:val="22"/>
                <w:szCs w:val="22"/>
              </w:rPr>
              <w:t>Regulation 57(3)</w:t>
            </w:r>
          </w:p>
          <w:p w14:paraId="58701D3F" w14:textId="77777777" w:rsidR="00590413" w:rsidRDefault="00590413" w:rsidP="00F9228E">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01ECD5B" w14:textId="77777777" w:rsidR="00590413" w:rsidRDefault="00590413" w:rsidP="00F9228E">
            <w:pPr>
              <w:pStyle w:val="Normal1"/>
              <w:spacing w:before="100"/>
              <w:jc w:val="both"/>
            </w:pPr>
          </w:p>
        </w:tc>
        <w:bookmarkStart w:id="28" w:name="_3whwml4" w:colFirst="0" w:colLast="0"/>
        <w:bookmarkStart w:id="29" w:name="_2bn6wsx" w:colFirst="0" w:colLast="0"/>
        <w:bookmarkEnd w:id="28"/>
        <w:bookmarkEnd w:id="29"/>
        <w:tc>
          <w:tcPr>
            <w:tcW w:w="3548" w:type="dxa"/>
          </w:tcPr>
          <w:p w14:paraId="18B9033D" w14:textId="77777777" w:rsidR="00590413" w:rsidRDefault="00A74D9C" w:rsidP="00407BAD">
            <w:pPr>
              <w:pStyle w:val="Normal1"/>
              <w:jc w:val="both"/>
            </w:pPr>
            <w:sdt>
              <w:sdtPr>
                <w:rPr>
                  <w:rStyle w:val="Style1"/>
                </w:rPr>
                <w:id w:val="-1306231524"/>
                <w:placeholder>
                  <w:docPart w:val="B2890A7EF38848A5B9915895FA9009B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14:paraId="74A0C805" w14:textId="77777777" w:rsidTr="00F9228E">
        <w:tc>
          <w:tcPr>
            <w:tcW w:w="1364" w:type="dxa"/>
          </w:tcPr>
          <w:p w14:paraId="6E280CFF" w14:textId="77777777" w:rsidR="00590413" w:rsidRDefault="00590413" w:rsidP="00F9228E">
            <w:pPr>
              <w:pStyle w:val="Normal1"/>
              <w:spacing w:before="100"/>
              <w:jc w:val="both"/>
            </w:pPr>
            <w:r>
              <w:rPr>
                <w:rFonts w:ascii="Arial" w:eastAsia="Arial" w:hAnsi="Arial" w:cs="Arial"/>
                <w:sz w:val="22"/>
                <w:szCs w:val="22"/>
              </w:rPr>
              <w:t>2.3(b)</w:t>
            </w:r>
          </w:p>
        </w:tc>
        <w:tc>
          <w:tcPr>
            <w:tcW w:w="4444" w:type="dxa"/>
          </w:tcPr>
          <w:p w14:paraId="11877D30" w14:textId="77777777" w:rsidR="00590413" w:rsidRDefault="00590413" w:rsidP="00F9228E">
            <w:pPr>
              <w:pStyle w:val="Normal1"/>
              <w:spacing w:before="100"/>
              <w:jc w:val="both"/>
            </w:pPr>
            <w:r>
              <w:rPr>
                <w:rFonts w:ascii="Arial" w:eastAsia="Arial" w:hAnsi="Arial" w:cs="Arial"/>
                <w:sz w:val="22"/>
                <w:szCs w:val="22"/>
              </w:rPr>
              <w:t xml:space="preserve">If you have answered </w:t>
            </w:r>
            <w:r w:rsidR="00D70132">
              <w:rPr>
                <w:rFonts w:ascii="Arial" w:eastAsia="Arial" w:hAnsi="Arial" w:cs="Arial"/>
                <w:sz w:val="22"/>
                <w:szCs w:val="22"/>
              </w:rPr>
              <w:t>Y</w:t>
            </w:r>
            <w:r>
              <w:rPr>
                <w:rFonts w:ascii="Arial" w:eastAsia="Arial" w:hAnsi="Arial" w:cs="Arial"/>
                <w:sz w:val="22"/>
                <w:szCs w:val="22"/>
              </w:rPr>
              <w:t xml:space="preserve">es to question 2.3(a), please provide further details. Please also confirm you have paid, or have entered into a binding arrangement with a </w:t>
            </w:r>
            <w:r>
              <w:rPr>
                <w:rFonts w:ascii="Arial" w:eastAsia="Arial" w:hAnsi="Arial" w:cs="Arial"/>
                <w:sz w:val="22"/>
                <w:szCs w:val="22"/>
              </w:rPr>
              <w:lastRenderedPageBreak/>
              <w:t>view to paying, the outstanding sum including where applicable any accrued interest and/or fines.</w:t>
            </w:r>
          </w:p>
        </w:tc>
        <w:sdt>
          <w:sdtPr>
            <w:rPr>
              <w:rStyle w:val="Style5"/>
            </w:rPr>
            <w:id w:val="275149667"/>
            <w:placeholder>
              <w:docPart w:val="7AB212F1E73B4779BCE99506D4DD7165"/>
            </w:placeholder>
            <w:showingPlcHdr/>
          </w:sdtPr>
          <w:sdtEndPr>
            <w:rPr>
              <w:rStyle w:val="DefaultParagraphFont"/>
              <w:rFonts w:ascii="Times New Roman" w:hAnsi="Times New Roman"/>
              <w:sz w:val="24"/>
            </w:rPr>
          </w:sdtEndPr>
          <w:sdtContent>
            <w:tc>
              <w:tcPr>
                <w:tcW w:w="3548" w:type="dxa"/>
              </w:tcPr>
              <w:p w14:paraId="15DA594E"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14:paraId="57265AFB" w14:textId="77777777" w:rsidR="00F5739D" w:rsidRDefault="00F5739D" w:rsidP="00590413">
      <w:pPr>
        <w:pStyle w:val="Normal1"/>
        <w:spacing w:after="160" w:line="259" w:lineRule="auto"/>
        <w:rPr>
          <w:rFonts w:ascii="Arial" w:eastAsia="Arial" w:hAnsi="Arial" w:cs="Arial"/>
          <w:sz w:val="22"/>
          <w:szCs w:val="22"/>
        </w:rPr>
      </w:pPr>
    </w:p>
    <w:p w14:paraId="757D3010" w14:textId="77777777" w:rsidR="00590413" w:rsidRDefault="00590413" w:rsidP="00590413">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590413" w14:paraId="37A32BC7" w14:textId="77777777" w:rsidTr="00252B1D">
        <w:trPr>
          <w:trHeight w:val="400"/>
        </w:trPr>
        <w:tc>
          <w:tcPr>
            <w:tcW w:w="1230" w:type="dxa"/>
            <w:tcBorders>
              <w:top w:val="single" w:sz="8" w:space="0" w:color="000000"/>
              <w:bottom w:val="single" w:sz="8" w:space="0" w:color="000000"/>
            </w:tcBorders>
            <w:shd w:val="clear" w:color="auto" w:fill="CCFFFF"/>
          </w:tcPr>
          <w:p w14:paraId="5EA9D0B1" w14:textId="77777777" w:rsidR="00590413" w:rsidRDefault="00590413" w:rsidP="00F9228E">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8" w:space="0" w:color="000000"/>
            </w:tcBorders>
            <w:shd w:val="clear" w:color="auto" w:fill="CCFFFF"/>
          </w:tcPr>
          <w:p w14:paraId="33B8124F" w14:textId="77777777" w:rsidR="00590413" w:rsidRDefault="00590413" w:rsidP="00F9228E">
            <w:pPr>
              <w:pStyle w:val="Normal1"/>
              <w:spacing w:before="100"/>
              <w:jc w:val="both"/>
            </w:pPr>
            <w:r>
              <w:rPr>
                <w:rFonts w:ascii="Arial" w:eastAsia="Arial" w:hAnsi="Arial" w:cs="Arial"/>
                <w:sz w:val="22"/>
                <w:szCs w:val="22"/>
              </w:rPr>
              <w:t xml:space="preserve">Grounds for discretionary exclusion </w:t>
            </w:r>
          </w:p>
        </w:tc>
      </w:tr>
      <w:tr w:rsidR="00252B1D" w14:paraId="75770E42" w14:textId="77777777" w:rsidTr="00252B1D">
        <w:trPr>
          <w:trHeight w:val="400"/>
        </w:trPr>
        <w:tc>
          <w:tcPr>
            <w:tcW w:w="9352" w:type="dxa"/>
            <w:gridSpan w:val="3"/>
            <w:tcBorders>
              <w:top w:val="single" w:sz="8" w:space="0" w:color="000000"/>
              <w:bottom w:val="single" w:sz="6" w:space="0" w:color="000000"/>
            </w:tcBorders>
            <w:shd w:val="clear" w:color="auto" w:fill="auto"/>
          </w:tcPr>
          <w:p w14:paraId="09D34B49" w14:textId="77777777" w:rsidR="00252B1D" w:rsidRDefault="00252B1D" w:rsidP="00F9228E">
            <w:pPr>
              <w:pStyle w:val="Normal1"/>
              <w:spacing w:before="100"/>
              <w:jc w:val="both"/>
              <w:rPr>
                <w:rFonts w:ascii="Arial" w:eastAsia="Arial" w:hAnsi="Arial" w:cs="Arial"/>
                <w:sz w:val="22"/>
                <w:szCs w:val="22"/>
              </w:rPr>
            </w:pPr>
            <w:r>
              <w:rPr>
                <w:rFonts w:ascii="Arial" w:eastAsia="Arial" w:hAnsi="Arial" w:cs="Arial"/>
                <w:b/>
                <w:sz w:val="22"/>
                <w:szCs w:val="22"/>
              </w:rPr>
              <w:t>Evaluation criteria for this section:</w:t>
            </w:r>
          </w:p>
          <w:p w14:paraId="09FBE8C5" w14:textId="77777777" w:rsidR="00252B1D" w:rsidRDefault="00252B1D"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The Authority may exclude any Supplier who answers ‘Yes’ in any of the following situations set out in this section. </w:t>
            </w:r>
          </w:p>
          <w:p w14:paraId="201D785A" w14:textId="77777777" w:rsidR="00252B1D" w:rsidRDefault="00252B1D" w:rsidP="00F9228E">
            <w:pPr>
              <w:pStyle w:val="Normal1"/>
              <w:spacing w:before="100"/>
              <w:jc w:val="both"/>
              <w:rPr>
                <w:rFonts w:ascii="Arial" w:eastAsia="Arial" w:hAnsi="Arial" w:cs="Arial"/>
                <w:sz w:val="22"/>
                <w:szCs w:val="22"/>
              </w:rPr>
            </w:pPr>
          </w:p>
          <w:p w14:paraId="259EE3AC" w14:textId="77777777" w:rsidR="00252B1D" w:rsidRDefault="00C63FBF" w:rsidP="00F9228E">
            <w:pPr>
              <w:pStyle w:val="Normal1"/>
              <w:spacing w:before="100"/>
              <w:jc w:val="both"/>
              <w:rPr>
                <w:rFonts w:ascii="Arial" w:eastAsia="Arial" w:hAnsi="Arial" w:cs="Arial"/>
                <w:sz w:val="22"/>
                <w:szCs w:val="22"/>
              </w:rPr>
            </w:pPr>
            <w:r>
              <w:rPr>
                <w:rFonts w:ascii="Arial" w:eastAsia="Arial" w:hAnsi="Arial" w:cs="Arial"/>
                <w:b/>
                <w:sz w:val="22"/>
                <w:szCs w:val="22"/>
              </w:rPr>
              <w:t>Conflicts of Interest</w:t>
            </w:r>
          </w:p>
          <w:p w14:paraId="5B910231" w14:textId="77777777"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In accordance with question 3.1(g), the Authority may exclude the Supplier if there is a conflict of interest which cannot be effectively remedied. The concept of a conflict of interest includes any situation where relevant staff members have, directly, indirectly, a financial, economic or other personal interest which might be perceived to compromise their impartiality and independence on the context of this procurement procedure. Where there is any indication that a conflict of interest exists or may arise then it is the responsibility of the Supplier to inform the Authority, detailing the conflict in a separate response. Provided that it has been carried out in a transparent manner, routin</w:t>
            </w:r>
            <w:r w:rsidR="00DD22B2">
              <w:rPr>
                <w:rFonts w:ascii="Arial" w:eastAsia="Arial" w:hAnsi="Arial" w:cs="Arial"/>
                <w:sz w:val="22"/>
                <w:szCs w:val="22"/>
              </w:rPr>
              <w:t xml:space="preserve">e </w:t>
            </w:r>
            <w:r>
              <w:rPr>
                <w:rFonts w:ascii="Arial" w:eastAsia="Arial" w:hAnsi="Arial" w:cs="Arial"/>
                <w:sz w:val="22"/>
                <w:szCs w:val="22"/>
              </w:rPr>
              <w:t xml:space="preserve">pre-market engagement carried out by the Authority should not represent a conflict of interest for the Supplier. </w:t>
            </w:r>
          </w:p>
          <w:p w14:paraId="650E014B" w14:textId="77777777" w:rsidR="00C63FBF" w:rsidRDefault="00C63FBF" w:rsidP="00F9228E">
            <w:pPr>
              <w:pStyle w:val="Normal1"/>
              <w:spacing w:before="100"/>
              <w:jc w:val="both"/>
              <w:rPr>
                <w:rFonts w:ascii="Arial" w:eastAsia="Arial" w:hAnsi="Arial" w:cs="Arial"/>
                <w:sz w:val="22"/>
                <w:szCs w:val="22"/>
              </w:rPr>
            </w:pPr>
          </w:p>
          <w:p w14:paraId="65547EDF" w14:textId="77777777" w:rsidR="00C63FBF" w:rsidRDefault="00C63FBF" w:rsidP="00F9228E">
            <w:pPr>
              <w:pStyle w:val="Normal1"/>
              <w:spacing w:before="100"/>
              <w:jc w:val="both"/>
              <w:rPr>
                <w:rFonts w:ascii="Arial" w:eastAsia="Arial" w:hAnsi="Arial" w:cs="Arial"/>
                <w:b/>
                <w:sz w:val="22"/>
                <w:szCs w:val="22"/>
              </w:rPr>
            </w:pPr>
            <w:r>
              <w:rPr>
                <w:rFonts w:ascii="Arial" w:eastAsia="Arial" w:hAnsi="Arial" w:cs="Arial"/>
                <w:b/>
                <w:sz w:val="22"/>
                <w:szCs w:val="22"/>
              </w:rPr>
              <w:t>Taking account of Bidders’ Past Performance</w:t>
            </w:r>
          </w:p>
          <w:p w14:paraId="75942F0A" w14:textId="77777777"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In accordance with question 3.1(i), the Authority may assess the past performance of a Supplier (thr</w:t>
            </w:r>
            <w:r w:rsidR="00B67FDF">
              <w:rPr>
                <w:rFonts w:ascii="Arial" w:eastAsia="Arial" w:hAnsi="Arial" w:cs="Arial"/>
                <w:sz w:val="22"/>
                <w:szCs w:val="22"/>
              </w:rPr>
              <w:t>o</w:t>
            </w:r>
            <w:r>
              <w:rPr>
                <w:rFonts w:ascii="Arial" w:eastAsia="Arial" w:hAnsi="Arial" w:cs="Arial"/>
                <w:sz w:val="22"/>
                <w:szCs w:val="22"/>
              </w:rPr>
              <w:t>ugh a Certificate of Performance provided by a Customer or other means of evidence). The Authority may take into account any failure to discharge obligations under the previous principal relevant contracts of the Supplier completing this SSQ. The Authority may also assess whether specified minimum standards for reliability for such contracts are met. In addition, the Authority may re-assess reliability based on past performance at key stages in the procurement process (i.e. supplier selection, tender evaluation, contract award stage etc</w:t>
            </w:r>
            <w:r w:rsidR="00B67FDF">
              <w:rPr>
                <w:rFonts w:ascii="Arial" w:eastAsia="Arial" w:hAnsi="Arial" w:cs="Arial"/>
                <w:sz w:val="22"/>
                <w:szCs w:val="22"/>
              </w:rPr>
              <w:t>.</w:t>
            </w:r>
            <w:r>
              <w:rPr>
                <w:rFonts w:ascii="Arial" w:eastAsia="Arial" w:hAnsi="Arial" w:cs="Arial"/>
                <w:sz w:val="22"/>
                <w:szCs w:val="22"/>
              </w:rPr>
              <w:t xml:space="preserve">). Suppliers may also be asked to update the evidence they provide in this section to reflect more recent performance on new or existing contracts (or to confirm that nothing has changed). </w:t>
            </w:r>
          </w:p>
          <w:p w14:paraId="50DD8067" w14:textId="77777777" w:rsidR="00C63FBF" w:rsidRDefault="00C63FBF" w:rsidP="00F9228E">
            <w:pPr>
              <w:pStyle w:val="Normal1"/>
              <w:spacing w:before="100"/>
              <w:jc w:val="both"/>
              <w:rPr>
                <w:rFonts w:ascii="Arial" w:eastAsia="Arial" w:hAnsi="Arial" w:cs="Arial"/>
                <w:sz w:val="22"/>
                <w:szCs w:val="22"/>
              </w:rPr>
            </w:pPr>
          </w:p>
          <w:p w14:paraId="5C93CD4D" w14:textId="77777777" w:rsidR="00C63FBF" w:rsidRDefault="00C63FBF" w:rsidP="00F9228E">
            <w:pPr>
              <w:pStyle w:val="Normal1"/>
              <w:spacing w:before="100"/>
              <w:jc w:val="both"/>
              <w:rPr>
                <w:rFonts w:ascii="Arial" w:eastAsia="Arial" w:hAnsi="Arial" w:cs="Arial"/>
                <w:b/>
                <w:sz w:val="22"/>
                <w:szCs w:val="22"/>
              </w:rPr>
            </w:pPr>
            <w:r>
              <w:rPr>
                <w:rFonts w:ascii="Arial" w:eastAsia="Arial" w:hAnsi="Arial" w:cs="Arial"/>
                <w:b/>
                <w:sz w:val="22"/>
                <w:szCs w:val="22"/>
              </w:rPr>
              <w:t>Self-Cleaning</w:t>
            </w:r>
          </w:p>
          <w:p w14:paraId="2D37F3AB" w14:textId="77777777"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Any Supplier that answers ‘Yes’ to questions in this section should provide sufficient evidence, in a separate attachment, that provides a summary of the circumstances and any remedial action that has taken place subsequently and effectively “self-cleans” the situation refer</w:t>
            </w:r>
            <w:r w:rsidR="00B67FDF">
              <w:rPr>
                <w:rFonts w:ascii="Arial" w:eastAsia="Arial" w:hAnsi="Arial" w:cs="Arial"/>
                <w:sz w:val="22"/>
                <w:szCs w:val="22"/>
              </w:rPr>
              <w:t>r</w:t>
            </w:r>
            <w:r>
              <w:rPr>
                <w:rFonts w:ascii="Arial" w:eastAsia="Arial" w:hAnsi="Arial" w:cs="Arial"/>
                <w:sz w:val="22"/>
                <w:szCs w:val="22"/>
              </w:rPr>
              <w:t xml:space="preserve">ed to in the question. The supplier has to demonstrate it has taken such remedial action, to the satisfaction of the Authority in each case. If such evidence is considered by the Authority (whose decision will be final) as sufficient, the economic operator concerned shall be allowed to continue in the procurement process. </w:t>
            </w:r>
          </w:p>
          <w:p w14:paraId="568BA1CA" w14:textId="77777777" w:rsidR="00C63FBF" w:rsidRDefault="00C63FBF" w:rsidP="00F9228E">
            <w:pPr>
              <w:pStyle w:val="Normal1"/>
              <w:spacing w:before="100"/>
              <w:jc w:val="both"/>
              <w:rPr>
                <w:rFonts w:ascii="Arial" w:eastAsia="Arial" w:hAnsi="Arial" w:cs="Arial"/>
                <w:sz w:val="22"/>
                <w:szCs w:val="22"/>
              </w:rPr>
            </w:pPr>
          </w:p>
          <w:p w14:paraId="45CAA4D7" w14:textId="77777777"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In order for the evidence referred to above to be sufficient, the Supplier shall, as a minimum, </w:t>
            </w:r>
            <w:r w:rsidR="00DD22B2">
              <w:rPr>
                <w:rFonts w:ascii="Arial" w:eastAsia="Arial" w:hAnsi="Arial" w:cs="Arial"/>
                <w:sz w:val="22"/>
                <w:szCs w:val="22"/>
              </w:rPr>
              <w:t>demonstrate</w:t>
            </w:r>
            <w:r>
              <w:rPr>
                <w:rFonts w:ascii="Arial" w:eastAsia="Arial" w:hAnsi="Arial" w:cs="Arial"/>
                <w:sz w:val="22"/>
                <w:szCs w:val="22"/>
              </w:rPr>
              <w:t xml:space="preserve"> that it has:</w:t>
            </w:r>
          </w:p>
          <w:p w14:paraId="0A229983" w14:textId="77777777" w:rsidR="00C63FBF" w:rsidRDefault="00C63FBF" w:rsidP="00916202">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lastRenderedPageBreak/>
              <w:t xml:space="preserve">paid or undertaken to pay compensation in respect of any damage caused by the criminal offence or misconduct; </w:t>
            </w:r>
          </w:p>
          <w:p w14:paraId="6C67DC0D" w14:textId="77777777" w:rsidR="00C63FBF" w:rsidRDefault="00C63FBF" w:rsidP="00916202">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 xml:space="preserve">clarified the facts and circumstances </w:t>
            </w:r>
            <w:r w:rsidR="00233E52">
              <w:rPr>
                <w:rFonts w:ascii="Arial" w:eastAsia="Arial" w:hAnsi="Arial" w:cs="Arial"/>
                <w:sz w:val="22"/>
                <w:szCs w:val="22"/>
              </w:rPr>
              <w:t>in a comprehensive manner by actively collaborating with the investigating authorities; and</w:t>
            </w:r>
          </w:p>
          <w:p w14:paraId="6771D808" w14:textId="77777777" w:rsidR="00233E52" w:rsidRDefault="00233E52" w:rsidP="00916202">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 xml:space="preserve">taken concrete technical, organisational and personnel measures that are appropriate to prevent further criminal offences or misconduct. </w:t>
            </w:r>
          </w:p>
          <w:p w14:paraId="157987BF" w14:textId="77777777" w:rsidR="00233E52" w:rsidRDefault="00233E52" w:rsidP="00233E52">
            <w:pPr>
              <w:pStyle w:val="Normal1"/>
              <w:spacing w:before="100"/>
              <w:jc w:val="both"/>
              <w:rPr>
                <w:rFonts w:ascii="Arial" w:eastAsia="Arial" w:hAnsi="Arial" w:cs="Arial"/>
                <w:sz w:val="22"/>
                <w:szCs w:val="22"/>
              </w:rPr>
            </w:pPr>
            <w:r>
              <w:rPr>
                <w:rFonts w:ascii="Arial" w:eastAsia="Arial" w:hAnsi="Arial" w:cs="Arial"/>
                <w:sz w:val="22"/>
                <w:szCs w:val="22"/>
              </w:rPr>
              <w:t xml:space="preserve">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 </w:t>
            </w:r>
          </w:p>
          <w:p w14:paraId="72595FE2" w14:textId="77777777" w:rsidR="00233E52" w:rsidRDefault="00233E52" w:rsidP="00233E52">
            <w:pPr>
              <w:pStyle w:val="Normal1"/>
              <w:spacing w:before="100"/>
              <w:jc w:val="both"/>
              <w:rPr>
                <w:rFonts w:ascii="Arial" w:eastAsia="Arial" w:hAnsi="Arial" w:cs="Arial"/>
                <w:sz w:val="22"/>
                <w:szCs w:val="22"/>
              </w:rPr>
            </w:pPr>
          </w:p>
          <w:p w14:paraId="69C05577" w14:textId="77777777" w:rsidR="00233E52" w:rsidRDefault="00233E52" w:rsidP="00233E52">
            <w:pPr>
              <w:pStyle w:val="Normal1"/>
              <w:spacing w:before="100"/>
              <w:jc w:val="both"/>
              <w:rPr>
                <w:rFonts w:ascii="Arial" w:eastAsia="Arial" w:hAnsi="Arial" w:cs="Arial"/>
                <w:sz w:val="22"/>
                <w:szCs w:val="22"/>
              </w:rPr>
            </w:pPr>
            <w:r>
              <w:rPr>
                <w:rFonts w:ascii="Arial" w:eastAsia="Arial" w:hAnsi="Arial" w:cs="Arial"/>
                <w:b/>
                <w:sz w:val="22"/>
                <w:szCs w:val="22"/>
              </w:rPr>
              <w:t>Scoring Methodology for this section:</w:t>
            </w:r>
          </w:p>
          <w:p w14:paraId="129B9385" w14:textId="77777777" w:rsidR="00233E52" w:rsidRPr="00233E52" w:rsidRDefault="00233E52" w:rsidP="00233E52">
            <w:pPr>
              <w:pStyle w:val="Normal1"/>
              <w:spacing w:before="100"/>
              <w:jc w:val="both"/>
              <w:rPr>
                <w:rFonts w:ascii="Arial" w:eastAsia="Arial" w:hAnsi="Arial" w:cs="Arial"/>
                <w:sz w:val="22"/>
                <w:szCs w:val="22"/>
              </w:rPr>
            </w:pPr>
            <w:r>
              <w:rPr>
                <w:rFonts w:ascii="Arial" w:eastAsia="Arial" w:hAnsi="Arial" w:cs="Arial"/>
                <w:sz w:val="22"/>
                <w:szCs w:val="22"/>
              </w:rPr>
              <w:t>Pass or Fail (where ‘No’ or with satisfactory self-cleaning = Pass and ‘Yes’ with not satisfactory self-cleaning = Fail)</w:t>
            </w:r>
          </w:p>
        </w:tc>
      </w:tr>
      <w:tr w:rsidR="00590413" w14:paraId="4412DD20" w14:textId="77777777" w:rsidTr="00F9228E">
        <w:trPr>
          <w:trHeight w:val="400"/>
        </w:trPr>
        <w:tc>
          <w:tcPr>
            <w:tcW w:w="1230" w:type="dxa"/>
            <w:tcBorders>
              <w:top w:val="single" w:sz="6" w:space="0" w:color="000000"/>
              <w:bottom w:val="single" w:sz="6" w:space="0" w:color="000000"/>
            </w:tcBorders>
            <w:shd w:val="clear" w:color="auto" w:fill="CCFFFF"/>
          </w:tcPr>
          <w:p w14:paraId="736AFBF9" w14:textId="77777777" w:rsidR="00590413" w:rsidRDefault="00590413" w:rsidP="00F9228E">
            <w:pPr>
              <w:pStyle w:val="Normal1"/>
              <w:spacing w:before="100"/>
              <w:ind w:right="306"/>
            </w:pPr>
          </w:p>
        </w:tc>
        <w:tc>
          <w:tcPr>
            <w:tcW w:w="4575" w:type="dxa"/>
            <w:tcBorders>
              <w:top w:val="single" w:sz="6" w:space="0" w:color="000000"/>
              <w:bottom w:val="single" w:sz="6" w:space="0" w:color="000000"/>
            </w:tcBorders>
            <w:shd w:val="clear" w:color="auto" w:fill="CCFFFF"/>
          </w:tcPr>
          <w:p w14:paraId="6A51855A" w14:textId="77777777" w:rsidR="00590413" w:rsidRDefault="00590413" w:rsidP="00F9228E">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5475BE50" w14:textId="77777777" w:rsidR="00590413" w:rsidRDefault="00590413" w:rsidP="00F9228E">
            <w:pPr>
              <w:pStyle w:val="Normal1"/>
              <w:spacing w:before="100"/>
              <w:jc w:val="both"/>
            </w:pPr>
            <w:r>
              <w:rPr>
                <w:rFonts w:ascii="Arial" w:eastAsia="Arial" w:hAnsi="Arial" w:cs="Arial"/>
                <w:sz w:val="22"/>
                <w:szCs w:val="22"/>
              </w:rPr>
              <w:t>Response</w:t>
            </w:r>
          </w:p>
        </w:tc>
      </w:tr>
      <w:tr w:rsidR="00590413" w14:paraId="6240E394" w14:textId="77777777" w:rsidTr="00F9228E">
        <w:trPr>
          <w:trHeight w:val="400"/>
        </w:trPr>
        <w:tc>
          <w:tcPr>
            <w:tcW w:w="1230" w:type="dxa"/>
            <w:tcBorders>
              <w:top w:val="single" w:sz="6" w:space="0" w:color="000000"/>
            </w:tcBorders>
          </w:tcPr>
          <w:p w14:paraId="22B9FB34" w14:textId="77777777" w:rsidR="00590413" w:rsidRDefault="00590413" w:rsidP="00F9228E">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53E6C6EB" w14:textId="77777777" w:rsidR="00590413" w:rsidRDefault="00590413" w:rsidP="00F9228E">
            <w:pPr>
              <w:pStyle w:val="Normal1"/>
              <w:spacing w:before="100"/>
              <w:jc w:val="both"/>
            </w:pPr>
            <w:r>
              <w:rPr>
                <w:rFonts w:ascii="Arial" w:eastAsia="Arial" w:hAnsi="Arial" w:cs="Arial"/>
                <w:b/>
                <w:sz w:val="22"/>
                <w:szCs w:val="22"/>
              </w:rPr>
              <w:t>Regulation 57 (8)</w:t>
            </w:r>
          </w:p>
          <w:p w14:paraId="5769F4B8" w14:textId="77777777" w:rsidR="00590413" w:rsidRDefault="00590413" w:rsidP="00F9228E">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3"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16DE1E66" w14:textId="77777777" w:rsidR="00590413" w:rsidRDefault="00590413" w:rsidP="00F9228E">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590413" w14:paraId="4B4E79E4" w14:textId="77777777" w:rsidTr="00B75448">
        <w:trPr>
          <w:trHeight w:val="533"/>
        </w:trPr>
        <w:tc>
          <w:tcPr>
            <w:tcW w:w="1230" w:type="dxa"/>
          </w:tcPr>
          <w:p w14:paraId="6E678B44" w14:textId="77777777" w:rsidR="00590413" w:rsidRDefault="00590413" w:rsidP="00F9228E">
            <w:pPr>
              <w:pStyle w:val="Normal1"/>
              <w:tabs>
                <w:tab w:val="left" w:pos="0"/>
              </w:tabs>
              <w:jc w:val="both"/>
            </w:pPr>
            <w:r>
              <w:rPr>
                <w:rFonts w:ascii="Arial" w:eastAsia="Arial" w:hAnsi="Arial" w:cs="Arial"/>
                <w:sz w:val="22"/>
                <w:szCs w:val="22"/>
              </w:rPr>
              <w:t>3.1(a)</w:t>
            </w:r>
          </w:p>
          <w:p w14:paraId="15569C21" w14:textId="77777777" w:rsidR="00590413" w:rsidRDefault="00590413" w:rsidP="00F9228E">
            <w:pPr>
              <w:pStyle w:val="Normal1"/>
              <w:tabs>
                <w:tab w:val="left" w:pos="0"/>
              </w:tabs>
              <w:jc w:val="both"/>
            </w:pPr>
          </w:p>
        </w:tc>
        <w:tc>
          <w:tcPr>
            <w:tcW w:w="4575" w:type="dxa"/>
          </w:tcPr>
          <w:p w14:paraId="36B04B2C" w14:textId="77777777" w:rsidR="00590413" w:rsidRDefault="00590413" w:rsidP="00F9228E">
            <w:pPr>
              <w:pStyle w:val="Normal1"/>
              <w:jc w:val="both"/>
            </w:pPr>
            <w:r>
              <w:rPr>
                <w:rFonts w:ascii="Arial" w:eastAsia="Arial" w:hAnsi="Arial" w:cs="Arial"/>
                <w:sz w:val="22"/>
                <w:szCs w:val="22"/>
              </w:rPr>
              <w:t xml:space="preserve">Breach of environmental obligations? </w:t>
            </w:r>
          </w:p>
        </w:tc>
        <w:bookmarkStart w:id="30" w:name="_qsh70q" w:colFirst="0" w:colLast="0"/>
        <w:bookmarkStart w:id="31" w:name="_3as4poj" w:colFirst="0" w:colLast="0"/>
        <w:bookmarkEnd w:id="30"/>
        <w:bookmarkEnd w:id="31"/>
        <w:tc>
          <w:tcPr>
            <w:tcW w:w="3547" w:type="dxa"/>
          </w:tcPr>
          <w:p w14:paraId="24409EC5" w14:textId="77777777" w:rsidR="00407BAD" w:rsidRDefault="00A74D9C" w:rsidP="00F9228E">
            <w:pPr>
              <w:pStyle w:val="Normal1"/>
              <w:jc w:val="both"/>
            </w:pPr>
            <w:sdt>
              <w:sdtPr>
                <w:rPr>
                  <w:rStyle w:val="Style1"/>
                </w:rPr>
                <w:id w:val="-1794822812"/>
                <w:placeholder>
                  <w:docPart w:val="78967055CD8C4C18B07B4BBCC3FFD5D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5E179F7D" w14:textId="77777777" w:rsidR="00590413" w:rsidRDefault="00590413" w:rsidP="00F9228E">
            <w:pPr>
              <w:pStyle w:val="Normal1"/>
              <w:jc w:val="both"/>
            </w:pPr>
            <w:r>
              <w:rPr>
                <w:rFonts w:ascii="Arial" w:eastAsia="Arial" w:hAnsi="Arial" w:cs="Arial"/>
                <w:sz w:val="22"/>
                <w:szCs w:val="22"/>
              </w:rPr>
              <w:t>If yes please provide details at 3.2</w:t>
            </w:r>
          </w:p>
        </w:tc>
      </w:tr>
      <w:tr w:rsidR="00590413" w14:paraId="548E013F" w14:textId="77777777" w:rsidTr="00F9228E">
        <w:tc>
          <w:tcPr>
            <w:tcW w:w="1230" w:type="dxa"/>
          </w:tcPr>
          <w:p w14:paraId="1CA706DB" w14:textId="77777777" w:rsidR="00590413" w:rsidRDefault="00590413" w:rsidP="00F9228E">
            <w:pPr>
              <w:pStyle w:val="Normal1"/>
              <w:tabs>
                <w:tab w:val="left" w:pos="0"/>
              </w:tabs>
              <w:jc w:val="both"/>
            </w:pPr>
            <w:r>
              <w:rPr>
                <w:rFonts w:ascii="Arial" w:eastAsia="Arial" w:hAnsi="Arial" w:cs="Arial"/>
                <w:sz w:val="22"/>
                <w:szCs w:val="22"/>
              </w:rPr>
              <w:t>3.1 (b)</w:t>
            </w:r>
          </w:p>
        </w:tc>
        <w:tc>
          <w:tcPr>
            <w:tcW w:w="4575" w:type="dxa"/>
          </w:tcPr>
          <w:p w14:paraId="4EBED008" w14:textId="77777777" w:rsidR="00590413" w:rsidRDefault="00590413" w:rsidP="00F9228E">
            <w:pPr>
              <w:pStyle w:val="Normal1"/>
              <w:jc w:val="both"/>
            </w:pPr>
            <w:r>
              <w:rPr>
                <w:rFonts w:ascii="Arial" w:eastAsia="Arial" w:hAnsi="Arial" w:cs="Arial"/>
                <w:sz w:val="22"/>
                <w:szCs w:val="22"/>
              </w:rPr>
              <w:t xml:space="preserve">Breach of social obligations?  </w:t>
            </w:r>
          </w:p>
        </w:tc>
        <w:bookmarkStart w:id="32" w:name="_1pxezwc" w:colFirst="0" w:colLast="0"/>
        <w:bookmarkStart w:id="33" w:name="_49x2ik5" w:colFirst="0" w:colLast="0"/>
        <w:bookmarkEnd w:id="32"/>
        <w:bookmarkEnd w:id="33"/>
        <w:tc>
          <w:tcPr>
            <w:tcW w:w="3547" w:type="dxa"/>
          </w:tcPr>
          <w:p w14:paraId="093F9FE5" w14:textId="77777777" w:rsidR="00407BAD" w:rsidRDefault="00A74D9C" w:rsidP="00F9228E">
            <w:pPr>
              <w:pStyle w:val="Normal1"/>
              <w:jc w:val="both"/>
            </w:pPr>
            <w:sdt>
              <w:sdtPr>
                <w:rPr>
                  <w:rStyle w:val="Style1"/>
                </w:rPr>
                <w:id w:val="497469367"/>
                <w:placeholder>
                  <w:docPart w:val="A56AF18AAECF4717B95358FF1392AF5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68E5D7A0" w14:textId="77777777" w:rsidR="00590413" w:rsidRDefault="00590413" w:rsidP="00F9228E">
            <w:pPr>
              <w:pStyle w:val="Normal1"/>
              <w:jc w:val="both"/>
            </w:pPr>
            <w:r>
              <w:rPr>
                <w:rFonts w:ascii="Arial" w:eastAsia="Arial" w:hAnsi="Arial" w:cs="Arial"/>
                <w:sz w:val="22"/>
                <w:szCs w:val="22"/>
              </w:rPr>
              <w:t>If yes please provide details at 3.2</w:t>
            </w:r>
          </w:p>
        </w:tc>
      </w:tr>
      <w:tr w:rsidR="00590413" w14:paraId="049958D9" w14:textId="77777777" w:rsidTr="00F9228E">
        <w:tc>
          <w:tcPr>
            <w:tcW w:w="1230" w:type="dxa"/>
          </w:tcPr>
          <w:p w14:paraId="66D2ABD8" w14:textId="77777777" w:rsidR="00590413" w:rsidRDefault="00590413" w:rsidP="00F9228E">
            <w:pPr>
              <w:pStyle w:val="Normal1"/>
              <w:tabs>
                <w:tab w:val="left" w:pos="0"/>
              </w:tabs>
              <w:jc w:val="both"/>
            </w:pPr>
            <w:r>
              <w:rPr>
                <w:rFonts w:ascii="Arial" w:eastAsia="Arial" w:hAnsi="Arial" w:cs="Arial"/>
                <w:sz w:val="22"/>
                <w:szCs w:val="22"/>
              </w:rPr>
              <w:t>3.1 (c)</w:t>
            </w:r>
          </w:p>
        </w:tc>
        <w:tc>
          <w:tcPr>
            <w:tcW w:w="4575" w:type="dxa"/>
          </w:tcPr>
          <w:p w14:paraId="3B177521" w14:textId="77777777" w:rsidR="00590413" w:rsidRDefault="00590413" w:rsidP="00F9228E">
            <w:pPr>
              <w:pStyle w:val="Normal1"/>
              <w:jc w:val="both"/>
            </w:pPr>
            <w:r>
              <w:rPr>
                <w:rFonts w:ascii="Arial" w:eastAsia="Arial" w:hAnsi="Arial" w:cs="Arial"/>
                <w:sz w:val="22"/>
                <w:szCs w:val="22"/>
              </w:rPr>
              <w:t xml:space="preserve">Breach of labour law obligations? </w:t>
            </w:r>
          </w:p>
        </w:tc>
        <w:bookmarkStart w:id="34" w:name="_2p2csry" w:colFirst="0" w:colLast="0"/>
        <w:bookmarkStart w:id="35" w:name="_147n2zr" w:colFirst="0" w:colLast="0"/>
        <w:bookmarkEnd w:id="34"/>
        <w:bookmarkEnd w:id="35"/>
        <w:tc>
          <w:tcPr>
            <w:tcW w:w="3547" w:type="dxa"/>
          </w:tcPr>
          <w:p w14:paraId="0DF54FE7" w14:textId="77777777" w:rsidR="00407BAD" w:rsidRDefault="00A74D9C" w:rsidP="00F9228E">
            <w:pPr>
              <w:pStyle w:val="Normal1"/>
              <w:jc w:val="both"/>
            </w:pPr>
            <w:sdt>
              <w:sdtPr>
                <w:rPr>
                  <w:rStyle w:val="Style1"/>
                </w:rPr>
                <w:id w:val="1152335120"/>
                <w:placeholder>
                  <w:docPart w:val="85836020FEDD4AC78D73276A919E699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17070D63" w14:textId="77777777" w:rsidR="00590413" w:rsidRDefault="00590413" w:rsidP="00F9228E">
            <w:pPr>
              <w:pStyle w:val="Normal1"/>
              <w:jc w:val="both"/>
            </w:pPr>
            <w:r>
              <w:rPr>
                <w:rFonts w:ascii="Arial" w:eastAsia="Arial" w:hAnsi="Arial" w:cs="Arial"/>
                <w:sz w:val="22"/>
                <w:szCs w:val="22"/>
              </w:rPr>
              <w:t>If yes please provide details at 3.2</w:t>
            </w:r>
          </w:p>
        </w:tc>
      </w:tr>
      <w:tr w:rsidR="00590413" w14:paraId="02D277B0" w14:textId="77777777" w:rsidTr="00F9228E">
        <w:tc>
          <w:tcPr>
            <w:tcW w:w="1230" w:type="dxa"/>
          </w:tcPr>
          <w:p w14:paraId="09F2340F" w14:textId="77777777" w:rsidR="00590413" w:rsidRDefault="00590413" w:rsidP="00F9228E">
            <w:pPr>
              <w:pStyle w:val="Normal1"/>
              <w:tabs>
                <w:tab w:val="left" w:pos="743"/>
              </w:tabs>
              <w:spacing w:before="100"/>
              <w:jc w:val="both"/>
            </w:pPr>
            <w:r>
              <w:rPr>
                <w:rFonts w:ascii="Arial" w:eastAsia="Arial" w:hAnsi="Arial" w:cs="Arial"/>
                <w:sz w:val="22"/>
                <w:szCs w:val="22"/>
              </w:rPr>
              <w:t>3.1(d)</w:t>
            </w:r>
          </w:p>
        </w:tc>
        <w:tc>
          <w:tcPr>
            <w:tcW w:w="4575" w:type="dxa"/>
          </w:tcPr>
          <w:p w14:paraId="2BC3D1E8" w14:textId="77777777" w:rsidR="00590413" w:rsidRDefault="00590413" w:rsidP="00F9228E">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bookmarkStart w:id="36" w:name="_3o7alnk" w:colFirst="0" w:colLast="0"/>
        <w:bookmarkStart w:id="37" w:name="_23ckvvd" w:colFirst="0" w:colLast="0"/>
        <w:bookmarkEnd w:id="36"/>
        <w:bookmarkEnd w:id="37"/>
        <w:tc>
          <w:tcPr>
            <w:tcW w:w="3547" w:type="dxa"/>
          </w:tcPr>
          <w:p w14:paraId="12587C70" w14:textId="77777777" w:rsidR="00B75448" w:rsidRDefault="00A74D9C" w:rsidP="00B75448">
            <w:pPr>
              <w:pStyle w:val="Normal1"/>
              <w:jc w:val="both"/>
            </w:pPr>
            <w:sdt>
              <w:sdtPr>
                <w:rPr>
                  <w:rStyle w:val="Style1"/>
                </w:rPr>
                <w:id w:val="1383362297"/>
                <w:placeholder>
                  <w:docPart w:val="099E3487F5DB4A80B317760172C0A128"/>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67AA8F48" w14:textId="77777777" w:rsidR="00590413" w:rsidRDefault="00590413" w:rsidP="00B75448">
            <w:pPr>
              <w:pStyle w:val="Normal1"/>
              <w:jc w:val="both"/>
            </w:pPr>
            <w:r>
              <w:rPr>
                <w:rFonts w:ascii="Arial" w:eastAsia="Arial" w:hAnsi="Arial" w:cs="Arial"/>
                <w:sz w:val="22"/>
                <w:szCs w:val="22"/>
              </w:rPr>
              <w:t>If yes please provide details at 3.2</w:t>
            </w:r>
          </w:p>
          <w:p w14:paraId="154798A6" w14:textId="77777777" w:rsidR="00590413" w:rsidRDefault="00590413" w:rsidP="00F9228E">
            <w:pPr>
              <w:pStyle w:val="Normal1"/>
              <w:spacing w:before="100"/>
              <w:jc w:val="both"/>
            </w:pPr>
          </w:p>
          <w:p w14:paraId="76B7C376" w14:textId="77777777" w:rsidR="00590413" w:rsidRDefault="00590413" w:rsidP="00F9228E">
            <w:pPr>
              <w:pStyle w:val="Normal1"/>
              <w:spacing w:before="100"/>
              <w:jc w:val="both"/>
            </w:pPr>
          </w:p>
        </w:tc>
      </w:tr>
      <w:tr w:rsidR="00590413" w14:paraId="3F52F16F" w14:textId="77777777" w:rsidTr="00F9228E">
        <w:trPr>
          <w:trHeight w:val="240"/>
        </w:trPr>
        <w:tc>
          <w:tcPr>
            <w:tcW w:w="1230" w:type="dxa"/>
          </w:tcPr>
          <w:p w14:paraId="5F464B1D" w14:textId="77777777" w:rsidR="00590413" w:rsidRDefault="00590413" w:rsidP="00F9228E">
            <w:pPr>
              <w:pStyle w:val="Normal1"/>
              <w:tabs>
                <w:tab w:val="left" w:pos="34"/>
              </w:tabs>
              <w:spacing w:before="100"/>
              <w:jc w:val="both"/>
            </w:pPr>
            <w:r>
              <w:rPr>
                <w:rFonts w:ascii="Arial" w:eastAsia="Arial" w:hAnsi="Arial" w:cs="Arial"/>
                <w:sz w:val="22"/>
                <w:szCs w:val="22"/>
              </w:rPr>
              <w:t>3.1(e)</w:t>
            </w:r>
          </w:p>
        </w:tc>
        <w:tc>
          <w:tcPr>
            <w:tcW w:w="4575" w:type="dxa"/>
          </w:tcPr>
          <w:p w14:paraId="26BC8FE0" w14:textId="77777777" w:rsidR="00590413" w:rsidRDefault="00590413" w:rsidP="00F9228E">
            <w:pPr>
              <w:pStyle w:val="Normal1"/>
              <w:spacing w:before="100"/>
              <w:jc w:val="both"/>
            </w:pPr>
            <w:r>
              <w:rPr>
                <w:rFonts w:ascii="Arial" w:eastAsia="Arial" w:hAnsi="Arial" w:cs="Arial"/>
                <w:sz w:val="22"/>
                <w:szCs w:val="22"/>
              </w:rPr>
              <w:t>Guilty of grave professional misconduct?</w:t>
            </w:r>
          </w:p>
        </w:tc>
        <w:bookmarkStart w:id="38" w:name="_ihv636" w:colFirst="0" w:colLast="0"/>
        <w:bookmarkStart w:id="39" w:name="_32hioqz" w:colFirst="0" w:colLast="0"/>
        <w:bookmarkEnd w:id="38"/>
        <w:bookmarkEnd w:id="39"/>
        <w:tc>
          <w:tcPr>
            <w:tcW w:w="3547" w:type="dxa"/>
          </w:tcPr>
          <w:p w14:paraId="2AE843EA" w14:textId="77777777" w:rsidR="00407BAD" w:rsidRDefault="00A74D9C" w:rsidP="00F9228E">
            <w:pPr>
              <w:pStyle w:val="Normal1"/>
              <w:jc w:val="both"/>
            </w:pPr>
            <w:sdt>
              <w:sdtPr>
                <w:rPr>
                  <w:rStyle w:val="Style1"/>
                </w:rPr>
                <w:id w:val="2071075750"/>
                <w:placeholder>
                  <w:docPart w:val="ED3C87AB7CBB434199F09C3C57251435"/>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B82430C" w14:textId="77777777" w:rsidR="00590413" w:rsidRDefault="00590413" w:rsidP="00F9228E">
            <w:pPr>
              <w:pStyle w:val="Normal1"/>
              <w:jc w:val="both"/>
            </w:pPr>
            <w:r>
              <w:rPr>
                <w:rFonts w:ascii="Arial" w:eastAsia="Arial" w:hAnsi="Arial" w:cs="Arial"/>
                <w:sz w:val="22"/>
                <w:szCs w:val="22"/>
              </w:rPr>
              <w:t>If yes please provide details at 3.2</w:t>
            </w:r>
          </w:p>
        </w:tc>
      </w:tr>
      <w:tr w:rsidR="00590413" w14:paraId="1414C910" w14:textId="77777777" w:rsidTr="00F9228E">
        <w:tc>
          <w:tcPr>
            <w:tcW w:w="1230" w:type="dxa"/>
          </w:tcPr>
          <w:p w14:paraId="6C051380" w14:textId="77777777" w:rsidR="00590413" w:rsidRDefault="00590413" w:rsidP="00F9228E">
            <w:pPr>
              <w:pStyle w:val="Normal1"/>
              <w:spacing w:before="100"/>
              <w:jc w:val="both"/>
            </w:pPr>
            <w:r>
              <w:rPr>
                <w:rFonts w:ascii="Arial" w:eastAsia="Arial" w:hAnsi="Arial" w:cs="Arial"/>
                <w:sz w:val="22"/>
                <w:szCs w:val="22"/>
              </w:rPr>
              <w:t>3.1(f)</w:t>
            </w:r>
          </w:p>
        </w:tc>
        <w:tc>
          <w:tcPr>
            <w:tcW w:w="4575" w:type="dxa"/>
          </w:tcPr>
          <w:p w14:paraId="19CA1016" w14:textId="77777777" w:rsidR="00590413" w:rsidRDefault="00590413" w:rsidP="00F9228E">
            <w:pPr>
              <w:pStyle w:val="Normal1"/>
              <w:spacing w:before="100"/>
              <w:jc w:val="both"/>
            </w:pPr>
            <w:r>
              <w:rPr>
                <w:rFonts w:ascii="Arial" w:eastAsia="Arial" w:hAnsi="Arial" w:cs="Arial"/>
                <w:sz w:val="22"/>
                <w:szCs w:val="22"/>
              </w:rPr>
              <w:t>Entered into agreements with other economic operators aimed at distorting competition?</w:t>
            </w:r>
          </w:p>
        </w:tc>
        <w:bookmarkStart w:id="40" w:name="_1hmsyys" w:colFirst="0" w:colLast="0"/>
        <w:bookmarkStart w:id="41" w:name="_41mghml" w:colFirst="0" w:colLast="0"/>
        <w:bookmarkEnd w:id="40"/>
        <w:bookmarkEnd w:id="41"/>
        <w:tc>
          <w:tcPr>
            <w:tcW w:w="3547" w:type="dxa"/>
          </w:tcPr>
          <w:p w14:paraId="77D7D5C2" w14:textId="77777777" w:rsidR="00407BAD" w:rsidRDefault="00A74D9C" w:rsidP="00F9228E">
            <w:pPr>
              <w:pStyle w:val="Normal1"/>
              <w:jc w:val="both"/>
            </w:pPr>
            <w:sdt>
              <w:sdtPr>
                <w:rPr>
                  <w:rStyle w:val="Style1"/>
                </w:rPr>
                <w:id w:val="65071974"/>
                <w:placeholder>
                  <w:docPart w:val="94E2631A5F4249D79F54CDD737E79F0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307567" w14:textId="77777777" w:rsidR="00590413" w:rsidRDefault="00590413" w:rsidP="00F9228E">
            <w:pPr>
              <w:pStyle w:val="Normal1"/>
              <w:jc w:val="both"/>
            </w:pPr>
            <w:r>
              <w:rPr>
                <w:rFonts w:ascii="Arial" w:eastAsia="Arial" w:hAnsi="Arial" w:cs="Arial"/>
                <w:sz w:val="22"/>
                <w:szCs w:val="22"/>
              </w:rPr>
              <w:t>If yes please provide details at 3.2</w:t>
            </w:r>
          </w:p>
        </w:tc>
      </w:tr>
      <w:tr w:rsidR="00590413" w14:paraId="5BE1E77E" w14:textId="77777777" w:rsidTr="00F9228E">
        <w:tc>
          <w:tcPr>
            <w:tcW w:w="1230" w:type="dxa"/>
          </w:tcPr>
          <w:p w14:paraId="7C7219B7" w14:textId="77777777" w:rsidR="00590413" w:rsidRDefault="00590413" w:rsidP="00F9228E">
            <w:pPr>
              <w:pStyle w:val="Normal1"/>
              <w:spacing w:before="100"/>
              <w:jc w:val="both"/>
            </w:pPr>
            <w:r>
              <w:rPr>
                <w:rFonts w:ascii="Arial" w:eastAsia="Arial" w:hAnsi="Arial" w:cs="Arial"/>
                <w:sz w:val="22"/>
                <w:szCs w:val="22"/>
              </w:rPr>
              <w:t>3.1(g)</w:t>
            </w:r>
          </w:p>
        </w:tc>
        <w:tc>
          <w:tcPr>
            <w:tcW w:w="4575" w:type="dxa"/>
          </w:tcPr>
          <w:p w14:paraId="40517672" w14:textId="77777777" w:rsidR="00590413" w:rsidRDefault="00590413" w:rsidP="00F9228E">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bookmarkStart w:id="42" w:name="_2grqrue" w:colFirst="0" w:colLast="0"/>
        <w:bookmarkStart w:id="43" w:name="_vx1227" w:colFirst="0" w:colLast="0"/>
        <w:bookmarkEnd w:id="42"/>
        <w:bookmarkEnd w:id="43"/>
        <w:tc>
          <w:tcPr>
            <w:tcW w:w="3547" w:type="dxa"/>
          </w:tcPr>
          <w:p w14:paraId="1039BBB9" w14:textId="77777777" w:rsidR="00407BAD" w:rsidRDefault="00A74D9C" w:rsidP="00F9228E">
            <w:pPr>
              <w:pStyle w:val="Normal1"/>
              <w:jc w:val="both"/>
            </w:pPr>
            <w:sdt>
              <w:sdtPr>
                <w:rPr>
                  <w:rStyle w:val="Style1"/>
                </w:rPr>
                <w:id w:val="-441377446"/>
                <w:placeholder>
                  <w:docPart w:val="447BD9E0DE744056AE2487BC7CEE5348"/>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11E3668D" w14:textId="77777777" w:rsidR="00590413" w:rsidRDefault="00590413" w:rsidP="00F9228E">
            <w:pPr>
              <w:pStyle w:val="Normal1"/>
              <w:spacing w:before="100"/>
              <w:jc w:val="both"/>
            </w:pPr>
            <w:r>
              <w:rPr>
                <w:rFonts w:ascii="Arial" w:eastAsia="Arial" w:hAnsi="Arial" w:cs="Arial"/>
                <w:sz w:val="22"/>
                <w:szCs w:val="22"/>
              </w:rPr>
              <w:t>If yes please provide details at 3.2</w:t>
            </w:r>
          </w:p>
        </w:tc>
      </w:tr>
      <w:tr w:rsidR="00590413" w14:paraId="723102BB" w14:textId="77777777" w:rsidTr="00F9228E">
        <w:tc>
          <w:tcPr>
            <w:tcW w:w="1230" w:type="dxa"/>
          </w:tcPr>
          <w:p w14:paraId="047AB66D" w14:textId="77777777" w:rsidR="00590413" w:rsidRDefault="00590413" w:rsidP="00F9228E">
            <w:pPr>
              <w:pStyle w:val="Normal1"/>
              <w:spacing w:before="100"/>
              <w:jc w:val="both"/>
            </w:pPr>
            <w:r>
              <w:rPr>
                <w:rFonts w:ascii="Arial" w:eastAsia="Arial" w:hAnsi="Arial" w:cs="Arial"/>
                <w:sz w:val="22"/>
                <w:szCs w:val="22"/>
              </w:rPr>
              <w:t>3.1(h)</w:t>
            </w:r>
          </w:p>
        </w:tc>
        <w:tc>
          <w:tcPr>
            <w:tcW w:w="4575" w:type="dxa"/>
          </w:tcPr>
          <w:p w14:paraId="72B52B6B" w14:textId="77777777" w:rsidR="00590413" w:rsidRDefault="00590413" w:rsidP="00F9228E">
            <w:pPr>
              <w:pStyle w:val="Normal1"/>
              <w:spacing w:before="100"/>
              <w:jc w:val="both"/>
            </w:pPr>
            <w:r>
              <w:rPr>
                <w:rFonts w:ascii="Arial" w:eastAsia="Arial" w:hAnsi="Arial" w:cs="Arial"/>
                <w:sz w:val="22"/>
                <w:szCs w:val="22"/>
              </w:rPr>
              <w:t>Been involved in the preparation of the procurement procedure?</w:t>
            </w:r>
          </w:p>
        </w:tc>
        <w:bookmarkStart w:id="44" w:name="_3fwokq0" w:colFirst="0" w:colLast="0"/>
        <w:bookmarkStart w:id="45" w:name="_1v1yuxt" w:colFirst="0" w:colLast="0"/>
        <w:bookmarkEnd w:id="44"/>
        <w:bookmarkEnd w:id="45"/>
        <w:tc>
          <w:tcPr>
            <w:tcW w:w="3547" w:type="dxa"/>
          </w:tcPr>
          <w:p w14:paraId="2B4F8E13" w14:textId="77777777" w:rsidR="00407BAD" w:rsidRDefault="00A74D9C" w:rsidP="00F9228E">
            <w:pPr>
              <w:pStyle w:val="Normal1"/>
              <w:jc w:val="both"/>
            </w:pPr>
            <w:sdt>
              <w:sdtPr>
                <w:rPr>
                  <w:rStyle w:val="Style1"/>
                </w:rPr>
                <w:id w:val="-1387560250"/>
                <w:placeholder>
                  <w:docPart w:val="C1C85FA97EB749A09126B60A9A782903"/>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60A3F74" w14:textId="77777777" w:rsidR="00590413" w:rsidRDefault="00590413" w:rsidP="00F9228E">
            <w:pPr>
              <w:pStyle w:val="Normal1"/>
              <w:jc w:val="both"/>
            </w:pPr>
            <w:r>
              <w:rPr>
                <w:rFonts w:ascii="Arial" w:eastAsia="Arial" w:hAnsi="Arial" w:cs="Arial"/>
                <w:sz w:val="22"/>
                <w:szCs w:val="22"/>
              </w:rPr>
              <w:t>If yes please provide details at 3.2</w:t>
            </w:r>
          </w:p>
        </w:tc>
      </w:tr>
      <w:tr w:rsidR="00590413" w14:paraId="55E3BFD9" w14:textId="77777777" w:rsidTr="00F9228E">
        <w:tc>
          <w:tcPr>
            <w:tcW w:w="1230" w:type="dxa"/>
          </w:tcPr>
          <w:p w14:paraId="5D42A59C" w14:textId="77777777" w:rsidR="00590413" w:rsidRDefault="00590413" w:rsidP="00F9228E">
            <w:pPr>
              <w:pStyle w:val="Normal1"/>
              <w:spacing w:before="100"/>
              <w:jc w:val="both"/>
            </w:pPr>
            <w:r>
              <w:rPr>
                <w:rFonts w:ascii="Arial" w:eastAsia="Arial" w:hAnsi="Arial" w:cs="Arial"/>
                <w:sz w:val="22"/>
                <w:szCs w:val="22"/>
              </w:rPr>
              <w:t>3.1(i)</w:t>
            </w:r>
          </w:p>
        </w:tc>
        <w:tc>
          <w:tcPr>
            <w:tcW w:w="4575" w:type="dxa"/>
          </w:tcPr>
          <w:p w14:paraId="60D83E3E" w14:textId="77777777" w:rsidR="00590413" w:rsidRDefault="00590413" w:rsidP="00F9228E">
            <w:pPr>
              <w:pStyle w:val="Normal1"/>
              <w:spacing w:before="100"/>
              <w:jc w:val="both"/>
            </w:pPr>
            <w:r>
              <w:rPr>
                <w:rFonts w:ascii="Arial" w:eastAsia="Arial" w:hAnsi="Arial" w:cs="Arial"/>
                <w:sz w:val="22"/>
                <w:szCs w:val="22"/>
              </w:rPr>
              <w:t xml:space="preserve">Shown significant or persistent deficiencies </w:t>
            </w:r>
            <w:r>
              <w:rPr>
                <w:rFonts w:ascii="Arial" w:eastAsia="Arial" w:hAnsi="Arial" w:cs="Arial"/>
                <w:sz w:val="22"/>
                <w:szCs w:val="22"/>
              </w:rPr>
              <w:lastRenderedPageBreak/>
              <w:t>in the performance of a substantive requirement under a prior public contract, a prior contract with a contracting entity, or a prior concession contract, which led to early termination of that prior contract, damages or other comparable sanctions?</w:t>
            </w:r>
          </w:p>
        </w:tc>
        <w:bookmarkStart w:id="46" w:name="_4f1mdlm" w:colFirst="0" w:colLast="0"/>
        <w:bookmarkStart w:id="47" w:name="_2u6wntf" w:colFirst="0" w:colLast="0"/>
        <w:bookmarkEnd w:id="46"/>
        <w:bookmarkEnd w:id="47"/>
        <w:tc>
          <w:tcPr>
            <w:tcW w:w="3547" w:type="dxa"/>
          </w:tcPr>
          <w:p w14:paraId="62D8B1EE" w14:textId="77777777" w:rsidR="00407BAD" w:rsidRDefault="00A74D9C" w:rsidP="00F9228E">
            <w:pPr>
              <w:pStyle w:val="Normal1"/>
              <w:jc w:val="both"/>
            </w:pPr>
            <w:sdt>
              <w:sdtPr>
                <w:rPr>
                  <w:rStyle w:val="Style1"/>
                </w:rPr>
                <w:id w:val="-412390358"/>
                <w:placeholder>
                  <w:docPart w:val="4120B1D31FC44E09ACCCD4E54902716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2ED666" w14:textId="77777777" w:rsidR="00590413" w:rsidRDefault="00590413" w:rsidP="00F9228E">
            <w:pPr>
              <w:pStyle w:val="Normal1"/>
              <w:spacing w:before="100"/>
              <w:jc w:val="both"/>
            </w:pPr>
            <w:r>
              <w:rPr>
                <w:rFonts w:ascii="Arial" w:eastAsia="Arial" w:hAnsi="Arial" w:cs="Arial"/>
                <w:sz w:val="22"/>
                <w:szCs w:val="22"/>
              </w:rPr>
              <w:lastRenderedPageBreak/>
              <w:t>If yes please provide details at 3.2</w:t>
            </w:r>
          </w:p>
        </w:tc>
      </w:tr>
      <w:tr w:rsidR="00590413" w14:paraId="160F5D30" w14:textId="77777777" w:rsidTr="00F9228E">
        <w:trPr>
          <w:trHeight w:val="580"/>
        </w:trPr>
        <w:tc>
          <w:tcPr>
            <w:tcW w:w="1230" w:type="dxa"/>
          </w:tcPr>
          <w:p w14:paraId="1D43DBE6" w14:textId="77777777" w:rsidR="00590413" w:rsidRDefault="00590413" w:rsidP="00F9228E">
            <w:pPr>
              <w:pStyle w:val="Normal1"/>
              <w:jc w:val="both"/>
            </w:pPr>
            <w:r>
              <w:rPr>
                <w:rFonts w:ascii="Arial" w:eastAsia="Arial" w:hAnsi="Arial" w:cs="Arial"/>
                <w:sz w:val="22"/>
                <w:szCs w:val="22"/>
              </w:rPr>
              <w:lastRenderedPageBreak/>
              <w:t>3.1(j)</w:t>
            </w:r>
          </w:p>
          <w:p w14:paraId="4F57C7E4" w14:textId="77777777" w:rsidR="00590413" w:rsidRDefault="00590413" w:rsidP="00F9228E">
            <w:pPr>
              <w:pStyle w:val="Normal1"/>
              <w:jc w:val="both"/>
            </w:pPr>
          </w:p>
          <w:p w14:paraId="759C5EA6" w14:textId="77777777" w:rsidR="00590413" w:rsidRDefault="00590413" w:rsidP="00F9228E">
            <w:pPr>
              <w:pStyle w:val="Normal1"/>
              <w:jc w:val="both"/>
            </w:pPr>
            <w:r>
              <w:rPr>
                <w:rFonts w:ascii="Arial" w:eastAsia="Arial" w:hAnsi="Arial" w:cs="Arial"/>
                <w:sz w:val="22"/>
                <w:szCs w:val="22"/>
              </w:rPr>
              <w:t>3.1(j) - (i)</w:t>
            </w:r>
          </w:p>
          <w:p w14:paraId="0AE80AEE" w14:textId="77777777" w:rsidR="00590413" w:rsidRDefault="00590413" w:rsidP="00F9228E">
            <w:pPr>
              <w:pStyle w:val="Normal1"/>
              <w:jc w:val="both"/>
            </w:pPr>
          </w:p>
          <w:p w14:paraId="02F8136C" w14:textId="77777777" w:rsidR="00590413" w:rsidRDefault="00590413" w:rsidP="00F9228E">
            <w:pPr>
              <w:pStyle w:val="Normal1"/>
              <w:jc w:val="both"/>
            </w:pPr>
          </w:p>
          <w:p w14:paraId="020DCA3D" w14:textId="77777777" w:rsidR="00590413" w:rsidRDefault="00590413" w:rsidP="00F9228E">
            <w:pPr>
              <w:pStyle w:val="Normal1"/>
              <w:jc w:val="both"/>
            </w:pPr>
          </w:p>
          <w:p w14:paraId="66143BE2" w14:textId="77777777" w:rsidR="00590413" w:rsidRDefault="00590413" w:rsidP="00F9228E">
            <w:pPr>
              <w:pStyle w:val="Normal1"/>
              <w:jc w:val="both"/>
            </w:pPr>
          </w:p>
          <w:p w14:paraId="314A4702" w14:textId="77777777" w:rsidR="00590413" w:rsidRDefault="00590413" w:rsidP="00F9228E">
            <w:pPr>
              <w:pStyle w:val="Normal1"/>
              <w:jc w:val="both"/>
            </w:pPr>
          </w:p>
          <w:p w14:paraId="0992D7DE" w14:textId="77777777" w:rsidR="00590413" w:rsidRDefault="00590413" w:rsidP="00F9228E">
            <w:pPr>
              <w:pStyle w:val="Normal1"/>
              <w:jc w:val="both"/>
            </w:pPr>
            <w:r>
              <w:rPr>
                <w:rFonts w:ascii="Arial" w:eastAsia="Arial" w:hAnsi="Arial" w:cs="Arial"/>
                <w:sz w:val="22"/>
                <w:szCs w:val="22"/>
              </w:rPr>
              <w:t>3.1(j) - (ii)</w:t>
            </w:r>
          </w:p>
          <w:p w14:paraId="617025B4" w14:textId="77777777" w:rsidR="00590413" w:rsidRDefault="00590413" w:rsidP="00F9228E">
            <w:pPr>
              <w:pStyle w:val="Normal1"/>
              <w:jc w:val="both"/>
            </w:pPr>
          </w:p>
          <w:p w14:paraId="2663643A" w14:textId="77777777" w:rsidR="00590413" w:rsidRDefault="00590413" w:rsidP="00F9228E">
            <w:pPr>
              <w:pStyle w:val="Normal1"/>
              <w:jc w:val="both"/>
            </w:pPr>
          </w:p>
          <w:p w14:paraId="4E08C5E2" w14:textId="77777777" w:rsidR="00590413" w:rsidRDefault="00590413" w:rsidP="00F9228E">
            <w:pPr>
              <w:pStyle w:val="Normal1"/>
              <w:jc w:val="both"/>
            </w:pPr>
          </w:p>
          <w:p w14:paraId="419C4D83" w14:textId="77777777" w:rsidR="00590413" w:rsidRDefault="00590413" w:rsidP="00F9228E">
            <w:pPr>
              <w:pStyle w:val="Normal1"/>
              <w:jc w:val="both"/>
            </w:pPr>
            <w:r>
              <w:rPr>
                <w:rFonts w:ascii="Arial" w:eastAsia="Arial" w:hAnsi="Arial" w:cs="Arial"/>
                <w:sz w:val="22"/>
                <w:szCs w:val="22"/>
              </w:rPr>
              <w:t>3.1(j) –(iii)</w:t>
            </w:r>
          </w:p>
          <w:p w14:paraId="24566F56" w14:textId="77777777" w:rsidR="00590413" w:rsidRDefault="00590413" w:rsidP="00F9228E">
            <w:pPr>
              <w:pStyle w:val="Normal1"/>
              <w:jc w:val="both"/>
            </w:pPr>
          </w:p>
          <w:p w14:paraId="22F9FA6E" w14:textId="77777777" w:rsidR="00590413" w:rsidRDefault="00590413" w:rsidP="00F9228E">
            <w:pPr>
              <w:pStyle w:val="Normal1"/>
              <w:jc w:val="both"/>
            </w:pPr>
          </w:p>
          <w:p w14:paraId="6B090CAC" w14:textId="77777777" w:rsidR="00590413" w:rsidRDefault="00590413" w:rsidP="00F9228E">
            <w:pPr>
              <w:pStyle w:val="Normal1"/>
              <w:jc w:val="both"/>
            </w:pPr>
          </w:p>
          <w:p w14:paraId="553823F6" w14:textId="77777777" w:rsidR="00590413" w:rsidRDefault="00590413" w:rsidP="00F9228E">
            <w:pPr>
              <w:pStyle w:val="Normal1"/>
              <w:jc w:val="both"/>
            </w:pPr>
          </w:p>
          <w:p w14:paraId="65C86969" w14:textId="77777777" w:rsidR="00590413" w:rsidRDefault="00590413" w:rsidP="00F9228E">
            <w:pPr>
              <w:pStyle w:val="Normal1"/>
              <w:jc w:val="both"/>
            </w:pPr>
            <w:r>
              <w:rPr>
                <w:rFonts w:ascii="Arial" w:eastAsia="Arial" w:hAnsi="Arial" w:cs="Arial"/>
                <w:sz w:val="22"/>
                <w:szCs w:val="22"/>
              </w:rPr>
              <w:t>3.1(j)-(iv)</w:t>
            </w:r>
          </w:p>
          <w:p w14:paraId="5480C134" w14:textId="77777777" w:rsidR="00590413" w:rsidRDefault="00590413" w:rsidP="00F9228E">
            <w:pPr>
              <w:pStyle w:val="Normal1"/>
              <w:jc w:val="both"/>
            </w:pPr>
          </w:p>
          <w:p w14:paraId="6A80BC7B" w14:textId="77777777" w:rsidR="00590413" w:rsidRDefault="00590413" w:rsidP="00F9228E">
            <w:pPr>
              <w:pStyle w:val="Normal1"/>
              <w:jc w:val="both"/>
            </w:pPr>
          </w:p>
          <w:p w14:paraId="67CBBDA8" w14:textId="77777777" w:rsidR="00590413" w:rsidRDefault="00590413" w:rsidP="00F9228E">
            <w:pPr>
              <w:pStyle w:val="Normal1"/>
              <w:jc w:val="both"/>
            </w:pPr>
          </w:p>
          <w:p w14:paraId="0E37C35B" w14:textId="77777777" w:rsidR="00590413" w:rsidRDefault="00590413" w:rsidP="00F9228E">
            <w:pPr>
              <w:pStyle w:val="Normal1"/>
              <w:jc w:val="both"/>
            </w:pPr>
          </w:p>
          <w:p w14:paraId="0C4E2E10" w14:textId="77777777" w:rsidR="00590413" w:rsidRDefault="00590413" w:rsidP="00F9228E">
            <w:pPr>
              <w:pStyle w:val="Normal1"/>
              <w:jc w:val="both"/>
            </w:pPr>
          </w:p>
        </w:tc>
        <w:tc>
          <w:tcPr>
            <w:tcW w:w="4575" w:type="dxa"/>
          </w:tcPr>
          <w:p w14:paraId="2E49D18A" w14:textId="77777777" w:rsidR="00590413" w:rsidRDefault="00590413" w:rsidP="00F9228E">
            <w:pPr>
              <w:pStyle w:val="Normal1"/>
              <w:jc w:val="both"/>
            </w:pPr>
            <w:r>
              <w:rPr>
                <w:rFonts w:ascii="Arial" w:eastAsia="Arial" w:hAnsi="Arial" w:cs="Arial"/>
                <w:sz w:val="22"/>
                <w:szCs w:val="22"/>
              </w:rPr>
              <w:t>Please answer the following statements</w:t>
            </w:r>
          </w:p>
          <w:p w14:paraId="60F857AC" w14:textId="77777777" w:rsidR="00590413" w:rsidRDefault="00590413" w:rsidP="00F9228E">
            <w:pPr>
              <w:pStyle w:val="Normal1"/>
              <w:jc w:val="both"/>
            </w:pPr>
          </w:p>
          <w:p w14:paraId="324858B2" w14:textId="77777777" w:rsidR="00590413" w:rsidRDefault="00590413" w:rsidP="00F9228E">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1C7F7E22" w14:textId="77777777" w:rsidR="00590413" w:rsidRDefault="00590413" w:rsidP="00F9228E">
            <w:pPr>
              <w:pStyle w:val="Normal1"/>
              <w:jc w:val="both"/>
            </w:pPr>
          </w:p>
          <w:p w14:paraId="62168D2E" w14:textId="77777777" w:rsidR="00590413" w:rsidRDefault="00590413" w:rsidP="00F9228E">
            <w:pPr>
              <w:pStyle w:val="Normal1"/>
              <w:jc w:val="both"/>
            </w:pPr>
            <w:r>
              <w:rPr>
                <w:rFonts w:ascii="Arial" w:eastAsia="Arial" w:hAnsi="Arial" w:cs="Arial"/>
                <w:sz w:val="22"/>
                <w:szCs w:val="22"/>
              </w:rPr>
              <w:t>The organisation has withheld such information.</w:t>
            </w:r>
          </w:p>
          <w:p w14:paraId="16330BB5" w14:textId="77777777" w:rsidR="00590413" w:rsidRDefault="00590413" w:rsidP="00F9228E">
            <w:pPr>
              <w:pStyle w:val="Normal1"/>
              <w:jc w:val="both"/>
            </w:pPr>
          </w:p>
          <w:p w14:paraId="3F54EB1B" w14:textId="77777777" w:rsidR="00590413" w:rsidRDefault="00590413" w:rsidP="00F9228E">
            <w:pPr>
              <w:pStyle w:val="Normal1"/>
              <w:jc w:val="both"/>
            </w:pPr>
          </w:p>
          <w:p w14:paraId="37CC482C" w14:textId="77777777" w:rsidR="00590413" w:rsidRDefault="00590413" w:rsidP="00F9228E">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32F97FE6" w14:textId="77777777" w:rsidR="00590413" w:rsidRDefault="00590413" w:rsidP="00F9228E">
            <w:pPr>
              <w:pStyle w:val="Normal1"/>
              <w:jc w:val="both"/>
            </w:pPr>
          </w:p>
          <w:p w14:paraId="28AC7213" w14:textId="77777777" w:rsidR="00590413" w:rsidRDefault="00590413" w:rsidP="00F9228E">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w:t>
            </w:r>
            <w:r w:rsidR="00D70132">
              <w:rPr>
                <w:rFonts w:ascii="Arial" w:eastAsia="Arial" w:hAnsi="Arial" w:cs="Arial"/>
                <w:sz w:val="22"/>
                <w:szCs w:val="22"/>
              </w:rPr>
              <w:t>has</w:t>
            </w:r>
            <w:r>
              <w:rPr>
                <w:rFonts w:ascii="Arial" w:eastAsia="Arial" w:hAnsi="Arial" w:cs="Arial"/>
                <w:sz w:val="22"/>
                <w:szCs w:val="22"/>
              </w:rPr>
              <w:t xml:space="preserve"> negligently provided misleading information that may have a material influence on decisions concerning exclusion, selection or award.</w:t>
            </w:r>
          </w:p>
        </w:tc>
        <w:bookmarkStart w:id="48" w:name="_19c6y18" w:colFirst="0" w:colLast="0"/>
        <w:bookmarkStart w:id="49" w:name="_3tbugp1" w:colFirst="0" w:colLast="0"/>
        <w:bookmarkEnd w:id="48"/>
        <w:bookmarkEnd w:id="49"/>
        <w:tc>
          <w:tcPr>
            <w:tcW w:w="3547" w:type="dxa"/>
          </w:tcPr>
          <w:p w14:paraId="7AA0FC5E" w14:textId="77777777" w:rsidR="00407BAD" w:rsidRDefault="00A74D9C" w:rsidP="00F9228E">
            <w:pPr>
              <w:pStyle w:val="Normal1"/>
              <w:jc w:val="both"/>
            </w:pPr>
            <w:sdt>
              <w:sdtPr>
                <w:rPr>
                  <w:rStyle w:val="Style1"/>
                </w:rPr>
                <w:id w:val="1992828363"/>
                <w:placeholder>
                  <w:docPart w:val="C9441D1F51E643A6A82391AD1926C5E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0CFEAE91" w14:textId="77777777" w:rsidR="00590413" w:rsidRDefault="00590413" w:rsidP="00F9228E">
            <w:pPr>
              <w:pStyle w:val="Normal1"/>
              <w:jc w:val="both"/>
            </w:pPr>
            <w:r>
              <w:rPr>
                <w:rFonts w:ascii="Arial" w:eastAsia="Arial" w:hAnsi="Arial" w:cs="Arial"/>
                <w:sz w:val="22"/>
                <w:szCs w:val="22"/>
              </w:rPr>
              <w:t>If Yes please provide details at 3.2</w:t>
            </w:r>
          </w:p>
          <w:p w14:paraId="217BB370" w14:textId="77777777" w:rsidR="00590413" w:rsidRDefault="00590413" w:rsidP="00F9228E">
            <w:pPr>
              <w:pStyle w:val="Normal1"/>
              <w:jc w:val="both"/>
            </w:pPr>
          </w:p>
          <w:p w14:paraId="219FA376" w14:textId="77777777" w:rsidR="00590413" w:rsidRDefault="00590413" w:rsidP="00F9228E">
            <w:pPr>
              <w:pStyle w:val="Normal1"/>
              <w:jc w:val="both"/>
            </w:pPr>
          </w:p>
          <w:p w14:paraId="044E9C32" w14:textId="77777777" w:rsidR="00B75448" w:rsidRDefault="00B75448" w:rsidP="00F9228E">
            <w:pPr>
              <w:pStyle w:val="Normal1"/>
              <w:jc w:val="both"/>
            </w:pPr>
          </w:p>
          <w:p w14:paraId="56CAD1BA" w14:textId="77777777" w:rsidR="00B75448" w:rsidRDefault="00B75448" w:rsidP="00F9228E">
            <w:pPr>
              <w:pStyle w:val="Normal1"/>
              <w:jc w:val="both"/>
            </w:pPr>
          </w:p>
          <w:bookmarkStart w:id="50" w:name="_28h4qwu" w:colFirst="0" w:colLast="0"/>
          <w:bookmarkStart w:id="51" w:name="_nmf14n" w:colFirst="0" w:colLast="0"/>
          <w:bookmarkEnd w:id="50"/>
          <w:bookmarkEnd w:id="51"/>
          <w:p w14:paraId="3DDCA2D0" w14:textId="77777777" w:rsidR="00407BAD" w:rsidRDefault="00A74D9C" w:rsidP="00F9228E">
            <w:pPr>
              <w:pStyle w:val="Normal1"/>
              <w:jc w:val="both"/>
            </w:pPr>
            <w:sdt>
              <w:sdtPr>
                <w:rPr>
                  <w:rStyle w:val="Style1"/>
                </w:rPr>
                <w:id w:val="-1392103261"/>
                <w:placeholder>
                  <w:docPart w:val="B189ED97775541FDB274A4942D6AC080"/>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545EE206" w14:textId="77777777" w:rsidR="00590413" w:rsidRDefault="00590413" w:rsidP="00F9228E">
            <w:pPr>
              <w:pStyle w:val="Normal1"/>
              <w:jc w:val="both"/>
            </w:pPr>
            <w:r>
              <w:rPr>
                <w:rFonts w:ascii="Arial" w:eastAsia="Arial" w:hAnsi="Arial" w:cs="Arial"/>
                <w:sz w:val="22"/>
                <w:szCs w:val="22"/>
              </w:rPr>
              <w:t>If Yes please provide details at 3.2</w:t>
            </w:r>
          </w:p>
          <w:p w14:paraId="5711DF90" w14:textId="77777777" w:rsidR="00590413" w:rsidRDefault="00590413" w:rsidP="00F9228E">
            <w:pPr>
              <w:pStyle w:val="Normal1"/>
              <w:jc w:val="both"/>
            </w:pPr>
          </w:p>
          <w:p w14:paraId="63BA79EB" w14:textId="77777777" w:rsidR="00407BAD" w:rsidRDefault="00A74D9C" w:rsidP="00F9228E">
            <w:pPr>
              <w:pStyle w:val="Normal1"/>
              <w:jc w:val="both"/>
            </w:pPr>
            <w:sdt>
              <w:sdtPr>
                <w:rPr>
                  <w:rStyle w:val="Style1"/>
                </w:rPr>
                <w:id w:val="240838059"/>
                <w:placeholder>
                  <w:docPart w:val="ECE010ED295940EBA6890F0CA8CBCFA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03E407B6" w14:textId="77777777" w:rsidR="00590413" w:rsidRDefault="00590413" w:rsidP="00F9228E">
            <w:pPr>
              <w:pStyle w:val="Normal1"/>
              <w:jc w:val="both"/>
            </w:pPr>
            <w:r>
              <w:rPr>
                <w:rFonts w:ascii="Arial" w:eastAsia="Arial" w:hAnsi="Arial" w:cs="Arial"/>
                <w:sz w:val="22"/>
                <w:szCs w:val="22"/>
              </w:rPr>
              <w:t>If Yes please provide details at 3.2</w:t>
            </w:r>
          </w:p>
          <w:p w14:paraId="5E0894B3" w14:textId="77777777" w:rsidR="00590413" w:rsidRDefault="00590413" w:rsidP="00F9228E">
            <w:pPr>
              <w:pStyle w:val="Normal1"/>
              <w:jc w:val="both"/>
            </w:pPr>
          </w:p>
          <w:p w14:paraId="0A3D9117" w14:textId="77777777" w:rsidR="00590413" w:rsidRDefault="00590413" w:rsidP="00F9228E">
            <w:pPr>
              <w:pStyle w:val="Normal1"/>
              <w:jc w:val="both"/>
            </w:pPr>
          </w:p>
          <w:p w14:paraId="76F3CEB5" w14:textId="77777777" w:rsidR="00407BAD" w:rsidRDefault="00A74D9C" w:rsidP="00F9228E">
            <w:pPr>
              <w:pStyle w:val="Normal1"/>
              <w:jc w:val="both"/>
            </w:pPr>
            <w:sdt>
              <w:sdtPr>
                <w:rPr>
                  <w:rStyle w:val="Style1"/>
                </w:rPr>
                <w:id w:val="77339485"/>
                <w:placeholder>
                  <w:docPart w:val="A739AEB98FE946189845A749B08CEA6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024DEE2B" w14:textId="77777777" w:rsidR="00590413" w:rsidRDefault="00590413" w:rsidP="00F9228E">
            <w:pPr>
              <w:pStyle w:val="Normal1"/>
              <w:jc w:val="both"/>
            </w:pPr>
            <w:r>
              <w:rPr>
                <w:rFonts w:ascii="Arial" w:eastAsia="Arial" w:hAnsi="Arial" w:cs="Arial"/>
                <w:sz w:val="22"/>
                <w:szCs w:val="22"/>
              </w:rPr>
              <w:t>If Yes please provide details at 3.2</w:t>
            </w:r>
          </w:p>
          <w:p w14:paraId="02B69734" w14:textId="77777777" w:rsidR="00590413" w:rsidRDefault="00590413" w:rsidP="00F9228E">
            <w:pPr>
              <w:pStyle w:val="Normal1"/>
              <w:jc w:val="both"/>
            </w:pPr>
          </w:p>
          <w:p w14:paraId="31D3667B" w14:textId="77777777" w:rsidR="00590413" w:rsidRDefault="00590413" w:rsidP="00F9228E">
            <w:pPr>
              <w:pStyle w:val="Normal1"/>
              <w:jc w:val="both"/>
            </w:pPr>
          </w:p>
        </w:tc>
      </w:tr>
    </w:tbl>
    <w:p w14:paraId="6676CAD5" w14:textId="77777777" w:rsidR="00590413" w:rsidRDefault="00590413" w:rsidP="00590413">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590413" w14:paraId="27F90D0B" w14:textId="77777777" w:rsidTr="00F9228E">
        <w:tc>
          <w:tcPr>
            <w:tcW w:w="1257" w:type="dxa"/>
          </w:tcPr>
          <w:p w14:paraId="765049C2" w14:textId="77777777" w:rsidR="00590413" w:rsidRDefault="00590413" w:rsidP="00F9228E">
            <w:pPr>
              <w:pStyle w:val="Normal1"/>
              <w:spacing w:before="100"/>
              <w:jc w:val="both"/>
            </w:pPr>
            <w:r>
              <w:rPr>
                <w:rFonts w:ascii="Arial" w:eastAsia="Arial" w:hAnsi="Arial" w:cs="Arial"/>
                <w:sz w:val="22"/>
                <w:szCs w:val="22"/>
              </w:rPr>
              <w:t>3.2</w:t>
            </w:r>
          </w:p>
        </w:tc>
        <w:tc>
          <w:tcPr>
            <w:tcW w:w="4521" w:type="dxa"/>
          </w:tcPr>
          <w:p w14:paraId="012A8567" w14:textId="77777777" w:rsidR="00590413" w:rsidRDefault="00590413" w:rsidP="00F9228E">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w:t>
            </w:r>
            <w:r w:rsidR="00D70132">
              <w:rPr>
                <w:rFonts w:ascii="Arial" w:eastAsia="Arial" w:hAnsi="Arial" w:cs="Arial"/>
                <w:sz w:val="22"/>
                <w:szCs w:val="22"/>
              </w:rPr>
              <w:t>-</w:t>
            </w:r>
            <w:r>
              <w:rPr>
                <w:rFonts w:ascii="Arial" w:eastAsia="Arial" w:hAnsi="Arial" w:cs="Arial"/>
                <w:sz w:val="22"/>
                <w:szCs w:val="22"/>
              </w:rPr>
              <w:t>Cleaning)</w:t>
            </w:r>
          </w:p>
        </w:tc>
        <w:sdt>
          <w:sdtPr>
            <w:rPr>
              <w:rStyle w:val="Style5"/>
            </w:rPr>
            <w:id w:val="-1379925604"/>
            <w:placeholder>
              <w:docPart w:val="781A3CB3A485479A8194BF988ABAFAF9"/>
            </w:placeholder>
            <w:showingPlcHdr/>
          </w:sdtPr>
          <w:sdtEndPr>
            <w:rPr>
              <w:rStyle w:val="DefaultParagraphFont"/>
              <w:rFonts w:ascii="Times New Roman" w:hAnsi="Times New Roman"/>
              <w:sz w:val="24"/>
            </w:rPr>
          </w:sdtEndPr>
          <w:sdtContent>
            <w:tc>
              <w:tcPr>
                <w:tcW w:w="3544" w:type="dxa"/>
              </w:tcPr>
              <w:p w14:paraId="574C5F83"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14:paraId="187625E2" w14:textId="77777777" w:rsidR="00590413" w:rsidRDefault="00590413" w:rsidP="00590413">
      <w:pPr>
        <w:pStyle w:val="Normal1"/>
        <w:ind w:left="851" w:right="849"/>
        <w:jc w:val="both"/>
      </w:pPr>
      <w:bookmarkStart w:id="52" w:name="_37m2jsg" w:colFirst="0" w:colLast="0"/>
      <w:bookmarkEnd w:id="52"/>
    </w:p>
    <w:p w14:paraId="0797FC23" w14:textId="77777777" w:rsidR="00590413" w:rsidRDefault="00590413" w:rsidP="00590413">
      <w:pPr>
        <w:pStyle w:val="Normal1"/>
        <w:ind w:left="-525" w:right="-525"/>
        <w:jc w:val="both"/>
      </w:pPr>
      <w:bookmarkStart w:id="53" w:name="_1mrcu09" w:colFirst="0" w:colLast="0"/>
      <w:bookmarkEnd w:id="53"/>
    </w:p>
    <w:p w14:paraId="6CB0848F" w14:textId="77777777" w:rsidR="00590413" w:rsidRDefault="00590413" w:rsidP="00590413">
      <w:pPr>
        <w:pStyle w:val="Normal1"/>
      </w:pPr>
      <w:r>
        <w:br w:type="page"/>
      </w:r>
    </w:p>
    <w:p w14:paraId="4ADA447B" w14:textId="77777777" w:rsidR="00590413" w:rsidRDefault="00590413" w:rsidP="00590413">
      <w:pPr>
        <w:pStyle w:val="Normal1"/>
        <w:ind w:left="-567" w:right="849"/>
        <w:jc w:val="both"/>
      </w:pPr>
      <w:bookmarkStart w:id="54" w:name="_46r0co2" w:colFirst="0" w:colLast="0"/>
      <w:bookmarkEnd w:id="54"/>
      <w:r>
        <w:rPr>
          <w:rFonts w:ascii="Arial" w:eastAsia="Arial" w:hAnsi="Arial" w:cs="Arial"/>
          <w:b/>
          <w:sz w:val="36"/>
          <w:szCs w:val="36"/>
        </w:rPr>
        <w:lastRenderedPageBreak/>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14:paraId="3281F721" w14:textId="77777777" w:rsidR="00590413" w:rsidRDefault="00590413" w:rsidP="0059041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75448" w14:paraId="09510342" w14:textId="77777777" w:rsidTr="00B75448">
        <w:trPr>
          <w:trHeight w:val="400"/>
        </w:trPr>
        <w:tc>
          <w:tcPr>
            <w:tcW w:w="1257" w:type="dxa"/>
            <w:tcBorders>
              <w:top w:val="single" w:sz="8" w:space="0" w:color="000000"/>
              <w:left w:val="single" w:sz="8" w:space="0" w:color="000000"/>
              <w:bottom w:val="single" w:sz="6" w:space="0" w:color="000000"/>
              <w:right w:val="single" w:sz="6" w:space="0" w:color="000000"/>
            </w:tcBorders>
            <w:shd w:val="clear" w:color="auto" w:fill="CCFFFF"/>
          </w:tcPr>
          <w:p w14:paraId="3EF27BAA" w14:textId="77777777" w:rsidR="00B75448" w:rsidRPr="004A5271" w:rsidRDefault="00B75448" w:rsidP="00B75448">
            <w:pPr>
              <w:pStyle w:val="Normal1"/>
              <w:spacing w:before="100"/>
              <w:jc w:val="both"/>
              <w:rPr>
                <w:rFonts w:ascii="Arial" w:eastAsia="Arial" w:hAnsi="Arial" w:cs="Arial"/>
                <w:b/>
              </w:rPr>
            </w:pPr>
            <w:r w:rsidRPr="004633E1">
              <w:rPr>
                <w:rFonts w:ascii="Arial" w:eastAsia="Arial" w:hAnsi="Arial" w:cs="Arial"/>
                <w:b/>
              </w:rPr>
              <w:t>Section 4</w:t>
            </w:r>
          </w:p>
        </w:tc>
        <w:tc>
          <w:tcPr>
            <w:tcW w:w="8080" w:type="dxa"/>
            <w:tcBorders>
              <w:top w:val="single" w:sz="8" w:space="0" w:color="000000"/>
              <w:left w:val="single" w:sz="6" w:space="0" w:color="000000"/>
              <w:bottom w:val="single" w:sz="6" w:space="0" w:color="000000"/>
              <w:right w:val="single" w:sz="8" w:space="0" w:color="000000"/>
            </w:tcBorders>
            <w:shd w:val="clear" w:color="auto" w:fill="CCFFFF"/>
          </w:tcPr>
          <w:p w14:paraId="777EF7F4" w14:textId="77777777" w:rsidR="00B75448" w:rsidRDefault="00B75448" w:rsidP="00B75448">
            <w:pPr>
              <w:pStyle w:val="Normal1"/>
              <w:spacing w:before="100"/>
              <w:jc w:val="both"/>
              <w:rPr>
                <w:rFonts w:ascii="Arial" w:eastAsia="Arial" w:hAnsi="Arial" w:cs="Arial"/>
                <w:b/>
              </w:rPr>
            </w:pPr>
            <w:r>
              <w:rPr>
                <w:rFonts w:ascii="Arial" w:eastAsia="Arial" w:hAnsi="Arial" w:cs="Arial"/>
                <w:b/>
              </w:rPr>
              <w:t>Economic and Financial Standing</w:t>
            </w:r>
            <w:r w:rsidRPr="004A5271">
              <w:rPr>
                <w:rFonts w:ascii="Arial" w:eastAsia="Arial" w:hAnsi="Arial" w:cs="Arial"/>
                <w:b/>
              </w:rPr>
              <w:t xml:space="preserve"> </w:t>
            </w:r>
          </w:p>
          <w:p w14:paraId="5CFB4B9E" w14:textId="77777777" w:rsidR="00B75448" w:rsidRPr="004254CF" w:rsidRDefault="00F078F9" w:rsidP="00B75448">
            <w:pPr>
              <w:pStyle w:val="Normal1"/>
              <w:spacing w:before="100"/>
              <w:jc w:val="both"/>
              <w:rPr>
                <w:rFonts w:ascii="Arial" w:eastAsia="Arial" w:hAnsi="Arial" w:cs="Arial"/>
                <w:b/>
              </w:rPr>
            </w:pPr>
            <w:r w:rsidRPr="004254CF">
              <w:rPr>
                <w:rFonts w:ascii="Arial" w:eastAsia="Arial" w:hAnsi="Arial" w:cs="Arial"/>
                <w:b/>
              </w:rPr>
              <w:t>Not applicable</w:t>
            </w:r>
          </w:p>
          <w:p w14:paraId="2F90CF88" w14:textId="77777777" w:rsidR="00F078F9" w:rsidRPr="00F078F9" w:rsidRDefault="00F078F9" w:rsidP="00B75448">
            <w:pPr>
              <w:pStyle w:val="Normal1"/>
              <w:spacing w:before="100"/>
              <w:jc w:val="both"/>
              <w:rPr>
                <w:rFonts w:ascii="Arial" w:eastAsia="Arial" w:hAnsi="Arial" w:cs="Arial"/>
              </w:rPr>
            </w:pPr>
            <w:r w:rsidRPr="00F078F9">
              <w:rPr>
                <w:rFonts w:ascii="Arial" w:eastAsia="Arial" w:hAnsi="Arial" w:cs="Arial"/>
              </w:rPr>
              <w:t>Due to the maturity of the current market we will not require a financial appraisal.</w:t>
            </w:r>
          </w:p>
          <w:p w14:paraId="617653CB" w14:textId="77777777" w:rsidR="00B75448" w:rsidRPr="004C78F7" w:rsidRDefault="00B75448" w:rsidP="00B75448">
            <w:pPr>
              <w:rPr>
                <w:rFonts w:ascii="Arial" w:hAnsi="Arial" w:cs="Arial"/>
                <w:sz w:val="22"/>
                <w:szCs w:val="22"/>
              </w:rPr>
            </w:pPr>
          </w:p>
          <w:p w14:paraId="13798637" w14:textId="77777777" w:rsidR="00B75448" w:rsidRDefault="00B75448" w:rsidP="00B75448">
            <w:pPr>
              <w:pStyle w:val="Normal1"/>
              <w:spacing w:before="100"/>
              <w:jc w:val="both"/>
              <w:rPr>
                <w:rFonts w:ascii="Arial" w:eastAsia="Arial" w:hAnsi="Arial" w:cs="Arial"/>
                <w:sz w:val="22"/>
                <w:szCs w:val="22"/>
              </w:rPr>
            </w:pPr>
          </w:p>
          <w:p w14:paraId="381E9BEF" w14:textId="77777777" w:rsidR="00B75448" w:rsidRPr="004C78F7" w:rsidRDefault="00B75448" w:rsidP="00451B3F">
            <w:pPr>
              <w:pStyle w:val="Normal1"/>
              <w:spacing w:before="100"/>
              <w:jc w:val="both"/>
              <w:rPr>
                <w:rFonts w:ascii="Arial" w:eastAsia="Arial" w:hAnsi="Arial" w:cs="Arial"/>
              </w:rPr>
            </w:pPr>
          </w:p>
        </w:tc>
      </w:tr>
    </w:tbl>
    <w:p w14:paraId="0E188F89" w14:textId="77777777" w:rsidR="00B75448" w:rsidRDefault="00B75448" w:rsidP="0059041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590413" w14:paraId="192A5608" w14:textId="77777777" w:rsidTr="00F9228E">
        <w:trPr>
          <w:trHeight w:val="400"/>
        </w:trPr>
        <w:tc>
          <w:tcPr>
            <w:tcW w:w="1257" w:type="dxa"/>
            <w:tcBorders>
              <w:top w:val="single" w:sz="8" w:space="0" w:color="000000"/>
              <w:bottom w:val="single" w:sz="6" w:space="0" w:color="000000"/>
            </w:tcBorders>
            <w:shd w:val="clear" w:color="auto" w:fill="CCFFFF"/>
          </w:tcPr>
          <w:p w14:paraId="5F472F25" w14:textId="77777777"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48E87702" w14:textId="77777777" w:rsidR="00590413" w:rsidRDefault="00590413" w:rsidP="00F9228E">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590413" w14:paraId="2AD52C35" w14:textId="77777777" w:rsidTr="00F9228E">
        <w:tblPrEx>
          <w:tblLook w:val="0600" w:firstRow="0" w:lastRow="0" w:firstColumn="0" w:lastColumn="0" w:noHBand="1" w:noVBand="1"/>
        </w:tblPrEx>
        <w:tc>
          <w:tcPr>
            <w:tcW w:w="4144" w:type="dxa"/>
            <w:gridSpan w:val="2"/>
          </w:tcPr>
          <w:p w14:paraId="08331D44" w14:textId="77777777" w:rsidR="00590413" w:rsidRDefault="00590413" w:rsidP="00F9228E">
            <w:pPr>
              <w:pStyle w:val="Normal1"/>
              <w:widowControl w:val="0"/>
              <w:jc w:val="both"/>
            </w:pPr>
            <w:r>
              <w:rPr>
                <w:rFonts w:ascii="Arial" w:eastAsia="Arial" w:hAnsi="Arial" w:cs="Arial"/>
                <w:b/>
                <w:sz w:val="22"/>
                <w:szCs w:val="22"/>
              </w:rPr>
              <w:t>Name of organisation</w:t>
            </w:r>
          </w:p>
        </w:tc>
        <w:sdt>
          <w:sdtPr>
            <w:rPr>
              <w:rStyle w:val="Style5"/>
            </w:rPr>
            <w:id w:val="-825517505"/>
            <w:placeholder>
              <w:docPart w:val="A33DF938637C480E968BA34FFE8489E7"/>
            </w:placeholder>
            <w:showingPlcHdr/>
          </w:sdtPr>
          <w:sdtEndPr>
            <w:rPr>
              <w:rStyle w:val="DefaultParagraphFont"/>
              <w:rFonts w:ascii="Times New Roman" w:hAnsi="Times New Roman"/>
              <w:sz w:val="24"/>
            </w:rPr>
          </w:sdtEndPr>
          <w:sdtContent>
            <w:tc>
              <w:tcPr>
                <w:tcW w:w="5193" w:type="dxa"/>
              </w:tcPr>
              <w:p w14:paraId="2BF68190"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568B3BC0" w14:textId="77777777" w:rsidTr="00F9228E">
        <w:tblPrEx>
          <w:tblLook w:val="0600" w:firstRow="0" w:lastRow="0" w:firstColumn="0" w:lastColumn="0" w:noHBand="1" w:noVBand="1"/>
        </w:tblPrEx>
        <w:tc>
          <w:tcPr>
            <w:tcW w:w="4144" w:type="dxa"/>
            <w:gridSpan w:val="2"/>
          </w:tcPr>
          <w:p w14:paraId="4F0DBE40" w14:textId="77777777" w:rsidR="00590413" w:rsidRDefault="00590413" w:rsidP="00F9228E">
            <w:pPr>
              <w:pStyle w:val="Normal1"/>
              <w:widowControl w:val="0"/>
              <w:jc w:val="both"/>
            </w:pPr>
            <w:r>
              <w:rPr>
                <w:rFonts w:ascii="Arial" w:eastAsia="Arial" w:hAnsi="Arial" w:cs="Arial"/>
                <w:b/>
                <w:sz w:val="22"/>
                <w:szCs w:val="22"/>
              </w:rPr>
              <w:t>Relationship to the Supplier completing these questions</w:t>
            </w:r>
          </w:p>
        </w:tc>
        <w:tc>
          <w:tcPr>
            <w:tcW w:w="5193" w:type="dxa"/>
          </w:tcPr>
          <w:p w14:paraId="5D4884A6" w14:textId="77777777" w:rsidR="00590413" w:rsidRDefault="00A74D9C" w:rsidP="00F9228E">
            <w:pPr>
              <w:pStyle w:val="Normal1"/>
              <w:widowControl w:val="0"/>
              <w:jc w:val="both"/>
            </w:pPr>
            <w:sdt>
              <w:sdtPr>
                <w:rPr>
                  <w:rStyle w:val="Style5"/>
                </w:rPr>
                <w:id w:val="-1210637407"/>
                <w:placeholder>
                  <w:docPart w:val="1CBA0FD33A094627A1537E2EBA60E0B9"/>
                </w:placeholder>
                <w:showingPlcHdr/>
              </w:sdtPr>
              <w:sdtEndPr>
                <w:rPr>
                  <w:rStyle w:val="DefaultParagraphFont"/>
                  <w:rFonts w:ascii="Times New Roman" w:hAnsi="Times New Roman"/>
                  <w:sz w:val="24"/>
                </w:rPr>
              </w:sdtEndPr>
              <w:sdtContent>
                <w:r w:rsidR="007A14EE" w:rsidRPr="006D29AB">
                  <w:rPr>
                    <w:rStyle w:val="PlaceholderText"/>
                    <w:rFonts w:ascii="Arial" w:eastAsiaTheme="minorHAnsi" w:hAnsi="Arial" w:cs="Arial"/>
                    <w:color w:val="auto"/>
                    <w:sz w:val="22"/>
                    <w:szCs w:val="22"/>
                  </w:rPr>
                  <w:t>Click here to enter text.</w:t>
                </w:r>
              </w:sdtContent>
            </w:sdt>
          </w:p>
          <w:p w14:paraId="4215C79F" w14:textId="77777777" w:rsidR="00590413" w:rsidRDefault="00590413" w:rsidP="00F9228E">
            <w:pPr>
              <w:pStyle w:val="Normal1"/>
              <w:widowControl w:val="0"/>
              <w:jc w:val="both"/>
            </w:pPr>
          </w:p>
          <w:p w14:paraId="5897E724" w14:textId="77777777" w:rsidR="00590413" w:rsidRDefault="00590413" w:rsidP="00F9228E">
            <w:pPr>
              <w:pStyle w:val="Normal1"/>
              <w:widowControl w:val="0"/>
              <w:jc w:val="both"/>
            </w:pPr>
          </w:p>
        </w:tc>
      </w:tr>
    </w:tbl>
    <w:p w14:paraId="36800F44" w14:textId="77777777" w:rsidR="00590413" w:rsidRDefault="00590413" w:rsidP="00590413">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590413" w14:paraId="26C68B4C" w14:textId="77777777" w:rsidTr="00F9228E">
        <w:trPr>
          <w:trHeight w:val="700"/>
        </w:trPr>
        <w:tc>
          <w:tcPr>
            <w:tcW w:w="1257" w:type="dxa"/>
          </w:tcPr>
          <w:p w14:paraId="69D6675C" w14:textId="77777777" w:rsidR="00590413" w:rsidRDefault="00590413" w:rsidP="00F9228E">
            <w:pPr>
              <w:pStyle w:val="Normal1"/>
              <w:widowControl w:val="0"/>
              <w:jc w:val="both"/>
            </w:pPr>
            <w:r>
              <w:rPr>
                <w:rFonts w:ascii="Arial" w:eastAsia="Arial" w:hAnsi="Arial" w:cs="Arial"/>
                <w:b/>
                <w:sz w:val="22"/>
                <w:szCs w:val="22"/>
              </w:rPr>
              <w:t>5.1</w:t>
            </w:r>
          </w:p>
        </w:tc>
        <w:tc>
          <w:tcPr>
            <w:tcW w:w="5529" w:type="dxa"/>
          </w:tcPr>
          <w:p w14:paraId="61483572" w14:textId="77777777" w:rsidR="00590413" w:rsidRDefault="00590413" w:rsidP="00F9228E">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A374E60" w14:textId="77777777" w:rsidR="00407BAD" w:rsidRDefault="00A74D9C" w:rsidP="00F9228E">
            <w:pPr>
              <w:pStyle w:val="Normal1"/>
              <w:widowControl w:val="0"/>
              <w:jc w:val="both"/>
            </w:pPr>
            <w:sdt>
              <w:sdtPr>
                <w:rPr>
                  <w:rStyle w:val="Style1"/>
                </w:rPr>
                <w:id w:val="-228456912"/>
                <w:placeholder>
                  <w:docPart w:val="2A3681EE89B64AC780FB17A63082535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14:paraId="77A66D91" w14:textId="77777777" w:rsidTr="00F9228E">
        <w:tc>
          <w:tcPr>
            <w:tcW w:w="1257" w:type="dxa"/>
          </w:tcPr>
          <w:p w14:paraId="29DAB4F5" w14:textId="77777777" w:rsidR="00590413" w:rsidRDefault="00590413" w:rsidP="00F9228E">
            <w:pPr>
              <w:pStyle w:val="Normal1"/>
              <w:widowControl w:val="0"/>
              <w:jc w:val="both"/>
            </w:pPr>
            <w:r>
              <w:rPr>
                <w:rFonts w:ascii="Arial" w:eastAsia="Arial" w:hAnsi="Arial" w:cs="Arial"/>
                <w:b/>
                <w:sz w:val="22"/>
                <w:szCs w:val="22"/>
              </w:rPr>
              <w:t>5.2</w:t>
            </w:r>
          </w:p>
        </w:tc>
        <w:tc>
          <w:tcPr>
            <w:tcW w:w="5529" w:type="dxa"/>
          </w:tcPr>
          <w:p w14:paraId="465CE662" w14:textId="77777777" w:rsidR="00590413" w:rsidRDefault="00590413" w:rsidP="00F9228E">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74FF0D19" w14:textId="77777777" w:rsidR="00407BAD" w:rsidRDefault="00A74D9C" w:rsidP="00F9228E">
            <w:pPr>
              <w:pStyle w:val="Normal1"/>
              <w:widowControl w:val="0"/>
              <w:jc w:val="both"/>
            </w:pPr>
            <w:sdt>
              <w:sdtPr>
                <w:rPr>
                  <w:rStyle w:val="Style1"/>
                </w:rPr>
                <w:id w:val="-654527026"/>
                <w:placeholder>
                  <w:docPart w:val="1DCD1DCB3719437E816A22711C0207D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14:paraId="09AFFD6C" w14:textId="77777777" w:rsidTr="00F9228E">
        <w:tc>
          <w:tcPr>
            <w:tcW w:w="1257" w:type="dxa"/>
          </w:tcPr>
          <w:p w14:paraId="46C64CAF" w14:textId="77777777" w:rsidR="00590413" w:rsidRDefault="00590413" w:rsidP="00F9228E">
            <w:pPr>
              <w:pStyle w:val="Normal1"/>
              <w:widowControl w:val="0"/>
              <w:jc w:val="both"/>
            </w:pPr>
            <w:r>
              <w:rPr>
                <w:rFonts w:ascii="Arial" w:eastAsia="Arial" w:hAnsi="Arial" w:cs="Arial"/>
                <w:b/>
                <w:sz w:val="22"/>
                <w:szCs w:val="22"/>
              </w:rPr>
              <w:t>5.3</w:t>
            </w:r>
          </w:p>
        </w:tc>
        <w:tc>
          <w:tcPr>
            <w:tcW w:w="5529" w:type="dxa"/>
          </w:tcPr>
          <w:p w14:paraId="4078BCE7" w14:textId="77777777" w:rsidR="00590413" w:rsidRDefault="00590413" w:rsidP="00F9228E">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72F3AFE6" w14:textId="77777777" w:rsidR="00407BAD" w:rsidRDefault="00A74D9C" w:rsidP="00F9228E">
            <w:pPr>
              <w:pStyle w:val="Normal1"/>
              <w:widowControl w:val="0"/>
              <w:jc w:val="both"/>
            </w:pPr>
            <w:sdt>
              <w:sdtPr>
                <w:rPr>
                  <w:rStyle w:val="Style1"/>
                </w:rPr>
                <w:id w:val="1449208483"/>
                <w:placeholder>
                  <w:docPart w:val="9BEADD852710473A8EBC6FF6C8327186"/>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bl>
    <w:p w14:paraId="3F99DD3E" w14:textId="77777777"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90413" w14:paraId="2E17B59B" w14:textId="77777777" w:rsidTr="00F9228E">
        <w:trPr>
          <w:trHeight w:val="400"/>
        </w:trPr>
        <w:tc>
          <w:tcPr>
            <w:tcW w:w="1257" w:type="dxa"/>
            <w:tcBorders>
              <w:top w:val="single" w:sz="8" w:space="0" w:color="000000"/>
              <w:bottom w:val="single" w:sz="6" w:space="0" w:color="000000"/>
            </w:tcBorders>
            <w:shd w:val="clear" w:color="auto" w:fill="CCFFFF"/>
          </w:tcPr>
          <w:p w14:paraId="0CC97888" w14:textId="77777777"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2821A730" w14:textId="77777777" w:rsidR="00590413" w:rsidRDefault="00590413" w:rsidP="00F9228E">
            <w:pPr>
              <w:pStyle w:val="Normal1"/>
              <w:spacing w:before="100"/>
              <w:jc w:val="both"/>
            </w:pPr>
            <w:r>
              <w:rPr>
                <w:rFonts w:ascii="Arial" w:eastAsia="Arial" w:hAnsi="Arial" w:cs="Arial"/>
                <w:b/>
              </w:rPr>
              <w:t xml:space="preserve">Technical and Professional Ability </w:t>
            </w:r>
          </w:p>
        </w:tc>
      </w:tr>
      <w:tr w:rsidR="00FA5BBF" w14:paraId="6365C3CA" w14:textId="77777777" w:rsidTr="00FA5BBF">
        <w:trPr>
          <w:trHeight w:val="400"/>
        </w:trPr>
        <w:tc>
          <w:tcPr>
            <w:tcW w:w="9337" w:type="dxa"/>
            <w:gridSpan w:val="2"/>
            <w:tcBorders>
              <w:top w:val="single" w:sz="8" w:space="0" w:color="000000"/>
              <w:bottom w:val="single" w:sz="6" w:space="0" w:color="000000"/>
            </w:tcBorders>
            <w:shd w:val="clear" w:color="auto" w:fill="FFFFFF" w:themeFill="background1"/>
          </w:tcPr>
          <w:p w14:paraId="5E9EB4A1" w14:textId="77777777" w:rsidR="00FA5BBF" w:rsidRDefault="00FA5BBF" w:rsidP="00F9228E">
            <w:pPr>
              <w:pStyle w:val="Normal1"/>
              <w:spacing w:before="100"/>
              <w:jc w:val="both"/>
              <w:rPr>
                <w:rFonts w:ascii="Arial" w:eastAsia="Arial" w:hAnsi="Arial" w:cs="Arial"/>
                <w:sz w:val="22"/>
              </w:rPr>
            </w:pPr>
            <w:r>
              <w:rPr>
                <w:rFonts w:ascii="Arial" w:eastAsia="Arial" w:hAnsi="Arial" w:cs="Arial"/>
                <w:b/>
                <w:sz w:val="22"/>
              </w:rPr>
              <w:t>Evaluation criteria for this section:</w:t>
            </w:r>
          </w:p>
          <w:p w14:paraId="09845C9C" w14:textId="77777777" w:rsidR="00FA5BBF" w:rsidRDefault="00FA5BBF" w:rsidP="00F9228E">
            <w:pPr>
              <w:pStyle w:val="Normal1"/>
              <w:spacing w:before="100"/>
              <w:jc w:val="both"/>
              <w:rPr>
                <w:rFonts w:ascii="Arial" w:eastAsia="Arial" w:hAnsi="Arial" w:cs="Arial"/>
                <w:sz w:val="22"/>
              </w:rPr>
            </w:pPr>
            <w:r>
              <w:rPr>
                <w:rFonts w:ascii="Arial" w:eastAsia="Arial" w:hAnsi="Arial" w:cs="Arial"/>
                <w:sz w:val="22"/>
              </w:rPr>
              <w:t xml:space="preserve">The Evaluation criteria for each question in this section is shown within the questions below. </w:t>
            </w:r>
          </w:p>
          <w:p w14:paraId="35E1712A" w14:textId="77777777" w:rsidR="00FA5BBF" w:rsidRDefault="00FA5BBF" w:rsidP="00F9228E">
            <w:pPr>
              <w:pStyle w:val="Normal1"/>
              <w:spacing w:before="100"/>
              <w:jc w:val="both"/>
              <w:rPr>
                <w:rFonts w:ascii="Arial" w:eastAsia="Arial" w:hAnsi="Arial" w:cs="Arial"/>
                <w:sz w:val="22"/>
              </w:rPr>
            </w:pPr>
          </w:p>
          <w:p w14:paraId="24BF1D58" w14:textId="77777777" w:rsidR="00FA5BBF" w:rsidRDefault="00FA5BBF" w:rsidP="00F9228E">
            <w:pPr>
              <w:pStyle w:val="Normal1"/>
              <w:spacing w:before="100"/>
              <w:jc w:val="both"/>
              <w:rPr>
                <w:rFonts w:ascii="Arial" w:eastAsia="Arial" w:hAnsi="Arial" w:cs="Arial"/>
                <w:sz w:val="22"/>
              </w:rPr>
            </w:pPr>
            <w:r>
              <w:rPr>
                <w:rFonts w:ascii="Arial" w:eastAsia="Arial" w:hAnsi="Arial" w:cs="Arial"/>
                <w:b/>
                <w:sz w:val="22"/>
              </w:rPr>
              <w:t>Scoring methodology for this section:</w:t>
            </w:r>
          </w:p>
          <w:p w14:paraId="52D57E94" w14:textId="77777777" w:rsidR="00FA5BBF" w:rsidRPr="00FA5BBF" w:rsidRDefault="00FA5BBF" w:rsidP="00F9228E">
            <w:pPr>
              <w:pStyle w:val="Normal1"/>
              <w:spacing w:before="100"/>
              <w:jc w:val="both"/>
              <w:rPr>
                <w:rFonts w:ascii="Arial" w:eastAsia="Arial" w:hAnsi="Arial" w:cs="Arial"/>
                <w:sz w:val="22"/>
              </w:rPr>
            </w:pPr>
            <w:r>
              <w:rPr>
                <w:rFonts w:ascii="Arial" w:eastAsia="Arial" w:hAnsi="Arial" w:cs="Arial"/>
                <w:sz w:val="22"/>
              </w:rPr>
              <w:t xml:space="preserve">Scoring </w:t>
            </w:r>
            <w:r w:rsidR="00351494">
              <w:rPr>
                <w:rFonts w:ascii="Arial" w:eastAsia="Arial" w:hAnsi="Arial" w:cs="Arial"/>
                <w:sz w:val="22"/>
              </w:rPr>
              <w:t>m</w:t>
            </w:r>
            <w:r>
              <w:rPr>
                <w:rFonts w:ascii="Arial" w:eastAsia="Arial" w:hAnsi="Arial" w:cs="Arial"/>
                <w:sz w:val="22"/>
              </w:rPr>
              <w:t>ethodology Table A</w:t>
            </w:r>
          </w:p>
        </w:tc>
      </w:tr>
      <w:tr w:rsidR="00590413" w14:paraId="1EE54377" w14:textId="77777777" w:rsidTr="00916202">
        <w:tblPrEx>
          <w:tblLook w:val="0600" w:firstRow="0" w:lastRow="0" w:firstColumn="0" w:lastColumn="0" w:noHBand="1" w:noVBand="1"/>
        </w:tblPrEx>
        <w:trPr>
          <w:trHeight w:val="411"/>
        </w:trPr>
        <w:tc>
          <w:tcPr>
            <w:tcW w:w="1257" w:type="dxa"/>
          </w:tcPr>
          <w:p w14:paraId="5214F5EC" w14:textId="77777777" w:rsidR="00590413" w:rsidRDefault="00590413" w:rsidP="00F9228E">
            <w:pPr>
              <w:pStyle w:val="Normal1"/>
              <w:widowControl w:val="0"/>
              <w:jc w:val="both"/>
            </w:pPr>
            <w:r>
              <w:rPr>
                <w:rFonts w:ascii="Arial" w:eastAsia="Arial" w:hAnsi="Arial" w:cs="Arial"/>
                <w:b/>
                <w:sz w:val="22"/>
                <w:szCs w:val="22"/>
              </w:rPr>
              <w:t>6.1</w:t>
            </w:r>
          </w:p>
        </w:tc>
        <w:tc>
          <w:tcPr>
            <w:tcW w:w="8080" w:type="dxa"/>
          </w:tcPr>
          <w:p w14:paraId="092B3AE6" w14:textId="36FB310A" w:rsidR="00590413" w:rsidRDefault="00590413" w:rsidP="00F9228E">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w:t>
            </w:r>
            <w:r w:rsidR="000F65C9">
              <w:rPr>
                <w:rFonts w:ascii="Arial" w:eastAsia="Arial" w:hAnsi="Arial" w:cs="Arial"/>
                <w:sz w:val="22"/>
                <w:szCs w:val="22"/>
              </w:rPr>
              <w:t xml:space="preserve"> for I</w:t>
            </w:r>
            <w:r w:rsidR="00DA12E5">
              <w:rPr>
                <w:rFonts w:ascii="Arial" w:eastAsia="Arial" w:hAnsi="Arial" w:cs="Arial"/>
                <w:sz w:val="22"/>
                <w:szCs w:val="22"/>
              </w:rPr>
              <w:t>CT Peripherals</w:t>
            </w:r>
            <w:r>
              <w:rPr>
                <w:rFonts w:ascii="Arial" w:eastAsia="Arial" w:hAnsi="Arial" w:cs="Arial"/>
                <w:sz w:val="22"/>
                <w:szCs w:val="22"/>
              </w:rPr>
              <w:t xml:space="preserve">. VCSEs may include samples of grant-funded work. Contracts for supplies or services should have been performed during the past three years. </w:t>
            </w:r>
            <w:r>
              <w:rPr>
                <w:rFonts w:ascii="Arial" w:eastAsia="Arial" w:hAnsi="Arial" w:cs="Arial"/>
                <w:sz w:val="22"/>
                <w:szCs w:val="22"/>
              </w:rPr>
              <w:br/>
              <w:t xml:space="preserve">The named contact provided should be able to provide written evidence to </w:t>
            </w:r>
            <w:r>
              <w:rPr>
                <w:rFonts w:ascii="Arial" w:eastAsia="Arial" w:hAnsi="Arial" w:cs="Arial"/>
                <w:sz w:val="22"/>
                <w:szCs w:val="22"/>
              </w:rPr>
              <w:lastRenderedPageBreak/>
              <w:t>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A7F4D10" w14:textId="77777777" w:rsidR="00590413" w:rsidRDefault="00590413" w:rsidP="00F9228E">
            <w:pPr>
              <w:pStyle w:val="Normal1"/>
              <w:widowControl w:val="0"/>
            </w:pPr>
          </w:p>
          <w:p w14:paraId="60BC51E7" w14:textId="77777777" w:rsidR="00590413" w:rsidRDefault="00590413" w:rsidP="00F9228E">
            <w:pPr>
              <w:pStyle w:val="Normal1"/>
              <w:widowControl w:val="0"/>
              <w:rPr>
                <w:rFonts w:ascii="Arial" w:eastAsia="Arial" w:hAnsi="Arial" w:cs="Arial"/>
                <w:sz w:val="22"/>
                <w:szCs w:val="22"/>
              </w:rPr>
            </w:pPr>
            <w:r>
              <w:rPr>
                <w:rFonts w:ascii="Arial" w:eastAsia="Arial" w:hAnsi="Arial" w:cs="Arial"/>
                <w:sz w:val="22"/>
                <w:szCs w:val="22"/>
              </w:rPr>
              <w:t>If you cannot provide examples see question 6.3</w:t>
            </w:r>
          </w:p>
          <w:p w14:paraId="339EE4C2" w14:textId="77777777" w:rsidR="00FA5BBF" w:rsidRDefault="00FA5BBF" w:rsidP="00F9228E">
            <w:pPr>
              <w:pStyle w:val="Normal1"/>
              <w:widowControl w:val="0"/>
              <w:rPr>
                <w:rFonts w:ascii="Arial" w:eastAsia="Arial" w:hAnsi="Arial" w:cs="Arial"/>
                <w:sz w:val="22"/>
                <w:szCs w:val="22"/>
              </w:rPr>
            </w:pPr>
          </w:p>
          <w:p w14:paraId="71BAB825" w14:textId="77777777" w:rsidR="00FA5BBF" w:rsidRDefault="00FA5BBF" w:rsidP="00F9228E">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14:paraId="23376332" w14:textId="77777777" w:rsidR="00FA5BBF" w:rsidRPr="00FA5BBF" w:rsidRDefault="00FA5BBF" w:rsidP="00F9228E">
            <w:pPr>
              <w:pStyle w:val="Normal1"/>
              <w:widowControl w:val="0"/>
            </w:pPr>
            <w:r>
              <w:rPr>
                <w:rFonts w:ascii="Arial" w:eastAsia="Arial" w:hAnsi="Arial" w:cs="Arial"/>
                <w:sz w:val="22"/>
                <w:szCs w:val="22"/>
              </w:rPr>
              <w:t xml:space="preserve">Bidder clearly demonstrates suitable relevant experience, showing a track record in delivering similar services. </w:t>
            </w:r>
          </w:p>
        </w:tc>
      </w:tr>
    </w:tbl>
    <w:p w14:paraId="5C59FEF3" w14:textId="77777777" w:rsidR="00590413" w:rsidRDefault="00590413" w:rsidP="00590413">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590413" w14:paraId="4D71F78E" w14:textId="77777777" w:rsidTr="00F9228E">
        <w:trPr>
          <w:trHeight w:val="420"/>
        </w:trPr>
        <w:tc>
          <w:tcPr>
            <w:tcW w:w="2334" w:type="dxa"/>
          </w:tcPr>
          <w:p w14:paraId="03969E80" w14:textId="77777777" w:rsidR="00590413" w:rsidRDefault="00590413" w:rsidP="00F9228E">
            <w:pPr>
              <w:pStyle w:val="Normal1"/>
              <w:widowControl w:val="0"/>
              <w:jc w:val="both"/>
            </w:pPr>
          </w:p>
        </w:tc>
        <w:tc>
          <w:tcPr>
            <w:tcW w:w="2334" w:type="dxa"/>
          </w:tcPr>
          <w:p w14:paraId="444B4F65" w14:textId="77777777" w:rsidR="00590413" w:rsidRDefault="00590413" w:rsidP="00F9228E">
            <w:pPr>
              <w:pStyle w:val="Normal1"/>
              <w:widowControl w:val="0"/>
              <w:jc w:val="both"/>
            </w:pPr>
            <w:r>
              <w:rPr>
                <w:rFonts w:ascii="Arial" w:eastAsia="Arial" w:hAnsi="Arial" w:cs="Arial"/>
                <w:b/>
                <w:sz w:val="22"/>
                <w:szCs w:val="22"/>
              </w:rPr>
              <w:t>Contract 1</w:t>
            </w:r>
          </w:p>
        </w:tc>
        <w:tc>
          <w:tcPr>
            <w:tcW w:w="2334" w:type="dxa"/>
          </w:tcPr>
          <w:p w14:paraId="1831A6B1" w14:textId="77777777" w:rsidR="00590413" w:rsidRDefault="00590413" w:rsidP="00F9228E">
            <w:pPr>
              <w:pStyle w:val="Normal1"/>
              <w:widowControl w:val="0"/>
              <w:jc w:val="both"/>
            </w:pPr>
            <w:r>
              <w:rPr>
                <w:rFonts w:ascii="Arial" w:eastAsia="Arial" w:hAnsi="Arial" w:cs="Arial"/>
                <w:b/>
                <w:sz w:val="22"/>
                <w:szCs w:val="22"/>
              </w:rPr>
              <w:t>Contract 2</w:t>
            </w:r>
          </w:p>
        </w:tc>
        <w:tc>
          <w:tcPr>
            <w:tcW w:w="2335" w:type="dxa"/>
          </w:tcPr>
          <w:p w14:paraId="43D49557" w14:textId="77777777" w:rsidR="00590413" w:rsidRDefault="00590413" w:rsidP="00F9228E">
            <w:pPr>
              <w:pStyle w:val="Normal1"/>
              <w:widowControl w:val="0"/>
              <w:jc w:val="both"/>
            </w:pPr>
            <w:r>
              <w:rPr>
                <w:rFonts w:ascii="Arial" w:eastAsia="Arial" w:hAnsi="Arial" w:cs="Arial"/>
                <w:b/>
                <w:sz w:val="22"/>
                <w:szCs w:val="22"/>
              </w:rPr>
              <w:t>Contract 3</w:t>
            </w:r>
          </w:p>
        </w:tc>
      </w:tr>
      <w:tr w:rsidR="00590413" w14:paraId="1DF4D6A3" w14:textId="77777777" w:rsidTr="008422C5">
        <w:trPr>
          <w:trHeight w:val="520"/>
        </w:trPr>
        <w:tc>
          <w:tcPr>
            <w:tcW w:w="2334" w:type="dxa"/>
          </w:tcPr>
          <w:p w14:paraId="2832F155" w14:textId="77777777" w:rsidR="00590413" w:rsidRDefault="00590413" w:rsidP="00F9228E">
            <w:pPr>
              <w:pStyle w:val="Normal1"/>
              <w:widowControl w:val="0"/>
              <w:jc w:val="both"/>
            </w:pPr>
            <w:r>
              <w:rPr>
                <w:rFonts w:ascii="Arial" w:eastAsia="Arial" w:hAnsi="Arial" w:cs="Arial"/>
                <w:b/>
                <w:sz w:val="22"/>
                <w:szCs w:val="22"/>
              </w:rPr>
              <w:t>Name of customer organisation</w:t>
            </w:r>
          </w:p>
        </w:tc>
        <w:sdt>
          <w:sdtPr>
            <w:rPr>
              <w:rStyle w:val="Style5"/>
            </w:rPr>
            <w:id w:val="923838662"/>
            <w:placeholder>
              <w:docPart w:val="CCFBDFC403074652AF3E4EB24F70B126"/>
            </w:placeholder>
            <w:showingPlcHdr/>
          </w:sdtPr>
          <w:sdtEndPr>
            <w:rPr>
              <w:rStyle w:val="DefaultParagraphFont"/>
              <w:rFonts w:ascii="Times New Roman" w:hAnsi="Times New Roman"/>
              <w:sz w:val="24"/>
            </w:rPr>
          </w:sdtEndPr>
          <w:sdtContent>
            <w:tc>
              <w:tcPr>
                <w:tcW w:w="2334" w:type="dxa"/>
              </w:tcPr>
              <w:p w14:paraId="45610F30"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994097229"/>
            <w:placeholder>
              <w:docPart w:val="7BCCA404FC06494E93837B4EB7514C77"/>
            </w:placeholder>
            <w:showingPlcHdr/>
          </w:sdtPr>
          <w:sdtEndPr/>
          <w:sdtContent>
            <w:tc>
              <w:tcPr>
                <w:tcW w:w="2334" w:type="dxa"/>
              </w:tcPr>
              <w:p w14:paraId="37907EF4"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130004590"/>
            <w:placeholder>
              <w:docPart w:val="824439A40A574276901BDAEC1426529A"/>
            </w:placeholder>
            <w:showingPlcHdr/>
          </w:sdtPr>
          <w:sdtEndPr/>
          <w:sdtContent>
            <w:tc>
              <w:tcPr>
                <w:tcW w:w="2335" w:type="dxa"/>
              </w:tcPr>
              <w:p w14:paraId="3D631A4D"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25D26669" w14:textId="77777777" w:rsidTr="00F9228E">
        <w:trPr>
          <w:trHeight w:val="420"/>
        </w:trPr>
        <w:tc>
          <w:tcPr>
            <w:tcW w:w="2334" w:type="dxa"/>
          </w:tcPr>
          <w:p w14:paraId="54DAFCD0" w14:textId="77777777" w:rsidR="00590413" w:rsidRDefault="00590413" w:rsidP="00F9228E">
            <w:pPr>
              <w:pStyle w:val="Normal1"/>
              <w:widowControl w:val="0"/>
              <w:jc w:val="both"/>
            </w:pPr>
            <w:r>
              <w:rPr>
                <w:rFonts w:ascii="Arial" w:eastAsia="Arial" w:hAnsi="Arial" w:cs="Arial"/>
                <w:b/>
                <w:sz w:val="22"/>
                <w:szCs w:val="22"/>
              </w:rPr>
              <w:t>Point of contact in the organisation</w:t>
            </w:r>
          </w:p>
        </w:tc>
        <w:sdt>
          <w:sdtPr>
            <w:rPr>
              <w:rStyle w:val="Style5"/>
            </w:rPr>
            <w:id w:val="2120714422"/>
            <w:placeholder>
              <w:docPart w:val="F7F5FD9932D54859B0948ACFFDA26685"/>
            </w:placeholder>
            <w:showingPlcHdr/>
          </w:sdtPr>
          <w:sdtEndPr>
            <w:rPr>
              <w:rStyle w:val="DefaultParagraphFont"/>
              <w:rFonts w:ascii="Times New Roman" w:hAnsi="Times New Roman"/>
              <w:sz w:val="24"/>
            </w:rPr>
          </w:sdtEndPr>
          <w:sdtContent>
            <w:tc>
              <w:tcPr>
                <w:tcW w:w="2334" w:type="dxa"/>
              </w:tcPr>
              <w:p w14:paraId="702189FB"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95579691"/>
            <w:placeholder>
              <w:docPart w:val="3089D6EB9F494B91890BC5D0D977EDEF"/>
            </w:placeholder>
            <w:showingPlcHdr/>
          </w:sdtPr>
          <w:sdtEndPr/>
          <w:sdtContent>
            <w:tc>
              <w:tcPr>
                <w:tcW w:w="2334" w:type="dxa"/>
              </w:tcPr>
              <w:p w14:paraId="51B75AE4"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904753963"/>
            <w:placeholder>
              <w:docPart w:val="A62FE2BF388C450A85A0221BFFB61710"/>
            </w:placeholder>
            <w:showingPlcHdr/>
          </w:sdtPr>
          <w:sdtEndPr/>
          <w:sdtContent>
            <w:tc>
              <w:tcPr>
                <w:tcW w:w="2335" w:type="dxa"/>
              </w:tcPr>
              <w:p w14:paraId="0226CEA6"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4F512EB2" w14:textId="77777777" w:rsidTr="00F9228E">
        <w:trPr>
          <w:trHeight w:val="420"/>
        </w:trPr>
        <w:tc>
          <w:tcPr>
            <w:tcW w:w="2334" w:type="dxa"/>
          </w:tcPr>
          <w:p w14:paraId="13AF9527" w14:textId="77777777" w:rsidR="00590413" w:rsidRDefault="00590413" w:rsidP="00F9228E">
            <w:pPr>
              <w:pStyle w:val="Normal1"/>
              <w:widowControl w:val="0"/>
              <w:jc w:val="both"/>
            </w:pPr>
            <w:r>
              <w:rPr>
                <w:rFonts w:ascii="Arial" w:eastAsia="Arial" w:hAnsi="Arial" w:cs="Arial"/>
                <w:b/>
                <w:sz w:val="22"/>
                <w:szCs w:val="22"/>
              </w:rPr>
              <w:t>Position in the organisation</w:t>
            </w:r>
          </w:p>
        </w:tc>
        <w:sdt>
          <w:sdtPr>
            <w:rPr>
              <w:rStyle w:val="Style5"/>
            </w:rPr>
            <w:id w:val="-2055307569"/>
            <w:placeholder>
              <w:docPart w:val="781497153B8A42B998AD9D4EFD003A05"/>
            </w:placeholder>
            <w:showingPlcHdr/>
          </w:sdtPr>
          <w:sdtEndPr>
            <w:rPr>
              <w:rStyle w:val="DefaultParagraphFont"/>
              <w:rFonts w:ascii="Times New Roman" w:hAnsi="Times New Roman"/>
              <w:sz w:val="24"/>
            </w:rPr>
          </w:sdtEndPr>
          <w:sdtContent>
            <w:tc>
              <w:tcPr>
                <w:tcW w:w="2334" w:type="dxa"/>
              </w:tcPr>
              <w:p w14:paraId="51F9BCD4"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41727134"/>
            <w:placeholder>
              <w:docPart w:val="8B9844F0ACDE48F7B7E553C01E4370AB"/>
            </w:placeholder>
            <w:showingPlcHdr/>
          </w:sdtPr>
          <w:sdtEndPr/>
          <w:sdtContent>
            <w:tc>
              <w:tcPr>
                <w:tcW w:w="2334" w:type="dxa"/>
              </w:tcPr>
              <w:p w14:paraId="74CDEBAD"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80422728"/>
            <w:placeholder>
              <w:docPart w:val="FBB153DF57AA49E0BD80043DE1E2D05D"/>
            </w:placeholder>
            <w:showingPlcHdr/>
          </w:sdtPr>
          <w:sdtEndPr/>
          <w:sdtContent>
            <w:tc>
              <w:tcPr>
                <w:tcW w:w="2335" w:type="dxa"/>
              </w:tcPr>
              <w:p w14:paraId="1AD743CF"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6B272152" w14:textId="77777777" w:rsidTr="00F9228E">
        <w:trPr>
          <w:trHeight w:val="420"/>
        </w:trPr>
        <w:tc>
          <w:tcPr>
            <w:tcW w:w="2334" w:type="dxa"/>
          </w:tcPr>
          <w:p w14:paraId="78793BFA" w14:textId="77777777" w:rsidR="00590413" w:rsidRDefault="00590413" w:rsidP="00F9228E">
            <w:pPr>
              <w:pStyle w:val="Normal1"/>
              <w:widowControl w:val="0"/>
              <w:jc w:val="both"/>
            </w:pPr>
            <w:r>
              <w:rPr>
                <w:rFonts w:ascii="Arial" w:eastAsia="Arial" w:hAnsi="Arial" w:cs="Arial"/>
                <w:b/>
                <w:sz w:val="22"/>
                <w:szCs w:val="22"/>
              </w:rPr>
              <w:t>E-mail address</w:t>
            </w:r>
          </w:p>
        </w:tc>
        <w:sdt>
          <w:sdtPr>
            <w:rPr>
              <w:rStyle w:val="Style5"/>
            </w:rPr>
            <w:id w:val="-137893527"/>
            <w:placeholder>
              <w:docPart w:val="D3793EDF7B824526AB40C83FE0B5C724"/>
            </w:placeholder>
            <w:showingPlcHdr/>
          </w:sdtPr>
          <w:sdtEndPr>
            <w:rPr>
              <w:rStyle w:val="DefaultParagraphFont"/>
              <w:rFonts w:ascii="Times New Roman" w:hAnsi="Times New Roman"/>
              <w:sz w:val="24"/>
            </w:rPr>
          </w:sdtEndPr>
          <w:sdtContent>
            <w:tc>
              <w:tcPr>
                <w:tcW w:w="2334" w:type="dxa"/>
              </w:tcPr>
              <w:p w14:paraId="5DFED370"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613477055"/>
            <w:placeholder>
              <w:docPart w:val="364CC842B3BA447E9735FF19F24D7C2A"/>
            </w:placeholder>
            <w:showingPlcHdr/>
          </w:sdtPr>
          <w:sdtEndPr/>
          <w:sdtContent>
            <w:tc>
              <w:tcPr>
                <w:tcW w:w="2334" w:type="dxa"/>
              </w:tcPr>
              <w:p w14:paraId="14026601"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78032750"/>
            <w:placeholder>
              <w:docPart w:val="03089D4EE98B4B2690FAC47C3466FB44"/>
            </w:placeholder>
            <w:showingPlcHdr/>
          </w:sdtPr>
          <w:sdtEndPr/>
          <w:sdtContent>
            <w:tc>
              <w:tcPr>
                <w:tcW w:w="2335" w:type="dxa"/>
              </w:tcPr>
              <w:p w14:paraId="3B0FE092"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00958D43" w14:textId="77777777" w:rsidTr="00F9228E">
        <w:trPr>
          <w:trHeight w:val="420"/>
        </w:trPr>
        <w:tc>
          <w:tcPr>
            <w:tcW w:w="2334" w:type="dxa"/>
          </w:tcPr>
          <w:p w14:paraId="57363049" w14:textId="77777777" w:rsidR="00590413" w:rsidRDefault="00590413" w:rsidP="00F9228E">
            <w:pPr>
              <w:pStyle w:val="Normal1"/>
              <w:widowControl w:val="0"/>
              <w:jc w:val="both"/>
            </w:pPr>
            <w:r>
              <w:rPr>
                <w:rFonts w:ascii="Arial" w:eastAsia="Arial" w:hAnsi="Arial" w:cs="Arial"/>
                <w:b/>
                <w:sz w:val="22"/>
                <w:szCs w:val="22"/>
              </w:rPr>
              <w:t xml:space="preserve">Description of contract </w:t>
            </w:r>
          </w:p>
        </w:tc>
        <w:sdt>
          <w:sdtPr>
            <w:rPr>
              <w:rStyle w:val="Style5"/>
            </w:rPr>
            <w:id w:val="356162295"/>
            <w:placeholder>
              <w:docPart w:val="0000A239283B4D949C3BC02A44EA0953"/>
            </w:placeholder>
            <w:showingPlcHdr/>
          </w:sdtPr>
          <w:sdtEndPr>
            <w:rPr>
              <w:rStyle w:val="DefaultParagraphFont"/>
              <w:rFonts w:ascii="Times New Roman" w:hAnsi="Times New Roman"/>
              <w:sz w:val="24"/>
            </w:rPr>
          </w:sdtEndPr>
          <w:sdtContent>
            <w:tc>
              <w:tcPr>
                <w:tcW w:w="2334" w:type="dxa"/>
              </w:tcPr>
              <w:p w14:paraId="54E75721"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443730563"/>
            <w:placeholder>
              <w:docPart w:val="DC1E08921AEA4CC7BED6A8EA88F3434C"/>
            </w:placeholder>
            <w:showingPlcHdr/>
          </w:sdtPr>
          <w:sdtEndPr/>
          <w:sdtContent>
            <w:tc>
              <w:tcPr>
                <w:tcW w:w="2334" w:type="dxa"/>
              </w:tcPr>
              <w:p w14:paraId="4A067B6F"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55496272"/>
            <w:placeholder>
              <w:docPart w:val="E3726A3D11CC42F2AA7CD318C8272BE8"/>
            </w:placeholder>
            <w:showingPlcHdr/>
          </w:sdtPr>
          <w:sdtEndPr/>
          <w:sdtContent>
            <w:tc>
              <w:tcPr>
                <w:tcW w:w="2335" w:type="dxa"/>
              </w:tcPr>
              <w:p w14:paraId="75BA211F"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7E5DC834" w14:textId="77777777" w:rsidTr="00F9228E">
        <w:trPr>
          <w:trHeight w:val="420"/>
        </w:trPr>
        <w:tc>
          <w:tcPr>
            <w:tcW w:w="2334" w:type="dxa"/>
          </w:tcPr>
          <w:p w14:paraId="04590581" w14:textId="77777777" w:rsidR="00590413" w:rsidRDefault="00590413" w:rsidP="00F9228E">
            <w:pPr>
              <w:pStyle w:val="Normal1"/>
              <w:widowControl w:val="0"/>
              <w:jc w:val="both"/>
            </w:pPr>
            <w:r>
              <w:rPr>
                <w:rFonts w:ascii="Arial" w:eastAsia="Arial" w:hAnsi="Arial" w:cs="Arial"/>
                <w:b/>
                <w:sz w:val="22"/>
                <w:szCs w:val="22"/>
              </w:rPr>
              <w:t>Contract Start date</w:t>
            </w:r>
          </w:p>
        </w:tc>
        <w:sdt>
          <w:sdtPr>
            <w:rPr>
              <w:rStyle w:val="Style5"/>
            </w:rPr>
            <w:id w:val="-516005386"/>
            <w:placeholder>
              <w:docPart w:val="4D8C559AE8D749B7BCE8A24240F6B377"/>
            </w:placeholder>
            <w:showingPlcHdr/>
          </w:sdtPr>
          <w:sdtEndPr>
            <w:rPr>
              <w:rStyle w:val="DefaultParagraphFont"/>
              <w:rFonts w:ascii="Times New Roman" w:hAnsi="Times New Roman"/>
              <w:sz w:val="24"/>
            </w:rPr>
          </w:sdtEndPr>
          <w:sdtContent>
            <w:tc>
              <w:tcPr>
                <w:tcW w:w="2334" w:type="dxa"/>
              </w:tcPr>
              <w:p w14:paraId="6634E840"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541487841"/>
            <w:placeholder>
              <w:docPart w:val="E6668CC63509409BB9B6F131BFCB78D7"/>
            </w:placeholder>
            <w:showingPlcHdr/>
          </w:sdtPr>
          <w:sdtEndPr/>
          <w:sdtContent>
            <w:tc>
              <w:tcPr>
                <w:tcW w:w="2334" w:type="dxa"/>
              </w:tcPr>
              <w:p w14:paraId="16BEC20B"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656060783"/>
            <w:placeholder>
              <w:docPart w:val="AAF7DB454C7341F6AC264AB0D1330180"/>
            </w:placeholder>
            <w:showingPlcHdr/>
          </w:sdtPr>
          <w:sdtEndPr/>
          <w:sdtContent>
            <w:tc>
              <w:tcPr>
                <w:tcW w:w="2335" w:type="dxa"/>
              </w:tcPr>
              <w:p w14:paraId="2F26CB9B"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0F1098BD" w14:textId="77777777" w:rsidTr="00F9228E">
        <w:trPr>
          <w:trHeight w:val="420"/>
        </w:trPr>
        <w:tc>
          <w:tcPr>
            <w:tcW w:w="2334" w:type="dxa"/>
          </w:tcPr>
          <w:p w14:paraId="6ED67D5B" w14:textId="77777777" w:rsidR="00590413" w:rsidRDefault="00590413" w:rsidP="00F9228E">
            <w:pPr>
              <w:pStyle w:val="Normal1"/>
              <w:widowControl w:val="0"/>
              <w:jc w:val="both"/>
            </w:pPr>
            <w:r>
              <w:rPr>
                <w:rFonts w:ascii="Arial" w:eastAsia="Arial" w:hAnsi="Arial" w:cs="Arial"/>
                <w:b/>
                <w:sz w:val="22"/>
                <w:szCs w:val="22"/>
              </w:rPr>
              <w:t>Contract completion date</w:t>
            </w:r>
          </w:p>
        </w:tc>
        <w:sdt>
          <w:sdtPr>
            <w:rPr>
              <w:rStyle w:val="Style5"/>
            </w:rPr>
            <w:id w:val="-1721592654"/>
            <w:placeholder>
              <w:docPart w:val="809D98227316401CA701EAA32AB627B6"/>
            </w:placeholder>
            <w:showingPlcHdr/>
          </w:sdtPr>
          <w:sdtEndPr>
            <w:rPr>
              <w:rStyle w:val="DefaultParagraphFont"/>
              <w:rFonts w:ascii="Times New Roman" w:hAnsi="Times New Roman"/>
              <w:sz w:val="24"/>
            </w:rPr>
          </w:sdtEndPr>
          <w:sdtContent>
            <w:tc>
              <w:tcPr>
                <w:tcW w:w="2334" w:type="dxa"/>
              </w:tcPr>
              <w:p w14:paraId="3593FFAD"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064108432"/>
            <w:placeholder>
              <w:docPart w:val="31B8E4825C1245E6A3C679CF44B1BC67"/>
            </w:placeholder>
            <w:showingPlcHdr/>
          </w:sdtPr>
          <w:sdtEndPr/>
          <w:sdtContent>
            <w:tc>
              <w:tcPr>
                <w:tcW w:w="2334" w:type="dxa"/>
              </w:tcPr>
              <w:p w14:paraId="09C44DD1"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453824739"/>
            <w:placeholder>
              <w:docPart w:val="CB280BAEE3E547B8BADD2F96CBF3918C"/>
            </w:placeholder>
            <w:showingPlcHdr/>
          </w:sdtPr>
          <w:sdtEndPr/>
          <w:sdtContent>
            <w:tc>
              <w:tcPr>
                <w:tcW w:w="2335" w:type="dxa"/>
              </w:tcPr>
              <w:p w14:paraId="4AEA06B8"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38E2E186" w14:textId="77777777" w:rsidTr="00F9228E">
        <w:trPr>
          <w:trHeight w:val="420"/>
        </w:trPr>
        <w:tc>
          <w:tcPr>
            <w:tcW w:w="2334" w:type="dxa"/>
          </w:tcPr>
          <w:p w14:paraId="0AC0409D" w14:textId="77777777" w:rsidR="00590413" w:rsidRDefault="00590413" w:rsidP="00F9228E">
            <w:pPr>
              <w:pStyle w:val="Normal1"/>
              <w:widowControl w:val="0"/>
              <w:jc w:val="both"/>
            </w:pPr>
            <w:r>
              <w:rPr>
                <w:rFonts w:ascii="Arial" w:eastAsia="Arial" w:hAnsi="Arial" w:cs="Arial"/>
                <w:b/>
                <w:sz w:val="22"/>
                <w:szCs w:val="22"/>
              </w:rPr>
              <w:t>Estimated contract value</w:t>
            </w:r>
          </w:p>
        </w:tc>
        <w:sdt>
          <w:sdtPr>
            <w:rPr>
              <w:rStyle w:val="Style5"/>
            </w:rPr>
            <w:id w:val="232894263"/>
            <w:placeholder>
              <w:docPart w:val="1956D96769E3475AB9BD6209C413E229"/>
            </w:placeholder>
            <w:showingPlcHdr/>
          </w:sdtPr>
          <w:sdtEndPr>
            <w:rPr>
              <w:rStyle w:val="DefaultParagraphFont"/>
              <w:rFonts w:ascii="Times New Roman" w:hAnsi="Times New Roman"/>
              <w:sz w:val="24"/>
            </w:rPr>
          </w:sdtEndPr>
          <w:sdtContent>
            <w:tc>
              <w:tcPr>
                <w:tcW w:w="2334" w:type="dxa"/>
              </w:tcPr>
              <w:p w14:paraId="0C7B721F"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090666995"/>
            <w:placeholder>
              <w:docPart w:val="C3969FC49C644CA198F701046519E7C6"/>
            </w:placeholder>
            <w:showingPlcHdr/>
          </w:sdtPr>
          <w:sdtEndPr/>
          <w:sdtContent>
            <w:tc>
              <w:tcPr>
                <w:tcW w:w="2334" w:type="dxa"/>
              </w:tcPr>
              <w:p w14:paraId="76D5D3BE"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21191178"/>
            <w:placeholder>
              <w:docPart w:val="A1FB7B30E15945D7AB7863F0BEFA6141"/>
            </w:placeholder>
            <w:showingPlcHdr/>
          </w:sdtPr>
          <w:sdtEndPr/>
          <w:sdtContent>
            <w:tc>
              <w:tcPr>
                <w:tcW w:w="2335" w:type="dxa"/>
              </w:tcPr>
              <w:p w14:paraId="042920FB"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bl>
    <w:p w14:paraId="72F2AF30" w14:textId="77777777"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590413" w14:paraId="618F0188" w14:textId="77777777" w:rsidTr="00F9228E">
        <w:trPr>
          <w:trHeight w:val="2100"/>
        </w:trPr>
        <w:tc>
          <w:tcPr>
            <w:tcW w:w="1257" w:type="dxa"/>
          </w:tcPr>
          <w:p w14:paraId="6337B8A6" w14:textId="77777777" w:rsidR="00590413" w:rsidRDefault="00590413" w:rsidP="00F9228E">
            <w:pPr>
              <w:pStyle w:val="Normal1"/>
              <w:widowControl w:val="0"/>
              <w:jc w:val="both"/>
            </w:pPr>
            <w:r>
              <w:rPr>
                <w:rFonts w:ascii="Arial" w:eastAsia="Arial" w:hAnsi="Arial" w:cs="Arial"/>
                <w:b/>
                <w:sz w:val="22"/>
                <w:szCs w:val="22"/>
              </w:rPr>
              <w:t>6.2</w:t>
            </w:r>
          </w:p>
          <w:p w14:paraId="6BB3AE04" w14:textId="77777777" w:rsidR="00590413" w:rsidRDefault="00590413" w:rsidP="00F9228E">
            <w:pPr>
              <w:pStyle w:val="Normal1"/>
              <w:widowControl w:val="0"/>
              <w:jc w:val="both"/>
            </w:pPr>
          </w:p>
          <w:p w14:paraId="6727B701" w14:textId="77777777" w:rsidR="00590413" w:rsidRDefault="00590413" w:rsidP="00F9228E">
            <w:pPr>
              <w:pStyle w:val="Normal1"/>
              <w:widowControl w:val="0"/>
              <w:jc w:val="both"/>
            </w:pPr>
          </w:p>
        </w:tc>
        <w:tc>
          <w:tcPr>
            <w:tcW w:w="8080" w:type="dxa"/>
          </w:tcPr>
          <w:p w14:paraId="79A47C66" w14:textId="77777777" w:rsidR="00590413" w:rsidRDefault="00590413" w:rsidP="00F9228E">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3645497F" w14:textId="77777777" w:rsidR="00590413" w:rsidRDefault="00590413" w:rsidP="00F9228E">
            <w:pPr>
              <w:pStyle w:val="Normal1"/>
              <w:widowControl w:val="0"/>
              <w:jc w:val="both"/>
            </w:pPr>
          </w:p>
          <w:p w14:paraId="1B214B1B" w14:textId="77777777" w:rsidR="00590413" w:rsidRDefault="00590413" w:rsidP="00F9228E">
            <w:pPr>
              <w:pStyle w:val="Normal1"/>
              <w:widowControl w:val="0"/>
              <w:jc w:val="both"/>
              <w:rPr>
                <w:rFonts w:ascii="Arial" w:eastAsia="Arial" w:hAnsi="Arial" w:cs="Arial"/>
                <w:sz w:val="22"/>
                <w:szCs w:val="22"/>
              </w:rPr>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674B0699" w14:textId="77777777" w:rsidR="00FA5BBF" w:rsidRDefault="00FA5BBF" w:rsidP="00F9228E">
            <w:pPr>
              <w:pStyle w:val="Normal1"/>
              <w:widowControl w:val="0"/>
              <w:jc w:val="both"/>
              <w:rPr>
                <w:rFonts w:ascii="Arial" w:eastAsia="Arial" w:hAnsi="Arial" w:cs="Arial"/>
                <w:sz w:val="22"/>
                <w:szCs w:val="22"/>
              </w:rPr>
            </w:pPr>
          </w:p>
          <w:p w14:paraId="444919D6" w14:textId="77777777" w:rsidR="00FA5BBF" w:rsidRDefault="00FA5BBF" w:rsidP="00FA5BBF">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14:paraId="4371030E" w14:textId="77777777" w:rsidR="00FA5BBF" w:rsidRDefault="00FA5BBF" w:rsidP="00351494">
            <w:pPr>
              <w:pStyle w:val="Normal1"/>
              <w:widowControl w:val="0"/>
              <w:jc w:val="both"/>
            </w:pPr>
            <w:r>
              <w:rPr>
                <w:rFonts w:ascii="Arial" w:eastAsia="Arial" w:hAnsi="Arial" w:cs="Arial"/>
                <w:sz w:val="22"/>
                <w:szCs w:val="22"/>
              </w:rPr>
              <w:t xml:space="preserve">Bidder clearly demonstrates </w:t>
            </w:r>
            <w:r w:rsidR="00351494">
              <w:rPr>
                <w:rFonts w:ascii="Arial" w:eastAsia="Arial" w:hAnsi="Arial" w:cs="Arial"/>
                <w:sz w:val="22"/>
                <w:szCs w:val="22"/>
              </w:rPr>
              <w:t>measures to maintain a healthy supply chain with their sub-contractor(s)</w:t>
            </w:r>
            <w:r>
              <w:rPr>
                <w:rFonts w:ascii="Arial" w:eastAsia="Arial" w:hAnsi="Arial" w:cs="Arial"/>
                <w:sz w:val="22"/>
                <w:szCs w:val="22"/>
              </w:rPr>
              <w:t>.</w:t>
            </w:r>
          </w:p>
        </w:tc>
      </w:tr>
      <w:tr w:rsidR="00590413" w14:paraId="56AD7E85" w14:textId="77777777" w:rsidTr="00FA5BBF">
        <w:trPr>
          <w:trHeight w:val="981"/>
        </w:trPr>
        <w:tc>
          <w:tcPr>
            <w:tcW w:w="1257" w:type="dxa"/>
          </w:tcPr>
          <w:p w14:paraId="463AA941" w14:textId="77777777" w:rsidR="00590413" w:rsidRDefault="00590413" w:rsidP="00F9228E">
            <w:pPr>
              <w:pStyle w:val="Normal1"/>
              <w:widowControl w:val="0"/>
              <w:jc w:val="both"/>
            </w:pPr>
          </w:p>
        </w:tc>
        <w:sdt>
          <w:sdtPr>
            <w:rPr>
              <w:rStyle w:val="Style5"/>
            </w:rPr>
            <w:id w:val="984127773"/>
            <w:placeholder>
              <w:docPart w:val="F9348B3F44D14751AD6F7B390FD1614D"/>
            </w:placeholder>
            <w:showingPlcHdr/>
          </w:sdtPr>
          <w:sdtEndPr>
            <w:rPr>
              <w:rStyle w:val="DefaultParagraphFont"/>
              <w:rFonts w:ascii="Times New Roman" w:hAnsi="Times New Roman"/>
              <w:sz w:val="24"/>
            </w:rPr>
          </w:sdtEndPr>
          <w:sdtContent>
            <w:tc>
              <w:tcPr>
                <w:tcW w:w="8080" w:type="dxa"/>
              </w:tcPr>
              <w:p w14:paraId="537BFD33"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bl>
    <w:p w14:paraId="58DB8ADB" w14:textId="77777777" w:rsidR="00590413" w:rsidRDefault="00590413" w:rsidP="00590413">
      <w:pPr>
        <w:pStyle w:val="Normal1"/>
        <w:spacing w:line="276" w:lineRule="auto"/>
        <w:jc w:val="both"/>
      </w:pPr>
    </w:p>
    <w:tbl>
      <w:tblPr>
        <w:tblW w:w="5058"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2"/>
        <w:gridCol w:w="7967"/>
      </w:tblGrid>
      <w:tr w:rsidR="00590413" w14:paraId="5347B3A2" w14:textId="77777777" w:rsidTr="00FA30CF">
        <w:tc>
          <w:tcPr>
            <w:tcW w:w="739" w:type="pct"/>
          </w:tcPr>
          <w:p w14:paraId="796AEBE4" w14:textId="77777777" w:rsidR="00590413" w:rsidRDefault="00590413" w:rsidP="00F9228E">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261" w:type="pct"/>
            <w:vAlign w:val="center"/>
          </w:tcPr>
          <w:p w14:paraId="15E87F18" w14:textId="77777777" w:rsidR="00590413" w:rsidRDefault="00590413" w:rsidP="00F9228E">
            <w:pPr>
              <w:pStyle w:val="Normal1"/>
              <w:jc w:val="both"/>
              <w:rPr>
                <w:rFonts w:ascii="Arial" w:eastAsia="Arial" w:hAnsi="Arial" w:cs="Arial"/>
                <w:sz w:val="22"/>
                <w:szCs w:val="22"/>
              </w:rPr>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p w14:paraId="1360798A" w14:textId="77777777" w:rsidR="00FA5BBF" w:rsidRDefault="00FA5BBF" w:rsidP="00F9228E">
            <w:pPr>
              <w:pStyle w:val="Normal1"/>
              <w:jc w:val="both"/>
              <w:rPr>
                <w:rFonts w:ascii="Arial" w:eastAsia="Arial" w:hAnsi="Arial" w:cs="Arial"/>
                <w:sz w:val="22"/>
                <w:szCs w:val="22"/>
              </w:rPr>
            </w:pPr>
          </w:p>
          <w:p w14:paraId="772350FC" w14:textId="77777777" w:rsidR="00FA5BBF" w:rsidRDefault="00FA5BBF" w:rsidP="00FA5BBF">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14:paraId="20E6DA0C" w14:textId="77777777" w:rsidR="00FA5BBF" w:rsidRDefault="00FA5BBF" w:rsidP="00FA5BBF">
            <w:pPr>
              <w:pStyle w:val="Normal1"/>
              <w:jc w:val="both"/>
            </w:pPr>
            <w:r>
              <w:rPr>
                <w:rFonts w:ascii="Arial" w:eastAsia="Arial" w:hAnsi="Arial" w:cs="Arial"/>
                <w:sz w:val="22"/>
                <w:szCs w:val="22"/>
              </w:rPr>
              <w:t>Bidder clearly demonstrates suitable relevant experience, showing a track record in delivering similar services.</w:t>
            </w:r>
          </w:p>
        </w:tc>
      </w:tr>
    </w:tbl>
    <w:p w14:paraId="00C32D50" w14:textId="77777777" w:rsidR="00590413" w:rsidRDefault="00590413" w:rsidP="00590413">
      <w:pPr>
        <w:pStyle w:val="Normal1"/>
        <w:spacing w:line="276" w:lineRule="auto"/>
        <w:jc w:val="both"/>
      </w:pPr>
    </w:p>
    <w:p w14:paraId="5AAE1946" w14:textId="77777777" w:rsidR="00817A1E" w:rsidRDefault="00817A1E" w:rsidP="00590413">
      <w:pPr>
        <w:pStyle w:val="Normal1"/>
        <w:spacing w:line="276" w:lineRule="auto"/>
        <w:jc w:val="both"/>
      </w:pPr>
    </w:p>
    <w:p w14:paraId="640C69A5" w14:textId="77777777" w:rsidR="00590413" w:rsidRDefault="00590413" w:rsidP="00590413">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590413" w14:paraId="6C86931F" w14:textId="77777777" w:rsidTr="00F9228E">
        <w:trPr>
          <w:trHeight w:val="400"/>
        </w:trPr>
        <w:tc>
          <w:tcPr>
            <w:tcW w:w="1276" w:type="dxa"/>
            <w:shd w:val="clear" w:color="auto" w:fill="CCFFFF"/>
          </w:tcPr>
          <w:p w14:paraId="4B3DD4BA" w14:textId="77777777"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1E16D218" w14:textId="77777777" w:rsidR="00590413" w:rsidRDefault="00590413" w:rsidP="00F9228E">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590413" w14:paraId="4E670E48" w14:textId="77777777" w:rsidTr="00F9228E">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01C6F324" w14:textId="77777777" w:rsidR="00590413" w:rsidRDefault="00590413" w:rsidP="00F9228E">
            <w:pPr>
              <w:pStyle w:val="Normal1"/>
              <w:spacing w:line="259" w:lineRule="auto"/>
              <w:jc w:val="both"/>
            </w:pPr>
            <w:r>
              <w:rPr>
                <w:rFonts w:ascii="Arial" w:eastAsia="Arial" w:hAnsi="Arial" w:cs="Arial"/>
                <w:b/>
              </w:rPr>
              <w:t>7.1</w:t>
            </w:r>
          </w:p>
        </w:tc>
        <w:tc>
          <w:tcPr>
            <w:tcW w:w="5674" w:type="dxa"/>
            <w:tcMar>
              <w:left w:w="120" w:type="dxa"/>
              <w:right w:w="120" w:type="dxa"/>
            </w:tcMar>
          </w:tcPr>
          <w:p w14:paraId="486A6EB0" w14:textId="77777777" w:rsidR="00590413" w:rsidRPr="00B75448" w:rsidRDefault="00590413" w:rsidP="00B75448">
            <w:pPr>
              <w:rPr>
                <w:rFonts w:ascii="Arial" w:hAnsi="Arial" w:cs="Arial"/>
                <w:color w:val="auto"/>
                <w:sz w:val="22"/>
                <w:szCs w:val="22"/>
              </w:rPr>
            </w:pPr>
            <w:r w:rsidRPr="00B75448">
              <w:rPr>
                <w:rFonts w:ascii="Arial" w:hAnsi="Arial" w:cs="Arial"/>
                <w:color w:val="auto"/>
                <w:sz w:val="22"/>
                <w:szCs w:val="22"/>
              </w:rPr>
              <w:t>Are you a relevant commercial organisation as defined by section 54 ("Transparency in supply chains etc.") of the Modern Slavery Act 2015 ("the Act")?</w:t>
            </w:r>
          </w:p>
        </w:tc>
        <w:tc>
          <w:tcPr>
            <w:tcW w:w="2406" w:type="dxa"/>
            <w:tcMar>
              <w:left w:w="120" w:type="dxa"/>
              <w:right w:w="120" w:type="dxa"/>
            </w:tcMar>
          </w:tcPr>
          <w:p w14:paraId="36254223" w14:textId="77777777" w:rsidR="00590413" w:rsidRDefault="00A74D9C" w:rsidP="008422C5">
            <w:pPr>
              <w:pStyle w:val="Normal1"/>
              <w:jc w:val="both"/>
            </w:pPr>
            <w:sdt>
              <w:sdtPr>
                <w:rPr>
                  <w:rStyle w:val="Style1"/>
                </w:rPr>
                <w:id w:val="-971447595"/>
                <w:placeholder>
                  <w:docPart w:val="C423A5B969984CB0B950F65BAB90436D"/>
                </w:placeholder>
                <w:showingPlcHdr/>
                <w:dropDownList>
                  <w:listItem w:value="Choose an item."/>
                  <w:listItem w:displayText="Yes" w:value="Yes"/>
                  <w:listItem w:displayText="N/A" w:value="N/A"/>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14:paraId="57922F7E" w14:textId="77777777" w:rsidTr="00D26916">
        <w:tblPrEx>
          <w:tblBorders>
            <w:top w:val="single" w:sz="6" w:space="0" w:color="000000"/>
            <w:left w:val="single" w:sz="6" w:space="0" w:color="000000"/>
            <w:right w:val="single" w:sz="6" w:space="0" w:color="000000"/>
          </w:tblBorders>
          <w:shd w:val="clear" w:color="auto" w:fill="auto"/>
        </w:tblPrEx>
        <w:trPr>
          <w:trHeight w:val="2688"/>
        </w:trPr>
        <w:tc>
          <w:tcPr>
            <w:tcW w:w="1276" w:type="dxa"/>
            <w:tcMar>
              <w:left w:w="120" w:type="dxa"/>
              <w:right w:w="120" w:type="dxa"/>
            </w:tcMar>
          </w:tcPr>
          <w:p w14:paraId="629BCAA1" w14:textId="77777777" w:rsidR="00590413" w:rsidRDefault="00590413" w:rsidP="00F9228E">
            <w:pPr>
              <w:pStyle w:val="Normal1"/>
              <w:spacing w:line="259" w:lineRule="auto"/>
              <w:jc w:val="both"/>
            </w:pPr>
            <w:r>
              <w:rPr>
                <w:rFonts w:ascii="Arial" w:eastAsia="Arial" w:hAnsi="Arial" w:cs="Arial"/>
                <w:b/>
              </w:rPr>
              <w:t>7.2</w:t>
            </w:r>
          </w:p>
        </w:tc>
        <w:tc>
          <w:tcPr>
            <w:tcW w:w="5674" w:type="dxa"/>
            <w:tcMar>
              <w:left w:w="120" w:type="dxa"/>
              <w:right w:w="120" w:type="dxa"/>
            </w:tcMar>
          </w:tcPr>
          <w:p w14:paraId="0DB9609A" w14:textId="77777777" w:rsidR="00590413" w:rsidRPr="00B75448" w:rsidRDefault="00590413" w:rsidP="00B75448">
            <w:pPr>
              <w:rPr>
                <w:rFonts w:ascii="Arial" w:hAnsi="Arial" w:cs="Arial"/>
                <w:color w:val="auto"/>
                <w:sz w:val="22"/>
                <w:szCs w:val="22"/>
              </w:rPr>
            </w:pPr>
            <w:r w:rsidRPr="00B75448">
              <w:rPr>
                <w:rFonts w:ascii="Arial" w:hAnsi="Arial" w:cs="Arial"/>
                <w:color w:val="auto"/>
                <w:sz w:val="22"/>
                <w:szCs w:val="22"/>
              </w:rPr>
              <w:t xml:space="preserve">If you have answered </w:t>
            </w:r>
            <w:r w:rsidR="00351494" w:rsidRPr="00B75448">
              <w:rPr>
                <w:rFonts w:ascii="Arial" w:hAnsi="Arial" w:cs="Arial"/>
                <w:color w:val="auto"/>
                <w:sz w:val="22"/>
                <w:szCs w:val="22"/>
              </w:rPr>
              <w:t>Y</w:t>
            </w:r>
            <w:r w:rsidRPr="00B75448">
              <w:rPr>
                <w:rFonts w:ascii="Arial" w:hAnsi="Arial" w:cs="Arial"/>
                <w:color w:val="auto"/>
                <w:sz w:val="22"/>
                <w:szCs w:val="22"/>
              </w:rPr>
              <w:t>es to question 1 are you compliant with the annual reporting requirements contained within Section 54 of the Act 2015?</w:t>
            </w:r>
          </w:p>
          <w:p w14:paraId="1BBBACD2" w14:textId="77777777" w:rsidR="00590413" w:rsidRPr="00B75448" w:rsidRDefault="00590413" w:rsidP="00B75448">
            <w:pPr>
              <w:rPr>
                <w:rFonts w:ascii="Arial" w:hAnsi="Arial" w:cs="Arial"/>
                <w:color w:val="auto"/>
                <w:sz w:val="22"/>
                <w:szCs w:val="22"/>
              </w:rPr>
            </w:pPr>
          </w:p>
          <w:p w14:paraId="09E1A299" w14:textId="77777777" w:rsidR="00B75448" w:rsidRPr="00B75448" w:rsidRDefault="00B75448" w:rsidP="00B75448">
            <w:pPr>
              <w:rPr>
                <w:rFonts w:ascii="Arial" w:hAnsi="Arial" w:cs="Arial"/>
                <w:color w:val="auto"/>
                <w:sz w:val="22"/>
                <w:szCs w:val="22"/>
              </w:rPr>
            </w:pPr>
          </w:p>
          <w:p w14:paraId="302784CD" w14:textId="77777777" w:rsidR="00B75448" w:rsidRPr="00B75448" w:rsidRDefault="00B75448" w:rsidP="00B75448">
            <w:pPr>
              <w:rPr>
                <w:rFonts w:ascii="Arial" w:hAnsi="Arial" w:cs="Arial"/>
                <w:color w:val="auto"/>
                <w:sz w:val="22"/>
                <w:szCs w:val="22"/>
              </w:rPr>
            </w:pPr>
          </w:p>
          <w:p w14:paraId="771E6F4E" w14:textId="77777777" w:rsidR="00B75448" w:rsidRPr="00B75448" w:rsidRDefault="00B75448" w:rsidP="00B75448">
            <w:pPr>
              <w:rPr>
                <w:rFonts w:ascii="Arial" w:hAnsi="Arial" w:cs="Arial"/>
                <w:color w:val="auto"/>
                <w:sz w:val="22"/>
                <w:szCs w:val="22"/>
              </w:rPr>
            </w:pPr>
          </w:p>
          <w:p w14:paraId="65A1046F" w14:textId="77777777" w:rsidR="00B75448" w:rsidRDefault="00B75448" w:rsidP="00B75448">
            <w:pPr>
              <w:rPr>
                <w:rFonts w:ascii="Arial" w:hAnsi="Arial" w:cs="Arial"/>
                <w:color w:val="auto"/>
                <w:sz w:val="22"/>
                <w:szCs w:val="22"/>
              </w:rPr>
            </w:pPr>
            <w:r w:rsidRPr="00B75448">
              <w:rPr>
                <w:rFonts w:ascii="Arial" w:hAnsi="Arial" w:cs="Arial"/>
                <w:color w:val="auto"/>
                <w:sz w:val="22"/>
                <w:szCs w:val="22"/>
              </w:rPr>
              <w:t>If you have answered ‘N</w:t>
            </w:r>
            <w:r w:rsidR="00817A1E">
              <w:rPr>
                <w:rFonts w:ascii="Arial" w:hAnsi="Arial" w:cs="Arial"/>
                <w:color w:val="auto"/>
                <w:sz w:val="22"/>
                <w:szCs w:val="22"/>
              </w:rPr>
              <w:t>/a</w:t>
            </w:r>
            <w:r w:rsidRPr="00B75448">
              <w:rPr>
                <w:rFonts w:ascii="Arial" w:hAnsi="Arial" w:cs="Arial"/>
                <w:color w:val="auto"/>
                <w:sz w:val="22"/>
                <w:szCs w:val="22"/>
              </w:rPr>
              <w:t>’ please provide an explanation</w:t>
            </w:r>
          </w:p>
          <w:p w14:paraId="6D341553" w14:textId="77777777" w:rsidR="00B75448" w:rsidRDefault="00B75448" w:rsidP="00B75448">
            <w:pPr>
              <w:rPr>
                <w:rFonts w:ascii="Arial" w:hAnsi="Arial" w:cs="Arial"/>
                <w:color w:val="auto"/>
                <w:sz w:val="22"/>
                <w:szCs w:val="22"/>
              </w:rPr>
            </w:pPr>
          </w:p>
          <w:p w14:paraId="02230CCA" w14:textId="77777777" w:rsidR="00B75448" w:rsidRDefault="00B75448" w:rsidP="00B75448">
            <w:pPr>
              <w:rPr>
                <w:rFonts w:ascii="Arial" w:hAnsi="Arial" w:cs="Arial"/>
                <w:color w:val="auto"/>
                <w:sz w:val="22"/>
                <w:szCs w:val="22"/>
              </w:rPr>
            </w:pPr>
          </w:p>
          <w:p w14:paraId="15AE49C6" w14:textId="77777777" w:rsidR="00B75448" w:rsidRDefault="00B75448" w:rsidP="00B75448">
            <w:pPr>
              <w:rPr>
                <w:rFonts w:ascii="Arial" w:hAnsi="Arial" w:cs="Arial"/>
                <w:color w:val="auto"/>
                <w:sz w:val="22"/>
                <w:szCs w:val="22"/>
              </w:rPr>
            </w:pPr>
          </w:p>
          <w:p w14:paraId="5A50E0BC" w14:textId="77777777" w:rsidR="00B75448" w:rsidRDefault="00B75448" w:rsidP="00B75448">
            <w:pPr>
              <w:rPr>
                <w:rFonts w:ascii="Arial" w:hAnsi="Arial" w:cs="Arial"/>
                <w:b/>
                <w:color w:val="auto"/>
                <w:sz w:val="22"/>
                <w:szCs w:val="22"/>
              </w:rPr>
            </w:pPr>
            <w:r w:rsidRPr="00B75448">
              <w:rPr>
                <w:rFonts w:ascii="Arial" w:hAnsi="Arial" w:cs="Arial"/>
                <w:b/>
                <w:color w:val="auto"/>
                <w:sz w:val="22"/>
                <w:szCs w:val="22"/>
              </w:rPr>
              <w:t>Evaluation criteria for this question</w:t>
            </w:r>
            <w:r>
              <w:rPr>
                <w:rFonts w:ascii="Arial" w:hAnsi="Arial" w:cs="Arial"/>
                <w:b/>
                <w:color w:val="auto"/>
                <w:sz w:val="22"/>
                <w:szCs w:val="22"/>
              </w:rPr>
              <w:t>:</w:t>
            </w:r>
          </w:p>
          <w:p w14:paraId="6BCA78CA" w14:textId="77777777" w:rsidR="008960FE" w:rsidRPr="008960FE" w:rsidRDefault="00E145F6" w:rsidP="008960FE">
            <w:pPr>
              <w:rPr>
                <w:rFonts w:ascii="Arial" w:hAnsi="Arial" w:cs="Arial"/>
                <w:sz w:val="22"/>
                <w:szCs w:val="22"/>
              </w:rPr>
            </w:pPr>
            <w:r w:rsidRPr="008960FE">
              <w:rPr>
                <w:rFonts w:ascii="Arial" w:hAnsi="Arial" w:cs="Arial"/>
                <w:sz w:val="22"/>
                <w:szCs w:val="22"/>
              </w:rPr>
              <w:t xml:space="preserve"> </w:t>
            </w:r>
            <w:r w:rsidR="008960FE" w:rsidRPr="008960FE">
              <w:rPr>
                <w:rFonts w:ascii="Arial" w:hAnsi="Arial" w:cs="Arial"/>
                <w:sz w:val="22"/>
                <w:szCs w:val="22"/>
              </w:rPr>
              <w:t>‘Yes’ with a URL = PASS</w:t>
            </w:r>
          </w:p>
          <w:p w14:paraId="5188DE2F" w14:textId="77777777" w:rsidR="00B75448" w:rsidRPr="008960FE" w:rsidRDefault="008960FE" w:rsidP="008960FE">
            <w:pPr>
              <w:rPr>
                <w:rFonts w:ascii="Arial" w:hAnsi="Arial" w:cs="Arial"/>
                <w:sz w:val="22"/>
                <w:szCs w:val="22"/>
              </w:rPr>
            </w:pPr>
            <w:r w:rsidRPr="008960FE">
              <w:rPr>
                <w:rFonts w:ascii="Arial" w:hAnsi="Arial" w:cs="Arial"/>
                <w:sz w:val="22"/>
                <w:szCs w:val="22"/>
              </w:rPr>
              <w:t>‘No’ with an explanation that sufficiently demonstrates why the bidder isn’t compliant with Section 54 of the Act 2015= PASS</w:t>
            </w:r>
          </w:p>
          <w:p w14:paraId="0AC09435" w14:textId="77777777" w:rsidR="008960FE" w:rsidRPr="008960FE" w:rsidRDefault="008960FE" w:rsidP="008960FE">
            <w:r w:rsidRPr="008960FE">
              <w:rPr>
                <w:rFonts w:ascii="Arial" w:hAnsi="Arial" w:cs="Arial"/>
                <w:sz w:val="22"/>
                <w:szCs w:val="22"/>
              </w:rPr>
              <w:t>‘No’ without an explanation that sufficiently demonstrates why the bidder isn’t compliant with Section 54 of the Act 2015 = FAIL</w:t>
            </w:r>
          </w:p>
        </w:tc>
        <w:tc>
          <w:tcPr>
            <w:tcW w:w="2406" w:type="dxa"/>
            <w:tcMar>
              <w:left w:w="120" w:type="dxa"/>
              <w:right w:w="120" w:type="dxa"/>
            </w:tcMar>
          </w:tcPr>
          <w:p w14:paraId="190274A5" w14:textId="77777777" w:rsidR="00D26916" w:rsidRDefault="00A74D9C" w:rsidP="00F9228E">
            <w:pPr>
              <w:pStyle w:val="Normal1"/>
              <w:rPr>
                <w:rFonts w:ascii="Arial" w:eastAsia="Arial" w:hAnsi="Arial" w:cs="Arial"/>
              </w:rPr>
            </w:pPr>
            <w:sdt>
              <w:sdtPr>
                <w:rPr>
                  <w:rStyle w:val="Style1"/>
                </w:rPr>
                <w:id w:val="1653784753"/>
                <w:placeholder>
                  <w:docPart w:val="222E19D80AA74BEC8598ACBBDA6B80CF"/>
                </w:placeholder>
                <w:showingPlcHdr/>
                <w:dropDownList>
                  <w:listItem w:value="Choose an item."/>
                  <w:listItem w:displayText="Yes" w:value="Yes"/>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r w:rsidR="00407BAD" w:rsidRPr="00454434" w:rsidDel="00407BAD">
              <w:rPr>
                <w:rFonts w:ascii="Arial" w:eastAsia="Arial" w:hAnsi="Arial" w:cs="Arial"/>
              </w:rPr>
              <w:t xml:space="preserve"> </w:t>
            </w:r>
          </w:p>
          <w:p w14:paraId="0E41AB0C" w14:textId="77777777" w:rsidR="00D26916" w:rsidRDefault="00D26916" w:rsidP="00F9228E">
            <w:pPr>
              <w:pStyle w:val="Normal1"/>
              <w:rPr>
                <w:rFonts w:ascii="Arial" w:eastAsia="Arial" w:hAnsi="Arial" w:cs="Arial"/>
              </w:rPr>
            </w:pPr>
          </w:p>
          <w:p w14:paraId="084B9B51" w14:textId="77777777" w:rsidR="00590413" w:rsidRDefault="00590413" w:rsidP="00817A1E">
            <w:pPr>
              <w:pStyle w:val="Normal1"/>
              <w:spacing w:line="259" w:lineRule="auto"/>
            </w:pPr>
            <w:r w:rsidRPr="00454434">
              <w:rPr>
                <w:rFonts w:ascii="Arial" w:eastAsia="Menlo Regular" w:hAnsi="Arial" w:cs="Arial"/>
              </w:rPr>
              <w:t xml:space="preserve">Please provide </w:t>
            </w:r>
            <w:r w:rsidR="00351494">
              <w:rPr>
                <w:rFonts w:ascii="Arial" w:eastAsia="Menlo Regular" w:hAnsi="Arial" w:cs="Arial"/>
              </w:rPr>
              <w:t xml:space="preserve">the </w:t>
            </w:r>
            <w:r w:rsidRPr="00454434">
              <w:rPr>
                <w:rFonts w:ascii="Arial" w:eastAsia="Menlo Regular" w:hAnsi="Arial" w:cs="Arial"/>
              </w:rPr>
              <w:t>relevant</w:t>
            </w:r>
            <w:r>
              <w:rPr>
                <w:rFonts w:ascii="Arial" w:eastAsia="Menlo Regular" w:hAnsi="Arial" w:cs="Arial"/>
              </w:rPr>
              <w:t xml:space="preserve"> </w:t>
            </w:r>
            <w:r w:rsidRPr="00454434">
              <w:rPr>
                <w:rFonts w:ascii="Arial" w:eastAsia="Menlo Regular" w:hAnsi="Arial" w:cs="Arial"/>
              </w:rPr>
              <w:t>url</w:t>
            </w:r>
            <w:r w:rsidR="00D26916">
              <w:rPr>
                <w:rFonts w:ascii="Arial" w:eastAsia="Menlo Regular" w:hAnsi="Arial" w:cs="Arial"/>
              </w:rPr>
              <w:t>;</w:t>
            </w:r>
            <w:r w:rsidRPr="00454434">
              <w:rPr>
                <w:rFonts w:ascii="Arial" w:eastAsia="Menlo Regular" w:hAnsi="Arial" w:cs="Arial"/>
              </w:rPr>
              <w:t xml:space="preserve"> </w:t>
            </w:r>
          </w:p>
        </w:tc>
      </w:tr>
      <w:tr w:rsidR="00817A1E" w14:paraId="71318B10" w14:textId="77777777" w:rsidTr="00F52565">
        <w:tblPrEx>
          <w:tblBorders>
            <w:bottom w:val="single" w:sz="8" w:space="0" w:color="000000"/>
          </w:tblBorders>
          <w:shd w:val="clear" w:color="auto" w:fill="auto"/>
          <w:tblLook w:val="0600" w:firstRow="0" w:lastRow="0" w:firstColumn="0" w:lastColumn="0" w:noHBand="1" w:noVBand="1"/>
        </w:tblPrEx>
        <w:trPr>
          <w:trHeight w:val="981"/>
        </w:trPr>
        <w:tc>
          <w:tcPr>
            <w:tcW w:w="1257" w:type="dxa"/>
          </w:tcPr>
          <w:p w14:paraId="1E34D00A" w14:textId="77777777" w:rsidR="00817A1E" w:rsidRDefault="00817A1E" w:rsidP="00F52565">
            <w:pPr>
              <w:pStyle w:val="Normal1"/>
              <w:widowControl w:val="0"/>
              <w:jc w:val="both"/>
            </w:pPr>
          </w:p>
        </w:tc>
        <w:sdt>
          <w:sdtPr>
            <w:rPr>
              <w:rStyle w:val="Style5"/>
            </w:rPr>
            <w:id w:val="-46449723"/>
            <w:placeholder>
              <w:docPart w:val="E59BECDE3919449295982E14248C73DE"/>
            </w:placeholder>
            <w:showingPlcHdr/>
          </w:sdtPr>
          <w:sdtEndPr>
            <w:rPr>
              <w:rStyle w:val="DefaultParagraphFont"/>
              <w:rFonts w:ascii="Times New Roman" w:hAnsi="Times New Roman"/>
              <w:sz w:val="24"/>
            </w:rPr>
          </w:sdtEndPr>
          <w:sdtContent>
            <w:tc>
              <w:tcPr>
                <w:tcW w:w="8080" w:type="dxa"/>
                <w:gridSpan w:val="2"/>
              </w:tcPr>
              <w:p w14:paraId="6B1DCC3F" w14:textId="77777777" w:rsidR="00817A1E" w:rsidRDefault="00817A1E" w:rsidP="00F52565">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bl>
    <w:p w14:paraId="14B0E086" w14:textId="77777777" w:rsidR="00590413" w:rsidRDefault="00590413" w:rsidP="00590413">
      <w:pPr>
        <w:pStyle w:val="Normal1"/>
      </w:pPr>
      <w:r>
        <w:br w:type="page"/>
      </w:r>
    </w:p>
    <w:p w14:paraId="60A223F5" w14:textId="77777777" w:rsidR="00590413" w:rsidRDefault="00590413" w:rsidP="00590413">
      <w:pPr>
        <w:pStyle w:val="Normal1"/>
        <w:spacing w:line="276" w:lineRule="auto"/>
        <w:ind w:left="-525"/>
        <w:jc w:val="both"/>
      </w:pPr>
      <w:r>
        <w:rPr>
          <w:rFonts w:ascii="Arial" w:eastAsia="Arial" w:hAnsi="Arial" w:cs="Arial"/>
          <w:b/>
        </w:rPr>
        <w:lastRenderedPageBreak/>
        <w:t>8. Additional Questions</w:t>
      </w:r>
    </w:p>
    <w:p w14:paraId="474A5F72" w14:textId="77777777" w:rsidR="00590413" w:rsidRDefault="00590413" w:rsidP="00590413">
      <w:pPr>
        <w:pStyle w:val="Normal1"/>
        <w:spacing w:line="276" w:lineRule="auto"/>
        <w:jc w:val="both"/>
      </w:pPr>
    </w:p>
    <w:p w14:paraId="0B3C7268" w14:textId="77777777" w:rsidR="00590413" w:rsidRDefault="00590413" w:rsidP="00590413">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28FDB907" w14:textId="77777777"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90413" w14:paraId="2C876B81" w14:textId="77777777" w:rsidTr="00F9228E">
        <w:trPr>
          <w:trHeight w:val="400"/>
        </w:trPr>
        <w:tc>
          <w:tcPr>
            <w:tcW w:w="1257" w:type="dxa"/>
            <w:tcBorders>
              <w:top w:val="single" w:sz="8" w:space="0" w:color="000000"/>
              <w:bottom w:val="single" w:sz="6" w:space="0" w:color="000000"/>
            </w:tcBorders>
            <w:shd w:val="clear" w:color="auto" w:fill="CCFFFF"/>
          </w:tcPr>
          <w:p w14:paraId="28B012B1" w14:textId="77777777"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05C9DF47" w14:textId="77777777" w:rsidR="00590413" w:rsidRDefault="00590413" w:rsidP="00F9228E">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590413" w14:paraId="0CC6F596" w14:textId="77777777" w:rsidTr="00F9228E">
        <w:trPr>
          <w:trHeight w:val="400"/>
        </w:trPr>
        <w:tc>
          <w:tcPr>
            <w:tcW w:w="1257" w:type="dxa"/>
            <w:tcBorders>
              <w:top w:val="single" w:sz="8" w:space="0" w:color="000000"/>
              <w:bottom w:val="single" w:sz="6" w:space="0" w:color="000000"/>
            </w:tcBorders>
            <w:shd w:val="clear" w:color="auto" w:fill="CCFFFF"/>
          </w:tcPr>
          <w:p w14:paraId="6233FCFE" w14:textId="77777777" w:rsidR="00590413" w:rsidRPr="004633E1" w:rsidRDefault="00590413" w:rsidP="00F9228E">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7F7D80E6" w14:textId="77777777" w:rsidR="00590413" w:rsidRDefault="00590413" w:rsidP="00F9228E">
            <w:pPr>
              <w:pStyle w:val="Normal1"/>
              <w:spacing w:before="100"/>
              <w:jc w:val="both"/>
              <w:rPr>
                <w:rFonts w:ascii="Arial" w:eastAsia="Arial" w:hAnsi="Arial" w:cs="Arial"/>
                <w:b/>
              </w:rPr>
            </w:pPr>
            <w:r>
              <w:rPr>
                <w:rFonts w:ascii="Arial" w:eastAsia="Arial" w:hAnsi="Arial" w:cs="Arial"/>
                <w:b/>
              </w:rPr>
              <w:t>Insurance</w:t>
            </w:r>
          </w:p>
        </w:tc>
      </w:tr>
      <w:tr w:rsidR="00FA5BBF" w14:paraId="03CB9B9A" w14:textId="77777777" w:rsidTr="00FA5BBF">
        <w:trPr>
          <w:trHeight w:val="400"/>
        </w:trPr>
        <w:tc>
          <w:tcPr>
            <w:tcW w:w="9337" w:type="dxa"/>
            <w:gridSpan w:val="2"/>
            <w:tcBorders>
              <w:top w:val="single" w:sz="8" w:space="0" w:color="000000"/>
              <w:bottom w:val="single" w:sz="6" w:space="0" w:color="000000"/>
            </w:tcBorders>
            <w:shd w:val="clear" w:color="auto" w:fill="FFFFFF" w:themeFill="background1"/>
          </w:tcPr>
          <w:p w14:paraId="47C8430C" w14:textId="77777777" w:rsidR="00FA5BBF" w:rsidRDefault="00FA5BBF" w:rsidP="00F9228E">
            <w:pPr>
              <w:pStyle w:val="Normal1"/>
              <w:spacing w:before="100"/>
              <w:jc w:val="both"/>
              <w:rPr>
                <w:rFonts w:ascii="Arial" w:eastAsia="Arial" w:hAnsi="Arial" w:cs="Arial"/>
                <w:sz w:val="22"/>
              </w:rPr>
            </w:pPr>
            <w:r>
              <w:rPr>
                <w:rFonts w:ascii="Arial" w:eastAsia="Arial" w:hAnsi="Arial" w:cs="Arial"/>
                <w:b/>
                <w:sz w:val="22"/>
              </w:rPr>
              <w:t>Evaluation criteria for this section:</w:t>
            </w:r>
          </w:p>
          <w:p w14:paraId="68C10F1B" w14:textId="77777777" w:rsidR="00FA5BBF" w:rsidRDefault="00FA5BBF" w:rsidP="00F9228E">
            <w:pPr>
              <w:pStyle w:val="Normal1"/>
              <w:spacing w:before="100"/>
              <w:jc w:val="both"/>
              <w:rPr>
                <w:rFonts w:ascii="Arial" w:eastAsia="Arial" w:hAnsi="Arial" w:cs="Arial"/>
                <w:sz w:val="22"/>
              </w:rPr>
            </w:pPr>
            <w:r>
              <w:rPr>
                <w:rFonts w:ascii="Arial" w:eastAsia="Arial" w:hAnsi="Arial" w:cs="Arial"/>
                <w:sz w:val="22"/>
              </w:rPr>
              <w:t xml:space="preserve">If you cannot answer ‘Yes’ or ‘Commit to obtain, prior to the commencement of the contract’, your </w:t>
            </w:r>
            <w:r w:rsidR="00DD22B2">
              <w:rPr>
                <w:rFonts w:ascii="Arial" w:eastAsia="Arial" w:hAnsi="Arial" w:cs="Arial"/>
                <w:sz w:val="22"/>
              </w:rPr>
              <w:t>response</w:t>
            </w:r>
            <w:r>
              <w:rPr>
                <w:rFonts w:ascii="Arial" w:eastAsia="Arial" w:hAnsi="Arial" w:cs="Arial"/>
                <w:sz w:val="22"/>
              </w:rPr>
              <w:t xml:space="preserve"> will not be accepted. </w:t>
            </w:r>
          </w:p>
          <w:p w14:paraId="516D604A" w14:textId="77777777" w:rsidR="00FA5BBF" w:rsidRDefault="00FA5BBF" w:rsidP="00F9228E">
            <w:pPr>
              <w:pStyle w:val="Normal1"/>
              <w:spacing w:before="100"/>
              <w:jc w:val="both"/>
              <w:rPr>
                <w:rFonts w:ascii="Arial" w:eastAsia="Arial" w:hAnsi="Arial" w:cs="Arial"/>
                <w:sz w:val="22"/>
              </w:rPr>
            </w:pPr>
          </w:p>
          <w:p w14:paraId="6C13DCC8" w14:textId="77777777" w:rsidR="00FA5BBF" w:rsidRDefault="00FA5BBF" w:rsidP="00F9228E">
            <w:pPr>
              <w:pStyle w:val="Normal1"/>
              <w:spacing w:before="100"/>
              <w:jc w:val="both"/>
              <w:rPr>
                <w:rFonts w:ascii="Arial" w:eastAsia="Arial" w:hAnsi="Arial" w:cs="Arial"/>
                <w:b/>
                <w:sz w:val="22"/>
              </w:rPr>
            </w:pPr>
            <w:r>
              <w:rPr>
                <w:rFonts w:ascii="Arial" w:eastAsia="Arial" w:hAnsi="Arial" w:cs="Arial"/>
                <w:b/>
                <w:sz w:val="22"/>
              </w:rPr>
              <w:t>Scoring methodology for this section:</w:t>
            </w:r>
          </w:p>
          <w:p w14:paraId="5109E60F" w14:textId="77777777" w:rsidR="00FA5BBF" w:rsidRPr="009A2C9E" w:rsidRDefault="00FA5BBF" w:rsidP="00F9228E">
            <w:pPr>
              <w:pStyle w:val="Normal1"/>
              <w:spacing w:before="100"/>
              <w:jc w:val="both"/>
              <w:rPr>
                <w:rFonts w:ascii="Arial" w:eastAsia="Arial" w:hAnsi="Arial" w:cs="Arial"/>
                <w:sz w:val="22"/>
              </w:rPr>
            </w:pPr>
            <w:r>
              <w:rPr>
                <w:rFonts w:ascii="Arial" w:eastAsia="Arial" w:hAnsi="Arial" w:cs="Arial"/>
                <w:sz w:val="22"/>
              </w:rPr>
              <w:t>Pass/Fail, where ‘Yes’ or ‘Commit to obtain prior to the commencement of the contract’ = Pass and ‘No’ = Fail</w:t>
            </w:r>
          </w:p>
        </w:tc>
      </w:tr>
      <w:tr w:rsidR="00590413" w14:paraId="43B75C79" w14:textId="77777777" w:rsidTr="00F9228E">
        <w:tblPrEx>
          <w:tblLook w:val="0600" w:firstRow="0" w:lastRow="0" w:firstColumn="0" w:lastColumn="0" w:noHBand="1" w:noVBand="1"/>
        </w:tblPrEx>
        <w:tc>
          <w:tcPr>
            <w:tcW w:w="1257" w:type="dxa"/>
          </w:tcPr>
          <w:p w14:paraId="351D27BB" w14:textId="77777777" w:rsidR="00590413" w:rsidRPr="00454434" w:rsidRDefault="00590413" w:rsidP="00F9228E">
            <w:pPr>
              <w:pStyle w:val="Normal1"/>
              <w:widowControl w:val="0"/>
              <w:jc w:val="both"/>
              <w:rPr>
                <w:rFonts w:ascii="Arial" w:hAnsi="Arial" w:cs="Arial"/>
              </w:rPr>
            </w:pPr>
            <w:r>
              <w:rPr>
                <w:rFonts w:ascii="Arial" w:hAnsi="Arial" w:cs="Arial"/>
              </w:rPr>
              <w:t>a.</w:t>
            </w:r>
          </w:p>
        </w:tc>
        <w:tc>
          <w:tcPr>
            <w:tcW w:w="8080" w:type="dxa"/>
          </w:tcPr>
          <w:p w14:paraId="3A8A0108" w14:textId="77777777" w:rsidR="00590413" w:rsidRDefault="00A70954" w:rsidP="00F9228E">
            <w:pPr>
              <w:pStyle w:val="Normal1"/>
              <w:widowControl w:val="0"/>
              <w:jc w:val="both"/>
            </w:pPr>
            <w:r>
              <w:rPr>
                <w:rFonts w:ascii="Arial" w:eastAsia="Arial" w:hAnsi="Arial" w:cs="Arial"/>
                <w:sz w:val="22"/>
                <w:szCs w:val="22"/>
              </w:rPr>
              <w:t>P</w:t>
            </w:r>
            <w:r w:rsidR="00590413">
              <w:rPr>
                <w:rFonts w:ascii="Arial" w:eastAsia="Arial" w:hAnsi="Arial" w:cs="Arial"/>
                <w:sz w:val="22"/>
                <w:szCs w:val="22"/>
              </w:rPr>
              <w:t xml:space="preserve">lease self-certify whether you already have, or can commit to obtain, prior to the commencement of the contract, the levels of insurance cover indicated below:  </w:t>
            </w:r>
          </w:p>
          <w:p w14:paraId="5B56706A" w14:textId="77777777" w:rsidR="00590413" w:rsidRDefault="00590413" w:rsidP="00F9228E">
            <w:pPr>
              <w:pStyle w:val="Normal1"/>
              <w:widowControl w:val="0"/>
              <w:jc w:val="both"/>
            </w:pPr>
            <w:r>
              <w:rPr>
                <w:rFonts w:ascii="Arial" w:eastAsia="Arial" w:hAnsi="Arial" w:cs="Arial"/>
                <w:sz w:val="22"/>
                <w:szCs w:val="22"/>
              </w:rPr>
              <w:t xml:space="preserve">Y/N  </w:t>
            </w:r>
          </w:p>
          <w:p w14:paraId="1E236A8D" w14:textId="77777777" w:rsidR="00590413" w:rsidRPr="001F1DBD" w:rsidRDefault="00590413" w:rsidP="00F9228E">
            <w:pPr>
              <w:pStyle w:val="Normal1"/>
              <w:widowControl w:val="0"/>
              <w:jc w:val="both"/>
              <w:rPr>
                <w:color w:val="auto"/>
              </w:rPr>
            </w:pPr>
            <w:r>
              <w:rPr>
                <w:rFonts w:ascii="Arial" w:eastAsia="Arial" w:hAnsi="Arial" w:cs="Arial"/>
                <w:sz w:val="22"/>
                <w:szCs w:val="22"/>
              </w:rPr>
              <w:br/>
              <w:t xml:space="preserve">Employer’s (Compulsory) Liability Insurance = </w:t>
            </w:r>
            <w:r w:rsidRPr="001F1DBD">
              <w:rPr>
                <w:rFonts w:ascii="Arial" w:eastAsia="Arial" w:hAnsi="Arial" w:cs="Arial"/>
                <w:color w:val="auto"/>
                <w:sz w:val="22"/>
                <w:szCs w:val="22"/>
              </w:rPr>
              <w:t>£</w:t>
            </w:r>
            <w:r w:rsidR="00A02116">
              <w:rPr>
                <w:rFonts w:ascii="Arial" w:eastAsia="Arial" w:hAnsi="Arial" w:cs="Arial"/>
                <w:color w:val="auto"/>
                <w:sz w:val="22"/>
                <w:szCs w:val="22"/>
              </w:rPr>
              <w:t>5</w:t>
            </w:r>
            <w:r w:rsidR="00103ECA" w:rsidRPr="001F1DBD">
              <w:rPr>
                <w:rFonts w:ascii="Arial" w:eastAsia="Arial" w:hAnsi="Arial" w:cs="Arial"/>
                <w:color w:val="auto"/>
                <w:sz w:val="22"/>
                <w:szCs w:val="22"/>
              </w:rPr>
              <w:t xml:space="preserve"> million</w:t>
            </w:r>
          </w:p>
          <w:p w14:paraId="4FBB671B" w14:textId="77777777" w:rsidR="00590413" w:rsidRPr="001F1DBD" w:rsidRDefault="00590413" w:rsidP="00F9228E">
            <w:pPr>
              <w:pStyle w:val="Normal1"/>
              <w:widowControl w:val="0"/>
              <w:rPr>
                <w:color w:val="auto"/>
              </w:rPr>
            </w:pPr>
            <w:r w:rsidRPr="001F1DBD">
              <w:rPr>
                <w:rFonts w:ascii="Arial" w:eastAsia="Arial" w:hAnsi="Arial" w:cs="Arial"/>
                <w:color w:val="auto"/>
                <w:sz w:val="22"/>
                <w:szCs w:val="22"/>
              </w:rPr>
              <w:br/>
              <w:t>Public Liability Insurance = £</w:t>
            </w:r>
            <w:r w:rsidR="00103ECA" w:rsidRPr="001F1DBD">
              <w:rPr>
                <w:rFonts w:ascii="Arial" w:eastAsia="Arial" w:hAnsi="Arial" w:cs="Arial"/>
                <w:color w:val="auto"/>
                <w:sz w:val="22"/>
                <w:szCs w:val="22"/>
              </w:rPr>
              <w:t>10 million</w:t>
            </w:r>
            <w:r w:rsidRPr="001F1DBD">
              <w:rPr>
                <w:rFonts w:ascii="Arial" w:eastAsia="Arial" w:hAnsi="Arial" w:cs="Arial"/>
                <w:color w:val="auto"/>
                <w:sz w:val="22"/>
                <w:szCs w:val="22"/>
              </w:rPr>
              <w:br/>
              <w:t>Professional Indemnity Insurance = £</w:t>
            </w:r>
            <w:r w:rsidR="00A02116">
              <w:rPr>
                <w:rFonts w:ascii="Arial" w:eastAsia="Arial" w:hAnsi="Arial" w:cs="Arial"/>
                <w:color w:val="auto"/>
                <w:sz w:val="22"/>
                <w:szCs w:val="22"/>
              </w:rPr>
              <w:t>2</w:t>
            </w:r>
            <w:r w:rsidR="00103ECA" w:rsidRPr="001F1DBD">
              <w:rPr>
                <w:rFonts w:ascii="Arial" w:eastAsia="Arial" w:hAnsi="Arial" w:cs="Arial"/>
                <w:color w:val="auto"/>
                <w:sz w:val="22"/>
                <w:szCs w:val="22"/>
              </w:rPr>
              <w:t xml:space="preserve"> million</w:t>
            </w:r>
          </w:p>
          <w:p w14:paraId="636F6660" w14:textId="77777777" w:rsidR="00590413" w:rsidRDefault="00590413" w:rsidP="00A70954">
            <w:pPr>
              <w:pStyle w:val="Normal1"/>
              <w:widowControl w:val="0"/>
            </w:pP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r w:rsidR="00F45A63" w14:paraId="119BE962" w14:textId="77777777" w:rsidTr="00F9228E">
        <w:tblPrEx>
          <w:tblLook w:val="0600" w:firstRow="0" w:lastRow="0" w:firstColumn="0" w:lastColumn="0" w:noHBand="1" w:noVBand="1"/>
        </w:tblPrEx>
        <w:tc>
          <w:tcPr>
            <w:tcW w:w="1257" w:type="dxa"/>
          </w:tcPr>
          <w:p w14:paraId="6C636180" w14:textId="77777777" w:rsidR="00F45A63" w:rsidRDefault="00F45A63" w:rsidP="00F9228E">
            <w:pPr>
              <w:pStyle w:val="Normal1"/>
              <w:widowControl w:val="0"/>
              <w:jc w:val="both"/>
              <w:rPr>
                <w:rFonts w:ascii="Arial" w:hAnsi="Arial" w:cs="Arial"/>
              </w:rPr>
            </w:pPr>
          </w:p>
        </w:tc>
        <w:tc>
          <w:tcPr>
            <w:tcW w:w="8080" w:type="dxa"/>
          </w:tcPr>
          <w:p w14:paraId="3BA059A5" w14:textId="77777777" w:rsidR="00F45A63" w:rsidRDefault="00A74D9C" w:rsidP="00F9228E">
            <w:pPr>
              <w:pStyle w:val="Normal1"/>
              <w:widowControl w:val="0"/>
              <w:jc w:val="both"/>
              <w:rPr>
                <w:rFonts w:ascii="Arial" w:eastAsia="Arial" w:hAnsi="Arial" w:cs="Arial"/>
                <w:sz w:val="22"/>
                <w:szCs w:val="22"/>
              </w:rPr>
            </w:pPr>
            <w:sdt>
              <w:sdtPr>
                <w:rPr>
                  <w:rStyle w:val="Style1"/>
                </w:rPr>
                <w:id w:val="955530667"/>
                <w:placeholder>
                  <w:docPart w:val="F6DCB5182B66414582FBC7486B2BC6F8"/>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F45A63" w:rsidRPr="0011565F">
                  <w:rPr>
                    <w:rStyle w:val="PlaceholderText"/>
                    <w:rFonts w:eastAsiaTheme="minorHAnsi"/>
                  </w:rPr>
                  <w:t>Choose an item.</w:t>
                </w:r>
              </w:sdtContent>
            </w:sdt>
          </w:p>
        </w:tc>
      </w:tr>
    </w:tbl>
    <w:p w14:paraId="2555114C" w14:textId="77777777" w:rsidR="00590413" w:rsidRDefault="00590413" w:rsidP="0059041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590413" w14:paraId="2D4C8CEF" w14:textId="77777777" w:rsidTr="00F9228E">
        <w:trPr>
          <w:trHeight w:val="400"/>
        </w:trPr>
        <w:tc>
          <w:tcPr>
            <w:tcW w:w="1257" w:type="dxa"/>
            <w:tcBorders>
              <w:top w:val="single" w:sz="8" w:space="0" w:color="000000"/>
              <w:bottom w:val="single" w:sz="6" w:space="0" w:color="000000"/>
            </w:tcBorders>
            <w:shd w:val="clear" w:color="auto" w:fill="CCFFFF"/>
          </w:tcPr>
          <w:p w14:paraId="4B854908" w14:textId="77777777" w:rsidR="00590413" w:rsidRPr="004633E1" w:rsidRDefault="00590413" w:rsidP="00F9228E">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14:paraId="534F8921" w14:textId="77777777" w:rsidR="00590413" w:rsidRDefault="00966D94" w:rsidP="00F9228E">
            <w:pPr>
              <w:pStyle w:val="Normal1"/>
              <w:spacing w:before="100"/>
              <w:jc w:val="both"/>
              <w:rPr>
                <w:rFonts w:ascii="Arial" w:eastAsia="Arial" w:hAnsi="Arial" w:cs="Arial"/>
                <w:b/>
              </w:rPr>
            </w:pPr>
            <w:r>
              <w:rPr>
                <w:rFonts w:ascii="Arial" w:eastAsia="Arial" w:hAnsi="Arial" w:cs="Arial"/>
                <w:b/>
                <w:sz w:val="22"/>
                <w:szCs w:val="22"/>
              </w:rPr>
              <w:t>N/a</w:t>
            </w:r>
          </w:p>
        </w:tc>
      </w:tr>
      <w:tr w:rsidR="00590413" w14:paraId="75F2F875" w14:textId="77777777" w:rsidTr="00F9228E">
        <w:tblPrEx>
          <w:tblLook w:val="0600" w:firstRow="0" w:lastRow="0" w:firstColumn="0" w:lastColumn="0" w:noHBand="1" w:noVBand="1"/>
        </w:tblPrEx>
        <w:tc>
          <w:tcPr>
            <w:tcW w:w="1257" w:type="dxa"/>
          </w:tcPr>
          <w:p w14:paraId="6CC76D69" w14:textId="77777777" w:rsidR="00590413" w:rsidRDefault="00590413" w:rsidP="00F9228E">
            <w:pPr>
              <w:pStyle w:val="Normal1"/>
              <w:widowControl w:val="0"/>
              <w:jc w:val="both"/>
            </w:pPr>
            <w:r>
              <w:rPr>
                <w:rFonts w:ascii="Arial" w:eastAsia="Arial" w:hAnsi="Arial" w:cs="Arial"/>
                <w:b/>
                <w:sz w:val="22"/>
                <w:szCs w:val="22"/>
              </w:rPr>
              <w:t>a.</w:t>
            </w:r>
          </w:p>
        </w:tc>
        <w:tc>
          <w:tcPr>
            <w:tcW w:w="5954" w:type="dxa"/>
          </w:tcPr>
          <w:p w14:paraId="39BD4503" w14:textId="77777777" w:rsidR="00590413" w:rsidRDefault="00590413" w:rsidP="00F9228E">
            <w:pPr>
              <w:pStyle w:val="Normal1"/>
              <w:widowControl w:val="0"/>
              <w:jc w:val="both"/>
            </w:pPr>
          </w:p>
        </w:tc>
        <w:tc>
          <w:tcPr>
            <w:tcW w:w="2126" w:type="dxa"/>
          </w:tcPr>
          <w:p w14:paraId="2D0D6546" w14:textId="77777777" w:rsidR="00590413" w:rsidRDefault="00590413" w:rsidP="00407BAD">
            <w:pPr>
              <w:pStyle w:val="Normal1"/>
              <w:widowControl w:val="0"/>
              <w:jc w:val="both"/>
            </w:pPr>
          </w:p>
        </w:tc>
      </w:tr>
      <w:tr w:rsidR="00590413" w14:paraId="4EE6B936" w14:textId="77777777" w:rsidTr="00F9228E">
        <w:tblPrEx>
          <w:tblLook w:val="0600" w:firstRow="0" w:lastRow="0" w:firstColumn="0" w:lastColumn="0" w:noHBand="1" w:noVBand="1"/>
        </w:tblPrEx>
        <w:tc>
          <w:tcPr>
            <w:tcW w:w="1257" w:type="dxa"/>
          </w:tcPr>
          <w:p w14:paraId="05328C08" w14:textId="77777777" w:rsidR="00590413" w:rsidRDefault="00590413" w:rsidP="00F9228E">
            <w:pPr>
              <w:pStyle w:val="Normal1"/>
              <w:widowControl w:val="0"/>
              <w:ind w:right="-100"/>
              <w:jc w:val="both"/>
            </w:pPr>
            <w:r>
              <w:rPr>
                <w:rFonts w:ascii="Arial" w:eastAsia="Arial" w:hAnsi="Arial" w:cs="Arial"/>
                <w:b/>
                <w:sz w:val="22"/>
                <w:szCs w:val="22"/>
              </w:rPr>
              <w:t>b.</w:t>
            </w:r>
          </w:p>
        </w:tc>
        <w:tc>
          <w:tcPr>
            <w:tcW w:w="5954" w:type="dxa"/>
          </w:tcPr>
          <w:p w14:paraId="7F32B531" w14:textId="77777777" w:rsidR="00590413" w:rsidRDefault="00590413" w:rsidP="00F9228E">
            <w:pPr>
              <w:pStyle w:val="Normal1"/>
              <w:widowControl w:val="0"/>
              <w:jc w:val="both"/>
            </w:pPr>
          </w:p>
        </w:tc>
        <w:tc>
          <w:tcPr>
            <w:tcW w:w="2126" w:type="dxa"/>
          </w:tcPr>
          <w:p w14:paraId="575E1209" w14:textId="77777777" w:rsidR="00407BAD" w:rsidRDefault="00407BAD" w:rsidP="00F9228E">
            <w:pPr>
              <w:pStyle w:val="Normal1"/>
              <w:widowControl w:val="0"/>
              <w:jc w:val="both"/>
            </w:pPr>
          </w:p>
        </w:tc>
      </w:tr>
      <w:tr w:rsidR="00590413" w14:paraId="599F375E" w14:textId="77777777" w:rsidTr="00F9228E">
        <w:tblPrEx>
          <w:tblLook w:val="0600" w:firstRow="0" w:lastRow="0" w:firstColumn="0" w:lastColumn="0" w:noHBand="1" w:noVBand="1"/>
        </w:tblPrEx>
        <w:tc>
          <w:tcPr>
            <w:tcW w:w="1257" w:type="dxa"/>
          </w:tcPr>
          <w:p w14:paraId="045C3393" w14:textId="77777777" w:rsidR="00590413" w:rsidRDefault="00590413" w:rsidP="00F9228E">
            <w:pPr>
              <w:pStyle w:val="Normal1"/>
              <w:widowControl w:val="0"/>
              <w:jc w:val="both"/>
            </w:pPr>
            <w:r>
              <w:rPr>
                <w:rFonts w:ascii="Arial" w:eastAsia="Arial" w:hAnsi="Arial" w:cs="Arial"/>
                <w:b/>
                <w:sz w:val="22"/>
                <w:szCs w:val="22"/>
              </w:rPr>
              <w:t>c.</w:t>
            </w:r>
          </w:p>
        </w:tc>
        <w:tc>
          <w:tcPr>
            <w:tcW w:w="5954" w:type="dxa"/>
          </w:tcPr>
          <w:p w14:paraId="6033318B" w14:textId="77777777" w:rsidR="00590413" w:rsidRDefault="00590413" w:rsidP="00F9228E">
            <w:pPr>
              <w:pStyle w:val="Normal1"/>
              <w:widowControl w:val="0"/>
              <w:jc w:val="both"/>
            </w:pPr>
          </w:p>
        </w:tc>
        <w:tc>
          <w:tcPr>
            <w:tcW w:w="2126" w:type="dxa"/>
          </w:tcPr>
          <w:p w14:paraId="2700829B" w14:textId="77777777" w:rsidR="00407BAD" w:rsidRDefault="00407BAD" w:rsidP="00F9228E">
            <w:pPr>
              <w:pStyle w:val="Normal1"/>
              <w:widowControl w:val="0"/>
              <w:jc w:val="both"/>
            </w:pPr>
          </w:p>
        </w:tc>
      </w:tr>
    </w:tbl>
    <w:p w14:paraId="4C1C00CB" w14:textId="77777777" w:rsidR="00590413" w:rsidRDefault="00590413" w:rsidP="00590413">
      <w:pPr>
        <w:pStyle w:val="Normal1"/>
        <w:spacing w:line="276" w:lineRule="auto"/>
        <w:jc w:val="both"/>
      </w:pPr>
    </w:p>
    <w:p w14:paraId="695737F2" w14:textId="77777777" w:rsidR="00950DF0" w:rsidRDefault="00950DF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950DF0" w14:paraId="1D9FC2A1" w14:textId="77777777" w:rsidTr="00950DF0">
        <w:trPr>
          <w:trHeight w:val="400"/>
        </w:trPr>
        <w:tc>
          <w:tcPr>
            <w:tcW w:w="1257" w:type="dxa"/>
            <w:tcBorders>
              <w:top w:val="single" w:sz="8" w:space="0" w:color="000000"/>
              <w:bottom w:val="single" w:sz="6" w:space="0" w:color="000000"/>
            </w:tcBorders>
            <w:shd w:val="clear" w:color="auto" w:fill="CCFFFF"/>
          </w:tcPr>
          <w:p w14:paraId="520A34B3" w14:textId="77777777" w:rsidR="00950DF0" w:rsidRPr="004633E1" w:rsidRDefault="00950DF0" w:rsidP="00950DF0">
            <w:pPr>
              <w:pStyle w:val="Normal1"/>
              <w:spacing w:before="100"/>
              <w:jc w:val="both"/>
              <w:rPr>
                <w:rFonts w:ascii="Arial" w:eastAsia="Arial" w:hAnsi="Arial" w:cs="Arial"/>
                <w:b/>
              </w:rPr>
            </w:pPr>
            <w:r>
              <w:rPr>
                <w:rFonts w:ascii="Arial" w:eastAsia="Arial" w:hAnsi="Arial" w:cs="Arial"/>
                <w:b/>
              </w:rPr>
              <w:t>8.3</w:t>
            </w:r>
          </w:p>
        </w:tc>
        <w:tc>
          <w:tcPr>
            <w:tcW w:w="8080" w:type="dxa"/>
            <w:tcBorders>
              <w:top w:val="single" w:sz="8" w:space="0" w:color="000000"/>
              <w:bottom w:val="single" w:sz="6" w:space="0" w:color="000000"/>
            </w:tcBorders>
            <w:shd w:val="clear" w:color="auto" w:fill="CCFFFF"/>
          </w:tcPr>
          <w:p w14:paraId="6C94A58B" w14:textId="3E7D9516" w:rsidR="00950DF0" w:rsidRDefault="00950DF0" w:rsidP="00950DF0">
            <w:pPr>
              <w:pStyle w:val="Normal1"/>
              <w:spacing w:before="100"/>
              <w:jc w:val="both"/>
              <w:rPr>
                <w:rFonts w:ascii="Arial" w:eastAsia="Arial" w:hAnsi="Arial" w:cs="Arial"/>
                <w:b/>
              </w:rPr>
            </w:pPr>
            <w:r>
              <w:rPr>
                <w:rFonts w:ascii="Arial" w:eastAsia="Arial" w:hAnsi="Arial" w:cs="Arial"/>
                <w:b/>
              </w:rPr>
              <w:t>Licensing and Registration</w:t>
            </w:r>
            <w:r w:rsidR="004254CF">
              <w:rPr>
                <w:rFonts w:ascii="Arial" w:eastAsia="Arial" w:hAnsi="Arial" w:cs="Arial"/>
                <w:b/>
              </w:rPr>
              <w:t xml:space="preserve"> – not applicable</w:t>
            </w:r>
          </w:p>
        </w:tc>
      </w:tr>
    </w:tbl>
    <w:p w14:paraId="2B0165AD" w14:textId="77777777" w:rsidR="00950DF0" w:rsidRDefault="00950DF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10A07" w14:paraId="40131345" w14:textId="77777777" w:rsidTr="001A5015">
        <w:trPr>
          <w:trHeight w:val="400"/>
        </w:trPr>
        <w:tc>
          <w:tcPr>
            <w:tcW w:w="1257" w:type="dxa"/>
            <w:tcBorders>
              <w:top w:val="single" w:sz="8" w:space="0" w:color="000000"/>
              <w:bottom w:val="single" w:sz="6" w:space="0" w:color="000000"/>
            </w:tcBorders>
            <w:shd w:val="clear" w:color="auto" w:fill="CCFFFF"/>
          </w:tcPr>
          <w:p w14:paraId="6FA66A92" w14:textId="77777777" w:rsidR="00F10A07" w:rsidRPr="004633E1" w:rsidRDefault="00F10A07" w:rsidP="001A5015">
            <w:pPr>
              <w:pStyle w:val="Normal1"/>
              <w:spacing w:before="100"/>
              <w:jc w:val="both"/>
              <w:rPr>
                <w:rFonts w:ascii="Arial" w:eastAsia="Arial" w:hAnsi="Arial" w:cs="Arial"/>
                <w:b/>
              </w:rPr>
            </w:pPr>
            <w:r>
              <w:rPr>
                <w:rFonts w:ascii="Arial" w:eastAsia="Arial" w:hAnsi="Arial" w:cs="Arial"/>
                <w:b/>
              </w:rPr>
              <w:t>8.4</w:t>
            </w:r>
          </w:p>
        </w:tc>
        <w:tc>
          <w:tcPr>
            <w:tcW w:w="8080" w:type="dxa"/>
            <w:tcBorders>
              <w:top w:val="single" w:sz="8" w:space="0" w:color="000000"/>
              <w:bottom w:val="single" w:sz="6" w:space="0" w:color="000000"/>
            </w:tcBorders>
            <w:shd w:val="clear" w:color="auto" w:fill="CCFFFF"/>
          </w:tcPr>
          <w:p w14:paraId="5E53633D" w14:textId="77777777" w:rsidR="00F10A07" w:rsidRDefault="00F10A07" w:rsidP="001A5015">
            <w:pPr>
              <w:pStyle w:val="Normal1"/>
              <w:spacing w:before="100"/>
              <w:jc w:val="both"/>
              <w:rPr>
                <w:rFonts w:ascii="Arial" w:eastAsia="Arial" w:hAnsi="Arial" w:cs="Arial"/>
                <w:b/>
              </w:rPr>
            </w:pPr>
            <w:r>
              <w:rPr>
                <w:rFonts w:ascii="Arial" w:eastAsia="Arial" w:hAnsi="Arial" w:cs="Arial"/>
                <w:b/>
              </w:rPr>
              <w:t>Professional Capacity</w:t>
            </w:r>
          </w:p>
        </w:tc>
      </w:tr>
      <w:tr w:rsidR="003E5C45" w14:paraId="09629685" w14:textId="77777777" w:rsidTr="003E5C45">
        <w:trPr>
          <w:trHeight w:val="400"/>
        </w:trPr>
        <w:tc>
          <w:tcPr>
            <w:tcW w:w="9337" w:type="dxa"/>
            <w:gridSpan w:val="2"/>
            <w:tcBorders>
              <w:top w:val="single" w:sz="8" w:space="0" w:color="000000"/>
              <w:bottom w:val="single" w:sz="6" w:space="0" w:color="000000"/>
            </w:tcBorders>
            <w:shd w:val="clear" w:color="auto" w:fill="FFFFFF" w:themeFill="background1"/>
          </w:tcPr>
          <w:p w14:paraId="36D71E6D" w14:textId="77777777" w:rsidR="003E5C45" w:rsidRDefault="003E5C45" w:rsidP="001A5015">
            <w:pPr>
              <w:pStyle w:val="Normal1"/>
              <w:spacing w:before="100"/>
              <w:jc w:val="both"/>
              <w:rPr>
                <w:rFonts w:ascii="Arial" w:eastAsia="Arial" w:hAnsi="Arial" w:cs="Arial"/>
                <w:sz w:val="22"/>
              </w:rPr>
            </w:pPr>
            <w:r>
              <w:rPr>
                <w:rFonts w:ascii="Arial" w:eastAsia="Arial" w:hAnsi="Arial" w:cs="Arial"/>
                <w:b/>
                <w:sz w:val="22"/>
              </w:rPr>
              <w:t xml:space="preserve">Evaluation criteria for this </w:t>
            </w:r>
            <w:r w:rsidR="00252AE9">
              <w:rPr>
                <w:rFonts w:ascii="Arial" w:eastAsia="Arial" w:hAnsi="Arial" w:cs="Arial"/>
                <w:b/>
                <w:sz w:val="22"/>
              </w:rPr>
              <w:t>section:</w:t>
            </w:r>
          </w:p>
          <w:p w14:paraId="75B705B3" w14:textId="77777777" w:rsidR="00252AE9" w:rsidRPr="00252AE9" w:rsidRDefault="00252AE9" w:rsidP="00351494">
            <w:pPr>
              <w:pStyle w:val="Normal1"/>
              <w:spacing w:before="100"/>
              <w:jc w:val="both"/>
              <w:rPr>
                <w:rFonts w:ascii="Arial" w:eastAsia="Arial" w:hAnsi="Arial" w:cs="Arial"/>
                <w:sz w:val="22"/>
              </w:rPr>
            </w:pPr>
            <w:r>
              <w:rPr>
                <w:rFonts w:ascii="Arial" w:eastAsia="Arial" w:hAnsi="Arial" w:cs="Arial"/>
                <w:sz w:val="22"/>
              </w:rPr>
              <w:t xml:space="preserve">The Evaluation criteria is provided within each question in this section. </w:t>
            </w:r>
          </w:p>
        </w:tc>
      </w:tr>
      <w:tr w:rsidR="00F10A07" w14:paraId="34E7C467" w14:textId="77777777" w:rsidTr="001A5015">
        <w:tblPrEx>
          <w:tblLook w:val="0600" w:firstRow="0" w:lastRow="0" w:firstColumn="0" w:lastColumn="0" w:noHBand="1" w:noVBand="1"/>
        </w:tblPrEx>
        <w:tc>
          <w:tcPr>
            <w:tcW w:w="1257" w:type="dxa"/>
          </w:tcPr>
          <w:p w14:paraId="263534C6" w14:textId="77777777" w:rsidR="00F10A07" w:rsidRDefault="00F10A07" w:rsidP="001A5015">
            <w:pPr>
              <w:pStyle w:val="Normal1"/>
              <w:widowControl w:val="0"/>
              <w:jc w:val="both"/>
            </w:pPr>
            <w:r>
              <w:rPr>
                <w:rFonts w:ascii="Arial" w:eastAsia="Arial" w:hAnsi="Arial" w:cs="Arial"/>
                <w:b/>
                <w:sz w:val="22"/>
                <w:szCs w:val="22"/>
              </w:rPr>
              <w:t>a.</w:t>
            </w:r>
          </w:p>
        </w:tc>
        <w:tc>
          <w:tcPr>
            <w:tcW w:w="8080" w:type="dxa"/>
          </w:tcPr>
          <w:p w14:paraId="62365C34" w14:textId="77777777" w:rsidR="00F10A07" w:rsidRDefault="00F10A07" w:rsidP="001A5015">
            <w:pPr>
              <w:pStyle w:val="Normal1"/>
              <w:widowControl w:val="0"/>
              <w:jc w:val="both"/>
              <w:rPr>
                <w:rFonts w:ascii="Arial" w:eastAsia="Arial" w:hAnsi="Arial" w:cs="Arial"/>
                <w:b/>
                <w:sz w:val="22"/>
                <w:szCs w:val="22"/>
              </w:rPr>
            </w:pPr>
            <w:r>
              <w:rPr>
                <w:rFonts w:ascii="Arial" w:eastAsia="Arial" w:hAnsi="Arial" w:cs="Arial"/>
                <w:b/>
                <w:sz w:val="22"/>
                <w:szCs w:val="22"/>
              </w:rPr>
              <w:t>Organisation Management Structure</w:t>
            </w:r>
          </w:p>
          <w:p w14:paraId="5A7C33A5" w14:textId="77777777" w:rsidR="00F10A07" w:rsidRDefault="00F10A07" w:rsidP="001A5015">
            <w:pPr>
              <w:pStyle w:val="Normal1"/>
              <w:widowControl w:val="0"/>
              <w:jc w:val="both"/>
              <w:rPr>
                <w:rFonts w:ascii="Arial" w:eastAsia="Arial" w:hAnsi="Arial" w:cs="Arial"/>
                <w:b/>
                <w:sz w:val="22"/>
                <w:szCs w:val="22"/>
              </w:rPr>
            </w:pPr>
          </w:p>
          <w:p w14:paraId="69D62B56" w14:textId="77777777" w:rsidR="00F10A07" w:rsidRDefault="00F10A07"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Please outline your organisation’s management structure with specific details of management levels, experience, qualifications and length of service of the </w:t>
            </w:r>
            <w:r>
              <w:rPr>
                <w:rFonts w:ascii="Arial" w:eastAsia="Arial" w:hAnsi="Arial" w:cs="Arial"/>
                <w:sz w:val="22"/>
                <w:szCs w:val="22"/>
              </w:rPr>
              <w:lastRenderedPageBreak/>
              <w:t xml:space="preserve">principal managers which have enabled you to undertake similar services (also, if applicable, including details of how similar services were co-ordinated if you have a number of different offices). </w:t>
            </w:r>
          </w:p>
          <w:p w14:paraId="58497FBF" w14:textId="77777777" w:rsidR="003E5C45" w:rsidRPr="003E5C45" w:rsidRDefault="003E5C45" w:rsidP="001A5015">
            <w:pPr>
              <w:pStyle w:val="Normal1"/>
              <w:widowControl w:val="0"/>
              <w:jc w:val="both"/>
              <w:rPr>
                <w:rFonts w:ascii="Arial" w:eastAsia="Arial" w:hAnsi="Arial" w:cs="Arial"/>
                <w:sz w:val="22"/>
                <w:szCs w:val="22"/>
              </w:rPr>
            </w:pPr>
          </w:p>
          <w:p w14:paraId="16B6A5BF" w14:textId="77777777" w:rsidR="00F10A07" w:rsidRDefault="003E5C45" w:rsidP="00F10A07">
            <w:pPr>
              <w:pStyle w:val="Normal1"/>
              <w:widowControl w:val="0"/>
              <w:jc w:val="both"/>
              <w:rPr>
                <w:rFonts w:ascii="Arial" w:hAnsi="Arial" w:cs="Arial"/>
                <w:sz w:val="22"/>
              </w:rPr>
            </w:pPr>
            <w:r>
              <w:rPr>
                <w:rFonts w:ascii="Arial" w:hAnsi="Arial" w:cs="Arial"/>
                <w:b/>
                <w:sz w:val="22"/>
              </w:rPr>
              <w:t>Evaluation criteria for this question:</w:t>
            </w:r>
          </w:p>
          <w:p w14:paraId="78013E51" w14:textId="77777777" w:rsidR="003E5C45" w:rsidRDefault="003E5C45" w:rsidP="00F10A07">
            <w:pPr>
              <w:pStyle w:val="Normal1"/>
              <w:widowControl w:val="0"/>
              <w:jc w:val="both"/>
              <w:rPr>
                <w:rFonts w:ascii="Arial" w:hAnsi="Arial" w:cs="Arial"/>
                <w:sz w:val="22"/>
              </w:rPr>
            </w:pPr>
            <w:r>
              <w:rPr>
                <w:rFonts w:ascii="Arial" w:hAnsi="Arial" w:cs="Arial"/>
                <w:sz w:val="22"/>
              </w:rPr>
              <w:t xml:space="preserve">Bidder clearly demonstrates an appropriate management structure, with sufficient numbers of suitably qualified staff, which has delivered similar services, and provides details of how those services were successfully co-ordinated. </w:t>
            </w:r>
          </w:p>
          <w:p w14:paraId="62C09086" w14:textId="77777777" w:rsidR="003E5C45" w:rsidRDefault="003E5C45" w:rsidP="00F10A07">
            <w:pPr>
              <w:pStyle w:val="Normal1"/>
              <w:widowControl w:val="0"/>
              <w:jc w:val="both"/>
              <w:rPr>
                <w:rFonts w:ascii="Arial" w:hAnsi="Arial" w:cs="Arial"/>
                <w:sz w:val="22"/>
              </w:rPr>
            </w:pPr>
          </w:p>
          <w:p w14:paraId="1075627D" w14:textId="77777777" w:rsidR="00296F68" w:rsidRPr="00A913FC" w:rsidRDefault="00296F68" w:rsidP="00296F68">
            <w:pPr>
              <w:pStyle w:val="Normal1"/>
              <w:widowControl w:val="0"/>
              <w:jc w:val="both"/>
              <w:rPr>
                <w:rFonts w:ascii="Arial" w:hAnsi="Arial" w:cs="Arial"/>
                <w:b/>
                <w:color w:val="auto"/>
                <w:sz w:val="22"/>
              </w:rPr>
            </w:pPr>
            <w:r w:rsidRPr="00A913FC">
              <w:rPr>
                <w:rFonts w:ascii="Arial" w:hAnsi="Arial" w:cs="Arial"/>
                <w:b/>
                <w:color w:val="auto"/>
                <w:sz w:val="22"/>
              </w:rPr>
              <w:t>6 x A4 pages response including structure charts</w:t>
            </w:r>
          </w:p>
          <w:p w14:paraId="025007EA" w14:textId="77777777" w:rsidR="00F959D6" w:rsidRDefault="00F959D6" w:rsidP="00F10A07">
            <w:pPr>
              <w:pStyle w:val="Normal1"/>
              <w:widowControl w:val="0"/>
              <w:jc w:val="both"/>
              <w:rPr>
                <w:rFonts w:ascii="Arial" w:hAnsi="Arial" w:cs="Arial"/>
                <w:sz w:val="22"/>
              </w:rPr>
            </w:pPr>
          </w:p>
          <w:p w14:paraId="534C5FD1" w14:textId="77777777" w:rsidR="00F959D6" w:rsidRDefault="00F959D6" w:rsidP="00F959D6">
            <w:pPr>
              <w:pStyle w:val="Normal1"/>
              <w:widowControl w:val="0"/>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w:t>
            </w:r>
          </w:p>
          <w:p w14:paraId="3404BD87" w14:textId="77777777" w:rsidR="00F959D6" w:rsidRPr="003E5C45" w:rsidRDefault="00F959D6" w:rsidP="008960FE">
            <w:pPr>
              <w:pStyle w:val="Normal1"/>
              <w:widowControl w:val="0"/>
              <w:jc w:val="both"/>
              <w:rPr>
                <w:rFonts w:ascii="Arial" w:hAnsi="Arial" w:cs="Arial"/>
                <w:sz w:val="22"/>
              </w:rPr>
            </w:pPr>
            <w:r>
              <w:rPr>
                <w:rFonts w:ascii="Arial" w:eastAsia="Arial" w:hAnsi="Arial" w:cs="Arial"/>
                <w:sz w:val="22"/>
                <w:szCs w:val="22"/>
              </w:rPr>
              <w:t>Scoring Methodology Table A</w:t>
            </w:r>
          </w:p>
        </w:tc>
      </w:tr>
      <w:tr w:rsidR="00F10A07" w14:paraId="1FA8A4EF" w14:textId="77777777" w:rsidTr="001A5015">
        <w:tblPrEx>
          <w:tblLook w:val="0600" w:firstRow="0" w:lastRow="0" w:firstColumn="0" w:lastColumn="0" w:noHBand="1" w:noVBand="1"/>
        </w:tblPrEx>
        <w:tc>
          <w:tcPr>
            <w:tcW w:w="1257" w:type="dxa"/>
          </w:tcPr>
          <w:p w14:paraId="3A666D86" w14:textId="77777777" w:rsidR="00F10A07" w:rsidRDefault="00F10A07" w:rsidP="001A5015">
            <w:pPr>
              <w:pStyle w:val="Normal1"/>
              <w:widowControl w:val="0"/>
              <w:ind w:right="-100"/>
              <w:jc w:val="both"/>
            </w:pPr>
            <w:r>
              <w:rPr>
                <w:rFonts w:ascii="Arial" w:eastAsia="Arial" w:hAnsi="Arial" w:cs="Arial"/>
                <w:b/>
                <w:sz w:val="22"/>
                <w:szCs w:val="22"/>
              </w:rPr>
              <w:lastRenderedPageBreak/>
              <w:t>b.</w:t>
            </w:r>
          </w:p>
        </w:tc>
        <w:tc>
          <w:tcPr>
            <w:tcW w:w="8080" w:type="dxa"/>
          </w:tcPr>
          <w:p w14:paraId="068479D0" w14:textId="77777777" w:rsidR="00F10A07" w:rsidRPr="00F10A07" w:rsidRDefault="00F10A07" w:rsidP="001A5015">
            <w:pPr>
              <w:pStyle w:val="Normal1"/>
              <w:widowControl w:val="0"/>
              <w:jc w:val="both"/>
              <w:rPr>
                <w:rFonts w:ascii="Arial" w:eastAsia="Arial" w:hAnsi="Arial" w:cs="Arial"/>
                <w:b/>
                <w:sz w:val="22"/>
                <w:szCs w:val="22"/>
              </w:rPr>
            </w:pPr>
            <w:r w:rsidRPr="00F10A07">
              <w:rPr>
                <w:rFonts w:ascii="Arial" w:eastAsia="Arial" w:hAnsi="Arial" w:cs="Arial"/>
                <w:b/>
                <w:sz w:val="22"/>
                <w:szCs w:val="22"/>
              </w:rPr>
              <w:t>Resources</w:t>
            </w:r>
          </w:p>
          <w:p w14:paraId="2341C2A8" w14:textId="77777777" w:rsidR="00F10A07" w:rsidRPr="00F10A07" w:rsidRDefault="00F10A07" w:rsidP="001A5015">
            <w:pPr>
              <w:pStyle w:val="Normal1"/>
              <w:widowControl w:val="0"/>
              <w:jc w:val="both"/>
              <w:rPr>
                <w:rFonts w:ascii="Arial" w:eastAsia="Arial" w:hAnsi="Arial" w:cs="Arial"/>
                <w:b/>
                <w:sz w:val="22"/>
                <w:szCs w:val="22"/>
              </w:rPr>
            </w:pPr>
          </w:p>
          <w:p w14:paraId="2CD5734F" w14:textId="77777777" w:rsidR="00F10A07" w:rsidRPr="00F10A07" w:rsidRDefault="00F10A07" w:rsidP="001A5015">
            <w:pPr>
              <w:pStyle w:val="Normal1"/>
              <w:widowControl w:val="0"/>
              <w:jc w:val="both"/>
              <w:rPr>
                <w:rFonts w:ascii="Arial" w:eastAsia="Arial" w:hAnsi="Arial" w:cs="Arial"/>
                <w:sz w:val="22"/>
                <w:szCs w:val="22"/>
              </w:rPr>
            </w:pPr>
            <w:r w:rsidRPr="00F10A07">
              <w:rPr>
                <w:rFonts w:ascii="Arial" w:eastAsia="Arial" w:hAnsi="Arial" w:cs="Arial"/>
                <w:sz w:val="22"/>
                <w:szCs w:val="22"/>
              </w:rPr>
              <w:t>Please identify the resources you routinely draw on which have enabled you to undertake or provide similar requirements, clearly indicating internal and external resources (e.g. sub-contracting, equipment, facilities, recruitment, work placement or apprenticeship schemes, volunteers, employment of people with learning difficulties etc.)</w:t>
            </w:r>
          </w:p>
          <w:p w14:paraId="13B57418" w14:textId="77777777" w:rsidR="00F10A07" w:rsidRDefault="00F10A07" w:rsidP="001A5015">
            <w:pPr>
              <w:pStyle w:val="Normal1"/>
              <w:widowControl w:val="0"/>
              <w:jc w:val="both"/>
            </w:pPr>
          </w:p>
          <w:p w14:paraId="333380C1" w14:textId="77777777" w:rsidR="00252AE9" w:rsidRDefault="00252AE9" w:rsidP="001A5015">
            <w:pPr>
              <w:pStyle w:val="Normal1"/>
              <w:widowControl w:val="0"/>
              <w:jc w:val="both"/>
              <w:rPr>
                <w:rFonts w:ascii="Arial" w:hAnsi="Arial" w:cs="Arial"/>
                <w:sz w:val="22"/>
              </w:rPr>
            </w:pPr>
            <w:r>
              <w:rPr>
                <w:rFonts w:ascii="Arial" w:hAnsi="Arial" w:cs="Arial"/>
                <w:b/>
                <w:sz w:val="22"/>
              </w:rPr>
              <w:t>Evaluation criteria for this question:</w:t>
            </w:r>
          </w:p>
          <w:p w14:paraId="59DF4341" w14:textId="77777777" w:rsidR="00252AE9" w:rsidRDefault="00252AE9" w:rsidP="001A5015">
            <w:pPr>
              <w:pStyle w:val="Normal1"/>
              <w:widowControl w:val="0"/>
              <w:jc w:val="both"/>
              <w:rPr>
                <w:rFonts w:ascii="Arial" w:hAnsi="Arial" w:cs="Arial"/>
                <w:sz w:val="22"/>
              </w:rPr>
            </w:pPr>
            <w:r>
              <w:rPr>
                <w:rFonts w:ascii="Arial" w:hAnsi="Arial" w:cs="Arial"/>
                <w:sz w:val="22"/>
              </w:rPr>
              <w:t xml:space="preserve">Bidder clearly demonstrates they have the appropriate resources available to deliver similar services, providing details as to how their resources can be flexible to meet demands, whilst meeting Equality &amp; Diversity requirements and wider ECC initiatives. </w:t>
            </w:r>
          </w:p>
          <w:p w14:paraId="6523F7F7" w14:textId="77777777" w:rsidR="00252AE9" w:rsidRDefault="00252AE9" w:rsidP="001A5015">
            <w:pPr>
              <w:pStyle w:val="Normal1"/>
              <w:widowControl w:val="0"/>
              <w:jc w:val="both"/>
              <w:rPr>
                <w:rFonts w:ascii="Arial" w:hAnsi="Arial" w:cs="Arial"/>
                <w:sz w:val="22"/>
              </w:rPr>
            </w:pPr>
          </w:p>
          <w:p w14:paraId="2FECB964" w14:textId="77777777" w:rsidR="00B460B6" w:rsidRPr="00A913FC" w:rsidRDefault="00824291" w:rsidP="00B460B6">
            <w:pPr>
              <w:pStyle w:val="Normal1"/>
              <w:widowControl w:val="0"/>
              <w:jc w:val="both"/>
              <w:rPr>
                <w:rFonts w:ascii="Arial" w:hAnsi="Arial" w:cs="Arial"/>
                <w:b/>
                <w:color w:val="auto"/>
                <w:sz w:val="22"/>
              </w:rPr>
            </w:pPr>
            <w:r>
              <w:rPr>
                <w:rFonts w:ascii="Arial" w:hAnsi="Arial" w:cs="Arial"/>
                <w:b/>
                <w:color w:val="auto"/>
                <w:sz w:val="22"/>
              </w:rPr>
              <w:t>2</w:t>
            </w:r>
            <w:r w:rsidR="00B460B6" w:rsidRPr="00A913FC">
              <w:rPr>
                <w:rFonts w:ascii="Arial" w:hAnsi="Arial" w:cs="Arial"/>
                <w:b/>
                <w:color w:val="auto"/>
                <w:sz w:val="22"/>
              </w:rPr>
              <w:t xml:space="preserve"> x A4 pages response </w:t>
            </w:r>
          </w:p>
          <w:p w14:paraId="2790F211" w14:textId="77777777" w:rsidR="00F959D6" w:rsidRDefault="00F959D6" w:rsidP="001A5015">
            <w:pPr>
              <w:pStyle w:val="Normal1"/>
              <w:widowControl w:val="0"/>
              <w:jc w:val="both"/>
              <w:rPr>
                <w:rFonts w:ascii="Arial" w:hAnsi="Arial" w:cs="Arial"/>
                <w:sz w:val="22"/>
              </w:rPr>
            </w:pPr>
          </w:p>
          <w:p w14:paraId="7EA34D9D" w14:textId="77777777" w:rsidR="00F959D6" w:rsidRDefault="00F959D6" w:rsidP="00F959D6">
            <w:pPr>
              <w:pStyle w:val="Normal1"/>
              <w:widowControl w:val="0"/>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w:t>
            </w:r>
          </w:p>
          <w:p w14:paraId="59E57F43" w14:textId="77777777" w:rsidR="00F959D6" w:rsidRPr="008F3387" w:rsidRDefault="00F959D6" w:rsidP="00F959D6">
            <w:pPr>
              <w:pStyle w:val="Normal1"/>
              <w:widowControl w:val="0"/>
              <w:jc w:val="both"/>
              <w:rPr>
                <w:rFonts w:ascii="Arial" w:eastAsia="Arial" w:hAnsi="Arial" w:cs="Arial"/>
                <w:sz w:val="22"/>
                <w:szCs w:val="22"/>
              </w:rPr>
            </w:pPr>
            <w:r>
              <w:rPr>
                <w:rFonts w:ascii="Arial" w:eastAsia="Arial" w:hAnsi="Arial" w:cs="Arial"/>
                <w:sz w:val="22"/>
                <w:szCs w:val="22"/>
              </w:rPr>
              <w:t>Scoring Methodology Table A</w:t>
            </w:r>
          </w:p>
          <w:p w14:paraId="545017AA" w14:textId="77777777" w:rsidR="00F959D6" w:rsidRPr="00252AE9" w:rsidRDefault="00F959D6" w:rsidP="001A5015">
            <w:pPr>
              <w:pStyle w:val="Normal1"/>
              <w:widowControl w:val="0"/>
              <w:jc w:val="both"/>
              <w:rPr>
                <w:rFonts w:ascii="Arial" w:hAnsi="Arial" w:cs="Arial"/>
                <w:sz w:val="22"/>
              </w:rPr>
            </w:pPr>
          </w:p>
        </w:tc>
      </w:tr>
    </w:tbl>
    <w:p w14:paraId="23CC25F0" w14:textId="77777777" w:rsidR="00F10A07" w:rsidRDefault="00F10A07"/>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10A07" w14:paraId="77DDE201" w14:textId="77777777" w:rsidTr="001A5015">
        <w:trPr>
          <w:trHeight w:val="400"/>
        </w:trPr>
        <w:tc>
          <w:tcPr>
            <w:tcW w:w="1257" w:type="dxa"/>
            <w:tcBorders>
              <w:top w:val="single" w:sz="8" w:space="0" w:color="000000"/>
              <w:bottom w:val="single" w:sz="6" w:space="0" w:color="000000"/>
            </w:tcBorders>
            <w:shd w:val="clear" w:color="auto" w:fill="CCFFFF"/>
          </w:tcPr>
          <w:p w14:paraId="69D83C1B" w14:textId="77777777" w:rsidR="00F10A07" w:rsidRPr="004633E1" w:rsidRDefault="008F3387" w:rsidP="001A5015">
            <w:pPr>
              <w:pStyle w:val="Normal1"/>
              <w:spacing w:before="100"/>
              <w:jc w:val="both"/>
              <w:rPr>
                <w:rFonts w:ascii="Arial" w:eastAsia="Arial" w:hAnsi="Arial" w:cs="Arial"/>
                <w:b/>
              </w:rPr>
            </w:pPr>
            <w:r>
              <w:rPr>
                <w:rFonts w:ascii="Arial" w:eastAsia="Arial" w:hAnsi="Arial" w:cs="Arial"/>
                <w:b/>
              </w:rPr>
              <w:t>8.5</w:t>
            </w:r>
          </w:p>
        </w:tc>
        <w:tc>
          <w:tcPr>
            <w:tcW w:w="8080" w:type="dxa"/>
            <w:tcBorders>
              <w:top w:val="single" w:sz="8" w:space="0" w:color="000000"/>
              <w:bottom w:val="single" w:sz="6" w:space="0" w:color="000000"/>
            </w:tcBorders>
            <w:shd w:val="clear" w:color="auto" w:fill="CCFFFF"/>
          </w:tcPr>
          <w:p w14:paraId="2786C26F" w14:textId="77777777" w:rsidR="00F10A07" w:rsidRDefault="008F3387" w:rsidP="001A5015">
            <w:pPr>
              <w:pStyle w:val="Normal1"/>
              <w:spacing w:before="100"/>
              <w:jc w:val="both"/>
              <w:rPr>
                <w:rFonts w:ascii="Arial" w:eastAsia="Arial" w:hAnsi="Arial" w:cs="Arial"/>
                <w:b/>
              </w:rPr>
            </w:pPr>
            <w:r>
              <w:rPr>
                <w:rFonts w:ascii="Arial" w:eastAsia="Arial" w:hAnsi="Arial" w:cs="Arial"/>
                <w:b/>
              </w:rPr>
              <w:t>Public Services (Social Value) Act 2012</w:t>
            </w:r>
          </w:p>
        </w:tc>
      </w:tr>
      <w:tr w:rsidR="008F3387" w14:paraId="25FB4F2F" w14:textId="77777777" w:rsidTr="001A5015">
        <w:tblPrEx>
          <w:tblLook w:val="0600" w:firstRow="0" w:lastRow="0" w:firstColumn="0" w:lastColumn="0" w:noHBand="1" w:noVBand="1"/>
        </w:tblPrEx>
        <w:tc>
          <w:tcPr>
            <w:tcW w:w="1257" w:type="dxa"/>
          </w:tcPr>
          <w:p w14:paraId="16343DB9" w14:textId="77777777" w:rsidR="008F3387" w:rsidRDefault="008F3387" w:rsidP="001A5015">
            <w:pPr>
              <w:pStyle w:val="Normal1"/>
              <w:widowControl w:val="0"/>
              <w:jc w:val="both"/>
            </w:pPr>
          </w:p>
        </w:tc>
        <w:tc>
          <w:tcPr>
            <w:tcW w:w="8080" w:type="dxa"/>
          </w:tcPr>
          <w:p w14:paraId="6D309156" w14:textId="77777777" w:rsidR="008F3387" w:rsidRDefault="008F3387"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In relation to previous contracts and experience, </w:t>
            </w:r>
            <w:r w:rsidR="00F959D6">
              <w:rPr>
                <w:rFonts w:ascii="Arial" w:eastAsia="Arial" w:hAnsi="Arial" w:cs="Arial"/>
                <w:sz w:val="22"/>
                <w:szCs w:val="22"/>
              </w:rPr>
              <w:t>please provide evidence</w:t>
            </w:r>
            <w:r w:rsidR="00A94CDB">
              <w:rPr>
                <w:rFonts w:ascii="Arial" w:eastAsia="Arial" w:hAnsi="Arial" w:cs="Arial"/>
                <w:sz w:val="22"/>
                <w:szCs w:val="22"/>
              </w:rPr>
              <w:t xml:space="preserve"> </w:t>
            </w:r>
            <w:r>
              <w:rPr>
                <w:rFonts w:ascii="Arial" w:eastAsia="Arial" w:hAnsi="Arial" w:cs="Arial"/>
                <w:sz w:val="22"/>
                <w:szCs w:val="22"/>
              </w:rPr>
              <w:t xml:space="preserve">to demonstrate how </w:t>
            </w:r>
            <w:r w:rsidR="00F959D6">
              <w:rPr>
                <w:rFonts w:ascii="Arial" w:eastAsia="Arial" w:hAnsi="Arial" w:cs="Arial"/>
                <w:sz w:val="22"/>
                <w:szCs w:val="22"/>
              </w:rPr>
              <w:t>your organisation</w:t>
            </w:r>
            <w:r>
              <w:rPr>
                <w:rFonts w:ascii="Arial" w:eastAsia="Arial" w:hAnsi="Arial" w:cs="Arial"/>
                <w:sz w:val="22"/>
                <w:szCs w:val="22"/>
              </w:rPr>
              <w:t xml:space="preserve"> ha</w:t>
            </w:r>
            <w:r w:rsidR="00F959D6">
              <w:rPr>
                <w:rFonts w:ascii="Arial" w:eastAsia="Arial" w:hAnsi="Arial" w:cs="Arial"/>
                <w:sz w:val="22"/>
                <w:szCs w:val="22"/>
              </w:rPr>
              <w:t>s</w:t>
            </w:r>
            <w:r>
              <w:rPr>
                <w:rFonts w:ascii="Arial" w:eastAsia="Arial" w:hAnsi="Arial" w:cs="Arial"/>
                <w:sz w:val="22"/>
                <w:szCs w:val="22"/>
              </w:rPr>
              <w:t xml:space="preserve"> delivered improvements to the economic, social or environmental wellbeing of a relevant area. </w:t>
            </w:r>
          </w:p>
          <w:p w14:paraId="7B4473BE" w14:textId="77777777" w:rsidR="008F3387" w:rsidRDefault="008F3387" w:rsidP="001A5015">
            <w:pPr>
              <w:pStyle w:val="Normal1"/>
              <w:widowControl w:val="0"/>
              <w:jc w:val="both"/>
              <w:rPr>
                <w:rFonts w:ascii="Arial" w:eastAsia="Arial" w:hAnsi="Arial" w:cs="Arial"/>
                <w:sz w:val="22"/>
                <w:szCs w:val="22"/>
              </w:rPr>
            </w:pPr>
          </w:p>
          <w:p w14:paraId="0C19489F" w14:textId="77777777" w:rsidR="008F3387" w:rsidRDefault="008F3387" w:rsidP="001A5015">
            <w:pPr>
              <w:pStyle w:val="Normal1"/>
              <w:widowControl w:val="0"/>
              <w:jc w:val="both"/>
              <w:rPr>
                <w:rFonts w:ascii="Arial" w:eastAsia="Arial" w:hAnsi="Arial" w:cs="Arial"/>
                <w:sz w:val="22"/>
                <w:szCs w:val="22"/>
              </w:rPr>
            </w:pPr>
            <w:r>
              <w:rPr>
                <w:rFonts w:ascii="Arial" w:eastAsia="Arial" w:hAnsi="Arial" w:cs="Arial"/>
                <w:b/>
                <w:sz w:val="22"/>
                <w:szCs w:val="22"/>
              </w:rPr>
              <w:t>Evaluation criteria for this Question:</w:t>
            </w:r>
          </w:p>
          <w:p w14:paraId="4103B455" w14:textId="77777777" w:rsidR="008F3387" w:rsidRDefault="008F3387"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Bidder clearly demonstrates suitable relevant experience, showing a track record in delivering similar services and demonstrates how the Bidder’s delivery of these services demonstrates improvements to the economic, social or environmental wellbeing of the relevant areas. </w:t>
            </w:r>
          </w:p>
          <w:p w14:paraId="462A000A" w14:textId="77777777" w:rsidR="00F959D6" w:rsidRDefault="00F959D6" w:rsidP="001A5015">
            <w:pPr>
              <w:pStyle w:val="Normal1"/>
              <w:widowControl w:val="0"/>
              <w:jc w:val="both"/>
              <w:rPr>
                <w:rFonts w:ascii="Arial" w:eastAsia="Arial" w:hAnsi="Arial" w:cs="Arial"/>
                <w:sz w:val="22"/>
                <w:szCs w:val="22"/>
              </w:rPr>
            </w:pPr>
          </w:p>
          <w:p w14:paraId="54504D55" w14:textId="77777777" w:rsidR="00824291" w:rsidRPr="00A913FC" w:rsidRDefault="00824291" w:rsidP="00824291">
            <w:pPr>
              <w:pStyle w:val="Normal1"/>
              <w:widowControl w:val="0"/>
              <w:jc w:val="both"/>
              <w:rPr>
                <w:rFonts w:ascii="Arial" w:hAnsi="Arial" w:cs="Arial"/>
                <w:b/>
                <w:color w:val="auto"/>
                <w:sz w:val="22"/>
              </w:rPr>
            </w:pPr>
            <w:r>
              <w:rPr>
                <w:rFonts w:ascii="Arial" w:hAnsi="Arial" w:cs="Arial"/>
                <w:b/>
                <w:color w:val="auto"/>
                <w:sz w:val="22"/>
              </w:rPr>
              <w:t>2</w:t>
            </w:r>
            <w:r w:rsidRPr="00A913FC">
              <w:rPr>
                <w:rFonts w:ascii="Arial" w:hAnsi="Arial" w:cs="Arial"/>
                <w:b/>
                <w:color w:val="auto"/>
                <w:sz w:val="22"/>
              </w:rPr>
              <w:t xml:space="preserve"> x A4 pages response </w:t>
            </w:r>
          </w:p>
          <w:p w14:paraId="27B39D95" w14:textId="77777777" w:rsidR="008F3387" w:rsidRDefault="008F3387" w:rsidP="001A5015">
            <w:pPr>
              <w:pStyle w:val="Normal1"/>
              <w:widowControl w:val="0"/>
              <w:jc w:val="both"/>
              <w:rPr>
                <w:rFonts w:ascii="Arial" w:eastAsia="Arial" w:hAnsi="Arial" w:cs="Arial"/>
                <w:sz w:val="22"/>
                <w:szCs w:val="22"/>
              </w:rPr>
            </w:pPr>
          </w:p>
          <w:p w14:paraId="30B11F97" w14:textId="77777777" w:rsidR="008F3387" w:rsidRDefault="008F3387" w:rsidP="001A5015">
            <w:pPr>
              <w:pStyle w:val="Normal1"/>
              <w:widowControl w:val="0"/>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w:t>
            </w:r>
          </w:p>
          <w:p w14:paraId="1615C21E" w14:textId="77777777" w:rsidR="008F3387" w:rsidRPr="008F3387" w:rsidRDefault="008F3387" w:rsidP="001A5015">
            <w:pPr>
              <w:pStyle w:val="Normal1"/>
              <w:widowControl w:val="0"/>
              <w:jc w:val="both"/>
              <w:rPr>
                <w:rFonts w:ascii="Arial" w:eastAsia="Arial" w:hAnsi="Arial" w:cs="Arial"/>
                <w:sz w:val="22"/>
                <w:szCs w:val="22"/>
              </w:rPr>
            </w:pPr>
            <w:r>
              <w:rPr>
                <w:rFonts w:ascii="Arial" w:eastAsia="Arial" w:hAnsi="Arial" w:cs="Arial"/>
                <w:sz w:val="22"/>
                <w:szCs w:val="22"/>
              </w:rPr>
              <w:t>Scoring Methodology Table A</w:t>
            </w:r>
          </w:p>
          <w:p w14:paraId="5BC4BFB4" w14:textId="77777777" w:rsidR="008F3387" w:rsidRDefault="008F3387" w:rsidP="008F3387">
            <w:pPr>
              <w:pStyle w:val="Normal1"/>
              <w:widowControl w:val="0"/>
              <w:jc w:val="both"/>
            </w:pPr>
          </w:p>
        </w:tc>
      </w:tr>
    </w:tbl>
    <w:p w14:paraId="35197C0A" w14:textId="77777777" w:rsidR="008F3387" w:rsidRDefault="008F3387"/>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8F3387" w14:paraId="415577BE" w14:textId="77777777" w:rsidTr="001A5015">
        <w:trPr>
          <w:trHeight w:val="400"/>
        </w:trPr>
        <w:tc>
          <w:tcPr>
            <w:tcW w:w="1257" w:type="dxa"/>
            <w:tcBorders>
              <w:top w:val="single" w:sz="8" w:space="0" w:color="000000"/>
              <w:bottom w:val="single" w:sz="6" w:space="0" w:color="000000"/>
            </w:tcBorders>
            <w:shd w:val="clear" w:color="auto" w:fill="CCFFFF"/>
          </w:tcPr>
          <w:p w14:paraId="2DB86DCA" w14:textId="77777777" w:rsidR="008F3387" w:rsidRPr="004633E1" w:rsidRDefault="008F3387" w:rsidP="001A5015">
            <w:pPr>
              <w:pStyle w:val="Normal1"/>
              <w:spacing w:before="100"/>
              <w:jc w:val="both"/>
              <w:rPr>
                <w:rFonts w:ascii="Arial" w:eastAsia="Arial" w:hAnsi="Arial" w:cs="Arial"/>
                <w:b/>
              </w:rPr>
            </w:pPr>
            <w:r>
              <w:rPr>
                <w:rFonts w:ascii="Arial" w:eastAsia="Arial" w:hAnsi="Arial" w:cs="Arial"/>
                <w:b/>
              </w:rPr>
              <w:t>8.6</w:t>
            </w:r>
          </w:p>
        </w:tc>
        <w:tc>
          <w:tcPr>
            <w:tcW w:w="8080" w:type="dxa"/>
            <w:gridSpan w:val="2"/>
            <w:tcBorders>
              <w:top w:val="single" w:sz="8" w:space="0" w:color="000000"/>
              <w:bottom w:val="single" w:sz="6" w:space="0" w:color="000000"/>
            </w:tcBorders>
            <w:shd w:val="clear" w:color="auto" w:fill="CCFFFF"/>
          </w:tcPr>
          <w:p w14:paraId="1758B647" w14:textId="77777777" w:rsidR="008F3387" w:rsidRDefault="008F3387" w:rsidP="001A5015">
            <w:pPr>
              <w:pStyle w:val="Normal1"/>
              <w:spacing w:before="100"/>
              <w:jc w:val="both"/>
              <w:rPr>
                <w:rFonts w:ascii="Arial" w:eastAsia="Arial" w:hAnsi="Arial" w:cs="Arial"/>
                <w:b/>
              </w:rPr>
            </w:pPr>
            <w:r>
              <w:rPr>
                <w:rFonts w:ascii="Arial" w:eastAsia="Arial" w:hAnsi="Arial" w:cs="Arial"/>
                <w:b/>
              </w:rPr>
              <w:t>Equality &amp; Diversity</w:t>
            </w:r>
          </w:p>
        </w:tc>
      </w:tr>
      <w:tr w:rsidR="00C26AAE" w14:paraId="51F8C609" w14:textId="77777777" w:rsidTr="00C26AAE">
        <w:trPr>
          <w:trHeight w:val="400"/>
        </w:trPr>
        <w:tc>
          <w:tcPr>
            <w:tcW w:w="9337" w:type="dxa"/>
            <w:gridSpan w:val="3"/>
            <w:tcBorders>
              <w:top w:val="single" w:sz="8" w:space="0" w:color="000000"/>
              <w:bottom w:val="single" w:sz="6" w:space="0" w:color="000000"/>
            </w:tcBorders>
            <w:shd w:val="clear" w:color="auto" w:fill="FFFFFF" w:themeFill="background1"/>
          </w:tcPr>
          <w:p w14:paraId="06DF8579" w14:textId="77777777" w:rsidR="00C26AAE" w:rsidRDefault="00F959D6" w:rsidP="001A5015">
            <w:pPr>
              <w:pStyle w:val="Normal1"/>
              <w:spacing w:before="100"/>
              <w:jc w:val="both"/>
              <w:rPr>
                <w:rFonts w:ascii="Arial" w:eastAsia="Arial" w:hAnsi="Arial" w:cs="Arial"/>
                <w:sz w:val="22"/>
              </w:rPr>
            </w:pPr>
            <w:r>
              <w:rPr>
                <w:rFonts w:ascii="Arial" w:eastAsia="Arial" w:hAnsi="Arial" w:cs="Arial"/>
                <w:sz w:val="22"/>
              </w:rPr>
              <w:lastRenderedPageBreak/>
              <w:t>If your</w:t>
            </w:r>
            <w:r w:rsidR="00C26AAE">
              <w:rPr>
                <w:rFonts w:ascii="Arial" w:eastAsia="Arial" w:hAnsi="Arial" w:cs="Arial"/>
                <w:sz w:val="22"/>
              </w:rPr>
              <w:t xml:space="preserve"> organisation</w:t>
            </w:r>
            <w:r>
              <w:rPr>
                <w:rFonts w:ascii="Arial" w:eastAsia="Arial" w:hAnsi="Arial" w:cs="Arial"/>
                <w:sz w:val="22"/>
              </w:rPr>
              <w:t xml:space="preserve"> is</w:t>
            </w:r>
            <w:r w:rsidR="00C26AAE">
              <w:rPr>
                <w:rFonts w:ascii="Arial" w:eastAsia="Arial" w:hAnsi="Arial" w:cs="Arial"/>
                <w:sz w:val="22"/>
              </w:rPr>
              <w:t xml:space="preserve"> working outside of the UK, please refer to equivalent legislation in the country that you are located. </w:t>
            </w:r>
          </w:p>
          <w:p w14:paraId="48103771" w14:textId="77777777" w:rsidR="00C26AAE" w:rsidRDefault="00C26AAE" w:rsidP="001A5015">
            <w:pPr>
              <w:pStyle w:val="Normal1"/>
              <w:spacing w:before="100"/>
              <w:jc w:val="both"/>
              <w:rPr>
                <w:rFonts w:ascii="Arial" w:eastAsia="Arial" w:hAnsi="Arial" w:cs="Arial"/>
                <w:sz w:val="22"/>
              </w:rPr>
            </w:pPr>
          </w:p>
          <w:p w14:paraId="312BC4A4" w14:textId="77777777" w:rsidR="00C26AAE" w:rsidRDefault="00C26AAE" w:rsidP="001A5015">
            <w:pPr>
              <w:pStyle w:val="Normal1"/>
              <w:spacing w:before="100"/>
              <w:jc w:val="both"/>
              <w:rPr>
                <w:rFonts w:ascii="Arial" w:eastAsia="Arial" w:hAnsi="Arial" w:cs="Arial"/>
                <w:b/>
                <w:sz w:val="22"/>
              </w:rPr>
            </w:pPr>
            <w:r>
              <w:rPr>
                <w:rFonts w:ascii="Arial" w:eastAsia="Arial" w:hAnsi="Arial" w:cs="Arial"/>
                <w:b/>
                <w:sz w:val="22"/>
              </w:rPr>
              <w:t>Evaluation criteria for this section:</w:t>
            </w:r>
          </w:p>
          <w:p w14:paraId="77239234" w14:textId="77777777" w:rsidR="00C26AAE" w:rsidRDefault="00C26AAE" w:rsidP="001A5015">
            <w:pPr>
              <w:pStyle w:val="Normal1"/>
              <w:spacing w:before="100"/>
              <w:jc w:val="both"/>
              <w:rPr>
                <w:rFonts w:ascii="Arial" w:eastAsia="Arial" w:hAnsi="Arial" w:cs="Arial"/>
                <w:sz w:val="22"/>
              </w:rPr>
            </w:pPr>
            <w:r>
              <w:rPr>
                <w:rFonts w:ascii="Arial" w:eastAsia="Arial" w:hAnsi="Arial" w:cs="Arial"/>
                <w:sz w:val="22"/>
              </w:rPr>
              <w:t xml:space="preserve">If you answer ‘Yes’ or the evidence provided is insufficient your application will not be accepted. </w:t>
            </w:r>
          </w:p>
          <w:p w14:paraId="2AACD1CC" w14:textId="77777777" w:rsidR="00C26AAE" w:rsidRDefault="00C26AAE" w:rsidP="001A5015">
            <w:pPr>
              <w:pStyle w:val="Normal1"/>
              <w:spacing w:before="100"/>
              <w:jc w:val="both"/>
              <w:rPr>
                <w:rFonts w:ascii="Arial" w:eastAsia="Arial" w:hAnsi="Arial" w:cs="Arial"/>
                <w:sz w:val="22"/>
              </w:rPr>
            </w:pPr>
          </w:p>
          <w:p w14:paraId="42F95128" w14:textId="77777777" w:rsidR="00C26AAE" w:rsidRDefault="00C26AAE" w:rsidP="001A5015">
            <w:pPr>
              <w:pStyle w:val="Normal1"/>
              <w:spacing w:before="100"/>
              <w:jc w:val="both"/>
              <w:rPr>
                <w:rFonts w:ascii="Arial" w:eastAsia="Arial" w:hAnsi="Arial" w:cs="Arial"/>
                <w:sz w:val="22"/>
              </w:rPr>
            </w:pPr>
            <w:r>
              <w:rPr>
                <w:rFonts w:ascii="Arial" w:eastAsia="Arial" w:hAnsi="Arial" w:cs="Arial"/>
                <w:b/>
                <w:sz w:val="22"/>
              </w:rPr>
              <w:t>Scoring methodology for this section:</w:t>
            </w:r>
          </w:p>
          <w:p w14:paraId="71AB4165" w14:textId="77777777" w:rsidR="00C26AAE" w:rsidRPr="00C26AAE" w:rsidRDefault="00C26AAE" w:rsidP="001A5015">
            <w:pPr>
              <w:pStyle w:val="Normal1"/>
              <w:spacing w:before="100"/>
              <w:jc w:val="both"/>
              <w:rPr>
                <w:rFonts w:ascii="Arial" w:eastAsia="Arial" w:hAnsi="Arial" w:cs="Arial"/>
                <w:sz w:val="22"/>
              </w:rPr>
            </w:pPr>
            <w:r>
              <w:rPr>
                <w:rFonts w:ascii="Arial" w:eastAsia="Arial" w:hAnsi="Arial" w:cs="Arial"/>
                <w:sz w:val="22"/>
              </w:rPr>
              <w:t>Pass/Fail, where ‘No’ or evidence provided is sufficient = Pass, and ‘Yes’ or the evidence is lacking detail = Fail</w:t>
            </w:r>
          </w:p>
        </w:tc>
      </w:tr>
      <w:tr w:rsidR="008F3387" w14:paraId="2B8F681E" w14:textId="77777777" w:rsidTr="008F3387">
        <w:tblPrEx>
          <w:tblLook w:val="0600" w:firstRow="0" w:lastRow="0" w:firstColumn="0" w:lastColumn="0" w:noHBand="1" w:noVBand="1"/>
        </w:tblPrEx>
        <w:trPr>
          <w:trHeight w:val="1789"/>
        </w:trPr>
        <w:tc>
          <w:tcPr>
            <w:tcW w:w="1257" w:type="dxa"/>
          </w:tcPr>
          <w:p w14:paraId="4FD23B55" w14:textId="77777777" w:rsidR="008F3387" w:rsidRDefault="008F3387" w:rsidP="001A5015">
            <w:pPr>
              <w:pStyle w:val="Normal1"/>
              <w:widowControl w:val="0"/>
              <w:jc w:val="both"/>
            </w:pPr>
            <w:r>
              <w:rPr>
                <w:rFonts w:ascii="Arial" w:eastAsia="Arial" w:hAnsi="Arial" w:cs="Arial"/>
                <w:b/>
                <w:sz w:val="22"/>
                <w:szCs w:val="22"/>
              </w:rPr>
              <w:t>a.</w:t>
            </w:r>
          </w:p>
        </w:tc>
        <w:tc>
          <w:tcPr>
            <w:tcW w:w="5954" w:type="dxa"/>
          </w:tcPr>
          <w:p w14:paraId="4F3B1394" w14:textId="77777777" w:rsidR="008F3387" w:rsidRPr="008F3387" w:rsidRDefault="008F3387" w:rsidP="001A5015">
            <w:pPr>
              <w:pStyle w:val="Normal1"/>
              <w:widowControl w:val="0"/>
              <w:jc w:val="both"/>
              <w:rPr>
                <w:rFonts w:ascii="Arial" w:eastAsia="Arial" w:hAnsi="Arial" w:cs="Arial"/>
                <w:sz w:val="22"/>
                <w:szCs w:val="22"/>
              </w:rPr>
            </w:pPr>
            <w:r w:rsidRPr="008F3387">
              <w:rPr>
                <w:rFonts w:ascii="Arial" w:eastAsia="Arial" w:hAnsi="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2126" w:type="dxa"/>
          </w:tcPr>
          <w:p w14:paraId="286AFD98" w14:textId="77777777" w:rsidR="008F3387" w:rsidRDefault="00A74D9C" w:rsidP="00E06648">
            <w:pPr>
              <w:pStyle w:val="Normal1"/>
              <w:widowControl w:val="0"/>
              <w:jc w:val="both"/>
            </w:pPr>
            <w:sdt>
              <w:sdtPr>
                <w:rPr>
                  <w:rStyle w:val="Style1"/>
                </w:rPr>
                <w:id w:val="1603450024"/>
                <w:placeholder>
                  <w:docPart w:val="2C87313F6DED4A048923E111DFEA329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r w:rsidR="008F3387" w14:paraId="2A3A3DEC" w14:textId="77777777" w:rsidTr="001A5015">
        <w:tblPrEx>
          <w:tblLook w:val="0600" w:firstRow="0" w:lastRow="0" w:firstColumn="0" w:lastColumn="0" w:noHBand="1" w:noVBand="1"/>
        </w:tblPrEx>
        <w:tc>
          <w:tcPr>
            <w:tcW w:w="1257" w:type="dxa"/>
          </w:tcPr>
          <w:p w14:paraId="379A0DB5" w14:textId="77777777" w:rsidR="008F3387" w:rsidRDefault="008F3387" w:rsidP="001A5015">
            <w:pPr>
              <w:pStyle w:val="Normal1"/>
              <w:widowControl w:val="0"/>
              <w:ind w:right="-100"/>
              <w:jc w:val="both"/>
            </w:pPr>
            <w:r>
              <w:rPr>
                <w:rFonts w:ascii="Arial" w:eastAsia="Arial" w:hAnsi="Arial" w:cs="Arial"/>
                <w:b/>
                <w:sz w:val="22"/>
                <w:szCs w:val="22"/>
              </w:rPr>
              <w:t>b.</w:t>
            </w:r>
          </w:p>
        </w:tc>
        <w:tc>
          <w:tcPr>
            <w:tcW w:w="8080" w:type="dxa"/>
            <w:gridSpan w:val="2"/>
          </w:tcPr>
          <w:p w14:paraId="2C0CA52F" w14:textId="77777777" w:rsidR="008F3387" w:rsidRDefault="008F3387" w:rsidP="001A5015">
            <w:pPr>
              <w:pStyle w:val="Normal1"/>
              <w:widowControl w:val="0"/>
              <w:jc w:val="both"/>
              <w:rPr>
                <w:rFonts w:ascii="Arial" w:hAnsi="Arial" w:cs="Arial"/>
                <w:sz w:val="22"/>
                <w:szCs w:val="22"/>
              </w:rPr>
            </w:pPr>
            <w:r>
              <w:rPr>
                <w:rFonts w:ascii="Arial" w:hAnsi="Arial" w:cs="Arial"/>
                <w:sz w:val="22"/>
                <w:szCs w:val="22"/>
              </w:rPr>
              <w:t xml:space="preserve">Please provide a summary of the nature of the investigation and an explanation of the outcome of the investigation to date. </w:t>
            </w:r>
          </w:p>
          <w:p w14:paraId="7C29BA09" w14:textId="77777777" w:rsidR="008F3387" w:rsidRDefault="008F3387" w:rsidP="001A5015">
            <w:pPr>
              <w:pStyle w:val="Normal1"/>
              <w:widowControl w:val="0"/>
              <w:jc w:val="both"/>
              <w:rPr>
                <w:rFonts w:ascii="Arial" w:hAnsi="Arial" w:cs="Arial"/>
                <w:sz w:val="22"/>
                <w:szCs w:val="22"/>
              </w:rPr>
            </w:pPr>
          </w:p>
          <w:p w14:paraId="67D2F3C9" w14:textId="77777777" w:rsidR="008F3387" w:rsidRDefault="008F3387" w:rsidP="001A5015">
            <w:pPr>
              <w:pStyle w:val="Normal1"/>
              <w:widowControl w:val="0"/>
              <w:jc w:val="both"/>
              <w:rPr>
                <w:rFonts w:ascii="Arial" w:hAnsi="Arial" w:cs="Arial"/>
                <w:sz w:val="22"/>
                <w:szCs w:val="22"/>
              </w:rPr>
            </w:pPr>
            <w:r>
              <w:rPr>
                <w:rFonts w:ascii="Arial" w:hAnsi="Arial" w:cs="Arial"/>
                <w:sz w:val="22"/>
                <w:szCs w:val="22"/>
              </w:rPr>
              <w:t xml:space="preserve">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reoccurring. </w:t>
            </w:r>
          </w:p>
          <w:p w14:paraId="22DF646D" w14:textId="77777777" w:rsidR="00C26AAE" w:rsidRDefault="00C26AAE" w:rsidP="001A5015">
            <w:pPr>
              <w:pStyle w:val="Normal1"/>
              <w:widowControl w:val="0"/>
              <w:jc w:val="both"/>
              <w:rPr>
                <w:rFonts w:ascii="Arial" w:hAnsi="Arial" w:cs="Arial"/>
                <w:sz w:val="22"/>
                <w:szCs w:val="22"/>
              </w:rPr>
            </w:pPr>
          </w:p>
          <w:p w14:paraId="6F1C6D7B" w14:textId="77777777" w:rsidR="00824291" w:rsidRPr="008422C5" w:rsidRDefault="00A74D9C" w:rsidP="00824291">
            <w:pPr>
              <w:pStyle w:val="Normal1"/>
              <w:widowControl w:val="0"/>
              <w:jc w:val="both"/>
              <w:rPr>
                <w:rFonts w:ascii="Arial" w:hAnsi="Arial" w:cs="Arial"/>
                <w:b/>
                <w:color w:val="FF0000"/>
                <w:sz w:val="22"/>
                <w:szCs w:val="22"/>
              </w:rPr>
            </w:pPr>
            <w:sdt>
              <w:sdtPr>
                <w:rPr>
                  <w:rStyle w:val="Style5"/>
                </w:rPr>
                <w:id w:val="1341204934"/>
                <w:placeholder>
                  <w:docPart w:val="EF540AFB949942D1B4223BAF30EF620D"/>
                </w:placeholder>
                <w:showingPlcHdr/>
              </w:sdtPr>
              <w:sdtEndPr>
                <w:rPr>
                  <w:rStyle w:val="DefaultParagraphFont"/>
                  <w:rFonts w:ascii="Times New Roman" w:hAnsi="Times New Roman"/>
                  <w:sz w:val="24"/>
                </w:rPr>
              </w:sdtEndPr>
              <w:sdtContent>
                <w:r w:rsidR="00824291" w:rsidRPr="003E420C">
                  <w:rPr>
                    <w:rStyle w:val="PlaceholderText"/>
                    <w:rFonts w:ascii="Arial" w:eastAsiaTheme="minorHAnsi" w:hAnsi="Arial" w:cs="Arial"/>
                    <w:color w:val="auto"/>
                    <w:sz w:val="22"/>
                    <w:szCs w:val="22"/>
                  </w:rPr>
                  <w:t>Click here to enter text.</w:t>
                </w:r>
              </w:sdtContent>
            </w:sdt>
          </w:p>
          <w:p w14:paraId="30A0F741" w14:textId="77777777" w:rsidR="00F5516D" w:rsidRDefault="00F5516D">
            <w:pPr>
              <w:pStyle w:val="Normal1"/>
              <w:widowControl w:val="0"/>
              <w:jc w:val="both"/>
            </w:pPr>
          </w:p>
        </w:tc>
      </w:tr>
      <w:tr w:rsidR="008F3387" w14:paraId="6177C84B" w14:textId="77777777" w:rsidTr="001A5015">
        <w:tblPrEx>
          <w:tblLook w:val="0600" w:firstRow="0" w:lastRow="0" w:firstColumn="0" w:lastColumn="0" w:noHBand="1" w:noVBand="1"/>
        </w:tblPrEx>
        <w:tc>
          <w:tcPr>
            <w:tcW w:w="1257" w:type="dxa"/>
          </w:tcPr>
          <w:p w14:paraId="17666140" w14:textId="77777777" w:rsidR="008F3387" w:rsidRDefault="008F3387" w:rsidP="001A5015">
            <w:pPr>
              <w:pStyle w:val="Normal1"/>
              <w:widowControl w:val="0"/>
              <w:jc w:val="both"/>
            </w:pPr>
            <w:r>
              <w:rPr>
                <w:rFonts w:ascii="Arial" w:eastAsia="Arial" w:hAnsi="Arial" w:cs="Arial"/>
                <w:b/>
                <w:sz w:val="22"/>
                <w:szCs w:val="22"/>
              </w:rPr>
              <w:t>c.</w:t>
            </w:r>
          </w:p>
        </w:tc>
        <w:tc>
          <w:tcPr>
            <w:tcW w:w="5954" w:type="dxa"/>
          </w:tcPr>
          <w:p w14:paraId="4DAD97E9" w14:textId="77777777" w:rsidR="008F3387" w:rsidRPr="008F3387" w:rsidRDefault="00F5516D" w:rsidP="001A5015">
            <w:pPr>
              <w:pStyle w:val="Normal1"/>
              <w:widowControl w:val="0"/>
              <w:jc w:val="both"/>
              <w:rPr>
                <w:rFonts w:ascii="Arial" w:hAnsi="Arial" w:cs="Arial"/>
                <w:sz w:val="22"/>
                <w:szCs w:val="22"/>
              </w:rPr>
            </w:pPr>
            <w:r>
              <w:rPr>
                <w:rFonts w:ascii="Arial" w:hAnsi="Arial" w:cs="Arial"/>
                <w:sz w:val="22"/>
                <w:szCs w:val="22"/>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tc>
        <w:tc>
          <w:tcPr>
            <w:tcW w:w="2126" w:type="dxa"/>
          </w:tcPr>
          <w:p w14:paraId="17A9A050" w14:textId="77777777" w:rsidR="00E06648" w:rsidRDefault="00A74D9C" w:rsidP="001A5015">
            <w:pPr>
              <w:pStyle w:val="Normal1"/>
              <w:widowControl w:val="0"/>
              <w:jc w:val="both"/>
            </w:pPr>
            <w:sdt>
              <w:sdtPr>
                <w:rPr>
                  <w:rStyle w:val="Style1"/>
                </w:rPr>
                <w:id w:val="1994684076"/>
                <w:placeholder>
                  <w:docPart w:val="037ECB0591E14A8793EB8409CD0DC66F"/>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r w:rsidR="00F5516D" w14:paraId="10689D9B" w14:textId="77777777" w:rsidTr="001A5015">
        <w:tblPrEx>
          <w:tblLook w:val="0600" w:firstRow="0" w:lastRow="0" w:firstColumn="0" w:lastColumn="0" w:noHBand="1" w:noVBand="1"/>
        </w:tblPrEx>
        <w:tc>
          <w:tcPr>
            <w:tcW w:w="1257" w:type="dxa"/>
          </w:tcPr>
          <w:p w14:paraId="4B4BDE08" w14:textId="77777777" w:rsidR="00F5516D" w:rsidRDefault="00F5516D" w:rsidP="001A5015">
            <w:pPr>
              <w:pStyle w:val="Normal1"/>
              <w:widowControl w:val="0"/>
              <w:jc w:val="both"/>
              <w:rPr>
                <w:rFonts w:ascii="Arial" w:eastAsia="Arial" w:hAnsi="Arial" w:cs="Arial"/>
                <w:b/>
                <w:sz w:val="22"/>
                <w:szCs w:val="22"/>
              </w:rPr>
            </w:pPr>
            <w:r>
              <w:rPr>
                <w:rFonts w:ascii="Arial" w:eastAsia="Arial" w:hAnsi="Arial" w:cs="Arial"/>
                <w:b/>
                <w:sz w:val="22"/>
                <w:szCs w:val="22"/>
              </w:rPr>
              <w:t>d.</w:t>
            </w:r>
          </w:p>
        </w:tc>
        <w:tc>
          <w:tcPr>
            <w:tcW w:w="8080" w:type="dxa"/>
            <w:gridSpan w:val="2"/>
          </w:tcPr>
          <w:p w14:paraId="3891AB41" w14:textId="77777777" w:rsidR="00F5516D" w:rsidRDefault="00F5516D" w:rsidP="001A5015">
            <w:pPr>
              <w:pStyle w:val="Normal1"/>
              <w:widowControl w:val="0"/>
              <w:jc w:val="both"/>
              <w:rPr>
                <w:rFonts w:ascii="Arial" w:hAnsi="Arial" w:cs="Arial"/>
                <w:sz w:val="22"/>
                <w:szCs w:val="22"/>
              </w:rPr>
            </w:pPr>
            <w:r>
              <w:rPr>
                <w:rFonts w:ascii="Arial" w:hAnsi="Arial" w:cs="Arial"/>
                <w:sz w:val="22"/>
                <w:szCs w:val="22"/>
              </w:rPr>
              <w:t xml:space="preserve">Please provide a summary of the nature of the investigation and an explanation of the outcome of the investigation to date. </w:t>
            </w:r>
          </w:p>
          <w:p w14:paraId="4763A7FE" w14:textId="77777777" w:rsidR="00F5516D" w:rsidRDefault="00F5516D" w:rsidP="001A5015">
            <w:pPr>
              <w:pStyle w:val="Normal1"/>
              <w:widowControl w:val="0"/>
              <w:jc w:val="both"/>
              <w:rPr>
                <w:rFonts w:ascii="Arial" w:hAnsi="Arial" w:cs="Arial"/>
                <w:sz w:val="22"/>
                <w:szCs w:val="22"/>
              </w:rPr>
            </w:pPr>
          </w:p>
          <w:p w14:paraId="55308AC5" w14:textId="77777777" w:rsidR="00F5516D" w:rsidRDefault="00F5516D" w:rsidP="001A5015">
            <w:pPr>
              <w:pStyle w:val="Normal1"/>
              <w:jc w:val="both"/>
              <w:rPr>
                <w:rFonts w:ascii="Arial" w:hAnsi="Arial" w:cs="Arial"/>
                <w:sz w:val="22"/>
                <w:szCs w:val="22"/>
              </w:rPr>
            </w:pPr>
            <w:r>
              <w:rPr>
                <w:rFonts w:ascii="Arial" w:hAnsi="Arial" w:cs="Arial"/>
                <w:sz w:val="22"/>
                <w:szCs w:val="22"/>
              </w:rPr>
              <w:t xml:space="preserve">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from reoccurring. </w:t>
            </w:r>
          </w:p>
          <w:p w14:paraId="42489D0E" w14:textId="77777777" w:rsidR="00C26AAE" w:rsidRDefault="00C26AAE" w:rsidP="001A5015">
            <w:pPr>
              <w:pStyle w:val="Normal1"/>
              <w:jc w:val="both"/>
              <w:rPr>
                <w:rFonts w:ascii="Arial" w:hAnsi="Arial" w:cs="Arial"/>
                <w:sz w:val="22"/>
                <w:szCs w:val="22"/>
              </w:rPr>
            </w:pPr>
          </w:p>
          <w:p w14:paraId="76BDF4BB" w14:textId="77777777" w:rsidR="00C26AAE" w:rsidRDefault="00C26AAE" w:rsidP="008422C5">
            <w:pPr>
              <w:pStyle w:val="Normal1"/>
              <w:widowControl w:val="0"/>
              <w:jc w:val="both"/>
              <w:rPr>
                <w:rFonts w:ascii="Arial" w:hAnsi="Arial" w:cs="Arial"/>
                <w:b/>
                <w:color w:val="FF0000"/>
                <w:sz w:val="22"/>
              </w:rPr>
            </w:pPr>
          </w:p>
          <w:p w14:paraId="7062912F" w14:textId="77777777" w:rsidR="00824291" w:rsidRDefault="00A74D9C" w:rsidP="008422C5">
            <w:pPr>
              <w:pStyle w:val="Normal1"/>
              <w:widowControl w:val="0"/>
              <w:jc w:val="both"/>
              <w:rPr>
                <w:rFonts w:ascii="Arial" w:eastAsia="Arial" w:hAnsi="Arial" w:cs="Arial"/>
                <w:sz w:val="22"/>
                <w:szCs w:val="22"/>
              </w:rPr>
            </w:pPr>
            <w:sdt>
              <w:sdtPr>
                <w:rPr>
                  <w:rStyle w:val="Style5"/>
                </w:rPr>
                <w:id w:val="-2026321288"/>
                <w:placeholder>
                  <w:docPart w:val="E74BE958348E48BD90C5BC5AF9362AA5"/>
                </w:placeholder>
                <w:showingPlcHdr/>
              </w:sdtPr>
              <w:sdtEndPr>
                <w:rPr>
                  <w:rStyle w:val="DefaultParagraphFont"/>
                  <w:rFonts w:ascii="Times New Roman" w:hAnsi="Times New Roman"/>
                  <w:sz w:val="24"/>
                </w:rPr>
              </w:sdtEndPr>
              <w:sdtContent>
                <w:r w:rsidR="00824291" w:rsidRPr="003E420C">
                  <w:rPr>
                    <w:rStyle w:val="PlaceholderText"/>
                    <w:rFonts w:ascii="Arial" w:eastAsiaTheme="minorHAnsi" w:hAnsi="Arial" w:cs="Arial"/>
                    <w:color w:val="auto"/>
                    <w:sz w:val="22"/>
                    <w:szCs w:val="22"/>
                  </w:rPr>
                  <w:t>Click here to enter text.</w:t>
                </w:r>
              </w:sdtContent>
            </w:sdt>
          </w:p>
        </w:tc>
      </w:tr>
      <w:tr w:rsidR="00F5516D" w14:paraId="2EF1ADF9" w14:textId="77777777" w:rsidTr="001A5015">
        <w:tblPrEx>
          <w:tblLook w:val="0600" w:firstRow="0" w:lastRow="0" w:firstColumn="0" w:lastColumn="0" w:noHBand="1" w:noVBand="1"/>
        </w:tblPrEx>
        <w:tc>
          <w:tcPr>
            <w:tcW w:w="1257" w:type="dxa"/>
          </w:tcPr>
          <w:p w14:paraId="1872FB95" w14:textId="77777777" w:rsidR="00F5516D" w:rsidRDefault="00F5516D" w:rsidP="001A5015">
            <w:pPr>
              <w:pStyle w:val="Normal1"/>
              <w:widowControl w:val="0"/>
              <w:jc w:val="both"/>
              <w:rPr>
                <w:rFonts w:ascii="Arial" w:eastAsia="Arial" w:hAnsi="Arial" w:cs="Arial"/>
                <w:b/>
                <w:sz w:val="22"/>
                <w:szCs w:val="22"/>
              </w:rPr>
            </w:pPr>
            <w:r>
              <w:rPr>
                <w:rFonts w:ascii="Arial" w:eastAsia="Arial" w:hAnsi="Arial" w:cs="Arial"/>
                <w:b/>
                <w:sz w:val="22"/>
                <w:szCs w:val="22"/>
              </w:rPr>
              <w:t>e.</w:t>
            </w:r>
          </w:p>
        </w:tc>
        <w:tc>
          <w:tcPr>
            <w:tcW w:w="5954" w:type="dxa"/>
          </w:tcPr>
          <w:p w14:paraId="0E2A466B" w14:textId="77777777" w:rsidR="00F5516D" w:rsidRDefault="00F5516D" w:rsidP="001A5015">
            <w:pPr>
              <w:pStyle w:val="Normal1"/>
              <w:widowControl w:val="0"/>
              <w:jc w:val="both"/>
              <w:rPr>
                <w:rFonts w:ascii="Arial" w:hAnsi="Arial" w:cs="Arial"/>
                <w:sz w:val="22"/>
                <w:szCs w:val="22"/>
              </w:rPr>
            </w:pPr>
            <w:r>
              <w:rPr>
                <w:rFonts w:ascii="Arial" w:hAnsi="Arial" w:cs="Arial"/>
                <w:sz w:val="22"/>
                <w:szCs w:val="22"/>
              </w:rPr>
              <w:t>If you use sub-contractors, do you have processes in place to check whether any of the above circumstances apply to these other organisations?</w:t>
            </w:r>
          </w:p>
          <w:p w14:paraId="06DC2EB2" w14:textId="77777777" w:rsidR="00B204D9" w:rsidRDefault="00B204D9" w:rsidP="001A5015">
            <w:pPr>
              <w:pStyle w:val="Normal1"/>
              <w:widowControl w:val="0"/>
              <w:jc w:val="both"/>
              <w:rPr>
                <w:rFonts w:ascii="Arial" w:hAnsi="Arial" w:cs="Arial"/>
                <w:sz w:val="22"/>
                <w:szCs w:val="22"/>
              </w:rPr>
            </w:pPr>
          </w:p>
          <w:p w14:paraId="47F82281" w14:textId="77777777" w:rsidR="00B204D9" w:rsidRDefault="00B204D9" w:rsidP="001A5015">
            <w:pPr>
              <w:pStyle w:val="Normal1"/>
              <w:widowControl w:val="0"/>
              <w:jc w:val="both"/>
              <w:rPr>
                <w:rFonts w:ascii="Arial" w:hAnsi="Arial" w:cs="Arial"/>
                <w:sz w:val="22"/>
                <w:szCs w:val="22"/>
              </w:rPr>
            </w:pPr>
            <w:r>
              <w:rPr>
                <w:rFonts w:ascii="Arial" w:hAnsi="Arial" w:cs="Arial"/>
                <w:b/>
                <w:sz w:val="22"/>
                <w:szCs w:val="22"/>
              </w:rPr>
              <w:t>Evaluation criteria for this question:</w:t>
            </w:r>
            <w:r>
              <w:rPr>
                <w:rFonts w:ascii="Arial" w:hAnsi="Arial" w:cs="Arial"/>
                <w:sz w:val="22"/>
                <w:szCs w:val="22"/>
              </w:rPr>
              <w:t xml:space="preserve"> Pass or Fail</w:t>
            </w:r>
          </w:p>
          <w:p w14:paraId="15507F6A" w14:textId="77777777" w:rsidR="00B204D9" w:rsidRDefault="00B204D9" w:rsidP="001A5015">
            <w:pPr>
              <w:pStyle w:val="Normal1"/>
              <w:widowControl w:val="0"/>
              <w:jc w:val="both"/>
              <w:rPr>
                <w:rFonts w:ascii="Arial" w:hAnsi="Arial" w:cs="Arial"/>
                <w:sz w:val="22"/>
                <w:szCs w:val="22"/>
              </w:rPr>
            </w:pPr>
          </w:p>
          <w:p w14:paraId="4C34C319" w14:textId="77777777" w:rsidR="00B204D9" w:rsidRPr="00B204D9" w:rsidRDefault="00B204D9" w:rsidP="001A5015">
            <w:pPr>
              <w:pStyle w:val="Normal1"/>
              <w:widowControl w:val="0"/>
              <w:jc w:val="both"/>
              <w:rPr>
                <w:rFonts w:ascii="Arial" w:hAnsi="Arial" w:cs="Arial"/>
                <w:sz w:val="22"/>
                <w:szCs w:val="22"/>
              </w:rPr>
            </w:pPr>
            <w:r>
              <w:rPr>
                <w:rFonts w:ascii="Arial" w:hAnsi="Arial" w:cs="Arial"/>
                <w:b/>
                <w:sz w:val="22"/>
                <w:szCs w:val="22"/>
              </w:rPr>
              <w:t>Scoring methodology for this question:</w:t>
            </w:r>
            <w:r>
              <w:rPr>
                <w:rFonts w:ascii="Arial" w:hAnsi="Arial" w:cs="Arial"/>
                <w:sz w:val="22"/>
                <w:szCs w:val="22"/>
              </w:rPr>
              <w:t xml:space="preserve"> ‘Yes’ or ‘Sub </w:t>
            </w:r>
            <w:r>
              <w:rPr>
                <w:rFonts w:ascii="Arial" w:hAnsi="Arial" w:cs="Arial"/>
                <w:sz w:val="22"/>
                <w:szCs w:val="22"/>
              </w:rPr>
              <w:lastRenderedPageBreak/>
              <w:t>contractor(s) will not be used’ = Pass, ‘No’ = Fail</w:t>
            </w:r>
          </w:p>
        </w:tc>
        <w:tc>
          <w:tcPr>
            <w:tcW w:w="2126" w:type="dxa"/>
          </w:tcPr>
          <w:p w14:paraId="1F2D7BC3" w14:textId="77777777" w:rsidR="00E06648" w:rsidRDefault="00A74D9C" w:rsidP="001A5015">
            <w:pPr>
              <w:pStyle w:val="Normal1"/>
              <w:jc w:val="both"/>
              <w:rPr>
                <w:rFonts w:ascii="Arial" w:eastAsia="Arial" w:hAnsi="Arial" w:cs="Arial"/>
                <w:sz w:val="22"/>
                <w:szCs w:val="22"/>
              </w:rPr>
            </w:pPr>
            <w:sdt>
              <w:sdtPr>
                <w:rPr>
                  <w:rStyle w:val="Style1"/>
                </w:rPr>
                <w:id w:val="300970416"/>
                <w:placeholder>
                  <w:docPart w:val="3856ACDE778A4B3AB2FAB17E2865B73C"/>
                </w:placeholder>
                <w:showingPlcHdr/>
                <w:dropDownList>
                  <w:listItem w:value="Choose an item."/>
                  <w:listItem w:displayText="Yes, Sub-contractors will NOT be used" w:value="Yes, Sub-contractors will NOT be used"/>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bl>
    <w:p w14:paraId="08AC03E6" w14:textId="77777777" w:rsidR="00401110" w:rsidRDefault="0040111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7"/>
        <w:gridCol w:w="5947"/>
        <w:gridCol w:w="7"/>
        <w:gridCol w:w="2126"/>
      </w:tblGrid>
      <w:tr w:rsidR="00401110" w14:paraId="46232DB5" w14:textId="77777777" w:rsidTr="001A5015">
        <w:trPr>
          <w:trHeight w:val="400"/>
        </w:trPr>
        <w:tc>
          <w:tcPr>
            <w:tcW w:w="1257" w:type="dxa"/>
            <w:gridSpan w:val="2"/>
            <w:tcBorders>
              <w:top w:val="single" w:sz="8" w:space="0" w:color="000000"/>
              <w:bottom w:val="single" w:sz="6" w:space="0" w:color="000000"/>
            </w:tcBorders>
            <w:shd w:val="clear" w:color="auto" w:fill="CCFFFF"/>
          </w:tcPr>
          <w:p w14:paraId="4A1E4B3F" w14:textId="77777777" w:rsidR="00401110" w:rsidRPr="004633E1" w:rsidRDefault="00401110" w:rsidP="001A5015">
            <w:pPr>
              <w:pStyle w:val="Normal1"/>
              <w:spacing w:before="100"/>
              <w:jc w:val="both"/>
              <w:rPr>
                <w:rFonts w:ascii="Arial" w:eastAsia="Arial" w:hAnsi="Arial" w:cs="Arial"/>
                <w:b/>
              </w:rPr>
            </w:pPr>
            <w:r>
              <w:rPr>
                <w:rFonts w:ascii="Arial" w:eastAsia="Arial" w:hAnsi="Arial" w:cs="Arial"/>
                <w:b/>
              </w:rPr>
              <w:t>8.7</w:t>
            </w:r>
          </w:p>
        </w:tc>
        <w:tc>
          <w:tcPr>
            <w:tcW w:w="8080" w:type="dxa"/>
            <w:gridSpan w:val="3"/>
            <w:tcBorders>
              <w:top w:val="single" w:sz="8" w:space="0" w:color="000000"/>
              <w:bottom w:val="single" w:sz="6" w:space="0" w:color="000000"/>
            </w:tcBorders>
            <w:shd w:val="clear" w:color="auto" w:fill="CCFFFF"/>
          </w:tcPr>
          <w:p w14:paraId="07398EAD" w14:textId="77777777" w:rsidR="00401110" w:rsidRDefault="00401110" w:rsidP="001A5015">
            <w:pPr>
              <w:pStyle w:val="Normal1"/>
              <w:spacing w:before="100"/>
              <w:jc w:val="both"/>
              <w:rPr>
                <w:rFonts w:ascii="Arial" w:eastAsia="Arial" w:hAnsi="Arial" w:cs="Arial"/>
                <w:b/>
              </w:rPr>
            </w:pPr>
            <w:r>
              <w:rPr>
                <w:rFonts w:ascii="Arial" w:eastAsia="Arial" w:hAnsi="Arial" w:cs="Arial"/>
                <w:b/>
              </w:rPr>
              <w:t>Environmental Management</w:t>
            </w:r>
          </w:p>
        </w:tc>
      </w:tr>
      <w:tr w:rsidR="00C72B45" w14:paraId="34337497" w14:textId="77777777" w:rsidTr="00C72B45">
        <w:trPr>
          <w:trHeight w:val="400"/>
        </w:trPr>
        <w:tc>
          <w:tcPr>
            <w:tcW w:w="9337" w:type="dxa"/>
            <w:gridSpan w:val="5"/>
            <w:tcBorders>
              <w:top w:val="single" w:sz="8" w:space="0" w:color="000000"/>
              <w:bottom w:val="single" w:sz="6" w:space="0" w:color="000000"/>
            </w:tcBorders>
            <w:shd w:val="clear" w:color="auto" w:fill="FFFFFF" w:themeFill="background1"/>
          </w:tcPr>
          <w:p w14:paraId="4E9D4EB2" w14:textId="77777777" w:rsidR="00C72B45" w:rsidRDefault="00C72B45" w:rsidP="001A5015">
            <w:pPr>
              <w:pStyle w:val="Normal1"/>
              <w:spacing w:before="100"/>
              <w:jc w:val="both"/>
              <w:rPr>
                <w:rFonts w:ascii="Arial" w:eastAsia="Arial" w:hAnsi="Arial" w:cs="Arial"/>
                <w:sz w:val="22"/>
              </w:rPr>
            </w:pPr>
            <w:r>
              <w:rPr>
                <w:rFonts w:ascii="Arial" w:eastAsia="Arial" w:hAnsi="Arial" w:cs="Arial"/>
                <w:b/>
                <w:sz w:val="22"/>
              </w:rPr>
              <w:t>Evaluation criteria for this section:</w:t>
            </w:r>
          </w:p>
          <w:p w14:paraId="03E0E99F" w14:textId="77777777" w:rsidR="00C72B45" w:rsidRDefault="00C72B45" w:rsidP="001A5015">
            <w:pPr>
              <w:pStyle w:val="Normal1"/>
              <w:spacing w:before="100"/>
              <w:jc w:val="both"/>
              <w:rPr>
                <w:rFonts w:ascii="Arial" w:eastAsia="Arial" w:hAnsi="Arial" w:cs="Arial"/>
                <w:sz w:val="22"/>
              </w:rPr>
            </w:pPr>
            <w:r>
              <w:rPr>
                <w:rFonts w:ascii="Arial" w:eastAsia="Arial" w:hAnsi="Arial" w:cs="Arial"/>
                <w:sz w:val="22"/>
              </w:rPr>
              <w:t xml:space="preserve">If you answer ‘Yes’ or the evidence provided is insufficient your </w:t>
            </w:r>
            <w:r w:rsidR="00DD22B2" w:rsidRPr="00A94CDB">
              <w:rPr>
                <w:rFonts w:ascii="Arial" w:eastAsia="Arial" w:hAnsi="Arial" w:cs="Arial"/>
                <w:sz w:val="22"/>
              </w:rPr>
              <w:t>response</w:t>
            </w:r>
            <w:r>
              <w:rPr>
                <w:rFonts w:ascii="Arial" w:eastAsia="Arial" w:hAnsi="Arial" w:cs="Arial"/>
                <w:sz w:val="22"/>
              </w:rPr>
              <w:t xml:space="preserve"> will not be accepted. </w:t>
            </w:r>
          </w:p>
          <w:p w14:paraId="666F1BE7" w14:textId="77777777" w:rsidR="00C72B45" w:rsidRDefault="00C72B45" w:rsidP="001A5015">
            <w:pPr>
              <w:pStyle w:val="Normal1"/>
              <w:spacing w:before="100"/>
              <w:jc w:val="both"/>
              <w:rPr>
                <w:rFonts w:ascii="Arial" w:eastAsia="Arial" w:hAnsi="Arial" w:cs="Arial"/>
                <w:sz w:val="22"/>
              </w:rPr>
            </w:pPr>
          </w:p>
          <w:p w14:paraId="4F8E4E06" w14:textId="77777777" w:rsidR="00C72B45" w:rsidRDefault="00C72B45" w:rsidP="001A5015">
            <w:pPr>
              <w:pStyle w:val="Normal1"/>
              <w:spacing w:before="100"/>
              <w:jc w:val="both"/>
              <w:rPr>
                <w:rFonts w:ascii="Arial" w:eastAsia="Arial" w:hAnsi="Arial" w:cs="Arial"/>
                <w:sz w:val="22"/>
              </w:rPr>
            </w:pPr>
            <w:r>
              <w:rPr>
                <w:rFonts w:ascii="Arial" w:eastAsia="Arial" w:hAnsi="Arial" w:cs="Arial"/>
                <w:b/>
                <w:sz w:val="22"/>
              </w:rPr>
              <w:t>Scoring methodology for this section:</w:t>
            </w:r>
          </w:p>
          <w:p w14:paraId="2154259B" w14:textId="77777777" w:rsidR="00C72B45" w:rsidRPr="00C72B45" w:rsidRDefault="00C72B45" w:rsidP="001A5015">
            <w:pPr>
              <w:pStyle w:val="Normal1"/>
              <w:spacing w:before="100"/>
              <w:jc w:val="both"/>
              <w:rPr>
                <w:rFonts w:ascii="Arial" w:eastAsia="Arial" w:hAnsi="Arial" w:cs="Arial"/>
                <w:sz w:val="22"/>
              </w:rPr>
            </w:pPr>
            <w:r>
              <w:rPr>
                <w:rFonts w:ascii="Arial" w:eastAsia="Arial" w:hAnsi="Arial" w:cs="Arial"/>
                <w:sz w:val="22"/>
              </w:rPr>
              <w:t>Pass/Fail, where ‘No’ or evidence provided is sufficient = Pass, and ‘Yes’ or the evidence is lacking detail = Fail</w:t>
            </w:r>
          </w:p>
        </w:tc>
      </w:tr>
      <w:tr w:rsidR="00401110" w14:paraId="07DC602D" w14:textId="77777777" w:rsidTr="008422C5">
        <w:tblPrEx>
          <w:tblLook w:val="0600" w:firstRow="0" w:lastRow="0" w:firstColumn="0" w:lastColumn="0" w:noHBand="1" w:noVBand="1"/>
        </w:tblPrEx>
        <w:trPr>
          <w:trHeight w:val="1460"/>
        </w:trPr>
        <w:tc>
          <w:tcPr>
            <w:tcW w:w="1257" w:type="dxa"/>
            <w:gridSpan w:val="2"/>
          </w:tcPr>
          <w:p w14:paraId="350C910F" w14:textId="77777777" w:rsidR="00401110" w:rsidRDefault="00401110" w:rsidP="001A5015">
            <w:pPr>
              <w:pStyle w:val="Normal1"/>
              <w:widowControl w:val="0"/>
              <w:jc w:val="both"/>
            </w:pPr>
            <w:r>
              <w:rPr>
                <w:rFonts w:ascii="Arial" w:eastAsia="Arial" w:hAnsi="Arial" w:cs="Arial"/>
                <w:b/>
                <w:sz w:val="22"/>
                <w:szCs w:val="22"/>
              </w:rPr>
              <w:t>a.</w:t>
            </w:r>
          </w:p>
        </w:tc>
        <w:tc>
          <w:tcPr>
            <w:tcW w:w="5954" w:type="dxa"/>
            <w:gridSpan w:val="2"/>
          </w:tcPr>
          <w:p w14:paraId="3E25BBE0" w14:textId="77777777" w:rsidR="00401110" w:rsidRPr="008F3387" w:rsidRDefault="00401110" w:rsidP="001A5015">
            <w:pPr>
              <w:pStyle w:val="Normal1"/>
              <w:widowControl w:val="0"/>
              <w:jc w:val="both"/>
              <w:rPr>
                <w:rFonts w:ascii="Arial" w:eastAsia="Arial" w:hAnsi="Arial" w:cs="Arial"/>
                <w:sz w:val="22"/>
                <w:szCs w:val="22"/>
              </w:rPr>
            </w:pPr>
            <w:r>
              <w:rPr>
                <w:rFonts w:ascii="Arial" w:eastAsia="Arial" w:hAnsi="Arial" w:cs="Arial"/>
                <w:sz w:val="22"/>
                <w:szCs w:val="22"/>
              </w:rPr>
              <w:t>Has your organisation been convicted of breaching environmental legislation, or had any notice served upon it, in the last three years by any environmental regulator or authority (including local authority)?</w:t>
            </w:r>
          </w:p>
        </w:tc>
        <w:tc>
          <w:tcPr>
            <w:tcW w:w="2126" w:type="dxa"/>
          </w:tcPr>
          <w:p w14:paraId="48A54888" w14:textId="77777777" w:rsidR="00401110" w:rsidRDefault="00A74D9C" w:rsidP="00E06648">
            <w:pPr>
              <w:pStyle w:val="Normal1"/>
              <w:widowControl w:val="0"/>
              <w:jc w:val="both"/>
            </w:pPr>
            <w:sdt>
              <w:sdtPr>
                <w:rPr>
                  <w:rStyle w:val="Style1"/>
                </w:rPr>
                <w:id w:val="-837606096"/>
                <w:placeholder>
                  <w:docPart w:val="F5AFB89068EC427ABC0B0FF2EE76FC6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r w:rsidR="00401110" w14:paraId="0E688956" w14:textId="77777777" w:rsidTr="001A5015">
        <w:tblPrEx>
          <w:tblLook w:val="0600" w:firstRow="0" w:lastRow="0" w:firstColumn="0" w:lastColumn="0" w:noHBand="1" w:noVBand="1"/>
        </w:tblPrEx>
        <w:trPr>
          <w:trHeight w:val="1789"/>
        </w:trPr>
        <w:tc>
          <w:tcPr>
            <w:tcW w:w="1257" w:type="dxa"/>
            <w:gridSpan w:val="2"/>
          </w:tcPr>
          <w:p w14:paraId="2C625EDD" w14:textId="77777777" w:rsidR="00401110" w:rsidRDefault="00401110" w:rsidP="001A5015">
            <w:pPr>
              <w:pStyle w:val="Normal1"/>
              <w:widowControl w:val="0"/>
              <w:jc w:val="both"/>
              <w:rPr>
                <w:rFonts w:ascii="Arial" w:eastAsia="Arial" w:hAnsi="Arial" w:cs="Arial"/>
                <w:b/>
                <w:sz w:val="22"/>
                <w:szCs w:val="22"/>
              </w:rPr>
            </w:pPr>
            <w:r>
              <w:rPr>
                <w:rFonts w:ascii="Arial" w:eastAsia="Arial" w:hAnsi="Arial" w:cs="Arial"/>
                <w:b/>
                <w:sz w:val="22"/>
                <w:szCs w:val="22"/>
              </w:rPr>
              <w:t>b.</w:t>
            </w:r>
          </w:p>
        </w:tc>
        <w:tc>
          <w:tcPr>
            <w:tcW w:w="8080" w:type="dxa"/>
            <w:gridSpan w:val="3"/>
          </w:tcPr>
          <w:p w14:paraId="54DE06D2" w14:textId="77777777" w:rsidR="00401110" w:rsidRDefault="00401110"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Please provide details of the conviction or notice and details of any remedial action or changes you have made as a result of conviction or notices served. </w:t>
            </w:r>
          </w:p>
          <w:p w14:paraId="64B88B84" w14:textId="77777777" w:rsidR="00401110" w:rsidRDefault="00401110" w:rsidP="001A5015">
            <w:pPr>
              <w:pStyle w:val="Normal1"/>
              <w:widowControl w:val="0"/>
              <w:jc w:val="both"/>
              <w:rPr>
                <w:rFonts w:ascii="Arial" w:eastAsia="Arial" w:hAnsi="Arial" w:cs="Arial"/>
                <w:sz w:val="22"/>
                <w:szCs w:val="22"/>
              </w:rPr>
            </w:pPr>
          </w:p>
          <w:p w14:paraId="16CD3001" w14:textId="77777777" w:rsidR="00401110" w:rsidRDefault="00401110" w:rsidP="001A5015">
            <w:pPr>
              <w:pStyle w:val="Normal1"/>
              <w:jc w:val="both"/>
              <w:rPr>
                <w:rFonts w:ascii="Arial" w:eastAsia="Arial" w:hAnsi="Arial" w:cs="Arial"/>
                <w:sz w:val="22"/>
                <w:szCs w:val="22"/>
              </w:rPr>
            </w:pPr>
            <w:r>
              <w:rPr>
                <w:rFonts w:ascii="Arial" w:eastAsia="Arial" w:hAnsi="Arial" w:cs="Arial"/>
                <w:sz w:val="22"/>
                <w:szCs w:val="22"/>
              </w:rPr>
              <w:t>The Authority will not select bidder(s) that have been prosecuted or served notice under environmental legislation in the last 3 years, unless the Authority is satisfied that appropriate remedial action has been taken to prevent future occurrences/breaches.</w:t>
            </w:r>
          </w:p>
          <w:p w14:paraId="58B7632A" w14:textId="77777777" w:rsidR="00C72B45" w:rsidRDefault="00C72B45" w:rsidP="001A5015">
            <w:pPr>
              <w:pStyle w:val="Normal1"/>
              <w:jc w:val="both"/>
              <w:rPr>
                <w:rFonts w:ascii="Arial" w:eastAsia="Arial" w:hAnsi="Arial" w:cs="Arial"/>
                <w:sz w:val="22"/>
                <w:szCs w:val="22"/>
              </w:rPr>
            </w:pPr>
          </w:p>
          <w:p w14:paraId="0E642312" w14:textId="77777777" w:rsidR="00C72B45" w:rsidRDefault="00C72B45" w:rsidP="001A5015">
            <w:pPr>
              <w:pStyle w:val="Normal1"/>
              <w:jc w:val="both"/>
              <w:rPr>
                <w:rFonts w:ascii="Arial" w:hAnsi="Arial" w:cs="Arial"/>
                <w:b/>
                <w:color w:val="FF0000"/>
                <w:sz w:val="22"/>
              </w:rPr>
            </w:pPr>
          </w:p>
          <w:p w14:paraId="32A210BA" w14:textId="77777777" w:rsidR="00CB51F3" w:rsidRPr="008422C5" w:rsidRDefault="00A74D9C" w:rsidP="001A5015">
            <w:pPr>
              <w:pStyle w:val="Normal1"/>
              <w:jc w:val="both"/>
              <w:rPr>
                <w:rFonts w:ascii="Arial" w:eastAsia="Arial" w:hAnsi="Arial" w:cs="Arial"/>
                <w:b/>
                <w:sz w:val="22"/>
                <w:szCs w:val="22"/>
              </w:rPr>
            </w:pPr>
            <w:sdt>
              <w:sdtPr>
                <w:rPr>
                  <w:rStyle w:val="Style5"/>
                </w:rPr>
                <w:id w:val="-778556440"/>
                <w:placeholder>
                  <w:docPart w:val="E20945CC65C94EA58238E82AFC1CC017"/>
                </w:placeholder>
                <w:showingPlcHdr/>
              </w:sdtPr>
              <w:sdtEndPr>
                <w:rPr>
                  <w:rStyle w:val="DefaultParagraphFont"/>
                  <w:rFonts w:ascii="Times New Roman" w:hAnsi="Times New Roman"/>
                  <w:sz w:val="24"/>
                </w:rPr>
              </w:sdtEndPr>
              <w:sdtContent>
                <w:r w:rsidR="00CB51F3" w:rsidRPr="003E420C">
                  <w:rPr>
                    <w:rStyle w:val="PlaceholderText"/>
                    <w:rFonts w:ascii="Arial" w:eastAsiaTheme="minorHAnsi" w:hAnsi="Arial" w:cs="Arial"/>
                    <w:color w:val="auto"/>
                    <w:sz w:val="22"/>
                    <w:szCs w:val="22"/>
                  </w:rPr>
                  <w:t>Click here to enter text.</w:t>
                </w:r>
              </w:sdtContent>
            </w:sdt>
          </w:p>
        </w:tc>
      </w:tr>
      <w:tr w:rsidR="00401110" w14:paraId="1FCB093C" w14:textId="77777777" w:rsidTr="00401110">
        <w:tblPrEx>
          <w:tblLook w:val="0600" w:firstRow="0" w:lastRow="0" w:firstColumn="0" w:lastColumn="0" w:noHBand="1" w:noVBand="1"/>
        </w:tblPrEx>
        <w:trPr>
          <w:trHeight w:val="1008"/>
        </w:trPr>
        <w:tc>
          <w:tcPr>
            <w:tcW w:w="1250" w:type="dxa"/>
          </w:tcPr>
          <w:p w14:paraId="5B6972F2" w14:textId="77777777" w:rsidR="00401110" w:rsidRDefault="00401110" w:rsidP="001A5015">
            <w:pPr>
              <w:pStyle w:val="Normal1"/>
              <w:jc w:val="both"/>
              <w:rPr>
                <w:rFonts w:ascii="Arial" w:eastAsia="Arial" w:hAnsi="Arial" w:cs="Arial"/>
                <w:sz w:val="22"/>
                <w:szCs w:val="22"/>
              </w:rPr>
            </w:pPr>
            <w:r>
              <w:rPr>
                <w:rFonts w:ascii="Arial" w:eastAsia="Arial" w:hAnsi="Arial" w:cs="Arial"/>
                <w:sz w:val="22"/>
                <w:szCs w:val="22"/>
              </w:rPr>
              <w:t>c.</w:t>
            </w:r>
          </w:p>
        </w:tc>
        <w:tc>
          <w:tcPr>
            <w:tcW w:w="5954" w:type="dxa"/>
            <w:gridSpan w:val="2"/>
          </w:tcPr>
          <w:p w14:paraId="776B8B6C" w14:textId="77777777" w:rsidR="00401110" w:rsidRDefault="00401110" w:rsidP="001A5015">
            <w:pPr>
              <w:pStyle w:val="Normal1"/>
              <w:jc w:val="both"/>
              <w:rPr>
                <w:rFonts w:ascii="Arial" w:eastAsia="Arial" w:hAnsi="Arial" w:cs="Arial"/>
                <w:sz w:val="22"/>
                <w:szCs w:val="22"/>
              </w:rPr>
            </w:pPr>
            <w:r>
              <w:rPr>
                <w:rFonts w:ascii="Arial" w:eastAsia="Arial" w:hAnsi="Arial" w:cs="Arial"/>
                <w:sz w:val="22"/>
                <w:szCs w:val="22"/>
              </w:rPr>
              <w:t>If you use sub-contractors, do you have processes in place to check whether any of these organisations have been convicted or had a notice served upon them for infringement of environmental legislation?</w:t>
            </w:r>
          </w:p>
          <w:p w14:paraId="73D0A272" w14:textId="77777777" w:rsidR="00C72B45" w:rsidRDefault="00C72B45" w:rsidP="001A5015">
            <w:pPr>
              <w:pStyle w:val="Normal1"/>
              <w:jc w:val="both"/>
              <w:rPr>
                <w:rFonts w:ascii="Arial" w:eastAsia="Arial" w:hAnsi="Arial" w:cs="Arial"/>
                <w:sz w:val="22"/>
                <w:szCs w:val="22"/>
              </w:rPr>
            </w:pPr>
          </w:p>
          <w:p w14:paraId="25F4E521" w14:textId="77777777" w:rsidR="00C72B45" w:rsidRDefault="00C72B45" w:rsidP="001A5015">
            <w:pPr>
              <w:pStyle w:val="Normal1"/>
              <w:jc w:val="both"/>
              <w:rPr>
                <w:rFonts w:ascii="Arial" w:eastAsia="Arial" w:hAnsi="Arial" w:cs="Arial"/>
                <w:sz w:val="22"/>
                <w:szCs w:val="22"/>
              </w:rPr>
            </w:pPr>
            <w:r>
              <w:rPr>
                <w:rFonts w:ascii="Arial" w:eastAsia="Arial" w:hAnsi="Arial" w:cs="Arial"/>
                <w:b/>
                <w:sz w:val="22"/>
                <w:szCs w:val="22"/>
              </w:rPr>
              <w:t xml:space="preserve">Evaluation criteria for this question: </w:t>
            </w:r>
            <w:r>
              <w:rPr>
                <w:rFonts w:ascii="Arial" w:eastAsia="Arial" w:hAnsi="Arial" w:cs="Arial"/>
                <w:sz w:val="22"/>
                <w:szCs w:val="22"/>
              </w:rPr>
              <w:t>Pass or Fail</w:t>
            </w:r>
          </w:p>
          <w:p w14:paraId="3F06E440" w14:textId="77777777" w:rsidR="00C72B45" w:rsidRDefault="00C72B45" w:rsidP="001A5015">
            <w:pPr>
              <w:pStyle w:val="Normal1"/>
              <w:jc w:val="both"/>
              <w:rPr>
                <w:rFonts w:ascii="Arial" w:eastAsia="Arial" w:hAnsi="Arial" w:cs="Arial"/>
                <w:sz w:val="22"/>
                <w:szCs w:val="22"/>
              </w:rPr>
            </w:pPr>
          </w:p>
          <w:p w14:paraId="066F4D1C" w14:textId="77777777" w:rsidR="00C72B45" w:rsidRPr="00C72B45" w:rsidRDefault="00C72B45" w:rsidP="001A5015">
            <w:pPr>
              <w:pStyle w:val="Normal1"/>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Yes’ or ‘Sub-contractor(s) will not be used’ = Pass, ‘No’ = Fail</w:t>
            </w:r>
          </w:p>
        </w:tc>
        <w:tc>
          <w:tcPr>
            <w:tcW w:w="2133" w:type="dxa"/>
            <w:gridSpan w:val="2"/>
          </w:tcPr>
          <w:p w14:paraId="76EDE730" w14:textId="77777777" w:rsidR="00E06648" w:rsidRDefault="00A74D9C" w:rsidP="00401110">
            <w:pPr>
              <w:pStyle w:val="Normal1"/>
              <w:jc w:val="both"/>
              <w:rPr>
                <w:rFonts w:ascii="Arial" w:eastAsia="Arial" w:hAnsi="Arial" w:cs="Arial"/>
                <w:sz w:val="22"/>
                <w:szCs w:val="22"/>
              </w:rPr>
            </w:pPr>
            <w:sdt>
              <w:sdtPr>
                <w:rPr>
                  <w:rStyle w:val="Style1"/>
                </w:rPr>
                <w:id w:val="986433232"/>
                <w:placeholder>
                  <w:docPart w:val="802C6C33CEC441F685659EE10EA83F76"/>
                </w:placeholder>
                <w:showingPlcHdr/>
                <w:dropDownList>
                  <w:listItem w:value="Choose an item."/>
                  <w:listItem w:displayText="Yes, Sub-contractors will NOT be used" w:value="Yes, Sub-contractors will NOT be used"/>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bl>
    <w:p w14:paraId="4B2E12BF" w14:textId="77777777" w:rsidR="00401110" w:rsidRDefault="0040111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7"/>
        <w:gridCol w:w="5947"/>
        <w:gridCol w:w="7"/>
        <w:gridCol w:w="2126"/>
      </w:tblGrid>
      <w:tr w:rsidR="00401110" w14:paraId="5F72C804" w14:textId="77777777" w:rsidTr="001A5015">
        <w:trPr>
          <w:trHeight w:val="400"/>
        </w:trPr>
        <w:tc>
          <w:tcPr>
            <w:tcW w:w="1257" w:type="dxa"/>
            <w:gridSpan w:val="2"/>
            <w:tcBorders>
              <w:top w:val="single" w:sz="8" w:space="0" w:color="000000"/>
              <w:bottom w:val="single" w:sz="6" w:space="0" w:color="000000"/>
            </w:tcBorders>
            <w:shd w:val="clear" w:color="auto" w:fill="CCFFFF"/>
          </w:tcPr>
          <w:p w14:paraId="4191FBF5" w14:textId="77777777" w:rsidR="00401110" w:rsidRPr="004633E1" w:rsidRDefault="0062619E" w:rsidP="001A5015">
            <w:pPr>
              <w:pStyle w:val="Normal1"/>
              <w:spacing w:before="100"/>
              <w:jc w:val="both"/>
              <w:rPr>
                <w:rFonts w:ascii="Arial" w:eastAsia="Arial" w:hAnsi="Arial" w:cs="Arial"/>
                <w:b/>
              </w:rPr>
            </w:pPr>
            <w:r>
              <w:rPr>
                <w:rFonts w:ascii="Arial" w:eastAsia="Arial" w:hAnsi="Arial" w:cs="Arial"/>
                <w:b/>
              </w:rPr>
              <w:t>8.8</w:t>
            </w:r>
          </w:p>
        </w:tc>
        <w:tc>
          <w:tcPr>
            <w:tcW w:w="8080" w:type="dxa"/>
            <w:gridSpan w:val="3"/>
            <w:tcBorders>
              <w:top w:val="single" w:sz="8" w:space="0" w:color="000000"/>
              <w:bottom w:val="single" w:sz="6" w:space="0" w:color="000000"/>
            </w:tcBorders>
            <w:shd w:val="clear" w:color="auto" w:fill="CCFFFF"/>
          </w:tcPr>
          <w:p w14:paraId="187BC64A" w14:textId="77777777" w:rsidR="00401110" w:rsidRDefault="0062619E" w:rsidP="001A5015">
            <w:pPr>
              <w:pStyle w:val="Normal1"/>
              <w:spacing w:before="100"/>
              <w:jc w:val="both"/>
              <w:rPr>
                <w:rFonts w:ascii="Arial" w:eastAsia="Arial" w:hAnsi="Arial" w:cs="Arial"/>
                <w:b/>
              </w:rPr>
            </w:pPr>
            <w:r>
              <w:rPr>
                <w:rFonts w:ascii="Arial" w:eastAsia="Arial" w:hAnsi="Arial" w:cs="Arial"/>
                <w:b/>
              </w:rPr>
              <w:t>Health &amp; Safety</w:t>
            </w:r>
          </w:p>
        </w:tc>
      </w:tr>
      <w:tr w:rsidR="00C72B45" w14:paraId="5D4B3929" w14:textId="77777777" w:rsidTr="00C72B45">
        <w:trPr>
          <w:trHeight w:val="400"/>
        </w:trPr>
        <w:tc>
          <w:tcPr>
            <w:tcW w:w="9337" w:type="dxa"/>
            <w:gridSpan w:val="5"/>
            <w:tcBorders>
              <w:top w:val="single" w:sz="8" w:space="0" w:color="000000"/>
              <w:bottom w:val="single" w:sz="6" w:space="0" w:color="000000"/>
            </w:tcBorders>
            <w:shd w:val="clear" w:color="auto" w:fill="FFFFFF" w:themeFill="background1"/>
          </w:tcPr>
          <w:p w14:paraId="51703810" w14:textId="77777777" w:rsidR="00C72B45" w:rsidRDefault="00C72B45" w:rsidP="001A5015">
            <w:pPr>
              <w:pStyle w:val="Normal1"/>
              <w:spacing w:before="100"/>
              <w:jc w:val="both"/>
              <w:rPr>
                <w:rFonts w:ascii="Arial" w:eastAsia="Arial" w:hAnsi="Arial" w:cs="Arial"/>
                <w:sz w:val="22"/>
              </w:rPr>
            </w:pPr>
            <w:r>
              <w:rPr>
                <w:rFonts w:ascii="Arial" w:eastAsia="Arial" w:hAnsi="Arial" w:cs="Arial"/>
                <w:b/>
                <w:sz w:val="22"/>
              </w:rPr>
              <w:t>Evaluation criteria for this section:</w:t>
            </w:r>
          </w:p>
          <w:p w14:paraId="5923AC41" w14:textId="77777777" w:rsidR="00C72B45" w:rsidRDefault="00C72B45" w:rsidP="001A5015">
            <w:pPr>
              <w:pStyle w:val="Normal1"/>
              <w:spacing w:before="100"/>
              <w:jc w:val="both"/>
              <w:rPr>
                <w:rFonts w:ascii="Arial" w:eastAsia="Arial" w:hAnsi="Arial" w:cs="Arial"/>
                <w:sz w:val="22"/>
              </w:rPr>
            </w:pPr>
            <w:r>
              <w:rPr>
                <w:rFonts w:ascii="Arial" w:eastAsia="Arial" w:hAnsi="Arial" w:cs="Arial"/>
                <w:sz w:val="22"/>
              </w:rPr>
              <w:t xml:space="preserve">If you answer ‘Yes’ or ‘the evidence provided is insufficient your application will not be accepted. </w:t>
            </w:r>
          </w:p>
          <w:p w14:paraId="48942FC6" w14:textId="77777777" w:rsidR="00C72B45" w:rsidRDefault="00C72B45" w:rsidP="001A5015">
            <w:pPr>
              <w:pStyle w:val="Normal1"/>
              <w:spacing w:before="100"/>
              <w:jc w:val="both"/>
              <w:rPr>
                <w:rFonts w:ascii="Arial" w:eastAsia="Arial" w:hAnsi="Arial" w:cs="Arial"/>
                <w:sz w:val="22"/>
              </w:rPr>
            </w:pPr>
          </w:p>
          <w:p w14:paraId="77F9A9ED" w14:textId="77777777" w:rsidR="00C72B45" w:rsidRDefault="00C72B45" w:rsidP="001A5015">
            <w:pPr>
              <w:pStyle w:val="Normal1"/>
              <w:spacing w:before="100"/>
              <w:jc w:val="both"/>
              <w:rPr>
                <w:rFonts w:ascii="Arial" w:eastAsia="Arial" w:hAnsi="Arial" w:cs="Arial"/>
                <w:sz w:val="22"/>
              </w:rPr>
            </w:pPr>
            <w:r>
              <w:rPr>
                <w:rFonts w:ascii="Arial" w:eastAsia="Arial" w:hAnsi="Arial" w:cs="Arial"/>
                <w:b/>
                <w:sz w:val="22"/>
              </w:rPr>
              <w:t>Scoring methodology for this section</w:t>
            </w:r>
            <w:r w:rsidR="00E06648">
              <w:rPr>
                <w:rFonts w:ascii="Arial" w:eastAsia="Arial" w:hAnsi="Arial" w:cs="Arial"/>
                <w:b/>
                <w:sz w:val="22"/>
              </w:rPr>
              <w:t xml:space="preserve"> (question a</w:t>
            </w:r>
            <w:r w:rsidR="00D26916">
              <w:rPr>
                <w:rFonts w:ascii="Arial" w:eastAsia="Arial" w:hAnsi="Arial" w:cs="Arial"/>
                <w:b/>
                <w:sz w:val="22"/>
              </w:rPr>
              <w:t>)</w:t>
            </w:r>
            <w:r>
              <w:rPr>
                <w:rFonts w:ascii="Arial" w:eastAsia="Arial" w:hAnsi="Arial" w:cs="Arial"/>
                <w:b/>
                <w:sz w:val="22"/>
              </w:rPr>
              <w:t>:</w:t>
            </w:r>
          </w:p>
          <w:p w14:paraId="3FF8D19F" w14:textId="77777777" w:rsidR="00C72B45" w:rsidRDefault="00C72B45" w:rsidP="001A5015">
            <w:pPr>
              <w:pStyle w:val="Normal1"/>
              <w:spacing w:before="100"/>
              <w:jc w:val="both"/>
              <w:rPr>
                <w:rFonts w:ascii="Arial" w:eastAsia="Arial" w:hAnsi="Arial" w:cs="Arial"/>
                <w:sz w:val="22"/>
              </w:rPr>
            </w:pPr>
            <w:r>
              <w:rPr>
                <w:rFonts w:ascii="Arial" w:eastAsia="Arial" w:hAnsi="Arial" w:cs="Arial"/>
                <w:sz w:val="22"/>
              </w:rPr>
              <w:t>Pass/Fail, where ‘</w:t>
            </w:r>
            <w:r w:rsidR="00E06648">
              <w:rPr>
                <w:rFonts w:ascii="Arial" w:eastAsia="Arial" w:hAnsi="Arial" w:cs="Arial"/>
                <w:sz w:val="22"/>
              </w:rPr>
              <w:t xml:space="preserve">Yes’ </w:t>
            </w:r>
            <w:r>
              <w:rPr>
                <w:rFonts w:ascii="Arial" w:eastAsia="Arial" w:hAnsi="Arial" w:cs="Arial"/>
                <w:sz w:val="22"/>
              </w:rPr>
              <w:t>or ‘evidence provided is sufficient’ = Pass, and ‘</w:t>
            </w:r>
            <w:r w:rsidR="00E06648">
              <w:rPr>
                <w:rFonts w:ascii="Arial" w:eastAsia="Arial" w:hAnsi="Arial" w:cs="Arial"/>
                <w:sz w:val="22"/>
              </w:rPr>
              <w:t>No</w:t>
            </w:r>
            <w:r>
              <w:rPr>
                <w:rFonts w:ascii="Arial" w:eastAsia="Arial" w:hAnsi="Arial" w:cs="Arial"/>
                <w:sz w:val="22"/>
              </w:rPr>
              <w:t>’ or the evidence is lacking detail = Fail</w:t>
            </w:r>
          </w:p>
          <w:p w14:paraId="478EA996" w14:textId="77777777" w:rsidR="00E06648" w:rsidRDefault="00E06648" w:rsidP="001A5015">
            <w:pPr>
              <w:pStyle w:val="Normal1"/>
              <w:spacing w:before="100"/>
              <w:jc w:val="both"/>
              <w:rPr>
                <w:rFonts w:ascii="Arial" w:eastAsia="Arial" w:hAnsi="Arial" w:cs="Arial"/>
                <w:sz w:val="22"/>
              </w:rPr>
            </w:pPr>
          </w:p>
          <w:p w14:paraId="470CBDC0" w14:textId="77777777" w:rsidR="00E06648" w:rsidRDefault="00E06648" w:rsidP="00E06648">
            <w:pPr>
              <w:pStyle w:val="Normal1"/>
              <w:spacing w:before="100"/>
              <w:jc w:val="both"/>
              <w:rPr>
                <w:rFonts w:ascii="Arial" w:eastAsia="Arial" w:hAnsi="Arial" w:cs="Arial"/>
                <w:sz w:val="22"/>
              </w:rPr>
            </w:pPr>
            <w:r>
              <w:rPr>
                <w:rFonts w:ascii="Arial" w:eastAsia="Arial" w:hAnsi="Arial" w:cs="Arial"/>
                <w:b/>
                <w:sz w:val="22"/>
              </w:rPr>
              <w:t>Scoring methodology for this section (questions b, c and d):</w:t>
            </w:r>
          </w:p>
          <w:p w14:paraId="4ED85BEC" w14:textId="77777777" w:rsidR="00E06648" w:rsidRPr="00C72B45" w:rsidRDefault="00E06648" w:rsidP="00E06648">
            <w:pPr>
              <w:pStyle w:val="Normal1"/>
              <w:spacing w:before="100"/>
              <w:jc w:val="both"/>
              <w:rPr>
                <w:rFonts w:ascii="Arial" w:eastAsia="Arial" w:hAnsi="Arial" w:cs="Arial"/>
                <w:sz w:val="22"/>
              </w:rPr>
            </w:pPr>
            <w:r>
              <w:rPr>
                <w:rFonts w:ascii="Arial" w:eastAsia="Arial" w:hAnsi="Arial" w:cs="Arial"/>
                <w:sz w:val="22"/>
              </w:rPr>
              <w:t xml:space="preserve">Pass/Fail, where ‘No’ or ‘evidence provided is sufficient’ = Pass, and ‘Yes’ or the evidence is </w:t>
            </w:r>
            <w:r>
              <w:rPr>
                <w:rFonts w:ascii="Arial" w:eastAsia="Arial" w:hAnsi="Arial" w:cs="Arial"/>
                <w:sz w:val="22"/>
              </w:rPr>
              <w:lastRenderedPageBreak/>
              <w:t>lacking detail = Fail</w:t>
            </w:r>
          </w:p>
        </w:tc>
      </w:tr>
      <w:tr w:rsidR="00401110" w14:paraId="55977AA9" w14:textId="77777777" w:rsidTr="001A5015">
        <w:tblPrEx>
          <w:tblLook w:val="0600" w:firstRow="0" w:lastRow="0" w:firstColumn="0" w:lastColumn="0" w:noHBand="1" w:noVBand="1"/>
        </w:tblPrEx>
        <w:trPr>
          <w:trHeight w:val="1789"/>
        </w:trPr>
        <w:tc>
          <w:tcPr>
            <w:tcW w:w="1257" w:type="dxa"/>
            <w:gridSpan w:val="2"/>
          </w:tcPr>
          <w:p w14:paraId="29DCBE3A" w14:textId="77777777" w:rsidR="00401110" w:rsidRDefault="00401110" w:rsidP="001A5015">
            <w:pPr>
              <w:pStyle w:val="Normal1"/>
              <w:widowControl w:val="0"/>
              <w:jc w:val="both"/>
            </w:pPr>
            <w:r>
              <w:rPr>
                <w:rFonts w:ascii="Arial" w:eastAsia="Arial" w:hAnsi="Arial" w:cs="Arial"/>
                <w:b/>
                <w:sz w:val="22"/>
                <w:szCs w:val="22"/>
              </w:rPr>
              <w:lastRenderedPageBreak/>
              <w:t>a.</w:t>
            </w:r>
          </w:p>
        </w:tc>
        <w:tc>
          <w:tcPr>
            <w:tcW w:w="5954" w:type="dxa"/>
            <w:gridSpan w:val="2"/>
          </w:tcPr>
          <w:p w14:paraId="147A72DE" w14:textId="77777777" w:rsidR="00401110" w:rsidRPr="008F3387" w:rsidRDefault="0062619E" w:rsidP="001A5015">
            <w:pPr>
              <w:pStyle w:val="Normal1"/>
              <w:widowControl w:val="0"/>
              <w:jc w:val="both"/>
              <w:rPr>
                <w:rFonts w:ascii="Arial" w:eastAsia="Arial" w:hAnsi="Arial" w:cs="Arial"/>
                <w:sz w:val="22"/>
                <w:szCs w:val="22"/>
              </w:rPr>
            </w:pPr>
            <w:r>
              <w:rPr>
                <w:rFonts w:ascii="Arial" w:eastAsia="Arial" w:hAnsi="Arial" w:cs="Arial"/>
                <w:sz w:val="22"/>
                <w:szCs w:val="22"/>
              </w:rPr>
              <w:t>Please self-certify that your organisation has a Health and Safety Policy that complies with current legislative requirements.</w:t>
            </w:r>
          </w:p>
        </w:tc>
        <w:tc>
          <w:tcPr>
            <w:tcW w:w="2126" w:type="dxa"/>
          </w:tcPr>
          <w:p w14:paraId="3895602D" w14:textId="77777777" w:rsidR="00401110" w:rsidRDefault="00A74D9C" w:rsidP="001A5015">
            <w:pPr>
              <w:pStyle w:val="Normal1"/>
              <w:widowControl w:val="0"/>
              <w:jc w:val="both"/>
            </w:pPr>
            <w:sdt>
              <w:sdtPr>
                <w:rPr>
                  <w:rStyle w:val="Style1"/>
                </w:rPr>
                <w:id w:val="1997452057"/>
                <w:placeholder>
                  <w:docPart w:val="5BF60B4D36ED40EEB39F9F8429130621"/>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r w:rsidR="0062619E" w14:paraId="6B14810F" w14:textId="77777777" w:rsidTr="00D63D4A">
        <w:tblPrEx>
          <w:tblLook w:val="0600" w:firstRow="0" w:lastRow="0" w:firstColumn="0" w:lastColumn="0" w:noHBand="1" w:noVBand="1"/>
        </w:tblPrEx>
        <w:trPr>
          <w:trHeight w:val="1119"/>
        </w:trPr>
        <w:tc>
          <w:tcPr>
            <w:tcW w:w="1257" w:type="dxa"/>
            <w:gridSpan w:val="2"/>
          </w:tcPr>
          <w:p w14:paraId="2F4976D8" w14:textId="77777777" w:rsidR="0062619E" w:rsidRDefault="0062619E" w:rsidP="001A5015">
            <w:pPr>
              <w:pStyle w:val="Normal1"/>
              <w:widowControl w:val="0"/>
              <w:jc w:val="both"/>
              <w:rPr>
                <w:rFonts w:ascii="Arial" w:eastAsia="Arial" w:hAnsi="Arial" w:cs="Arial"/>
                <w:b/>
                <w:sz w:val="22"/>
                <w:szCs w:val="22"/>
              </w:rPr>
            </w:pPr>
            <w:r>
              <w:rPr>
                <w:rFonts w:ascii="Arial" w:eastAsia="Arial" w:hAnsi="Arial" w:cs="Arial"/>
                <w:b/>
                <w:sz w:val="22"/>
                <w:szCs w:val="22"/>
              </w:rPr>
              <w:t>b.</w:t>
            </w:r>
          </w:p>
        </w:tc>
        <w:tc>
          <w:tcPr>
            <w:tcW w:w="5954" w:type="dxa"/>
            <w:gridSpan w:val="2"/>
          </w:tcPr>
          <w:p w14:paraId="306100F4" w14:textId="77777777" w:rsidR="0062619E" w:rsidRDefault="0062619E" w:rsidP="001A5015">
            <w:pPr>
              <w:pStyle w:val="Normal1"/>
              <w:widowControl w:val="0"/>
              <w:jc w:val="both"/>
              <w:rPr>
                <w:rFonts w:ascii="Arial" w:eastAsia="Arial" w:hAnsi="Arial" w:cs="Arial"/>
                <w:sz w:val="22"/>
                <w:szCs w:val="22"/>
              </w:rPr>
            </w:pPr>
            <w:r>
              <w:rPr>
                <w:rFonts w:ascii="Arial" w:eastAsia="Arial" w:hAnsi="Arial" w:cs="Arial"/>
                <w:sz w:val="22"/>
                <w:szCs w:val="22"/>
              </w:rPr>
              <w:t xml:space="preserve">Has your organisation or any of its Directors or Executive Officers been in receipt </w:t>
            </w:r>
            <w:r w:rsidR="00D63D4A">
              <w:rPr>
                <w:rFonts w:ascii="Arial" w:eastAsia="Arial" w:hAnsi="Arial" w:cs="Arial"/>
                <w:sz w:val="22"/>
                <w:szCs w:val="22"/>
              </w:rPr>
              <w:t>of enforcement/remedial orders in relation to the Health and Safety Executive (or equivalent body) in the last 3 years?</w:t>
            </w:r>
          </w:p>
        </w:tc>
        <w:tc>
          <w:tcPr>
            <w:tcW w:w="2126" w:type="dxa"/>
          </w:tcPr>
          <w:p w14:paraId="146E6B3B" w14:textId="77777777" w:rsidR="0062619E" w:rsidRDefault="00A74D9C" w:rsidP="008422C5">
            <w:pPr>
              <w:pStyle w:val="Normal1"/>
              <w:widowControl w:val="0"/>
              <w:jc w:val="both"/>
              <w:rPr>
                <w:rFonts w:ascii="Arial" w:eastAsia="Arial" w:hAnsi="Arial" w:cs="Arial"/>
                <w:sz w:val="22"/>
                <w:szCs w:val="22"/>
              </w:rPr>
            </w:pPr>
            <w:sdt>
              <w:sdtPr>
                <w:rPr>
                  <w:rStyle w:val="Style1"/>
                </w:rPr>
                <w:id w:val="-1083213310"/>
                <w:placeholder>
                  <w:docPart w:val="26ADEACCC3514E8B9426D27935E8947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r w:rsidR="00401110" w14:paraId="6B7517CA" w14:textId="77777777" w:rsidTr="001A5015">
        <w:tblPrEx>
          <w:tblLook w:val="0600" w:firstRow="0" w:lastRow="0" w:firstColumn="0" w:lastColumn="0" w:noHBand="1" w:noVBand="1"/>
        </w:tblPrEx>
        <w:trPr>
          <w:trHeight w:val="1789"/>
        </w:trPr>
        <w:tc>
          <w:tcPr>
            <w:tcW w:w="1257" w:type="dxa"/>
            <w:gridSpan w:val="2"/>
          </w:tcPr>
          <w:p w14:paraId="0CA8195C" w14:textId="77777777" w:rsidR="00401110" w:rsidRDefault="00D63D4A" w:rsidP="001A5015">
            <w:pPr>
              <w:pStyle w:val="Normal1"/>
              <w:widowControl w:val="0"/>
              <w:jc w:val="both"/>
              <w:rPr>
                <w:rFonts w:ascii="Arial" w:eastAsia="Arial" w:hAnsi="Arial" w:cs="Arial"/>
                <w:b/>
                <w:sz w:val="22"/>
                <w:szCs w:val="22"/>
              </w:rPr>
            </w:pPr>
            <w:r>
              <w:rPr>
                <w:rFonts w:ascii="Arial" w:eastAsia="Arial" w:hAnsi="Arial" w:cs="Arial"/>
                <w:b/>
                <w:sz w:val="22"/>
                <w:szCs w:val="22"/>
              </w:rPr>
              <w:t xml:space="preserve">c. </w:t>
            </w:r>
          </w:p>
        </w:tc>
        <w:tc>
          <w:tcPr>
            <w:tcW w:w="8080" w:type="dxa"/>
            <w:gridSpan w:val="3"/>
          </w:tcPr>
          <w:p w14:paraId="27E18A1B" w14:textId="77777777" w:rsidR="00401110" w:rsidRDefault="00D63D4A" w:rsidP="001A5015">
            <w:pPr>
              <w:pStyle w:val="Normal1"/>
              <w:jc w:val="both"/>
              <w:rPr>
                <w:rFonts w:ascii="Arial" w:eastAsia="Arial" w:hAnsi="Arial" w:cs="Arial"/>
                <w:sz w:val="22"/>
                <w:szCs w:val="22"/>
              </w:rPr>
            </w:pPr>
            <w:r>
              <w:rPr>
                <w:rFonts w:ascii="Arial" w:eastAsia="Arial" w:hAnsi="Arial" w:cs="Arial"/>
                <w:sz w:val="22"/>
                <w:szCs w:val="22"/>
              </w:rPr>
              <w:t xml:space="preserve">Please provide details of any enforcement/remedial orders served and give details of any remedial action or changes to procedures you have made as a result. </w:t>
            </w:r>
          </w:p>
          <w:p w14:paraId="127C03AE" w14:textId="77777777" w:rsidR="00D63D4A" w:rsidRDefault="00D63D4A" w:rsidP="001A5015">
            <w:pPr>
              <w:pStyle w:val="Normal1"/>
              <w:jc w:val="both"/>
              <w:rPr>
                <w:rFonts w:ascii="Arial" w:eastAsia="Arial" w:hAnsi="Arial" w:cs="Arial"/>
                <w:sz w:val="22"/>
                <w:szCs w:val="22"/>
              </w:rPr>
            </w:pPr>
          </w:p>
          <w:p w14:paraId="3AA5E3D5" w14:textId="77777777" w:rsidR="00D63D4A" w:rsidRDefault="00D63D4A" w:rsidP="001A5015">
            <w:pPr>
              <w:pStyle w:val="Normal1"/>
              <w:jc w:val="both"/>
              <w:rPr>
                <w:rFonts w:ascii="Arial" w:eastAsia="Arial" w:hAnsi="Arial" w:cs="Arial"/>
                <w:sz w:val="22"/>
                <w:szCs w:val="22"/>
              </w:rPr>
            </w:pPr>
            <w:r>
              <w:rPr>
                <w:rFonts w:ascii="Arial" w:eastAsia="Arial" w:hAnsi="Arial" w:cs="Arial"/>
                <w:sz w:val="22"/>
                <w:szCs w:val="22"/>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p w14:paraId="09223002" w14:textId="77777777" w:rsidR="00C72B45" w:rsidRDefault="00C72B45" w:rsidP="001A5015">
            <w:pPr>
              <w:pStyle w:val="Normal1"/>
              <w:jc w:val="both"/>
              <w:rPr>
                <w:rFonts w:ascii="Arial" w:eastAsia="Arial" w:hAnsi="Arial" w:cs="Arial"/>
                <w:sz w:val="22"/>
                <w:szCs w:val="22"/>
              </w:rPr>
            </w:pPr>
          </w:p>
          <w:p w14:paraId="7F987718" w14:textId="77777777" w:rsidR="00C72B45" w:rsidRDefault="00C72B45" w:rsidP="00CB51F3">
            <w:pPr>
              <w:pStyle w:val="Normal1"/>
              <w:jc w:val="both"/>
              <w:rPr>
                <w:rFonts w:ascii="Arial" w:hAnsi="Arial" w:cs="Arial"/>
                <w:b/>
                <w:color w:val="FF0000"/>
                <w:sz w:val="22"/>
              </w:rPr>
            </w:pPr>
          </w:p>
          <w:p w14:paraId="171DC0AB" w14:textId="77777777" w:rsidR="00CB51F3" w:rsidRPr="008422C5" w:rsidRDefault="00A74D9C" w:rsidP="00CB51F3">
            <w:pPr>
              <w:pStyle w:val="Normal1"/>
              <w:jc w:val="both"/>
              <w:rPr>
                <w:rFonts w:ascii="Arial" w:eastAsia="Arial" w:hAnsi="Arial" w:cs="Arial"/>
                <w:b/>
                <w:sz w:val="22"/>
                <w:szCs w:val="22"/>
              </w:rPr>
            </w:pPr>
            <w:sdt>
              <w:sdtPr>
                <w:rPr>
                  <w:rStyle w:val="Style5"/>
                </w:rPr>
                <w:id w:val="-2114190333"/>
                <w:placeholder>
                  <w:docPart w:val="0EEA6F29F23E4A33BDF3DFB512B80BD6"/>
                </w:placeholder>
                <w:showingPlcHdr/>
              </w:sdtPr>
              <w:sdtEndPr>
                <w:rPr>
                  <w:rStyle w:val="DefaultParagraphFont"/>
                  <w:rFonts w:ascii="Times New Roman" w:hAnsi="Times New Roman"/>
                  <w:sz w:val="24"/>
                </w:rPr>
              </w:sdtEndPr>
              <w:sdtContent>
                <w:r w:rsidR="00CB51F3" w:rsidRPr="003E420C">
                  <w:rPr>
                    <w:rStyle w:val="PlaceholderText"/>
                    <w:rFonts w:ascii="Arial" w:eastAsiaTheme="minorHAnsi" w:hAnsi="Arial" w:cs="Arial"/>
                    <w:color w:val="auto"/>
                    <w:sz w:val="22"/>
                    <w:szCs w:val="22"/>
                  </w:rPr>
                  <w:t>Click here to enter text.</w:t>
                </w:r>
              </w:sdtContent>
            </w:sdt>
          </w:p>
        </w:tc>
      </w:tr>
      <w:tr w:rsidR="00D63D4A" w14:paraId="702E44D6" w14:textId="77777777" w:rsidTr="00D63D4A">
        <w:tblPrEx>
          <w:tblLook w:val="0600" w:firstRow="0" w:lastRow="0" w:firstColumn="0" w:lastColumn="0" w:noHBand="1" w:noVBand="1"/>
        </w:tblPrEx>
        <w:trPr>
          <w:trHeight w:val="909"/>
        </w:trPr>
        <w:tc>
          <w:tcPr>
            <w:tcW w:w="1250" w:type="dxa"/>
          </w:tcPr>
          <w:p w14:paraId="061E9F04" w14:textId="77777777" w:rsidR="00D63D4A" w:rsidRDefault="00D63D4A" w:rsidP="001A5015">
            <w:pPr>
              <w:pStyle w:val="Normal1"/>
              <w:jc w:val="both"/>
              <w:rPr>
                <w:rFonts w:ascii="Arial" w:eastAsia="Arial" w:hAnsi="Arial" w:cs="Arial"/>
                <w:sz w:val="22"/>
                <w:szCs w:val="22"/>
              </w:rPr>
            </w:pPr>
            <w:r>
              <w:rPr>
                <w:rFonts w:ascii="Arial" w:eastAsia="Arial" w:hAnsi="Arial" w:cs="Arial"/>
                <w:sz w:val="22"/>
                <w:szCs w:val="22"/>
              </w:rPr>
              <w:t>d.</w:t>
            </w:r>
          </w:p>
        </w:tc>
        <w:tc>
          <w:tcPr>
            <w:tcW w:w="5954" w:type="dxa"/>
            <w:gridSpan w:val="2"/>
          </w:tcPr>
          <w:p w14:paraId="5FC70F07" w14:textId="77777777" w:rsidR="00D63D4A" w:rsidRDefault="00D63D4A" w:rsidP="001A5015">
            <w:pPr>
              <w:pStyle w:val="Normal1"/>
              <w:jc w:val="both"/>
              <w:rPr>
                <w:rFonts w:ascii="Arial" w:eastAsia="Arial" w:hAnsi="Arial" w:cs="Arial"/>
                <w:sz w:val="22"/>
                <w:szCs w:val="22"/>
              </w:rPr>
            </w:pPr>
            <w:r>
              <w:rPr>
                <w:rFonts w:ascii="Arial" w:eastAsia="Arial" w:hAnsi="Arial" w:cs="Arial"/>
                <w:sz w:val="22"/>
                <w:szCs w:val="22"/>
              </w:rPr>
              <w:t>If you use sub-contractors, do you have processes in place to check whether any of the above circumstances apply to these other organisations?</w:t>
            </w:r>
          </w:p>
          <w:p w14:paraId="729870AF" w14:textId="77777777" w:rsidR="00C72B45" w:rsidRDefault="00C72B45" w:rsidP="001A5015">
            <w:pPr>
              <w:pStyle w:val="Normal1"/>
              <w:jc w:val="both"/>
              <w:rPr>
                <w:rFonts w:ascii="Arial" w:eastAsia="Arial" w:hAnsi="Arial" w:cs="Arial"/>
                <w:sz w:val="22"/>
                <w:szCs w:val="22"/>
              </w:rPr>
            </w:pPr>
          </w:p>
          <w:p w14:paraId="5D27CE0D" w14:textId="77777777" w:rsidR="00C72B45" w:rsidRDefault="00E76EC5" w:rsidP="001A5015">
            <w:pPr>
              <w:pStyle w:val="Normal1"/>
              <w:jc w:val="both"/>
              <w:rPr>
                <w:rFonts w:ascii="Arial" w:eastAsia="Arial" w:hAnsi="Arial" w:cs="Arial"/>
                <w:sz w:val="22"/>
                <w:szCs w:val="22"/>
              </w:rPr>
            </w:pPr>
            <w:r>
              <w:rPr>
                <w:rFonts w:ascii="Arial" w:eastAsia="Arial" w:hAnsi="Arial" w:cs="Arial"/>
                <w:b/>
                <w:sz w:val="22"/>
                <w:szCs w:val="22"/>
              </w:rPr>
              <w:t xml:space="preserve">Evaluation criteria for this question: </w:t>
            </w:r>
            <w:r>
              <w:rPr>
                <w:rFonts w:ascii="Arial" w:eastAsia="Arial" w:hAnsi="Arial" w:cs="Arial"/>
                <w:sz w:val="22"/>
                <w:szCs w:val="22"/>
              </w:rPr>
              <w:t>Pass or Fail</w:t>
            </w:r>
          </w:p>
          <w:p w14:paraId="5B18B8E4" w14:textId="77777777" w:rsidR="00E76EC5" w:rsidRDefault="00E76EC5" w:rsidP="001A5015">
            <w:pPr>
              <w:pStyle w:val="Normal1"/>
              <w:jc w:val="both"/>
              <w:rPr>
                <w:rFonts w:ascii="Arial" w:eastAsia="Arial" w:hAnsi="Arial" w:cs="Arial"/>
                <w:sz w:val="22"/>
                <w:szCs w:val="22"/>
              </w:rPr>
            </w:pPr>
          </w:p>
          <w:p w14:paraId="5E79D972" w14:textId="77777777" w:rsidR="00E76EC5" w:rsidRPr="00E76EC5" w:rsidRDefault="00E76EC5" w:rsidP="001A5015">
            <w:pPr>
              <w:pStyle w:val="Normal1"/>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Yes’ or ‘Sub-contractor(s) not used’ = Pass, ‘No’ = Fail</w:t>
            </w:r>
          </w:p>
        </w:tc>
        <w:tc>
          <w:tcPr>
            <w:tcW w:w="2133" w:type="dxa"/>
            <w:gridSpan w:val="2"/>
          </w:tcPr>
          <w:p w14:paraId="0397C35C" w14:textId="77777777" w:rsidR="00E06648" w:rsidRDefault="00A74D9C" w:rsidP="00D63D4A">
            <w:pPr>
              <w:pStyle w:val="Normal1"/>
              <w:jc w:val="both"/>
              <w:rPr>
                <w:rFonts w:ascii="Arial" w:eastAsia="Arial" w:hAnsi="Arial" w:cs="Arial"/>
                <w:sz w:val="22"/>
                <w:szCs w:val="22"/>
              </w:rPr>
            </w:pPr>
            <w:sdt>
              <w:sdtPr>
                <w:rPr>
                  <w:rStyle w:val="Style1"/>
                </w:rPr>
                <w:id w:val="576017982"/>
                <w:placeholder>
                  <w:docPart w:val="9BFB18FB3C7444D3875C38F1AAE730CB"/>
                </w:placeholder>
                <w:showingPlcHdr/>
                <w:dropDownList>
                  <w:listItem w:value="Choose an item."/>
                  <w:listItem w:displayText="Yes, Sub-contractors will NOT be used" w:value="Yes, Sub-contractors will NOT be used"/>
                  <w:listItem w:displayText="No" w:value="No"/>
                </w:dropDownList>
              </w:sdtPr>
              <w:sdtEndPr>
                <w:rPr>
                  <w:rStyle w:val="DefaultParagraphFont"/>
                  <w:rFonts w:ascii="Times New Roman" w:hAnsi="Times New Roman"/>
                  <w:sz w:val="24"/>
                </w:rPr>
              </w:sdtEndPr>
              <w:sdtContent>
                <w:r w:rsidR="00E06648" w:rsidRPr="0011565F">
                  <w:rPr>
                    <w:rStyle w:val="PlaceholderText"/>
                    <w:rFonts w:eastAsiaTheme="minorHAnsi"/>
                  </w:rPr>
                  <w:t>Choose an item.</w:t>
                </w:r>
              </w:sdtContent>
            </w:sdt>
          </w:p>
        </w:tc>
      </w:tr>
    </w:tbl>
    <w:p w14:paraId="3A13AA39" w14:textId="77777777" w:rsidR="00401110" w:rsidRDefault="00401110"/>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1A5015" w14:paraId="13A5A832" w14:textId="77777777" w:rsidTr="001A5015">
        <w:trPr>
          <w:trHeight w:val="400"/>
        </w:trPr>
        <w:tc>
          <w:tcPr>
            <w:tcW w:w="1257" w:type="dxa"/>
            <w:tcBorders>
              <w:top w:val="single" w:sz="8" w:space="0" w:color="000000"/>
              <w:bottom w:val="single" w:sz="8" w:space="0" w:color="000000"/>
            </w:tcBorders>
            <w:shd w:val="clear" w:color="auto" w:fill="CCFFFF"/>
          </w:tcPr>
          <w:p w14:paraId="1F761684" w14:textId="77777777" w:rsidR="001A5015" w:rsidRPr="004633E1" w:rsidRDefault="001A5015" w:rsidP="001A5015">
            <w:pPr>
              <w:pStyle w:val="Normal1"/>
              <w:spacing w:before="100"/>
              <w:jc w:val="both"/>
              <w:rPr>
                <w:rFonts w:ascii="Arial" w:eastAsia="Arial" w:hAnsi="Arial" w:cs="Arial"/>
                <w:b/>
              </w:rPr>
            </w:pPr>
            <w:r>
              <w:rPr>
                <w:rFonts w:ascii="Arial" w:eastAsia="Arial" w:hAnsi="Arial" w:cs="Arial"/>
                <w:b/>
              </w:rPr>
              <w:t>8.9</w:t>
            </w:r>
          </w:p>
        </w:tc>
        <w:tc>
          <w:tcPr>
            <w:tcW w:w="8080" w:type="dxa"/>
            <w:gridSpan w:val="2"/>
            <w:tcBorders>
              <w:top w:val="single" w:sz="8" w:space="0" w:color="000000"/>
              <w:bottom w:val="single" w:sz="8" w:space="0" w:color="000000"/>
            </w:tcBorders>
            <w:shd w:val="clear" w:color="auto" w:fill="CCFFFF"/>
          </w:tcPr>
          <w:p w14:paraId="104A7636" w14:textId="77777777" w:rsidR="001A5015" w:rsidRDefault="001A5015" w:rsidP="001A5015">
            <w:pPr>
              <w:pStyle w:val="Normal1"/>
              <w:spacing w:before="100"/>
              <w:jc w:val="both"/>
              <w:rPr>
                <w:rFonts w:ascii="Arial" w:eastAsia="Arial" w:hAnsi="Arial" w:cs="Arial"/>
                <w:b/>
              </w:rPr>
            </w:pPr>
            <w:r>
              <w:rPr>
                <w:rFonts w:ascii="Arial" w:eastAsia="Arial" w:hAnsi="Arial" w:cs="Arial"/>
                <w:b/>
              </w:rPr>
              <w:t>E-Procurement</w:t>
            </w:r>
          </w:p>
        </w:tc>
      </w:tr>
      <w:tr w:rsidR="001A5015" w14:paraId="64E5E9AE" w14:textId="77777777" w:rsidTr="001A5015">
        <w:trPr>
          <w:trHeight w:val="400"/>
        </w:trPr>
        <w:tc>
          <w:tcPr>
            <w:tcW w:w="9337" w:type="dxa"/>
            <w:gridSpan w:val="3"/>
            <w:tcBorders>
              <w:top w:val="single" w:sz="8" w:space="0" w:color="000000"/>
              <w:bottom w:val="single" w:sz="6" w:space="0" w:color="000000"/>
            </w:tcBorders>
            <w:shd w:val="clear" w:color="auto" w:fill="auto"/>
          </w:tcPr>
          <w:p w14:paraId="553250F1" w14:textId="77777777" w:rsidR="001A5015" w:rsidRDefault="001A5015" w:rsidP="001A5015">
            <w:pPr>
              <w:pStyle w:val="Normal1"/>
              <w:spacing w:before="100"/>
              <w:jc w:val="both"/>
              <w:rPr>
                <w:rFonts w:ascii="Arial" w:eastAsia="Arial" w:hAnsi="Arial" w:cs="Arial"/>
                <w:sz w:val="22"/>
                <w:szCs w:val="22"/>
              </w:rPr>
            </w:pPr>
            <w:r>
              <w:rPr>
                <w:rFonts w:ascii="Arial" w:eastAsia="Arial" w:hAnsi="Arial" w:cs="Arial"/>
                <w:sz w:val="22"/>
                <w:szCs w:val="22"/>
              </w:rPr>
              <w:t xml:space="preserve">The questions in this section represent the minimum E-Procurement requirements and your response may be rejected if you are unable to comply. It is only in exceptional circumstances that a bidder may be granted an exception if they are unable to meet these minimum basis requirements. If you are unable to answer ‘Yes’ to these questions, please contact us for further advice before submitting your response. </w:t>
            </w:r>
          </w:p>
          <w:p w14:paraId="06581209" w14:textId="77777777" w:rsidR="001A5015" w:rsidRDefault="001A5015" w:rsidP="001A5015">
            <w:pPr>
              <w:pStyle w:val="Normal1"/>
              <w:spacing w:before="100"/>
              <w:jc w:val="both"/>
              <w:rPr>
                <w:rFonts w:ascii="Arial" w:eastAsia="Arial" w:hAnsi="Arial" w:cs="Arial"/>
                <w:sz w:val="22"/>
                <w:szCs w:val="22"/>
              </w:rPr>
            </w:pPr>
          </w:p>
          <w:p w14:paraId="7BB886A2" w14:textId="77777777" w:rsidR="001A5015" w:rsidRDefault="001A5015" w:rsidP="001A5015">
            <w:pPr>
              <w:pStyle w:val="Normal1"/>
              <w:spacing w:before="100"/>
              <w:jc w:val="both"/>
              <w:rPr>
                <w:rFonts w:ascii="Arial" w:eastAsia="Arial" w:hAnsi="Arial" w:cs="Arial"/>
                <w:sz w:val="22"/>
                <w:szCs w:val="22"/>
              </w:rPr>
            </w:pPr>
            <w:r>
              <w:rPr>
                <w:rFonts w:ascii="Arial" w:eastAsia="Arial" w:hAnsi="Arial" w:cs="Arial"/>
                <w:b/>
                <w:sz w:val="22"/>
                <w:szCs w:val="22"/>
              </w:rPr>
              <w:t>Evaluation criteria for this section:</w:t>
            </w:r>
            <w:r>
              <w:rPr>
                <w:rFonts w:ascii="Arial" w:eastAsia="Arial" w:hAnsi="Arial" w:cs="Arial"/>
                <w:sz w:val="22"/>
                <w:szCs w:val="22"/>
              </w:rPr>
              <w:t xml:space="preserve"> The questions in this section will be evaluated on a Pass/Fail basis. </w:t>
            </w:r>
          </w:p>
          <w:p w14:paraId="7111EADC" w14:textId="77777777" w:rsidR="001A5015" w:rsidRDefault="001A5015" w:rsidP="001A5015">
            <w:pPr>
              <w:pStyle w:val="Normal1"/>
              <w:spacing w:before="100"/>
              <w:jc w:val="both"/>
              <w:rPr>
                <w:rFonts w:ascii="Arial" w:eastAsia="Arial" w:hAnsi="Arial" w:cs="Arial"/>
                <w:sz w:val="22"/>
                <w:szCs w:val="22"/>
              </w:rPr>
            </w:pPr>
          </w:p>
          <w:p w14:paraId="576BFD6C" w14:textId="77777777" w:rsidR="001A5015" w:rsidRPr="000D7910" w:rsidRDefault="001A5015" w:rsidP="001A5015">
            <w:pPr>
              <w:pStyle w:val="Normal1"/>
              <w:spacing w:before="100"/>
              <w:jc w:val="both"/>
              <w:rPr>
                <w:rFonts w:ascii="Arial" w:eastAsia="Arial" w:hAnsi="Arial" w:cs="Arial"/>
                <w:sz w:val="22"/>
                <w:szCs w:val="22"/>
              </w:rPr>
            </w:pPr>
            <w:r>
              <w:rPr>
                <w:rFonts w:ascii="Arial" w:eastAsia="Arial" w:hAnsi="Arial" w:cs="Arial"/>
                <w:b/>
                <w:sz w:val="22"/>
                <w:szCs w:val="22"/>
              </w:rPr>
              <w:t xml:space="preserve">Scoring Methodology for this section: </w:t>
            </w:r>
            <w:r>
              <w:rPr>
                <w:rFonts w:ascii="Arial" w:eastAsia="Arial" w:hAnsi="Arial" w:cs="Arial"/>
                <w:sz w:val="22"/>
                <w:szCs w:val="22"/>
              </w:rPr>
              <w:t>Pass/Fail (where ‘Yes’ = Pass and ‘No’ = Fail</w:t>
            </w:r>
          </w:p>
        </w:tc>
      </w:tr>
      <w:tr w:rsidR="001A5015" w14:paraId="69C4EAAC" w14:textId="77777777" w:rsidTr="001A5015">
        <w:tblPrEx>
          <w:tblLook w:val="0600" w:firstRow="0" w:lastRow="0" w:firstColumn="0" w:lastColumn="0" w:noHBand="1" w:noVBand="1"/>
        </w:tblPrEx>
        <w:trPr>
          <w:trHeight w:val="1789"/>
        </w:trPr>
        <w:tc>
          <w:tcPr>
            <w:tcW w:w="1257" w:type="dxa"/>
          </w:tcPr>
          <w:p w14:paraId="6342A30F" w14:textId="77777777" w:rsidR="001A5015" w:rsidRDefault="001A5015" w:rsidP="000D7910">
            <w:pPr>
              <w:pStyle w:val="Normal1"/>
              <w:jc w:val="both"/>
            </w:pPr>
            <w:r w:rsidRPr="000D7910">
              <w:rPr>
                <w:rFonts w:ascii="Arial" w:eastAsia="Arial" w:hAnsi="Arial" w:cs="Arial"/>
                <w:sz w:val="22"/>
                <w:szCs w:val="22"/>
              </w:rPr>
              <w:t>a.</w:t>
            </w:r>
          </w:p>
        </w:tc>
        <w:tc>
          <w:tcPr>
            <w:tcW w:w="5954" w:type="dxa"/>
          </w:tcPr>
          <w:p w14:paraId="0E76510A" w14:textId="77777777" w:rsidR="001A5015" w:rsidRDefault="001A5015" w:rsidP="001A5015">
            <w:pPr>
              <w:pStyle w:val="Normal1"/>
              <w:widowControl w:val="0"/>
              <w:jc w:val="both"/>
              <w:rPr>
                <w:rFonts w:ascii="Arial" w:eastAsia="Arial" w:hAnsi="Arial" w:cs="Arial"/>
                <w:sz w:val="22"/>
                <w:szCs w:val="22"/>
              </w:rPr>
            </w:pPr>
            <w:r>
              <w:rPr>
                <w:rFonts w:ascii="Arial" w:eastAsia="Arial" w:hAnsi="Arial" w:cs="Arial"/>
                <w:b/>
                <w:sz w:val="22"/>
                <w:szCs w:val="22"/>
              </w:rPr>
              <w:t>Electronic ordering</w:t>
            </w:r>
          </w:p>
          <w:p w14:paraId="6C0FB742" w14:textId="77777777" w:rsidR="001A5015" w:rsidRDefault="001A5015" w:rsidP="001A5015">
            <w:pPr>
              <w:pStyle w:val="Normal1"/>
              <w:widowControl w:val="0"/>
              <w:jc w:val="both"/>
              <w:rPr>
                <w:rFonts w:ascii="Arial" w:eastAsia="Arial" w:hAnsi="Arial" w:cs="Arial"/>
                <w:sz w:val="22"/>
                <w:szCs w:val="22"/>
              </w:rPr>
            </w:pPr>
          </w:p>
          <w:p w14:paraId="31F65BE2" w14:textId="77777777" w:rsidR="001A5015" w:rsidRPr="001A5015" w:rsidRDefault="001A5015" w:rsidP="00D02877">
            <w:pPr>
              <w:pStyle w:val="Normal1"/>
              <w:widowControl w:val="0"/>
              <w:jc w:val="both"/>
              <w:rPr>
                <w:rFonts w:ascii="Arial" w:eastAsia="Arial" w:hAnsi="Arial" w:cs="Arial"/>
                <w:sz w:val="22"/>
                <w:szCs w:val="22"/>
              </w:rPr>
            </w:pPr>
            <w:r>
              <w:rPr>
                <w:rFonts w:ascii="Arial" w:eastAsia="Arial" w:hAnsi="Arial" w:cs="Arial"/>
                <w:sz w:val="22"/>
                <w:szCs w:val="22"/>
              </w:rPr>
              <w:t>As part of this contract, the Successful Bidder will be required to receive orders s</w:t>
            </w:r>
            <w:r w:rsidR="00D02877">
              <w:rPr>
                <w:rFonts w:ascii="Arial" w:eastAsia="Arial" w:hAnsi="Arial" w:cs="Arial"/>
                <w:sz w:val="22"/>
                <w:szCs w:val="22"/>
              </w:rPr>
              <w:t xml:space="preserve">ent electronically (via </w:t>
            </w:r>
            <w:r>
              <w:rPr>
                <w:rFonts w:ascii="Arial" w:eastAsia="Arial" w:hAnsi="Arial" w:cs="Arial"/>
                <w:sz w:val="22"/>
                <w:szCs w:val="22"/>
              </w:rPr>
              <w:t>Marketplace) to a central e-mail address, from the contract start date. Please can you confirm that your organisation can fully meet with this requirement</w:t>
            </w:r>
            <w:r w:rsidR="00956694">
              <w:rPr>
                <w:rFonts w:ascii="Arial" w:eastAsia="Arial" w:hAnsi="Arial" w:cs="Arial"/>
                <w:sz w:val="22"/>
                <w:szCs w:val="22"/>
              </w:rPr>
              <w:t>?</w:t>
            </w:r>
            <w:r>
              <w:rPr>
                <w:rFonts w:ascii="Arial" w:eastAsia="Arial" w:hAnsi="Arial" w:cs="Arial"/>
                <w:sz w:val="22"/>
                <w:szCs w:val="22"/>
              </w:rPr>
              <w:t xml:space="preserve"> </w:t>
            </w:r>
          </w:p>
        </w:tc>
        <w:tc>
          <w:tcPr>
            <w:tcW w:w="2126" w:type="dxa"/>
          </w:tcPr>
          <w:p w14:paraId="532FBF26" w14:textId="77777777" w:rsidR="001A5015" w:rsidRDefault="00A74D9C" w:rsidP="00E06648">
            <w:pPr>
              <w:pStyle w:val="Normal1"/>
              <w:widowControl w:val="0"/>
              <w:jc w:val="both"/>
            </w:pPr>
            <w:sdt>
              <w:sdtPr>
                <w:rPr>
                  <w:rStyle w:val="Style1"/>
                </w:rPr>
                <w:id w:val="-1800830551"/>
                <w:placeholder>
                  <w:docPart w:val="3D78988638C240478AE813042ED387C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r w:rsidR="001A5015" w14:paraId="7E61A9C8" w14:textId="77777777" w:rsidTr="001A5015">
        <w:tblPrEx>
          <w:tblLook w:val="0600" w:firstRow="0" w:lastRow="0" w:firstColumn="0" w:lastColumn="0" w:noHBand="1" w:noVBand="1"/>
        </w:tblPrEx>
        <w:trPr>
          <w:trHeight w:val="1119"/>
        </w:trPr>
        <w:tc>
          <w:tcPr>
            <w:tcW w:w="1257" w:type="dxa"/>
          </w:tcPr>
          <w:p w14:paraId="426BA878" w14:textId="77777777" w:rsidR="001A5015" w:rsidRDefault="000D7910" w:rsidP="001A5015">
            <w:pPr>
              <w:pStyle w:val="Normal1"/>
              <w:widowControl w:val="0"/>
              <w:jc w:val="both"/>
              <w:rPr>
                <w:rFonts w:ascii="Arial" w:eastAsia="Arial" w:hAnsi="Arial" w:cs="Arial"/>
                <w:b/>
                <w:sz w:val="22"/>
                <w:szCs w:val="22"/>
              </w:rPr>
            </w:pPr>
            <w:r>
              <w:rPr>
                <w:rFonts w:ascii="Arial" w:eastAsia="Arial" w:hAnsi="Arial" w:cs="Arial"/>
                <w:b/>
                <w:sz w:val="22"/>
                <w:szCs w:val="22"/>
              </w:rPr>
              <w:lastRenderedPageBreak/>
              <w:t xml:space="preserve">b. </w:t>
            </w:r>
          </w:p>
        </w:tc>
        <w:tc>
          <w:tcPr>
            <w:tcW w:w="5954" w:type="dxa"/>
          </w:tcPr>
          <w:p w14:paraId="372AD138" w14:textId="77777777" w:rsidR="001A5015" w:rsidRDefault="000D7910" w:rsidP="001A5015">
            <w:pPr>
              <w:pStyle w:val="Normal1"/>
              <w:widowControl w:val="0"/>
              <w:jc w:val="both"/>
              <w:rPr>
                <w:rFonts w:ascii="Arial" w:eastAsia="Arial" w:hAnsi="Arial" w:cs="Arial"/>
                <w:sz w:val="22"/>
                <w:szCs w:val="22"/>
              </w:rPr>
            </w:pPr>
            <w:r>
              <w:rPr>
                <w:rFonts w:ascii="Arial" w:eastAsia="Arial" w:hAnsi="Arial" w:cs="Arial"/>
                <w:b/>
                <w:sz w:val="22"/>
                <w:szCs w:val="22"/>
              </w:rPr>
              <w:t>Electronic invoicing</w:t>
            </w:r>
          </w:p>
          <w:p w14:paraId="00A93215" w14:textId="77777777" w:rsidR="000D7910" w:rsidRDefault="000D7910" w:rsidP="001A5015">
            <w:pPr>
              <w:pStyle w:val="Normal1"/>
              <w:widowControl w:val="0"/>
              <w:jc w:val="both"/>
              <w:rPr>
                <w:rFonts w:ascii="Arial" w:eastAsia="Arial" w:hAnsi="Arial" w:cs="Arial"/>
                <w:sz w:val="22"/>
                <w:szCs w:val="22"/>
              </w:rPr>
            </w:pPr>
          </w:p>
          <w:p w14:paraId="75F2EFD8" w14:textId="77777777" w:rsidR="000D7910" w:rsidRPr="000D7910" w:rsidRDefault="000D7910" w:rsidP="001A5015">
            <w:pPr>
              <w:pStyle w:val="Normal1"/>
              <w:widowControl w:val="0"/>
              <w:jc w:val="both"/>
              <w:rPr>
                <w:rFonts w:ascii="Arial" w:eastAsia="Arial" w:hAnsi="Arial" w:cs="Arial"/>
                <w:sz w:val="22"/>
                <w:szCs w:val="22"/>
              </w:rPr>
            </w:pPr>
            <w:r>
              <w:rPr>
                <w:rFonts w:ascii="Arial" w:eastAsia="Arial" w:hAnsi="Arial" w:cs="Arial"/>
                <w:sz w:val="22"/>
                <w:szCs w:val="22"/>
              </w:rPr>
              <w:t>As part of this contract, the Successful Bidder will be required to submit invoic</w:t>
            </w:r>
            <w:r w:rsidR="00D02877">
              <w:rPr>
                <w:rFonts w:ascii="Arial" w:eastAsia="Arial" w:hAnsi="Arial" w:cs="Arial"/>
                <w:sz w:val="22"/>
                <w:szCs w:val="22"/>
              </w:rPr>
              <w:t xml:space="preserve">es electronically (via </w:t>
            </w:r>
            <w:r>
              <w:rPr>
                <w:rFonts w:ascii="Arial" w:eastAsia="Arial" w:hAnsi="Arial" w:cs="Arial"/>
                <w:sz w:val="22"/>
                <w:szCs w:val="22"/>
              </w:rPr>
              <w:t>Marketplace) from the contract start date. Please can you confirm that as a minimum, your organisation will submit invoic</w:t>
            </w:r>
            <w:r w:rsidR="00D02877">
              <w:rPr>
                <w:rFonts w:ascii="Arial" w:eastAsia="Arial" w:hAnsi="Arial" w:cs="Arial"/>
                <w:sz w:val="22"/>
                <w:szCs w:val="22"/>
              </w:rPr>
              <w:t xml:space="preserve">es electronically (via </w:t>
            </w:r>
            <w:r>
              <w:rPr>
                <w:rFonts w:ascii="Arial" w:eastAsia="Arial" w:hAnsi="Arial" w:cs="Arial"/>
                <w:sz w:val="22"/>
                <w:szCs w:val="22"/>
              </w:rPr>
              <w:t>Marketplace) by utilising the PO Flip method, from the contract start date</w:t>
            </w:r>
            <w:r w:rsidR="00956694">
              <w:rPr>
                <w:rFonts w:ascii="Arial" w:eastAsia="Arial" w:hAnsi="Arial" w:cs="Arial"/>
                <w:sz w:val="22"/>
                <w:szCs w:val="22"/>
              </w:rPr>
              <w:t>?</w:t>
            </w:r>
          </w:p>
        </w:tc>
        <w:tc>
          <w:tcPr>
            <w:tcW w:w="2126" w:type="dxa"/>
          </w:tcPr>
          <w:p w14:paraId="03E835B9" w14:textId="77777777" w:rsidR="001A5015" w:rsidRDefault="00A74D9C" w:rsidP="008422C5">
            <w:pPr>
              <w:pStyle w:val="Normal1"/>
              <w:widowControl w:val="0"/>
              <w:jc w:val="both"/>
              <w:rPr>
                <w:rFonts w:ascii="Arial" w:eastAsia="Arial" w:hAnsi="Arial" w:cs="Arial"/>
                <w:sz w:val="22"/>
                <w:szCs w:val="22"/>
              </w:rPr>
            </w:pPr>
            <w:sdt>
              <w:sdtPr>
                <w:rPr>
                  <w:rStyle w:val="Style1"/>
                </w:rPr>
                <w:id w:val="652035499"/>
                <w:placeholder>
                  <w:docPart w:val="D3ED6A17BB124027A3DE3BFC1768894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145F6" w:rsidRPr="0011565F">
                  <w:rPr>
                    <w:rStyle w:val="PlaceholderText"/>
                    <w:rFonts w:eastAsiaTheme="minorHAnsi"/>
                  </w:rPr>
                  <w:t>Choose an item.</w:t>
                </w:r>
              </w:sdtContent>
            </w:sdt>
          </w:p>
        </w:tc>
      </w:tr>
    </w:tbl>
    <w:p w14:paraId="03BB6AFA" w14:textId="77777777" w:rsidR="001A5015" w:rsidRDefault="001A5015"/>
    <w:p w14:paraId="48039C1D" w14:textId="77777777" w:rsidR="00E145F6" w:rsidRDefault="00E145F6"/>
    <w:p w14:paraId="4D88CD37" w14:textId="77777777" w:rsidR="00E145F6" w:rsidRDefault="00E145F6"/>
    <w:p w14:paraId="1435982A" w14:textId="77777777" w:rsidR="00E145F6" w:rsidRDefault="00E145F6"/>
    <w:p w14:paraId="671B4D49" w14:textId="77777777" w:rsidR="00E145F6" w:rsidRDefault="00E145F6"/>
    <w:p w14:paraId="1D70D50B" w14:textId="77777777" w:rsidR="00E145F6" w:rsidRDefault="00E145F6"/>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3504BA" w14:paraId="612EDC40" w14:textId="77777777" w:rsidTr="00601939">
        <w:trPr>
          <w:trHeight w:val="400"/>
        </w:trPr>
        <w:tc>
          <w:tcPr>
            <w:tcW w:w="1257" w:type="dxa"/>
            <w:tcBorders>
              <w:top w:val="single" w:sz="8" w:space="0" w:color="000000"/>
              <w:bottom w:val="single" w:sz="8" w:space="0" w:color="000000"/>
            </w:tcBorders>
            <w:shd w:val="clear" w:color="auto" w:fill="CCFFFF"/>
          </w:tcPr>
          <w:p w14:paraId="0CA9D394" w14:textId="77777777" w:rsidR="003504BA" w:rsidRPr="004633E1" w:rsidRDefault="003504BA" w:rsidP="00601939">
            <w:pPr>
              <w:pStyle w:val="Normal1"/>
              <w:spacing w:before="100"/>
              <w:jc w:val="both"/>
              <w:rPr>
                <w:rFonts w:ascii="Arial" w:eastAsia="Arial" w:hAnsi="Arial" w:cs="Arial"/>
                <w:b/>
              </w:rPr>
            </w:pPr>
            <w:r>
              <w:rPr>
                <w:rFonts w:ascii="Arial" w:eastAsia="Arial" w:hAnsi="Arial" w:cs="Arial"/>
                <w:b/>
              </w:rPr>
              <w:t>8.10</w:t>
            </w:r>
          </w:p>
        </w:tc>
        <w:tc>
          <w:tcPr>
            <w:tcW w:w="8080" w:type="dxa"/>
            <w:gridSpan w:val="2"/>
            <w:tcBorders>
              <w:top w:val="single" w:sz="8" w:space="0" w:color="000000"/>
              <w:bottom w:val="single" w:sz="8" w:space="0" w:color="000000"/>
            </w:tcBorders>
            <w:shd w:val="clear" w:color="auto" w:fill="CCFFFF"/>
          </w:tcPr>
          <w:p w14:paraId="6A267A4D" w14:textId="77777777" w:rsidR="003504BA" w:rsidRDefault="003504BA" w:rsidP="00601939">
            <w:pPr>
              <w:pStyle w:val="Normal1"/>
              <w:spacing w:before="100"/>
              <w:jc w:val="both"/>
              <w:rPr>
                <w:rFonts w:ascii="Arial" w:eastAsia="Arial" w:hAnsi="Arial" w:cs="Arial"/>
                <w:b/>
              </w:rPr>
            </w:pPr>
            <w:r>
              <w:rPr>
                <w:rFonts w:ascii="Arial" w:eastAsia="Arial" w:hAnsi="Arial" w:cs="Arial"/>
                <w:b/>
              </w:rPr>
              <w:t>Information Handling and Security</w:t>
            </w:r>
          </w:p>
        </w:tc>
      </w:tr>
      <w:tr w:rsidR="003504BA" w14:paraId="3E174EB2" w14:textId="77777777" w:rsidTr="00601939">
        <w:tblPrEx>
          <w:tblLook w:val="0600" w:firstRow="0" w:lastRow="0" w:firstColumn="0" w:lastColumn="0" w:noHBand="1" w:noVBand="1"/>
        </w:tblPrEx>
        <w:trPr>
          <w:trHeight w:val="1789"/>
        </w:trPr>
        <w:tc>
          <w:tcPr>
            <w:tcW w:w="1257" w:type="dxa"/>
          </w:tcPr>
          <w:p w14:paraId="5DC45BE4" w14:textId="77777777" w:rsidR="003504BA" w:rsidRDefault="003504BA" w:rsidP="00601939">
            <w:pPr>
              <w:pStyle w:val="Normal1"/>
              <w:jc w:val="both"/>
            </w:pPr>
            <w:r w:rsidRPr="000D7910">
              <w:rPr>
                <w:rFonts w:ascii="Arial" w:eastAsia="Arial" w:hAnsi="Arial" w:cs="Arial"/>
                <w:sz w:val="22"/>
                <w:szCs w:val="22"/>
              </w:rPr>
              <w:t>a.</w:t>
            </w:r>
          </w:p>
        </w:tc>
        <w:tc>
          <w:tcPr>
            <w:tcW w:w="5954" w:type="dxa"/>
          </w:tcPr>
          <w:p w14:paraId="51060F19" w14:textId="77777777" w:rsidR="0036120A" w:rsidRPr="00A02116" w:rsidRDefault="0036120A" w:rsidP="0036120A">
            <w:pPr>
              <w:rPr>
                <w:rFonts w:ascii="Arial" w:hAnsi="Arial" w:cs="Arial"/>
                <w:color w:val="auto"/>
                <w:sz w:val="22"/>
                <w:szCs w:val="22"/>
              </w:rPr>
            </w:pPr>
            <w:r w:rsidRPr="00A02116">
              <w:rPr>
                <w:rFonts w:ascii="Arial" w:hAnsi="Arial" w:cs="Arial"/>
                <w:color w:val="auto"/>
                <w:sz w:val="22"/>
                <w:szCs w:val="22"/>
              </w:rPr>
              <w:t xml:space="preserve">Bidders will be required to complete the attached Self-Assessment Information Risk Questionnaire. </w:t>
            </w:r>
            <w:r w:rsidR="00F43DD7" w:rsidRPr="00A02116">
              <w:rPr>
                <w:rFonts w:ascii="Arial" w:hAnsi="Arial" w:cs="Arial"/>
                <w:color w:val="auto"/>
                <w:sz w:val="22"/>
                <w:szCs w:val="22"/>
              </w:rPr>
              <w:t xml:space="preserve"> Please download and complete the assessment below and re-load against this question.</w:t>
            </w:r>
          </w:p>
          <w:p w14:paraId="707E00AE" w14:textId="77777777" w:rsidR="0036120A" w:rsidRPr="00A02116" w:rsidRDefault="0036120A" w:rsidP="0036120A">
            <w:pPr>
              <w:rPr>
                <w:rFonts w:ascii="Arial" w:hAnsi="Arial" w:cs="Arial"/>
                <w:color w:val="auto"/>
                <w:sz w:val="22"/>
                <w:szCs w:val="22"/>
              </w:rPr>
            </w:pPr>
          </w:p>
          <w:p w14:paraId="2CED01CE" w14:textId="77777777" w:rsidR="0036120A" w:rsidRPr="00A02116" w:rsidRDefault="0036120A" w:rsidP="0036120A">
            <w:pPr>
              <w:rPr>
                <w:rFonts w:ascii="Arial" w:hAnsi="Arial" w:cs="Arial"/>
                <w:color w:val="auto"/>
                <w:sz w:val="22"/>
                <w:szCs w:val="22"/>
              </w:rPr>
            </w:pPr>
            <w:r w:rsidRPr="00A02116">
              <w:rPr>
                <w:rFonts w:ascii="Arial" w:hAnsi="Arial" w:cs="Arial"/>
                <w:color w:val="auto"/>
                <w:sz w:val="22"/>
                <w:szCs w:val="22"/>
              </w:rPr>
              <w:t>The winning bidder will be required to complete the ECC Assessment Information Risk Questionnaire.</w:t>
            </w:r>
          </w:p>
          <w:p w14:paraId="1B6B1993" w14:textId="77777777" w:rsidR="0036120A" w:rsidRPr="00A02116" w:rsidRDefault="0036120A" w:rsidP="0036120A">
            <w:pPr>
              <w:rPr>
                <w:rFonts w:ascii="Arial" w:hAnsi="Arial" w:cs="Arial"/>
                <w:color w:val="auto"/>
                <w:sz w:val="22"/>
                <w:szCs w:val="22"/>
              </w:rPr>
            </w:pPr>
          </w:p>
          <w:p w14:paraId="76C0D8CB" w14:textId="77777777" w:rsidR="0036120A" w:rsidRPr="00A02116" w:rsidRDefault="0036120A" w:rsidP="0036120A">
            <w:pPr>
              <w:rPr>
                <w:rFonts w:ascii="Arial" w:hAnsi="Arial" w:cs="Arial"/>
                <w:color w:val="auto"/>
                <w:sz w:val="22"/>
                <w:szCs w:val="22"/>
              </w:rPr>
            </w:pPr>
            <w:r w:rsidRPr="00A02116">
              <w:rPr>
                <w:rFonts w:ascii="Arial" w:hAnsi="Arial" w:cs="Arial"/>
                <w:color w:val="auto"/>
                <w:sz w:val="22"/>
                <w:szCs w:val="22"/>
              </w:rPr>
              <w:t>Should you answer NO to any question in the self-assessment then ECC reserves the right to exclude the bidder from the tender process.’</w:t>
            </w:r>
          </w:p>
          <w:p w14:paraId="5F49CD05" w14:textId="77777777" w:rsidR="0036120A" w:rsidRDefault="0036120A" w:rsidP="0036120A">
            <w:pPr>
              <w:rPr>
                <w:rFonts w:ascii="Arial" w:hAnsi="Arial" w:cs="Arial"/>
                <w:color w:val="1F497D"/>
              </w:rPr>
            </w:pPr>
          </w:p>
          <w:p w14:paraId="2D4B1A99" w14:textId="77777777" w:rsidR="0036120A" w:rsidRDefault="0036120A" w:rsidP="0036120A">
            <w:pPr>
              <w:rPr>
                <w:rFonts w:ascii="Arial" w:eastAsia="Arial" w:hAnsi="Arial" w:cs="Arial"/>
                <w:sz w:val="22"/>
                <w:szCs w:val="22"/>
              </w:rPr>
            </w:pPr>
            <w:r>
              <w:rPr>
                <w:rFonts w:ascii="Arial" w:eastAsia="Arial" w:hAnsi="Arial" w:cs="Arial"/>
                <w:b/>
                <w:sz w:val="22"/>
                <w:szCs w:val="22"/>
              </w:rPr>
              <w:t>Scoring methodology:</w:t>
            </w:r>
            <w:r>
              <w:rPr>
                <w:rFonts w:ascii="Arial" w:eastAsia="Arial" w:hAnsi="Arial" w:cs="Arial"/>
                <w:sz w:val="22"/>
                <w:szCs w:val="22"/>
              </w:rPr>
              <w:t xml:space="preserve"> This question will be scored on a Pass/Fail basis (where ‘Yes’ and/or supporting evidence of sufficient controls in place to protect customer’s data = Pass and; ‘No’ = Fail unless evidence of sufficient controls in place to protect customer’s data).</w:t>
            </w:r>
          </w:p>
          <w:p w14:paraId="35483AFF" w14:textId="77777777" w:rsidR="0036120A" w:rsidRDefault="0036120A" w:rsidP="0036120A">
            <w:pPr>
              <w:rPr>
                <w:rFonts w:ascii="Arial" w:eastAsia="Arial" w:hAnsi="Arial" w:cs="Arial"/>
                <w:sz w:val="22"/>
                <w:szCs w:val="22"/>
              </w:rPr>
            </w:pPr>
          </w:p>
          <w:bookmarkStart w:id="55" w:name="_MON_1542453816"/>
          <w:bookmarkEnd w:id="55"/>
          <w:p w14:paraId="2F0C1331" w14:textId="77777777" w:rsidR="0036120A" w:rsidRDefault="0036120A" w:rsidP="0036120A">
            <w:pPr>
              <w:rPr>
                <w:rFonts w:ascii="Arial" w:hAnsi="Arial" w:cs="Arial"/>
                <w:color w:val="1F497D"/>
              </w:rPr>
            </w:pPr>
            <w:r>
              <w:rPr>
                <w:rFonts w:ascii="Arial" w:hAnsi="Arial" w:cs="Arial"/>
                <w:color w:val="1F497D"/>
              </w:rPr>
              <w:object w:dxaOrig="1551" w:dyaOrig="1004" w14:anchorId="21BE5667">
                <v:shape id="_x0000_i1031" type="#_x0000_t75" style="width:77.25pt;height:50.25pt" o:ole="">
                  <v:imagedata r:id="rId24" o:title=""/>
                </v:shape>
                <o:OLEObject Type="Embed" ProgID="Word.Document.12" ShapeID="_x0000_i1031" DrawAspect="Icon" ObjectID="_1551876942" r:id="rId25">
                  <o:FieldCodes>\s</o:FieldCodes>
                </o:OLEObject>
              </w:object>
            </w:r>
          </w:p>
          <w:p w14:paraId="7D490E5F" w14:textId="77777777" w:rsidR="003504BA" w:rsidRPr="001A5015" w:rsidRDefault="003504BA" w:rsidP="003504BA">
            <w:pPr>
              <w:pStyle w:val="Normal1"/>
              <w:widowControl w:val="0"/>
              <w:jc w:val="both"/>
              <w:rPr>
                <w:rFonts w:ascii="Arial" w:eastAsia="Arial" w:hAnsi="Arial" w:cs="Arial"/>
                <w:sz w:val="22"/>
                <w:szCs w:val="22"/>
              </w:rPr>
            </w:pPr>
          </w:p>
        </w:tc>
        <w:tc>
          <w:tcPr>
            <w:tcW w:w="2126" w:type="dxa"/>
          </w:tcPr>
          <w:p w14:paraId="76B94EF7" w14:textId="77777777" w:rsidR="003504BA" w:rsidRDefault="00A74D9C" w:rsidP="0036120A">
            <w:pPr>
              <w:pStyle w:val="Normal1"/>
              <w:widowControl w:val="0"/>
              <w:jc w:val="both"/>
            </w:pPr>
            <w:sdt>
              <w:sdtPr>
                <w:rPr>
                  <w:rStyle w:val="Style1"/>
                </w:rPr>
                <w:id w:val="-888332468"/>
                <w:placeholder>
                  <w:docPart w:val="770457B4340E460DA9EB3B2F942358B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36120A" w:rsidRPr="0011565F">
                  <w:rPr>
                    <w:rStyle w:val="PlaceholderText"/>
                    <w:rFonts w:eastAsiaTheme="minorHAnsi"/>
                  </w:rPr>
                  <w:t>Choose an item.</w:t>
                </w:r>
              </w:sdtContent>
            </w:sdt>
          </w:p>
        </w:tc>
      </w:tr>
    </w:tbl>
    <w:p w14:paraId="1F32CAF9" w14:textId="77777777" w:rsidR="0047533B" w:rsidRDefault="0047533B"/>
    <w:p w14:paraId="7AA170CB" w14:textId="77777777" w:rsidR="00D0627B" w:rsidRDefault="00D0627B"/>
    <w:p w14:paraId="1E7120BF" w14:textId="77777777" w:rsidR="002B0DE4" w:rsidRDefault="002B0DE4"/>
    <w:tbl>
      <w:tblPr>
        <w:tblW w:w="0" w:type="auto"/>
        <w:tblCellSpacing w:w="0" w:type="dxa"/>
        <w:tblCellMar>
          <w:left w:w="0" w:type="dxa"/>
          <w:right w:w="0" w:type="dxa"/>
        </w:tblCellMar>
        <w:tblLook w:val="04A0" w:firstRow="1" w:lastRow="0" w:firstColumn="1" w:lastColumn="0" w:noHBand="0" w:noVBand="1"/>
      </w:tblPr>
      <w:tblGrid>
        <w:gridCol w:w="411"/>
        <w:gridCol w:w="6"/>
      </w:tblGrid>
      <w:tr w:rsidR="0039509B" w:rsidRPr="0039509B" w14:paraId="6852CCA4" w14:textId="77777777" w:rsidTr="004254CF">
        <w:trPr>
          <w:tblCellSpacing w:w="0" w:type="dxa"/>
        </w:trPr>
        <w:tc>
          <w:tcPr>
            <w:tcW w:w="0" w:type="auto"/>
            <w:tcMar>
              <w:top w:w="0" w:type="dxa"/>
              <w:left w:w="405" w:type="dxa"/>
              <w:bottom w:w="0" w:type="dxa"/>
              <w:right w:w="0" w:type="dxa"/>
            </w:tcMar>
            <w:vAlign w:val="center"/>
          </w:tcPr>
          <w:p w14:paraId="750202BF" w14:textId="77777777" w:rsidR="0039509B" w:rsidRPr="0039509B" w:rsidRDefault="0039509B" w:rsidP="0039509B">
            <w:pPr>
              <w:rPr>
                <w:rFonts w:ascii="Arial" w:hAnsi="Arial" w:cs="Arial"/>
                <w:color w:val="auto"/>
                <w:lang w:eastAsia="en-GB"/>
              </w:rPr>
            </w:pPr>
          </w:p>
        </w:tc>
        <w:tc>
          <w:tcPr>
            <w:tcW w:w="0" w:type="auto"/>
            <w:vAlign w:val="center"/>
          </w:tcPr>
          <w:p w14:paraId="7ADC165C" w14:textId="5B98853A" w:rsidR="0039509B" w:rsidRPr="0039509B" w:rsidRDefault="0039509B" w:rsidP="0039509B">
            <w:pPr>
              <w:rPr>
                <w:rFonts w:ascii="Arial" w:hAnsi="Arial" w:cs="Arial"/>
                <w:color w:val="auto"/>
                <w:lang w:eastAsia="en-GB"/>
              </w:rPr>
            </w:pPr>
          </w:p>
        </w:tc>
      </w:tr>
    </w:tbl>
    <w:p w14:paraId="4B81AE48" w14:textId="77777777" w:rsidR="0039509B" w:rsidRDefault="0039509B" w:rsidP="00D26916"/>
    <w:p w14:paraId="4907DFEA" w14:textId="77777777" w:rsidR="00B27E4D" w:rsidRDefault="00B27E4D" w:rsidP="00D26916"/>
    <w:p w14:paraId="1C8DEEB4" w14:textId="77777777" w:rsidR="00B27E4D" w:rsidRDefault="00B27E4D" w:rsidP="00D26916"/>
    <w:sectPr w:rsidR="00B27E4D" w:rsidSect="00D26916">
      <w:footerReference w:type="default" r:id="rId26"/>
      <w:pgSz w:w="11906" w:h="16838"/>
      <w:pgMar w:top="1440" w:right="1440" w:bottom="1134"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056252" w15:done="0"/>
  <w15:commentEx w15:paraId="4F99A068" w15:done="0"/>
  <w15:commentEx w15:paraId="29E59B36" w15:done="0"/>
  <w15:commentEx w15:paraId="51C488AA" w15:done="0"/>
  <w15:commentEx w15:paraId="3C31C8E4" w15:done="0"/>
  <w15:commentEx w15:paraId="7BBBCC61" w15:done="0"/>
  <w15:commentEx w15:paraId="41BEDFEB" w15:done="0"/>
  <w15:commentEx w15:paraId="6E9C9148" w15:done="0"/>
  <w15:commentEx w15:paraId="0E6804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253DD" w14:textId="77777777" w:rsidR="00E25246" w:rsidRDefault="00E25246" w:rsidP="00590413">
      <w:r>
        <w:separator/>
      </w:r>
    </w:p>
  </w:endnote>
  <w:endnote w:type="continuationSeparator" w:id="0">
    <w:p w14:paraId="469B64D8" w14:textId="77777777" w:rsidR="00E25246" w:rsidRDefault="00E25246" w:rsidP="0059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304221"/>
      <w:docPartObj>
        <w:docPartGallery w:val="Page Numbers (Bottom of Page)"/>
        <w:docPartUnique/>
      </w:docPartObj>
    </w:sdtPr>
    <w:sdtEndPr/>
    <w:sdtContent>
      <w:sdt>
        <w:sdtPr>
          <w:id w:val="-1669238322"/>
          <w:docPartObj>
            <w:docPartGallery w:val="Page Numbers (Top of Page)"/>
            <w:docPartUnique/>
          </w:docPartObj>
        </w:sdtPr>
        <w:sdtEndPr/>
        <w:sdtContent>
          <w:p w14:paraId="72EB440E" w14:textId="258A176F" w:rsidR="00E25246" w:rsidRDefault="00E25246" w:rsidP="00967EE5">
            <w:pPr>
              <w:pStyle w:val="Footer"/>
            </w:pPr>
            <w:r>
              <w:t>0440 SSQ Document</w:t>
            </w:r>
            <w:r>
              <w:tab/>
              <w:t xml:space="preserve">Page </w:t>
            </w:r>
            <w:r>
              <w:rPr>
                <w:b/>
                <w:bCs/>
              </w:rPr>
              <w:fldChar w:fldCharType="begin"/>
            </w:r>
            <w:r>
              <w:rPr>
                <w:b/>
                <w:bCs/>
              </w:rPr>
              <w:instrText xml:space="preserve"> PAGE </w:instrText>
            </w:r>
            <w:r>
              <w:rPr>
                <w:b/>
                <w:bCs/>
              </w:rPr>
              <w:fldChar w:fldCharType="separate"/>
            </w:r>
            <w:r w:rsidR="00A74D9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74D9C">
              <w:rPr>
                <w:b/>
                <w:bCs/>
                <w:noProof/>
              </w:rPr>
              <w:t>23</w:t>
            </w:r>
            <w:r>
              <w:rPr>
                <w:b/>
                <w:bCs/>
              </w:rPr>
              <w:fldChar w:fldCharType="end"/>
            </w:r>
          </w:p>
        </w:sdtContent>
      </w:sdt>
    </w:sdtContent>
  </w:sdt>
  <w:p w14:paraId="469EB2B0" w14:textId="77777777" w:rsidR="00E25246" w:rsidRDefault="00E25246">
    <w:pPr>
      <w:pStyle w:val="Footer"/>
    </w:pPr>
  </w:p>
  <w:p w14:paraId="5139EF77" w14:textId="77777777" w:rsidR="00E25246" w:rsidRDefault="00E25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E5AD4" w14:textId="77777777" w:rsidR="00E25246" w:rsidRDefault="00E25246" w:rsidP="00590413">
      <w:r>
        <w:separator/>
      </w:r>
    </w:p>
  </w:footnote>
  <w:footnote w:type="continuationSeparator" w:id="0">
    <w:p w14:paraId="714492FC" w14:textId="77777777" w:rsidR="00E25246" w:rsidRDefault="00E25246" w:rsidP="00590413">
      <w:r>
        <w:continuationSeparator/>
      </w:r>
    </w:p>
  </w:footnote>
  <w:footnote w:id="1">
    <w:p w14:paraId="39C8061E" w14:textId="77777777" w:rsidR="00E25246" w:rsidRPr="00FF029F" w:rsidRDefault="00E25246" w:rsidP="00590413">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C76547">
          <w:rPr>
            <w:rStyle w:val="Hyperlink"/>
            <w:rFonts w:ascii="Arial" w:hAnsi="Arial" w:cs="Arial"/>
            <w:sz w:val="20"/>
            <w:szCs w:val="20"/>
            <w:lang w:val="en-US"/>
          </w:rPr>
          <w:t>https://www.gov.uk/government/uploads/system/uploads/attachment_data/file/551130/List_of_Mandatory_and_Discretionary_Exclusions.pdf</w:t>
        </w:r>
      </w:hyperlink>
      <w:r>
        <w:rPr>
          <w:rFonts w:ascii="Arial" w:hAnsi="Arial" w:cs="Arial"/>
          <w:sz w:val="20"/>
          <w:szCs w:val="20"/>
          <w:lang w:val="en-US"/>
        </w:rPr>
        <w:t xml:space="preserve"> </w:t>
      </w:r>
    </w:p>
  </w:footnote>
  <w:footnote w:id="2">
    <w:p w14:paraId="499F92BA" w14:textId="77777777" w:rsidR="00E25246" w:rsidRDefault="00E25246" w:rsidP="00590413">
      <w:pPr>
        <w:pStyle w:val="Normal1"/>
      </w:pPr>
      <w:r>
        <w:rPr>
          <w:vertAlign w:val="superscript"/>
        </w:rPr>
        <w:footnoteRef/>
      </w:r>
      <w:r>
        <w:rPr>
          <w:rFonts w:ascii="Arial" w:eastAsia="Arial" w:hAnsi="Arial" w:cs="Arial"/>
          <w:sz w:val="20"/>
          <w:szCs w:val="20"/>
        </w:rPr>
        <w:t xml:space="preserve"> See PCR 2015 regulations 71 (8)-(9)</w:t>
      </w:r>
    </w:p>
  </w:footnote>
  <w:footnote w:id="3">
    <w:p w14:paraId="09CCBDA5" w14:textId="77777777" w:rsidR="00E25246" w:rsidRPr="003A3D39" w:rsidRDefault="00E25246"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14:paraId="0E940EC7" w14:textId="77777777" w:rsidR="00E25246" w:rsidRPr="003A3D39" w:rsidRDefault="00E25246"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6107A5BC" w14:textId="77777777" w:rsidR="00E25246" w:rsidRPr="003A3D39" w:rsidRDefault="00E25246"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7D6DF509" w14:textId="77777777" w:rsidR="00E25246" w:rsidRPr="003A3D39" w:rsidRDefault="00E25246" w:rsidP="00590413">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7E5E4F01" w14:textId="77777777" w:rsidR="00E25246" w:rsidRDefault="00E25246" w:rsidP="00590413">
      <w:pPr>
        <w:pStyle w:val="Normal1"/>
        <w:spacing w:after="160" w:line="259" w:lineRule="auto"/>
      </w:pPr>
    </w:p>
  </w:footnote>
  <w:footnote w:id="7">
    <w:p w14:paraId="0309D992" w14:textId="77777777" w:rsidR="00E25246" w:rsidRPr="006431DF" w:rsidRDefault="00E25246" w:rsidP="00590413">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2D1"/>
    <w:multiLevelType w:val="hybridMultilevel"/>
    <w:tmpl w:val="91304770"/>
    <w:lvl w:ilvl="0" w:tplc="F7727BB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22792"/>
    <w:multiLevelType w:val="hybridMultilevel"/>
    <w:tmpl w:val="B98A9B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3FD3331B"/>
    <w:multiLevelType w:val="hybridMultilevel"/>
    <w:tmpl w:val="C0B2F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596143"/>
    <w:multiLevelType w:val="hybridMultilevel"/>
    <w:tmpl w:val="255A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831788"/>
    <w:multiLevelType w:val="hybridMultilevel"/>
    <w:tmpl w:val="E5A2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5A31A2"/>
    <w:multiLevelType w:val="hybridMultilevel"/>
    <w:tmpl w:val="801C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3200A8"/>
    <w:multiLevelType w:val="hybridMultilevel"/>
    <w:tmpl w:val="D1F4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2"/>
  </w:num>
  <w:num w:numId="2">
    <w:abstractNumId w:val="10"/>
  </w:num>
  <w:num w:numId="3">
    <w:abstractNumId w:val="3"/>
  </w:num>
  <w:num w:numId="4">
    <w:abstractNumId w:val="9"/>
  </w:num>
  <w:num w:numId="5">
    <w:abstractNumId w:val="7"/>
  </w:num>
  <w:num w:numId="6">
    <w:abstractNumId w:val="8"/>
  </w:num>
  <w:num w:numId="7">
    <w:abstractNumId w:val="6"/>
  </w:num>
  <w:num w:numId="8">
    <w:abstractNumId w:val="0"/>
  </w:num>
  <w:num w:numId="9">
    <w:abstractNumId w:val="4"/>
  </w:num>
  <w:num w:numId="10">
    <w:abstractNumId w:val="1"/>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ie Wood, Programme/Senior Project Manager">
    <w15:presenceInfo w15:providerId="AD" w15:userId="S-1-5-21-2940720465-1136895051-2097394655-180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13"/>
    <w:rsid w:val="00000658"/>
    <w:rsid w:val="00025F9F"/>
    <w:rsid w:val="00044B96"/>
    <w:rsid w:val="0005411B"/>
    <w:rsid w:val="00054C58"/>
    <w:rsid w:val="00084705"/>
    <w:rsid w:val="000B0ACA"/>
    <w:rsid w:val="000C4A23"/>
    <w:rsid w:val="000D7189"/>
    <w:rsid w:val="000D7910"/>
    <w:rsid w:val="000F65C9"/>
    <w:rsid w:val="00103ECA"/>
    <w:rsid w:val="00117941"/>
    <w:rsid w:val="00140CDD"/>
    <w:rsid w:val="00141D89"/>
    <w:rsid w:val="00145E67"/>
    <w:rsid w:val="00164D6F"/>
    <w:rsid w:val="00165998"/>
    <w:rsid w:val="001927A3"/>
    <w:rsid w:val="001A5015"/>
    <w:rsid w:val="001F1DBD"/>
    <w:rsid w:val="0022200F"/>
    <w:rsid w:val="00233E52"/>
    <w:rsid w:val="00252AE9"/>
    <w:rsid w:val="00252B1D"/>
    <w:rsid w:val="00266A5C"/>
    <w:rsid w:val="002875E7"/>
    <w:rsid w:val="00296F68"/>
    <w:rsid w:val="002B0DE4"/>
    <w:rsid w:val="002C00C5"/>
    <w:rsid w:val="002D3B70"/>
    <w:rsid w:val="002E3725"/>
    <w:rsid w:val="003159A5"/>
    <w:rsid w:val="003504BA"/>
    <w:rsid w:val="00351494"/>
    <w:rsid w:val="0036120A"/>
    <w:rsid w:val="00385750"/>
    <w:rsid w:val="003872EE"/>
    <w:rsid w:val="0039509B"/>
    <w:rsid w:val="003B5C63"/>
    <w:rsid w:val="003C2307"/>
    <w:rsid w:val="003E420C"/>
    <w:rsid w:val="003E4752"/>
    <w:rsid w:val="003E5C45"/>
    <w:rsid w:val="00401110"/>
    <w:rsid w:val="00407BAD"/>
    <w:rsid w:val="004254CF"/>
    <w:rsid w:val="00432DDA"/>
    <w:rsid w:val="00451B3F"/>
    <w:rsid w:val="0047533B"/>
    <w:rsid w:val="004B60F6"/>
    <w:rsid w:val="005274B7"/>
    <w:rsid w:val="005275F3"/>
    <w:rsid w:val="00550D8B"/>
    <w:rsid w:val="00555E71"/>
    <w:rsid w:val="00562029"/>
    <w:rsid w:val="00583E99"/>
    <w:rsid w:val="00590413"/>
    <w:rsid w:val="005D4810"/>
    <w:rsid w:val="00601939"/>
    <w:rsid w:val="0062619E"/>
    <w:rsid w:val="00630E4E"/>
    <w:rsid w:val="006377AC"/>
    <w:rsid w:val="00697634"/>
    <w:rsid w:val="006A0C79"/>
    <w:rsid w:val="006C298B"/>
    <w:rsid w:val="006E0153"/>
    <w:rsid w:val="006F1485"/>
    <w:rsid w:val="00760E48"/>
    <w:rsid w:val="007705F1"/>
    <w:rsid w:val="007A14EE"/>
    <w:rsid w:val="007A79B0"/>
    <w:rsid w:val="007D1BEA"/>
    <w:rsid w:val="007F622C"/>
    <w:rsid w:val="008075A4"/>
    <w:rsid w:val="00817A1E"/>
    <w:rsid w:val="008206D8"/>
    <w:rsid w:val="00822218"/>
    <w:rsid w:val="00824291"/>
    <w:rsid w:val="008422C5"/>
    <w:rsid w:val="008960FE"/>
    <w:rsid w:val="008A4033"/>
    <w:rsid w:val="008D03B7"/>
    <w:rsid w:val="008F22D0"/>
    <w:rsid w:val="008F3387"/>
    <w:rsid w:val="00916202"/>
    <w:rsid w:val="009504BA"/>
    <w:rsid w:val="00950DF0"/>
    <w:rsid w:val="00956694"/>
    <w:rsid w:val="009606FE"/>
    <w:rsid w:val="009624AC"/>
    <w:rsid w:val="00964C37"/>
    <w:rsid w:val="00966D94"/>
    <w:rsid w:val="00967EE5"/>
    <w:rsid w:val="009842EB"/>
    <w:rsid w:val="009A2C9E"/>
    <w:rsid w:val="009D720E"/>
    <w:rsid w:val="009E21BA"/>
    <w:rsid w:val="00A02116"/>
    <w:rsid w:val="00A70954"/>
    <w:rsid w:val="00A74D9C"/>
    <w:rsid w:val="00A94CDB"/>
    <w:rsid w:val="00AE33FC"/>
    <w:rsid w:val="00B10BF0"/>
    <w:rsid w:val="00B204D9"/>
    <w:rsid w:val="00B2142F"/>
    <w:rsid w:val="00B27E4D"/>
    <w:rsid w:val="00B460B6"/>
    <w:rsid w:val="00B52CEC"/>
    <w:rsid w:val="00B5577F"/>
    <w:rsid w:val="00B55F49"/>
    <w:rsid w:val="00B65D96"/>
    <w:rsid w:val="00B67FDF"/>
    <w:rsid w:val="00B75448"/>
    <w:rsid w:val="00B770EC"/>
    <w:rsid w:val="00B849B9"/>
    <w:rsid w:val="00B873B1"/>
    <w:rsid w:val="00B90AAE"/>
    <w:rsid w:val="00BA1443"/>
    <w:rsid w:val="00BD4D0E"/>
    <w:rsid w:val="00C1573C"/>
    <w:rsid w:val="00C26AAE"/>
    <w:rsid w:val="00C63FBF"/>
    <w:rsid w:val="00C67CCC"/>
    <w:rsid w:val="00C72B45"/>
    <w:rsid w:val="00C8710A"/>
    <w:rsid w:val="00CB51F3"/>
    <w:rsid w:val="00CD5B44"/>
    <w:rsid w:val="00CF55D5"/>
    <w:rsid w:val="00D02877"/>
    <w:rsid w:val="00D0627B"/>
    <w:rsid w:val="00D16120"/>
    <w:rsid w:val="00D1633B"/>
    <w:rsid w:val="00D26916"/>
    <w:rsid w:val="00D41C3E"/>
    <w:rsid w:val="00D63D4A"/>
    <w:rsid w:val="00D70132"/>
    <w:rsid w:val="00D72E94"/>
    <w:rsid w:val="00DA12E5"/>
    <w:rsid w:val="00DD22B2"/>
    <w:rsid w:val="00E06648"/>
    <w:rsid w:val="00E145F6"/>
    <w:rsid w:val="00E25246"/>
    <w:rsid w:val="00E32E63"/>
    <w:rsid w:val="00E44E8B"/>
    <w:rsid w:val="00E56BDB"/>
    <w:rsid w:val="00E76EC5"/>
    <w:rsid w:val="00E85432"/>
    <w:rsid w:val="00E86AA4"/>
    <w:rsid w:val="00EB5535"/>
    <w:rsid w:val="00EF0856"/>
    <w:rsid w:val="00F01B2B"/>
    <w:rsid w:val="00F078F9"/>
    <w:rsid w:val="00F10A07"/>
    <w:rsid w:val="00F11429"/>
    <w:rsid w:val="00F13CBF"/>
    <w:rsid w:val="00F43DD7"/>
    <w:rsid w:val="00F45A63"/>
    <w:rsid w:val="00F52565"/>
    <w:rsid w:val="00F5516D"/>
    <w:rsid w:val="00F5739D"/>
    <w:rsid w:val="00F647F9"/>
    <w:rsid w:val="00F73758"/>
    <w:rsid w:val="00F9228E"/>
    <w:rsid w:val="00F959D6"/>
    <w:rsid w:val="00FA2392"/>
    <w:rsid w:val="00FA30CF"/>
    <w:rsid w:val="00FA5BBF"/>
    <w:rsid w:val="00FE5599"/>
    <w:rsid w:val="00FE7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421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13"/>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590413"/>
    <w:pPr>
      <w:keepNext/>
      <w:keepLines/>
      <w:spacing w:before="480" w:line="259" w:lineRule="auto"/>
      <w:contextualSpacing/>
      <w:jc w:val="both"/>
      <w:outlineLvl w:val="0"/>
    </w:pPr>
    <w:rPr>
      <w:rFonts w:ascii="Arial" w:eastAsia="Arial" w:hAnsi="Arial" w:cs="Arial"/>
      <w:b/>
      <w:color w:val="335B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413"/>
    <w:rPr>
      <w:rFonts w:ascii="Arial" w:eastAsia="Arial" w:hAnsi="Arial" w:cs="Arial"/>
      <w:b/>
      <w:color w:val="335B8A"/>
      <w:sz w:val="32"/>
      <w:szCs w:val="32"/>
    </w:rPr>
  </w:style>
  <w:style w:type="paragraph" w:customStyle="1" w:styleId="Normal1">
    <w:name w:val="Normal1"/>
    <w:rsid w:val="00590413"/>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90413"/>
    <w:rPr>
      <w:color w:val="0000FF" w:themeColor="hyperlink"/>
      <w:u w:val="single"/>
    </w:rPr>
  </w:style>
  <w:style w:type="paragraph" w:styleId="FootnoteText">
    <w:name w:val="footnote text"/>
    <w:basedOn w:val="Normal"/>
    <w:link w:val="FootnoteTextChar"/>
    <w:uiPriority w:val="99"/>
    <w:unhideWhenUsed/>
    <w:rsid w:val="00590413"/>
  </w:style>
  <w:style w:type="character" w:customStyle="1" w:styleId="FootnoteTextChar">
    <w:name w:val="Footnote Text Char"/>
    <w:basedOn w:val="DefaultParagraphFont"/>
    <w:link w:val="FootnoteText"/>
    <w:uiPriority w:val="99"/>
    <w:rsid w:val="00590413"/>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90413"/>
    <w:rPr>
      <w:vertAlign w:val="superscript"/>
    </w:rPr>
  </w:style>
  <w:style w:type="paragraph" w:styleId="BalloonText">
    <w:name w:val="Balloon Text"/>
    <w:basedOn w:val="Normal"/>
    <w:link w:val="BalloonTextChar"/>
    <w:uiPriority w:val="99"/>
    <w:semiHidden/>
    <w:unhideWhenUsed/>
    <w:rsid w:val="00F9228E"/>
    <w:rPr>
      <w:rFonts w:ascii="Tahoma" w:hAnsi="Tahoma" w:cs="Tahoma"/>
      <w:sz w:val="16"/>
      <w:szCs w:val="16"/>
    </w:rPr>
  </w:style>
  <w:style w:type="character" w:customStyle="1" w:styleId="BalloonTextChar">
    <w:name w:val="Balloon Text Char"/>
    <w:basedOn w:val="DefaultParagraphFont"/>
    <w:link w:val="BalloonText"/>
    <w:uiPriority w:val="99"/>
    <w:semiHidden/>
    <w:rsid w:val="00F9228E"/>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F9228E"/>
    <w:rPr>
      <w:sz w:val="16"/>
      <w:szCs w:val="16"/>
    </w:rPr>
  </w:style>
  <w:style w:type="paragraph" w:styleId="CommentText">
    <w:name w:val="annotation text"/>
    <w:basedOn w:val="Normal"/>
    <w:link w:val="CommentTextChar"/>
    <w:uiPriority w:val="99"/>
    <w:semiHidden/>
    <w:unhideWhenUsed/>
    <w:rsid w:val="00F9228E"/>
    <w:rPr>
      <w:sz w:val="20"/>
      <w:szCs w:val="20"/>
    </w:rPr>
  </w:style>
  <w:style w:type="character" w:customStyle="1" w:styleId="CommentTextChar">
    <w:name w:val="Comment Text Char"/>
    <w:basedOn w:val="DefaultParagraphFont"/>
    <w:link w:val="CommentText"/>
    <w:uiPriority w:val="99"/>
    <w:semiHidden/>
    <w:rsid w:val="00F9228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228E"/>
    <w:rPr>
      <w:b/>
      <w:bCs/>
    </w:rPr>
  </w:style>
  <w:style w:type="character" w:customStyle="1" w:styleId="CommentSubjectChar">
    <w:name w:val="Comment Subject Char"/>
    <w:basedOn w:val="CommentTextChar"/>
    <w:link w:val="CommentSubject"/>
    <w:uiPriority w:val="99"/>
    <w:semiHidden/>
    <w:rsid w:val="00F9228E"/>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140CDD"/>
    <w:rPr>
      <w:color w:val="800080" w:themeColor="followedHyperlink"/>
      <w:u w:val="single"/>
    </w:rPr>
  </w:style>
  <w:style w:type="character" w:styleId="Strong">
    <w:name w:val="Strong"/>
    <w:basedOn w:val="DefaultParagraphFont"/>
    <w:uiPriority w:val="22"/>
    <w:qFormat/>
    <w:rsid w:val="0039509B"/>
    <w:rPr>
      <w:b/>
      <w:bCs/>
    </w:rPr>
  </w:style>
  <w:style w:type="character" w:styleId="PlaceholderText">
    <w:name w:val="Placeholder Text"/>
    <w:basedOn w:val="DefaultParagraphFont"/>
    <w:uiPriority w:val="99"/>
    <w:semiHidden/>
    <w:rsid w:val="007A14EE"/>
    <w:rPr>
      <w:color w:val="808080"/>
    </w:rPr>
  </w:style>
  <w:style w:type="character" w:customStyle="1" w:styleId="Style1">
    <w:name w:val="Style1"/>
    <w:basedOn w:val="DefaultParagraphFont"/>
    <w:uiPriority w:val="1"/>
    <w:rsid w:val="00407BAD"/>
    <w:rPr>
      <w:rFonts w:ascii="Arial" w:hAnsi="Arial"/>
      <w:sz w:val="22"/>
    </w:rPr>
  </w:style>
  <w:style w:type="character" w:customStyle="1" w:styleId="Style2">
    <w:name w:val="Style2"/>
    <w:basedOn w:val="DefaultParagraphFont"/>
    <w:uiPriority w:val="1"/>
    <w:rsid w:val="00E06648"/>
    <w:rPr>
      <w:rFonts w:ascii="Arial" w:hAnsi="Arial"/>
      <w:sz w:val="22"/>
    </w:rPr>
  </w:style>
  <w:style w:type="character" w:customStyle="1" w:styleId="Style3">
    <w:name w:val="Style3"/>
    <w:basedOn w:val="DefaultParagraphFont"/>
    <w:uiPriority w:val="1"/>
    <w:rsid w:val="00E06648"/>
    <w:rPr>
      <w:rFonts w:ascii="Arial" w:hAnsi="Arial"/>
      <w:sz w:val="22"/>
    </w:rPr>
  </w:style>
  <w:style w:type="character" w:customStyle="1" w:styleId="Style4">
    <w:name w:val="Style4"/>
    <w:basedOn w:val="DefaultParagraphFont"/>
    <w:uiPriority w:val="1"/>
    <w:rsid w:val="006F1485"/>
    <w:rPr>
      <w:rFonts w:ascii="Arial" w:hAnsi="Arial"/>
      <w:sz w:val="22"/>
    </w:rPr>
  </w:style>
  <w:style w:type="character" w:customStyle="1" w:styleId="Style5">
    <w:name w:val="Style5"/>
    <w:basedOn w:val="DefaultParagraphFont"/>
    <w:uiPriority w:val="1"/>
    <w:rsid w:val="006F1485"/>
    <w:rPr>
      <w:rFonts w:ascii="Arial" w:hAnsi="Arial"/>
      <w:sz w:val="22"/>
    </w:rPr>
  </w:style>
  <w:style w:type="paragraph" w:styleId="Header">
    <w:name w:val="header"/>
    <w:basedOn w:val="Normal"/>
    <w:link w:val="HeaderChar"/>
    <w:rsid w:val="00697634"/>
    <w:pPr>
      <w:widowControl w:val="0"/>
      <w:tabs>
        <w:tab w:val="center" w:pos="4320"/>
        <w:tab w:val="right" w:pos="8640"/>
      </w:tabs>
    </w:pPr>
    <w:rPr>
      <w:color w:val="auto"/>
      <w:szCs w:val="20"/>
      <w:lang w:val="en-US" w:eastAsia="en-GB"/>
    </w:rPr>
  </w:style>
  <w:style w:type="character" w:customStyle="1" w:styleId="HeaderChar">
    <w:name w:val="Header Char"/>
    <w:basedOn w:val="DefaultParagraphFont"/>
    <w:link w:val="Header"/>
    <w:rsid w:val="00697634"/>
    <w:rPr>
      <w:rFonts w:ascii="Times New Roman" w:eastAsia="Times New Roman" w:hAnsi="Times New Roman" w:cs="Times New Roman"/>
      <w:sz w:val="24"/>
      <w:szCs w:val="20"/>
      <w:lang w:val="en-US" w:eastAsia="en-GB"/>
    </w:rPr>
  </w:style>
  <w:style w:type="paragraph" w:styleId="ListParagraph">
    <w:name w:val="List Paragraph"/>
    <w:basedOn w:val="Normal"/>
    <w:uiPriority w:val="34"/>
    <w:qFormat/>
    <w:rsid w:val="00D72E94"/>
    <w:pPr>
      <w:ind w:left="720"/>
      <w:contextualSpacing/>
    </w:pPr>
  </w:style>
  <w:style w:type="paragraph" w:styleId="Footer">
    <w:name w:val="footer"/>
    <w:basedOn w:val="Normal"/>
    <w:link w:val="FooterChar"/>
    <w:uiPriority w:val="99"/>
    <w:unhideWhenUsed/>
    <w:rsid w:val="00967EE5"/>
    <w:pPr>
      <w:tabs>
        <w:tab w:val="center" w:pos="4513"/>
        <w:tab w:val="right" w:pos="9026"/>
      </w:tabs>
    </w:pPr>
  </w:style>
  <w:style w:type="character" w:customStyle="1" w:styleId="FooterChar">
    <w:name w:val="Footer Char"/>
    <w:basedOn w:val="DefaultParagraphFont"/>
    <w:link w:val="Footer"/>
    <w:uiPriority w:val="99"/>
    <w:rsid w:val="00967EE5"/>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13"/>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590413"/>
    <w:pPr>
      <w:keepNext/>
      <w:keepLines/>
      <w:spacing w:before="480" w:line="259" w:lineRule="auto"/>
      <w:contextualSpacing/>
      <w:jc w:val="both"/>
      <w:outlineLvl w:val="0"/>
    </w:pPr>
    <w:rPr>
      <w:rFonts w:ascii="Arial" w:eastAsia="Arial" w:hAnsi="Arial" w:cs="Arial"/>
      <w:b/>
      <w:color w:val="335B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413"/>
    <w:rPr>
      <w:rFonts w:ascii="Arial" w:eastAsia="Arial" w:hAnsi="Arial" w:cs="Arial"/>
      <w:b/>
      <w:color w:val="335B8A"/>
      <w:sz w:val="32"/>
      <w:szCs w:val="32"/>
    </w:rPr>
  </w:style>
  <w:style w:type="paragraph" w:customStyle="1" w:styleId="Normal1">
    <w:name w:val="Normal1"/>
    <w:rsid w:val="00590413"/>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90413"/>
    <w:rPr>
      <w:color w:val="0000FF" w:themeColor="hyperlink"/>
      <w:u w:val="single"/>
    </w:rPr>
  </w:style>
  <w:style w:type="paragraph" w:styleId="FootnoteText">
    <w:name w:val="footnote text"/>
    <w:basedOn w:val="Normal"/>
    <w:link w:val="FootnoteTextChar"/>
    <w:uiPriority w:val="99"/>
    <w:unhideWhenUsed/>
    <w:rsid w:val="00590413"/>
  </w:style>
  <w:style w:type="character" w:customStyle="1" w:styleId="FootnoteTextChar">
    <w:name w:val="Footnote Text Char"/>
    <w:basedOn w:val="DefaultParagraphFont"/>
    <w:link w:val="FootnoteText"/>
    <w:uiPriority w:val="99"/>
    <w:rsid w:val="00590413"/>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90413"/>
    <w:rPr>
      <w:vertAlign w:val="superscript"/>
    </w:rPr>
  </w:style>
  <w:style w:type="paragraph" w:styleId="BalloonText">
    <w:name w:val="Balloon Text"/>
    <w:basedOn w:val="Normal"/>
    <w:link w:val="BalloonTextChar"/>
    <w:uiPriority w:val="99"/>
    <w:semiHidden/>
    <w:unhideWhenUsed/>
    <w:rsid w:val="00F9228E"/>
    <w:rPr>
      <w:rFonts w:ascii="Tahoma" w:hAnsi="Tahoma" w:cs="Tahoma"/>
      <w:sz w:val="16"/>
      <w:szCs w:val="16"/>
    </w:rPr>
  </w:style>
  <w:style w:type="character" w:customStyle="1" w:styleId="BalloonTextChar">
    <w:name w:val="Balloon Text Char"/>
    <w:basedOn w:val="DefaultParagraphFont"/>
    <w:link w:val="BalloonText"/>
    <w:uiPriority w:val="99"/>
    <w:semiHidden/>
    <w:rsid w:val="00F9228E"/>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F9228E"/>
    <w:rPr>
      <w:sz w:val="16"/>
      <w:szCs w:val="16"/>
    </w:rPr>
  </w:style>
  <w:style w:type="paragraph" w:styleId="CommentText">
    <w:name w:val="annotation text"/>
    <w:basedOn w:val="Normal"/>
    <w:link w:val="CommentTextChar"/>
    <w:uiPriority w:val="99"/>
    <w:semiHidden/>
    <w:unhideWhenUsed/>
    <w:rsid w:val="00F9228E"/>
    <w:rPr>
      <w:sz w:val="20"/>
      <w:szCs w:val="20"/>
    </w:rPr>
  </w:style>
  <w:style w:type="character" w:customStyle="1" w:styleId="CommentTextChar">
    <w:name w:val="Comment Text Char"/>
    <w:basedOn w:val="DefaultParagraphFont"/>
    <w:link w:val="CommentText"/>
    <w:uiPriority w:val="99"/>
    <w:semiHidden/>
    <w:rsid w:val="00F9228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228E"/>
    <w:rPr>
      <w:b/>
      <w:bCs/>
    </w:rPr>
  </w:style>
  <w:style w:type="character" w:customStyle="1" w:styleId="CommentSubjectChar">
    <w:name w:val="Comment Subject Char"/>
    <w:basedOn w:val="CommentTextChar"/>
    <w:link w:val="CommentSubject"/>
    <w:uiPriority w:val="99"/>
    <w:semiHidden/>
    <w:rsid w:val="00F9228E"/>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140CDD"/>
    <w:rPr>
      <w:color w:val="800080" w:themeColor="followedHyperlink"/>
      <w:u w:val="single"/>
    </w:rPr>
  </w:style>
  <w:style w:type="character" w:styleId="Strong">
    <w:name w:val="Strong"/>
    <w:basedOn w:val="DefaultParagraphFont"/>
    <w:uiPriority w:val="22"/>
    <w:qFormat/>
    <w:rsid w:val="0039509B"/>
    <w:rPr>
      <w:b/>
      <w:bCs/>
    </w:rPr>
  </w:style>
  <w:style w:type="character" w:styleId="PlaceholderText">
    <w:name w:val="Placeholder Text"/>
    <w:basedOn w:val="DefaultParagraphFont"/>
    <w:uiPriority w:val="99"/>
    <w:semiHidden/>
    <w:rsid w:val="007A14EE"/>
    <w:rPr>
      <w:color w:val="808080"/>
    </w:rPr>
  </w:style>
  <w:style w:type="character" w:customStyle="1" w:styleId="Style1">
    <w:name w:val="Style1"/>
    <w:basedOn w:val="DefaultParagraphFont"/>
    <w:uiPriority w:val="1"/>
    <w:rsid w:val="00407BAD"/>
    <w:rPr>
      <w:rFonts w:ascii="Arial" w:hAnsi="Arial"/>
      <w:sz w:val="22"/>
    </w:rPr>
  </w:style>
  <w:style w:type="character" w:customStyle="1" w:styleId="Style2">
    <w:name w:val="Style2"/>
    <w:basedOn w:val="DefaultParagraphFont"/>
    <w:uiPriority w:val="1"/>
    <w:rsid w:val="00E06648"/>
    <w:rPr>
      <w:rFonts w:ascii="Arial" w:hAnsi="Arial"/>
      <w:sz w:val="22"/>
    </w:rPr>
  </w:style>
  <w:style w:type="character" w:customStyle="1" w:styleId="Style3">
    <w:name w:val="Style3"/>
    <w:basedOn w:val="DefaultParagraphFont"/>
    <w:uiPriority w:val="1"/>
    <w:rsid w:val="00E06648"/>
    <w:rPr>
      <w:rFonts w:ascii="Arial" w:hAnsi="Arial"/>
      <w:sz w:val="22"/>
    </w:rPr>
  </w:style>
  <w:style w:type="character" w:customStyle="1" w:styleId="Style4">
    <w:name w:val="Style4"/>
    <w:basedOn w:val="DefaultParagraphFont"/>
    <w:uiPriority w:val="1"/>
    <w:rsid w:val="006F1485"/>
    <w:rPr>
      <w:rFonts w:ascii="Arial" w:hAnsi="Arial"/>
      <w:sz w:val="22"/>
    </w:rPr>
  </w:style>
  <w:style w:type="character" w:customStyle="1" w:styleId="Style5">
    <w:name w:val="Style5"/>
    <w:basedOn w:val="DefaultParagraphFont"/>
    <w:uiPriority w:val="1"/>
    <w:rsid w:val="006F1485"/>
    <w:rPr>
      <w:rFonts w:ascii="Arial" w:hAnsi="Arial"/>
      <w:sz w:val="22"/>
    </w:rPr>
  </w:style>
  <w:style w:type="paragraph" w:styleId="Header">
    <w:name w:val="header"/>
    <w:basedOn w:val="Normal"/>
    <w:link w:val="HeaderChar"/>
    <w:rsid w:val="00697634"/>
    <w:pPr>
      <w:widowControl w:val="0"/>
      <w:tabs>
        <w:tab w:val="center" w:pos="4320"/>
        <w:tab w:val="right" w:pos="8640"/>
      </w:tabs>
    </w:pPr>
    <w:rPr>
      <w:color w:val="auto"/>
      <w:szCs w:val="20"/>
      <w:lang w:val="en-US" w:eastAsia="en-GB"/>
    </w:rPr>
  </w:style>
  <w:style w:type="character" w:customStyle="1" w:styleId="HeaderChar">
    <w:name w:val="Header Char"/>
    <w:basedOn w:val="DefaultParagraphFont"/>
    <w:link w:val="Header"/>
    <w:rsid w:val="00697634"/>
    <w:rPr>
      <w:rFonts w:ascii="Times New Roman" w:eastAsia="Times New Roman" w:hAnsi="Times New Roman" w:cs="Times New Roman"/>
      <w:sz w:val="24"/>
      <w:szCs w:val="20"/>
      <w:lang w:val="en-US" w:eastAsia="en-GB"/>
    </w:rPr>
  </w:style>
  <w:style w:type="paragraph" w:styleId="ListParagraph">
    <w:name w:val="List Paragraph"/>
    <w:basedOn w:val="Normal"/>
    <w:uiPriority w:val="34"/>
    <w:qFormat/>
    <w:rsid w:val="00D72E94"/>
    <w:pPr>
      <w:ind w:left="720"/>
      <w:contextualSpacing/>
    </w:pPr>
  </w:style>
  <w:style w:type="paragraph" w:styleId="Footer">
    <w:name w:val="footer"/>
    <w:basedOn w:val="Normal"/>
    <w:link w:val="FooterChar"/>
    <w:uiPriority w:val="99"/>
    <w:unhideWhenUsed/>
    <w:rsid w:val="00967EE5"/>
    <w:pPr>
      <w:tabs>
        <w:tab w:val="center" w:pos="4513"/>
        <w:tab w:val="right" w:pos="9026"/>
      </w:tabs>
    </w:pPr>
  </w:style>
  <w:style w:type="character" w:customStyle="1" w:styleId="FooterChar">
    <w:name w:val="Footer Char"/>
    <w:basedOn w:val="DefaultParagraphFont"/>
    <w:link w:val="Footer"/>
    <w:uiPriority w:val="99"/>
    <w:rsid w:val="00967EE5"/>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922437">
      <w:bodyDiv w:val="1"/>
      <w:marLeft w:val="0"/>
      <w:marRight w:val="0"/>
      <w:marTop w:val="0"/>
      <w:marBottom w:val="0"/>
      <w:divBdr>
        <w:top w:val="none" w:sz="0" w:space="0" w:color="auto"/>
        <w:left w:val="none" w:sz="0" w:space="0" w:color="auto"/>
        <w:bottom w:val="none" w:sz="0" w:space="0" w:color="auto"/>
        <w:right w:val="none" w:sz="0" w:space="0" w:color="auto"/>
      </w:divBdr>
      <w:divsChild>
        <w:div w:id="675621403">
          <w:marLeft w:val="0"/>
          <w:marRight w:val="0"/>
          <w:marTop w:val="0"/>
          <w:marBottom w:val="0"/>
          <w:divBdr>
            <w:top w:val="none" w:sz="0" w:space="0" w:color="auto"/>
            <w:left w:val="none" w:sz="0" w:space="0" w:color="auto"/>
            <w:bottom w:val="none" w:sz="0" w:space="0" w:color="auto"/>
            <w:right w:val="none" w:sz="0" w:space="0" w:color="auto"/>
          </w:divBdr>
          <w:divsChild>
            <w:div w:id="2558239">
              <w:marLeft w:val="0"/>
              <w:marRight w:val="0"/>
              <w:marTop w:val="0"/>
              <w:marBottom w:val="0"/>
              <w:divBdr>
                <w:top w:val="none" w:sz="0" w:space="0" w:color="auto"/>
                <w:left w:val="none" w:sz="0" w:space="0" w:color="auto"/>
                <w:bottom w:val="none" w:sz="0" w:space="0" w:color="auto"/>
                <w:right w:val="none" w:sz="0" w:space="0" w:color="auto"/>
              </w:divBdr>
              <w:divsChild>
                <w:div w:id="773673870">
                  <w:marLeft w:val="0"/>
                  <w:marRight w:val="0"/>
                  <w:marTop w:val="0"/>
                  <w:marBottom w:val="0"/>
                  <w:divBdr>
                    <w:top w:val="none" w:sz="0" w:space="0" w:color="auto"/>
                    <w:left w:val="none" w:sz="0" w:space="0" w:color="auto"/>
                    <w:bottom w:val="none" w:sz="0" w:space="0" w:color="auto"/>
                    <w:right w:val="none" w:sz="0" w:space="0" w:color="auto"/>
                  </w:divBdr>
                  <w:divsChild>
                    <w:div w:id="1764497174">
                      <w:marLeft w:val="0"/>
                      <w:marRight w:val="0"/>
                      <w:marTop w:val="0"/>
                      <w:marBottom w:val="0"/>
                      <w:divBdr>
                        <w:top w:val="none" w:sz="0" w:space="0" w:color="auto"/>
                        <w:left w:val="none" w:sz="0" w:space="0" w:color="auto"/>
                        <w:bottom w:val="none" w:sz="0" w:space="0" w:color="auto"/>
                        <w:right w:val="none" w:sz="0" w:space="0" w:color="auto"/>
                      </w:divBdr>
                      <w:divsChild>
                        <w:div w:id="1918246573">
                          <w:marLeft w:val="0"/>
                          <w:marRight w:val="0"/>
                          <w:marTop w:val="0"/>
                          <w:marBottom w:val="0"/>
                          <w:divBdr>
                            <w:top w:val="none" w:sz="0" w:space="0" w:color="auto"/>
                            <w:left w:val="none" w:sz="0" w:space="0" w:color="auto"/>
                            <w:bottom w:val="none" w:sz="0" w:space="0" w:color="auto"/>
                            <w:right w:val="none" w:sz="0" w:space="0" w:color="auto"/>
                          </w:divBdr>
                          <w:divsChild>
                            <w:div w:id="1165510477">
                              <w:marLeft w:val="0"/>
                              <w:marRight w:val="0"/>
                              <w:marTop w:val="0"/>
                              <w:marBottom w:val="0"/>
                              <w:divBdr>
                                <w:top w:val="none" w:sz="0" w:space="0" w:color="auto"/>
                                <w:left w:val="none" w:sz="0" w:space="0" w:color="auto"/>
                                <w:bottom w:val="none" w:sz="0" w:space="0" w:color="auto"/>
                                <w:right w:val="none" w:sz="0" w:space="0" w:color="auto"/>
                              </w:divBdr>
                              <w:divsChild>
                                <w:div w:id="1255357683">
                                  <w:marLeft w:val="0"/>
                                  <w:marRight w:val="0"/>
                                  <w:marTop w:val="0"/>
                                  <w:marBottom w:val="0"/>
                                  <w:divBdr>
                                    <w:top w:val="none" w:sz="0" w:space="0" w:color="auto"/>
                                    <w:left w:val="none" w:sz="0" w:space="0" w:color="auto"/>
                                    <w:bottom w:val="none" w:sz="0" w:space="0" w:color="auto"/>
                                    <w:right w:val="none" w:sz="0" w:space="0" w:color="auto"/>
                                  </w:divBdr>
                                  <w:divsChild>
                                    <w:div w:id="1341157304">
                                      <w:marLeft w:val="0"/>
                                      <w:marRight w:val="0"/>
                                      <w:marTop w:val="0"/>
                                      <w:marBottom w:val="0"/>
                                      <w:divBdr>
                                        <w:top w:val="none" w:sz="0" w:space="0" w:color="auto"/>
                                        <w:left w:val="none" w:sz="0" w:space="0" w:color="auto"/>
                                        <w:bottom w:val="none" w:sz="0" w:space="0" w:color="auto"/>
                                        <w:right w:val="none" w:sz="0" w:space="0" w:color="auto"/>
                                      </w:divBdr>
                                      <w:divsChild>
                                        <w:div w:id="1247418816">
                                          <w:marLeft w:val="0"/>
                                          <w:marRight w:val="0"/>
                                          <w:marTop w:val="0"/>
                                          <w:marBottom w:val="0"/>
                                          <w:divBdr>
                                            <w:top w:val="none" w:sz="0" w:space="0" w:color="auto"/>
                                            <w:left w:val="none" w:sz="0" w:space="0" w:color="auto"/>
                                            <w:bottom w:val="none" w:sz="0" w:space="0" w:color="auto"/>
                                            <w:right w:val="none" w:sz="0" w:space="0" w:color="auto"/>
                                          </w:divBdr>
                                          <w:divsChild>
                                            <w:div w:id="2043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361813">
      <w:bodyDiv w:val="1"/>
      <w:marLeft w:val="0"/>
      <w:marRight w:val="0"/>
      <w:marTop w:val="0"/>
      <w:marBottom w:val="0"/>
      <w:divBdr>
        <w:top w:val="none" w:sz="0" w:space="0" w:color="auto"/>
        <w:left w:val="none" w:sz="0" w:space="0" w:color="auto"/>
        <w:bottom w:val="none" w:sz="0" w:space="0" w:color="auto"/>
        <w:right w:val="none" w:sz="0" w:space="0" w:color="auto"/>
      </w:divBdr>
    </w:div>
    <w:div w:id="212176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emf"/><Relationship Id="rId25" Type="http://schemas.openxmlformats.org/officeDocument/2006/relationships/package" Target="embeddings/Microsoft_Word_Document6.docx"/><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Word_Document5.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glossaryDocument" Target="glossary/document.xml"/><Relationship Id="rId10" Type="http://schemas.openxmlformats.org/officeDocument/2006/relationships/package" Target="embeddings/Microsoft_Word_Document1.docx"/><Relationship Id="rId19" Type="http://schemas.openxmlformats.org/officeDocument/2006/relationships/image" Target="media/image6.emf"/><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ntTable" Target="fontTable.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2F28B3EC3E4848BD1D652B208BC149"/>
        <w:category>
          <w:name w:val="General"/>
          <w:gallery w:val="placeholder"/>
        </w:category>
        <w:types>
          <w:type w:val="bbPlcHdr"/>
        </w:types>
        <w:behaviors>
          <w:behavior w:val="content"/>
        </w:behaviors>
        <w:guid w:val="{46C815A5-072B-441E-8B78-715AE22E0CF3}"/>
      </w:docPartPr>
      <w:docPartBody>
        <w:p w:rsidR="00CC3B66" w:rsidRDefault="00836DF3" w:rsidP="00836DF3">
          <w:pPr>
            <w:pStyle w:val="112F28B3EC3E4848BD1D652B208BC1497"/>
          </w:pPr>
          <w:r w:rsidRPr="006D29AB">
            <w:rPr>
              <w:rStyle w:val="PlaceholderText"/>
              <w:rFonts w:ascii="Arial" w:eastAsiaTheme="minorHAnsi" w:hAnsi="Arial" w:cs="Arial"/>
              <w:color w:val="auto"/>
              <w:sz w:val="22"/>
              <w:szCs w:val="22"/>
            </w:rPr>
            <w:t>Click here to enter text.</w:t>
          </w:r>
        </w:p>
      </w:docPartBody>
    </w:docPart>
    <w:docPart>
      <w:docPartPr>
        <w:name w:val="139DED57C633470184587D2CDA3196A5"/>
        <w:category>
          <w:name w:val="General"/>
          <w:gallery w:val="placeholder"/>
        </w:category>
        <w:types>
          <w:type w:val="bbPlcHdr"/>
        </w:types>
        <w:behaviors>
          <w:behavior w:val="content"/>
        </w:behaviors>
        <w:guid w:val="{DB4DAE33-1F19-4272-8606-42991E78E92D}"/>
      </w:docPartPr>
      <w:docPartBody>
        <w:p w:rsidR="00CC3B66" w:rsidRDefault="00836DF3" w:rsidP="00836DF3">
          <w:pPr>
            <w:pStyle w:val="139DED57C633470184587D2CDA3196A57"/>
          </w:pPr>
          <w:r w:rsidRPr="006D29AB">
            <w:rPr>
              <w:rStyle w:val="PlaceholderText"/>
              <w:rFonts w:ascii="Arial" w:eastAsiaTheme="minorHAnsi" w:hAnsi="Arial" w:cs="Arial"/>
              <w:color w:val="auto"/>
              <w:sz w:val="22"/>
              <w:szCs w:val="22"/>
            </w:rPr>
            <w:t>Click here to enter text.</w:t>
          </w:r>
        </w:p>
      </w:docPartBody>
    </w:docPart>
    <w:docPart>
      <w:docPartPr>
        <w:name w:val="05E86EF39EB14DB7BBB3EB5B220D4141"/>
        <w:category>
          <w:name w:val="General"/>
          <w:gallery w:val="placeholder"/>
        </w:category>
        <w:types>
          <w:type w:val="bbPlcHdr"/>
        </w:types>
        <w:behaviors>
          <w:behavior w:val="content"/>
        </w:behaviors>
        <w:guid w:val="{F9EEA0A6-E2D6-4D61-AB9A-A25FF0C76860}"/>
      </w:docPartPr>
      <w:docPartBody>
        <w:p w:rsidR="00CC3B66" w:rsidRDefault="00836DF3" w:rsidP="00836DF3">
          <w:pPr>
            <w:pStyle w:val="05E86EF39EB14DB7BBB3EB5B220D41417"/>
          </w:pPr>
          <w:r w:rsidRPr="006D29AB">
            <w:rPr>
              <w:rStyle w:val="PlaceholderText"/>
              <w:rFonts w:ascii="Arial" w:eastAsiaTheme="minorHAnsi" w:hAnsi="Arial" w:cs="Arial"/>
              <w:color w:val="auto"/>
              <w:sz w:val="22"/>
              <w:szCs w:val="22"/>
            </w:rPr>
            <w:t>Click here to enter text.</w:t>
          </w:r>
        </w:p>
      </w:docPartBody>
    </w:docPart>
    <w:docPart>
      <w:docPartPr>
        <w:name w:val="E3CB5EB66E3D49A291D31A2A10F34EA3"/>
        <w:category>
          <w:name w:val="General"/>
          <w:gallery w:val="placeholder"/>
        </w:category>
        <w:types>
          <w:type w:val="bbPlcHdr"/>
        </w:types>
        <w:behaviors>
          <w:behavior w:val="content"/>
        </w:behaviors>
        <w:guid w:val="{55E33B35-8D59-4C0B-BCB1-53885764360C}"/>
      </w:docPartPr>
      <w:docPartBody>
        <w:p w:rsidR="00CC3B66" w:rsidRDefault="00836DF3" w:rsidP="00836DF3">
          <w:pPr>
            <w:pStyle w:val="E3CB5EB66E3D49A291D31A2A10F34EA37"/>
          </w:pPr>
          <w:r w:rsidRPr="006D29AB">
            <w:rPr>
              <w:rStyle w:val="PlaceholderText"/>
              <w:rFonts w:ascii="Arial" w:eastAsiaTheme="minorHAnsi" w:hAnsi="Arial" w:cs="Arial"/>
              <w:color w:val="auto"/>
              <w:sz w:val="22"/>
              <w:szCs w:val="22"/>
            </w:rPr>
            <w:t>Click here to enter text.</w:t>
          </w:r>
        </w:p>
      </w:docPartBody>
    </w:docPart>
    <w:docPart>
      <w:docPartPr>
        <w:name w:val="10B2E8D058B844A2B718D3ED2BD67C09"/>
        <w:category>
          <w:name w:val="General"/>
          <w:gallery w:val="placeholder"/>
        </w:category>
        <w:types>
          <w:type w:val="bbPlcHdr"/>
        </w:types>
        <w:behaviors>
          <w:behavior w:val="content"/>
        </w:behaviors>
        <w:guid w:val="{20F10CF4-ECBD-4E33-9740-495B5A23B655}"/>
      </w:docPartPr>
      <w:docPartBody>
        <w:p w:rsidR="00CC3B66" w:rsidRDefault="00836DF3" w:rsidP="00836DF3">
          <w:pPr>
            <w:pStyle w:val="10B2E8D058B844A2B718D3ED2BD67C097"/>
          </w:pPr>
          <w:r w:rsidRPr="006D29AB">
            <w:rPr>
              <w:rStyle w:val="PlaceholderText"/>
              <w:rFonts w:ascii="Arial" w:eastAsiaTheme="minorHAnsi" w:hAnsi="Arial" w:cs="Arial"/>
              <w:color w:val="auto"/>
              <w:sz w:val="22"/>
              <w:szCs w:val="22"/>
            </w:rPr>
            <w:t>Click here to enter text.</w:t>
          </w:r>
        </w:p>
      </w:docPartBody>
    </w:docPart>
    <w:docPart>
      <w:docPartPr>
        <w:name w:val="A8E7C540CF194C3281110DFA3D65BB23"/>
        <w:category>
          <w:name w:val="General"/>
          <w:gallery w:val="placeholder"/>
        </w:category>
        <w:types>
          <w:type w:val="bbPlcHdr"/>
        </w:types>
        <w:behaviors>
          <w:behavior w:val="content"/>
        </w:behaviors>
        <w:guid w:val="{09DB501A-2217-45A0-8D9B-E0F73D3FE89C}"/>
      </w:docPartPr>
      <w:docPartBody>
        <w:p w:rsidR="00CC3B66" w:rsidRDefault="00836DF3" w:rsidP="00836DF3">
          <w:pPr>
            <w:pStyle w:val="A8E7C540CF194C3281110DFA3D65BB237"/>
          </w:pPr>
          <w:r w:rsidRPr="006D29AB">
            <w:rPr>
              <w:rStyle w:val="PlaceholderText"/>
              <w:rFonts w:ascii="Arial" w:eastAsiaTheme="minorHAnsi" w:hAnsi="Arial" w:cs="Arial"/>
              <w:color w:val="auto"/>
              <w:sz w:val="22"/>
              <w:szCs w:val="22"/>
            </w:rPr>
            <w:t>Click here to enter text.</w:t>
          </w:r>
        </w:p>
      </w:docPartBody>
    </w:docPart>
    <w:docPart>
      <w:docPartPr>
        <w:name w:val="514C7C1BE5B149D996F5A952F70FC152"/>
        <w:category>
          <w:name w:val="General"/>
          <w:gallery w:val="placeholder"/>
        </w:category>
        <w:types>
          <w:type w:val="bbPlcHdr"/>
        </w:types>
        <w:behaviors>
          <w:behavior w:val="content"/>
        </w:behaviors>
        <w:guid w:val="{8E675BE5-69F3-4BE6-AC33-2C84B9BD20A6}"/>
      </w:docPartPr>
      <w:docPartBody>
        <w:p w:rsidR="00CC3B66" w:rsidRDefault="00836DF3" w:rsidP="00836DF3">
          <w:pPr>
            <w:pStyle w:val="514C7C1BE5B149D996F5A952F70FC1527"/>
          </w:pPr>
          <w:r w:rsidRPr="006D29AB">
            <w:rPr>
              <w:rStyle w:val="PlaceholderText"/>
              <w:rFonts w:ascii="Arial" w:eastAsiaTheme="minorHAnsi" w:hAnsi="Arial" w:cs="Arial"/>
              <w:color w:val="auto"/>
              <w:sz w:val="22"/>
              <w:szCs w:val="22"/>
            </w:rPr>
            <w:t>Click here to enter text.</w:t>
          </w:r>
        </w:p>
      </w:docPartBody>
    </w:docPart>
    <w:docPart>
      <w:docPartPr>
        <w:name w:val="A1682F6742A14495A6ADED8CC21272C3"/>
        <w:category>
          <w:name w:val="General"/>
          <w:gallery w:val="placeholder"/>
        </w:category>
        <w:types>
          <w:type w:val="bbPlcHdr"/>
        </w:types>
        <w:behaviors>
          <w:behavior w:val="content"/>
        </w:behaviors>
        <w:guid w:val="{313C582A-9F75-4274-BB01-413DC79350AE}"/>
      </w:docPartPr>
      <w:docPartBody>
        <w:p w:rsidR="00CC3B66" w:rsidRDefault="00836DF3" w:rsidP="00836DF3">
          <w:pPr>
            <w:pStyle w:val="A1682F6742A14495A6ADED8CC21272C36"/>
          </w:pPr>
          <w:r w:rsidRPr="006D29AB">
            <w:rPr>
              <w:rStyle w:val="PlaceholderText"/>
              <w:rFonts w:ascii="Arial" w:eastAsiaTheme="minorHAnsi" w:hAnsi="Arial" w:cs="Arial"/>
              <w:color w:val="auto"/>
              <w:sz w:val="22"/>
              <w:szCs w:val="22"/>
            </w:rPr>
            <w:t>Click here to enter text.</w:t>
          </w:r>
        </w:p>
      </w:docPartBody>
    </w:docPart>
    <w:docPart>
      <w:docPartPr>
        <w:name w:val="0094F2CDA5CC4D43ACA6EADF892F7923"/>
        <w:category>
          <w:name w:val="General"/>
          <w:gallery w:val="placeholder"/>
        </w:category>
        <w:types>
          <w:type w:val="bbPlcHdr"/>
        </w:types>
        <w:behaviors>
          <w:behavior w:val="content"/>
        </w:behaviors>
        <w:guid w:val="{AD64FAE7-3E1E-4DCF-91C8-724DD3BFC7C4}"/>
      </w:docPartPr>
      <w:docPartBody>
        <w:p w:rsidR="00CC3B66" w:rsidRDefault="00836DF3" w:rsidP="00836DF3">
          <w:pPr>
            <w:pStyle w:val="0094F2CDA5CC4D43ACA6EADF892F79235"/>
          </w:pPr>
          <w:r w:rsidRPr="006D29AB">
            <w:rPr>
              <w:rStyle w:val="PlaceholderText"/>
              <w:rFonts w:ascii="Arial" w:eastAsiaTheme="minorHAnsi" w:hAnsi="Arial" w:cs="Arial"/>
              <w:color w:val="auto"/>
              <w:sz w:val="22"/>
              <w:szCs w:val="22"/>
            </w:rPr>
            <w:t>Click here to enter text.</w:t>
          </w:r>
        </w:p>
      </w:docPartBody>
    </w:docPart>
    <w:docPart>
      <w:docPartPr>
        <w:name w:val="EF36195149FF4910930DC68CA415C8C5"/>
        <w:category>
          <w:name w:val="General"/>
          <w:gallery w:val="placeholder"/>
        </w:category>
        <w:types>
          <w:type w:val="bbPlcHdr"/>
        </w:types>
        <w:behaviors>
          <w:behavior w:val="content"/>
        </w:behaviors>
        <w:guid w:val="{5DFAE355-E3D1-4B2A-B0FE-0F600C8F1B46}"/>
      </w:docPartPr>
      <w:docPartBody>
        <w:p w:rsidR="00CC3B66" w:rsidRDefault="00836DF3" w:rsidP="00836DF3">
          <w:pPr>
            <w:pStyle w:val="EF36195149FF4910930DC68CA415C8C55"/>
          </w:pPr>
          <w:r w:rsidRPr="006D29AB">
            <w:rPr>
              <w:rStyle w:val="PlaceholderText"/>
              <w:rFonts w:ascii="Arial" w:eastAsiaTheme="minorHAnsi" w:hAnsi="Arial" w:cs="Arial"/>
              <w:color w:val="auto"/>
              <w:sz w:val="22"/>
              <w:szCs w:val="22"/>
            </w:rPr>
            <w:t>Click here to enter text.</w:t>
          </w:r>
        </w:p>
      </w:docPartBody>
    </w:docPart>
    <w:docPart>
      <w:docPartPr>
        <w:name w:val="07145A868D7C47598232A524BF864491"/>
        <w:category>
          <w:name w:val="General"/>
          <w:gallery w:val="placeholder"/>
        </w:category>
        <w:types>
          <w:type w:val="bbPlcHdr"/>
        </w:types>
        <w:behaviors>
          <w:behavior w:val="content"/>
        </w:behaviors>
        <w:guid w:val="{4736C5E1-39EB-45E0-BFA1-BBDDA43B2E4D}"/>
      </w:docPartPr>
      <w:docPartBody>
        <w:p w:rsidR="00CC3B66" w:rsidRDefault="00836DF3" w:rsidP="00836DF3">
          <w:pPr>
            <w:pStyle w:val="07145A868D7C47598232A524BF8644915"/>
          </w:pPr>
          <w:r w:rsidRPr="006D29AB">
            <w:rPr>
              <w:rStyle w:val="PlaceholderText"/>
              <w:rFonts w:ascii="Arial" w:eastAsiaTheme="minorHAnsi" w:hAnsi="Arial" w:cs="Arial"/>
              <w:color w:val="auto"/>
              <w:sz w:val="22"/>
              <w:szCs w:val="22"/>
            </w:rPr>
            <w:t>Click here to enter text.</w:t>
          </w:r>
        </w:p>
      </w:docPartBody>
    </w:docPart>
    <w:docPart>
      <w:docPartPr>
        <w:name w:val="65D39506D6B34017B106797692AF03FB"/>
        <w:category>
          <w:name w:val="General"/>
          <w:gallery w:val="placeholder"/>
        </w:category>
        <w:types>
          <w:type w:val="bbPlcHdr"/>
        </w:types>
        <w:behaviors>
          <w:behavior w:val="content"/>
        </w:behaviors>
        <w:guid w:val="{63D57CC5-334D-4EC8-8DFE-8427C1E5004E}"/>
      </w:docPartPr>
      <w:docPartBody>
        <w:p w:rsidR="00CC3B66" w:rsidRDefault="00836DF3" w:rsidP="00836DF3">
          <w:pPr>
            <w:pStyle w:val="65D39506D6B34017B106797692AF03FB5"/>
          </w:pPr>
          <w:r w:rsidRPr="006D29AB">
            <w:rPr>
              <w:rStyle w:val="PlaceholderText"/>
              <w:rFonts w:ascii="Arial" w:eastAsiaTheme="minorHAnsi" w:hAnsi="Arial" w:cs="Arial"/>
              <w:color w:val="auto"/>
              <w:sz w:val="22"/>
              <w:szCs w:val="22"/>
            </w:rPr>
            <w:t>Click here to enter text.</w:t>
          </w:r>
        </w:p>
      </w:docPartBody>
    </w:docPart>
    <w:docPart>
      <w:docPartPr>
        <w:name w:val="75CA4819FE124949AE3771F6B73AB520"/>
        <w:category>
          <w:name w:val="General"/>
          <w:gallery w:val="placeholder"/>
        </w:category>
        <w:types>
          <w:type w:val="bbPlcHdr"/>
        </w:types>
        <w:behaviors>
          <w:behavior w:val="content"/>
        </w:behaviors>
        <w:guid w:val="{F859496D-F19D-4F23-802E-6332F7C7D61F}"/>
      </w:docPartPr>
      <w:docPartBody>
        <w:p w:rsidR="00CC3B66" w:rsidRDefault="00836DF3" w:rsidP="00836DF3">
          <w:pPr>
            <w:pStyle w:val="75CA4819FE124949AE3771F6B73AB5205"/>
          </w:pPr>
          <w:r w:rsidRPr="006D29AB">
            <w:rPr>
              <w:rStyle w:val="PlaceholderText"/>
              <w:rFonts w:ascii="Arial" w:eastAsiaTheme="minorHAnsi" w:hAnsi="Arial" w:cs="Arial"/>
              <w:color w:val="auto"/>
              <w:sz w:val="22"/>
              <w:szCs w:val="22"/>
            </w:rPr>
            <w:t>Click here to enter text.</w:t>
          </w:r>
        </w:p>
      </w:docPartBody>
    </w:docPart>
    <w:docPart>
      <w:docPartPr>
        <w:name w:val="AFF61BB0123647F2BD40773B5A73C440"/>
        <w:category>
          <w:name w:val="General"/>
          <w:gallery w:val="placeholder"/>
        </w:category>
        <w:types>
          <w:type w:val="bbPlcHdr"/>
        </w:types>
        <w:behaviors>
          <w:behavior w:val="content"/>
        </w:behaviors>
        <w:guid w:val="{169EE3F2-7D76-4785-B6C0-536FE4E999B7}"/>
      </w:docPartPr>
      <w:docPartBody>
        <w:p w:rsidR="00CC3B66" w:rsidRDefault="00836DF3" w:rsidP="00836DF3">
          <w:pPr>
            <w:pStyle w:val="AFF61BB0123647F2BD40773B5A73C4405"/>
          </w:pPr>
          <w:r w:rsidRPr="006D29AB">
            <w:rPr>
              <w:rStyle w:val="PlaceholderText"/>
              <w:rFonts w:ascii="Arial" w:eastAsiaTheme="minorHAnsi" w:hAnsi="Arial" w:cs="Arial"/>
              <w:color w:val="auto"/>
              <w:sz w:val="22"/>
              <w:szCs w:val="22"/>
            </w:rPr>
            <w:t>Click here to enter text.</w:t>
          </w:r>
        </w:p>
      </w:docPartBody>
    </w:docPart>
    <w:docPart>
      <w:docPartPr>
        <w:name w:val="B4239C10B96343238EB5F4862758499C"/>
        <w:category>
          <w:name w:val="General"/>
          <w:gallery w:val="placeholder"/>
        </w:category>
        <w:types>
          <w:type w:val="bbPlcHdr"/>
        </w:types>
        <w:behaviors>
          <w:behavior w:val="content"/>
        </w:behaviors>
        <w:guid w:val="{7BBDA100-0F3D-43D5-8BF2-1E39A7795EBF}"/>
      </w:docPartPr>
      <w:docPartBody>
        <w:p w:rsidR="00CC3B66" w:rsidRDefault="00836DF3" w:rsidP="00836DF3">
          <w:pPr>
            <w:pStyle w:val="B4239C10B96343238EB5F4862758499C5"/>
          </w:pPr>
          <w:r w:rsidRPr="006D29AB">
            <w:rPr>
              <w:rStyle w:val="PlaceholderText"/>
              <w:rFonts w:ascii="Arial" w:eastAsiaTheme="minorHAnsi" w:hAnsi="Arial" w:cs="Arial"/>
              <w:color w:val="auto"/>
              <w:sz w:val="22"/>
              <w:szCs w:val="22"/>
            </w:rPr>
            <w:t>Click here to enter text.</w:t>
          </w:r>
        </w:p>
      </w:docPartBody>
    </w:docPart>
    <w:docPart>
      <w:docPartPr>
        <w:name w:val="BECF9855826A4BA3A537F9D9F48C61EF"/>
        <w:category>
          <w:name w:val="General"/>
          <w:gallery w:val="placeholder"/>
        </w:category>
        <w:types>
          <w:type w:val="bbPlcHdr"/>
        </w:types>
        <w:behaviors>
          <w:behavior w:val="content"/>
        </w:behaviors>
        <w:guid w:val="{65A9D05A-21FF-44EE-B8B9-0C3B6D695EC9}"/>
      </w:docPartPr>
      <w:docPartBody>
        <w:p w:rsidR="00CC3B66" w:rsidRDefault="00836DF3" w:rsidP="00836DF3">
          <w:pPr>
            <w:pStyle w:val="BECF9855826A4BA3A537F9D9F48C61EF5"/>
          </w:pPr>
          <w:r w:rsidRPr="006D29AB">
            <w:rPr>
              <w:rStyle w:val="PlaceholderText"/>
              <w:rFonts w:ascii="Arial" w:eastAsiaTheme="minorHAnsi" w:hAnsi="Arial" w:cs="Arial"/>
              <w:color w:val="auto"/>
              <w:sz w:val="22"/>
              <w:szCs w:val="22"/>
            </w:rPr>
            <w:t>Click here to enter text.</w:t>
          </w:r>
        </w:p>
      </w:docPartBody>
    </w:docPart>
    <w:docPart>
      <w:docPartPr>
        <w:name w:val="A1004772D4D04AA391CC46136EFFCD12"/>
        <w:category>
          <w:name w:val="General"/>
          <w:gallery w:val="placeholder"/>
        </w:category>
        <w:types>
          <w:type w:val="bbPlcHdr"/>
        </w:types>
        <w:behaviors>
          <w:behavior w:val="content"/>
        </w:behaviors>
        <w:guid w:val="{5C4C6929-D3BD-419D-B88C-33F4E38A1A8A}"/>
      </w:docPartPr>
      <w:docPartBody>
        <w:p w:rsidR="00CC3B66" w:rsidRDefault="00836DF3" w:rsidP="00836DF3">
          <w:pPr>
            <w:pStyle w:val="A1004772D4D04AA391CC46136EFFCD125"/>
          </w:pPr>
          <w:r w:rsidRPr="006D29AB">
            <w:rPr>
              <w:rStyle w:val="PlaceholderText"/>
              <w:rFonts w:ascii="Arial" w:eastAsiaTheme="minorHAnsi" w:hAnsi="Arial" w:cs="Arial"/>
              <w:color w:val="auto"/>
              <w:sz w:val="22"/>
              <w:szCs w:val="22"/>
            </w:rPr>
            <w:t>Click here to enter text.</w:t>
          </w:r>
        </w:p>
      </w:docPartBody>
    </w:docPart>
    <w:docPart>
      <w:docPartPr>
        <w:name w:val="5AD39EC448D24D15BD107D7036B93703"/>
        <w:category>
          <w:name w:val="General"/>
          <w:gallery w:val="placeholder"/>
        </w:category>
        <w:types>
          <w:type w:val="bbPlcHdr"/>
        </w:types>
        <w:behaviors>
          <w:behavior w:val="content"/>
        </w:behaviors>
        <w:guid w:val="{09B87DDE-8F77-4E9C-A8E6-99BE2AC4F0EA}"/>
      </w:docPartPr>
      <w:docPartBody>
        <w:p w:rsidR="00CC3B66" w:rsidRDefault="00836DF3" w:rsidP="00836DF3">
          <w:pPr>
            <w:pStyle w:val="5AD39EC448D24D15BD107D7036B937035"/>
          </w:pPr>
          <w:r w:rsidRPr="006D29AB">
            <w:rPr>
              <w:rStyle w:val="PlaceholderText"/>
              <w:rFonts w:ascii="Arial" w:eastAsiaTheme="minorHAnsi" w:hAnsi="Arial" w:cs="Arial"/>
              <w:color w:val="auto"/>
              <w:sz w:val="22"/>
              <w:szCs w:val="22"/>
            </w:rPr>
            <w:t>Click here to enter text.</w:t>
          </w:r>
        </w:p>
      </w:docPartBody>
    </w:docPart>
    <w:docPart>
      <w:docPartPr>
        <w:name w:val="137FE856C85648EA96BA7C284F5E8132"/>
        <w:category>
          <w:name w:val="General"/>
          <w:gallery w:val="placeholder"/>
        </w:category>
        <w:types>
          <w:type w:val="bbPlcHdr"/>
        </w:types>
        <w:behaviors>
          <w:behavior w:val="content"/>
        </w:behaviors>
        <w:guid w:val="{68B04DA0-1F77-4FE0-87C3-D4D37A003022}"/>
      </w:docPartPr>
      <w:docPartBody>
        <w:p w:rsidR="00CC3B66" w:rsidRDefault="00836DF3" w:rsidP="00836DF3">
          <w:pPr>
            <w:pStyle w:val="137FE856C85648EA96BA7C284F5E81325"/>
          </w:pPr>
          <w:r w:rsidRPr="006D29AB">
            <w:rPr>
              <w:rStyle w:val="PlaceholderText"/>
              <w:rFonts w:ascii="Arial" w:eastAsiaTheme="minorHAnsi" w:hAnsi="Arial" w:cs="Arial"/>
              <w:color w:val="auto"/>
              <w:sz w:val="22"/>
              <w:szCs w:val="22"/>
            </w:rPr>
            <w:t>Click here to enter text.</w:t>
          </w:r>
        </w:p>
      </w:docPartBody>
    </w:docPart>
    <w:docPart>
      <w:docPartPr>
        <w:name w:val="63E9F05FD30C44DDAF46E8AD47CB80E7"/>
        <w:category>
          <w:name w:val="General"/>
          <w:gallery w:val="placeholder"/>
        </w:category>
        <w:types>
          <w:type w:val="bbPlcHdr"/>
        </w:types>
        <w:behaviors>
          <w:behavior w:val="content"/>
        </w:behaviors>
        <w:guid w:val="{5E934FD7-9A31-4906-95BE-D34EEFCBA9EB}"/>
      </w:docPartPr>
      <w:docPartBody>
        <w:p w:rsidR="00CC3B66" w:rsidRDefault="00836DF3" w:rsidP="00836DF3">
          <w:pPr>
            <w:pStyle w:val="63E9F05FD30C44DDAF46E8AD47CB80E75"/>
          </w:pPr>
          <w:r w:rsidRPr="006D29AB">
            <w:rPr>
              <w:rStyle w:val="PlaceholderText"/>
              <w:rFonts w:ascii="Arial" w:eastAsiaTheme="minorHAnsi" w:hAnsi="Arial" w:cs="Arial"/>
              <w:color w:val="auto"/>
              <w:sz w:val="22"/>
              <w:szCs w:val="22"/>
            </w:rPr>
            <w:t>Click here to enter text.</w:t>
          </w:r>
        </w:p>
      </w:docPartBody>
    </w:docPart>
    <w:docPart>
      <w:docPartPr>
        <w:name w:val="54431CB867C24611A3005D6E35346BD3"/>
        <w:category>
          <w:name w:val="General"/>
          <w:gallery w:val="placeholder"/>
        </w:category>
        <w:types>
          <w:type w:val="bbPlcHdr"/>
        </w:types>
        <w:behaviors>
          <w:behavior w:val="content"/>
        </w:behaviors>
        <w:guid w:val="{0219DC86-E63B-4EA1-9C28-2C8592E07903}"/>
      </w:docPartPr>
      <w:docPartBody>
        <w:p w:rsidR="00CC3B66" w:rsidRDefault="00836DF3" w:rsidP="00836DF3">
          <w:pPr>
            <w:pStyle w:val="54431CB867C24611A3005D6E35346BD35"/>
          </w:pPr>
          <w:r w:rsidRPr="006D29AB">
            <w:rPr>
              <w:rStyle w:val="PlaceholderText"/>
              <w:rFonts w:ascii="Arial" w:eastAsiaTheme="minorHAnsi" w:hAnsi="Arial" w:cs="Arial"/>
              <w:color w:val="auto"/>
              <w:sz w:val="22"/>
              <w:szCs w:val="22"/>
            </w:rPr>
            <w:t>Click here to enter text.</w:t>
          </w:r>
        </w:p>
      </w:docPartBody>
    </w:docPart>
    <w:docPart>
      <w:docPartPr>
        <w:name w:val="BD058A5D42F140AEAC6B5D55E25197EB"/>
        <w:category>
          <w:name w:val="General"/>
          <w:gallery w:val="placeholder"/>
        </w:category>
        <w:types>
          <w:type w:val="bbPlcHdr"/>
        </w:types>
        <w:behaviors>
          <w:behavior w:val="content"/>
        </w:behaviors>
        <w:guid w:val="{BF04985E-CCE2-445C-AE02-03C1445B4D79}"/>
      </w:docPartPr>
      <w:docPartBody>
        <w:p w:rsidR="00CC3B66" w:rsidRDefault="00836DF3" w:rsidP="00836DF3">
          <w:pPr>
            <w:pStyle w:val="BD058A5D42F140AEAC6B5D55E25197EB5"/>
          </w:pPr>
          <w:r w:rsidRPr="006D29AB">
            <w:rPr>
              <w:rStyle w:val="PlaceholderText"/>
              <w:rFonts w:ascii="Arial" w:eastAsiaTheme="minorHAnsi" w:hAnsi="Arial" w:cs="Arial"/>
              <w:color w:val="auto"/>
              <w:sz w:val="22"/>
              <w:szCs w:val="22"/>
            </w:rPr>
            <w:t>Click here to enter text.</w:t>
          </w:r>
        </w:p>
      </w:docPartBody>
    </w:docPart>
    <w:docPart>
      <w:docPartPr>
        <w:name w:val="7AB212F1E73B4779BCE99506D4DD7165"/>
        <w:category>
          <w:name w:val="General"/>
          <w:gallery w:val="placeholder"/>
        </w:category>
        <w:types>
          <w:type w:val="bbPlcHdr"/>
        </w:types>
        <w:behaviors>
          <w:behavior w:val="content"/>
        </w:behaviors>
        <w:guid w:val="{D85F9593-0F02-4E91-B5E6-D220FD6B2513}"/>
      </w:docPartPr>
      <w:docPartBody>
        <w:p w:rsidR="00CC3B66" w:rsidRDefault="00836DF3" w:rsidP="00836DF3">
          <w:pPr>
            <w:pStyle w:val="7AB212F1E73B4779BCE99506D4DD71655"/>
          </w:pPr>
          <w:r w:rsidRPr="006D29AB">
            <w:rPr>
              <w:rStyle w:val="PlaceholderText"/>
              <w:rFonts w:ascii="Arial" w:eastAsiaTheme="minorHAnsi" w:hAnsi="Arial" w:cs="Arial"/>
              <w:color w:val="auto"/>
              <w:sz w:val="22"/>
              <w:szCs w:val="22"/>
            </w:rPr>
            <w:t>Click here to enter text.</w:t>
          </w:r>
        </w:p>
      </w:docPartBody>
    </w:docPart>
    <w:docPart>
      <w:docPartPr>
        <w:name w:val="781A3CB3A485479A8194BF988ABAFAF9"/>
        <w:category>
          <w:name w:val="General"/>
          <w:gallery w:val="placeholder"/>
        </w:category>
        <w:types>
          <w:type w:val="bbPlcHdr"/>
        </w:types>
        <w:behaviors>
          <w:behavior w:val="content"/>
        </w:behaviors>
        <w:guid w:val="{70394EC3-9EB2-4830-912A-5EC6B88458D5}"/>
      </w:docPartPr>
      <w:docPartBody>
        <w:p w:rsidR="00CC3B66" w:rsidRDefault="00836DF3" w:rsidP="00836DF3">
          <w:pPr>
            <w:pStyle w:val="781A3CB3A485479A8194BF988ABAFAF95"/>
          </w:pPr>
          <w:r w:rsidRPr="006D29AB">
            <w:rPr>
              <w:rStyle w:val="PlaceholderText"/>
              <w:rFonts w:ascii="Arial" w:eastAsiaTheme="minorHAnsi" w:hAnsi="Arial" w:cs="Arial"/>
              <w:color w:val="auto"/>
              <w:sz w:val="22"/>
              <w:szCs w:val="22"/>
            </w:rPr>
            <w:t>Click here to enter text.</w:t>
          </w:r>
        </w:p>
      </w:docPartBody>
    </w:docPart>
    <w:docPart>
      <w:docPartPr>
        <w:name w:val="A33DF938637C480E968BA34FFE8489E7"/>
        <w:category>
          <w:name w:val="General"/>
          <w:gallery w:val="placeholder"/>
        </w:category>
        <w:types>
          <w:type w:val="bbPlcHdr"/>
        </w:types>
        <w:behaviors>
          <w:behavior w:val="content"/>
        </w:behaviors>
        <w:guid w:val="{794C1001-6E7B-41E8-AF9C-09B813C2499F}"/>
      </w:docPartPr>
      <w:docPartBody>
        <w:p w:rsidR="00CC3B66" w:rsidRDefault="00836DF3" w:rsidP="00836DF3">
          <w:pPr>
            <w:pStyle w:val="A33DF938637C480E968BA34FFE8489E75"/>
          </w:pPr>
          <w:r w:rsidRPr="006D29AB">
            <w:rPr>
              <w:rStyle w:val="PlaceholderText"/>
              <w:rFonts w:ascii="Arial" w:eastAsiaTheme="minorHAnsi" w:hAnsi="Arial" w:cs="Arial"/>
              <w:color w:val="auto"/>
              <w:sz w:val="22"/>
              <w:szCs w:val="22"/>
            </w:rPr>
            <w:t>Click here to enter text.</w:t>
          </w:r>
        </w:p>
      </w:docPartBody>
    </w:docPart>
    <w:docPart>
      <w:docPartPr>
        <w:name w:val="1CBA0FD33A094627A1537E2EBA60E0B9"/>
        <w:category>
          <w:name w:val="General"/>
          <w:gallery w:val="placeholder"/>
        </w:category>
        <w:types>
          <w:type w:val="bbPlcHdr"/>
        </w:types>
        <w:behaviors>
          <w:behavior w:val="content"/>
        </w:behaviors>
        <w:guid w:val="{8F5B87F1-F932-4434-B479-C56CFABA4CF2}"/>
      </w:docPartPr>
      <w:docPartBody>
        <w:p w:rsidR="00CC3B66" w:rsidRDefault="00836DF3" w:rsidP="00836DF3">
          <w:pPr>
            <w:pStyle w:val="1CBA0FD33A094627A1537E2EBA60E0B95"/>
          </w:pPr>
          <w:r w:rsidRPr="006D29AB">
            <w:rPr>
              <w:rStyle w:val="PlaceholderText"/>
              <w:rFonts w:ascii="Arial" w:eastAsiaTheme="minorHAnsi" w:hAnsi="Arial" w:cs="Arial"/>
              <w:color w:val="auto"/>
              <w:sz w:val="22"/>
              <w:szCs w:val="22"/>
            </w:rPr>
            <w:t>Click here to enter text.</w:t>
          </w:r>
        </w:p>
      </w:docPartBody>
    </w:docPart>
    <w:docPart>
      <w:docPartPr>
        <w:name w:val="CCFBDFC403074652AF3E4EB24F70B126"/>
        <w:category>
          <w:name w:val="General"/>
          <w:gallery w:val="placeholder"/>
        </w:category>
        <w:types>
          <w:type w:val="bbPlcHdr"/>
        </w:types>
        <w:behaviors>
          <w:behavior w:val="content"/>
        </w:behaviors>
        <w:guid w:val="{B020798C-4F64-462D-AD0A-4AB1B651CEB4}"/>
      </w:docPartPr>
      <w:docPartBody>
        <w:p w:rsidR="00CC3B66" w:rsidRDefault="00836DF3" w:rsidP="00836DF3">
          <w:pPr>
            <w:pStyle w:val="CCFBDFC403074652AF3E4EB24F70B1265"/>
          </w:pPr>
          <w:r w:rsidRPr="006D29AB">
            <w:rPr>
              <w:rStyle w:val="PlaceholderText"/>
              <w:rFonts w:ascii="Arial" w:eastAsiaTheme="minorHAnsi" w:hAnsi="Arial" w:cs="Arial"/>
              <w:color w:val="auto"/>
              <w:sz w:val="22"/>
              <w:szCs w:val="22"/>
            </w:rPr>
            <w:t>Click here to enter text.</w:t>
          </w:r>
        </w:p>
      </w:docPartBody>
    </w:docPart>
    <w:docPart>
      <w:docPartPr>
        <w:name w:val="7BCCA404FC06494E93837B4EB7514C77"/>
        <w:category>
          <w:name w:val="General"/>
          <w:gallery w:val="placeholder"/>
        </w:category>
        <w:types>
          <w:type w:val="bbPlcHdr"/>
        </w:types>
        <w:behaviors>
          <w:behavior w:val="content"/>
        </w:behaviors>
        <w:guid w:val="{BE7ACB91-A804-4C49-BFB8-865622CB40BB}"/>
      </w:docPartPr>
      <w:docPartBody>
        <w:p w:rsidR="00CC3B66" w:rsidRDefault="00836DF3" w:rsidP="00836DF3">
          <w:pPr>
            <w:pStyle w:val="7BCCA404FC06494E93837B4EB7514C775"/>
          </w:pPr>
          <w:r w:rsidRPr="006D29AB">
            <w:rPr>
              <w:rStyle w:val="PlaceholderText"/>
              <w:rFonts w:ascii="Arial" w:eastAsiaTheme="minorHAnsi" w:hAnsi="Arial" w:cs="Arial"/>
              <w:color w:val="auto"/>
              <w:sz w:val="22"/>
              <w:szCs w:val="22"/>
            </w:rPr>
            <w:t>Click here to enter text.</w:t>
          </w:r>
        </w:p>
      </w:docPartBody>
    </w:docPart>
    <w:docPart>
      <w:docPartPr>
        <w:name w:val="824439A40A574276901BDAEC1426529A"/>
        <w:category>
          <w:name w:val="General"/>
          <w:gallery w:val="placeholder"/>
        </w:category>
        <w:types>
          <w:type w:val="bbPlcHdr"/>
        </w:types>
        <w:behaviors>
          <w:behavior w:val="content"/>
        </w:behaviors>
        <w:guid w:val="{2E58E613-9FE5-403E-A24F-EB433270BB1A}"/>
      </w:docPartPr>
      <w:docPartBody>
        <w:p w:rsidR="00CC3B66" w:rsidRDefault="00836DF3" w:rsidP="00836DF3">
          <w:pPr>
            <w:pStyle w:val="824439A40A574276901BDAEC1426529A5"/>
          </w:pPr>
          <w:r w:rsidRPr="006D29AB">
            <w:rPr>
              <w:rStyle w:val="PlaceholderText"/>
              <w:rFonts w:ascii="Arial" w:eastAsiaTheme="minorHAnsi" w:hAnsi="Arial" w:cs="Arial"/>
              <w:color w:val="auto"/>
              <w:sz w:val="22"/>
              <w:szCs w:val="22"/>
            </w:rPr>
            <w:t>Click here to enter text.</w:t>
          </w:r>
        </w:p>
      </w:docPartBody>
    </w:docPart>
    <w:docPart>
      <w:docPartPr>
        <w:name w:val="F7F5FD9932D54859B0948ACFFDA26685"/>
        <w:category>
          <w:name w:val="General"/>
          <w:gallery w:val="placeholder"/>
        </w:category>
        <w:types>
          <w:type w:val="bbPlcHdr"/>
        </w:types>
        <w:behaviors>
          <w:behavior w:val="content"/>
        </w:behaviors>
        <w:guid w:val="{72DEBA5C-A1F2-4B76-83B5-1D892B64658F}"/>
      </w:docPartPr>
      <w:docPartBody>
        <w:p w:rsidR="00CC3B66" w:rsidRDefault="00836DF3" w:rsidP="00836DF3">
          <w:pPr>
            <w:pStyle w:val="F7F5FD9932D54859B0948ACFFDA266855"/>
          </w:pPr>
          <w:r w:rsidRPr="006D29AB">
            <w:rPr>
              <w:rStyle w:val="PlaceholderText"/>
              <w:rFonts w:ascii="Arial" w:eastAsiaTheme="minorHAnsi" w:hAnsi="Arial" w:cs="Arial"/>
              <w:color w:val="auto"/>
              <w:sz w:val="22"/>
              <w:szCs w:val="22"/>
            </w:rPr>
            <w:t>Click here to enter text.</w:t>
          </w:r>
        </w:p>
      </w:docPartBody>
    </w:docPart>
    <w:docPart>
      <w:docPartPr>
        <w:name w:val="3089D6EB9F494B91890BC5D0D977EDEF"/>
        <w:category>
          <w:name w:val="General"/>
          <w:gallery w:val="placeholder"/>
        </w:category>
        <w:types>
          <w:type w:val="bbPlcHdr"/>
        </w:types>
        <w:behaviors>
          <w:behavior w:val="content"/>
        </w:behaviors>
        <w:guid w:val="{5D9F7806-40E8-4EE5-A493-396FA91AD365}"/>
      </w:docPartPr>
      <w:docPartBody>
        <w:p w:rsidR="00CC3B66" w:rsidRDefault="00836DF3" w:rsidP="00836DF3">
          <w:pPr>
            <w:pStyle w:val="3089D6EB9F494B91890BC5D0D977EDEF5"/>
          </w:pPr>
          <w:r w:rsidRPr="006D29AB">
            <w:rPr>
              <w:rStyle w:val="PlaceholderText"/>
              <w:rFonts w:ascii="Arial" w:eastAsiaTheme="minorHAnsi" w:hAnsi="Arial" w:cs="Arial"/>
              <w:color w:val="auto"/>
              <w:sz w:val="22"/>
              <w:szCs w:val="22"/>
            </w:rPr>
            <w:t>Click here to enter text.</w:t>
          </w:r>
        </w:p>
      </w:docPartBody>
    </w:docPart>
    <w:docPart>
      <w:docPartPr>
        <w:name w:val="A62FE2BF388C450A85A0221BFFB61710"/>
        <w:category>
          <w:name w:val="General"/>
          <w:gallery w:val="placeholder"/>
        </w:category>
        <w:types>
          <w:type w:val="bbPlcHdr"/>
        </w:types>
        <w:behaviors>
          <w:behavior w:val="content"/>
        </w:behaviors>
        <w:guid w:val="{CC4439D3-1A84-45E4-B0EE-BB97EFE1B640}"/>
      </w:docPartPr>
      <w:docPartBody>
        <w:p w:rsidR="00CC3B66" w:rsidRDefault="00836DF3" w:rsidP="00836DF3">
          <w:pPr>
            <w:pStyle w:val="A62FE2BF388C450A85A0221BFFB617105"/>
          </w:pPr>
          <w:r w:rsidRPr="006D29AB">
            <w:rPr>
              <w:rStyle w:val="PlaceholderText"/>
              <w:rFonts w:ascii="Arial" w:eastAsiaTheme="minorHAnsi" w:hAnsi="Arial" w:cs="Arial"/>
              <w:color w:val="auto"/>
              <w:sz w:val="22"/>
              <w:szCs w:val="22"/>
            </w:rPr>
            <w:t>Click here to enter text.</w:t>
          </w:r>
        </w:p>
      </w:docPartBody>
    </w:docPart>
    <w:docPart>
      <w:docPartPr>
        <w:name w:val="781497153B8A42B998AD9D4EFD003A05"/>
        <w:category>
          <w:name w:val="General"/>
          <w:gallery w:val="placeholder"/>
        </w:category>
        <w:types>
          <w:type w:val="bbPlcHdr"/>
        </w:types>
        <w:behaviors>
          <w:behavior w:val="content"/>
        </w:behaviors>
        <w:guid w:val="{ECFCB31B-AEA8-4A8E-96A6-1194ED99D0AA}"/>
      </w:docPartPr>
      <w:docPartBody>
        <w:p w:rsidR="00CC3B66" w:rsidRDefault="00836DF3" w:rsidP="00836DF3">
          <w:pPr>
            <w:pStyle w:val="781497153B8A42B998AD9D4EFD003A055"/>
          </w:pPr>
          <w:r w:rsidRPr="006D29AB">
            <w:rPr>
              <w:rStyle w:val="PlaceholderText"/>
              <w:rFonts w:ascii="Arial" w:eastAsiaTheme="minorHAnsi" w:hAnsi="Arial" w:cs="Arial"/>
              <w:color w:val="auto"/>
              <w:sz w:val="22"/>
              <w:szCs w:val="22"/>
            </w:rPr>
            <w:t>Click here to enter text.</w:t>
          </w:r>
        </w:p>
      </w:docPartBody>
    </w:docPart>
    <w:docPart>
      <w:docPartPr>
        <w:name w:val="8B9844F0ACDE48F7B7E553C01E4370AB"/>
        <w:category>
          <w:name w:val="General"/>
          <w:gallery w:val="placeholder"/>
        </w:category>
        <w:types>
          <w:type w:val="bbPlcHdr"/>
        </w:types>
        <w:behaviors>
          <w:behavior w:val="content"/>
        </w:behaviors>
        <w:guid w:val="{1B343D23-FB4E-4254-B1E5-ACE9A3FF8744}"/>
      </w:docPartPr>
      <w:docPartBody>
        <w:p w:rsidR="00CC3B66" w:rsidRDefault="00836DF3" w:rsidP="00836DF3">
          <w:pPr>
            <w:pStyle w:val="8B9844F0ACDE48F7B7E553C01E4370AB5"/>
          </w:pPr>
          <w:r w:rsidRPr="006D29AB">
            <w:rPr>
              <w:rStyle w:val="PlaceholderText"/>
              <w:rFonts w:ascii="Arial" w:eastAsiaTheme="minorHAnsi" w:hAnsi="Arial" w:cs="Arial"/>
              <w:color w:val="auto"/>
              <w:sz w:val="22"/>
              <w:szCs w:val="22"/>
            </w:rPr>
            <w:t>Click here to enter text.</w:t>
          </w:r>
        </w:p>
      </w:docPartBody>
    </w:docPart>
    <w:docPart>
      <w:docPartPr>
        <w:name w:val="FBB153DF57AA49E0BD80043DE1E2D05D"/>
        <w:category>
          <w:name w:val="General"/>
          <w:gallery w:val="placeholder"/>
        </w:category>
        <w:types>
          <w:type w:val="bbPlcHdr"/>
        </w:types>
        <w:behaviors>
          <w:behavior w:val="content"/>
        </w:behaviors>
        <w:guid w:val="{1F6CCF9A-0A52-4C1A-8AAB-22A988B4D8C1}"/>
      </w:docPartPr>
      <w:docPartBody>
        <w:p w:rsidR="00CC3B66" w:rsidRDefault="00836DF3" w:rsidP="00836DF3">
          <w:pPr>
            <w:pStyle w:val="FBB153DF57AA49E0BD80043DE1E2D05D5"/>
          </w:pPr>
          <w:r w:rsidRPr="006D29AB">
            <w:rPr>
              <w:rStyle w:val="PlaceholderText"/>
              <w:rFonts w:ascii="Arial" w:eastAsiaTheme="minorHAnsi" w:hAnsi="Arial" w:cs="Arial"/>
              <w:color w:val="auto"/>
              <w:sz w:val="22"/>
              <w:szCs w:val="22"/>
            </w:rPr>
            <w:t>Click here to enter text.</w:t>
          </w:r>
        </w:p>
      </w:docPartBody>
    </w:docPart>
    <w:docPart>
      <w:docPartPr>
        <w:name w:val="D3793EDF7B824526AB40C83FE0B5C724"/>
        <w:category>
          <w:name w:val="General"/>
          <w:gallery w:val="placeholder"/>
        </w:category>
        <w:types>
          <w:type w:val="bbPlcHdr"/>
        </w:types>
        <w:behaviors>
          <w:behavior w:val="content"/>
        </w:behaviors>
        <w:guid w:val="{28EA2ED8-CC90-4135-9CAD-CC2FAB4204BC}"/>
      </w:docPartPr>
      <w:docPartBody>
        <w:p w:rsidR="00CC3B66" w:rsidRDefault="00836DF3" w:rsidP="00836DF3">
          <w:pPr>
            <w:pStyle w:val="D3793EDF7B824526AB40C83FE0B5C7245"/>
          </w:pPr>
          <w:r w:rsidRPr="006D29AB">
            <w:rPr>
              <w:rStyle w:val="PlaceholderText"/>
              <w:rFonts w:ascii="Arial" w:eastAsiaTheme="minorHAnsi" w:hAnsi="Arial" w:cs="Arial"/>
              <w:color w:val="auto"/>
              <w:sz w:val="22"/>
              <w:szCs w:val="22"/>
            </w:rPr>
            <w:t>Click here to enter text.</w:t>
          </w:r>
        </w:p>
      </w:docPartBody>
    </w:docPart>
    <w:docPart>
      <w:docPartPr>
        <w:name w:val="364CC842B3BA447E9735FF19F24D7C2A"/>
        <w:category>
          <w:name w:val="General"/>
          <w:gallery w:val="placeholder"/>
        </w:category>
        <w:types>
          <w:type w:val="bbPlcHdr"/>
        </w:types>
        <w:behaviors>
          <w:behavior w:val="content"/>
        </w:behaviors>
        <w:guid w:val="{FBCA1463-25BF-43B0-BC20-BC501A244AF1}"/>
      </w:docPartPr>
      <w:docPartBody>
        <w:p w:rsidR="00CC3B66" w:rsidRDefault="00836DF3" w:rsidP="00836DF3">
          <w:pPr>
            <w:pStyle w:val="364CC842B3BA447E9735FF19F24D7C2A5"/>
          </w:pPr>
          <w:r w:rsidRPr="006D29AB">
            <w:rPr>
              <w:rStyle w:val="PlaceholderText"/>
              <w:rFonts w:ascii="Arial" w:eastAsiaTheme="minorHAnsi" w:hAnsi="Arial" w:cs="Arial"/>
              <w:color w:val="auto"/>
              <w:sz w:val="22"/>
              <w:szCs w:val="22"/>
            </w:rPr>
            <w:t>Click here to enter text.</w:t>
          </w:r>
        </w:p>
      </w:docPartBody>
    </w:docPart>
    <w:docPart>
      <w:docPartPr>
        <w:name w:val="03089D4EE98B4B2690FAC47C3466FB44"/>
        <w:category>
          <w:name w:val="General"/>
          <w:gallery w:val="placeholder"/>
        </w:category>
        <w:types>
          <w:type w:val="bbPlcHdr"/>
        </w:types>
        <w:behaviors>
          <w:behavior w:val="content"/>
        </w:behaviors>
        <w:guid w:val="{17D68A05-3D43-4EA2-856D-617C3D3C4118}"/>
      </w:docPartPr>
      <w:docPartBody>
        <w:p w:rsidR="00CC3B66" w:rsidRDefault="00836DF3" w:rsidP="00836DF3">
          <w:pPr>
            <w:pStyle w:val="03089D4EE98B4B2690FAC47C3466FB445"/>
          </w:pPr>
          <w:r w:rsidRPr="006D29AB">
            <w:rPr>
              <w:rStyle w:val="PlaceholderText"/>
              <w:rFonts w:ascii="Arial" w:eastAsiaTheme="minorHAnsi" w:hAnsi="Arial" w:cs="Arial"/>
              <w:color w:val="auto"/>
              <w:sz w:val="22"/>
              <w:szCs w:val="22"/>
            </w:rPr>
            <w:t>Click here to enter text.</w:t>
          </w:r>
        </w:p>
      </w:docPartBody>
    </w:docPart>
    <w:docPart>
      <w:docPartPr>
        <w:name w:val="0000A239283B4D949C3BC02A44EA0953"/>
        <w:category>
          <w:name w:val="General"/>
          <w:gallery w:val="placeholder"/>
        </w:category>
        <w:types>
          <w:type w:val="bbPlcHdr"/>
        </w:types>
        <w:behaviors>
          <w:behavior w:val="content"/>
        </w:behaviors>
        <w:guid w:val="{7C5923E7-EF8F-48AD-A3BF-6B6D1AD110C0}"/>
      </w:docPartPr>
      <w:docPartBody>
        <w:p w:rsidR="00CC3B66" w:rsidRDefault="00836DF3" w:rsidP="00836DF3">
          <w:pPr>
            <w:pStyle w:val="0000A239283B4D949C3BC02A44EA09535"/>
          </w:pPr>
          <w:r w:rsidRPr="006D29AB">
            <w:rPr>
              <w:rStyle w:val="PlaceholderText"/>
              <w:rFonts w:ascii="Arial" w:eastAsiaTheme="minorHAnsi" w:hAnsi="Arial" w:cs="Arial"/>
              <w:color w:val="auto"/>
              <w:sz w:val="22"/>
              <w:szCs w:val="22"/>
            </w:rPr>
            <w:t>Click here to enter text.</w:t>
          </w:r>
        </w:p>
      </w:docPartBody>
    </w:docPart>
    <w:docPart>
      <w:docPartPr>
        <w:name w:val="DC1E08921AEA4CC7BED6A8EA88F3434C"/>
        <w:category>
          <w:name w:val="General"/>
          <w:gallery w:val="placeholder"/>
        </w:category>
        <w:types>
          <w:type w:val="bbPlcHdr"/>
        </w:types>
        <w:behaviors>
          <w:behavior w:val="content"/>
        </w:behaviors>
        <w:guid w:val="{D0D04E01-3FAF-46E5-B604-11EE91CD1C2D}"/>
      </w:docPartPr>
      <w:docPartBody>
        <w:p w:rsidR="00CC3B66" w:rsidRDefault="00836DF3" w:rsidP="00836DF3">
          <w:pPr>
            <w:pStyle w:val="DC1E08921AEA4CC7BED6A8EA88F3434C5"/>
          </w:pPr>
          <w:r w:rsidRPr="006D29AB">
            <w:rPr>
              <w:rStyle w:val="PlaceholderText"/>
              <w:rFonts w:ascii="Arial" w:eastAsiaTheme="minorHAnsi" w:hAnsi="Arial" w:cs="Arial"/>
              <w:color w:val="auto"/>
              <w:sz w:val="22"/>
              <w:szCs w:val="22"/>
            </w:rPr>
            <w:t>Click here to enter text.</w:t>
          </w:r>
        </w:p>
      </w:docPartBody>
    </w:docPart>
    <w:docPart>
      <w:docPartPr>
        <w:name w:val="E3726A3D11CC42F2AA7CD318C8272BE8"/>
        <w:category>
          <w:name w:val="General"/>
          <w:gallery w:val="placeholder"/>
        </w:category>
        <w:types>
          <w:type w:val="bbPlcHdr"/>
        </w:types>
        <w:behaviors>
          <w:behavior w:val="content"/>
        </w:behaviors>
        <w:guid w:val="{4C737A46-A8B6-41BF-A1E9-BCAFA409B585}"/>
      </w:docPartPr>
      <w:docPartBody>
        <w:p w:rsidR="00CC3B66" w:rsidRDefault="00836DF3" w:rsidP="00836DF3">
          <w:pPr>
            <w:pStyle w:val="E3726A3D11CC42F2AA7CD318C8272BE85"/>
          </w:pPr>
          <w:r w:rsidRPr="006D29AB">
            <w:rPr>
              <w:rStyle w:val="PlaceholderText"/>
              <w:rFonts w:ascii="Arial" w:eastAsiaTheme="minorHAnsi" w:hAnsi="Arial" w:cs="Arial"/>
              <w:color w:val="auto"/>
              <w:sz w:val="22"/>
              <w:szCs w:val="22"/>
            </w:rPr>
            <w:t>Click here to enter text.</w:t>
          </w:r>
        </w:p>
      </w:docPartBody>
    </w:docPart>
    <w:docPart>
      <w:docPartPr>
        <w:name w:val="4D8C559AE8D749B7BCE8A24240F6B377"/>
        <w:category>
          <w:name w:val="General"/>
          <w:gallery w:val="placeholder"/>
        </w:category>
        <w:types>
          <w:type w:val="bbPlcHdr"/>
        </w:types>
        <w:behaviors>
          <w:behavior w:val="content"/>
        </w:behaviors>
        <w:guid w:val="{DE66A8C1-62C8-4B61-8E04-88CA92BB9835}"/>
      </w:docPartPr>
      <w:docPartBody>
        <w:p w:rsidR="00CC3B66" w:rsidRDefault="00836DF3" w:rsidP="00836DF3">
          <w:pPr>
            <w:pStyle w:val="4D8C559AE8D749B7BCE8A24240F6B3775"/>
          </w:pPr>
          <w:r w:rsidRPr="006D29AB">
            <w:rPr>
              <w:rStyle w:val="PlaceholderText"/>
              <w:rFonts w:ascii="Arial" w:eastAsiaTheme="minorHAnsi" w:hAnsi="Arial" w:cs="Arial"/>
              <w:color w:val="auto"/>
              <w:sz w:val="22"/>
              <w:szCs w:val="22"/>
            </w:rPr>
            <w:t>Click here to enter text.</w:t>
          </w:r>
        </w:p>
      </w:docPartBody>
    </w:docPart>
    <w:docPart>
      <w:docPartPr>
        <w:name w:val="E6668CC63509409BB9B6F131BFCB78D7"/>
        <w:category>
          <w:name w:val="General"/>
          <w:gallery w:val="placeholder"/>
        </w:category>
        <w:types>
          <w:type w:val="bbPlcHdr"/>
        </w:types>
        <w:behaviors>
          <w:behavior w:val="content"/>
        </w:behaviors>
        <w:guid w:val="{6D3010F7-7AB3-4F73-82C6-B9878107C364}"/>
      </w:docPartPr>
      <w:docPartBody>
        <w:p w:rsidR="00CC3B66" w:rsidRDefault="00836DF3" w:rsidP="00836DF3">
          <w:pPr>
            <w:pStyle w:val="E6668CC63509409BB9B6F131BFCB78D75"/>
          </w:pPr>
          <w:r w:rsidRPr="006D29AB">
            <w:rPr>
              <w:rStyle w:val="PlaceholderText"/>
              <w:rFonts w:ascii="Arial" w:eastAsiaTheme="minorHAnsi" w:hAnsi="Arial" w:cs="Arial"/>
              <w:color w:val="auto"/>
              <w:sz w:val="22"/>
              <w:szCs w:val="22"/>
            </w:rPr>
            <w:t>Click here to enter text.</w:t>
          </w:r>
        </w:p>
      </w:docPartBody>
    </w:docPart>
    <w:docPart>
      <w:docPartPr>
        <w:name w:val="AAF7DB454C7341F6AC264AB0D1330180"/>
        <w:category>
          <w:name w:val="General"/>
          <w:gallery w:val="placeholder"/>
        </w:category>
        <w:types>
          <w:type w:val="bbPlcHdr"/>
        </w:types>
        <w:behaviors>
          <w:behavior w:val="content"/>
        </w:behaviors>
        <w:guid w:val="{B230ABEF-5493-4073-AEC6-13B7BD17B761}"/>
      </w:docPartPr>
      <w:docPartBody>
        <w:p w:rsidR="00CC3B66" w:rsidRDefault="00836DF3" w:rsidP="00836DF3">
          <w:pPr>
            <w:pStyle w:val="AAF7DB454C7341F6AC264AB0D13301805"/>
          </w:pPr>
          <w:r w:rsidRPr="006D29AB">
            <w:rPr>
              <w:rStyle w:val="PlaceholderText"/>
              <w:rFonts w:ascii="Arial" w:eastAsiaTheme="minorHAnsi" w:hAnsi="Arial" w:cs="Arial"/>
              <w:color w:val="auto"/>
              <w:sz w:val="22"/>
              <w:szCs w:val="22"/>
            </w:rPr>
            <w:t>Click here to enter text.</w:t>
          </w:r>
        </w:p>
      </w:docPartBody>
    </w:docPart>
    <w:docPart>
      <w:docPartPr>
        <w:name w:val="809D98227316401CA701EAA32AB627B6"/>
        <w:category>
          <w:name w:val="General"/>
          <w:gallery w:val="placeholder"/>
        </w:category>
        <w:types>
          <w:type w:val="bbPlcHdr"/>
        </w:types>
        <w:behaviors>
          <w:behavior w:val="content"/>
        </w:behaviors>
        <w:guid w:val="{505DD57B-0D1D-4B48-8CDD-CB2E43F9B807}"/>
      </w:docPartPr>
      <w:docPartBody>
        <w:p w:rsidR="00CC3B66" w:rsidRDefault="00836DF3" w:rsidP="00836DF3">
          <w:pPr>
            <w:pStyle w:val="809D98227316401CA701EAA32AB627B65"/>
          </w:pPr>
          <w:r w:rsidRPr="006D29AB">
            <w:rPr>
              <w:rStyle w:val="PlaceholderText"/>
              <w:rFonts w:ascii="Arial" w:eastAsiaTheme="minorHAnsi" w:hAnsi="Arial" w:cs="Arial"/>
              <w:color w:val="auto"/>
              <w:sz w:val="22"/>
              <w:szCs w:val="22"/>
            </w:rPr>
            <w:t>Click here to enter text.</w:t>
          </w:r>
        </w:p>
      </w:docPartBody>
    </w:docPart>
    <w:docPart>
      <w:docPartPr>
        <w:name w:val="31B8E4825C1245E6A3C679CF44B1BC67"/>
        <w:category>
          <w:name w:val="General"/>
          <w:gallery w:val="placeholder"/>
        </w:category>
        <w:types>
          <w:type w:val="bbPlcHdr"/>
        </w:types>
        <w:behaviors>
          <w:behavior w:val="content"/>
        </w:behaviors>
        <w:guid w:val="{CFABE6BB-0473-43FA-B786-C90D5CC74940}"/>
      </w:docPartPr>
      <w:docPartBody>
        <w:p w:rsidR="00CC3B66" w:rsidRDefault="00836DF3" w:rsidP="00836DF3">
          <w:pPr>
            <w:pStyle w:val="31B8E4825C1245E6A3C679CF44B1BC675"/>
          </w:pPr>
          <w:r w:rsidRPr="006D29AB">
            <w:rPr>
              <w:rStyle w:val="PlaceholderText"/>
              <w:rFonts w:ascii="Arial" w:eastAsiaTheme="minorHAnsi" w:hAnsi="Arial" w:cs="Arial"/>
              <w:color w:val="auto"/>
              <w:sz w:val="22"/>
              <w:szCs w:val="22"/>
            </w:rPr>
            <w:t>Click here to enter text.</w:t>
          </w:r>
        </w:p>
      </w:docPartBody>
    </w:docPart>
    <w:docPart>
      <w:docPartPr>
        <w:name w:val="CB280BAEE3E547B8BADD2F96CBF3918C"/>
        <w:category>
          <w:name w:val="General"/>
          <w:gallery w:val="placeholder"/>
        </w:category>
        <w:types>
          <w:type w:val="bbPlcHdr"/>
        </w:types>
        <w:behaviors>
          <w:behavior w:val="content"/>
        </w:behaviors>
        <w:guid w:val="{ED15B47D-0D88-45B7-BD20-56E9180B053D}"/>
      </w:docPartPr>
      <w:docPartBody>
        <w:p w:rsidR="00CC3B66" w:rsidRDefault="00836DF3" w:rsidP="00836DF3">
          <w:pPr>
            <w:pStyle w:val="CB280BAEE3E547B8BADD2F96CBF3918C5"/>
          </w:pPr>
          <w:r w:rsidRPr="006D29AB">
            <w:rPr>
              <w:rStyle w:val="PlaceholderText"/>
              <w:rFonts w:ascii="Arial" w:eastAsiaTheme="minorHAnsi" w:hAnsi="Arial" w:cs="Arial"/>
              <w:color w:val="auto"/>
              <w:sz w:val="22"/>
              <w:szCs w:val="22"/>
            </w:rPr>
            <w:t>Click here to enter text.</w:t>
          </w:r>
        </w:p>
      </w:docPartBody>
    </w:docPart>
    <w:docPart>
      <w:docPartPr>
        <w:name w:val="1956D96769E3475AB9BD6209C413E229"/>
        <w:category>
          <w:name w:val="General"/>
          <w:gallery w:val="placeholder"/>
        </w:category>
        <w:types>
          <w:type w:val="bbPlcHdr"/>
        </w:types>
        <w:behaviors>
          <w:behavior w:val="content"/>
        </w:behaviors>
        <w:guid w:val="{1F2C1EC5-6027-43CE-9B87-9CF4FB035DDA}"/>
      </w:docPartPr>
      <w:docPartBody>
        <w:p w:rsidR="00CC3B66" w:rsidRDefault="00836DF3" w:rsidP="00836DF3">
          <w:pPr>
            <w:pStyle w:val="1956D96769E3475AB9BD6209C413E2295"/>
          </w:pPr>
          <w:r w:rsidRPr="006D29AB">
            <w:rPr>
              <w:rStyle w:val="PlaceholderText"/>
              <w:rFonts w:ascii="Arial" w:eastAsiaTheme="minorHAnsi" w:hAnsi="Arial" w:cs="Arial"/>
              <w:color w:val="auto"/>
              <w:sz w:val="22"/>
              <w:szCs w:val="22"/>
            </w:rPr>
            <w:t>Click here to enter text.</w:t>
          </w:r>
        </w:p>
      </w:docPartBody>
    </w:docPart>
    <w:docPart>
      <w:docPartPr>
        <w:name w:val="C3969FC49C644CA198F701046519E7C6"/>
        <w:category>
          <w:name w:val="General"/>
          <w:gallery w:val="placeholder"/>
        </w:category>
        <w:types>
          <w:type w:val="bbPlcHdr"/>
        </w:types>
        <w:behaviors>
          <w:behavior w:val="content"/>
        </w:behaviors>
        <w:guid w:val="{EE5D83BB-0844-4246-A845-B27544E07BEB}"/>
      </w:docPartPr>
      <w:docPartBody>
        <w:p w:rsidR="00CC3B66" w:rsidRDefault="00836DF3" w:rsidP="00836DF3">
          <w:pPr>
            <w:pStyle w:val="C3969FC49C644CA198F701046519E7C65"/>
          </w:pPr>
          <w:r w:rsidRPr="006D29AB">
            <w:rPr>
              <w:rStyle w:val="PlaceholderText"/>
              <w:rFonts w:ascii="Arial" w:eastAsiaTheme="minorHAnsi" w:hAnsi="Arial" w:cs="Arial"/>
              <w:color w:val="auto"/>
              <w:sz w:val="22"/>
              <w:szCs w:val="22"/>
            </w:rPr>
            <w:t>Click here to enter text.</w:t>
          </w:r>
        </w:p>
      </w:docPartBody>
    </w:docPart>
    <w:docPart>
      <w:docPartPr>
        <w:name w:val="A1FB7B30E15945D7AB7863F0BEFA6141"/>
        <w:category>
          <w:name w:val="General"/>
          <w:gallery w:val="placeholder"/>
        </w:category>
        <w:types>
          <w:type w:val="bbPlcHdr"/>
        </w:types>
        <w:behaviors>
          <w:behavior w:val="content"/>
        </w:behaviors>
        <w:guid w:val="{DA137801-7C2A-4D1C-89DB-8963F75B9A0C}"/>
      </w:docPartPr>
      <w:docPartBody>
        <w:p w:rsidR="00CC3B66" w:rsidRDefault="00836DF3" w:rsidP="00836DF3">
          <w:pPr>
            <w:pStyle w:val="A1FB7B30E15945D7AB7863F0BEFA61415"/>
          </w:pPr>
          <w:r w:rsidRPr="006D29AB">
            <w:rPr>
              <w:rStyle w:val="PlaceholderText"/>
              <w:rFonts w:ascii="Arial" w:eastAsiaTheme="minorHAnsi" w:hAnsi="Arial" w:cs="Arial"/>
              <w:color w:val="auto"/>
              <w:sz w:val="22"/>
              <w:szCs w:val="22"/>
            </w:rPr>
            <w:t>Click here to enter text.</w:t>
          </w:r>
        </w:p>
      </w:docPartBody>
    </w:docPart>
    <w:docPart>
      <w:docPartPr>
        <w:name w:val="F9348B3F44D14751AD6F7B390FD1614D"/>
        <w:category>
          <w:name w:val="General"/>
          <w:gallery w:val="placeholder"/>
        </w:category>
        <w:types>
          <w:type w:val="bbPlcHdr"/>
        </w:types>
        <w:behaviors>
          <w:behavior w:val="content"/>
        </w:behaviors>
        <w:guid w:val="{728255E3-D8A2-47C7-844B-1F6A82CF391B}"/>
      </w:docPartPr>
      <w:docPartBody>
        <w:p w:rsidR="00CC3B66" w:rsidRDefault="00836DF3" w:rsidP="00836DF3">
          <w:pPr>
            <w:pStyle w:val="F9348B3F44D14751AD6F7B390FD1614D5"/>
          </w:pPr>
          <w:r w:rsidRPr="006D29AB">
            <w:rPr>
              <w:rStyle w:val="PlaceholderText"/>
              <w:rFonts w:ascii="Arial" w:eastAsiaTheme="minorHAnsi" w:hAnsi="Arial" w:cs="Arial"/>
              <w:color w:val="auto"/>
              <w:sz w:val="22"/>
              <w:szCs w:val="22"/>
            </w:rPr>
            <w:t>Click here to enter text.</w:t>
          </w:r>
        </w:p>
      </w:docPartBody>
    </w:docPart>
    <w:docPart>
      <w:docPartPr>
        <w:name w:val="14F6E7E1F7EB41A0A80C3402CF1926CA"/>
        <w:category>
          <w:name w:val="General"/>
          <w:gallery w:val="placeholder"/>
        </w:category>
        <w:types>
          <w:type w:val="bbPlcHdr"/>
        </w:types>
        <w:behaviors>
          <w:behavior w:val="content"/>
        </w:behaviors>
        <w:guid w:val="{64E8712D-6C3A-4848-8B08-0DE147DB8B29}"/>
      </w:docPartPr>
      <w:docPartBody>
        <w:p w:rsidR="00CC3B66" w:rsidRDefault="00836DF3" w:rsidP="00836DF3">
          <w:pPr>
            <w:pStyle w:val="14F6E7E1F7EB41A0A80C3402CF1926CA6"/>
          </w:pPr>
          <w:r w:rsidRPr="00C1573C">
            <w:rPr>
              <w:rStyle w:val="PlaceholderText"/>
              <w:rFonts w:eastAsiaTheme="minorHAnsi"/>
              <w:color w:val="auto"/>
            </w:rPr>
            <w:t>Choose an item.</w:t>
          </w:r>
        </w:p>
      </w:docPartBody>
    </w:docPart>
    <w:docPart>
      <w:docPartPr>
        <w:name w:val="1DDDFF0AF90E4888B529CD6C02A76297"/>
        <w:category>
          <w:name w:val="General"/>
          <w:gallery w:val="placeholder"/>
        </w:category>
        <w:types>
          <w:type w:val="bbPlcHdr"/>
        </w:types>
        <w:behaviors>
          <w:behavior w:val="content"/>
        </w:behaviors>
        <w:guid w:val="{E8447F6E-1113-4A86-8531-5A91F26F223A}"/>
      </w:docPartPr>
      <w:docPartBody>
        <w:p w:rsidR="00CC3B66" w:rsidRDefault="00836DF3" w:rsidP="00836DF3">
          <w:pPr>
            <w:pStyle w:val="1DDDFF0AF90E4888B529CD6C02A762976"/>
          </w:pPr>
          <w:r w:rsidRPr="0011565F">
            <w:rPr>
              <w:rStyle w:val="PlaceholderText"/>
              <w:rFonts w:eastAsiaTheme="minorHAnsi"/>
            </w:rPr>
            <w:t>Choose an item.</w:t>
          </w:r>
        </w:p>
      </w:docPartBody>
    </w:docPart>
    <w:docPart>
      <w:docPartPr>
        <w:name w:val="B5E11F66A413474692C6FA0D5913F479"/>
        <w:category>
          <w:name w:val="General"/>
          <w:gallery w:val="placeholder"/>
        </w:category>
        <w:types>
          <w:type w:val="bbPlcHdr"/>
        </w:types>
        <w:behaviors>
          <w:behavior w:val="content"/>
        </w:behaviors>
        <w:guid w:val="{D354B00B-F90F-4666-884F-041E63676C77}"/>
      </w:docPartPr>
      <w:docPartBody>
        <w:p w:rsidR="00CC3B66" w:rsidRDefault="00836DF3" w:rsidP="00836DF3">
          <w:pPr>
            <w:pStyle w:val="B5E11F66A413474692C6FA0D5913F4795"/>
          </w:pPr>
          <w:r w:rsidRPr="0011565F">
            <w:rPr>
              <w:rStyle w:val="PlaceholderText"/>
              <w:rFonts w:eastAsiaTheme="minorHAnsi"/>
            </w:rPr>
            <w:t>Choose an item.</w:t>
          </w:r>
        </w:p>
      </w:docPartBody>
    </w:docPart>
    <w:docPart>
      <w:docPartPr>
        <w:name w:val="B416B8FDD8C2410995777D189914B3A6"/>
        <w:category>
          <w:name w:val="General"/>
          <w:gallery w:val="placeholder"/>
        </w:category>
        <w:types>
          <w:type w:val="bbPlcHdr"/>
        </w:types>
        <w:behaviors>
          <w:behavior w:val="content"/>
        </w:behaviors>
        <w:guid w:val="{342041CE-7E13-4147-80B5-F7BF9461D80D}"/>
      </w:docPartPr>
      <w:docPartBody>
        <w:p w:rsidR="00CC3B66" w:rsidRDefault="00836DF3" w:rsidP="00836DF3">
          <w:pPr>
            <w:pStyle w:val="B416B8FDD8C2410995777D189914B3A65"/>
          </w:pPr>
          <w:r w:rsidRPr="0011565F">
            <w:rPr>
              <w:rStyle w:val="PlaceholderText"/>
              <w:rFonts w:eastAsiaTheme="minorHAnsi"/>
            </w:rPr>
            <w:t>Choose an item.</w:t>
          </w:r>
        </w:p>
      </w:docPartBody>
    </w:docPart>
    <w:docPart>
      <w:docPartPr>
        <w:name w:val="57532280F1E444328D1492D2A363A882"/>
        <w:category>
          <w:name w:val="General"/>
          <w:gallery w:val="placeholder"/>
        </w:category>
        <w:types>
          <w:type w:val="bbPlcHdr"/>
        </w:types>
        <w:behaviors>
          <w:behavior w:val="content"/>
        </w:behaviors>
        <w:guid w:val="{6C5EA923-138A-4A93-8755-66E01AD44B08}"/>
      </w:docPartPr>
      <w:docPartBody>
        <w:p w:rsidR="00CC3B66" w:rsidRDefault="00836DF3" w:rsidP="00836DF3">
          <w:pPr>
            <w:pStyle w:val="57532280F1E444328D1492D2A363A8825"/>
          </w:pPr>
          <w:r w:rsidRPr="0011565F">
            <w:rPr>
              <w:rStyle w:val="PlaceholderText"/>
              <w:rFonts w:eastAsiaTheme="minorHAnsi"/>
            </w:rPr>
            <w:t>Choose an item.</w:t>
          </w:r>
        </w:p>
      </w:docPartBody>
    </w:docPart>
    <w:docPart>
      <w:docPartPr>
        <w:name w:val="2BF733045F384C3EB5005652CD2E780D"/>
        <w:category>
          <w:name w:val="General"/>
          <w:gallery w:val="placeholder"/>
        </w:category>
        <w:types>
          <w:type w:val="bbPlcHdr"/>
        </w:types>
        <w:behaviors>
          <w:behavior w:val="content"/>
        </w:behaviors>
        <w:guid w:val="{BDCA4AC3-0130-4E29-9D71-3D9528DD20CE}"/>
      </w:docPartPr>
      <w:docPartBody>
        <w:p w:rsidR="00CC3B66" w:rsidRDefault="00836DF3" w:rsidP="00836DF3">
          <w:pPr>
            <w:pStyle w:val="2BF733045F384C3EB5005652CD2E780D5"/>
          </w:pPr>
          <w:r w:rsidRPr="0011565F">
            <w:rPr>
              <w:rStyle w:val="PlaceholderText"/>
              <w:rFonts w:eastAsiaTheme="minorHAnsi"/>
            </w:rPr>
            <w:t>Choose an item.</w:t>
          </w:r>
        </w:p>
      </w:docPartBody>
    </w:docPart>
    <w:docPart>
      <w:docPartPr>
        <w:name w:val="9C90A6902B2346AEB846AEBE67916D5E"/>
        <w:category>
          <w:name w:val="General"/>
          <w:gallery w:val="placeholder"/>
        </w:category>
        <w:types>
          <w:type w:val="bbPlcHdr"/>
        </w:types>
        <w:behaviors>
          <w:behavior w:val="content"/>
        </w:behaviors>
        <w:guid w:val="{4C16E679-1E33-4B82-9ED1-47B4A8D13142}"/>
      </w:docPartPr>
      <w:docPartBody>
        <w:p w:rsidR="00CC3B66" w:rsidRDefault="00836DF3" w:rsidP="00836DF3">
          <w:pPr>
            <w:pStyle w:val="9C90A6902B2346AEB846AEBE67916D5E5"/>
          </w:pPr>
          <w:r w:rsidRPr="0011565F">
            <w:rPr>
              <w:rStyle w:val="PlaceholderText"/>
              <w:rFonts w:eastAsiaTheme="minorHAnsi"/>
            </w:rPr>
            <w:t>Choose an item.</w:t>
          </w:r>
        </w:p>
      </w:docPartBody>
    </w:docPart>
    <w:docPart>
      <w:docPartPr>
        <w:name w:val="992051F5021C4DED9B96F10E9DCB25C1"/>
        <w:category>
          <w:name w:val="General"/>
          <w:gallery w:val="placeholder"/>
        </w:category>
        <w:types>
          <w:type w:val="bbPlcHdr"/>
        </w:types>
        <w:behaviors>
          <w:behavior w:val="content"/>
        </w:behaviors>
        <w:guid w:val="{0EBBE411-1F41-4248-929A-226526E8EB49}"/>
      </w:docPartPr>
      <w:docPartBody>
        <w:p w:rsidR="00CC3B66" w:rsidRDefault="00836DF3" w:rsidP="00836DF3">
          <w:pPr>
            <w:pStyle w:val="992051F5021C4DED9B96F10E9DCB25C15"/>
          </w:pPr>
          <w:r w:rsidRPr="0011565F">
            <w:rPr>
              <w:rStyle w:val="PlaceholderText"/>
              <w:rFonts w:eastAsiaTheme="minorHAnsi"/>
            </w:rPr>
            <w:t>Choose an item.</w:t>
          </w:r>
        </w:p>
      </w:docPartBody>
    </w:docPart>
    <w:docPart>
      <w:docPartPr>
        <w:name w:val="A336DE389DAE4B3DA4836B372B79CF07"/>
        <w:category>
          <w:name w:val="General"/>
          <w:gallery w:val="placeholder"/>
        </w:category>
        <w:types>
          <w:type w:val="bbPlcHdr"/>
        </w:types>
        <w:behaviors>
          <w:behavior w:val="content"/>
        </w:behaviors>
        <w:guid w:val="{167D627B-3769-4DCD-9BA4-D4D262B596A7}"/>
      </w:docPartPr>
      <w:docPartBody>
        <w:p w:rsidR="00CC3B66" w:rsidRDefault="00836DF3" w:rsidP="00836DF3">
          <w:pPr>
            <w:pStyle w:val="A336DE389DAE4B3DA4836B372B79CF075"/>
          </w:pPr>
          <w:r w:rsidRPr="0011565F">
            <w:rPr>
              <w:rStyle w:val="PlaceholderText"/>
              <w:rFonts w:eastAsiaTheme="minorHAnsi"/>
            </w:rPr>
            <w:t>Choose an item.</w:t>
          </w:r>
        </w:p>
      </w:docPartBody>
    </w:docPart>
    <w:docPart>
      <w:docPartPr>
        <w:name w:val="411FB1FF90D844A3B8023E7265C2DF39"/>
        <w:category>
          <w:name w:val="General"/>
          <w:gallery w:val="placeholder"/>
        </w:category>
        <w:types>
          <w:type w:val="bbPlcHdr"/>
        </w:types>
        <w:behaviors>
          <w:behavior w:val="content"/>
        </w:behaviors>
        <w:guid w:val="{F029EF52-4577-4FD6-9DB9-87E8CB4A1033}"/>
      </w:docPartPr>
      <w:docPartBody>
        <w:p w:rsidR="00CC3B66" w:rsidRDefault="00836DF3" w:rsidP="00836DF3">
          <w:pPr>
            <w:pStyle w:val="411FB1FF90D844A3B8023E7265C2DF395"/>
          </w:pPr>
          <w:r w:rsidRPr="0011565F">
            <w:rPr>
              <w:rStyle w:val="PlaceholderText"/>
              <w:rFonts w:eastAsiaTheme="minorHAnsi"/>
            </w:rPr>
            <w:t>Choose an item.</w:t>
          </w:r>
        </w:p>
      </w:docPartBody>
    </w:docPart>
    <w:docPart>
      <w:docPartPr>
        <w:name w:val="B2890A7EF38848A5B9915895FA9009BC"/>
        <w:category>
          <w:name w:val="General"/>
          <w:gallery w:val="placeholder"/>
        </w:category>
        <w:types>
          <w:type w:val="bbPlcHdr"/>
        </w:types>
        <w:behaviors>
          <w:behavior w:val="content"/>
        </w:behaviors>
        <w:guid w:val="{50994A79-19E6-4272-9D9D-541E7579D5C6}"/>
      </w:docPartPr>
      <w:docPartBody>
        <w:p w:rsidR="00CC3B66" w:rsidRDefault="00836DF3" w:rsidP="00836DF3">
          <w:pPr>
            <w:pStyle w:val="B2890A7EF38848A5B9915895FA9009BC5"/>
          </w:pPr>
          <w:r w:rsidRPr="0011565F">
            <w:rPr>
              <w:rStyle w:val="PlaceholderText"/>
              <w:rFonts w:eastAsiaTheme="minorHAnsi"/>
            </w:rPr>
            <w:t>Choose an item.</w:t>
          </w:r>
        </w:p>
      </w:docPartBody>
    </w:docPart>
    <w:docPart>
      <w:docPartPr>
        <w:name w:val="78967055CD8C4C18B07B4BBCC3FFD5DE"/>
        <w:category>
          <w:name w:val="General"/>
          <w:gallery w:val="placeholder"/>
        </w:category>
        <w:types>
          <w:type w:val="bbPlcHdr"/>
        </w:types>
        <w:behaviors>
          <w:behavior w:val="content"/>
        </w:behaviors>
        <w:guid w:val="{F66677C4-A704-4095-9388-4D2C15838BD7}"/>
      </w:docPartPr>
      <w:docPartBody>
        <w:p w:rsidR="00CC3B66" w:rsidRDefault="00836DF3" w:rsidP="00836DF3">
          <w:pPr>
            <w:pStyle w:val="78967055CD8C4C18B07B4BBCC3FFD5DE5"/>
          </w:pPr>
          <w:r w:rsidRPr="0011565F">
            <w:rPr>
              <w:rStyle w:val="PlaceholderText"/>
              <w:rFonts w:eastAsiaTheme="minorHAnsi"/>
            </w:rPr>
            <w:t>Choose an item.</w:t>
          </w:r>
        </w:p>
      </w:docPartBody>
    </w:docPart>
    <w:docPart>
      <w:docPartPr>
        <w:name w:val="A56AF18AAECF4717B95358FF1392AF57"/>
        <w:category>
          <w:name w:val="General"/>
          <w:gallery w:val="placeholder"/>
        </w:category>
        <w:types>
          <w:type w:val="bbPlcHdr"/>
        </w:types>
        <w:behaviors>
          <w:behavior w:val="content"/>
        </w:behaviors>
        <w:guid w:val="{7C374CFF-B928-4565-8C43-A8D4A4BF7247}"/>
      </w:docPartPr>
      <w:docPartBody>
        <w:p w:rsidR="00CC3B66" w:rsidRDefault="00836DF3" w:rsidP="00836DF3">
          <w:pPr>
            <w:pStyle w:val="A56AF18AAECF4717B95358FF1392AF575"/>
          </w:pPr>
          <w:r w:rsidRPr="0011565F">
            <w:rPr>
              <w:rStyle w:val="PlaceholderText"/>
              <w:rFonts w:eastAsiaTheme="minorHAnsi"/>
            </w:rPr>
            <w:t>Choose an item.</w:t>
          </w:r>
        </w:p>
      </w:docPartBody>
    </w:docPart>
    <w:docPart>
      <w:docPartPr>
        <w:name w:val="85836020FEDD4AC78D73276A919E699A"/>
        <w:category>
          <w:name w:val="General"/>
          <w:gallery w:val="placeholder"/>
        </w:category>
        <w:types>
          <w:type w:val="bbPlcHdr"/>
        </w:types>
        <w:behaviors>
          <w:behavior w:val="content"/>
        </w:behaviors>
        <w:guid w:val="{E0C4B85F-8623-4A94-8727-4E7B1AA92D93}"/>
      </w:docPartPr>
      <w:docPartBody>
        <w:p w:rsidR="00CC3B66" w:rsidRDefault="00836DF3" w:rsidP="00836DF3">
          <w:pPr>
            <w:pStyle w:val="85836020FEDD4AC78D73276A919E699A5"/>
          </w:pPr>
          <w:r w:rsidRPr="0011565F">
            <w:rPr>
              <w:rStyle w:val="PlaceholderText"/>
              <w:rFonts w:eastAsiaTheme="minorHAnsi"/>
            </w:rPr>
            <w:t>Choose an item.</w:t>
          </w:r>
        </w:p>
      </w:docPartBody>
    </w:docPart>
    <w:docPart>
      <w:docPartPr>
        <w:name w:val="099E3487F5DB4A80B317760172C0A128"/>
        <w:category>
          <w:name w:val="General"/>
          <w:gallery w:val="placeholder"/>
        </w:category>
        <w:types>
          <w:type w:val="bbPlcHdr"/>
        </w:types>
        <w:behaviors>
          <w:behavior w:val="content"/>
        </w:behaviors>
        <w:guid w:val="{131994F9-950A-4AA3-82F9-B48FB12B4EC3}"/>
      </w:docPartPr>
      <w:docPartBody>
        <w:p w:rsidR="00CC3B66" w:rsidRDefault="00836DF3" w:rsidP="00836DF3">
          <w:pPr>
            <w:pStyle w:val="099E3487F5DB4A80B317760172C0A1285"/>
          </w:pPr>
          <w:r w:rsidRPr="0011565F">
            <w:rPr>
              <w:rStyle w:val="PlaceholderText"/>
              <w:rFonts w:eastAsiaTheme="minorHAnsi"/>
            </w:rPr>
            <w:t>Choose an item.</w:t>
          </w:r>
        </w:p>
      </w:docPartBody>
    </w:docPart>
    <w:docPart>
      <w:docPartPr>
        <w:name w:val="ED3C87AB7CBB434199F09C3C57251435"/>
        <w:category>
          <w:name w:val="General"/>
          <w:gallery w:val="placeholder"/>
        </w:category>
        <w:types>
          <w:type w:val="bbPlcHdr"/>
        </w:types>
        <w:behaviors>
          <w:behavior w:val="content"/>
        </w:behaviors>
        <w:guid w:val="{C180FF2D-10B9-4BC7-AABF-E76C4772E9A4}"/>
      </w:docPartPr>
      <w:docPartBody>
        <w:p w:rsidR="00CC3B66" w:rsidRDefault="00836DF3" w:rsidP="00836DF3">
          <w:pPr>
            <w:pStyle w:val="ED3C87AB7CBB434199F09C3C572514355"/>
          </w:pPr>
          <w:r w:rsidRPr="0011565F">
            <w:rPr>
              <w:rStyle w:val="PlaceholderText"/>
              <w:rFonts w:eastAsiaTheme="minorHAnsi"/>
            </w:rPr>
            <w:t>Choose an item.</w:t>
          </w:r>
        </w:p>
      </w:docPartBody>
    </w:docPart>
    <w:docPart>
      <w:docPartPr>
        <w:name w:val="94E2631A5F4249D79F54CDD737E79F0C"/>
        <w:category>
          <w:name w:val="General"/>
          <w:gallery w:val="placeholder"/>
        </w:category>
        <w:types>
          <w:type w:val="bbPlcHdr"/>
        </w:types>
        <w:behaviors>
          <w:behavior w:val="content"/>
        </w:behaviors>
        <w:guid w:val="{352FABBC-F5A5-422C-A2B9-E17C65A9AB74}"/>
      </w:docPartPr>
      <w:docPartBody>
        <w:p w:rsidR="00CC3B66" w:rsidRDefault="00836DF3" w:rsidP="00836DF3">
          <w:pPr>
            <w:pStyle w:val="94E2631A5F4249D79F54CDD737E79F0C5"/>
          </w:pPr>
          <w:r w:rsidRPr="0011565F">
            <w:rPr>
              <w:rStyle w:val="PlaceholderText"/>
              <w:rFonts w:eastAsiaTheme="minorHAnsi"/>
            </w:rPr>
            <w:t>Choose an item.</w:t>
          </w:r>
        </w:p>
      </w:docPartBody>
    </w:docPart>
    <w:docPart>
      <w:docPartPr>
        <w:name w:val="447BD9E0DE744056AE2487BC7CEE5348"/>
        <w:category>
          <w:name w:val="General"/>
          <w:gallery w:val="placeholder"/>
        </w:category>
        <w:types>
          <w:type w:val="bbPlcHdr"/>
        </w:types>
        <w:behaviors>
          <w:behavior w:val="content"/>
        </w:behaviors>
        <w:guid w:val="{4355AB44-E336-44D7-B143-8538C5533AA9}"/>
      </w:docPartPr>
      <w:docPartBody>
        <w:p w:rsidR="00CC3B66" w:rsidRDefault="00836DF3" w:rsidP="00836DF3">
          <w:pPr>
            <w:pStyle w:val="447BD9E0DE744056AE2487BC7CEE53485"/>
          </w:pPr>
          <w:r w:rsidRPr="0011565F">
            <w:rPr>
              <w:rStyle w:val="PlaceholderText"/>
              <w:rFonts w:eastAsiaTheme="minorHAnsi"/>
            </w:rPr>
            <w:t>Choose an item.</w:t>
          </w:r>
        </w:p>
      </w:docPartBody>
    </w:docPart>
    <w:docPart>
      <w:docPartPr>
        <w:name w:val="C1C85FA97EB749A09126B60A9A782903"/>
        <w:category>
          <w:name w:val="General"/>
          <w:gallery w:val="placeholder"/>
        </w:category>
        <w:types>
          <w:type w:val="bbPlcHdr"/>
        </w:types>
        <w:behaviors>
          <w:behavior w:val="content"/>
        </w:behaviors>
        <w:guid w:val="{1C23EAB0-0828-4385-ADC5-AF9ADC496208}"/>
      </w:docPartPr>
      <w:docPartBody>
        <w:p w:rsidR="00CC3B66" w:rsidRDefault="00836DF3" w:rsidP="00836DF3">
          <w:pPr>
            <w:pStyle w:val="C1C85FA97EB749A09126B60A9A7829035"/>
          </w:pPr>
          <w:r w:rsidRPr="0011565F">
            <w:rPr>
              <w:rStyle w:val="PlaceholderText"/>
              <w:rFonts w:eastAsiaTheme="minorHAnsi"/>
            </w:rPr>
            <w:t>Choose an item.</w:t>
          </w:r>
        </w:p>
      </w:docPartBody>
    </w:docPart>
    <w:docPart>
      <w:docPartPr>
        <w:name w:val="4120B1D31FC44E09ACCCD4E54902716A"/>
        <w:category>
          <w:name w:val="General"/>
          <w:gallery w:val="placeholder"/>
        </w:category>
        <w:types>
          <w:type w:val="bbPlcHdr"/>
        </w:types>
        <w:behaviors>
          <w:behavior w:val="content"/>
        </w:behaviors>
        <w:guid w:val="{12AE53B6-D17C-4325-B4B3-962EEC9169B9}"/>
      </w:docPartPr>
      <w:docPartBody>
        <w:p w:rsidR="00CC3B66" w:rsidRDefault="00836DF3" w:rsidP="00836DF3">
          <w:pPr>
            <w:pStyle w:val="4120B1D31FC44E09ACCCD4E54902716A5"/>
          </w:pPr>
          <w:r w:rsidRPr="0011565F">
            <w:rPr>
              <w:rStyle w:val="PlaceholderText"/>
              <w:rFonts w:eastAsiaTheme="minorHAnsi"/>
            </w:rPr>
            <w:t>Choose an item.</w:t>
          </w:r>
        </w:p>
      </w:docPartBody>
    </w:docPart>
    <w:docPart>
      <w:docPartPr>
        <w:name w:val="C9441D1F51E643A6A82391AD1926C5EE"/>
        <w:category>
          <w:name w:val="General"/>
          <w:gallery w:val="placeholder"/>
        </w:category>
        <w:types>
          <w:type w:val="bbPlcHdr"/>
        </w:types>
        <w:behaviors>
          <w:behavior w:val="content"/>
        </w:behaviors>
        <w:guid w:val="{A89D3FBE-AD99-4C4D-B41B-21E286E2EFF4}"/>
      </w:docPartPr>
      <w:docPartBody>
        <w:p w:rsidR="00CC3B66" w:rsidRDefault="00836DF3" w:rsidP="00836DF3">
          <w:pPr>
            <w:pStyle w:val="C9441D1F51E643A6A82391AD1926C5EE5"/>
          </w:pPr>
          <w:r w:rsidRPr="0011565F">
            <w:rPr>
              <w:rStyle w:val="PlaceholderText"/>
              <w:rFonts w:eastAsiaTheme="minorHAnsi"/>
            </w:rPr>
            <w:t>Choose an item.</w:t>
          </w:r>
        </w:p>
      </w:docPartBody>
    </w:docPart>
    <w:docPart>
      <w:docPartPr>
        <w:name w:val="B189ED97775541FDB274A4942D6AC080"/>
        <w:category>
          <w:name w:val="General"/>
          <w:gallery w:val="placeholder"/>
        </w:category>
        <w:types>
          <w:type w:val="bbPlcHdr"/>
        </w:types>
        <w:behaviors>
          <w:behavior w:val="content"/>
        </w:behaviors>
        <w:guid w:val="{95B836CA-9224-4170-B1B1-DA9845E2341B}"/>
      </w:docPartPr>
      <w:docPartBody>
        <w:p w:rsidR="00CC3B66" w:rsidRDefault="00836DF3" w:rsidP="00836DF3">
          <w:pPr>
            <w:pStyle w:val="B189ED97775541FDB274A4942D6AC0805"/>
          </w:pPr>
          <w:r w:rsidRPr="0011565F">
            <w:rPr>
              <w:rStyle w:val="PlaceholderText"/>
              <w:rFonts w:eastAsiaTheme="minorHAnsi"/>
            </w:rPr>
            <w:t>Choose an item.</w:t>
          </w:r>
        </w:p>
      </w:docPartBody>
    </w:docPart>
    <w:docPart>
      <w:docPartPr>
        <w:name w:val="ECE010ED295940EBA6890F0CA8CBCFA2"/>
        <w:category>
          <w:name w:val="General"/>
          <w:gallery w:val="placeholder"/>
        </w:category>
        <w:types>
          <w:type w:val="bbPlcHdr"/>
        </w:types>
        <w:behaviors>
          <w:behavior w:val="content"/>
        </w:behaviors>
        <w:guid w:val="{4127E13F-553A-47E2-BFF6-123C2A997DB9}"/>
      </w:docPartPr>
      <w:docPartBody>
        <w:p w:rsidR="00CC3B66" w:rsidRDefault="00836DF3" w:rsidP="00836DF3">
          <w:pPr>
            <w:pStyle w:val="ECE010ED295940EBA6890F0CA8CBCFA25"/>
          </w:pPr>
          <w:r w:rsidRPr="0011565F">
            <w:rPr>
              <w:rStyle w:val="PlaceholderText"/>
              <w:rFonts w:eastAsiaTheme="minorHAnsi"/>
            </w:rPr>
            <w:t>Choose an item.</w:t>
          </w:r>
        </w:p>
      </w:docPartBody>
    </w:docPart>
    <w:docPart>
      <w:docPartPr>
        <w:name w:val="A739AEB98FE946189845A749B08CEA62"/>
        <w:category>
          <w:name w:val="General"/>
          <w:gallery w:val="placeholder"/>
        </w:category>
        <w:types>
          <w:type w:val="bbPlcHdr"/>
        </w:types>
        <w:behaviors>
          <w:behavior w:val="content"/>
        </w:behaviors>
        <w:guid w:val="{99942CCF-3DE3-4EAE-9712-F8702BCF1492}"/>
      </w:docPartPr>
      <w:docPartBody>
        <w:p w:rsidR="00CC3B66" w:rsidRDefault="00836DF3" w:rsidP="00836DF3">
          <w:pPr>
            <w:pStyle w:val="A739AEB98FE946189845A749B08CEA625"/>
          </w:pPr>
          <w:r w:rsidRPr="0011565F">
            <w:rPr>
              <w:rStyle w:val="PlaceholderText"/>
              <w:rFonts w:eastAsiaTheme="minorHAnsi"/>
            </w:rPr>
            <w:t>Choose an item.</w:t>
          </w:r>
        </w:p>
      </w:docPartBody>
    </w:docPart>
    <w:docPart>
      <w:docPartPr>
        <w:name w:val="2A3681EE89B64AC780FB17A63082535D"/>
        <w:category>
          <w:name w:val="General"/>
          <w:gallery w:val="placeholder"/>
        </w:category>
        <w:types>
          <w:type w:val="bbPlcHdr"/>
        </w:types>
        <w:behaviors>
          <w:behavior w:val="content"/>
        </w:behaviors>
        <w:guid w:val="{749828AA-716A-48BC-8F03-4FA8E3F3ADB6}"/>
      </w:docPartPr>
      <w:docPartBody>
        <w:p w:rsidR="00CC3B66" w:rsidRDefault="00836DF3" w:rsidP="00836DF3">
          <w:pPr>
            <w:pStyle w:val="2A3681EE89B64AC780FB17A63082535D5"/>
          </w:pPr>
          <w:r w:rsidRPr="0011565F">
            <w:rPr>
              <w:rStyle w:val="PlaceholderText"/>
              <w:rFonts w:eastAsiaTheme="minorHAnsi"/>
            </w:rPr>
            <w:t>Choose an item.</w:t>
          </w:r>
        </w:p>
      </w:docPartBody>
    </w:docPart>
    <w:docPart>
      <w:docPartPr>
        <w:name w:val="1DCD1DCB3719437E816A22711C0207DE"/>
        <w:category>
          <w:name w:val="General"/>
          <w:gallery w:val="placeholder"/>
        </w:category>
        <w:types>
          <w:type w:val="bbPlcHdr"/>
        </w:types>
        <w:behaviors>
          <w:behavior w:val="content"/>
        </w:behaviors>
        <w:guid w:val="{CEABA8B9-D397-462E-A080-2835FA854C6B}"/>
      </w:docPartPr>
      <w:docPartBody>
        <w:p w:rsidR="00CC3B66" w:rsidRDefault="00836DF3" w:rsidP="00836DF3">
          <w:pPr>
            <w:pStyle w:val="1DCD1DCB3719437E816A22711C0207DE5"/>
          </w:pPr>
          <w:r w:rsidRPr="0011565F">
            <w:rPr>
              <w:rStyle w:val="PlaceholderText"/>
              <w:rFonts w:eastAsiaTheme="minorHAnsi"/>
            </w:rPr>
            <w:t>Choose an item.</w:t>
          </w:r>
        </w:p>
      </w:docPartBody>
    </w:docPart>
    <w:docPart>
      <w:docPartPr>
        <w:name w:val="9BEADD852710473A8EBC6FF6C8327186"/>
        <w:category>
          <w:name w:val="General"/>
          <w:gallery w:val="placeholder"/>
        </w:category>
        <w:types>
          <w:type w:val="bbPlcHdr"/>
        </w:types>
        <w:behaviors>
          <w:behavior w:val="content"/>
        </w:behaviors>
        <w:guid w:val="{ACF76C46-1030-4870-9525-33C69983EE65}"/>
      </w:docPartPr>
      <w:docPartBody>
        <w:p w:rsidR="00CC3B66" w:rsidRDefault="00836DF3" w:rsidP="00836DF3">
          <w:pPr>
            <w:pStyle w:val="9BEADD852710473A8EBC6FF6C83271865"/>
          </w:pPr>
          <w:r w:rsidRPr="0011565F">
            <w:rPr>
              <w:rStyle w:val="PlaceholderText"/>
              <w:rFonts w:eastAsiaTheme="minorHAnsi"/>
            </w:rPr>
            <w:t>Choose an item.</w:t>
          </w:r>
        </w:p>
      </w:docPartBody>
    </w:docPart>
    <w:docPart>
      <w:docPartPr>
        <w:name w:val="C423A5B969984CB0B950F65BAB90436D"/>
        <w:category>
          <w:name w:val="General"/>
          <w:gallery w:val="placeholder"/>
        </w:category>
        <w:types>
          <w:type w:val="bbPlcHdr"/>
        </w:types>
        <w:behaviors>
          <w:behavior w:val="content"/>
        </w:behaviors>
        <w:guid w:val="{194EFCD7-AF73-4CC6-8791-CDBA0DCEB591}"/>
      </w:docPartPr>
      <w:docPartBody>
        <w:p w:rsidR="00CC3B66" w:rsidRDefault="00836DF3" w:rsidP="00836DF3">
          <w:pPr>
            <w:pStyle w:val="C423A5B969984CB0B950F65BAB90436D5"/>
          </w:pPr>
          <w:r w:rsidRPr="0011565F">
            <w:rPr>
              <w:rStyle w:val="PlaceholderText"/>
              <w:rFonts w:eastAsiaTheme="minorHAnsi"/>
            </w:rPr>
            <w:t>Choose an item.</w:t>
          </w:r>
        </w:p>
      </w:docPartBody>
    </w:docPart>
    <w:docPart>
      <w:docPartPr>
        <w:name w:val="222E19D80AA74BEC8598ACBBDA6B80CF"/>
        <w:category>
          <w:name w:val="General"/>
          <w:gallery w:val="placeholder"/>
        </w:category>
        <w:types>
          <w:type w:val="bbPlcHdr"/>
        </w:types>
        <w:behaviors>
          <w:behavior w:val="content"/>
        </w:behaviors>
        <w:guid w:val="{1C9AA967-13B7-4AED-8109-4174B8EE1267}"/>
      </w:docPartPr>
      <w:docPartBody>
        <w:p w:rsidR="00CC3B66" w:rsidRDefault="00836DF3" w:rsidP="00836DF3">
          <w:pPr>
            <w:pStyle w:val="222E19D80AA74BEC8598ACBBDA6B80CF5"/>
          </w:pPr>
          <w:r w:rsidRPr="0011565F">
            <w:rPr>
              <w:rStyle w:val="PlaceholderText"/>
              <w:rFonts w:eastAsiaTheme="minorHAnsi"/>
            </w:rPr>
            <w:t>Choose an item.</w:t>
          </w:r>
        </w:p>
      </w:docPartBody>
    </w:docPart>
    <w:docPart>
      <w:docPartPr>
        <w:name w:val="2C87313F6DED4A048923E111DFEA329D"/>
        <w:category>
          <w:name w:val="General"/>
          <w:gallery w:val="placeholder"/>
        </w:category>
        <w:types>
          <w:type w:val="bbPlcHdr"/>
        </w:types>
        <w:behaviors>
          <w:behavior w:val="content"/>
        </w:behaviors>
        <w:guid w:val="{BA8AF629-3A4A-4508-9828-C25F8E1F7FA8}"/>
      </w:docPartPr>
      <w:docPartBody>
        <w:p w:rsidR="00CC3B66" w:rsidRDefault="00836DF3" w:rsidP="00836DF3">
          <w:pPr>
            <w:pStyle w:val="2C87313F6DED4A048923E111DFEA329D5"/>
          </w:pPr>
          <w:r w:rsidRPr="0011565F">
            <w:rPr>
              <w:rStyle w:val="PlaceholderText"/>
              <w:rFonts w:eastAsiaTheme="minorHAnsi"/>
            </w:rPr>
            <w:t>Choose an item.</w:t>
          </w:r>
        </w:p>
      </w:docPartBody>
    </w:docPart>
    <w:docPart>
      <w:docPartPr>
        <w:name w:val="037ECB0591E14A8793EB8409CD0DC66F"/>
        <w:category>
          <w:name w:val="General"/>
          <w:gallery w:val="placeholder"/>
        </w:category>
        <w:types>
          <w:type w:val="bbPlcHdr"/>
        </w:types>
        <w:behaviors>
          <w:behavior w:val="content"/>
        </w:behaviors>
        <w:guid w:val="{6235F562-4F6B-4F27-9E01-3672193C5B78}"/>
      </w:docPartPr>
      <w:docPartBody>
        <w:p w:rsidR="00CC3B66" w:rsidRDefault="00836DF3" w:rsidP="00836DF3">
          <w:pPr>
            <w:pStyle w:val="037ECB0591E14A8793EB8409CD0DC66F5"/>
          </w:pPr>
          <w:r w:rsidRPr="0011565F">
            <w:rPr>
              <w:rStyle w:val="PlaceholderText"/>
              <w:rFonts w:eastAsiaTheme="minorHAnsi"/>
            </w:rPr>
            <w:t>Choose an item.</w:t>
          </w:r>
        </w:p>
      </w:docPartBody>
    </w:docPart>
    <w:docPart>
      <w:docPartPr>
        <w:name w:val="3856ACDE778A4B3AB2FAB17E2865B73C"/>
        <w:category>
          <w:name w:val="General"/>
          <w:gallery w:val="placeholder"/>
        </w:category>
        <w:types>
          <w:type w:val="bbPlcHdr"/>
        </w:types>
        <w:behaviors>
          <w:behavior w:val="content"/>
        </w:behaviors>
        <w:guid w:val="{CDD60610-AB59-4FC4-8754-FD5E3595EE29}"/>
      </w:docPartPr>
      <w:docPartBody>
        <w:p w:rsidR="00CC3B66" w:rsidRDefault="00836DF3" w:rsidP="00836DF3">
          <w:pPr>
            <w:pStyle w:val="3856ACDE778A4B3AB2FAB17E2865B73C5"/>
          </w:pPr>
          <w:r w:rsidRPr="0011565F">
            <w:rPr>
              <w:rStyle w:val="PlaceholderText"/>
              <w:rFonts w:eastAsiaTheme="minorHAnsi"/>
            </w:rPr>
            <w:t>Choose an item.</w:t>
          </w:r>
        </w:p>
      </w:docPartBody>
    </w:docPart>
    <w:docPart>
      <w:docPartPr>
        <w:name w:val="F5AFB89068EC427ABC0B0FF2EE76FC6C"/>
        <w:category>
          <w:name w:val="General"/>
          <w:gallery w:val="placeholder"/>
        </w:category>
        <w:types>
          <w:type w:val="bbPlcHdr"/>
        </w:types>
        <w:behaviors>
          <w:behavior w:val="content"/>
        </w:behaviors>
        <w:guid w:val="{BDFFDFE8-0197-4FD2-948E-B233806CE821}"/>
      </w:docPartPr>
      <w:docPartBody>
        <w:p w:rsidR="00CC3B66" w:rsidRDefault="00836DF3" w:rsidP="00836DF3">
          <w:pPr>
            <w:pStyle w:val="F5AFB89068EC427ABC0B0FF2EE76FC6C5"/>
          </w:pPr>
          <w:r w:rsidRPr="0011565F">
            <w:rPr>
              <w:rStyle w:val="PlaceholderText"/>
              <w:rFonts w:eastAsiaTheme="minorHAnsi"/>
            </w:rPr>
            <w:t>Choose an item.</w:t>
          </w:r>
        </w:p>
      </w:docPartBody>
    </w:docPart>
    <w:docPart>
      <w:docPartPr>
        <w:name w:val="802C6C33CEC441F685659EE10EA83F76"/>
        <w:category>
          <w:name w:val="General"/>
          <w:gallery w:val="placeholder"/>
        </w:category>
        <w:types>
          <w:type w:val="bbPlcHdr"/>
        </w:types>
        <w:behaviors>
          <w:behavior w:val="content"/>
        </w:behaviors>
        <w:guid w:val="{DC3435EF-87EA-4601-8B48-A0CA42D2876A}"/>
      </w:docPartPr>
      <w:docPartBody>
        <w:p w:rsidR="00CC3B66" w:rsidRDefault="00836DF3" w:rsidP="00836DF3">
          <w:pPr>
            <w:pStyle w:val="802C6C33CEC441F685659EE10EA83F765"/>
          </w:pPr>
          <w:r w:rsidRPr="0011565F">
            <w:rPr>
              <w:rStyle w:val="PlaceholderText"/>
              <w:rFonts w:eastAsiaTheme="minorHAnsi"/>
            </w:rPr>
            <w:t>Choose an item.</w:t>
          </w:r>
        </w:p>
      </w:docPartBody>
    </w:docPart>
    <w:docPart>
      <w:docPartPr>
        <w:name w:val="9BFB18FB3C7444D3875C38F1AAE730CB"/>
        <w:category>
          <w:name w:val="General"/>
          <w:gallery w:val="placeholder"/>
        </w:category>
        <w:types>
          <w:type w:val="bbPlcHdr"/>
        </w:types>
        <w:behaviors>
          <w:behavior w:val="content"/>
        </w:behaviors>
        <w:guid w:val="{4CB71F3F-E7DE-4C80-A30D-48FDEB9E08A1}"/>
      </w:docPartPr>
      <w:docPartBody>
        <w:p w:rsidR="00CC3B66" w:rsidRDefault="00836DF3" w:rsidP="00836DF3">
          <w:pPr>
            <w:pStyle w:val="9BFB18FB3C7444D3875C38F1AAE730CB5"/>
          </w:pPr>
          <w:r w:rsidRPr="0011565F">
            <w:rPr>
              <w:rStyle w:val="PlaceholderText"/>
              <w:rFonts w:eastAsiaTheme="minorHAnsi"/>
            </w:rPr>
            <w:t>Choose an item.</w:t>
          </w:r>
        </w:p>
      </w:docPartBody>
    </w:docPart>
    <w:docPart>
      <w:docPartPr>
        <w:name w:val="D32123EB37DC4C7588E8433717F43D0E"/>
        <w:category>
          <w:name w:val="General"/>
          <w:gallery w:val="placeholder"/>
        </w:category>
        <w:types>
          <w:type w:val="bbPlcHdr"/>
        </w:types>
        <w:behaviors>
          <w:behavior w:val="content"/>
        </w:behaviors>
        <w:guid w:val="{4D2850D3-F081-45AF-A8CA-AE91EC5BE659}"/>
      </w:docPartPr>
      <w:docPartBody>
        <w:p w:rsidR="00CC3B66" w:rsidRDefault="00836DF3" w:rsidP="00836DF3">
          <w:pPr>
            <w:pStyle w:val="D32123EB37DC4C7588E8433717F43D0E7"/>
          </w:pPr>
          <w:r w:rsidRPr="0011565F">
            <w:rPr>
              <w:rStyle w:val="PlaceholderText"/>
              <w:rFonts w:eastAsiaTheme="minorHAnsi"/>
            </w:rPr>
            <w:t>Choose an item.</w:t>
          </w:r>
        </w:p>
      </w:docPartBody>
    </w:docPart>
    <w:docPart>
      <w:docPartPr>
        <w:name w:val="BBF7244989AC4FA6A5F7FB848E099CD4"/>
        <w:category>
          <w:name w:val="General"/>
          <w:gallery w:val="placeholder"/>
        </w:category>
        <w:types>
          <w:type w:val="bbPlcHdr"/>
        </w:types>
        <w:behaviors>
          <w:behavior w:val="content"/>
        </w:behaviors>
        <w:guid w:val="{871E03FE-BEFF-4945-894E-A5CF4A3D75A3}"/>
      </w:docPartPr>
      <w:docPartBody>
        <w:p w:rsidR="00CC3B66" w:rsidRDefault="00836DF3" w:rsidP="00836DF3">
          <w:pPr>
            <w:pStyle w:val="BBF7244989AC4FA6A5F7FB848E099CD46"/>
          </w:pPr>
          <w:r w:rsidRPr="008422C5">
            <w:rPr>
              <w:rStyle w:val="PlaceholderText"/>
              <w:rFonts w:ascii="Arial" w:eastAsiaTheme="minorHAnsi" w:hAnsi="Arial" w:cs="Arial"/>
              <w:color w:val="auto"/>
              <w:sz w:val="22"/>
              <w:szCs w:val="22"/>
            </w:rPr>
            <w:t>Click here to enter text.</w:t>
          </w:r>
        </w:p>
      </w:docPartBody>
    </w:docPart>
    <w:docPart>
      <w:docPartPr>
        <w:name w:val="FDEBBF10EB5A4998AE21F1F0F624BD42"/>
        <w:category>
          <w:name w:val="General"/>
          <w:gallery w:val="placeholder"/>
        </w:category>
        <w:types>
          <w:type w:val="bbPlcHdr"/>
        </w:types>
        <w:behaviors>
          <w:behavior w:val="content"/>
        </w:behaviors>
        <w:guid w:val="{7983DAEC-A5FF-424B-8A33-C98145770727}"/>
      </w:docPartPr>
      <w:docPartBody>
        <w:p w:rsidR="00CC3B66" w:rsidRDefault="00836DF3" w:rsidP="00836DF3">
          <w:pPr>
            <w:pStyle w:val="FDEBBF10EB5A4998AE21F1F0F624BD426"/>
          </w:pPr>
          <w:r w:rsidRPr="0011565F">
            <w:rPr>
              <w:rStyle w:val="PlaceholderText"/>
              <w:rFonts w:eastAsia="Arial"/>
            </w:rPr>
            <w:t>Click here to enter text.</w:t>
          </w:r>
        </w:p>
      </w:docPartBody>
    </w:docPart>
    <w:docPart>
      <w:docPartPr>
        <w:name w:val="1E776BB5E36F4F639038CC21F3B372ED"/>
        <w:category>
          <w:name w:val="General"/>
          <w:gallery w:val="placeholder"/>
        </w:category>
        <w:types>
          <w:type w:val="bbPlcHdr"/>
        </w:types>
        <w:behaviors>
          <w:behavior w:val="content"/>
        </w:behaviors>
        <w:guid w:val="{3A6B7807-B59C-4553-B28E-7986081DCE55}"/>
      </w:docPartPr>
      <w:docPartBody>
        <w:p w:rsidR="00CC3B66" w:rsidRDefault="00836DF3" w:rsidP="00836DF3">
          <w:pPr>
            <w:pStyle w:val="1E776BB5E36F4F639038CC21F3B372ED6"/>
          </w:pPr>
          <w:r w:rsidRPr="0011565F">
            <w:rPr>
              <w:rStyle w:val="PlaceholderText"/>
              <w:rFonts w:eastAsiaTheme="minorHAnsi"/>
            </w:rPr>
            <w:t>Choose an item.</w:t>
          </w:r>
        </w:p>
      </w:docPartBody>
    </w:docPart>
    <w:docPart>
      <w:docPartPr>
        <w:name w:val="6D25EC73786146DFB2FAFD59DBB2FC8C"/>
        <w:category>
          <w:name w:val="General"/>
          <w:gallery w:val="placeholder"/>
        </w:category>
        <w:types>
          <w:type w:val="bbPlcHdr"/>
        </w:types>
        <w:behaviors>
          <w:behavior w:val="content"/>
        </w:behaviors>
        <w:guid w:val="{0B3F42F9-2D13-4070-AA1A-674CE91722B3}"/>
      </w:docPartPr>
      <w:docPartBody>
        <w:p w:rsidR="00550CF6" w:rsidRDefault="00836DF3" w:rsidP="00836DF3">
          <w:pPr>
            <w:pStyle w:val="6D25EC73786146DFB2FAFD59DBB2FC8C"/>
          </w:pPr>
          <w:r w:rsidRPr="006D29AB">
            <w:rPr>
              <w:rStyle w:val="PlaceholderText"/>
              <w:rFonts w:ascii="Arial" w:eastAsiaTheme="minorHAnsi" w:hAnsi="Arial" w:cs="Arial"/>
            </w:rPr>
            <w:t>Click here to enter text.</w:t>
          </w:r>
        </w:p>
      </w:docPartBody>
    </w:docPart>
    <w:docPart>
      <w:docPartPr>
        <w:name w:val="B55B3F542EFD4F88ADE935ECA423FCFC"/>
        <w:category>
          <w:name w:val="General"/>
          <w:gallery w:val="placeholder"/>
        </w:category>
        <w:types>
          <w:type w:val="bbPlcHdr"/>
        </w:types>
        <w:behaviors>
          <w:behavior w:val="content"/>
        </w:behaviors>
        <w:guid w:val="{25423CD3-A586-4111-8987-2D1D224999B9}"/>
      </w:docPartPr>
      <w:docPartBody>
        <w:p w:rsidR="00550CF6" w:rsidRDefault="00836DF3" w:rsidP="00836DF3">
          <w:pPr>
            <w:pStyle w:val="B55B3F542EFD4F88ADE935ECA423FCFC"/>
          </w:pPr>
          <w:r w:rsidRPr="006D29AB">
            <w:rPr>
              <w:rStyle w:val="PlaceholderText"/>
              <w:rFonts w:ascii="Arial" w:eastAsiaTheme="minorHAnsi" w:hAnsi="Arial" w:cs="Arial"/>
            </w:rPr>
            <w:t>Click here to enter text.</w:t>
          </w:r>
        </w:p>
      </w:docPartBody>
    </w:docPart>
    <w:docPart>
      <w:docPartPr>
        <w:name w:val="B10A8EA1E44548D9B00158AE180CA10A"/>
        <w:category>
          <w:name w:val="General"/>
          <w:gallery w:val="placeholder"/>
        </w:category>
        <w:types>
          <w:type w:val="bbPlcHdr"/>
        </w:types>
        <w:behaviors>
          <w:behavior w:val="content"/>
        </w:behaviors>
        <w:guid w:val="{8FA5A98A-74A4-43FC-A21A-7A810C48472E}"/>
      </w:docPartPr>
      <w:docPartBody>
        <w:p w:rsidR="00550CF6" w:rsidRDefault="00836DF3" w:rsidP="00836DF3">
          <w:pPr>
            <w:pStyle w:val="B10A8EA1E44548D9B00158AE180CA10A"/>
          </w:pPr>
          <w:r w:rsidRPr="006D29AB">
            <w:rPr>
              <w:rStyle w:val="PlaceholderText"/>
              <w:rFonts w:ascii="Arial" w:eastAsiaTheme="minorHAnsi" w:hAnsi="Arial" w:cs="Arial"/>
            </w:rPr>
            <w:t>Click here to enter text.</w:t>
          </w:r>
        </w:p>
      </w:docPartBody>
    </w:docPart>
    <w:docPart>
      <w:docPartPr>
        <w:name w:val="F2A5C13C174E4B9D94C8EBA087FFB6D4"/>
        <w:category>
          <w:name w:val="General"/>
          <w:gallery w:val="placeholder"/>
        </w:category>
        <w:types>
          <w:type w:val="bbPlcHdr"/>
        </w:types>
        <w:behaviors>
          <w:behavior w:val="content"/>
        </w:behaviors>
        <w:guid w:val="{600D413A-C5CA-4F83-A692-E3B9317300FD}"/>
      </w:docPartPr>
      <w:docPartBody>
        <w:p w:rsidR="00550CF6" w:rsidRDefault="00550CF6" w:rsidP="00550CF6">
          <w:pPr>
            <w:pStyle w:val="F2A5C13C174E4B9D94C8EBA087FFB6D4"/>
          </w:pPr>
          <w:r w:rsidRPr="0011565F">
            <w:rPr>
              <w:rStyle w:val="PlaceholderText"/>
              <w:rFonts w:eastAsiaTheme="minorHAnsi"/>
            </w:rPr>
            <w:t>Choose an item.</w:t>
          </w:r>
        </w:p>
      </w:docPartBody>
    </w:docPart>
    <w:docPart>
      <w:docPartPr>
        <w:name w:val="5BF60B4D36ED40EEB39F9F8429130621"/>
        <w:category>
          <w:name w:val="General"/>
          <w:gallery w:val="placeholder"/>
        </w:category>
        <w:types>
          <w:type w:val="bbPlcHdr"/>
        </w:types>
        <w:behaviors>
          <w:behavior w:val="content"/>
        </w:behaviors>
        <w:guid w:val="{76BCF874-1558-4F49-869C-1505AE63B6D3}"/>
      </w:docPartPr>
      <w:docPartBody>
        <w:p w:rsidR="00802AF7" w:rsidRDefault="00550CF6" w:rsidP="00550CF6">
          <w:pPr>
            <w:pStyle w:val="5BF60B4D36ED40EEB39F9F8429130621"/>
          </w:pPr>
          <w:r w:rsidRPr="0011565F">
            <w:rPr>
              <w:rStyle w:val="PlaceholderText"/>
              <w:rFonts w:eastAsiaTheme="minorHAnsi"/>
            </w:rPr>
            <w:t>Choose an item.</w:t>
          </w:r>
        </w:p>
      </w:docPartBody>
    </w:docPart>
    <w:docPart>
      <w:docPartPr>
        <w:name w:val="26ADEACCC3514E8B9426D27935E89472"/>
        <w:category>
          <w:name w:val="General"/>
          <w:gallery w:val="placeholder"/>
        </w:category>
        <w:types>
          <w:type w:val="bbPlcHdr"/>
        </w:types>
        <w:behaviors>
          <w:behavior w:val="content"/>
        </w:behaviors>
        <w:guid w:val="{1DE2B05C-3536-4CCE-896D-640AA4496FE3}"/>
      </w:docPartPr>
      <w:docPartBody>
        <w:p w:rsidR="00802AF7" w:rsidRDefault="00550CF6" w:rsidP="00550CF6">
          <w:pPr>
            <w:pStyle w:val="26ADEACCC3514E8B9426D27935E89472"/>
          </w:pPr>
          <w:r w:rsidRPr="0011565F">
            <w:rPr>
              <w:rStyle w:val="PlaceholderText"/>
              <w:rFonts w:eastAsiaTheme="minorHAnsi"/>
            </w:rPr>
            <w:t>Choose an item.</w:t>
          </w:r>
        </w:p>
      </w:docPartBody>
    </w:docPart>
    <w:docPart>
      <w:docPartPr>
        <w:name w:val="3D78988638C240478AE813042ED387CC"/>
        <w:category>
          <w:name w:val="General"/>
          <w:gallery w:val="placeholder"/>
        </w:category>
        <w:types>
          <w:type w:val="bbPlcHdr"/>
        </w:types>
        <w:behaviors>
          <w:behavior w:val="content"/>
        </w:behaviors>
        <w:guid w:val="{B559BAA1-3917-4065-9788-25B0B87F13CE}"/>
      </w:docPartPr>
      <w:docPartBody>
        <w:p w:rsidR="00802AF7" w:rsidRDefault="00550CF6" w:rsidP="00550CF6">
          <w:pPr>
            <w:pStyle w:val="3D78988638C240478AE813042ED387CC"/>
          </w:pPr>
          <w:r w:rsidRPr="0011565F">
            <w:rPr>
              <w:rStyle w:val="PlaceholderText"/>
              <w:rFonts w:eastAsiaTheme="minorHAnsi"/>
            </w:rPr>
            <w:t>Choose an item.</w:t>
          </w:r>
        </w:p>
      </w:docPartBody>
    </w:docPart>
    <w:docPart>
      <w:docPartPr>
        <w:name w:val="D3ED6A17BB124027A3DE3BFC1768894C"/>
        <w:category>
          <w:name w:val="General"/>
          <w:gallery w:val="placeholder"/>
        </w:category>
        <w:types>
          <w:type w:val="bbPlcHdr"/>
        </w:types>
        <w:behaviors>
          <w:behavior w:val="content"/>
        </w:behaviors>
        <w:guid w:val="{D3A9DE42-FB20-4EAD-8B3E-7386B2029D87}"/>
      </w:docPartPr>
      <w:docPartBody>
        <w:p w:rsidR="00802AF7" w:rsidRDefault="00550CF6" w:rsidP="00550CF6">
          <w:pPr>
            <w:pStyle w:val="D3ED6A17BB124027A3DE3BFC1768894C"/>
          </w:pPr>
          <w:r w:rsidRPr="0011565F">
            <w:rPr>
              <w:rStyle w:val="PlaceholderText"/>
              <w:rFonts w:eastAsiaTheme="minorHAnsi"/>
            </w:rPr>
            <w:t>Choose an item.</w:t>
          </w:r>
        </w:p>
      </w:docPartBody>
    </w:docPart>
    <w:docPart>
      <w:docPartPr>
        <w:name w:val="E59BECDE3919449295982E14248C73DE"/>
        <w:category>
          <w:name w:val="General"/>
          <w:gallery w:val="placeholder"/>
        </w:category>
        <w:types>
          <w:type w:val="bbPlcHdr"/>
        </w:types>
        <w:behaviors>
          <w:behavior w:val="content"/>
        </w:behaviors>
        <w:guid w:val="{C5CC4271-F88D-418D-9FA6-42E3D3A01320}"/>
      </w:docPartPr>
      <w:docPartBody>
        <w:p w:rsidR="00E43280" w:rsidRDefault="00707043" w:rsidP="00707043">
          <w:pPr>
            <w:pStyle w:val="E59BECDE3919449295982E14248C73DE"/>
          </w:pPr>
          <w:r w:rsidRPr="006D29AB">
            <w:rPr>
              <w:rStyle w:val="PlaceholderText"/>
              <w:rFonts w:ascii="Arial" w:eastAsiaTheme="minorHAnsi" w:hAnsi="Arial" w:cs="Arial"/>
              <w:color w:val="auto"/>
            </w:rPr>
            <w:t>Click here to enter text.</w:t>
          </w:r>
        </w:p>
      </w:docPartBody>
    </w:docPart>
    <w:docPart>
      <w:docPartPr>
        <w:name w:val="F6DCB5182B66414582FBC7486B2BC6F8"/>
        <w:category>
          <w:name w:val="General"/>
          <w:gallery w:val="placeholder"/>
        </w:category>
        <w:types>
          <w:type w:val="bbPlcHdr"/>
        </w:types>
        <w:behaviors>
          <w:behavior w:val="content"/>
        </w:behaviors>
        <w:guid w:val="{9B9DD549-0780-41F8-9689-1AC113FF760C}"/>
      </w:docPartPr>
      <w:docPartBody>
        <w:p w:rsidR="00E43280" w:rsidRDefault="00707043" w:rsidP="00707043">
          <w:pPr>
            <w:pStyle w:val="F6DCB5182B66414582FBC7486B2BC6F8"/>
          </w:pPr>
          <w:r w:rsidRPr="0011565F">
            <w:rPr>
              <w:rStyle w:val="PlaceholderText"/>
              <w:rFonts w:eastAsiaTheme="minorHAnsi"/>
            </w:rPr>
            <w:t>Choose an item.</w:t>
          </w:r>
        </w:p>
      </w:docPartBody>
    </w:docPart>
    <w:docPart>
      <w:docPartPr>
        <w:name w:val="EF540AFB949942D1B4223BAF30EF620D"/>
        <w:category>
          <w:name w:val="General"/>
          <w:gallery w:val="placeholder"/>
        </w:category>
        <w:types>
          <w:type w:val="bbPlcHdr"/>
        </w:types>
        <w:behaviors>
          <w:behavior w:val="content"/>
        </w:behaviors>
        <w:guid w:val="{4389A7B0-70A8-42E1-B142-99A6A5F98650}"/>
      </w:docPartPr>
      <w:docPartBody>
        <w:p w:rsidR="00E43280" w:rsidRDefault="00707043" w:rsidP="00707043">
          <w:pPr>
            <w:pStyle w:val="EF540AFB949942D1B4223BAF30EF620D"/>
          </w:pPr>
          <w:r w:rsidRPr="003E420C">
            <w:rPr>
              <w:rStyle w:val="PlaceholderText"/>
              <w:rFonts w:ascii="Arial" w:eastAsiaTheme="minorHAnsi" w:hAnsi="Arial" w:cs="Arial"/>
              <w:color w:val="auto"/>
            </w:rPr>
            <w:t>Click here to enter text.</w:t>
          </w:r>
        </w:p>
      </w:docPartBody>
    </w:docPart>
    <w:docPart>
      <w:docPartPr>
        <w:name w:val="E74BE958348E48BD90C5BC5AF9362AA5"/>
        <w:category>
          <w:name w:val="General"/>
          <w:gallery w:val="placeholder"/>
        </w:category>
        <w:types>
          <w:type w:val="bbPlcHdr"/>
        </w:types>
        <w:behaviors>
          <w:behavior w:val="content"/>
        </w:behaviors>
        <w:guid w:val="{534307DA-365E-4817-B097-4511D70D5161}"/>
      </w:docPartPr>
      <w:docPartBody>
        <w:p w:rsidR="00E43280" w:rsidRDefault="00707043" w:rsidP="00707043">
          <w:pPr>
            <w:pStyle w:val="E74BE958348E48BD90C5BC5AF9362AA5"/>
          </w:pPr>
          <w:r w:rsidRPr="003E420C">
            <w:rPr>
              <w:rStyle w:val="PlaceholderText"/>
              <w:rFonts w:ascii="Arial" w:eastAsiaTheme="minorHAnsi" w:hAnsi="Arial" w:cs="Arial"/>
              <w:color w:val="auto"/>
            </w:rPr>
            <w:t>Click here to enter text.</w:t>
          </w:r>
        </w:p>
      </w:docPartBody>
    </w:docPart>
    <w:docPart>
      <w:docPartPr>
        <w:name w:val="E20945CC65C94EA58238E82AFC1CC017"/>
        <w:category>
          <w:name w:val="General"/>
          <w:gallery w:val="placeholder"/>
        </w:category>
        <w:types>
          <w:type w:val="bbPlcHdr"/>
        </w:types>
        <w:behaviors>
          <w:behavior w:val="content"/>
        </w:behaviors>
        <w:guid w:val="{D6CE6501-85F9-48B5-83DF-F8853E015A3A}"/>
      </w:docPartPr>
      <w:docPartBody>
        <w:p w:rsidR="00E43280" w:rsidRDefault="00707043" w:rsidP="00707043">
          <w:pPr>
            <w:pStyle w:val="E20945CC65C94EA58238E82AFC1CC017"/>
          </w:pPr>
          <w:r w:rsidRPr="003E420C">
            <w:rPr>
              <w:rStyle w:val="PlaceholderText"/>
              <w:rFonts w:ascii="Arial" w:eastAsiaTheme="minorHAnsi" w:hAnsi="Arial" w:cs="Arial"/>
              <w:color w:val="auto"/>
            </w:rPr>
            <w:t>Click here to enter text.</w:t>
          </w:r>
        </w:p>
      </w:docPartBody>
    </w:docPart>
    <w:docPart>
      <w:docPartPr>
        <w:name w:val="0EEA6F29F23E4A33BDF3DFB512B80BD6"/>
        <w:category>
          <w:name w:val="General"/>
          <w:gallery w:val="placeholder"/>
        </w:category>
        <w:types>
          <w:type w:val="bbPlcHdr"/>
        </w:types>
        <w:behaviors>
          <w:behavior w:val="content"/>
        </w:behaviors>
        <w:guid w:val="{96E2937A-9048-4EB8-8E09-45EAC679FDBF}"/>
      </w:docPartPr>
      <w:docPartBody>
        <w:p w:rsidR="00E43280" w:rsidRDefault="00707043" w:rsidP="00707043">
          <w:pPr>
            <w:pStyle w:val="0EEA6F29F23E4A33BDF3DFB512B80BD6"/>
          </w:pPr>
          <w:r w:rsidRPr="003E420C">
            <w:rPr>
              <w:rStyle w:val="PlaceholderText"/>
              <w:rFonts w:ascii="Arial" w:eastAsiaTheme="minorHAnsi" w:hAnsi="Arial" w:cs="Arial"/>
              <w:color w:val="auto"/>
            </w:rPr>
            <w:t>Click here to enter text.</w:t>
          </w:r>
        </w:p>
      </w:docPartBody>
    </w:docPart>
    <w:docPart>
      <w:docPartPr>
        <w:name w:val="770457B4340E460DA9EB3B2F942358BC"/>
        <w:category>
          <w:name w:val="General"/>
          <w:gallery w:val="placeholder"/>
        </w:category>
        <w:types>
          <w:type w:val="bbPlcHdr"/>
        </w:types>
        <w:behaviors>
          <w:behavior w:val="content"/>
        </w:behaviors>
        <w:guid w:val="{F6420AB1-032E-47ED-B11E-29D3984B67B0}"/>
      </w:docPartPr>
      <w:docPartBody>
        <w:p w:rsidR="00E43280" w:rsidRDefault="00707043" w:rsidP="00707043">
          <w:pPr>
            <w:pStyle w:val="770457B4340E460DA9EB3B2F942358BC"/>
          </w:pPr>
          <w:r w:rsidRPr="0011565F">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enlo Regular">
    <w:altName w:val="Arial"/>
    <w:charset w:val="00"/>
    <w:family w:val="auto"/>
    <w:pitch w:val="variable"/>
    <w:sig w:usb0="00000000"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66"/>
    <w:rsid w:val="002B5AE5"/>
    <w:rsid w:val="0053649E"/>
    <w:rsid w:val="00550CF6"/>
    <w:rsid w:val="00707043"/>
    <w:rsid w:val="00802AF7"/>
    <w:rsid w:val="00831C3F"/>
    <w:rsid w:val="00836DF3"/>
    <w:rsid w:val="008C3D9B"/>
    <w:rsid w:val="00A7383F"/>
    <w:rsid w:val="00AB1606"/>
    <w:rsid w:val="00CC3B66"/>
    <w:rsid w:val="00D1681A"/>
    <w:rsid w:val="00E43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D9B"/>
    <w:rPr>
      <w:color w:val="808080"/>
    </w:rPr>
  </w:style>
  <w:style w:type="paragraph" w:customStyle="1" w:styleId="D753A8924D304F1DBAEF475883DFED08">
    <w:name w:val="D753A8924D304F1DBAEF475883DFED08"/>
    <w:rsid w:val="00CC3B66"/>
  </w:style>
  <w:style w:type="paragraph" w:customStyle="1" w:styleId="7B22F5CF4533473B925662EB56319DA3">
    <w:name w:val="7B22F5CF4533473B925662EB56319DA3"/>
    <w:rsid w:val="00CC3B66"/>
  </w:style>
  <w:style w:type="paragraph" w:customStyle="1" w:styleId="2606DBB006A74615A7CCB5C2D95D15CC">
    <w:name w:val="2606DBB006A74615A7CCB5C2D95D15CC"/>
    <w:rsid w:val="00CC3B66"/>
  </w:style>
  <w:style w:type="paragraph" w:customStyle="1" w:styleId="8F2032206C1D4619BAD47C2F64EF8574">
    <w:name w:val="8F2032206C1D4619BAD47C2F64EF8574"/>
    <w:rsid w:val="00CC3B66"/>
  </w:style>
  <w:style w:type="paragraph" w:customStyle="1" w:styleId="744B637A1B0D4D249851F9DF430DDAD2">
    <w:name w:val="744B637A1B0D4D249851F9DF430DDAD2"/>
    <w:rsid w:val="00CC3B66"/>
  </w:style>
  <w:style w:type="paragraph" w:customStyle="1" w:styleId="4C8D64C2A7A4471F938304A378402C4C">
    <w:name w:val="4C8D64C2A7A4471F938304A378402C4C"/>
    <w:rsid w:val="00CC3B66"/>
  </w:style>
  <w:style w:type="paragraph" w:customStyle="1" w:styleId="81C6E8A3F34641F6BE3EB78A9F41DC79">
    <w:name w:val="81C6E8A3F34641F6BE3EB78A9F41DC79"/>
    <w:rsid w:val="00CC3B66"/>
  </w:style>
  <w:style w:type="paragraph" w:customStyle="1" w:styleId="F311680827F64E32BD08FEB049FB974B">
    <w:name w:val="F311680827F64E32BD08FEB049FB974B"/>
    <w:rsid w:val="00CC3B66"/>
  </w:style>
  <w:style w:type="paragraph" w:customStyle="1" w:styleId="18BB843908394B75B696C31DDF353712">
    <w:name w:val="18BB843908394B75B696C31DDF353712"/>
    <w:rsid w:val="00CC3B66"/>
  </w:style>
  <w:style w:type="paragraph" w:customStyle="1" w:styleId="112F28B3EC3E4848BD1D652B208BC149">
    <w:name w:val="112F28B3EC3E4848BD1D652B208BC149"/>
    <w:rsid w:val="00CC3B66"/>
  </w:style>
  <w:style w:type="paragraph" w:customStyle="1" w:styleId="139DED57C633470184587D2CDA3196A5">
    <w:name w:val="139DED57C633470184587D2CDA3196A5"/>
    <w:rsid w:val="00CC3B66"/>
  </w:style>
  <w:style w:type="paragraph" w:customStyle="1" w:styleId="05E86EF39EB14DB7BBB3EB5B220D4141">
    <w:name w:val="05E86EF39EB14DB7BBB3EB5B220D4141"/>
    <w:rsid w:val="00CC3B66"/>
  </w:style>
  <w:style w:type="paragraph" w:customStyle="1" w:styleId="E3CB5EB66E3D49A291D31A2A10F34EA3">
    <w:name w:val="E3CB5EB66E3D49A291D31A2A10F34EA3"/>
    <w:rsid w:val="00CC3B66"/>
  </w:style>
  <w:style w:type="paragraph" w:customStyle="1" w:styleId="10B2E8D058B844A2B718D3ED2BD67C09">
    <w:name w:val="10B2E8D058B844A2B718D3ED2BD67C09"/>
    <w:rsid w:val="00CC3B66"/>
  </w:style>
  <w:style w:type="paragraph" w:customStyle="1" w:styleId="A8E7C540CF194C3281110DFA3D65BB23">
    <w:name w:val="A8E7C540CF194C3281110DFA3D65BB23"/>
    <w:rsid w:val="00CC3B66"/>
  </w:style>
  <w:style w:type="paragraph" w:customStyle="1" w:styleId="514C7C1BE5B149D996F5A952F70FC152">
    <w:name w:val="514C7C1BE5B149D996F5A952F70FC152"/>
    <w:rsid w:val="00CC3B66"/>
  </w:style>
  <w:style w:type="paragraph" w:customStyle="1" w:styleId="A1682F6742A14495A6ADED8CC21272C3">
    <w:name w:val="A1682F6742A14495A6ADED8CC21272C3"/>
    <w:rsid w:val="00CC3B66"/>
  </w:style>
  <w:style w:type="paragraph" w:customStyle="1" w:styleId="0094F2CDA5CC4D43ACA6EADF892F7923">
    <w:name w:val="0094F2CDA5CC4D43ACA6EADF892F7923"/>
    <w:rsid w:val="00CC3B66"/>
  </w:style>
  <w:style w:type="paragraph" w:customStyle="1" w:styleId="EF36195149FF4910930DC68CA415C8C5">
    <w:name w:val="EF36195149FF4910930DC68CA415C8C5"/>
    <w:rsid w:val="00CC3B66"/>
  </w:style>
  <w:style w:type="paragraph" w:customStyle="1" w:styleId="07145A868D7C47598232A524BF864491">
    <w:name w:val="07145A868D7C47598232A524BF864491"/>
    <w:rsid w:val="00CC3B66"/>
  </w:style>
  <w:style w:type="paragraph" w:customStyle="1" w:styleId="65D39506D6B34017B106797692AF03FB">
    <w:name w:val="65D39506D6B34017B106797692AF03FB"/>
    <w:rsid w:val="00CC3B66"/>
  </w:style>
  <w:style w:type="paragraph" w:customStyle="1" w:styleId="75CA4819FE124949AE3771F6B73AB520">
    <w:name w:val="75CA4819FE124949AE3771F6B73AB520"/>
    <w:rsid w:val="00CC3B66"/>
  </w:style>
  <w:style w:type="paragraph" w:customStyle="1" w:styleId="AFF61BB0123647F2BD40773B5A73C440">
    <w:name w:val="AFF61BB0123647F2BD40773B5A73C440"/>
    <w:rsid w:val="00CC3B66"/>
  </w:style>
  <w:style w:type="paragraph" w:customStyle="1" w:styleId="B4239C10B96343238EB5F4862758499C">
    <w:name w:val="B4239C10B96343238EB5F4862758499C"/>
    <w:rsid w:val="00CC3B66"/>
  </w:style>
  <w:style w:type="paragraph" w:customStyle="1" w:styleId="BECF9855826A4BA3A537F9D9F48C61EF">
    <w:name w:val="BECF9855826A4BA3A537F9D9F48C61EF"/>
    <w:rsid w:val="00CC3B66"/>
  </w:style>
  <w:style w:type="paragraph" w:customStyle="1" w:styleId="A1004772D4D04AA391CC46136EFFCD12">
    <w:name w:val="A1004772D4D04AA391CC46136EFFCD12"/>
    <w:rsid w:val="00CC3B66"/>
  </w:style>
  <w:style w:type="paragraph" w:customStyle="1" w:styleId="5AD39EC448D24D15BD107D7036B93703">
    <w:name w:val="5AD39EC448D24D15BD107D7036B93703"/>
    <w:rsid w:val="00CC3B66"/>
  </w:style>
  <w:style w:type="paragraph" w:customStyle="1" w:styleId="137FE856C85648EA96BA7C284F5E8132">
    <w:name w:val="137FE856C85648EA96BA7C284F5E8132"/>
    <w:rsid w:val="00CC3B66"/>
  </w:style>
  <w:style w:type="paragraph" w:customStyle="1" w:styleId="63E9F05FD30C44DDAF46E8AD47CB80E7">
    <w:name w:val="63E9F05FD30C44DDAF46E8AD47CB80E7"/>
    <w:rsid w:val="00CC3B66"/>
  </w:style>
  <w:style w:type="paragraph" w:customStyle="1" w:styleId="54431CB867C24611A3005D6E35346BD3">
    <w:name w:val="54431CB867C24611A3005D6E35346BD3"/>
    <w:rsid w:val="00CC3B66"/>
  </w:style>
  <w:style w:type="paragraph" w:customStyle="1" w:styleId="BD058A5D42F140AEAC6B5D55E25197EB">
    <w:name w:val="BD058A5D42F140AEAC6B5D55E25197EB"/>
    <w:rsid w:val="00CC3B66"/>
  </w:style>
  <w:style w:type="paragraph" w:customStyle="1" w:styleId="7AB212F1E73B4779BCE99506D4DD7165">
    <w:name w:val="7AB212F1E73B4779BCE99506D4DD7165"/>
    <w:rsid w:val="00CC3B66"/>
  </w:style>
  <w:style w:type="paragraph" w:customStyle="1" w:styleId="781A3CB3A485479A8194BF988ABAFAF9">
    <w:name w:val="781A3CB3A485479A8194BF988ABAFAF9"/>
    <w:rsid w:val="00CC3B66"/>
  </w:style>
  <w:style w:type="paragraph" w:customStyle="1" w:styleId="A33DF938637C480E968BA34FFE8489E7">
    <w:name w:val="A33DF938637C480E968BA34FFE8489E7"/>
    <w:rsid w:val="00CC3B66"/>
  </w:style>
  <w:style w:type="paragraph" w:customStyle="1" w:styleId="1CBA0FD33A094627A1537E2EBA60E0B9">
    <w:name w:val="1CBA0FD33A094627A1537E2EBA60E0B9"/>
    <w:rsid w:val="00CC3B66"/>
  </w:style>
  <w:style w:type="paragraph" w:customStyle="1" w:styleId="CCFBDFC403074652AF3E4EB24F70B126">
    <w:name w:val="CCFBDFC403074652AF3E4EB24F70B126"/>
    <w:rsid w:val="00CC3B66"/>
  </w:style>
  <w:style w:type="paragraph" w:customStyle="1" w:styleId="7BCCA404FC06494E93837B4EB7514C77">
    <w:name w:val="7BCCA404FC06494E93837B4EB7514C77"/>
    <w:rsid w:val="00CC3B66"/>
  </w:style>
  <w:style w:type="paragraph" w:customStyle="1" w:styleId="824439A40A574276901BDAEC1426529A">
    <w:name w:val="824439A40A574276901BDAEC1426529A"/>
    <w:rsid w:val="00CC3B66"/>
  </w:style>
  <w:style w:type="paragraph" w:customStyle="1" w:styleId="F7F5FD9932D54859B0948ACFFDA26685">
    <w:name w:val="F7F5FD9932D54859B0948ACFFDA26685"/>
    <w:rsid w:val="00CC3B66"/>
  </w:style>
  <w:style w:type="paragraph" w:customStyle="1" w:styleId="3089D6EB9F494B91890BC5D0D977EDEF">
    <w:name w:val="3089D6EB9F494B91890BC5D0D977EDEF"/>
    <w:rsid w:val="00CC3B66"/>
  </w:style>
  <w:style w:type="paragraph" w:customStyle="1" w:styleId="A62FE2BF388C450A85A0221BFFB61710">
    <w:name w:val="A62FE2BF388C450A85A0221BFFB61710"/>
    <w:rsid w:val="00CC3B66"/>
  </w:style>
  <w:style w:type="paragraph" w:customStyle="1" w:styleId="781497153B8A42B998AD9D4EFD003A05">
    <w:name w:val="781497153B8A42B998AD9D4EFD003A05"/>
    <w:rsid w:val="00CC3B66"/>
  </w:style>
  <w:style w:type="paragraph" w:customStyle="1" w:styleId="8B9844F0ACDE48F7B7E553C01E4370AB">
    <w:name w:val="8B9844F0ACDE48F7B7E553C01E4370AB"/>
    <w:rsid w:val="00CC3B66"/>
  </w:style>
  <w:style w:type="paragraph" w:customStyle="1" w:styleId="FBB153DF57AA49E0BD80043DE1E2D05D">
    <w:name w:val="FBB153DF57AA49E0BD80043DE1E2D05D"/>
    <w:rsid w:val="00CC3B66"/>
  </w:style>
  <w:style w:type="paragraph" w:customStyle="1" w:styleId="D3793EDF7B824526AB40C83FE0B5C724">
    <w:name w:val="D3793EDF7B824526AB40C83FE0B5C724"/>
    <w:rsid w:val="00CC3B66"/>
  </w:style>
  <w:style w:type="paragraph" w:customStyle="1" w:styleId="364CC842B3BA447E9735FF19F24D7C2A">
    <w:name w:val="364CC842B3BA447E9735FF19F24D7C2A"/>
    <w:rsid w:val="00CC3B66"/>
  </w:style>
  <w:style w:type="paragraph" w:customStyle="1" w:styleId="03089D4EE98B4B2690FAC47C3466FB44">
    <w:name w:val="03089D4EE98B4B2690FAC47C3466FB44"/>
    <w:rsid w:val="00CC3B66"/>
  </w:style>
  <w:style w:type="paragraph" w:customStyle="1" w:styleId="0000A239283B4D949C3BC02A44EA0953">
    <w:name w:val="0000A239283B4D949C3BC02A44EA0953"/>
    <w:rsid w:val="00CC3B66"/>
  </w:style>
  <w:style w:type="paragraph" w:customStyle="1" w:styleId="DC1E08921AEA4CC7BED6A8EA88F3434C">
    <w:name w:val="DC1E08921AEA4CC7BED6A8EA88F3434C"/>
    <w:rsid w:val="00CC3B66"/>
  </w:style>
  <w:style w:type="paragraph" w:customStyle="1" w:styleId="E3726A3D11CC42F2AA7CD318C8272BE8">
    <w:name w:val="E3726A3D11CC42F2AA7CD318C8272BE8"/>
    <w:rsid w:val="00CC3B66"/>
  </w:style>
  <w:style w:type="paragraph" w:customStyle="1" w:styleId="4D8C559AE8D749B7BCE8A24240F6B377">
    <w:name w:val="4D8C559AE8D749B7BCE8A24240F6B377"/>
    <w:rsid w:val="00CC3B66"/>
  </w:style>
  <w:style w:type="paragraph" w:customStyle="1" w:styleId="E6668CC63509409BB9B6F131BFCB78D7">
    <w:name w:val="E6668CC63509409BB9B6F131BFCB78D7"/>
    <w:rsid w:val="00CC3B66"/>
  </w:style>
  <w:style w:type="paragraph" w:customStyle="1" w:styleId="AAF7DB454C7341F6AC264AB0D1330180">
    <w:name w:val="AAF7DB454C7341F6AC264AB0D1330180"/>
    <w:rsid w:val="00CC3B66"/>
  </w:style>
  <w:style w:type="paragraph" w:customStyle="1" w:styleId="809D98227316401CA701EAA32AB627B6">
    <w:name w:val="809D98227316401CA701EAA32AB627B6"/>
    <w:rsid w:val="00CC3B66"/>
  </w:style>
  <w:style w:type="paragraph" w:customStyle="1" w:styleId="31B8E4825C1245E6A3C679CF44B1BC67">
    <w:name w:val="31B8E4825C1245E6A3C679CF44B1BC67"/>
    <w:rsid w:val="00CC3B66"/>
  </w:style>
  <w:style w:type="paragraph" w:customStyle="1" w:styleId="CB280BAEE3E547B8BADD2F96CBF3918C">
    <w:name w:val="CB280BAEE3E547B8BADD2F96CBF3918C"/>
    <w:rsid w:val="00CC3B66"/>
  </w:style>
  <w:style w:type="paragraph" w:customStyle="1" w:styleId="1956D96769E3475AB9BD6209C413E229">
    <w:name w:val="1956D96769E3475AB9BD6209C413E229"/>
    <w:rsid w:val="00CC3B66"/>
  </w:style>
  <w:style w:type="paragraph" w:customStyle="1" w:styleId="C3969FC49C644CA198F701046519E7C6">
    <w:name w:val="C3969FC49C644CA198F701046519E7C6"/>
    <w:rsid w:val="00CC3B66"/>
  </w:style>
  <w:style w:type="paragraph" w:customStyle="1" w:styleId="A1FB7B30E15945D7AB7863F0BEFA6141">
    <w:name w:val="A1FB7B30E15945D7AB7863F0BEFA6141"/>
    <w:rsid w:val="00CC3B66"/>
  </w:style>
  <w:style w:type="paragraph" w:customStyle="1" w:styleId="F9348B3F44D14751AD6F7B390FD1614D">
    <w:name w:val="F9348B3F44D14751AD6F7B390FD1614D"/>
    <w:rsid w:val="00CC3B66"/>
  </w:style>
  <w:style w:type="paragraph" w:customStyle="1" w:styleId="3457EA9DC691409E87E723AA77E7C139">
    <w:name w:val="3457EA9DC691409E87E723AA77E7C139"/>
    <w:rsid w:val="00CC3B66"/>
  </w:style>
  <w:style w:type="paragraph" w:customStyle="1" w:styleId="349F560AB9F0499EB671C04242345BCC">
    <w:name w:val="349F560AB9F0499EB671C04242345BCC"/>
    <w:rsid w:val="00CC3B66"/>
  </w:style>
  <w:style w:type="paragraph" w:customStyle="1" w:styleId="27CE73B2FB5C42B082A4EB9CA60C7BC0">
    <w:name w:val="27CE73B2FB5C42B082A4EB9CA60C7BC0"/>
    <w:rsid w:val="00CC3B66"/>
  </w:style>
  <w:style w:type="paragraph" w:customStyle="1" w:styleId="A0ED9ADACD3F469E839D4666F64BF5E0">
    <w:name w:val="A0ED9ADACD3F469E839D4666F64BF5E0"/>
    <w:rsid w:val="00CC3B66"/>
  </w:style>
  <w:style w:type="paragraph" w:customStyle="1" w:styleId="EA7424195BC54378A5867DE7B275F2CF">
    <w:name w:val="EA7424195BC54378A5867DE7B275F2CF"/>
    <w:rsid w:val="00CC3B66"/>
  </w:style>
  <w:style w:type="paragraph" w:customStyle="1" w:styleId="C4B31A5448A74F1896C460E7A7A211C6">
    <w:name w:val="C4B31A5448A74F1896C460E7A7A211C6"/>
    <w:rsid w:val="00CC3B66"/>
  </w:style>
  <w:style w:type="paragraph" w:customStyle="1" w:styleId="8A07E79C7DEE4E5698BEE60F5A9E47F6">
    <w:name w:val="8A07E79C7DEE4E5698BEE60F5A9E47F6"/>
    <w:rsid w:val="00CC3B66"/>
  </w:style>
  <w:style w:type="paragraph" w:customStyle="1" w:styleId="4E6069A4C1DC4830AAB5875987F185A9">
    <w:name w:val="4E6069A4C1DC4830AAB5875987F185A9"/>
    <w:rsid w:val="00CC3B66"/>
  </w:style>
  <w:style w:type="paragraph" w:customStyle="1" w:styleId="63D032EB056545D8A60CE3E9AAF0FEDE">
    <w:name w:val="63D032EB056545D8A60CE3E9AAF0FEDE"/>
    <w:rsid w:val="00CC3B66"/>
  </w:style>
  <w:style w:type="paragraph" w:customStyle="1" w:styleId="AE3B642535694FBD8CF2FB5301CBFA9B">
    <w:name w:val="AE3B642535694FBD8CF2FB5301CBFA9B"/>
    <w:rsid w:val="00CC3B66"/>
  </w:style>
  <w:style w:type="paragraph" w:customStyle="1" w:styleId="9CDBCC6E5A824E98BE347B402BDBEF78">
    <w:name w:val="9CDBCC6E5A824E98BE347B402BDBEF78"/>
    <w:rsid w:val="00CC3B66"/>
  </w:style>
  <w:style w:type="paragraph" w:customStyle="1" w:styleId="477A40C5B0A54C5FACD8535DF99855BC">
    <w:name w:val="477A40C5B0A54C5FACD8535DF99855BC"/>
    <w:rsid w:val="00CC3B66"/>
  </w:style>
  <w:style w:type="paragraph" w:customStyle="1" w:styleId="226464F3800743DF855E714B8D9D9ACE">
    <w:name w:val="226464F3800743DF855E714B8D9D9ACE"/>
    <w:rsid w:val="00CC3B66"/>
  </w:style>
  <w:style w:type="paragraph" w:customStyle="1" w:styleId="024DC548DF834A4C92DC4E68773E410C">
    <w:name w:val="024DC548DF834A4C92DC4E68773E410C"/>
    <w:rsid w:val="00CC3B66"/>
  </w:style>
  <w:style w:type="paragraph" w:customStyle="1" w:styleId="36B5F837E2A543F696F92DA481066BE8">
    <w:name w:val="36B5F837E2A543F696F92DA481066BE8"/>
    <w:rsid w:val="00CC3B66"/>
  </w:style>
  <w:style w:type="paragraph" w:customStyle="1" w:styleId="14F6E7E1F7EB41A0A80C3402CF1926CA">
    <w:name w:val="14F6E7E1F7EB41A0A80C3402CF1926CA"/>
    <w:rsid w:val="00CC3B66"/>
  </w:style>
  <w:style w:type="paragraph" w:customStyle="1" w:styleId="1DDDFF0AF90E4888B529CD6C02A76297">
    <w:name w:val="1DDDFF0AF90E4888B529CD6C02A76297"/>
    <w:rsid w:val="00CC3B66"/>
  </w:style>
  <w:style w:type="paragraph" w:customStyle="1" w:styleId="B5E11F66A413474692C6FA0D5913F479">
    <w:name w:val="B5E11F66A413474692C6FA0D5913F479"/>
    <w:rsid w:val="00CC3B66"/>
  </w:style>
  <w:style w:type="paragraph" w:customStyle="1" w:styleId="B416B8FDD8C2410995777D189914B3A6">
    <w:name w:val="B416B8FDD8C2410995777D189914B3A6"/>
    <w:rsid w:val="00CC3B66"/>
  </w:style>
  <w:style w:type="paragraph" w:customStyle="1" w:styleId="57532280F1E444328D1492D2A363A882">
    <w:name w:val="57532280F1E444328D1492D2A363A882"/>
    <w:rsid w:val="00CC3B66"/>
  </w:style>
  <w:style w:type="paragraph" w:customStyle="1" w:styleId="2BF733045F384C3EB5005652CD2E780D">
    <w:name w:val="2BF733045F384C3EB5005652CD2E780D"/>
    <w:rsid w:val="00CC3B66"/>
  </w:style>
  <w:style w:type="paragraph" w:customStyle="1" w:styleId="9C90A6902B2346AEB846AEBE67916D5E">
    <w:name w:val="9C90A6902B2346AEB846AEBE67916D5E"/>
    <w:rsid w:val="00CC3B66"/>
  </w:style>
  <w:style w:type="paragraph" w:customStyle="1" w:styleId="992051F5021C4DED9B96F10E9DCB25C1">
    <w:name w:val="992051F5021C4DED9B96F10E9DCB25C1"/>
    <w:rsid w:val="00CC3B66"/>
  </w:style>
  <w:style w:type="paragraph" w:customStyle="1" w:styleId="A336DE389DAE4B3DA4836B372B79CF07">
    <w:name w:val="A336DE389DAE4B3DA4836B372B79CF07"/>
    <w:rsid w:val="00CC3B66"/>
  </w:style>
  <w:style w:type="paragraph" w:customStyle="1" w:styleId="411FB1FF90D844A3B8023E7265C2DF39">
    <w:name w:val="411FB1FF90D844A3B8023E7265C2DF39"/>
    <w:rsid w:val="00CC3B66"/>
  </w:style>
  <w:style w:type="paragraph" w:customStyle="1" w:styleId="B2890A7EF38848A5B9915895FA9009BC">
    <w:name w:val="B2890A7EF38848A5B9915895FA9009BC"/>
    <w:rsid w:val="00CC3B66"/>
  </w:style>
  <w:style w:type="paragraph" w:customStyle="1" w:styleId="78967055CD8C4C18B07B4BBCC3FFD5DE">
    <w:name w:val="78967055CD8C4C18B07B4BBCC3FFD5DE"/>
    <w:rsid w:val="00CC3B66"/>
  </w:style>
  <w:style w:type="paragraph" w:customStyle="1" w:styleId="A56AF18AAECF4717B95358FF1392AF57">
    <w:name w:val="A56AF18AAECF4717B95358FF1392AF57"/>
    <w:rsid w:val="00CC3B66"/>
  </w:style>
  <w:style w:type="paragraph" w:customStyle="1" w:styleId="85836020FEDD4AC78D73276A919E699A">
    <w:name w:val="85836020FEDD4AC78D73276A919E699A"/>
    <w:rsid w:val="00CC3B66"/>
  </w:style>
  <w:style w:type="paragraph" w:customStyle="1" w:styleId="099E3487F5DB4A80B317760172C0A128">
    <w:name w:val="099E3487F5DB4A80B317760172C0A128"/>
    <w:rsid w:val="00CC3B66"/>
  </w:style>
  <w:style w:type="paragraph" w:customStyle="1" w:styleId="ED3C87AB7CBB434199F09C3C57251435">
    <w:name w:val="ED3C87AB7CBB434199F09C3C57251435"/>
    <w:rsid w:val="00CC3B66"/>
  </w:style>
  <w:style w:type="paragraph" w:customStyle="1" w:styleId="94E2631A5F4249D79F54CDD737E79F0C">
    <w:name w:val="94E2631A5F4249D79F54CDD737E79F0C"/>
    <w:rsid w:val="00CC3B66"/>
  </w:style>
  <w:style w:type="paragraph" w:customStyle="1" w:styleId="447BD9E0DE744056AE2487BC7CEE5348">
    <w:name w:val="447BD9E0DE744056AE2487BC7CEE5348"/>
    <w:rsid w:val="00CC3B66"/>
  </w:style>
  <w:style w:type="paragraph" w:customStyle="1" w:styleId="C1C85FA97EB749A09126B60A9A782903">
    <w:name w:val="C1C85FA97EB749A09126B60A9A782903"/>
    <w:rsid w:val="00CC3B66"/>
  </w:style>
  <w:style w:type="paragraph" w:customStyle="1" w:styleId="4120B1D31FC44E09ACCCD4E54902716A">
    <w:name w:val="4120B1D31FC44E09ACCCD4E54902716A"/>
    <w:rsid w:val="00CC3B66"/>
  </w:style>
  <w:style w:type="paragraph" w:customStyle="1" w:styleId="C9441D1F51E643A6A82391AD1926C5EE">
    <w:name w:val="C9441D1F51E643A6A82391AD1926C5EE"/>
    <w:rsid w:val="00CC3B66"/>
  </w:style>
  <w:style w:type="paragraph" w:customStyle="1" w:styleId="B189ED97775541FDB274A4942D6AC080">
    <w:name w:val="B189ED97775541FDB274A4942D6AC080"/>
    <w:rsid w:val="00CC3B66"/>
  </w:style>
  <w:style w:type="paragraph" w:customStyle="1" w:styleId="ECE010ED295940EBA6890F0CA8CBCFA2">
    <w:name w:val="ECE010ED295940EBA6890F0CA8CBCFA2"/>
    <w:rsid w:val="00CC3B66"/>
  </w:style>
  <w:style w:type="paragraph" w:customStyle="1" w:styleId="A739AEB98FE946189845A749B08CEA62">
    <w:name w:val="A739AEB98FE946189845A749B08CEA62"/>
    <w:rsid w:val="00CC3B66"/>
  </w:style>
  <w:style w:type="paragraph" w:customStyle="1" w:styleId="CC852EF2015D4986B3C189C4D27144C8">
    <w:name w:val="CC852EF2015D4986B3C189C4D27144C8"/>
    <w:rsid w:val="00CC3B66"/>
  </w:style>
  <w:style w:type="paragraph" w:customStyle="1" w:styleId="3A4521CDAA5A467081302EA6F16977B7">
    <w:name w:val="3A4521CDAA5A467081302EA6F16977B7"/>
    <w:rsid w:val="00CC3B66"/>
  </w:style>
  <w:style w:type="paragraph" w:customStyle="1" w:styleId="C957AED1A6A0492FA3762CB1E6F9A800">
    <w:name w:val="C957AED1A6A0492FA3762CB1E6F9A800"/>
    <w:rsid w:val="00CC3B66"/>
  </w:style>
  <w:style w:type="paragraph" w:customStyle="1" w:styleId="2A3681EE89B64AC780FB17A63082535D">
    <w:name w:val="2A3681EE89B64AC780FB17A63082535D"/>
    <w:rsid w:val="00CC3B66"/>
  </w:style>
  <w:style w:type="paragraph" w:customStyle="1" w:styleId="1DCD1DCB3719437E816A22711C0207DE">
    <w:name w:val="1DCD1DCB3719437E816A22711C0207DE"/>
    <w:rsid w:val="00CC3B66"/>
  </w:style>
  <w:style w:type="paragraph" w:customStyle="1" w:styleId="9BEADD852710473A8EBC6FF6C8327186">
    <w:name w:val="9BEADD852710473A8EBC6FF6C8327186"/>
    <w:rsid w:val="00CC3B66"/>
  </w:style>
  <w:style w:type="paragraph" w:customStyle="1" w:styleId="C423A5B969984CB0B950F65BAB90436D">
    <w:name w:val="C423A5B969984CB0B950F65BAB90436D"/>
    <w:rsid w:val="00CC3B66"/>
  </w:style>
  <w:style w:type="paragraph" w:customStyle="1" w:styleId="222E19D80AA74BEC8598ACBBDA6B80CF">
    <w:name w:val="222E19D80AA74BEC8598ACBBDA6B80CF"/>
    <w:rsid w:val="00CC3B66"/>
  </w:style>
  <w:style w:type="paragraph" w:customStyle="1" w:styleId="CF5A5E0E059A43D994164FC246C833C1">
    <w:name w:val="CF5A5E0E059A43D994164FC246C833C1"/>
    <w:rsid w:val="00CC3B66"/>
  </w:style>
  <w:style w:type="paragraph" w:customStyle="1" w:styleId="24D4F79499C84D8A95C416E5E2D08B31">
    <w:name w:val="24D4F79499C84D8A95C416E5E2D08B31"/>
    <w:rsid w:val="00CC3B66"/>
  </w:style>
  <w:style w:type="paragraph" w:customStyle="1" w:styleId="EFDC9AAE584348B79E29F56134FD4B10">
    <w:name w:val="EFDC9AAE584348B79E29F56134FD4B10"/>
    <w:rsid w:val="00CC3B66"/>
  </w:style>
  <w:style w:type="paragraph" w:customStyle="1" w:styleId="C77DDE35242E4F3285B3FB2984E9DE72">
    <w:name w:val="C77DDE35242E4F3285B3FB2984E9DE72"/>
    <w:rsid w:val="00CC3B66"/>
  </w:style>
  <w:style w:type="paragraph" w:customStyle="1" w:styleId="68652480089F45D6A02697D980837020">
    <w:name w:val="68652480089F45D6A02697D980837020"/>
    <w:rsid w:val="00CC3B66"/>
  </w:style>
  <w:style w:type="paragraph" w:customStyle="1" w:styleId="C5906DA26ACD4DD881F149AE3507D032">
    <w:name w:val="C5906DA26ACD4DD881F149AE3507D032"/>
    <w:rsid w:val="00CC3B66"/>
  </w:style>
  <w:style w:type="paragraph" w:customStyle="1" w:styleId="0B85C3C396894E67AF2B644962CDBC17">
    <w:name w:val="0B85C3C396894E67AF2B644962CDBC17"/>
    <w:rsid w:val="00CC3B66"/>
  </w:style>
  <w:style w:type="paragraph" w:customStyle="1" w:styleId="BC848C78F9D6438DAD060F2A4A67BFED">
    <w:name w:val="BC848C78F9D6438DAD060F2A4A67BFED"/>
    <w:rsid w:val="00CC3B66"/>
  </w:style>
  <w:style w:type="paragraph" w:customStyle="1" w:styleId="D662138B6DD947968748F876E42F91C9">
    <w:name w:val="D662138B6DD947968748F876E42F91C9"/>
    <w:rsid w:val="00CC3B66"/>
  </w:style>
  <w:style w:type="paragraph" w:customStyle="1" w:styleId="2C87313F6DED4A048923E111DFEA329D">
    <w:name w:val="2C87313F6DED4A048923E111DFEA329D"/>
    <w:rsid w:val="00CC3B66"/>
  </w:style>
  <w:style w:type="paragraph" w:customStyle="1" w:styleId="037ECB0591E14A8793EB8409CD0DC66F">
    <w:name w:val="037ECB0591E14A8793EB8409CD0DC66F"/>
    <w:rsid w:val="00CC3B66"/>
  </w:style>
  <w:style w:type="paragraph" w:customStyle="1" w:styleId="3856ACDE778A4B3AB2FAB17E2865B73C">
    <w:name w:val="3856ACDE778A4B3AB2FAB17E2865B73C"/>
    <w:rsid w:val="00CC3B66"/>
  </w:style>
  <w:style w:type="paragraph" w:customStyle="1" w:styleId="F5AFB89068EC427ABC0B0FF2EE76FC6C">
    <w:name w:val="F5AFB89068EC427ABC0B0FF2EE76FC6C"/>
    <w:rsid w:val="00CC3B66"/>
  </w:style>
  <w:style w:type="paragraph" w:customStyle="1" w:styleId="802C6C33CEC441F685659EE10EA83F76">
    <w:name w:val="802C6C33CEC441F685659EE10EA83F76"/>
    <w:rsid w:val="00CC3B66"/>
  </w:style>
  <w:style w:type="paragraph" w:customStyle="1" w:styleId="F4283F7583CD435491A0D29009DFCA7D">
    <w:name w:val="F4283F7583CD435491A0D29009DFCA7D"/>
    <w:rsid w:val="00CC3B66"/>
  </w:style>
  <w:style w:type="paragraph" w:customStyle="1" w:styleId="0C6C4F765DD04A328DECB694CEC9CD1A">
    <w:name w:val="0C6C4F765DD04A328DECB694CEC9CD1A"/>
    <w:rsid w:val="00CC3B66"/>
  </w:style>
  <w:style w:type="paragraph" w:customStyle="1" w:styleId="9BFB18FB3C7444D3875C38F1AAE730CB">
    <w:name w:val="9BFB18FB3C7444D3875C38F1AAE730CB"/>
    <w:rsid w:val="00CC3B66"/>
  </w:style>
  <w:style w:type="paragraph" w:customStyle="1" w:styleId="9F924F5154F14AEDA208F2DE089F4F42">
    <w:name w:val="9F924F5154F14AEDA208F2DE089F4F42"/>
    <w:rsid w:val="00CC3B66"/>
  </w:style>
  <w:style w:type="paragraph" w:customStyle="1" w:styleId="313BE8E440A946AF8501E610502FD36E">
    <w:name w:val="313BE8E440A946AF8501E610502FD36E"/>
    <w:rsid w:val="00CC3B66"/>
  </w:style>
  <w:style w:type="paragraph" w:customStyle="1" w:styleId="DB9C57F8DAD34A4AA1B1DC31EBB194F8">
    <w:name w:val="DB9C57F8DAD34A4AA1B1DC31EBB194F8"/>
    <w:rsid w:val="00CC3B66"/>
  </w:style>
  <w:style w:type="paragraph" w:customStyle="1" w:styleId="C44946086D0A4BADBCF1CB32CF97477F">
    <w:name w:val="C44946086D0A4BADBCF1CB32CF97477F"/>
    <w:rsid w:val="00CC3B66"/>
  </w:style>
  <w:style w:type="paragraph" w:customStyle="1" w:styleId="27AFCB101D564D9B9780FA1439C7C220">
    <w:name w:val="27AFCB101D564D9B9780FA1439C7C220"/>
    <w:rsid w:val="00CC3B66"/>
  </w:style>
  <w:style w:type="paragraph" w:customStyle="1" w:styleId="263F0552FF4343C187F6C4F115F12C06">
    <w:name w:val="263F0552FF4343C187F6C4F115F12C06"/>
    <w:rsid w:val="00CC3B66"/>
  </w:style>
  <w:style w:type="paragraph" w:customStyle="1" w:styleId="825AD4E7CFB14155B140B26E9FEB61CC">
    <w:name w:val="825AD4E7CFB14155B140B26E9FEB61CC"/>
    <w:rsid w:val="00CC3B66"/>
  </w:style>
  <w:style w:type="paragraph" w:customStyle="1" w:styleId="95B67CFDCF1A4469A055857D3449B27E">
    <w:name w:val="95B67CFDCF1A4469A055857D3449B27E"/>
    <w:rsid w:val="00CC3B66"/>
  </w:style>
  <w:style w:type="paragraph" w:customStyle="1" w:styleId="EE1007B10EFA41FE843A7E29963C3B64">
    <w:name w:val="EE1007B10EFA41FE843A7E29963C3B64"/>
    <w:rsid w:val="00CC3B66"/>
  </w:style>
  <w:style w:type="paragraph" w:customStyle="1" w:styleId="B1B7889F89D043608ED5D96ADA3B382D">
    <w:name w:val="B1B7889F89D043608ED5D96ADA3B382D"/>
    <w:rsid w:val="00CC3B66"/>
  </w:style>
  <w:style w:type="paragraph" w:customStyle="1" w:styleId="D2D24E69DEE84030B471408F48A232BA">
    <w:name w:val="D2D24E69DEE84030B471408F48A232BA"/>
    <w:rsid w:val="00CC3B66"/>
  </w:style>
  <w:style w:type="paragraph" w:customStyle="1" w:styleId="890BE3704B954CD8A6BD1D4FD2E73798">
    <w:name w:val="890BE3704B954CD8A6BD1D4FD2E73798"/>
    <w:rsid w:val="00CC3B66"/>
  </w:style>
  <w:style w:type="paragraph" w:customStyle="1" w:styleId="6549E6620F7A405E84A677A7600610C5">
    <w:name w:val="6549E6620F7A405E84A677A7600610C5"/>
    <w:rsid w:val="00CC3B66"/>
  </w:style>
  <w:style w:type="paragraph" w:customStyle="1" w:styleId="33BD25886BB54EED9882A61CD4335FF2">
    <w:name w:val="33BD25886BB54EED9882A61CD4335FF2"/>
    <w:rsid w:val="00CC3B66"/>
  </w:style>
  <w:style w:type="paragraph" w:customStyle="1" w:styleId="26BF4BBAA1894BFCB64D1EFF7A41A4A3">
    <w:name w:val="26BF4BBAA1894BFCB64D1EFF7A41A4A3"/>
    <w:rsid w:val="00CC3B66"/>
  </w:style>
  <w:style w:type="paragraph" w:customStyle="1" w:styleId="A94F68BC897347B3A54FD939654A6784">
    <w:name w:val="A94F68BC897347B3A54FD939654A6784"/>
    <w:rsid w:val="00CC3B66"/>
  </w:style>
  <w:style w:type="paragraph" w:customStyle="1" w:styleId="E009556781FF4147AE47F560FDAB23B1">
    <w:name w:val="E009556781FF4147AE47F560FDAB23B1"/>
    <w:rsid w:val="00CC3B66"/>
  </w:style>
  <w:style w:type="paragraph" w:customStyle="1" w:styleId="2AF59BBD459D41A785CB4938859CB93D">
    <w:name w:val="2AF59BBD459D41A785CB4938859CB93D"/>
    <w:rsid w:val="00CC3B66"/>
  </w:style>
  <w:style w:type="paragraph" w:customStyle="1" w:styleId="74938B68C7EC487DA989BAEA6FDFA32D">
    <w:name w:val="74938B68C7EC487DA989BAEA6FDFA32D"/>
    <w:rsid w:val="00CC3B66"/>
  </w:style>
  <w:style w:type="paragraph" w:customStyle="1" w:styleId="9E1545276D2D485E8495A46D583C2C7E">
    <w:name w:val="9E1545276D2D485E8495A46D583C2C7E"/>
    <w:rsid w:val="00CC3B66"/>
  </w:style>
  <w:style w:type="paragraph" w:customStyle="1" w:styleId="53D926CFE4B748D1986415776A84C4D3">
    <w:name w:val="53D926CFE4B748D1986415776A84C4D3"/>
    <w:rsid w:val="00CC3B66"/>
  </w:style>
  <w:style w:type="paragraph" w:customStyle="1" w:styleId="BFCB37CB850448B1B9F299D0FFE51473">
    <w:name w:val="BFCB37CB850448B1B9F299D0FFE51473"/>
    <w:rsid w:val="00CC3B66"/>
  </w:style>
  <w:style w:type="paragraph" w:customStyle="1" w:styleId="7D7BB9BCEE9A4581A33A155C6876022E">
    <w:name w:val="7D7BB9BCEE9A4581A33A155C6876022E"/>
    <w:rsid w:val="00CC3B66"/>
  </w:style>
  <w:style w:type="paragraph" w:customStyle="1" w:styleId="382A1D3422994B73B3F2C43CA9AD582C">
    <w:name w:val="382A1D3422994B73B3F2C43CA9AD582C"/>
    <w:rsid w:val="00CC3B66"/>
  </w:style>
  <w:style w:type="paragraph" w:customStyle="1" w:styleId="1FEBD95E4CE34CFE8B32F92733D9E127">
    <w:name w:val="1FEBD95E4CE34CFE8B32F92733D9E127"/>
    <w:rsid w:val="00CC3B66"/>
  </w:style>
  <w:style w:type="paragraph" w:customStyle="1" w:styleId="730BE3F623F24CA1928400FDE72EF129">
    <w:name w:val="730BE3F623F24CA1928400FDE72EF129"/>
    <w:rsid w:val="00CC3B66"/>
  </w:style>
  <w:style w:type="paragraph" w:customStyle="1" w:styleId="B07DFC9074284C05BCD1A341258461F9">
    <w:name w:val="B07DFC9074284C05BCD1A341258461F9"/>
    <w:rsid w:val="00CC3B66"/>
  </w:style>
  <w:style w:type="paragraph" w:customStyle="1" w:styleId="3F7EA6C8CBAE491FAB63A8AC4F0B4725">
    <w:name w:val="3F7EA6C8CBAE491FAB63A8AC4F0B4725"/>
    <w:rsid w:val="00CC3B66"/>
  </w:style>
  <w:style w:type="paragraph" w:customStyle="1" w:styleId="5C2C67BD56254A98A0148AA8F40E6FE6">
    <w:name w:val="5C2C67BD56254A98A0148AA8F40E6FE6"/>
    <w:rsid w:val="00CC3B66"/>
  </w:style>
  <w:style w:type="paragraph" w:customStyle="1" w:styleId="B0CA70F51F8C4DE3AB5A78E4CD833C33">
    <w:name w:val="B0CA70F51F8C4DE3AB5A78E4CD833C33"/>
    <w:rsid w:val="00CC3B66"/>
  </w:style>
  <w:style w:type="paragraph" w:customStyle="1" w:styleId="5592BD8C18274407BC6C8B8C876CCF41">
    <w:name w:val="5592BD8C18274407BC6C8B8C876CCF41"/>
    <w:rsid w:val="00CC3B66"/>
  </w:style>
  <w:style w:type="paragraph" w:customStyle="1" w:styleId="104835337DD94EE39FF428EBCB849B3A">
    <w:name w:val="104835337DD94EE39FF428EBCB849B3A"/>
    <w:rsid w:val="00CC3B66"/>
  </w:style>
  <w:style w:type="paragraph" w:customStyle="1" w:styleId="6E766F1E9B074319A957476E5EF8449E">
    <w:name w:val="6E766F1E9B074319A957476E5EF8449E"/>
    <w:rsid w:val="00CC3B66"/>
  </w:style>
  <w:style w:type="paragraph" w:customStyle="1" w:styleId="64BEE4E03CAB48DB8B718A615B674D8C">
    <w:name w:val="64BEE4E03CAB48DB8B718A615B674D8C"/>
    <w:rsid w:val="00CC3B66"/>
  </w:style>
  <w:style w:type="paragraph" w:customStyle="1" w:styleId="93265881DD5B49228B7A5533D8D3D56C">
    <w:name w:val="93265881DD5B49228B7A5533D8D3D56C"/>
    <w:rsid w:val="00CC3B66"/>
  </w:style>
  <w:style w:type="paragraph" w:customStyle="1" w:styleId="0B17754622F2439F8002414887B74CD2">
    <w:name w:val="0B17754622F2439F8002414887B74CD2"/>
    <w:rsid w:val="00CC3B66"/>
  </w:style>
  <w:style w:type="paragraph" w:customStyle="1" w:styleId="C579A2CA06264D0E93AECD77698BA82B">
    <w:name w:val="C579A2CA06264D0E93AECD77698BA82B"/>
    <w:rsid w:val="00CC3B66"/>
  </w:style>
  <w:style w:type="paragraph" w:customStyle="1" w:styleId="19AC7BA8A750458AB26F762630F32856">
    <w:name w:val="19AC7BA8A750458AB26F762630F32856"/>
    <w:rsid w:val="00CC3B66"/>
  </w:style>
  <w:style w:type="paragraph" w:customStyle="1" w:styleId="EA5CFF69136A446988D1DC7DCFC2F9DA">
    <w:name w:val="EA5CFF69136A446988D1DC7DCFC2F9DA"/>
    <w:rsid w:val="00CC3B66"/>
  </w:style>
  <w:style w:type="paragraph" w:customStyle="1" w:styleId="247C51539F9D441E88962FC7913E1EB7">
    <w:name w:val="247C51539F9D441E88962FC7913E1EB7"/>
    <w:rsid w:val="00CC3B66"/>
  </w:style>
  <w:style w:type="paragraph" w:customStyle="1" w:styleId="EB9B9BEA0C234E2DA6D8D61804F988D7">
    <w:name w:val="EB9B9BEA0C234E2DA6D8D61804F988D7"/>
    <w:rsid w:val="00CC3B66"/>
  </w:style>
  <w:style w:type="paragraph" w:customStyle="1" w:styleId="1073D73787FA45AFBB03EC34CD32E378">
    <w:name w:val="1073D73787FA45AFBB03EC34CD32E378"/>
    <w:rsid w:val="00CC3B66"/>
  </w:style>
  <w:style w:type="paragraph" w:customStyle="1" w:styleId="E3C231DCA65F4CDAAFE5911CB18F43FC">
    <w:name w:val="E3C231DCA65F4CDAAFE5911CB18F43FC"/>
    <w:rsid w:val="00CC3B66"/>
  </w:style>
  <w:style w:type="paragraph" w:customStyle="1" w:styleId="905E2125A962415AAE7E1E73115A23DC">
    <w:name w:val="905E2125A962415AAE7E1E73115A23DC"/>
    <w:rsid w:val="00CC3B66"/>
  </w:style>
  <w:style w:type="paragraph" w:customStyle="1" w:styleId="15B27A35E7A14247B8765D55692192A1">
    <w:name w:val="15B27A35E7A14247B8765D55692192A1"/>
    <w:rsid w:val="00CC3B66"/>
  </w:style>
  <w:style w:type="paragraph" w:customStyle="1" w:styleId="94D39FB9492549E7937ED593A62774E4">
    <w:name w:val="94D39FB9492549E7937ED593A62774E4"/>
    <w:rsid w:val="00CC3B66"/>
  </w:style>
  <w:style w:type="paragraph" w:customStyle="1" w:styleId="FB0515BB95A94126A54DC6A845814A64">
    <w:name w:val="FB0515BB95A94126A54DC6A845814A64"/>
    <w:rsid w:val="00CC3B66"/>
  </w:style>
  <w:style w:type="paragraph" w:customStyle="1" w:styleId="8B2FF09CECD64E94A4F8FBCFABE264A1">
    <w:name w:val="8B2FF09CECD64E94A4F8FBCFABE264A1"/>
    <w:rsid w:val="00CC3B66"/>
  </w:style>
  <w:style w:type="paragraph" w:customStyle="1" w:styleId="90CD08A5BAA3493491F304380013A46E">
    <w:name w:val="90CD08A5BAA3493491F304380013A46E"/>
    <w:rsid w:val="00CC3B66"/>
  </w:style>
  <w:style w:type="paragraph" w:customStyle="1" w:styleId="2949CA191B5B496FA4A470AF06939871">
    <w:name w:val="2949CA191B5B496FA4A470AF06939871"/>
    <w:rsid w:val="00CC3B66"/>
  </w:style>
  <w:style w:type="paragraph" w:customStyle="1" w:styleId="318C71CC50744013A858CD244E23F1FD">
    <w:name w:val="318C71CC50744013A858CD244E23F1FD"/>
    <w:rsid w:val="00CC3B66"/>
  </w:style>
  <w:style w:type="paragraph" w:customStyle="1" w:styleId="575A95956BF84514A840AC94AB42ACAC">
    <w:name w:val="575A95956BF84514A840AC94AB42ACAC"/>
    <w:rsid w:val="00CC3B66"/>
  </w:style>
  <w:style w:type="paragraph" w:customStyle="1" w:styleId="6FA4595AD6264F67A769BEA8EB009824">
    <w:name w:val="6FA4595AD6264F67A769BEA8EB009824"/>
    <w:rsid w:val="00CC3B66"/>
  </w:style>
  <w:style w:type="paragraph" w:customStyle="1" w:styleId="260A89A0E7B0401692726A4C98655042">
    <w:name w:val="260A89A0E7B0401692726A4C98655042"/>
    <w:rsid w:val="00CC3B66"/>
  </w:style>
  <w:style w:type="paragraph" w:customStyle="1" w:styleId="22E412C4B39840168A171C92F0F306F6">
    <w:name w:val="22E412C4B39840168A171C92F0F306F6"/>
    <w:rsid w:val="00CC3B66"/>
  </w:style>
  <w:style w:type="paragraph" w:customStyle="1" w:styleId="2FAC0FDE9D7F4A4F9DA9BCDA4D4AD360">
    <w:name w:val="2FAC0FDE9D7F4A4F9DA9BCDA4D4AD360"/>
    <w:rsid w:val="00CC3B66"/>
  </w:style>
  <w:style w:type="paragraph" w:customStyle="1" w:styleId="BAE4A3844CF9401D9B5558E4B2E5C0BB">
    <w:name w:val="BAE4A3844CF9401D9B5558E4B2E5C0BB"/>
    <w:rsid w:val="00CC3B66"/>
  </w:style>
  <w:style w:type="paragraph" w:customStyle="1" w:styleId="C6369C83E0304793A08346FFB8C90F16">
    <w:name w:val="C6369C83E0304793A08346FFB8C90F16"/>
    <w:rsid w:val="00CC3B66"/>
  </w:style>
  <w:style w:type="paragraph" w:customStyle="1" w:styleId="D4F86AD370F2492EB2FF87043AA645EA">
    <w:name w:val="D4F86AD370F2492EB2FF87043AA645EA"/>
    <w:rsid w:val="00CC3B66"/>
  </w:style>
  <w:style w:type="paragraph" w:customStyle="1" w:styleId="58E5CF33857E4482A6C86691A89CF78A">
    <w:name w:val="58E5CF33857E4482A6C86691A89CF78A"/>
    <w:rsid w:val="00CC3B66"/>
  </w:style>
  <w:style w:type="paragraph" w:customStyle="1" w:styleId="9249BECED71143F6B230466DF0DDF759">
    <w:name w:val="9249BECED71143F6B230466DF0DDF759"/>
    <w:rsid w:val="00CC3B66"/>
  </w:style>
  <w:style w:type="paragraph" w:customStyle="1" w:styleId="FCBE18B981F44E7291E83A08BEE14E0E">
    <w:name w:val="FCBE18B981F44E7291E83A08BEE14E0E"/>
    <w:rsid w:val="00CC3B66"/>
  </w:style>
  <w:style w:type="paragraph" w:customStyle="1" w:styleId="8DD4BCB9E03A403FBBE408DD485FA627">
    <w:name w:val="8DD4BCB9E03A403FBBE408DD485FA627"/>
    <w:rsid w:val="00CC3B66"/>
  </w:style>
  <w:style w:type="paragraph" w:customStyle="1" w:styleId="2CCD81C75A6B4A31A6332446D481AFEA">
    <w:name w:val="2CCD81C75A6B4A31A6332446D481AFEA"/>
    <w:rsid w:val="00CC3B66"/>
  </w:style>
  <w:style w:type="paragraph" w:customStyle="1" w:styleId="D567FF5150F6419AA6B28E2713BA31E9">
    <w:name w:val="D567FF5150F6419AA6B28E2713BA31E9"/>
    <w:rsid w:val="00CC3B66"/>
  </w:style>
  <w:style w:type="paragraph" w:customStyle="1" w:styleId="39C62A53DBF34AB9A7568FAD1B0A91EF">
    <w:name w:val="39C62A53DBF34AB9A7568FAD1B0A91EF"/>
    <w:rsid w:val="00CC3B66"/>
  </w:style>
  <w:style w:type="paragraph" w:customStyle="1" w:styleId="E16ED2AB4A99441583F68C6743FC0D38">
    <w:name w:val="E16ED2AB4A99441583F68C6743FC0D38"/>
    <w:rsid w:val="00CC3B66"/>
  </w:style>
  <w:style w:type="paragraph" w:customStyle="1" w:styleId="5B0B9852894C489986880BBB98713E78">
    <w:name w:val="5B0B9852894C489986880BBB98713E78"/>
    <w:rsid w:val="00CC3B66"/>
  </w:style>
  <w:style w:type="paragraph" w:customStyle="1" w:styleId="7FFB7E7EC7994F8F81B0EB56C96A799D">
    <w:name w:val="7FFB7E7EC7994F8F81B0EB56C96A799D"/>
    <w:rsid w:val="00CC3B66"/>
  </w:style>
  <w:style w:type="paragraph" w:customStyle="1" w:styleId="BA84529783F04731BF24E37D59FCCF80">
    <w:name w:val="BA84529783F04731BF24E37D59FCCF80"/>
    <w:rsid w:val="00CC3B66"/>
  </w:style>
  <w:style w:type="paragraph" w:customStyle="1" w:styleId="F589B9870E864DC39277B58C21B5354D">
    <w:name w:val="F589B9870E864DC39277B58C21B5354D"/>
    <w:rsid w:val="00CC3B66"/>
  </w:style>
  <w:style w:type="paragraph" w:customStyle="1" w:styleId="BAE3F929BF154A19BCF7C61F900C8DB9">
    <w:name w:val="BAE3F929BF154A19BCF7C61F900C8DB9"/>
    <w:rsid w:val="00CC3B66"/>
  </w:style>
  <w:style w:type="paragraph" w:customStyle="1" w:styleId="B2628481BCF34AA6B36E0D65B4C2F014">
    <w:name w:val="B2628481BCF34AA6B36E0D65B4C2F014"/>
    <w:rsid w:val="00CC3B66"/>
  </w:style>
  <w:style w:type="paragraph" w:customStyle="1" w:styleId="C2291C67014640D2A69289DC2034C591">
    <w:name w:val="C2291C67014640D2A69289DC2034C591"/>
    <w:rsid w:val="00CC3B66"/>
  </w:style>
  <w:style w:type="paragraph" w:customStyle="1" w:styleId="C01E68C8866A4553BC0CA1E92FF6536D">
    <w:name w:val="C01E68C8866A4553BC0CA1E92FF6536D"/>
    <w:rsid w:val="00CC3B66"/>
  </w:style>
  <w:style w:type="paragraph" w:customStyle="1" w:styleId="085D9ADEA9D341799D74E15EFA22F59A">
    <w:name w:val="085D9ADEA9D341799D74E15EFA22F59A"/>
    <w:rsid w:val="00CC3B66"/>
  </w:style>
  <w:style w:type="paragraph" w:customStyle="1" w:styleId="1DA6E52AFBAA4E9781DB924C7228EAB3">
    <w:name w:val="1DA6E52AFBAA4E9781DB924C7228EAB3"/>
    <w:rsid w:val="00CC3B66"/>
  </w:style>
  <w:style w:type="paragraph" w:customStyle="1" w:styleId="4A4EC97164F8401EBED2803FEC7C9CF4">
    <w:name w:val="4A4EC97164F8401EBED2803FEC7C9CF4"/>
    <w:rsid w:val="00CC3B66"/>
  </w:style>
  <w:style w:type="paragraph" w:customStyle="1" w:styleId="4B01B35126DC4733BD657B726C04E945">
    <w:name w:val="4B01B35126DC4733BD657B726C04E945"/>
    <w:rsid w:val="00CC3B66"/>
  </w:style>
  <w:style w:type="paragraph" w:customStyle="1" w:styleId="F70F393EC0484F318F8B2053AD5FD216">
    <w:name w:val="F70F393EC0484F318F8B2053AD5FD216"/>
    <w:rsid w:val="00CC3B66"/>
  </w:style>
  <w:style w:type="paragraph" w:customStyle="1" w:styleId="FFD1B1465C914D6893C43CDD659932CB">
    <w:name w:val="FFD1B1465C914D6893C43CDD659932CB"/>
    <w:rsid w:val="00CC3B66"/>
  </w:style>
  <w:style w:type="paragraph" w:customStyle="1" w:styleId="D280C987EC334994B8C73E89683980DC">
    <w:name w:val="D280C987EC334994B8C73E89683980DC"/>
    <w:rsid w:val="00CC3B66"/>
  </w:style>
  <w:style w:type="paragraph" w:customStyle="1" w:styleId="A5A591EC59834EE984AA05B3070EBF7B">
    <w:name w:val="A5A591EC59834EE984AA05B3070EBF7B"/>
    <w:rsid w:val="00CC3B66"/>
  </w:style>
  <w:style w:type="paragraph" w:customStyle="1" w:styleId="7C11BF98039A4323A9F37586E1203A1C">
    <w:name w:val="7C11BF98039A4323A9F37586E1203A1C"/>
    <w:rsid w:val="00CC3B66"/>
  </w:style>
  <w:style w:type="paragraph" w:customStyle="1" w:styleId="06179279B1074A87839533A6FC96C67F">
    <w:name w:val="06179279B1074A87839533A6FC96C67F"/>
    <w:rsid w:val="00CC3B66"/>
  </w:style>
  <w:style w:type="paragraph" w:customStyle="1" w:styleId="6B32FA65A71A41DCA084E75F27B2160D">
    <w:name w:val="6B32FA65A71A41DCA084E75F27B2160D"/>
    <w:rsid w:val="00CC3B66"/>
  </w:style>
  <w:style w:type="paragraph" w:customStyle="1" w:styleId="9102C85BB45A48EEBBA9A859923AD4DF">
    <w:name w:val="9102C85BB45A48EEBBA9A859923AD4DF"/>
    <w:rsid w:val="00CC3B66"/>
  </w:style>
  <w:style w:type="paragraph" w:customStyle="1" w:styleId="A1EB9CE46E9748569772B83762F13BE4">
    <w:name w:val="A1EB9CE46E9748569772B83762F13BE4"/>
    <w:rsid w:val="00CC3B66"/>
  </w:style>
  <w:style w:type="paragraph" w:customStyle="1" w:styleId="9AF2AB2C41204A688DD3EF78F7FDF1E0">
    <w:name w:val="9AF2AB2C41204A688DD3EF78F7FDF1E0"/>
    <w:rsid w:val="00CC3B66"/>
  </w:style>
  <w:style w:type="paragraph" w:customStyle="1" w:styleId="AB1C53D5EE894E569ECBBF7273EBA193">
    <w:name w:val="AB1C53D5EE894E569ECBBF7273EBA193"/>
    <w:rsid w:val="00CC3B66"/>
  </w:style>
  <w:style w:type="paragraph" w:customStyle="1" w:styleId="4084FCEBE93048D7B86B223CE356F7C9">
    <w:name w:val="4084FCEBE93048D7B86B223CE356F7C9"/>
    <w:rsid w:val="00CC3B66"/>
  </w:style>
  <w:style w:type="paragraph" w:customStyle="1" w:styleId="2640F4916B634FBEA3CE1175E705D80F">
    <w:name w:val="2640F4916B634FBEA3CE1175E705D80F"/>
    <w:rsid w:val="00CC3B66"/>
  </w:style>
  <w:style w:type="paragraph" w:customStyle="1" w:styleId="C901968364BC4ADEB91DEA69FA8CB2A2">
    <w:name w:val="C901968364BC4ADEB91DEA69FA8CB2A2"/>
    <w:rsid w:val="00CC3B66"/>
  </w:style>
  <w:style w:type="paragraph" w:customStyle="1" w:styleId="2BA092DB3FD74C2E832156220742977C">
    <w:name w:val="2BA092DB3FD74C2E832156220742977C"/>
    <w:rsid w:val="00CC3B66"/>
  </w:style>
  <w:style w:type="paragraph" w:customStyle="1" w:styleId="1A3135991C9843A998460225EAF8D6BE">
    <w:name w:val="1A3135991C9843A998460225EAF8D6BE"/>
    <w:rsid w:val="00CC3B66"/>
  </w:style>
  <w:style w:type="paragraph" w:customStyle="1" w:styleId="4B41911CFD87460F9102E5D784BE408C">
    <w:name w:val="4B41911CFD87460F9102E5D784BE408C"/>
    <w:rsid w:val="00CC3B66"/>
  </w:style>
  <w:style w:type="paragraph" w:customStyle="1" w:styleId="015253A8D1D943CA8B0977AF1A2CEC7A">
    <w:name w:val="015253A8D1D943CA8B0977AF1A2CEC7A"/>
    <w:rsid w:val="00CC3B66"/>
  </w:style>
  <w:style w:type="paragraph" w:customStyle="1" w:styleId="895B0B9228E24A7FA45F79904B36A5A6">
    <w:name w:val="895B0B9228E24A7FA45F79904B36A5A6"/>
    <w:rsid w:val="00CC3B66"/>
  </w:style>
  <w:style w:type="paragraph" w:customStyle="1" w:styleId="1608F222F2BB4E978856A64FF670EEEF">
    <w:name w:val="1608F222F2BB4E978856A64FF670EEEF"/>
    <w:rsid w:val="00CC3B66"/>
  </w:style>
  <w:style w:type="paragraph" w:customStyle="1" w:styleId="33DB092515274526A3FDA9E163BC9DD8">
    <w:name w:val="33DB092515274526A3FDA9E163BC9DD8"/>
    <w:rsid w:val="00CC3B66"/>
  </w:style>
  <w:style w:type="paragraph" w:customStyle="1" w:styleId="A929D6ACFFD44004BFA462E3B0C0130C">
    <w:name w:val="A929D6ACFFD44004BFA462E3B0C0130C"/>
    <w:rsid w:val="00CC3B66"/>
  </w:style>
  <w:style w:type="paragraph" w:customStyle="1" w:styleId="D32123EB37DC4C7588E8433717F43D0E">
    <w:name w:val="D32123EB37DC4C7588E8433717F43D0E"/>
    <w:rsid w:val="00CC3B66"/>
  </w:style>
  <w:style w:type="paragraph" w:customStyle="1" w:styleId="BBF7244989AC4FA6A5F7FB848E099CD4">
    <w:name w:val="BBF7244989AC4FA6A5F7FB848E099CD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1">
    <w:name w:val="112F28B3EC3E4848BD1D652B208BC14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1">
    <w:name w:val="139DED57C633470184587D2CDA3196A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1">
    <w:name w:val="D32123EB37DC4C7588E8433717F43D0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
    <w:name w:val="FDEBBF10EB5A4998AE21F1F0F624B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1">
    <w:name w:val="05E86EF39EB14DB7BBB3EB5B220D4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1">
    <w:name w:val="E3CB5EB66E3D49A291D31A2A10F34EA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1">
    <w:name w:val="10B2E8D058B844A2B718D3ED2BD67C0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1">
    <w:name w:val="A8E7C540CF194C3281110DFA3D65BB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1">
    <w:name w:val="514C7C1BE5B149D996F5A952F70FC15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
    <w:name w:val="1E776BB5E36F4F639038CC21F3B372E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1">
    <w:name w:val="14F6E7E1F7EB41A0A80C3402CF1926C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1">
    <w:name w:val="A1682F6742A14495A6ADED8CC21272C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1">
    <w:name w:val="1DDDFF0AF90E4888B529CD6C02A7629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1">
    <w:name w:val="BBF7244989AC4FA6A5F7FB848E099CD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2">
    <w:name w:val="112F28B3EC3E4848BD1D652B208BC14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2">
    <w:name w:val="139DED57C633470184587D2CDA3196A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2">
    <w:name w:val="D32123EB37DC4C7588E8433717F43D0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1">
    <w:name w:val="FDEBBF10EB5A4998AE21F1F0F624BD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2">
    <w:name w:val="05E86EF39EB14DB7BBB3EB5B220D4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2">
    <w:name w:val="E3CB5EB66E3D49A291D31A2A10F34EA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2">
    <w:name w:val="10B2E8D058B844A2B718D3ED2BD67C0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2">
    <w:name w:val="A8E7C540CF194C3281110DFA3D65BB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2">
    <w:name w:val="514C7C1BE5B149D996F5A952F70FC15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1">
    <w:name w:val="1E776BB5E36F4F639038CC21F3B372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2">
    <w:name w:val="14F6E7E1F7EB41A0A80C3402CF1926C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2">
    <w:name w:val="A1682F6742A14495A6ADED8CC21272C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2">
    <w:name w:val="1DDDFF0AF90E4888B529CD6C02A7629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1">
    <w:name w:val="0094F2CDA5CC4D43ACA6EADF892F79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1">
    <w:name w:val="EF36195149FF4910930DC68CA415C8C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1">
    <w:name w:val="07145A868D7C47598232A524BF8644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1">
    <w:name w:val="B5E11F66A413474692C6FA0D5913F47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1">
    <w:name w:val="75CA4819FE124949AE3771F6B73AB5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1">
    <w:name w:val="65D39506D6B34017B106797692AF03F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1">
    <w:name w:val="B416B8FDD8C2410995777D189914B3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1">
    <w:name w:val="730BE3F623F24CA1928400FDE72EF1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1">
    <w:name w:val="B07DFC9074284C05BCD1A341258461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1">
    <w:name w:val="3F7EA6C8CBAE491FAB63A8AC4F0B472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1">
    <w:name w:val="5C2C67BD56254A98A0148AA8F40E6FE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1">
    <w:name w:val="B0CA70F51F8C4DE3AB5A78E4CD833C3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1">
    <w:name w:val="5592BD8C18274407BC6C8B8C876CCF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1">
    <w:name w:val="104835337DD94EE39FF428EBCB849B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1">
    <w:name w:val="6E766F1E9B074319A957476E5EF8449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1">
    <w:name w:val="64BEE4E03CAB48DB8B718A615B674D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1">
    <w:name w:val="93265881DD5B49228B7A5533D8D3D5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1">
    <w:name w:val="0B17754622F2439F8002414887B74CD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1">
    <w:name w:val="C579A2CA06264D0E93AECD77698BA82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1">
    <w:name w:val="19AC7BA8A750458AB26F762630F3285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1">
    <w:name w:val="EA5CFF69136A446988D1DC7DCFC2F9D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1">
    <w:name w:val="247C51539F9D441E88962FC7913E1E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1">
    <w:name w:val="1073D73787FA45AFBB03EC34CD32E37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1">
    <w:name w:val="E3C231DCA65F4CDAAFE5911CB18F43F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1">
    <w:name w:val="905E2125A962415AAE7E1E73115A23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1">
    <w:name w:val="15B27A35E7A14247B8765D55692192A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1">
    <w:name w:val="94D39FB9492549E7937ED593A62774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1">
    <w:name w:val="F589B9870E864DC39277B58C21B535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1">
    <w:name w:val="BAE3F929BF154A19BCF7C61F900C8D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1">
    <w:name w:val="B2628481BCF34AA6B36E0D65B4C2F01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1">
    <w:name w:val="C2291C67014640D2A69289DC2034C5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1">
    <w:name w:val="C01E68C8866A4553BC0CA1E92FF65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1">
    <w:name w:val="085D9ADEA9D341799D74E15EFA22F5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1">
    <w:name w:val="1DA6E52AFBAA4E9781DB924C7228EAB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1">
    <w:name w:val="4A4EC97164F8401EBED2803FEC7C9CF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1">
    <w:name w:val="4B01B35126DC4733BD657B726C04E94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1">
    <w:name w:val="F70F393EC0484F318F8B2053AD5FD21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1">
    <w:name w:val="FFD1B1465C914D6893C43CDD659932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1">
    <w:name w:val="D280C987EC334994B8C73E89683980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1">
    <w:name w:val="A5A591EC59834EE984AA05B3070EBF7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1">
    <w:name w:val="7C11BF98039A4323A9F37586E1203A1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1">
    <w:name w:val="06179279B1074A87839533A6FC96C6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1">
    <w:name w:val="6B32FA65A71A41DCA084E75F27B216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1">
    <w:name w:val="9102C85BB45A48EEBBA9A859923AD4D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1">
    <w:name w:val="A1EB9CE46E9748569772B83762F13B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1">
    <w:name w:val="9AF2AB2C41204A688DD3EF78F7FDF1E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1">
    <w:name w:val="AB1C53D5EE894E569ECBBF7273EBA19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1">
    <w:name w:val="4084FCEBE93048D7B86B223CE356F7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1">
    <w:name w:val="2640F4916B634FBEA3CE1175E705D80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1">
    <w:name w:val="C901968364BC4ADEB91DEA69FA8CB2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1">
    <w:name w:val="2BA092DB3FD74C2E832156220742977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1">
    <w:name w:val="1A3135991C9843A998460225EAF8D6B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1">
    <w:name w:val="4B41911CFD87460F9102E5D784BE40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1">
    <w:name w:val="015253A8D1D943CA8B0977AF1A2CEC7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1">
    <w:name w:val="895B0B9228E24A7FA45F79904B36A5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1">
    <w:name w:val="1608F222F2BB4E978856A64FF670EE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1">
    <w:name w:val="33DB092515274526A3FDA9E163BC9DD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1">
    <w:name w:val="AFF61BB0123647F2BD40773B5A73C44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1">
    <w:name w:val="B4239C10B96343238EB5F4862758499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1">
    <w:name w:val="BECF9855826A4BA3A537F9D9F48C61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1">
    <w:name w:val="A1004772D4D04AA391CC46136EFFCD1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1">
    <w:name w:val="5AD39EC448D24D15BD107D7036B937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1">
    <w:name w:val="137FE856C85648EA96BA7C284F5E81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1">
    <w:name w:val="63E9F05FD30C44DDAF46E8AD47CB80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1">
    <w:name w:val="54431CB867C24611A3005D6E35346BD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1">
    <w:name w:val="57532280F1E444328D1492D2A363A88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1">
    <w:name w:val="2BF733045F384C3EB5005652CD2E78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1">
    <w:name w:val="9C90A6902B2346AEB846AEBE67916D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1">
    <w:name w:val="992051F5021C4DED9B96F10E9DCB25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1">
    <w:name w:val="A336DE389DAE4B3DA4836B372B79CF0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1">
    <w:name w:val="BD058A5D42F140AEAC6B5D55E25197E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1">
    <w:name w:val="411FB1FF90D844A3B8023E7265C2DF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1">
    <w:name w:val="B2890A7EF38848A5B9915895FA9009B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1">
    <w:name w:val="7AB212F1E73B4779BCE99506D4DD716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1">
    <w:name w:val="78967055CD8C4C18B07B4BBCC3FFD5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1">
    <w:name w:val="A56AF18AAECF4717B95358FF1392AF5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1">
    <w:name w:val="85836020FEDD4AC78D73276A919E69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1">
    <w:name w:val="099E3487F5DB4A80B317760172C0A12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1">
    <w:name w:val="ED3C87AB7CBB434199F09C3C5725143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1">
    <w:name w:val="94E2631A5F4249D79F54CDD737E79F0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1">
    <w:name w:val="447BD9E0DE744056AE2487BC7CEE534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1">
    <w:name w:val="C1C85FA97EB749A09126B60A9A7829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1">
    <w:name w:val="4120B1D31FC44E09ACCCD4E54902716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1">
    <w:name w:val="C9441D1F51E643A6A82391AD1926C5E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1">
    <w:name w:val="B189ED97775541FDB274A4942D6AC0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1">
    <w:name w:val="ECE010ED295940EBA6890F0CA8CBCF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1">
    <w:name w:val="A739AEB98FE946189845A749B08CEA6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1">
    <w:name w:val="781A3CB3A485479A8194BF988ABAFA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1">
    <w:name w:val="CC852EF2015D4986B3C189C4D27144C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1">
    <w:name w:val="3A4521CDAA5A467081302EA6F16977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1">
    <w:name w:val="C957AED1A6A0492FA3762CB1E6F9A80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1">
    <w:name w:val="A33DF938637C480E968BA34FFE8489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1">
    <w:name w:val="1CBA0FD33A094627A1537E2EBA60E0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1">
    <w:name w:val="2A3681EE89B64AC780FB17A6308253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1">
    <w:name w:val="1DCD1DCB3719437E816A22711C0207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1">
    <w:name w:val="9BEADD852710473A8EBC6FF6C832718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1">
    <w:name w:val="CCFBDFC403074652AF3E4EB24F70B12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1">
    <w:name w:val="7BCCA404FC06494E93837B4EB7514C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1">
    <w:name w:val="824439A40A574276901BDAEC142652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1">
    <w:name w:val="F7F5FD9932D54859B0948ACFFDA2668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1">
    <w:name w:val="3089D6EB9F494B91890BC5D0D977ED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1">
    <w:name w:val="A62FE2BF388C450A85A0221BFFB617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1">
    <w:name w:val="781497153B8A42B998AD9D4EFD003A0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1">
    <w:name w:val="8B9844F0ACDE48F7B7E553C01E4370A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1">
    <w:name w:val="FBB153DF57AA49E0BD80043DE1E2D0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1">
    <w:name w:val="D3793EDF7B824526AB40C83FE0B5C72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1">
    <w:name w:val="364CC842B3BA447E9735FF19F24D7C2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1">
    <w:name w:val="03089D4EE98B4B2690FAC47C3466FB4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1">
    <w:name w:val="0000A239283B4D949C3BC02A44EA095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1">
    <w:name w:val="DC1E08921AEA4CC7BED6A8EA88F3434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1">
    <w:name w:val="E3726A3D11CC42F2AA7CD318C8272BE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1">
    <w:name w:val="4D8C559AE8D749B7BCE8A24240F6B3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1">
    <w:name w:val="E6668CC63509409BB9B6F131BFCB78D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1">
    <w:name w:val="AAF7DB454C7341F6AC264AB0D13301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1">
    <w:name w:val="809D98227316401CA701EAA32AB627B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1">
    <w:name w:val="31B8E4825C1245E6A3C679CF44B1BC6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1">
    <w:name w:val="CB280BAEE3E547B8BADD2F96CBF391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1">
    <w:name w:val="1956D96769E3475AB9BD6209C413E2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1">
    <w:name w:val="C3969FC49C644CA198F701046519E7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1">
    <w:name w:val="A1FB7B30E15945D7AB7863F0BEFA6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1">
    <w:name w:val="F9348B3F44D14751AD6F7B390FD161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1">
    <w:name w:val="3457EA9DC691409E87E723AA77E7C1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1">
    <w:name w:val="C423A5B969984CB0B950F65BAB904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1">
    <w:name w:val="222E19D80AA74BEC8598ACBBDA6B80C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1">
    <w:name w:val="CF5A5E0E059A43D994164FC246C833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1">
    <w:name w:val="24D4F79499C84D8A95C416E5E2D08B3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1">
    <w:name w:val="EFDC9AAE584348B79E29F56134FD4B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1">
    <w:name w:val="C77DDE35242E4F3285B3FB2984E9DE7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1">
    <w:name w:val="68652480089F45D6A02697D9808370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1">
    <w:name w:val="C5906DA26ACD4DD881F149AE3507D0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1">
    <w:name w:val="0B85C3C396894E67AF2B644962CDBC1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1">
    <w:name w:val="C4B31A5448A74F1896C460E7A7A211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1">
    <w:name w:val="BC848C78F9D6438DAD060F2A4A67BF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1">
    <w:name w:val="D662138B6DD947968748F876E42F91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1">
    <w:name w:val="2C87313F6DED4A048923E111DFEA329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1">
    <w:name w:val="037ECB0591E14A8793EB8409CD0DC66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1">
    <w:name w:val="3856ACDE778A4B3AB2FAB17E2865B73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1">
    <w:name w:val="F5AFB89068EC427ABC0B0FF2EE76FC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1">
    <w:name w:val="802C6C33CEC441F685659EE10EA83F7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1">
    <w:name w:val="F4283F7583CD435491A0D29009DFCA7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1">
    <w:name w:val="0C6C4F765DD04A328DECB694CEC9CD1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1">
    <w:name w:val="9BFB18FB3C7444D3875C38F1AAE730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1">
    <w:name w:val="9F924F5154F14AEDA208F2DE089F4F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1">
    <w:name w:val="313BE8E440A946AF8501E610502FD36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1">
    <w:name w:val="27AFCB101D564D9B9780FA1439C7C2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1">
    <w:name w:val="DB9C57F8DAD34A4AA1B1DC31EBB194F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1">
    <w:name w:val="C44946086D0A4BADBCF1CB32CF9747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1">
    <w:name w:val="263F0552FF4343C187F6C4F115F12C0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1">
    <w:name w:val="8A07E79C7DEE4E5698BEE60F5A9E47F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
    <w:name w:val="7888BEB614064D7297B92A3A42EE79B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1">
    <w:name w:val="4E6069A4C1DC4830AAB5875987F185A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
    <w:name w:val="46EBCD980A8643FE832CEA6DD2B2BD3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
    <w:name w:val="B81E05DE2EFC4DFC95E740EB3BCD8F5E"/>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1">
    <w:name w:val="825AD4E7CFB14155B140B26E9FEB61C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1">
    <w:name w:val="63D032EB056545D8A60CE3E9AAF0FE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
    <w:name w:val="1F7519EDD56F4ED6BE9FA5AACE244C4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2">
    <w:name w:val="BBF7244989AC4FA6A5F7FB848E099C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3">
    <w:name w:val="112F28B3EC3E4848BD1D652B208BC14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3">
    <w:name w:val="139DED57C633470184587D2CDA3196A5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3">
    <w:name w:val="D32123EB37DC4C7588E8433717F43D0E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2">
    <w:name w:val="FDEBBF10EB5A4998AE21F1F0F624BD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3">
    <w:name w:val="05E86EF39EB14DB7BBB3EB5B220D4141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3">
    <w:name w:val="E3CB5EB66E3D49A291D31A2A10F34EA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3">
    <w:name w:val="10B2E8D058B844A2B718D3ED2BD67C0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3">
    <w:name w:val="A8E7C540CF194C3281110DFA3D65BB2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3">
    <w:name w:val="514C7C1BE5B149D996F5A952F70FC15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2">
    <w:name w:val="1E776BB5E36F4F639038CC21F3B372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3">
    <w:name w:val="BBF7244989AC4FA6A5F7FB848E099CD4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4">
    <w:name w:val="112F28B3EC3E4848BD1D652B208BC14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4">
    <w:name w:val="139DED57C633470184587D2CDA3196A5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4">
    <w:name w:val="D32123EB37DC4C7588E8433717F43D0E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3">
    <w:name w:val="FDEBBF10EB5A4998AE21F1F0F624BD4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4">
    <w:name w:val="05E86EF39EB14DB7BBB3EB5B220D4141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4">
    <w:name w:val="E3CB5EB66E3D49A291D31A2A10F34EA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4">
    <w:name w:val="10B2E8D058B844A2B718D3ED2BD67C0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4">
    <w:name w:val="A8E7C540CF194C3281110DFA3D65BB2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4">
    <w:name w:val="514C7C1BE5B149D996F5A952F70FC152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3">
    <w:name w:val="1E776BB5E36F4F639038CC21F3B372ED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3">
    <w:name w:val="14F6E7E1F7EB41A0A80C3402CF1926CA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3">
    <w:name w:val="A1682F6742A14495A6ADED8CC21272C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3">
    <w:name w:val="1DDDFF0AF90E4888B529CD6C02A76297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2">
    <w:name w:val="0094F2CDA5CC4D43ACA6EADF892F79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2">
    <w:name w:val="EF36195149FF4910930DC68CA415C8C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2">
    <w:name w:val="07145A868D7C47598232A524BF8644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2">
    <w:name w:val="B5E11F66A413474692C6FA0D5913F47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2">
    <w:name w:val="75CA4819FE124949AE3771F6B73AB5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2">
    <w:name w:val="65D39506D6B34017B106797692AF03F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2">
    <w:name w:val="B416B8FDD8C2410995777D189914B3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2">
    <w:name w:val="730BE3F623F24CA1928400FDE72EF1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2">
    <w:name w:val="B07DFC9074284C05BCD1A341258461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2">
    <w:name w:val="3F7EA6C8CBAE491FAB63A8AC4F0B472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2">
    <w:name w:val="5C2C67BD56254A98A0148AA8F40E6FE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2">
    <w:name w:val="B0CA70F51F8C4DE3AB5A78E4CD833C3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2">
    <w:name w:val="5592BD8C18274407BC6C8B8C876CCF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2">
    <w:name w:val="104835337DD94EE39FF428EBCB849B3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2">
    <w:name w:val="6E766F1E9B074319A957476E5EF8449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2">
    <w:name w:val="64BEE4E03CAB48DB8B718A615B674D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2">
    <w:name w:val="93265881DD5B49228B7A5533D8D3D5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2">
    <w:name w:val="0B17754622F2439F8002414887B74CD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2">
    <w:name w:val="C579A2CA06264D0E93AECD77698BA82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2">
    <w:name w:val="19AC7BA8A750458AB26F762630F3285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2">
    <w:name w:val="EA5CFF69136A446988D1DC7DCFC2F9D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2">
    <w:name w:val="247C51539F9D441E88962FC7913E1E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2">
    <w:name w:val="1073D73787FA45AFBB03EC34CD32E37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2">
    <w:name w:val="E3C231DCA65F4CDAAFE5911CB18F43F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2">
    <w:name w:val="905E2125A962415AAE7E1E73115A23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2">
    <w:name w:val="15B27A35E7A14247B8765D55692192A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2">
    <w:name w:val="94D39FB9492549E7937ED593A62774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2">
    <w:name w:val="F589B9870E864DC39277B58C21B535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2">
    <w:name w:val="BAE3F929BF154A19BCF7C61F900C8D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2">
    <w:name w:val="B2628481BCF34AA6B36E0D65B4C2F01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2">
    <w:name w:val="C2291C67014640D2A69289DC2034C5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2">
    <w:name w:val="C01E68C8866A4553BC0CA1E92FF65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2">
    <w:name w:val="085D9ADEA9D341799D74E15EFA22F5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2">
    <w:name w:val="1DA6E52AFBAA4E9781DB924C7228EAB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2">
    <w:name w:val="4A4EC97164F8401EBED2803FEC7C9CF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2">
    <w:name w:val="4B01B35126DC4733BD657B726C04E94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2">
    <w:name w:val="F70F393EC0484F318F8B2053AD5FD21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2">
    <w:name w:val="FFD1B1465C914D6893C43CDD659932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2">
    <w:name w:val="D280C987EC334994B8C73E89683980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2">
    <w:name w:val="A5A591EC59834EE984AA05B3070EBF7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2">
    <w:name w:val="7C11BF98039A4323A9F37586E1203A1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2">
    <w:name w:val="06179279B1074A87839533A6FC96C6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2">
    <w:name w:val="6B32FA65A71A41DCA084E75F27B216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2">
    <w:name w:val="9102C85BB45A48EEBBA9A859923AD4D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2">
    <w:name w:val="A1EB9CE46E9748569772B83762F13B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2">
    <w:name w:val="9AF2AB2C41204A688DD3EF78F7FDF1E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2">
    <w:name w:val="AB1C53D5EE894E569ECBBF7273EBA19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2">
    <w:name w:val="4084FCEBE93048D7B86B223CE356F7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2">
    <w:name w:val="2640F4916B634FBEA3CE1175E705D80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2">
    <w:name w:val="C901968364BC4ADEB91DEA69FA8CB2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2">
    <w:name w:val="2BA092DB3FD74C2E832156220742977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2">
    <w:name w:val="1A3135991C9843A998460225EAF8D6B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2">
    <w:name w:val="4B41911CFD87460F9102E5D784BE40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2">
    <w:name w:val="015253A8D1D943CA8B0977AF1A2CEC7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2">
    <w:name w:val="895B0B9228E24A7FA45F79904B36A5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2">
    <w:name w:val="1608F222F2BB4E978856A64FF670EE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2">
    <w:name w:val="33DB092515274526A3FDA9E163BC9DD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2">
    <w:name w:val="AFF61BB0123647F2BD40773B5A73C44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2">
    <w:name w:val="B4239C10B96343238EB5F4862758499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2">
    <w:name w:val="BECF9855826A4BA3A537F9D9F48C61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2">
    <w:name w:val="A1004772D4D04AA391CC46136EFFCD1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2">
    <w:name w:val="5AD39EC448D24D15BD107D7036B937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2">
    <w:name w:val="137FE856C85648EA96BA7C284F5E81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2">
    <w:name w:val="63E9F05FD30C44DDAF46E8AD47CB80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2">
    <w:name w:val="54431CB867C24611A3005D6E35346BD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2">
    <w:name w:val="57532280F1E444328D1492D2A363A88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2">
    <w:name w:val="2BF733045F384C3EB5005652CD2E78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2">
    <w:name w:val="9C90A6902B2346AEB846AEBE67916D5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2">
    <w:name w:val="992051F5021C4DED9B96F10E9DCB25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2">
    <w:name w:val="A336DE389DAE4B3DA4836B372B79CF0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2">
    <w:name w:val="BD058A5D42F140AEAC6B5D55E25197E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2">
    <w:name w:val="411FB1FF90D844A3B8023E7265C2DF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2">
    <w:name w:val="B2890A7EF38848A5B9915895FA9009B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2">
    <w:name w:val="7AB212F1E73B4779BCE99506D4DD716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2">
    <w:name w:val="78967055CD8C4C18B07B4BBCC3FFD5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2">
    <w:name w:val="A56AF18AAECF4717B95358FF1392AF5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2">
    <w:name w:val="85836020FEDD4AC78D73276A919E69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2">
    <w:name w:val="099E3487F5DB4A80B317760172C0A12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2">
    <w:name w:val="ED3C87AB7CBB434199F09C3C5725143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2">
    <w:name w:val="94E2631A5F4249D79F54CDD737E79F0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2">
    <w:name w:val="447BD9E0DE744056AE2487BC7CEE534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2">
    <w:name w:val="C1C85FA97EB749A09126B60A9A7829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2">
    <w:name w:val="4120B1D31FC44E09ACCCD4E54902716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2">
    <w:name w:val="C9441D1F51E643A6A82391AD1926C5E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2">
    <w:name w:val="B189ED97775541FDB274A4942D6AC0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2">
    <w:name w:val="ECE010ED295940EBA6890F0CA8CBCF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2">
    <w:name w:val="A739AEB98FE946189845A749B08CEA6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2">
    <w:name w:val="781A3CB3A485479A8194BF988ABAFA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2">
    <w:name w:val="CC852EF2015D4986B3C189C4D27144C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2">
    <w:name w:val="3A4521CDAA5A467081302EA6F16977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2">
    <w:name w:val="C957AED1A6A0492FA3762CB1E6F9A80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2">
    <w:name w:val="A33DF938637C480E968BA34FFE8489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2">
    <w:name w:val="1CBA0FD33A094627A1537E2EBA60E0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2">
    <w:name w:val="2A3681EE89B64AC780FB17A6308253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2">
    <w:name w:val="1DCD1DCB3719437E816A22711C0207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2">
    <w:name w:val="9BEADD852710473A8EBC6FF6C832718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2">
    <w:name w:val="CCFBDFC403074652AF3E4EB24F70B12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2">
    <w:name w:val="7BCCA404FC06494E93837B4EB7514C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2">
    <w:name w:val="824439A40A574276901BDAEC142652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2">
    <w:name w:val="F7F5FD9932D54859B0948ACFFDA2668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2">
    <w:name w:val="3089D6EB9F494B91890BC5D0D977ED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2">
    <w:name w:val="A62FE2BF388C450A85A0221BFFB617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2">
    <w:name w:val="781497153B8A42B998AD9D4EFD003A0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2">
    <w:name w:val="8B9844F0ACDE48F7B7E553C01E4370A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2">
    <w:name w:val="FBB153DF57AA49E0BD80043DE1E2D0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2">
    <w:name w:val="D3793EDF7B824526AB40C83FE0B5C72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2">
    <w:name w:val="364CC842B3BA447E9735FF19F24D7C2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2">
    <w:name w:val="03089D4EE98B4B2690FAC47C3466FB4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2">
    <w:name w:val="0000A239283B4D949C3BC02A44EA095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2">
    <w:name w:val="DC1E08921AEA4CC7BED6A8EA88F3434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2">
    <w:name w:val="E3726A3D11CC42F2AA7CD318C8272BE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2">
    <w:name w:val="4D8C559AE8D749B7BCE8A24240F6B3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2">
    <w:name w:val="E6668CC63509409BB9B6F131BFCB78D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2">
    <w:name w:val="AAF7DB454C7341F6AC264AB0D13301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2">
    <w:name w:val="809D98227316401CA701EAA32AB627B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2">
    <w:name w:val="31B8E4825C1245E6A3C679CF44B1BC6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2">
    <w:name w:val="CB280BAEE3E547B8BADD2F96CBF391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2">
    <w:name w:val="1956D96769E3475AB9BD6209C413E2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2">
    <w:name w:val="C3969FC49C644CA198F701046519E7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2">
    <w:name w:val="A1FB7B30E15945D7AB7863F0BEFA6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2">
    <w:name w:val="F9348B3F44D14751AD6F7B390FD161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2">
    <w:name w:val="3457EA9DC691409E87E723AA77E7C1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2">
    <w:name w:val="C423A5B969984CB0B950F65BAB904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2">
    <w:name w:val="222E19D80AA74BEC8598ACBBDA6B80C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2">
    <w:name w:val="CF5A5E0E059A43D994164FC246C833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2">
    <w:name w:val="24D4F79499C84D8A95C416E5E2D08B3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2">
    <w:name w:val="EFDC9AAE584348B79E29F56134FD4B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2">
    <w:name w:val="C77DDE35242E4F3285B3FB2984E9DE7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2">
    <w:name w:val="68652480089F45D6A02697D9808370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2">
    <w:name w:val="C5906DA26ACD4DD881F149AE3507D0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2">
    <w:name w:val="0B85C3C396894E67AF2B644962CDBC1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2">
    <w:name w:val="C4B31A5448A74F1896C460E7A7A211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2">
    <w:name w:val="BC848C78F9D6438DAD060F2A4A67BF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2">
    <w:name w:val="D662138B6DD947968748F876E42F91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2">
    <w:name w:val="2C87313F6DED4A048923E111DFEA329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2">
    <w:name w:val="037ECB0591E14A8793EB8409CD0DC66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2">
    <w:name w:val="3856ACDE778A4B3AB2FAB17E2865B73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2">
    <w:name w:val="F5AFB89068EC427ABC0B0FF2EE76FC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2">
    <w:name w:val="802C6C33CEC441F685659EE10EA83F7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2">
    <w:name w:val="F4283F7583CD435491A0D29009DFCA7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2">
    <w:name w:val="0C6C4F765DD04A328DECB694CEC9CD1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2">
    <w:name w:val="9BFB18FB3C7444D3875C38F1AAE730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2">
    <w:name w:val="9F924F5154F14AEDA208F2DE089F4F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2">
    <w:name w:val="313BE8E440A946AF8501E610502FD36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2">
    <w:name w:val="27AFCB101D564D9B9780FA1439C7C2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2">
    <w:name w:val="DB9C57F8DAD34A4AA1B1DC31EBB194F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2">
    <w:name w:val="C44946086D0A4BADBCF1CB32CF9747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2">
    <w:name w:val="263F0552FF4343C187F6C4F115F12C0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2">
    <w:name w:val="8A07E79C7DEE4E5698BEE60F5A9E47F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1">
    <w:name w:val="7888BEB614064D7297B92A3A42EE79B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2">
    <w:name w:val="4E6069A4C1DC4830AAB5875987F185A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1">
    <w:name w:val="46EBCD980A8643FE832CEA6DD2B2BD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1">
    <w:name w:val="B81E05DE2EFC4DFC95E740EB3BCD8F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2">
    <w:name w:val="825AD4E7CFB14155B140B26E9FEB61C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2">
    <w:name w:val="63D032EB056545D8A60CE3E9AAF0FE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1">
    <w:name w:val="1F7519EDD56F4ED6BE9FA5AACE244C4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4">
    <w:name w:val="BBF7244989AC4FA6A5F7FB848E099CD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5">
    <w:name w:val="112F28B3EC3E4848BD1D652B208BC14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5">
    <w:name w:val="139DED57C633470184587D2CDA3196A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5">
    <w:name w:val="D32123EB37DC4C7588E8433717F43D0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4">
    <w:name w:val="FDEBBF10EB5A4998AE21F1F0F624BD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5">
    <w:name w:val="05E86EF39EB14DB7BBB3EB5B220D4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5">
    <w:name w:val="E3CB5EB66E3D49A291D31A2A10F34EA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5">
    <w:name w:val="10B2E8D058B844A2B718D3ED2BD67C0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5">
    <w:name w:val="A8E7C540CF194C3281110DFA3D65BB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5">
    <w:name w:val="514C7C1BE5B149D996F5A952F70FC15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4">
    <w:name w:val="1E776BB5E36F4F639038CC21F3B372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4">
    <w:name w:val="14F6E7E1F7EB41A0A80C3402CF1926C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4">
    <w:name w:val="A1682F6742A14495A6ADED8CC21272C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4">
    <w:name w:val="1DDDFF0AF90E4888B529CD6C02A7629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3">
    <w:name w:val="0094F2CDA5CC4D43ACA6EADF892F792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3">
    <w:name w:val="EF36195149FF4910930DC68CA415C8C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3">
    <w:name w:val="07145A868D7C47598232A524BF8644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3">
    <w:name w:val="B5E11F66A413474692C6FA0D5913F47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3">
    <w:name w:val="75CA4819FE124949AE3771F6B73AB5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3">
    <w:name w:val="65D39506D6B34017B106797692AF03F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3">
    <w:name w:val="B416B8FDD8C2410995777D189914B3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3">
    <w:name w:val="730BE3F623F24CA1928400FDE72EF1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3">
    <w:name w:val="B07DFC9074284C05BCD1A341258461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3">
    <w:name w:val="3F7EA6C8CBAE491FAB63A8AC4F0B472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3">
    <w:name w:val="5C2C67BD56254A98A0148AA8F40E6FE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3">
    <w:name w:val="B0CA70F51F8C4DE3AB5A78E4CD833C3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3">
    <w:name w:val="5592BD8C18274407BC6C8B8C876CCF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3">
    <w:name w:val="104835337DD94EE39FF428EBCB849B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3">
    <w:name w:val="6E766F1E9B074319A957476E5EF8449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3">
    <w:name w:val="64BEE4E03CAB48DB8B718A615B674D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3">
    <w:name w:val="93265881DD5B49228B7A5533D8D3D5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3">
    <w:name w:val="0B17754622F2439F8002414887B74CD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3">
    <w:name w:val="C579A2CA06264D0E93AECD77698BA82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3">
    <w:name w:val="19AC7BA8A750458AB26F762630F3285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3">
    <w:name w:val="EA5CFF69136A446988D1DC7DCFC2F9D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3">
    <w:name w:val="247C51539F9D441E88962FC7913E1E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3">
    <w:name w:val="1073D73787FA45AFBB03EC34CD32E37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3">
    <w:name w:val="E3C231DCA65F4CDAAFE5911CB18F43F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3">
    <w:name w:val="905E2125A962415AAE7E1E73115A23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3">
    <w:name w:val="15B27A35E7A14247B8765D55692192A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3">
    <w:name w:val="94D39FB9492549E7937ED593A62774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3">
    <w:name w:val="F589B9870E864DC39277B58C21B535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3">
    <w:name w:val="BAE3F929BF154A19BCF7C61F900C8D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3">
    <w:name w:val="B2628481BCF34AA6B36E0D65B4C2F01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3">
    <w:name w:val="C2291C67014640D2A69289DC2034C5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3">
    <w:name w:val="C01E68C8866A4553BC0CA1E92FF65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3">
    <w:name w:val="085D9ADEA9D341799D74E15EFA22F5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3">
    <w:name w:val="1DA6E52AFBAA4E9781DB924C7228EAB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3">
    <w:name w:val="4A4EC97164F8401EBED2803FEC7C9CF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3">
    <w:name w:val="4B01B35126DC4733BD657B726C04E94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3">
    <w:name w:val="F70F393EC0484F318F8B2053AD5FD21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3">
    <w:name w:val="FFD1B1465C914D6893C43CDD659932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3">
    <w:name w:val="D280C987EC334994B8C73E89683980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3">
    <w:name w:val="A5A591EC59834EE984AA05B3070EBF7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3">
    <w:name w:val="7C11BF98039A4323A9F37586E1203A1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3">
    <w:name w:val="06179279B1074A87839533A6FC96C6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3">
    <w:name w:val="6B32FA65A71A41DCA084E75F27B216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3">
    <w:name w:val="9102C85BB45A48EEBBA9A859923AD4D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3">
    <w:name w:val="A1EB9CE46E9748569772B83762F13B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3">
    <w:name w:val="9AF2AB2C41204A688DD3EF78F7FDF1E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3">
    <w:name w:val="AB1C53D5EE894E569ECBBF7273EBA19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3">
    <w:name w:val="4084FCEBE93048D7B86B223CE356F7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3">
    <w:name w:val="2640F4916B634FBEA3CE1175E705D80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3">
    <w:name w:val="C901968364BC4ADEB91DEA69FA8CB2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3">
    <w:name w:val="2BA092DB3FD74C2E832156220742977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3">
    <w:name w:val="1A3135991C9843A998460225EAF8D6B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3">
    <w:name w:val="4B41911CFD87460F9102E5D784BE40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3">
    <w:name w:val="015253A8D1D943CA8B0977AF1A2CEC7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3">
    <w:name w:val="895B0B9228E24A7FA45F79904B36A5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3">
    <w:name w:val="1608F222F2BB4E978856A64FF670EE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3">
    <w:name w:val="33DB092515274526A3FDA9E163BC9DD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3">
    <w:name w:val="AFF61BB0123647F2BD40773B5A73C44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3">
    <w:name w:val="B4239C10B96343238EB5F4862758499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3">
    <w:name w:val="BECF9855826A4BA3A537F9D9F48C61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3">
    <w:name w:val="A1004772D4D04AA391CC46136EFFCD1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3">
    <w:name w:val="5AD39EC448D24D15BD107D7036B937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3">
    <w:name w:val="137FE856C85648EA96BA7C284F5E81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3">
    <w:name w:val="63E9F05FD30C44DDAF46E8AD47CB80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3">
    <w:name w:val="54431CB867C24611A3005D6E35346BD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3">
    <w:name w:val="57532280F1E444328D1492D2A363A88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3">
    <w:name w:val="2BF733045F384C3EB5005652CD2E78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3">
    <w:name w:val="9C90A6902B2346AEB846AEBE67916D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3">
    <w:name w:val="992051F5021C4DED9B96F10E9DCB25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3">
    <w:name w:val="A336DE389DAE4B3DA4836B372B79CF0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3">
    <w:name w:val="BD058A5D42F140AEAC6B5D55E25197E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3">
    <w:name w:val="411FB1FF90D844A3B8023E7265C2DF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3">
    <w:name w:val="B2890A7EF38848A5B9915895FA9009B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3">
    <w:name w:val="7AB212F1E73B4779BCE99506D4DD716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3">
    <w:name w:val="78967055CD8C4C18B07B4BBCC3FFD5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3">
    <w:name w:val="A56AF18AAECF4717B95358FF1392AF5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3">
    <w:name w:val="85836020FEDD4AC78D73276A919E69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3">
    <w:name w:val="099E3487F5DB4A80B317760172C0A12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3">
    <w:name w:val="ED3C87AB7CBB434199F09C3C5725143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3">
    <w:name w:val="94E2631A5F4249D79F54CDD737E79F0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3">
    <w:name w:val="447BD9E0DE744056AE2487BC7CEE534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3">
    <w:name w:val="C1C85FA97EB749A09126B60A9A7829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3">
    <w:name w:val="4120B1D31FC44E09ACCCD4E54902716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3">
    <w:name w:val="C9441D1F51E643A6A82391AD1926C5E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3">
    <w:name w:val="B189ED97775541FDB274A4942D6AC0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3">
    <w:name w:val="ECE010ED295940EBA6890F0CA8CBCF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3">
    <w:name w:val="A739AEB98FE946189845A749B08CEA6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3">
    <w:name w:val="781A3CB3A485479A8194BF988ABAFA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3">
    <w:name w:val="CC852EF2015D4986B3C189C4D27144C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3">
    <w:name w:val="3A4521CDAA5A467081302EA6F16977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3">
    <w:name w:val="C957AED1A6A0492FA3762CB1E6F9A80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3">
    <w:name w:val="A33DF938637C480E968BA34FFE8489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3">
    <w:name w:val="1CBA0FD33A094627A1537E2EBA60E0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3">
    <w:name w:val="2A3681EE89B64AC780FB17A6308253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3">
    <w:name w:val="1DCD1DCB3719437E816A22711C0207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3">
    <w:name w:val="9BEADD852710473A8EBC6FF6C832718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3">
    <w:name w:val="CCFBDFC403074652AF3E4EB24F70B12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3">
    <w:name w:val="7BCCA404FC06494E93837B4EB7514C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3">
    <w:name w:val="824439A40A574276901BDAEC142652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3">
    <w:name w:val="F7F5FD9932D54859B0948ACFFDA2668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3">
    <w:name w:val="3089D6EB9F494B91890BC5D0D977ED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3">
    <w:name w:val="A62FE2BF388C450A85A0221BFFB617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3">
    <w:name w:val="781497153B8A42B998AD9D4EFD003A0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3">
    <w:name w:val="8B9844F0ACDE48F7B7E553C01E4370A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3">
    <w:name w:val="FBB153DF57AA49E0BD80043DE1E2D0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3">
    <w:name w:val="D3793EDF7B824526AB40C83FE0B5C72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3">
    <w:name w:val="364CC842B3BA447E9735FF19F24D7C2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3">
    <w:name w:val="03089D4EE98B4B2690FAC47C3466FB4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3">
    <w:name w:val="0000A239283B4D949C3BC02A44EA095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3">
    <w:name w:val="DC1E08921AEA4CC7BED6A8EA88F3434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3">
    <w:name w:val="E3726A3D11CC42F2AA7CD318C8272BE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3">
    <w:name w:val="4D8C559AE8D749B7BCE8A24240F6B3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3">
    <w:name w:val="E6668CC63509409BB9B6F131BFCB78D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3">
    <w:name w:val="AAF7DB454C7341F6AC264AB0D13301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3">
    <w:name w:val="809D98227316401CA701EAA32AB627B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3">
    <w:name w:val="31B8E4825C1245E6A3C679CF44B1BC6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3">
    <w:name w:val="CB280BAEE3E547B8BADD2F96CBF391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3">
    <w:name w:val="1956D96769E3475AB9BD6209C413E2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3">
    <w:name w:val="C3969FC49C644CA198F701046519E7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3">
    <w:name w:val="A1FB7B30E15945D7AB7863F0BEFA61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3">
    <w:name w:val="F9348B3F44D14751AD6F7B390FD161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3">
    <w:name w:val="3457EA9DC691409E87E723AA77E7C1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3">
    <w:name w:val="C423A5B969984CB0B950F65BAB904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3">
    <w:name w:val="222E19D80AA74BEC8598ACBBDA6B80C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3">
    <w:name w:val="CF5A5E0E059A43D994164FC246C833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3">
    <w:name w:val="24D4F79499C84D8A95C416E5E2D08B3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3">
    <w:name w:val="EFDC9AAE584348B79E29F56134FD4B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3">
    <w:name w:val="C77DDE35242E4F3285B3FB2984E9DE7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3">
    <w:name w:val="68652480089F45D6A02697D9808370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3">
    <w:name w:val="C5906DA26ACD4DD881F149AE3507D0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3">
    <w:name w:val="0B85C3C396894E67AF2B644962CDBC1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3">
    <w:name w:val="C4B31A5448A74F1896C460E7A7A211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3">
    <w:name w:val="BC848C78F9D6438DAD060F2A4A67BFE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3">
    <w:name w:val="D662138B6DD947968748F876E42F91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3">
    <w:name w:val="2C87313F6DED4A048923E111DFEA329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3">
    <w:name w:val="037ECB0591E14A8793EB8409CD0DC66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3">
    <w:name w:val="3856ACDE778A4B3AB2FAB17E2865B73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3">
    <w:name w:val="F5AFB89068EC427ABC0B0FF2EE76FC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3">
    <w:name w:val="802C6C33CEC441F685659EE10EA83F7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3">
    <w:name w:val="F4283F7583CD435491A0D29009DFCA7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3">
    <w:name w:val="0C6C4F765DD04A328DECB694CEC9CD1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3">
    <w:name w:val="9BFB18FB3C7444D3875C38F1AAE730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3">
    <w:name w:val="9F924F5154F14AEDA208F2DE089F4F4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3">
    <w:name w:val="313BE8E440A946AF8501E610502FD36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3">
    <w:name w:val="27AFCB101D564D9B9780FA1439C7C2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3">
    <w:name w:val="DB9C57F8DAD34A4AA1B1DC31EBB194F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3">
    <w:name w:val="C44946086D0A4BADBCF1CB32CF9747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3">
    <w:name w:val="263F0552FF4343C187F6C4F115F12C0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3">
    <w:name w:val="8A07E79C7DEE4E5698BEE60F5A9E47F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2">
    <w:name w:val="7888BEB614064D7297B92A3A42EE79BD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3">
    <w:name w:val="4E6069A4C1DC4830AAB5875987F185A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2">
    <w:name w:val="46EBCD980A8643FE832CEA6DD2B2BD3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2">
    <w:name w:val="B81E05DE2EFC4DFC95E740EB3BCD8F5E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3">
    <w:name w:val="825AD4E7CFB14155B140B26E9FEB61C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3">
    <w:name w:val="63D032EB056545D8A60CE3E9AAF0FE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2">
    <w:name w:val="1F7519EDD56F4ED6BE9FA5AACE244C4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5">
    <w:name w:val="BBF7244989AC4FA6A5F7FB848E099CD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6">
    <w:name w:val="112F28B3EC3E4848BD1D652B208BC14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6">
    <w:name w:val="139DED57C633470184587D2CDA3196A5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6">
    <w:name w:val="D32123EB37DC4C7588E8433717F43D0E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5">
    <w:name w:val="FDEBBF10EB5A4998AE21F1F0F624BD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6">
    <w:name w:val="05E86EF39EB14DB7BBB3EB5B220D4141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6">
    <w:name w:val="E3CB5EB66E3D49A291D31A2A10F34EA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6">
    <w:name w:val="10B2E8D058B844A2B718D3ED2BD67C0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6">
    <w:name w:val="A8E7C540CF194C3281110DFA3D65BB2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6">
    <w:name w:val="514C7C1BE5B149D996F5A952F70FC15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5">
    <w:name w:val="1E776BB5E36F4F639038CC21F3B372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5">
    <w:name w:val="14F6E7E1F7EB41A0A80C3402CF1926C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5">
    <w:name w:val="A1682F6742A14495A6ADED8CC21272C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5">
    <w:name w:val="1DDDFF0AF90E4888B529CD6C02A7629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4">
    <w:name w:val="0094F2CDA5CC4D43ACA6EADF892F792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4">
    <w:name w:val="EF36195149FF4910930DC68CA415C8C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4">
    <w:name w:val="07145A868D7C47598232A524BF8644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4">
    <w:name w:val="B5E11F66A413474692C6FA0D5913F47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4">
    <w:name w:val="75CA4819FE124949AE3771F6B73AB5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4">
    <w:name w:val="65D39506D6B34017B106797692AF03F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4">
    <w:name w:val="B416B8FDD8C2410995777D189914B3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4">
    <w:name w:val="730BE3F623F24CA1928400FDE72EF1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4">
    <w:name w:val="B07DFC9074284C05BCD1A341258461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4">
    <w:name w:val="3F7EA6C8CBAE491FAB63A8AC4F0B472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4">
    <w:name w:val="5C2C67BD56254A98A0148AA8F40E6FE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4">
    <w:name w:val="B0CA70F51F8C4DE3AB5A78E4CD833C3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4">
    <w:name w:val="5592BD8C18274407BC6C8B8C876CCF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4">
    <w:name w:val="104835337DD94EE39FF428EBCB849B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4">
    <w:name w:val="6E766F1E9B074319A957476E5EF8449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4">
    <w:name w:val="64BEE4E03CAB48DB8B718A615B674D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4">
    <w:name w:val="93265881DD5B49228B7A5533D8D3D5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4">
    <w:name w:val="0B17754622F2439F8002414887B74CD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4">
    <w:name w:val="C579A2CA06264D0E93AECD77698BA82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4">
    <w:name w:val="19AC7BA8A750458AB26F762630F3285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4">
    <w:name w:val="EA5CFF69136A446988D1DC7DCFC2F9D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4">
    <w:name w:val="247C51539F9D441E88962FC7913E1E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4">
    <w:name w:val="1073D73787FA45AFBB03EC34CD32E37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4">
    <w:name w:val="E3C231DCA65F4CDAAFE5911CB18F43F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4">
    <w:name w:val="905E2125A962415AAE7E1E73115A23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4">
    <w:name w:val="15B27A35E7A14247B8765D55692192A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4">
    <w:name w:val="94D39FB9492549E7937ED593A62774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4">
    <w:name w:val="F589B9870E864DC39277B58C21B535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4">
    <w:name w:val="BAE3F929BF154A19BCF7C61F900C8D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4">
    <w:name w:val="B2628481BCF34AA6B36E0D65B4C2F01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4">
    <w:name w:val="C2291C67014640D2A69289DC2034C5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4">
    <w:name w:val="C01E68C8866A4553BC0CA1E92FF65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4">
    <w:name w:val="085D9ADEA9D341799D74E15EFA22F5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4">
    <w:name w:val="1DA6E52AFBAA4E9781DB924C7228EAB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4">
    <w:name w:val="4A4EC97164F8401EBED2803FEC7C9CF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4">
    <w:name w:val="4B01B35126DC4733BD657B726C04E94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4">
    <w:name w:val="F70F393EC0484F318F8B2053AD5FD21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4">
    <w:name w:val="FFD1B1465C914D6893C43CDD659932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4">
    <w:name w:val="D280C987EC334994B8C73E89683980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4">
    <w:name w:val="A5A591EC59834EE984AA05B3070EBF7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4">
    <w:name w:val="7C11BF98039A4323A9F37586E1203A1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4">
    <w:name w:val="06179279B1074A87839533A6FC96C6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4">
    <w:name w:val="6B32FA65A71A41DCA084E75F27B216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4">
    <w:name w:val="9102C85BB45A48EEBBA9A859923AD4D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4">
    <w:name w:val="A1EB9CE46E9748569772B83762F13B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4">
    <w:name w:val="9AF2AB2C41204A688DD3EF78F7FDF1E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4">
    <w:name w:val="AB1C53D5EE894E569ECBBF7273EBA19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4">
    <w:name w:val="4084FCEBE93048D7B86B223CE356F7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4">
    <w:name w:val="2640F4916B634FBEA3CE1175E705D80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4">
    <w:name w:val="C901968364BC4ADEB91DEA69FA8CB2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4">
    <w:name w:val="2BA092DB3FD74C2E832156220742977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4">
    <w:name w:val="1A3135991C9843A998460225EAF8D6B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4">
    <w:name w:val="4B41911CFD87460F9102E5D784BE40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4">
    <w:name w:val="015253A8D1D943CA8B0977AF1A2CEC7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4">
    <w:name w:val="895B0B9228E24A7FA45F79904B36A5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4">
    <w:name w:val="1608F222F2BB4E978856A64FF670EE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4">
    <w:name w:val="33DB092515274526A3FDA9E163BC9DD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4">
    <w:name w:val="AFF61BB0123647F2BD40773B5A73C44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4">
    <w:name w:val="B4239C10B96343238EB5F4862758499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4">
    <w:name w:val="BECF9855826A4BA3A537F9D9F48C61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4">
    <w:name w:val="A1004772D4D04AA391CC46136EFFCD1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4">
    <w:name w:val="5AD39EC448D24D15BD107D7036B937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4">
    <w:name w:val="137FE856C85648EA96BA7C284F5E81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4">
    <w:name w:val="63E9F05FD30C44DDAF46E8AD47CB80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4">
    <w:name w:val="54431CB867C24611A3005D6E35346BD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4">
    <w:name w:val="57532280F1E444328D1492D2A363A88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4">
    <w:name w:val="2BF733045F384C3EB5005652CD2E78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4">
    <w:name w:val="9C90A6902B2346AEB846AEBE67916D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4">
    <w:name w:val="992051F5021C4DED9B96F10E9DCB25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4">
    <w:name w:val="A336DE389DAE4B3DA4836B372B79CF0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4">
    <w:name w:val="BD058A5D42F140AEAC6B5D55E25197E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4">
    <w:name w:val="411FB1FF90D844A3B8023E7265C2DF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4">
    <w:name w:val="B2890A7EF38848A5B9915895FA9009B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4">
    <w:name w:val="7AB212F1E73B4779BCE99506D4DD716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4">
    <w:name w:val="78967055CD8C4C18B07B4BBCC3FFD5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4">
    <w:name w:val="A56AF18AAECF4717B95358FF1392AF5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4">
    <w:name w:val="85836020FEDD4AC78D73276A919E69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4">
    <w:name w:val="099E3487F5DB4A80B317760172C0A12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4">
    <w:name w:val="ED3C87AB7CBB434199F09C3C5725143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4">
    <w:name w:val="94E2631A5F4249D79F54CDD737E79F0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4">
    <w:name w:val="447BD9E0DE744056AE2487BC7CEE534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4">
    <w:name w:val="C1C85FA97EB749A09126B60A9A7829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4">
    <w:name w:val="4120B1D31FC44E09ACCCD4E54902716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4">
    <w:name w:val="C9441D1F51E643A6A82391AD1926C5E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4">
    <w:name w:val="B189ED97775541FDB274A4942D6AC0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4">
    <w:name w:val="ECE010ED295940EBA6890F0CA8CBCF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4">
    <w:name w:val="A739AEB98FE946189845A749B08CEA6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4">
    <w:name w:val="781A3CB3A485479A8194BF988ABAFA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4">
    <w:name w:val="CC852EF2015D4986B3C189C4D27144C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4">
    <w:name w:val="3A4521CDAA5A467081302EA6F16977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4">
    <w:name w:val="C957AED1A6A0492FA3762CB1E6F9A80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4">
    <w:name w:val="A33DF938637C480E968BA34FFE8489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4">
    <w:name w:val="1CBA0FD33A094627A1537E2EBA60E0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4">
    <w:name w:val="2A3681EE89B64AC780FB17A6308253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4">
    <w:name w:val="1DCD1DCB3719437E816A22711C0207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4">
    <w:name w:val="9BEADD852710473A8EBC6FF6C832718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4">
    <w:name w:val="CCFBDFC403074652AF3E4EB24F70B12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4">
    <w:name w:val="7BCCA404FC06494E93837B4EB7514C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4">
    <w:name w:val="824439A40A574276901BDAEC142652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4">
    <w:name w:val="F7F5FD9932D54859B0948ACFFDA2668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4">
    <w:name w:val="3089D6EB9F494B91890BC5D0D977ED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4">
    <w:name w:val="A62FE2BF388C450A85A0221BFFB617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4">
    <w:name w:val="781497153B8A42B998AD9D4EFD003A0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4">
    <w:name w:val="8B9844F0ACDE48F7B7E553C01E4370A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4">
    <w:name w:val="FBB153DF57AA49E0BD80043DE1E2D0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4">
    <w:name w:val="D3793EDF7B824526AB40C83FE0B5C72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4">
    <w:name w:val="364CC842B3BA447E9735FF19F24D7C2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4">
    <w:name w:val="03089D4EE98B4B2690FAC47C3466FB4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4">
    <w:name w:val="0000A239283B4D949C3BC02A44EA095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4">
    <w:name w:val="DC1E08921AEA4CC7BED6A8EA88F3434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4">
    <w:name w:val="E3726A3D11CC42F2AA7CD318C8272BE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4">
    <w:name w:val="4D8C559AE8D749B7BCE8A24240F6B3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4">
    <w:name w:val="E6668CC63509409BB9B6F131BFCB78D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4">
    <w:name w:val="AAF7DB454C7341F6AC264AB0D13301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4">
    <w:name w:val="809D98227316401CA701EAA32AB627B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4">
    <w:name w:val="31B8E4825C1245E6A3C679CF44B1BC6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4">
    <w:name w:val="CB280BAEE3E547B8BADD2F96CBF391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4">
    <w:name w:val="1956D96769E3475AB9BD6209C413E2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4">
    <w:name w:val="C3969FC49C644CA198F701046519E7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4">
    <w:name w:val="A1FB7B30E15945D7AB7863F0BEFA61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4">
    <w:name w:val="F9348B3F44D14751AD6F7B390FD161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4">
    <w:name w:val="3457EA9DC691409E87E723AA77E7C1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4">
    <w:name w:val="C423A5B969984CB0B950F65BAB904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4">
    <w:name w:val="222E19D80AA74BEC8598ACBBDA6B80C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4">
    <w:name w:val="CF5A5E0E059A43D994164FC246C833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4">
    <w:name w:val="24D4F79499C84D8A95C416E5E2D08B3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4">
    <w:name w:val="EFDC9AAE584348B79E29F56134FD4B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4">
    <w:name w:val="C77DDE35242E4F3285B3FB2984E9DE7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4">
    <w:name w:val="68652480089F45D6A02697D9808370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4">
    <w:name w:val="C5906DA26ACD4DD881F149AE3507D0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4">
    <w:name w:val="0B85C3C396894E67AF2B644962CDBC1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4">
    <w:name w:val="C4B31A5448A74F1896C460E7A7A211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4">
    <w:name w:val="BC848C78F9D6438DAD060F2A4A67BF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4">
    <w:name w:val="D662138B6DD947968748F876E42F91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4">
    <w:name w:val="2C87313F6DED4A048923E111DFEA329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4">
    <w:name w:val="037ECB0591E14A8793EB8409CD0DC66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4">
    <w:name w:val="3856ACDE778A4B3AB2FAB17E2865B73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4">
    <w:name w:val="F5AFB89068EC427ABC0B0FF2EE76FC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4">
    <w:name w:val="802C6C33CEC441F685659EE10EA83F7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4">
    <w:name w:val="F4283F7583CD435491A0D29009DFCA7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4">
    <w:name w:val="0C6C4F765DD04A328DECB694CEC9CD1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4">
    <w:name w:val="9BFB18FB3C7444D3875C38F1AAE730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4">
    <w:name w:val="9F924F5154F14AEDA208F2DE089F4F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4">
    <w:name w:val="313BE8E440A946AF8501E610502FD36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4">
    <w:name w:val="27AFCB101D564D9B9780FA1439C7C2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4">
    <w:name w:val="DB9C57F8DAD34A4AA1B1DC31EBB194F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4">
    <w:name w:val="C44946086D0A4BADBCF1CB32CF9747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4">
    <w:name w:val="263F0552FF4343C187F6C4F115F12C0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4">
    <w:name w:val="8A07E79C7DEE4E5698BEE60F5A9E47F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3">
    <w:name w:val="7888BEB614064D7297B92A3A42EE79B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4">
    <w:name w:val="4E6069A4C1DC4830AAB5875987F185A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3">
    <w:name w:val="46EBCD980A8643FE832CEA6DD2B2BD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3">
    <w:name w:val="B81E05DE2EFC4DFC95E740EB3BCD8F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4">
    <w:name w:val="825AD4E7CFB14155B140B26E9FEB61C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4">
    <w:name w:val="63D032EB056545D8A60CE3E9AAF0FE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3">
    <w:name w:val="1F7519EDD56F4ED6BE9FA5AACE244C4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
    <w:name w:val="6B7E5D3722694B0AB1F615EC63317974"/>
    <w:rsid w:val="00836DF3"/>
  </w:style>
  <w:style w:type="paragraph" w:customStyle="1" w:styleId="BBF7244989AC4FA6A5F7FB848E099CD46">
    <w:name w:val="BBF7244989AC4FA6A5F7FB848E099CD4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7">
    <w:name w:val="112F28B3EC3E4848BD1D652B208BC14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7">
    <w:name w:val="139DED57C633470184587D2CDA3196A5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7">
    <w:name w:val="D32123EB37DC4C7588E8433717F43D0E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6">
    <w:name w:val="FDEBBF10EB5A4998AE21F1F0F624BD4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7">
    <w:name w:val="05E86EF39EB14DB7BBB3EB5B220D4141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7">
    <w:name w:val="E3CB5EB66E3D49A291D31A2A10F34EA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7">
    <w:name w:val="10B2E8D058B844A2B718D3ED2BD67C0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7">
    <w:name w:val="A8E7C540CF194C3281110DFA3D65BB2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7">
    <w:name w:val="514C7C1BE5B149D996F5A952F70FC152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6">
    <w:name w:val="1E776BB5E36F4F639038CC21F3B372ED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6">
    <w:name w:val="14F6E7E1F7EB41A0A80C3402CF1926CA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6">
    <w:name w:val="A1682F6742A14495A6ADED8CC21272C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6">
    <w:name w:val="1DDDFF0AF90E4888B529CD6C02A76297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5">
    <w:name w:val="0094F2CDA5CC4D43ACA6EADF892F79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5">
    <w:name w:val="EF36195149FF4910930DC68CA415C8C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5">
    <w:name w:val="07145A868D7C47598232A524BF8644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5">
    <w:name w:val="B5E11F66A413474692C6FA0D5913F47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5">
    <w:name w:val="75CA4819FE124949AE3771F6B73AB5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5">
    <w:name w:val="65D39506D6B34017B106797692AF03F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5">
    <w:name w:val="B416B8FDD8C2410995777D189914B3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5">
    <w:name w:val="730BE3F623F24CA1928400FDE72EF1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5">
    <w:name w:val="B07DFC9074284C05BCD1A341258461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5">
    <w:name w:val="3F7EA6C8CBAE491FAB63A8AC4F0B472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5">
    <w:name w:val="5C2C67BD56254A98A0148AA8F40E6FE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5">
    <w:name w:val="B0CA70F51F8C4DE3AB5A78E4CD833C3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5">
    <w:name w:val="5592BD8C18274407BC6C8B8C876CCF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5">
    <w:name w:val="104835337DD94EE39FF428EBCB849B3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5">
    <w:name w:val="6E766F1E9B074319A957476E5EF8449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5">
    <w:name w:val="64BEE4E03CAB48DB8B718A615B674D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5">
    <w:name w:val="93265881DD5B49228B7A5533D8D3D5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5">
    <w:name w:val="0B17754622F2439F8002414887B74CD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5">
    <w:name w:val="C579A2CA06264D0E93AECD77698BA82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5">
    <w:name w:val="19AC7BA8A750458AB26F762630F3285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5">
    <w:name w:val="EA5CFF69136A446988D1DC7DCFC2F9D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5">
    <w:name w:val="247C51539F9D441E88962FC7913E1E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5">
    <w:name w:val="1073D73787FA45AFBB03EC34CD32E37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5">
    <w:name w:val="E3C231DCA65F4CDAAFE5911CB18F43F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5">
    <w:name w:val="905E2125A962415AAE7E1E73115A23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5">
    <w:name w:val="15B27A35E7A14247B8765D55692192A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5">
    <w:name w:val="94D39FB9492549E7937ED593A62774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5">
    <w:name w:val="F589B9870E864DC39277B58C21B535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5">
    <w:name w:val="BAE3F929BF154A19BCF7C61F900C8D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5">
    <w:name w:val="B2628481BCF34AA6B36E0D65B4C2F01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5">
    <w:name w:val="C2291C67014640D2A69289DC2034C5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5">
    <w:name w:val="C01E68C8866A4553BC0CA1E92FF65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5">
    <w:name w:val="085D9ADEA9D341799D74E15EFA22F5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5">
    <w:name w:val="1DA6E52AFBAA4E9781DB924C7228EAB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5">
    <w:name w:val="4A4EC97164F8401EBED2803FEC7C9CF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5">
    <w:name w:val="4B01B35126DC4733BD657B726C04E94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5">
    <w:name w:val="F70F393EC0484F318F8B2053AD5FD21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5">
    <w:name w:val="FFD1B1465C914D6893C43CDD659932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5">
    <w:name w:val="D280C987EC334994B8C73E89683980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5">
    <w:name w:val="A5A591EC59834EE984AA05B3070EBF7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5">
    <w:name w:val="7C11BF98039A4323A9F37586E1203A1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5">
    <w:name w:val="06179279B1074A87839533A6FC96C6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5">
    <w:name w:val="6B32FA65A71A41DCA084E75F27B216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5">
    <w:name w:val="9102C85BB45A48EEBBA9A859923AD4D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5">
    <w:name w:val="A1EB9CE46E9748569772B83762F13B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5">
    <w:name w:val="9AF2AB2C41204A688DD3EF78F7FDF1E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5">
    <w:name w:val="AB1C53D5EE894E569ECBBF7273EBA19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5">
    <w:name w:val="4084FCEBE93048D7B86B223CE356F7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5">
    <w:name w:val="2640F4916B634FBEA3CE1175E705D80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5">
    <w:name w:val="C901968364BC4ADEB91DEA69FA8CB2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5">
    <w:name w:val="2BA092DB3FD74C2E832156220742977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5">
    <w:name w:val="1A3135991C9843A998460225EAF8D6B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5">
    <w:name w:val="4B41911CFD87460F9102E5D784BE40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5">
    <w:name w:val="015253A8D1D943CA8B0977AF1A2CEC7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5">
    <w:name w:val="895B0B9228E24A7FA45F79904B36A5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5">
    <w:name w:val="1608F222F2BB4E978856A64FF670EE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5">
    <w:name w:val="33DB092515274526A3FDA9E163BC9DD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5">
    <w:name w:val="AFF61BB0123647F2BD40773B5A73C44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5">
    <w:name w:val="B4239C10B96343238EB5F4862758499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5">
    <w:name w:val="BECF9855826A4BA3A537F9D9F48C61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5">
    <w:name w:val="A1004772D4D04AA391CC46136EFFCD1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5">
    <w:name w:val="5AD39EC448D24D15BD107D7036B937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5">
    <w:name w:val="137FE856C85648EA96BA7C284F5E81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5">
    <w:name w:val="63E9F05FD30C44DDAF46E8AD47CB80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5">
    <w:name w:val="54431CB867C24611A3005D6E35346BD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5">
    <w:name w:val="57532280F1E444328D1492D2A363A88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5">
    <w:name w:val="2BF733045F384C3EB5005652CD2E78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5">
    <w:name w:val="9C90A6902B2346AEB846AEBE67916D5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5">
    <w:name w:val="992051F5021C4DED9B96F10E9DCB25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5">
    <w:name w:val="A336DE389DAE4B3DA4836B372B79CF0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5">
    <w:name w:val="BD058A5D42F140AEAC6B5D55E25197E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5">
    <w:name w:val="411FB1FF90D844A3B8023E7265C2DF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5">
    <w:name w:val="B2890A7EF38848A5B9915895FA9009B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5">
    <w:name w:val="7AB212F1E73B4779BCE99506D4DD716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5">
    <w:name w:val="78967055CD8C4C18B07B4BBCC3FFD5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5">
    <w:name w:val="A56AF18AAECF4717B95358FF1392AF5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5">
    <w:name w:val="85836020FEDD4AC78D73276A919E69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5">
    <w:name w:val="099E3487F5DB4A80B317760172C0A12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5">
    <w:name w:val="ED3C87AB7CBB434199F09C3C5725143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5">
    <w:name w:val="94E2631A5F4249D79F54CDD737E79F0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5">
    <w:name w:val="447BD9E0DE744056AE2487BC7CEE534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5">
    <w:name w:val="C1C85FA97EB749A09126B60A9A7829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5">
    <w:name w:val="4120B1D31FC44E09ACCCD4E54902716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5">
    <w:name w:val="C9441D1F51E643A6A82391AD1926C5E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5">
    <w:name w:val="B189ED97775541FDB274A4942D6AC0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5">
    <w:name w:val="ECE010ED295940EBA6890F0CA8CBCF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5">
    <w:name w:val="A739AEB98FE946189845A749B08CEA6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5">
    <w:name w:val="781A3CB3A485479A8194BF988ABAFA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5">
    <w:name w:val="CC852EF2015D4986B3C189C4D27144C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5">
    <w:name w:val="3A4521CDAA5A467081302EA6F16977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5">
    <w:name w:val="C957AED1A6A0492FA3762CB1E6F9A80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5">
    <w:name w:val="A33DF938637C480E968BA34FFE8489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5">
    <w:name w:val="1CBA0FD33A094627A1537E2EBA60E0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5">
    <w:name w:val="2A3681EE89B64AC780FB17A6308253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5">
    <w:name w:val="1DCD1DCB3719437E816A22711C0207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5">
    <w:name w:val="9BEADD852710473A8EBC6FF6C832718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5">
    <w:name w:val="CCFBDFC403074652AF3E4EB24F70B12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5">
    <w:name w:val="7BCCA404FC06494E93837B4EB7514C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5">
    <w:name w:val="824439A40A574276901BDAEC142652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5">
    <w:name w:val="F7F5FD9932D54859B0948ACFFDA2668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5">
    <w:name w:val="3089D6EB9F494B91890BC5D0D977ED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5">
    <w:name w:val="A62FE2BF388C450A85A0221BFFB617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5">
    <w:name w:val="781497153B8A42B998AD9D4EFD003A0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5">
    <w:name w:val="8B9844F0ACDE48F7B7E553C01E4370A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5">
    <w:name w:val="FBB153DF57AA49E0BD80043DE1E2D0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5">
    <w:name w:val="D3793EDF7B824526AB40C83FE0B5C72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5">
    <w:name w:val="364CC842B3BA447E9735FF19F24D7C2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5">
    <w:name w:val="03089D4EE98B4B2690FAC47C3466FB4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5">
    <w:name w:val="0000A239283B4D949C3BC02A44EA095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5">
    <w:name w:val="DC1E08921AEA4CC7BED6A8EA88F3434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5">
    <w:name w:val="E3726A3D11CC42F2AA7CD318C8272BE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5">
    <w:name w:val="4D8C559AE8D749B7BCE8A24240F6B3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5">
    <w:name w:val="E6668CC63509409BB9B6F131BFCB78D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5">
    <w:name w:val="AAF7DB454C7341F6AC264AB0D13301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5">
    <w:name w:val="809D98227316401CA701EAA32AB627B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5">
    <w:name w:val="31B8E4825C1245E6A3C679CF44B1BC6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5">
    <w:name w:val="CB280BAEE3E547B8BADD2F96CBF391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5">
    <w:name w:val="1956D96769E3475AB9BD6209C413E2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5">
    <w:name w:val="C3969FC49C644CA198F701046519E7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5">
    <w:name w:val="A1FB7B30E15945D7AB7863F0BEFA6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5">
    <w:name w:val="F9348B3F44D14751AD6F7B390FD161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5">
    <w:name w:val="3457EA9DC691409E87E723AA77E7C1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5">
    <w:name w:val="C423A5B969984CB0B950F65BAB904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5">
    <w:name w:val="222E19D80AA74BEC8598ACBBDA6B80C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5">
    <w:name w:val="CF5A5E0E059A43D994164FC246C833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5">
    <w:name w:val="24D4F79499C84D8A95C416E5E2D08B3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5">
    <w:name w:val="EFDC9AAE584348B79E29F56134FD4B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5">
    <w:name w:val="C77DDE35242E4F3285B3FB2984E9DE7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5">
    <w:name w:val="68652480089F45D6A02697D9808370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5">
    <w:name w:val="C5906DA26ACD4DD881F149AE3507D0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5">
    <w:name w:val="0B85C3C396894E67AF2B644962CDBC1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5">
    <w:name w:val="C4B31A5448A74F1896C460E7A7A211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5">
    <w:name w:val="BC848C78F9D6438DAD060F2A4A67BF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5">
    <w:name w:val="D662138B6DD947968748F876E42F91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5">
    <w:name w:val="2C87313F6DED4A048923E111DFEA329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5">
    <w:name w:val="037ECB0591E14A8793EB8409CD0DC66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5">
    <w:name w:val="3856ACDE778A4B3AB2FAB17E2865B73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5">
    <w:name w:val="F5AFB89068EC427ABC0B0FF2EE76FC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5">
    <w:name w:val="802C6C33CEC441F685659EE10EA83F7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5">
    <w:name w:val="F4283F7583CD435491A0D29009DFCA7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5">
    <w:name w:val="0C6C4F765DD04A328DECB694CEC9CD1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5">
    <w:name w:val="9BFB18FB3C7444D3875C38F1AAE730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5">
    <w:name w:val="9F924F5154F14AEDA208F2DE089F4F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5">
    <w:name w:val="313BE8E440A946AF8501E610502FD36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5">
    <w:name w:val="27AFCB101D564D9B9780FA1439C7C2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5">
    <w:name w:val="DB9C57F8DAD34A4AA1B1DC31EBB194F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5">
    <w:name w:val="C44946086D0A4BADBCF1CB32CF9747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1">
    <w:name w:val="6B7E5D3722694B0AB1F615EC633179741"/>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5">
    <w:name w:val="8A07E79C7DEE4E5698BEE60F5A9E47F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4">
    <w:name w:val="7888BEB614064D7297B92A3A42EE79B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5">
    <w:name w:val="4E6069A4C1DC4830AAB5875987F185A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4">
    <w:name w:val="46EBCD980A8643FE832CEA6DD2B2BD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4">
    <w:name w:val="B81E05DE2EFC4DFC95E740EB3BCD8F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5">
    <w:name w:val="825AD4E7CFB14155B140B26E9FEB61C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5">
    <w:name w:val="63D032EB056545D8A60CE3E9AAF0FE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4">
    <w:name w:val="1F7519EDD56F4ED6BE9FA5AACE244C4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A8A82A6A2D40E1AACEAF4C89858517">
    <w:name w:val="FDA8A82A6A2D40E1AACEAF4C89858517"/>
    <w:rsid w:val="00836DF3"/>
  </w:style>
  <w:style w:type="paragraph" w:customStyle="1" w:styleId="6D25EC73786146DFB2FAFD59DBB2FC8C">
    <w:name w:val="6D25EC73786146DFB2FAFD59DBB2FC8C"/>
    <w:rsid w:val="00836DF3"/>
  </w:style>
  <w:style w:type="paragraph" w:customStyle="1" w:styleId="B55B3F542EFD4F88ADE935ECA423FCFC">
    <w:name w:val="B55B3F542EFD4F88ADE935ECA423FCFC"/>
    <w:rsid w:val="00836DF3"/>
  </w:style>
  <w:style w:type="paragraph" w:customStyle="1" w:styleId="B10A8EA1E44548D9B00158AE180CA10A">
    <w:name w:val="B10A8EA1E44548D9B00158AE180CA10A"/>
    <w:rsid w:val="00836DF3"/>
  </w:style>
  <w:style w:type="paragraph" w:customStyle="1" w:styleId="F2A5C13C174E4B9D94C8EBA087FFB6D4">
    <w:name w:val="F2A5C13C174E4B9D94C8EBA087FFB6D4"/>
    <w:rsid w:val="00550CF6"/>
  </w:style>
  <w:style w:type="paragraph" w:customStyle="1" w:styleId="54E4588CCC164F94800F733EA03B614E">
    <w:name w:val="54E4588CCC164F94800F733EA03B614E"/>
    <w:rsid w:val="00550CF6"/>
  </w:style>
  <w:style w:type="paragraph" w:customStyle="1" w:styleId="838BB8AB9BB34F17B5A16F24847DFCE2">
    <w:name w:val="838BB8AB9BB34F17B5A16F24847DFCE2"/>
    <w:rsid w:val="00550CF6"/>
  </w:style>
  <w:style w:type="paragraph" w:customStyle="1" w:styleId="7EC468802714494BA10378CD0E1CF991">
    <w:name w:val="7EC468802714494BA10378CD0E1CF991"/>
    <w:rsid w:val="00550CF6"/>
  </w:style>
  <w:style w:type="paragraph" w:customStyle="1" w:styleId="5BF60B4D36ED40EEB39F9F8429130621">
    <w:name w:val="5BF60B4D36ED40EEB39F9F8429130621"/>
    <w:rsid w:val="00550CF6"/>
  </w:style>
  <w:style w:type="paragraph" w:customStyle="1" w:styleId="26ADEACCC3514E8B9426D27935E89472">
    <w:name w:val="26ADEACCC3514E8B9426D27935E89472"/>
    <w:rsid w:val="00550CF6"/>
  </w:style>
  <w:style w:type="paragraph" w:customStyle="1" w:styleId="3D78988638C240478AE813042ED387CC">
    <w:name w:val="3D78988638C240478AE813042ED387CC"/>
    <w:rsid w:val="00550CF6"/>
  </w:style>
  <w:style w:type="paragraph" w:customStyle="1" w:styleId="D3ED6A17BB124027A3DE3BFC1768894C">
    <w:name w:val="D3ED6A17BB124027A3DE3BFC1768894C"/>
    <w:rsid w:val="00550CF6"/>
  </w:style>
  <w:style w:type="paragraph" w:customStyle="1" w:styleId="6548CE77E2104ECB8FAFC2BEF6569090">
    <w:name w:val="6548CE77E2104ECB8FAFC2BEF6569090"/>
    <w:rsid w:val="00550CF6"/>
  </w:style>
  <w:style w:type="paragraph" w:customStyle="1" w:styleId="AEDFD6A057D4478A8C78B22E571DFEC5">
    <w:name w:val="AEDFD6A057D4478A8C78B22E571DFEC5"/>
    <w:rsid w:val="00550CF6"/>
  </w:style>
  <w:style w:type="paragraph" w:customStyle="1" w:styleId="8A047A3EE0DD47A191FD0EA322D7E993">
    <w:name w:val="8A047A3EE0DD47A191FD0EA322D7E993"/>
    <w:rsid w:val="00550CF6"/>
  </w:style>
  <w:style w:type="paragraph" w:customStyle="1" w:styleId="E59BECDE3919449295982E14248C73DE">
    <w:name w:val="E59BECDE3919449295982E14248C73DE"/>
    <w:rsid w:val="00707043"/>
  </w:style>
  <w:style w:type="paragraph" w:customStyle="1" w:styleId="F6DCB5182B66414582FBC7486B2BC6F8">
    <w:name w:val="F6DCB5182B66414582FBC7486B2BC6F8"/>
    <w:rsid w:val="00707043"/>
  </w:style>
  <w:style w:type="paragraph" w:customStyle="1" w:styleId="D10C334CC3C34816AC27880BE1E2E214">
    <w:name w:val="D10C334CC3C34816AC27880BE1E2E214"/>
    <w:rsid w:val="00707043"/>
  </w:style>
  <w:style w:type="paragraph" w:customStyle="1" w:styleId="EF540AFB949942D1B4223BAF30EF620D">
    <w:name w:val="EF540AFB949942D1B4223BAF30EF620D"/>
    <w:rsid w:val="00707043"/>
  </w:style>
  <w:style w:type="paragraph" w:customStyle="1" w:styleId="E74BE958348E48BD90C5BC5AF9362AA5">
    <w:name w:val="E74BE958348E48BD90C5BC5AF9362AA5"/>
    <w:rsid w:val="00707043"/>
  </w:style>
  <w:style w:type="paragraph" w:customStyle="1" w:styleId="E20945CC65C94EA58238E82AFC1CC017">
    <w:name w:val="E20945CC65C94EA58238E82AFC1CC017"/>
    <w:rsid w:val="00707043"/>
  </w:style>
  <w:style w:type="paragraph" w:customStyle="1" w:styleId="0EEA6F29F23E4A33BDF3DFB512B80BD6">
    <w:name w:val="0EEA6F29F23E4A33BDF3DFB512B80BD6"/>
    <w:rsid w:val="00707043"/>
  </w:style>
  <w:style w:type="paragraph" w:customStyle="1" w:styleId="770457B4340E460DA9EB3B2F942358BC">
    <w:name w:val="770457B4340E460DA9EB3B2F942358BC"/>
    <w:rsid w:val="00707043"/>
  </w:style>
  <w:style w:type="paragraph" w:customStyle="1" w:styleId="8402D1D776F64E1CB81C01232C15A521">
    <w:name w:val="8402D1D776F64E1CB81C01232C15A521"/>
    <w:rsid w:val="0053649E"/>
  </w:style>
  <w:style w:type="paragraph" w:customStyle="1" w:styleId="9A420C4A2F694EA88AE0508386C85D81">
    <w:name w:val="9A420C4A2F694EA88AE0508386C85D81"/>
    <w:rsid w:val="0053649E"/>
  </w:style>
  <w:style w:type="paragraph" w:customStyle="1" w:styleId="3DB219547E024730AA8D8A6405A56994">
    <w:name w:val="3DB219547E024730AA8D8A6405A56994"/>
    <w:rsid w:val="008C3D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D9B"/>
    <w:rPr>
      <w:color w:val="808080"/>
    </w:rPr>
  </w:style>
  <w:style w:type="paragraph" w:customStyle="1" w:styleId="D753A8924D304F1DBAEF475883DFED08">
    <w:name w:val="D753A8924D304F1DBAEF475883DFED08"/>
    <w:rsid w:val="00CC3B66"/>
  </w:style>
  <w:style w:type="paragraph" w:customStyle="1" w:styleId="7B22F5CF4533473B925662EB56319DA3">
    <w:name w:val="7B22F5CF4533473B925662EB56319DA3"/>
    <w:rsid w:val="00CC3B66"/>
  </w:style>
  <w:style w:type="paragraph" w:customStyle="1" w:styleId="2606DBB006A74615A7CCB5C2D95D15CC">
    <w:name w:val="2606DBB006A74615A7CCB5C2D95D15CC"/>
    <w:rsid w:val="00CC3B66"/>
  </w:style>
  <w:style w:type="paragraph" w:customStyle="1" w:styleId="8F2032206C1D4619BAD47C2F64EF8574">
    <w:name w:val="8F2032206C1D4619BAD47C2F64EF8574"/>
    <w:rsid w:val="00CC3B66"/>
  </w:style>
  <w:style w:type="paragraph" w:customStyle="1" w:styleId="744B637A1B0D4D249851F9DF430DDAD2">
    <w:name w:val="744B637A1B0D4D249851F9DF430DDAD2"/>
    <w:rsid w:val="00CC3B66"/>
  </w:style>
  <w:style w:type="paragraph" w:customStyle="1" w:styleId="4C8D64C2A7A4471F938304A378402C4C">
    <w:name w:val="4C8D64C2A7A4471F938304A378402C4C"/>
    <w:rsid w:val="00CC3B66"/>
  </w:style>
  <w:style w:type="paragraph" w:customStyle="1" w:styleId="81C6E8A3F34641F6BE3EB78A9F41DC79">
    <w:name w:val="81C6E8A3F34641F6BE3EB78A9F41DC79"/>
    <w:rsid w:val="00CC3B66"/>
  </w:style>
  <w:style w:type="paragraph" w:customStyle="1" w:styleId="F311680827F64E32BD08FEB049FB974B">
    <w:name w:val="F311680827F64E32BD08FEB049FB974B"/>
    <w:rsid w:val="00CC3B66"/>
  </w:style>
  <w:style w:type="paragraph" w:customStyle="1" w:styleId="18BB843908394B75B696C31DDF353712">
    <w:name w:val="18BB843908394B75B696C31DDF353712"/>
    <w:rsid w:val="00CC3B66"/>
  </w:style>
  <w:style w:type="paragraph" w:customStyle="1" w:styleId="112F28B3EC3E4848BD1D652B208BC149">
    <w:name w:val="112F28B3EC3E4848BD1D652B208BC149"/>
    <w:rsid w:val="00CC3B66"/>
  </w:style>
  <w:style w:type="paragraph" w:customStyle="1" w:styleId="139DED57C633470184587D2CDA3196A5">
    <w:name w:val="139DED57C633470184587D2CDA3196A5"/>
    <w:rsid w:val="00CC3B66"/>
  </w:style>
  <w:style w:type="paragraph" w:customStyle="1" w:styleId="05E86EF39EB14DB7BBB3EB5B220D4141">
    <w:name w:val="05E86EF39EB14DB7BBB3EB5B220D4141"/>
    <w:rsid w:val="00CC3B66"/>
  </w:style>
  <w:style w:type="paragraph" w:customStyle="1" w:styleId="E3CB5EB66E3D49A291D31A2A10F34EA3">
    <w:name w:val="E3CB5EB66E3D49A291D31A2A10F34EA3"/>
    <w:rsid w:val="00CC3B66"/>
  </w:style>
  <w:style w:type="paragraph" w:customStyle="1" w:styleId="10B2E8D058B844A2B718D3ED2BD67C09">
    <w:name w:val="10B2E8D058B844A2B718D3ED2BD67C09"/>
    <w:rsid w:val="00CC3B66"/>
  </w:style>
  <w:style w:type="paragraph" w:customStyle="1" w:styleId="A8E7C540CF194C3281110DFA3D65BB23">
    <w:name w:val="A8E7C540CF194C3281110DFA3D65BB23"/>
    <w:rsid w:val="00CC3B66"/>
  </w:style>
  <w:style w:type="paragraph" w:customStyle="1" w:styleId="514C7C1BE5B149D996F5A952F70FC152">
    <w:name w:val="514C7C1BE5B149D996F5A952F70FC152"/>
    <w:rsid w:val="00CC3B66"/>
  </w:style>
  <w:style w:type="paragraph" w:customStyle="1" w:styleId="A1682F6742A14495A6ADED8CC21272C3">
    <w:name w:val="A1682F6742A14495A6ADED8CC21272C3"/>
    <w:rsid w:val="00CC3B66"/>
  </w:style>
  <w:style w:type="paragraph" w:customStyle="1" w:styleId="0094F2CDA5CC4D43ACA6EADF892F7923">
    <w:name w:val="0094F2CDA5CC4D43ACA6EADF892F7923"/>
    <w:rsid w:val="00CC3B66"/>
  </w:style>
  <w:style w:type="paragraph" w:customStyle="1" w:styleId="EF36195149FF4910930DC68CA415C8C5">
    <w:name w:val="EF36195149FF4910930DC68CA415C8C5"/>
    <w:rsid w:val="00CC3B66"/>
  </w:style>
  <w:style w:type="paragraph" w:customStyle="1" w:styleId="07145A868D7C47598232A524BF864491">
    <w:name w:val="07145A868D7C47598232A524BF864491"/>
    <w:rsid w:val="00CC3B66"/>
  </w:style>
  <w:style w:type="paragraph" w:customStyle="1" w:styleId="65D39506D6B34017B106797692AF03FB">
    <w:name w:val="65D39506D6B34017B106797692AF03FB"/>
    <w:rsid w:val="00CC3B66"/>
  </w:style>
  <w:style w:type="paragraph" w:customStyle="1" w:styleId="75CA4819FE124949AE3771F6B73AB520">
    <w:name w:val="75CA4819FE124949AE3771F6B73AB520"/>
    <w:rsid w:val="00CC3B66"/>
  </w:style>
  <w:style w:type="paragraph" w:customStyle="1" w:styleId="AFF61BB0123647F2BD40773B5A73C440">
    <w:name w:val="AFF61BB0123647F2BD40773B5A73C440"/>
    <w:rsid w:val="00CC3B66"/>
  </w:style>
  <w:style w:type="paragraph" w:customStyle="1" w:styleId="B4239C10B96343238EB5F4862758499C">
    <w:name w:val="B4239C10B96343238EB5F4862758499C"/>
    <w:rsid w:val="00CC3B66"/>
  </w:style>
  <w:style w:type="paragraph" w:customStyle="1" w:styleId="BECF9855826A4BA3A537F9D9F48C61EF">
    <w:name w:val="BECF9855826A4BA3A537F9D9F48C61EF"/>
    <w:rsid w:val="00CC3B66"/>
  </w:style>
  <w:style w:type="paragraph" w:customStyle="1" w:styleId="A1004772D4D04AA391CC46136EFFCD12">
    <w:name w:val="A1004772D4D04AA391CC46136EFFCD12"/>
    <w:rsid w:val="00CC3B66"/>
  </w:style>
  <w:style w:type="paragraph" w:customStyle="1" w:styleId="5AD39EC448D24D15BD107D7036B93703">
    <w:name w:val="5AD39EC448D24D15BD107D7036B93703"/>
    <w:rsid w:val="00CC3B66"/>
  </w:style>
  <w:style w:type="paragraph" w:customStyle="1" w:styleId="137FE856C85648EA96BA7C284F5E8132">
    <w:name w:val="137FE856C85648EA96BA7C284F5E8132"/>
    <w:rsid w:val="00CC3B66"/>
  </w:style>
  <w:style w:type="paragraph" w:customStyle="1" w:styleId="63E9F05FD30C44DDAF46E8AD47CB80E7">
    <w:name w:val="63E9F05FD30C44DDAF46E8AD47CB80E7"/>
    <w:rsid w:val="00CC3B66"/>
  </w:style>
  <w:style w:type="paragraph" w:customStyle="1" w:styleId="54431CB867C24611A3005D6E35346BD3">
    <w:name w:val="54431CB867C24611A3005D6E35346BD3"/>
    <w:rsid w:val="00CC3B66"/>
  </w:style>
  <w:style w:type="paragraph" w:customStyle="1" w:styleId="BD058A5D42F140AEAC6B5D55E25197EB">
    <w:name w:val="BD058A5D42F140AEAC6B5D55E25197EB"/>
    <w:rsid w:val="00CC3B66"/>
  </w:style>
  <w:style w:type="paragraph" w:customStyle="1" w:styleId="7AB212F1E73B4779BCE99506D4DD7165">
    <w:name w:val="7AB212F1E73B4779BCE99506D4DD7165"/>
    <w:rsid w:val="00CC3B66"/>
  </w:style>
  <w:style w:type="paragraph" w:customStyle="1" w:styleId="781A3CB3A485479A8194BF988ABAFAF9">
    <w:name w:val="781A3CB3A485479A8194BF988ABAFAF9"/>
    <w:rsid w:val="00CC3B66"/>
  </w:style>
  <w:style w:type="paragraph" w:customStyle="1" w:styleId="A33DF938637C480E968BA34FFE8489E7">
    <w:name w:val="A33DF938637C480E968BA34FFE8489E7"/>
    <w:rsid w:val="00CC3B66"/>
  </w:style>
  <w:style w:type="paragraph" w:customStyle="1" w:styleId="1CBA0FD33A094627A1537E2EBA60E0B9">
    <w:name w:val="1CBA0FD33A094627A1537E2EBA60E0B9"/>
    <w:rsid w:val="00CC3B66"/>
  </w:style>
  <w:style w:type="paragraph" w:customStyle="1" w:styleId="CCFBDFC403074652AF3E4EB24F70B126">
    <w:name w:val="CCFBDFC403074652AF3E4EB24F70B126"/>
    <w:rsid w:val="00CC3B66"/>
  </w:style>
  <w:style w:type="paragraph" w:customStyle="1" w:styleId="7BCCA404FC06494E93837B4EB7514C77">
    <w:name w:val="7BCCA404FC06494E93837B4EB7514C77"/>
    <w:rsid w:val="00CC3B66"/>
  </w:style>
  <w:style w:type="paragraph" w:customStyle="1" w:styleId="824439A40A574276901BDAEC1426529A">
    <w:name w:val="824439A40A574276901BDAEC1426529A"/>
    <w:rsid w:val="00CC3B66"/>
  </w:style>
  <w:style w:type="paragraph" w:customStyle="1" w:styleId="F7F5FD9932D54859B0948ACFFDA26685">
    <w:name w:val="F7F5FD9932D54859B0948ACFFDA26685"/>
    <w:rsid w:val="00CC3B66"/>
  </w:style>
  <w:style w:type="paragraph" w:customStyle="1" w:styleId="3089D6EB9F494B91890BC5D0D977EDEF">
    <w:name w:val="3089D6EB9F494B91890BC5D0D977EDEF"/>
    <w:rsid w:val="00CC3B66"/>
  </w:style>
  <w:style w:type="paragraph" w:customStyle="1" w:styleId="A62FE2BF388C450A85A0221BFFB61710">
    <w:name w:val="A62FE2BF388C450A85A0221BFFB61710"/>
    <w:rsid w:val="00CC3B66"/>
  </w:style>
  <w:style w:type="paragraph" w:customStyle="1" w:styleId="781497153B8A42B998AD9D4EFD003A05">
    <w:name w:val="781497153B8A42B998AD9D4EFD003A05"/>
    <w:rsid w:val="00CC3B66"/>
  </w:style>
  <w:style w:type="paragraph" w:customStyle="1" w:styleId="8B9844F0ACDE48F7B7E553C01E4370AB">
    <w:name w:val="8B9844F0ACDE48F7B7E553C01E4370AB"/>
    <w:rsid w:val="00CC3B66"/>
  </w:style>
  <w:style w:type="paragraph" w:customStyle="1" w:styleId="FBB153DF57AA49E0BD80043DE1E2D05D">
    <w:name w:val="FBB153DF57AA49E0BD80043DE1E2D05D"/>
    <w:rsid w:val="00CC3B66"/>
  </w:style>
  <w:style w:type="paragraph" w:customStyle="1" w:styleId="D3793EDF7B824526AB40C83FE0B5C724">
    <w:name w:val="D3793EDF7B824526AB40C83FE0B5C724"/>
    <w:rsid w:val="00CC3B66"/>
  </w:style>
  <w:style w:type="paragraph" w:customStyle="1" w:styleId="364CC842B3BA447E9735FF19F24D7C2A">
    <w:name w:val="364CC842B3BA447E9735FF19F24D7C2A"/>
    <w:rsid w:val="00CC3B66"/>
  </w:style>
  <w:style w:type="paragraph" w:customStyle="1" w:styleId="03089D4EE98B4B2690FAC47C3466FB44">
    <w:name w:val="03089D4EE98B4B2690FAC47C3466FB44"/>
    <w:rsid w:val="00CC3B66"/>
  </w:style>
  <w:style w:type="paragraph" w:customStyle="1" w:styleId="0000A239283B4D949C3BC02A44EA0953">
    <w:name w:val="0000A239283B4D949C3BC02A44EA0953"/>
    <w:rsid w:val="00CC3B66"/>
  </w:style>
  <w:style w:type="paragraph" w:customStyle="1" w:styleId="DC1E08921AEA4CC7BED6A8EA88F3434C">
    <w:name w:val="DC1E08921AEA4CC7BED6A8EA88F3434C"/>
    <w:rsid w:val="00CC3B66"/>
  </w:style>
  <w:style w:type="paragraph" w:customStyle="1" w:styleId="E3726A3D11CC42F2AA7CD318C8272BE8">
    <w:name w:val="E3726A3D11CC42F2AA7CD318C8272BE8"/>
    <w:rsid w:val="00CC3B66"/>
  </w:style>
  <w:style w:type="paragraph" w:customStyle="1" w:styleId="4D8C559AE8D749B7BCE8A24240F6B377">
    <w:name w:val="4D8C559AE8D749B7BCE8A24240F6B377"/>
    <w:rsid w:val="00CC3B66"/>
  </w:style>
  <w:style w:type="paragraph" w:customStyle="1" w:styleId="E6668CC63509409BB9B6F131BFCB78D7">
    <w:name w:val="E6668CC63509409BB9B6F131BFCB78D7"/>
    <w:rsid w:val="00CC3B66"/>
  </w:style>
  <w:style w:type="paragraph" w:customStyle="1" w:styleId="AAF7DB454C7341F6AC264AB0D1330180">
    <w:name w:val="AAF7DB454C7341F6AC264AB0D1330180"/>
    <w:rsid w:val="00CC3B66"/>
  </w:style>
  <w:style w:type="paragraph" w:customStyle="1" w:styleId="809D98227316401CA701EAA32AB627B6">
    <w:name w:val="809D98227316401CA701EAA32AB627B6"/>
    <w:rsid w:val="00CC3B66"/>
  </w:style>
  <w:style w:type="paragraph" w:customStyle="1" w:styleId="31B8E4825C1245E6A3C679CF44B1BC67">
    <w:name w:val="31B8E4825C1245E6A3C679CF44B1BC67"/>
    <w:rsid w:val="00CC3B66"/>
  </w:style>
  <w:style w:type="paragraph" w:customStyle="1" w:styleId="CB280BAEE3E547B8BADD2F96CBF3918C">
    <w:name w:val="CB280BAEE3E547B8BADD2F96CBF3918C"/>
    <w:rsid w:val="00CC3B66"/>
  </w:style>
  <w:style w:type="paragraph" w:customStyle="1" w:styleId="1956D96769E3475AB9BD6209C413E229">
    <w:name w:val="1956D96769E3475AB9BD6209C413E229"/>
    <w:rsid w:val="00CC3B66"/>
  </w:style>
  <w:style w:type="paragraph" w:customStyle="1" w:styleId="C3969FC49C644CA198F701046519E7C6">
    <w:name w:val="C3969FC49C644CA198F701046519E7C6"/>
    <w:rsid w:val="00CC3B66"/>
  </w:style>
  <w:style w:type="paragraph" w:customStyle="1" w:styleId="A1FB7B30E15945D7AB7863F0BEFA6141">
    <w:name w:val="A1FB7B30E15945D7AB7863F0BEFA6141"/>
    <w:rsid w:val="00CC3B66"/>
  </w:style>
  <w:style w:type="paragraph" w:customStyle="1" w:styleId="F9348B3F44D14751AD6F7B390FD1614D">
    <w:name w:val="F9348B3F44D14751AD6F7B390FD1614D"/>
    <w:rsid w:val="00CC3B66"/>
  </w:style>
  <w:style w:type="paragraph" w:customStyle="1" w:styleId="3457EA9DC691409E87E723AA77E7C139">
    <w:name w:val="3457EA9DC691409E87E723AA77E7C139"/>
    <w:rsid w:val="00CC3B66"/>
  </w:style>
  <w:style w:type="paragraph" w:customStyle="1" w:styleId="349F560AB9F0499EB671C04242345BCC">
    <w:name w:val="349F560AB9F0499EB671C04242345BCC"/>
    <w:rsid w:val="00CC3B66"/>
  </w:style>
  <w:style w:type="paragraph" w:customStyle="1" w:styleId="27CE73B2FB5C42B082A4EB9CA60C7BC0">
    <w:name w:val="27CE73B2FB5C42B082A4EB9CA60C7BC0"/>
    <w:rsid w:val="00CC3B66"/>
  </w:style>
  <w:style w:type="paragraph" w:customStyle="1" w:styleId="A0ED9ADACD3F469E839D4666F64BF5E0">
    <w:name w:val="A0ED9ADACD3F469E839D4666F64BF5E0"/>
    <w:rsid w:val="00CC3B66"/>
  </w:style>
  <w:style w:type="paragraph" w:customStyle="1" w:styleId="EA7424195BC54378A5867DE7B275F2CF">
    <w:name w:val="EA7424195BC54378A5867DE7B275F2CF"/>
    <w:rsid w:val="00CC3B66"/>
  </w:style>
  <w:style w:type="paragraph" w:customStyle="1" w:styleId="C4B31A5448A74F1896C460E7A7A211C6">
    <w:name w:val="C4B31A5448A74F1896C460E7A7A211C6"/>
    <w:rsid w:val="00CC3B66"/>
  </w:style>
  <w:style w:type="paragraph" w:customStyle="1" w:styleId="8A07E79C7DEE4E5698BEE60F5A9E47F6">
    <w:name w:val="8A07E79C7DEE4E5698BEE60F5A9E47F6"/>
    <w:rsid w:val="00CC3B66"/>
  </w:style>
  <w:style w:type="paragraph" w:customStyle="1" w:styleId="4E6069A4C1DC4830AAB5875987F185A9">
    <w:name w:val="4E6069A4C1DC4830AAB5875987F185A9"/>
    <w:rsid w:val="00CC3B66"/>
  </w:style>
  <w:style w:type="paragraph" w:customStyle="1" w:styleId="63D032EB056545D8A60CE3E9AAF0FEDE">
    <w:name w:val="63D032EB056545D8A60CE3E9AAF0FEDE"/>
    <w:rsid w:val="00CC3B66"/>
  </w:style>
  <w:style w:type="paragraph" w:customStyle="1" w:styleId="AE3B642535694FBD8CF2FB5301CBFA9B">
    <w:name w:val="AE3B642535694FBD8CF2FB5301CBFA9B"/>
    <w:rsid w:val="00CC3B66"/>
  </w:style>
  <w:style w:type="paragraph" w:customStyle="1" w:styleId="9CDBCC6E5A824E98BE347B402BDBEF78">
    <w:name w:val="9CDBCC6E5A824E98BE347B402BDBEF78"/>
    <w:rsid w:val="00CC3B66"/>
  </w:style>
  <w:style w:type="paragraph" w:customStyle="1" w:styleId="477A40C5B0A54C5FACD8535DF99855BC">
    <w:name w:val="477A40C5B0A54C5FACD8535DF99855BC"/>
    <w:rsid w:val="00CC3B66"/>
  </w:style>
  <w:style w:type="paragraph" w:customStyle="1" w:styleId="226464F3800743DF855E714B8D9D9ACE">
    <w:name w:val="226464F3800743DF855E714B8D9D9ACE"/>
    <w:rsid w:val="00CC3B66"/>
  </w:style>
  <w:style w:type="paragraph" w:customStyle="1" w:styleId="024DC548DF834A4C92DC4E68773E410C">
    <w:name w:val="024DC548DF834A4C92DC4E68773E410C"/>
    <w:rsid w:val="00CC3B66"/>
  </w:style>
  <w:style w:type="paragraph" w:customStyle="1" w:styleId="36B5F837E2A543F696F92DA481066BE8">
    <w:name w:val="36B5F837E2A543F696F92DA481066BE8"/>
    <w:rsid w:val="00CC3B66"/>
  </w:style>
  <w:style w:type="paragraph" w:customStyle="1" w:styleId="14F6E7E1F7EB41A0A80C3402CF1926CA">
    <w:name w:val="14F6E7E1F7EB41A0A80C3402CF1926CA"/>
    <w:rsid w:val="00CC3B66"/>
  </w:style>
  <w:style w:type="paragraph" w:customStyle="1" w:styleId="1DDDFF0AF90E4888B529CD6C02A76297">
    <w:name w:val="1DDDFF0AF90E4888B529CD6C02A76297"/>
    <w:rsid w:val="00CC3B66"/>
  </w:style>
  <w:style w:type="paragraph" w:customStyle="1" w:styleId="B5E11F66A413474692C6FA0D5913F479">
    <w:name w:val="B5E11F66A413474692C6FA0D5913F479"/>
    <w:rsid w:val="00CC3B66"/>
  </w:style>
  <w:style w:type="paragraph" w:customStyle="1" w:styleId="B416B8FDD8C2410995777D189914B3A6">
    <w:name w:val="B416B8FDD8C2410995777D189914B3A6"/>
    <w:rsid w:val="00CC3B66"/>
  </w:style>
  <w:style w:type="paragraph" w:customStyle="1" w:styleId="57532280F1E444328D1492D2A363A882">
    <w:name w:val="57532280F1E444328D1492D2A363A882"/>
    <w:rsid w:val="00CC3B66"/>
  </w:style>
  <w:style w:type="paragraph" w:customStyle="1" w:styleId="2BF733045F384C3EB5005652CD2E780D">
    <w:name w:val="2BF733045F384C3EB5005652CD2E780D"/>
    <w:rsid w:val="00CC3B66"/>
  </w:style>
  <w:style w:type="paragraph" w:customStyle="1" w:styleId="9C90A6902B2346AEB846AEBE67916D5E">
    <w:name w:val="9C90A6902B2346AEB846AEBE67916D5E"/>
    <w:rsid w:val="00CC3B66"/>
  </w:style>
  <w:style w:type="paragraph" w:customStyle="1" w:styleId="992051F5021C4DED9B96F10E9DCB25C1">
    <w:name w:val="992051F5021C4DED9B96F10E9DCB25C1"/>
    <w:rsid w:val="00CC3B66"/>
  </w:style>
  <w:style w:type="paragraph" w:customStyle="1" w:styleId="A336DE389DAE4B3DA4836B372B79CF07">
    <w:name w:val="A336DE389DAE4B3DA4836B372B79CF07"/>
    <w:rsid w:val="00CC3B66"/>
  </w:style>
  <w:style w:type="paragraph" w:customStyle="1" w:styleId="411FB1FF90D844A3B8023E7265C2DF39">
    <w:name w:val="411FB1FF90D844A3B8023E7265C2DF39"/>
    <w:rsid w:val="00CC3B66"/>
  </w:style>
  <w:style w:type="paragraph" w:customStyle="1" w:styleId="B2890A7EF38848A5B9915895FA9009BC">
    <w:name w:val="B2890A7EF38848A5B9915895FA9009BC"/>
    <w:rsid w:val="00CC3B66"/>
  </w:style>
  <w:style w:type="paragraph" w:customStyle="1" w:styleId="78967055CD8C4C18B07B4BBCC3FFD5DE">
    <w:name w:val="78967055CD8C4C18B07B4BBCC3FFD5DE"/>
    <w:rsid w:val="00CC3B66"/>
  </w:style>
  <w:style w:type="paragraph" w:customStyle="1" w:styleId="A56AF18AAECF4717B95358FF1392AF57">
    <w:name w:val="A56AF18AAECF4717B95358FF1392AF57"/>
    <w:rsid w:val="00CC3B66"/>
  </w:style>
  <w:style w:type="paragraph" w:customStyle="1" w:styleId="85836020FEDD4AC78D73276A919E699A">
    <w:name w:val="85836020FEDD4AC78D73276A919E699A"/>
    <w:rsid w:val="00CC3B66"/>
  </w:style>
  <w:style w:type="paragraph" w:customStyle="1" w:styleId="099E3487F5DB4A80B317760172C0A128">
    <w:name w:val="099E3487F5DB4A80B317760172C0A128"/>
    <w:rsid w:val="00CC3B66"/>
  </w:style>
  <w:style w:type="paragraph" w:customStyle="1" w:styleId="ED3C87AB7CBB434199F09C3C57251435">
    <w:name w:val="ED3C87AB7CBB434199F09C3C57251435"/>
    <w:rsid w:val="00CC3B66"/>
  </w:style>
  <w:style w:type="paragraph" w:customStyle="1" w:styleId="94E2631A5F4249D79F54CDD737E79F0C">
    <w:name w:val="94E2631A5F4249D79F54CDD737E79F0C"/>
    <w:rsid w:val="00CC3B66"/>
  </w:style>
  <w:style w:type="paragraph" w:customStyle="1" w:styleId="447BD9E0DE744056AE2487BC7CEE5348">
    <w:name w:val="447BD9E0DE744056AE2487BC7CEE5348"/>
    <w:rsid w:val="00CC3B66"/>
  </w:style>
  <w:style w:type="paragraph" w:customStyle="1" w:styleId="C1C85FA97EB749A09126B60A9A782903">
    <w:name w:val="C1C85FA97EB749A09126B60A9A782903"/>
    <w:rsid w:val="00CC3B66"/>
  </w:style>
  <w:style w:type="paragraph" w:customStyle="1" w:styleId="4120B1D31FC44E09ACCCD4E54902716A">
    <w:name w:val="4120B1D31FC44E09ACCCD4E54902716A"/>
    <w:rsid w:val="00CC3B66"/>
  </w:style>
  <w:style w:type="paragraph" w:customStyle="1" w:styleId="C9441D1F51E643A6A82391AD1926C5EE">
    <w:name w:val="C9441D1F51E643A6A82391AD1926C5EE"/>
    <w:rsid w:val="00CC3B66"/>
  </w:style>
  <w:style w:type="paragraph" w:customStyle="1" w:styleId="B189ED97775541FDB274A4942D6AC080">
    <w:name w:val="B189ED97775541FDB274A4942D6AC080"/>
    <w:rsid w:val="00CC3B66"/>
  </w:style>
  <w:style w:type="paragraph" w:customStyle="1" w:styleId="ECE010ED295940EBA6890F0CA8CBCFA2">
    <w:name w:val="ECE010ED295940EBA6890F0CA8CBCFA2"/>
    <w:rsid w:val="00CC3B66"/>
  </w:style>
  <w:style w:type="paragraph" w:customStyle="1" w:styleId="A739AEB98FE946189845A749B08CEA62">
    <w:name w:val="A739AEB98FE946189845A749B08CEA62"/>
    <w:rsid w:val="00CC3B66"/>
  </w:style>
  <w:style w:type="paragraph" w:customStyle="1" w:styleId="CC852EF2015D4986B3C189C4D27144C8">
    <w:name w:val="CC852EF2015D4986B3C189C4D27144C8"/>
    <w:rsid w:val="00CC3B66"/>
  </w:style>
  <w:style w:type="paragraph" w:customStyle="1" w:styleId="3A4521CDAA5A467081302EA6F16977B7">
    <w:name w:val="3A4521CDAA5A467081302EA6F16977B7"/>
    <w:rsid w:val="00CC3B66"/>
  </w:style>
  <w:style w:type="paragraph" w:customStyle="1" w:styleId="C957AED1A6A0492FA3762CB1E6F9A800">
    <w:name w:val="C957AED1A6A0492FA3762CB1E6F9A800"/>
    <w:rsid w:val="00CC3B66"/>
  </w:style>
  <w:style w:type="paragraph" w:customStyle="1" w:styleId="2A3681EE89B64AC780FB17A63082535D">
    <w:name w:val="2A3681EE89B64AC780FB17A63082535D"/>
    <w:rsid w:val="00CC3B66"/>
  </w:style>
  <w:style w:type="paragraph" w:customStyle="1" w:styleId="1DCD1DCB3719437E816A22711C0207DE">
    <w:name w:val="1DCD1DCB3719437E816A22711C0207DE"/>
    <w:rsid w:val="00CC3B66"/>
  </w:style>
  <w:style w:type="paragraph" w:customStyle="1" w:styleId="9BEADD852710473A8EBC6FF6C8327186">
    <w:name w:val="9BEADD852710473A8EBC6FF6C8327186"/>
    <w:rsid w:val="00CC3B66"/>
  </w:style>
  <w:style w:type="paragraph" w:customStyle="1" w:styleId="C423A5B969984CB0B950F65BAB90436D">
    <w:name w:val="C423A5B969984CB0B950F65BAB90436D"/>
    <w:rsid w:val="00CC3B66"/>
  </w:style>
  <w:style w:type="paragraph" w:customStyle="1" w:styleId="222E19D80AA74BEC8598ACBBDA6B80CF">
    <w:name w:val="222E19D80AA74BEC8598ACBBDA6B80CF"/>
    <w:rsid w:val="00CC3B66"/>
  </w:style>
  <w:style w:type="paragraph" w:customStyle="1" w:styleId="CF5A5E0E059A43D994164FC246C833C1">
    <w:name w:val="CF5A5E0E059A43D994164FC246C833C1"/>
    <w:rsid w:val="00CC3B66"/>
  </w:style>
  <w:style w:type="paragraph" w:customStyle="1" w:styleId="24D4F79499C84D8A95C416E5E2D08B31">
    <w:name w:val="24D4F79499C84D8A95C416E5E2D08B31"/>
    <w:rsid w:val="00CC3B66"/>
  </w:style>
  <w:style w:type="paragraph" w:customStyle="1" w:styleId="EFDC9AAE584348B79E29F56134FD4B10">
    <w:name w:val="EFDC9AAE584348B79E29F56134FD4B10"/>
    <w:rsid w:val="00CC3B66"/>
  </w:style>
  <w:style w:type="paragraph" w:customStyle="1" w:styleId="C77DDE35242E4F3285B3FB2984E9DE72">
    <w:name w:val="C77DDE35242E4F3285B3FB2984E9DE72"/>
    <w:rsid w:val="00CC3B66"/>
  </w:style>
  <w:style w:type="paragraph" w:customStyle="1" w:styleId="68652480089F45D6A02697D980837020">
    <w:name w:val="68652480089F45D6A02697D980837020"/>
    <w:rsid w:val="00CC3B66"/>
  </w:style>
  <w:style w:type="paragraph" w:customStyle="1" w:styleId="C5906DA26ACD4DD881F149AE3507D032">
    <w:name w:val="C5906DA26ACD4DD881F149AE3507D032"/>
    <w:rsid w:val="00CC3B66"/>
  </w:style>
  <w:style w:type="paragraph" w:customStyle="1" w:styleId="0B85C3C396894E67AF2B644962CDBC17">
    <w:name w:val="0B85C3C396894E67AF2B644962CDBC17"/>
    <w:rsid w:val="00CC3B66"/>
  </w:style>
  <w:style w:type="paragraph" w:customStyle="1" w:styleId="BC848C78F9D6438DAD060F2A4A67BFED">
    <w:name w:val="BC848C78F9D6438DAD060F2A4A67BFED"/>
    <w:rsid w:val="00CC3B66"/>
  </w:style>
  <w:style w:type="paragraph" w:customStyle="1" w:styleId="D662138B6DD947968748F876E42F91C9">
    <w:name w:val="D662138B6DD947968748F876E42F91C9"/>
    <w:rsid w:val="00CC3B66"/>
  </w:style>
  <w:style w:type="paragraph" w:customStyle="1" w:styleId="2C87313F6DED4A048923E111DFEA329D">
    <w:name w:val="2C87313F6DED4A048923E111DFEA329D"/>
    <w:rsid w:val="00CC3B66"/>
  </w:style>
  <w:style w:type="paragraph" w:customStyle="1" w:styleId="037ECB0591E14A8793EB8409CD0DC66F">
    <w:name w:val="037ECB0591E14A8793EB8409CD0DC66F"/>
    <w:rsid w:val="00CC3B66"/>
  </w:style>
  <w:style w:type="paragraph" w:customStyle="1" w:styleId="3856ACDE778A4B3AB2FAB17E2865B73C">
    <w:name w:val="3856ACDE778A4B3AB2FAB17E2865B73C"/>
    <w:rsid w:val="00CC3B66"/>
  </w:style>
  <w:style w:type="paragraph" w:customStyle="1" w:styleId="F5AFB89068EC427ABC0B0FF2EE76FC6C">
    <w:name w:val="F5AFB89068EC427ABC0B0FF2EE76FC6C"/>
    <w:rsid w:val="00CC3B66"/>
  </w:style>
  <w:style w:type="paragraph" w:customStyle="1" w:styleId="802C6C33CEC441F685659EE10EA83F76">
    <w:name w:val="802C6C33CEC441F685659EE10EA83F76"/>
    <w:rsid w:val="00CC3B66"/>
  </w:style>
  <w:style w:type="paragraph" w:customStyle="1" w:styleId="F4283F7583CD435491A0D29009DFCA7D">
    <w:name w:val="F4283F7583CD435491A0D29009DFCA7D"/>
    <w:rsid w:val="00CC3B66"/>
  </w:style>
  <w:style w:type="paragraph" w:customStyle="1" w:styleId="0C6C4F765DD04A328DECB694CEC9CD1A">
    <w:name w:val="0C6C4F765DD04A328DECB694CEC9CD1A"/>
    <w:rsid w:val="00CC3B66"/>
  </w:style>
  <w:style w:type="paragraph" w:customStyle="1" w:styleId="9BFB18FB3C7444D3875C38F1AAE730CB">
    <w:name w:val="9BFB18FB3C7444D3875C38F1AAE730CB"/>
    <w:rsid w:val="00CC3B66"/>
  </w:style>
  <w:style w:type="paragraph" w:customStyle="1" w:styleId="9F924F5154F14AEDA208F2DE089F4F42">
    <w:name w:val="9F924F5154F14AEDA208F2DE089F4F42"/>
    <w:rsid w:val="00CC3B66"/>
  </w:style>
  <w:style w:type="paragraph" w:customStyle="1" w:styleId="313BE8E440A946AF8501E610502FD36E">
    <w:name w:val="313BE8E440A946AF8501E610502FD36E"/>
    <w:rsid w:val="00CC3B66"/>
  </w:style>
  <w:style w:type="paragraph" w:customStyle="1" w:styleId="DB9C57F8DAD34A4AA1B1DC31EBB194F8">
    <w:name w:val="DB9C57F8DAD34A4AA1B1DC31EBB194F8"/>
    <w:rsid w:val="00CC3B66"/>
  </w:style>
  <w:style w:type="paragraph" w:customStyle="1" w:styleId="C44946086D0A4BADBCF1CB32CF97477F">
    <w:name w:val="C44946086D0A4BADBCF1CB32CF97477F"/>
    <w:rsid w:val="00CC3B66"/>
  </w:style>
  <w:style w:type="paragraph" w:customStyle="1" w:styleId="27AFCB101D564D9B9780FA1439C7C220">
    <w:name w:val="27AFCB101D564D9B9780FA1439C7C220"/>
    <w:rsid w:val="00CC3B66"/>
  </w:style>
  <w:style w:type="paragraph" w:customStyle="1" w:styleId="263F0552FF4343C187F6C4F115F12C06">
    <w:name w:val="263F0552FF4343C187F6C4F115F12C06"/>
    <w:rsid w:val="00CC3B66"/>
  </w:style>
  <w:style w:type="paragraph" w:customStyle="1" w:styleId="825AD4E7CFB14155B140B26E9FEB61CC">
    <w:name w:val="825AD4E7CFB14155B140B26E9FEB61CC"/>
    <w:rsid w:val="00CC3B66"/>
  </w:style>
  <w:style w:type="paragraph" w:customStyle="1" w:styleId="95B67CFDCF1A4469A055857D3449B27E">
    <w:name w:val="95B67CFDCF1A4469A055857D3449B27E"/>
    <w:rsid w:val="00CC3B66"/>
  </w:style>
  <w:style w:type="paragraph" w:customStyle="1" w:styleId="EE1007B10EFA41FE843A7E29963C3B64">
    <w:name w:val="EE1007B10EFA41FE843A7E29963C3B64"/>
    <w:rsid w:val="00CC3B66"/>
  </w:style>
  <w:style w:type="paragraph" w:customStyle="1" w:styleId="B1B7889F89D043608ED5D96ADA3B382D">
    <w:name w:val="B1B7889F89D043608ED5D96ADA3B382D"/>
    <w:rsid w:val="00CC3B66"/>
  </w:style>
  <w:style w:type="paragraph" w:customStyle="1" w:styleId="D2D24E69DEE84030B471408F48A232BA">
    <w:name w:val="D2D24E69DEE84030B471408F48A232BA"/>
    <w:rsid w:val="00CC3B66"/>
  </w:style>
  <w:style w:type="paragraph" w:customStyle="1" w:styleId="890BE3704B954CD8A6BD1D4FD2E73798">
    <w:name w:val="890BE3704B954CD8A6BD1D4FD2E73798"/>
    <w:rsid w:val="00CC3B66"/>
  </w:style>
  <w:style w:type="paragraph" w:customStyle="1" w:styleId="6549E6620F7A405E84A677A7600610C5">
    <w:name w:val="6549E6620F7A405E84A677A7600610C5"/>
    <w:rsid w:val="00CC3B66"/>
  </w:style>
  <w:style w:type="paragraph" w:customStyle="1" w:styleId="33BD25886BB54EED9882A61CD4335FF2">
    <w:name w:val="33BD25886BB54EED9882A61CD4335FF2"/>
    <w:rsid w:val="00CC3B66"/>
  </w:style>
  <w:style w:type="paragraph" w:customStyle="1" w:styleId="26BF4BBAA1894BFCB64D1EFF7A41A4A3">
    <w:name w:val="26BF4BBAA1894BFCB64D1EFF7A41A4A3"/>
    <w:rsid w:val="00CC3B66"/>
  </w:style>
  <w:style w:type="paragraph" w:customStyle="1" w:styleId="A94F68BC897347B3A54FD939654A6784">
    <w:name w:val="A94F68BC897347B3A54FD939654A6784"/>
    <w:rsid w:val="00CC3B66"/>
  </w:style>
  <w:style w:type="paragraph" w:customStyle="1" w:styleId="E009556781FF4147AE47F560FDAB23B1">
    <w:name w:val="E009556781FF4147AE47F560FDAB23B1"/>
    <w:rsid w:val="00CC3B66"/>
  </w:style>
  <w:style w:type="paragraph" w:customStyle="1" w:styleId="2AF59BBD459D41A785CB4938859CB93D">
    <w:name w:val="2AF59BBD459D41A785CB4938859CB93D"/>
    <w:rsid w:val="00CC3B66"/>
  </w:style>
  <w:style w:type="paragraph" w:customStyle="1" w:styleId="74938B68C7EC487DA989BAEA6FDFA32D">
    <w:name w:val="74938B68C7EC487DA989BAEA6FDFA32D"/>
    <w:rsid w:val="00CC3B66"/>
  </w:style>
  <w:style w:type="paragraph" w:customStyle="1" w:styleId="9E1545276D2D485E8495A46D583C2C7E">
    <w:name w:val="9E1545276D2D485E8495A46D583C2C7E"/>
    <w:rsid w:val="00CC3B66"/>
  </w:style>
  <w:style w:type="paragraph" w:customStyle="1" w:styleId="53D926CFE4B748D1986415776A84C4D3">
    <w:name w:val="53D926CFE4B748D1986415776A84C4D3"/>
    <w:rsid w:val="00CC3B66"/>
  </w:style>
  <w:style w:type="paragraph" w:customStyle="1" w:styleId="BFCB37CB850448B1B9F299D0FFE51473">
    <w:name w:val="BFCB37CB850448B1B9F299D0FFE51473"/>
    <w:rsid w:val="00CC3B66"/>
  </w:style>
  <w:style w:type="paragraph" w:customStyle="1" w:styleId="7D7BB9BCEE9A4581A33A155C6876022E">
    <w:name w:val="7D7BB9BCEE9A4581A33A155C6876022E"/>
    <w:rsid w:val="00CC3B66"/>
  </w:style>
  <w:style w:type="paragraph" w:customStyle="1" w:styleId="382A1D3422994B73B3F2C43CA9AD582C">
    <w:name w:val="382A1D3422994B73B3F2C43CA9AD582C"/>
    <w:rsid w:val="00CC3B66"/>
  </w:style>
  <w:style w:type="paragraph" w:customStyle="1" w:styleId="1FEBD95E4CE34CFE8B32F92733D9E127">
    <w:name w:val="1FEBD95E4CE34CFE8B32F92733D9E127"/>
    <w:rsid w:val="00CC3B66"/>
  </w:style>
  <w:style w:type="paragraph" w:customStyle="1" w:styleId="730BE3F623F24CA1928400FDE72EF129">
    <w:name w:val="730BE3F623F24CA1928400FDE72EF129"/>
    <w:rsid w:val="00CC3B66"/>
  </w:style>
  <w:style w:type="paragraph" w:customStyle="1" w:styleId="B07DFC9074284C05BCD1A341258461F9">
    <w:name w:val="B07DFC9074284C05BCD1A341258461F9"/>
    <w:rsid w:val="00CC3B66"/>
  </w:style>
  <w:style w:type="paragraph" w:customStyle="1" w:styleId="3F7EA6C8CBAE491FAB63A8AC4F0B4725">
    <w:name w:val="3F7EA6C8CBAE491FAB63A8AC4F0B4725"/>
    <w:rsid w:val="00CC3B66"/>
  </w:style>
  <w:style w:type="paragraph" w:customStyle="1" w:styleId="5C2C67BD56254A98A0148AA8F40E6FE6">
    <w:name w:val="5C2C67BD56254A98A0148AA8F40E6FE6"/>
    <w:rsid w:val="00CC3B66"/>
  </w:style>
  <w:style w:type="paragraph" w:customStyle="1" w:styleId="B0CA70F51F8C4DE3AB5A78E4CD833C33">
    <w:name w:val="B0CA70F51F8C4DE3AB5A78E4CD833C33"/>
    <w:rsid w:val="00CC3B66"/>
  </w:style>
  <w:style w:type="paragraph" w:customStyle="1" w:styleId="5592BD8C18274407BC6C8B8C876CCF41">
    <w:name w:val="5592BD8C18274407BC6C8B8C876CCF41"/>
    <w:rsid w:val="00CC3B66"/>
  </w:style>
  <w:style w:type="paragraph" w:customStyle="1" w:styleId="104835337DD94EE39FF428EBCB849B3A">
    <w:name w:val="104835337DD94EE39FF428EBCB849B3A"/>
    <w:rsid w:val="00CC3B66"/>
  </w:style>
  <w:style w:type="paragraph" w:customStyle="1" w:styleId="6E766F1E9B074319A957476E5EF8449E">
    <w:name w:val="6E766F1E9B074319A957476E5EF8449E"/>
    <w:rsid w:val="00CC3B66"/>
  </w:style>
  <w:style w:type="paragraph" w:customStyle="1" w:styleId="64BEE4E03CAB48DB8B718A615B674D8C">
    <w:name w:val="64BEE4E03CAB48DB8B718A615B674D8C"/>
    <w:rsid w:val="00CC3B66"/>
  </w:style>
  <w:style w:type="paragraph" w:customStyle="1" w:styleId="93265881DD5B49228B7A5533D8D3D56C">
    <w:name w:val="93265881DD5B49228B7A5533D8D3D56C"/>
    <w:rsid w:val="00CC3B66"/>
  </w:style>
  <w:style w:type="paragraph" w:customStyle="1" w:styleId="0B17754622F2439F8002414887B74CD2">
    <w:name w:val="0B17754622F2439F8002414887B74CD2"/>
    <w:rsid w:val="00CC3B66"/>
  </w:style>
  <w:style w:type="paragraph" w:customStyle="1" w:styleId="C579A2CA06264D0E93AECD77698BA82B">
    <w:name w:val="C579A2CA06264D0E93AECD77698BA82B"/>
    <w:rsid w:val="00CC3B66"/>
  </w:style>
  <w:style w:type="paragraph" w:customStyle="1" w:styleId="19AC7BA8A750458AB26F762630F32856">
    <w:name w:val="19AC7BA8A750458AB26F762630F32856"/>
    <w:rsid w:val="00CC3B66"/>
  </w:style>
  <w:style w:type="paragraph" w:customStyle="1" w:styleId="EA5CFF69136A446988D1DC7DCFC2F9DA">
    <w:name w:val="EA5CFF69136A446988D1DC7DCFC2F9DA"/>
    <w:rsid w:val="00CC3B66"/>
  </w:style>
  <w:style w:type="paragraph" w:customStyle="1" w:styleId="247C51539F9D441E88962FC7913E1EB7">
    <w:name w:val="247C51539F9D441E88962FC7913E1EB7"/>
    <w:rsid w:val="00CC3B66"/>
  </w:style>
  <w:style w:type="paragraph" w:customStyle="1" w:styleId="EB9B9BEA0C234E2DA6D8D61804F988D7">
    <w:name w:val="EB9B9BEA0C234E2DA6D8D61804F988D7"/>
    <w:rsid w:val="00CC3B66"/>
  </w:style>
  <w:style w:type="paragraph" w:customStyle="1" w:styleId="1073D73787FA45AFBB03EC34CD32E378">
    <w:name w:val="1073D73787FA45AFBB03EC34CD32E378"/>
    <w:rsid w:val="00CC3B66"/>
  </w:style>
  <w:style w:type="paragraph" w:customStyle="1" w:styleId="E3C231DCA65F4CDAAFE5911CB18F43FC">
    <w:name w:val="E3C231DCA65F4CDAAFE5911CB18F43FC"/>
    <w:rsid w:val="00CC3B66"/>
  </w:style>
  <w:style w:type="paragraph" w:customStyle="1" w:styleId="905E2125A962415AAE7E1E73115A23DC">
    <w:name w:val="905E2125A962415AAE7E1E73115A23DC"/>
    <w:rsid w:val="00CC3B66"/>
  </w:style>
  <w:style w:type="paragraph" w:customStyle="1" w:styleId="15B27A35E7A14247B8765D55692192A1">
    <w:name w:val="15B27A35E7A14247B8765D55692192A1"/>
    <w:rsid w:val="00CC3B66"/>
  </w:style>
  <w:style w:type="paragraph" w:customStyle="1" w:styleId="94D39FB9492549E7937ED593A62774E4">
    <w:name w:val="94D39FB9492549E7937ED593A62774E4"/>
    <w:rsid w:val="00CC3B66"/>
  </w:style>
  <w:style w:type="paragraph" w:customStyle="1" w:styleId="FB0515BB95A94126A54DC6A845814A64">
    <w:name w:val="FB0515BB95A94126A54DC6A845814A64"/>
    <w:rsid w:val="00CC3B66"/>
  </w:style>
  <w:style w:type="paragraph" w:customStyle="1" w:styleId="8B2FF09CECD64E94A4F8FBCFABE264A1">
    <w:name w:val="8B2FF09CECD64E94A4F8FBCFABE264A1"/>
    <w:rsid w:val="00CC3B66"/>
  </w:style>
  <w:style w:type="paragraph" w:customStyle="1" w:styleId="90CD08A5BAA3493491F304380013A46E">
    <w:name w:val="90CD08A5BAA3493491F304380013A46E"/>
    <w:rsid w:val="00CC3B66"/>
  </w:style>
  <w:style w:type="paragraph" w:customStyle="1" w:styleId="2949CA191B5B496FA4A470AF06939871">
    <w:name w:val="2949CA191B5B496FA4A470AF06939871"/>
    <w:rsid w:val="00CC3B66"/>
  </w:style>
  <w:style w:type="paragraph" w:customStyle="1" w:styleId="318C71CC50744013A858CD244E23F1FD">
    <w:name w:val="318C71CC50744013A858CD244E23F1FD"/>
    <w:rsid w:val="00CC3B66"/>
  </w:style>
  <w:style w:type="paragraph" w:customStyle="1" w:styleId="575A95956BF84514A840AC94AB42ACAC">
    <w:name w:val="575A95956BF84514A840AC94AB42ACAC"/>
    <w:rsid w:val="00CC3B66"/>
  </w:style>
  <w:style w:type="paragraph" w:customStyle="1" w:styleId="6FA4595AD6264F67A769BEA8EB009824">
    <w:name w:val="6FA4595AD6264F67A769BEA8EB009824"/>
    <w:rsid w:val="00CC3B66"/>
  </w:style>
  <w:style w:type="paragraph" w:customStyle="1" w:styleId="260A89A0E7B0401692726A4C98655042">
    <w:name w:val="260A89A0E7B0401692726A4C98655042"/>
    <w:rsid w:val="00CC3B66"/>
  </w:style>
  <w:style w:type="paragraph" w:customStyle="1" w:styleId="22E412C4B39840168A171C92F0F306F6">
    <w:name w:val="22E412C4B39840168A171C92F0F306F6"/>
    <w:rsid w:val="00CC3B66"/>
  </w:style>
  <w:style w:type="paragraph" w:customStyle="1" w:styleId="2FAC0FDE9D7F4A4F9DA9BCDA4D4AD360">
    <w:name w:val="2FAC0FDE9D7F4A4F9DA9BCDA4D4AD360"/>
    <w:rsid w:val="00CC3B66"/>
  </w:style>
  <w:style w:type="paragraph" w:customStyle="1" w:styleId="BAE4A3844CF9401D9B5558E4B2E5C0BB">
    <w:name w:val="BAE4A3844CF9401D9B5558E4B2E5C0BB"/>
    <w:rsid w:val="00CC3B66"/>
  </w:style>
  <w:style w:type="paragraph" w:customStyle="1" w:styleId="C6369C83E0304793A08346FFB8C90F16">
    <w:name w:val="C6369C83E0304793A08346FFB8C90F16"/>
    <w:rsid w:val="00CC3B66"/>
  </w:style>
  <w:style w:type="paragraph" w:customStyle="1" w:styleId="D4F86AD370F2492EB2FF87043AA645EA">
    <w:name w:val="D4F86AD370F2492EB2FF87043AA645EA"/>
    <w:rsid w:val="00CC3B66"/>
  </w:style>
  <w:style w:type="paragraph" w:customStyle="1" w:styleId="58E5CF33857E4482A6C86691A89CF78A">
    <w:name w:val="58E5CF33857E4482A6C86691A89CF78A"/>
    <w:rsid w:val="00CC3B66"/>
  </w:style>
  <w:style w:type="paragraph" w:customStyle="1" w:styleId="9249BECED71143F6B230466DF0DDF759">
    <w:name w:val="9249BECED71143F6B230466DF0DDF759"/>
    <w:rsid w:val="00CC3B66"/>
  </w:style>
  <w:style w:type="paragraph" w:customStyle="1" w:styleId="FCBE18B981F44E7291E83A08BEE14E0E">
    <w:name w:val="FCBE18B981F44E7291E83A08BEE14E0E"/>
    <w:rsid w:val="00CC3B66"/>
  </w:style>
  <w:style w:type="paragraph" w:customStyle="1" w:styleId="8DD4BCB9E03A403FBBE408DD485FA627">
    <w:name w:val="8DD4BCB9E03A403FBBE408DD485FA627"/>
    <w:rsid w:val="00CC3B66"/>
  </w:style>
  <w:style w:type="paragraph" w:customStyle="1" w:styleId="2CCD81C75A6B4A31A6332446D481AFEA">
    <w:name w:val="2CCD81C75A6B4A31A6332446D481AFEA"/>
    <w:rsid w:val="00CC3B66"/>
  </w:style>
  <w:style w:type="paragraph" w:customStyle="1" w:styleId="D567FF5150F6419AA6B28E2713BA31E9">
    <w:name w:val="D567FF5150F6419AA6B28E2713BA31E9"/>
    <w:rsid w:val="00CC3B66"/>
  </w:style>
  <w:style w:type="paragraph" w:customStyle="1" w:styleId="39C62A53DBF34AB9A7568FAD1B0A91EF">
    <w:name w:val="39C62A53DBF34AB9A7568FAD1B0A91EF"/>
    <w:rsid w:val="00CC3B66"/>
  </w:style>
  <w:style w:type="paragraph" w:customStyle="1" w:styleId="E16ED2AB4A99441583F68C6743FC0D38">
    <w:name w:val="E16ED2AB4A99441583F68C6743FC0D38"/>
    <w:rsid w:val="00CC3B66"/>
  </w:style>
  <w:style w:type="paragraph" w:customStyle="1" w:styleId="5B0B9852894C489986880BBB98713E78">
    <w:name w:val="5B0B9852894C489986880BBB98713E78"/>
    <w:rsid w:val="00CC3B66"/>
  </w:style>
  <w:style w:type="paragraph" w:customStyle="1" w:styleId="7FFB7E7EC7994F8F81B0EB56C96A799D">
    <w:name w:val="7FFB7E7EC7994F8F81B0EB56C96A799D"/>
    <w:rsid w:val="00CC3B66"/>
  </w:style>
  <w:style w:type="paragraph" w:customStyle="1" w:styleId="BA84529783F04731BF24E37D59FCCF80">
    <w:name w:val="BA84529783F04731BF24E37D59FCCF80"/>
    <w:rsid w:val="00CC3B66"/>
  </w:style>
  <w:style w:type="paragraph" w:customStyle="1" w:styleId="F589B9870E864DC39277B58C21B5354D">
    <w:name w:val="F589B9870E864DC39277B58C21B5354D"/>
    <w:rsid w:val="00CC3B66"/>
  </w:style>
  <w:style w:type="paragraph" w:customStyle="1" w:styleId="BAE3F929BF154A19BCF7C61F900C8DB9">
    <w:name w:val="BAE3F929BF154A19BCF7C61F900C8DB9"/>
    <w:rsid w:val="00CC3B66"/>
  </w:style>
  <w:style w:type="paragraph" w:customStyle="1" w:styleId="B2628481BCF34AA6B36E0D65B4C2F014">
    <w:name w:val="B2628481BCF34AA6B36E0D65B4C2F014"/>
    <w:rsid w:val="00CC3B66"/>
  </w:style>
  <w:style w:type="paragraph" w:customStyle="1" w:styleId="C2291C67014640D2A69289DC2034C591">
    <w:name w:val="C2291C67014640D2A69289DC2034C591"/>
    <w:rsid w:val="00CC3B66"/>
  </w:style>
  <w:style w:type="paragraph" w:customStyle="1" w:styleId="C01E68C8866A4553BC0CA1E92FF6536D">
    <w:name w:val="C01E68C8866A4553BC0CA1E92FF6536D"/>
    <w:rsid w:val="00CC3B66"/>
  </w:style>
  <w:style w:type="paragraph" w:customStyle="1" w:styleId="085D9ADEA9D341799D74E15EFA22F59A">
    <w:name w:val="085D9ADEA9D341799D74E15EFA22F59A"/>
    <w:rsid w:val="00CC3B66"/>
  </w:style>
  <w:style w:type="paragraph" w:customStyle="1" w:styleId="1DA6E52AFBAA4E9781DB924C7228EAB3">
    <w:name w:val="1DA6E52AFBAA4E9781DB924C7228EAB3"/>
    <w:rsid w:val="00CC3B66"/>
  </w:style>
  <w:style w:type="paragraph" w:customStyle="1" w:styleId="4A4EC97164F8401EBED2803FEC7C9CF4">
    <w:name w:val="4A4EC97164F8401EBED2803FEC7C9CF4"/>
    <w:rsid w:val="00CC3B66"/>
  </w:style>
  <w:style w:type="paragraph" w:customStyle="1" w:styleId="4B01B35126DC4733BD657B726C04E945">
    <w:name w:val="4B01B35126DC4733BD657B726C04E945"/>
    <w:rsid w:val="00CC3B66"/>
  </w:style>
  <w:style w:type="paragraph" w:customStyle="1" w:styleId="F70F393EC0484F318F8B2053AD5FD216">
    <w:name w:val="F70F393EC0484F318F8B2053AD5FD216"/>
    <w:rsid w:val="00CC3B66"/>
  </w:style>
  <w:style w:type="paragraph" w:customStyle="1" w:styleId="FFD1B1465C914D6893C43CDD659932CB">
    <w:name w:val="FFD1B1465C914D6893C43CDD659932CB"/>
    <w:rsid w:val="00CC3B66"/>
  </w:style>
  <w:style w:type="paragraph" w:customStyle="1" w:styleId="D280C987EC334994B8C73E89683980DC">
    <w:name w:val="D280C987EC334994B8C73E89683980DC"/>
    <w:rsid w:val="00CC3B66"/>
  </w:style>
  <w:style w:type="paragraph" w:customStyle="1" w:styleId="A5A591EC59834EE984AA05B3070EBF7B">
    <w:name w:val="A5A591EC59834EE984AA05B3070EBF7B"/>
    <w:rsid w:val="00CC3B66"/>
  </w:style>
  <w:style w:type="paragraph" w:customStyle="1" w:styleId="7C11BF98039A4323A9F37586E1203A1C">
    <w:name w:val="7C11BF98039A4323A9F37586E1203A1C"/>
    <w:rsid w:val="00CC3B66"/>
  </w:style>
  <w:style w:type="paragraph" w:customStyle="1" w:styleId="06179279B1074A87839533A6FC96C67F">
    <w:name w:val="06179279B1074A87839533A6FC96C67F"/>
    <w:rsid w:val="00CC3B66"/>
  </w:style>
  <w:style w:type="paragraph" w:customStyle="1" w:styleId="6B32FA65A71A41DCA084E75F27B2160D">
    <w:name w:val="6B32FA65A71A41DCA084E75F27B2160D"/>
    <w:rsid w:val="00CC3B66"/>
  </w:style>
  <w:style w:type="paragraph" w:customStyle="1" w:styleId="9102C85BB45A48EEBBA9A859923AD4DF">
    <w:name w:val="9102C85BB45A48EEBBA9A859923AD4DF"/>
    <w:rsid w:val="00CC3B66"/>
  </w:style>
  <w:style w:type="paragraph" w:customStyle="1" w:styleId="A1EB9CE46E9748569772B83762F13BE4">
    <w:name w:val="A1EB9CE46E9748569772B83762F13BE4"/>
    <w:rsid w:val="00CC3B66"/>
  </w:style>
  <w:style w:type="paragraph" w:customStyle="1" w:styleId="9AF2AB2C41204A688DD3EF78F7FDF1E0">
    <w:name w:val="9AF2AB2C41204A688DD3EF78F7FDF1E0"/>
    <w:rsid w:val="00CC3B66"/>
  </w:style>
  <w:style w:type="paragraph" w:customStyle="1" w:styleId="AB1C53D5EE894E569ECBBF7273EBA193">
    <w:name w:val="AB1C53D5EE894E569ECBBF7273EBA193"/>
    <w:rsid w:val="00CC3B66"/>
  </w:style>
  <w:style w:type="paragraph" w:customStyle="1" w:styleId="4084FCEBE93048D7B86B223CE356F7C9">
    <w:name w:val="4084FCEBE93048D7B86B223CE356F7C9"/>
    <w:rsid w:val="00CC3B66"/>
  </w:style>
  <w:style w:type="paragraph" w:customStyle="1" w:styleId="2640F4916B634FBEA3CE1175E705D80F">
    <w:name w:val="2640F4916B634FBEA3CE1175E705D80F"/>
    <w:rsid w:val="00CC3B66"/>
  </w:style>
  <w:style w:type="paragraph" w:customStyle="1" w:styleId="C901968364BC4ADEB91DEA69FA8CB2A2">
    <w:name w:val="C901968364BC4ADEB91DEA69FA8CB2A2"/>
    <w:rsid w:val="00CC3B66"/>
  </w:style>
  <w:style w:type="paragraph" w:customStyle="1" w:styleId="2BA092DB3FD74C2E832156220742977C">
    <w:name w:val="2BA092DB3FD74C2E832156220742977C"/>
    <w:rsid w:val="00CC3B66"/>
  </w:style>
  <w:style w:type="paragraph" w:customStyle="1" w:styleId="1A3135991C9843A998460225EAF8D6BE">
    <w:name w:val="1A3135991C9843A998460225EAF8D6BE"/>
    <w:rsid w:val="00CC3B66"/>
  </w:style>
  <w:style w:type="paragraph" w:customStyle="1" w:styleId="4B41911CFD87460F9102E5D784BE408C">
    <w:name w:val="4B41911CFD87460F9102E5D784BE408C"/>
    <w:rsid w:val="00CC3B66"/>
  </w:style>
  <w:style w:type="paragraph" w:customStyle="1" w:styleId="015253A8D1D943CA8B0977AF1A2CEC7A">
    <w:name w:val="015253A8D1D943CA8B0977AF1A2CEC7A"/>
    <w:rsid w:val="00CC3B66"/>
  </w:style>
  <w:style w:type="paragraph" w:customStyle="1" w:styleId="895B0B9228E24A7FA45F79904B36A5A6">
    <w:name w:val="895B0B9228E24A7FA45F79904B36A5A6"/>
    <w:rsid w:val="00CC3B66"/>
  </w:style>
  <w:style w:type="paragraph" w:customStyle="1" w:styleId="1608F222F2BB4E978856A64FF670EEEF">
    <w:name w:val="1608F222F2BB4E978856A64FF670EEEF"/>
    <w:rsid w:val="00CC3B66"/>
  </w:style>
  <w:style w:type="paragraph" w:customStyle="1" w:styleId="33DB092515274526A3FDA9E163BC9DD8">
    <w:name w:val="33DB092515274526A3FDA9E163BC9DD8"/>
    <w:rsid w:val="00CC3B66"/>
  </w:style>
  <w:style w:type="paragraph" w:customStyle="1" w:styleId="A929D6ACFFD44004BFA462E3B0C0130C">
    <w:name w:val="A929D6ACFFD44004BFA462E3B0C0130C"/>
    <w:rsid w:val="00CC3B66"/>
  </w:style>
  <w:style w:type="paragraph" w:customStyle="1" w:styleId="D32123EB37DC4C7588E8433717F43D0E">
    <w:name w:val="D32123EB37DC4C7588E8433717F43D0E"/>
    <w:rsid w:val="00CC3B66"/>
  </w:style>
  <w:style w:type="paragraph" w:customStyle="1" w:styleId="BBF7244989AC4FA6A5F7FB848E099CD4">
    <w:name w:val="BBF7244989AC4FA6A5F7FB848E099CD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1">
    <w:name w:val="112F28B3EC3E4848BD1D652B208BC14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1">
    <w:name w:val="139DED57C633470184587D2CDA3196A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1">
    <w:name w:val="D32123EB37DC4C7588E8433717F43D0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
    <w:name w:val="FDEBBF10EB5A4998AE21F1F0F624B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1">
    <w:name w:val="05E86EF39EB14DB7BBB3EB5B220D4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1">
    <w:name w:val="E3CB5EB66E3D49A291D31A2A10F34EA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1">
    <w:name w:val="10B2E8D058B844A2B718D3ED2BD67C0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1">
    <w:name w:val="A8E7C540CF194C3281110DFA3D65BB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1">
    <w:name w:val="514C7C1BE5B149D996F5A952F70FC15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
    <w:name w:val="1E776BB5E36F4F639038CC21F3B372E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1">
    <w:name w:val="14F6E7E1F7EB41A0A80C3402CF1926C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1">
    <w:name w:val="A1682F6742A14495A6ADED8CC21272C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1">
    <w:name w:val="1DDDFF0AF90E4888B529CD6C02A7629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1">
    <w:name w:val="BBF7244989AC4FA6A5F7FB848E099CD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2">
    <w:name w:val="112F28B3EC3E4848BD1D652B208BC14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2">
    <w:name w:val="139DED57C633470184587D2CDA3196A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2">
    <w:name w:val="D32123EB37DC4C7588E8433717F43D0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1">
    <w:name w:val="FDEBBF10EB5A4998AE21F1F0F624BD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2">
    <w:name w:val="05E86EF39EB14DB7BBB3EB5B220D4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2">
    <w:name w:val="E3CB5EB66E3D49A291D31A2A10F34EA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2">
    <w:name w:val="10B2E8D058B844A2B718D3ED2BD67C0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2">
    <w:name w:val="A8E7C540CF194C3281110DFA3D65BB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2">
    <w:name w:val="514C7C1BE5B149D996F5A952F70FC15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1">
    <w:name w:val="1E776BB5E36F4F639038CC21F3B372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2">
    <w:name w:val="14F6E7E1F7EB41A0A80C3402CF1926C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2">
    <w:name w:val="A1682F6742A14495A6ADED8CC21272C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2">
    <w:name w:val="1DDDFF0AF90E4888B529CD6C02A7629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1">
    <w:name w:val="0094F2CDA5CC4D43ACA6EADF892F792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1">
    <w:name w:val="EF36195149FF4910930DC68CA415C8C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1">
    <w:name w:val="07145A868D7C47598232A524BF8644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1">
    <w:name w:val="B5E11F66A413474692C6FA0D5913F47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1">
    <w:name w:val="75CA4819FE124949AE3771F6B73AB5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1">
    <w:name w:val="65D39506D6B34017B106797692AF03F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1">
    <w:name w:val="B416B8FDD8C2410995777D189914B3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1">
    <w:name w:val="730BE3F623F24CA1928400FDE72EF1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1">
    <w:name w:val="B07DFC9074284C05BCD1A341258461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1">
    <w:name w:val="3F7EA6C8CBAE491FAB63A8AC4F0B472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1">
    <w:name w:val="5C2C67BD56254A98A0148AA8F40E6FE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1">
    <w:name w:val="B0CA70F51F8C4DE3AB5A78E4CD833C3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1">
    <w:name w:val="5592BD8C18274407BC6C8B8C876CCF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1">
    <w:name w:val="104835337DD94EE39FF428EBCB849B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1">
    <w:name w:val="6E766F1E9B074319A957476E5EF8449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1">
    <w:name w:val="64BEE4E03CAB48DB8B718A615B674D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1">
    <w:name w:val="93265881DD5B49228B7A5533D8D3D5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1">
    <w:name w:val="0B17754622F2439F8002414887B74CD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1">
    <w:name w:val="C579A2CA06264D0E93AECD77698BA82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1">
    <w:name w:val="19AC7BA8A750458AB26F762630F3285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1">
    <w:name w:val="EA5CFF69136A446988D1DC7DCFC2F9D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1">
    <w:name w:val="247C51539F9D441E88962FC7913E1E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1">
    <w:name w:val="1073D73787FA45AFBB03EC34CD32E37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1">
    <w:name w:val="E3C231DCA65F4CDAAFE5911CB18F43F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1">
    <w:name w:val="905E2125A962415AAE7E1E73115A23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1">
    <w:name w:val="15B27A35E7A14247B8765D55692192A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1">
    <w:name w:val="94D39FB9492549E7937ED593A62774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1">
    <w:name w:val="F589B9870E864DC39277B58C21B535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1">
    <w:name w:val="BAE3F929BF154A19BCF7C61F900C8D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1">
    <w:name w:val="B2628481BCF34AA6B36E0D65B4C2F01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1">
    <w:name w:val="C2291C67014640D2A69289DC2034C59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1">
    <w:name w:val="C01E68C8866A4553BC0CA1E92FF65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1">
    <w:name w:val="085D9ADEA9D341799D74E15EFA22F5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1">
    <w:name w:val="1DA6E52AFBAA4E9781DB924C7228EAB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1">
    <w:name w:val="4A4EC97164F8401EBED2803FEC7C9CF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1">
    <w:name w:val="4B01B35126DC4733BD657B726C04E94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1">
    <w:name w:val="F70F393EC0484F318F8B2053AD5FD21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1">
    <w:name w:val="FFD1B1465C914D6893C43CDD659932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1">
    <w:name w:val="D280C987EC334994B8C73E89683980D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1">
    <w:name w:val="A5A591EC59834EE984AA05B3070EBF7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1">
    <w:name w:val="7C11BF98039A4323A9F37586E1203A1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1">
    <w:name w:val="06179279B1074A87839533A6FC96C6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1">
    <w:name w:val="6B32FA65A71A41DCA084E75F27B216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1">
    <w:name w:val="9102C85BB45A48EEBBA9A859923AD4D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1">
    <w:name w:val="A1EB9CE46E9748569772B83762F13BE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1">
    <w:name w:val="9AF2AB2C41204A688DD3EF78F7FDF1E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1">
    <w:name w:val="AB1C53D5EE894E569ECBBF7273EBA19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1">
    <w:name w:val="4084FCEBE93048D7B86B223CE356F7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1">
    <w:name w:val="2640F4916B634FBEA3CE1175E705D80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1">
    <w:name w:val="C901968364BC4ADEB91DEA69FA8CB2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1">
    <w:name w:val="2BA092DB3FD74C2E832156220742977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1">
    <w:name w:val="1A3135991C9843A998460225EAF8D6B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1">
    <w:name w:val="4B41911CFD87460F9102E5D784BE40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1">
    <w:name w:val="015253A8D1D943CA8B0977AF1A2CEC7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1">
    <w:name w:val="895B0B9228E24A7FA45F79904B36A5A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1">
    <w:name w:val="1608F222F2BB4E978856A64FF670EE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1">
    <w:name w:val="33DB092515274526A3FDA9E163BC9DD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1">
    <w:name w:val="AFF61BB0123647F2BD40773B5A73C44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1">
    <w:name w:val="B4239C10B96343238EB5F4862758499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1">
    <w:name w:val="BECF9855826A4BA3A537F9D9F48C61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1">
    <w:name w:val="A1004772D4D04AA391CC46136EFFCD1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1">
    <w:name w:val="5AD39EC448D24D15BD107D7036B937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1">
    <w:name w:val="137FE856C85648EA96BA7C284F5E81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1">
    <w:name w:val="63E9F05FD30C44DDAF46E8AD47CB80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1">
    <w:name w:val="54431CB867C24611A3005D6E35346BD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1">
    <w:name w:val="57532280F1E444328D1492D2A363A88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1">
    <w:name w:val="2BF733045F384C3EB5005652CD2E780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1">
    <w:name w:val="9C90A6902B2346AEB846AEBE67916D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1">
    <w:name w:val="992051F5021C4DED9B96F10E9DCB25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1">
    <w:name w:val="A336DE389DAE4B3DA4836B372B79CF0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1">
    <w:name w:val="BD058A5D42F140AEAC6B5D55E25197E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1">
    <w:name w:val="411FB1FF90D844A3B8023E7265C2DF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1">
    <w:name w:val="B2890A7EF38848A5B9915895FA9009B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1">
    <w:name w:val="7AB212F1E73B4779BCE99506D4DD716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1">
    <w:name w:val="78967055CD8C4C18B07B4BBCC3FFD5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1">
    <w:name w:val="A56AF18AAECF4717B95358FF1392AF5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1">
    <w:name w:val="85836020FEDD4AC78D73276A919E69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1">
    <w:name w:val="099E3487F5DB4A80B317760172C0A12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1">
    <w:name w:val="ED3C87AB7CBB434199F09C3C5725143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1">
    <w:name w:val="94E2631A5F4249D79F54CDD737E79F0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1">
    <w:name w:val="447BD9E0DE744056AE2487BC7CEE534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1">
    <w:name w:val="C1C85FA97EB749A09126B60A9A78290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1">
    <w:name w:val="4120B1D31FC44E09ACCCD4E54902716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1">
    <w:name w:val="C9441D1F51E643A6A82391AD1926C5E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1">
    <w:name w:val="B189ED97775541FDB274A4942D6AC0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1">
    <w:name w:val="ECE010ED295940EBA6890F0CA8CBCFA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1">
    <w:name w:val="A739AEB98FE946189845A749B08CEA6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1">
    <w:name w:val="781A3CB3A485479A8194BF988ABAFAF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1">
    <w:name w:val="CC852EF2015D4986B3C189C4D27144C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1">
    <w:name w:val="3A4521CDAA5A467081302EA6F16977B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1">
    <w:name w:val="C957AED1A6A0492FA3762CB1E6F9A80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1">
    <w:name w:val="A33DF938637C480E968BA34FFE8489E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1">
    <w:name w:val="1CBA0FD33A094627A1537E2EBA60E0B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1">
    <w:name w:val="2A3681EE89B64AC780FB17A6308253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1">
    <w:name w:val="1DCD1DCB3719437E816A22711C0207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1">
    <w:name w:val="9BEADD852710473A8EBC6FF6C832718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1">
    <w:name w:val="CCFBDFC403074652AF3E4EB24F70B12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1">
    <w:name w:val="7BCCA404FC06494E93837B4EB7514C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1">
    <w:name w:val="824439A40A574276901BDAEC1426529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1">
    <w:name w:val="F7F5FD9932D54859B0948ACFFDA2668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1">
    <w:name w:val="3089D6EB9F494B91890BC5D0D977EDE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1">
    <w:name w:val="A62FE2BF388C450A85A0221BFFB617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1">
    <w:name w:val="781497153B8A42B998AD9D4EFD003A05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1">
    <w:name w:val="8B9844F0ACDE48F7B7E553C01E4370A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1">
    <w:name w:val="FBB153DF57AA49E0BD80043DE1E2D05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1">
    <w:name w:val="D3793EDF7B824526AB40C83FE0B5C72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1">
    <w:name w:val="364CC842B3BA447E9735FF19F24D7C2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1">
    <w:name w:val="03089D4EE98B4B2690FAC47C3466FB44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1">
    <w:name w:val="0000A239283B4D949C3BC02A44EA0953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1">
    <w:name w:val="DC1E08921AEA4CC7BED6A8EA88F3434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1">
    <w:name w:val="E3726A3D11CC42F2AA7CD318C8272BE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1">
    <w:name w:val="4D8C559AE8D749B7BCE8A24240F6B37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1">
    <w:name w:val="E6668CC63509409BB9B6F131BFCB78D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1">
    <w:name w:val="AAF7DB454C7341F6AC264AB0D133018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1">
    <w:name w:val="809D98227316401CA701EAA32AB627B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1">
    <w:name w:val="31B8E4825C1245E6A3C679CF44B1BC6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1">
    <w:name w:val="CB280BAEE3E547B8BADD2F96CBF3918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1">
    <w:name w:val="1956D96769E3475AB9BD6209C413E22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1">
    <w:name w:val="C3969FC49C644CA198F701046519E7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1">
    <w:name w:val="A1FB7B30E15945D7AB7863F0BEFA614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1">
    <w:name w:val="F9348B3F44D14751AD6F7B390FD1614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1">
    <w:name w:val="3457EA9DC691409E87E723AA77E7C13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1">
    <w:name w:val="C423A5B969984CB0B950F65BAB90436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1">
    <w:name w:val="222E19D80AA74BEC8598ACBBDA6B80C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1">
    <w:name w:val="CF5A5E0E059A43D994164FC246C833C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1">
    <w:name w:val="24D4F79499C84D8A95C416E5E2D08B31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1">
    <w:name w:val="EFDC9AAE584348B79E29F56134FD4B1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1">
    <w:name w:val="C77DDE35242E4F3285B3FB2984E9DE7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1">
    <w:name w:val="68652480089F45D6A02697D9808370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1">
    <w:name w:val="C5906DA26ACD4DD881F149AE3507D03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1">
    <w:name w:val="0B85C3C396894E67AF2B644962CDBC17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1">
    <w:name w:val="C4B31A5448A74F1896C460E7A7A211C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1">
    <w:name w:val="BC848C78F9D6438DAD060F2A4A67BFE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1">
    <w:name w:val="D662138B6DD947968748F876E42F91C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1">
    <w:name w:val="2C87313F6DED4A048923E111DFEA329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1">
    <w:name w:val="037ECB0591E14A8793EB8409CD0DC66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1">
    <w:name w:val="3856ACDE778A4B3AB2FAB17E2865B73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1">
    <w:name w:val="F5AFB89068EC427ABC0B0FF2EE76FC6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1">
    <w:name w:val="802C6C33CEC441F685659EE10EA83F7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1">
    <w:name w:val="F4283F7583CD435491A0D29009DFCA7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1">
    <w:name w:val="0C6C4F765DD04A328DECB694CEC9CD1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1">
    <w:name w:val="9BFB18FB3C7444D3875C38F1AAE730CB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1">
    <w:name w:val="9F924F5154F14AEDA208F2DE089F4F42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1">
    <w:name w:val="313BE8E440A946AF8501E610502FD36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1">
    <w:name w:val="27AFCB101D564D9B9780FA1439C7C220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1">
    <w:name w:val="DB9C57F8DAD34A4AA1B1DC31EBB194F8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1">
    <w:name w:val="C44946086D0A4BADBCF1CB32CF97477F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1">
    <w:name w:val="263F0552FF4343C187F6C4F115F12C0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1">
    <w:name w:val="8A07E79C7DEE4E5698BEE60F5A9E47F6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
    <w:name w:val="7888BEB614064D7297B92A3A42EE79BD"/>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1">
    <w:name w:val="4E6069A4C1DC4830AAB5875987F185A9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
    <w:name w:val="46EBCD980A8643FE832CEA6DD2B2BD3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
    <w:name w:val="B81E05DE2EFC4DFC95E740EB3BCD8F5E"/>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1">
    <w:name w:val="825AD4E7CFB14155B140B26E9FEB61CC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1">
    <w:name w:val="63D032EB056545D8A60CE3E9AAF0FED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
    <w:name w:val="1F7519EDD56F4ED6BE9FA5AACE244C4A"/>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2">
    <w:name w:val="BBF7244989AC4FA6A5F7FB848E099CD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3">
    <w:name w:val="112F28B3EC3E4848BD1D652B208BC14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3">
    <w:name w:val="139DED57C633470184587D2CDA3196A5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3">
    <w:name w:val="D32123EB37DC4C7588E8433717F43D0E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2">
    <w:name w:val="FDEBBF10EB5A4998AE21F1F0F624BD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3">
    <w:name w:val="05E86EF39EB14DB7BBB3EB5B220D4141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3">
    <w:name w:val="E3CB5EB66E3D49A291D31A2A10F34EA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3">
    <w:name w:val="10B2E8D058B844A2B718D3ED2BD67C09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3">
    <w:name w:val="A8E7C540CF194C3281110DFA3D65BB2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3">
    <w:name w:val="514C7C1BE5B149D996F5A952F70FC15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2">
    <w:name w:val="1E776BB5E36F4F639038CC21F3B372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3">
    <w:name w:val="BBF7244989AC4FA6A5F7FB848E099CD4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4">
    <w:name w:val="112F28B3EC3E4848BD1D652B208BC14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4">
    <w:name w:val="139DED57C633470184587D2CDA3196A5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4">
    <w:name w:val="D32123EB37DC4C7588E8433717F43D0E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3">
    <w:name w:val="FDEBBF10EB5A4998AE21F1F0F624BD42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4">
    <w:name w:val="05E86EF39EB14DB7BBB3EB5B220D4141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4">
    <w:name w:val="E3CB5EB66E3D49A291D31A2A10F34EA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4">
    <w:name w:val="10B2E8D058B844A2B718D3ED2BD67C09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4">
    <w:name w:val="A8E7C540CF194C3281110DFA3D65BB23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4">
    <w:name w:val="514C7C1BE5B149D996F5A952F70FC1524"/>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3">
    <w:name w:val="1E776BB5E36F4F639038CC21F3B372ED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3">
    <w:name w:val="14F6E7E1F7EB41A0A80C3402CF1926CA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3">
    <w:name w:val="A1682F6742A14495A6ADED8CC21272C3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3">
    <w:name w:val="1DDDFF0AF90E4888B529CD6C02A762973"/>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2">
    <w:name w:val="0094F2CDA5CC4D43ACA6EADF892F792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2">
    <w:name w:val="EF36195149FF4910930DC68CA415C8C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2">
    <w:name w:val="07145A868D7C47598232A524BF8644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2">
    <w:name w:val="B5E11F66A413474692C6FA0D5913F47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2">
    <w:name w:val="75CA4819FE124949AE3771F6B73AB5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2">
    <w:name w:val="65D39506D6B34017B106797692AF03F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2">
    <w:name w:val="B416B8FDD8C2410995777D189914B3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2">
    <w:name w:val="730BE3F623F24CA1928400FDE72EF1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2">
    <w:name w:val="B07DFC9074284C05BCD1A341258461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2">
    <w:name w:val="3F7EA6C8CBAE491FAB63A8AC4F0B472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2">
    <w:name w:val="5C2C67BD56254A98A0148AA8F40E6FE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2">
    <w:name w:val="B0CA70F51F8C4DE3AB5A78E4CD833C3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2">
    <w:name w:val="5592BD8C18274407BC6C8B8C876CCF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2">
    <w:name w:val="104835337DD94EE39FF428EBCB849B3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2">
    <w:name w:val="6E766F1E9B074319A957476E5EF8449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2">
    <w:name w:val="64BEE4E03CAB48DB8B718A615B674D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2">
    <w:name w:val="93265881DD5B49228B7A5533D8D3D5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2">
    <w:name w:val="0B17754622F2439F8002414887B74CD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2">
    <w:name w:val="C579A2CA06264D0E93AECD77698BA82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2">
    <w:name w:val="19AC7BA8A750458AB26F762630F3285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2">
    <w:name w:val="EA5CFF69136A446988D1DC7DCFC2F9D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2">
    <w:name w:val="247C51539F9D441E88962FC7913E1E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2">
    <w:name w:val="1073D73787FA45AFBB03EC34CD32E37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2">
    <w:name w:val="E3C231DCA65F4CDAAFE5911CB18F43F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2">
    <w:name w:val="905E2125A962415AAE7E1E73115A23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2">
    <w:name w:val="15B27A35E7A14247B8765D55692192A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2">
    <w:name w:val="94D39FB9492549E7937ED593A62774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2">
    <w:name w:val="F589B9870E864DC39277B58C21B535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2">
    <w:name w:val="BAE3F929BF154A19BCF7C61F900C8D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2">
    <w:name w:val="B2628481BCF34AA6B36E0D65B4C2F01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2">
    <w:name w:val="C2291C67014640D2A69289DC2034C59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2">
    <w:name w:val="C01E68C8866A4553BC0CA1E92FF65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2">
    <w:name w:val="085D9ADEA9D341799D74E15EFA22F5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2">
    <w:name w:val="1DA6E52AFBAA4E9781DB924C7228EAB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2">
    <w:name w:val="4A4EC97164F8401EBED2803FEC7C9CF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2">
    <w:name w:val="4B01B35126DC4733BD657B726C04E94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2">
    <w:name w:val="F70F393EC0484F318F8B2053AD5FD21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2">
    <w:name w:val="FFD1B1465C914D6893C43CDD659932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2">
    <w:name w:val="D280C987EC334994B8C73E89683980D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2">
    <w:name w:val="A5A591EC59834EE984AA05B3070EBF7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2">
    <w:name w:val="7C11BF98039A4323A9F37586E1203A1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2">
    <w:name w:val="06179279B1074A87839533A6FC96C6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2">
    <w:name w:val="6B32FA65A71A41DCA084E75F27B216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2">
    <w:name w:val="9102C85BB45A48EEBBA9A859923AD4D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2">
    <w:name w:val="A1EB9CE46E9748569772B83762F13BE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2">
    <w:name w:val="9AF2AB2C41204A688DD3EF78F7FDF1E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2">
    <w:name w:val="AB1C53D5EE894E569ECBBF7273EBA19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2">
    <w:name w:val="4084FCEBE93048D7B86B223CE356F7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2">
    <w:name w:val="2640F4916B634FBEA3CE1175E705D80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2">
    <w:name w:val="C901968364BC4ADEB91DEA69FA8CB2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2">
    <w:name w:val="2BA092DB3FD74C2E832156220742977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2">
    <w:name w:val="1A3135991C9843A998460225EAF8D6B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2">
    <w:name w:val="4B41911CFD87460F9102E5D784BE40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2">
    <w:name w:val="015253A8D1D943CA8B0977AF1A2CEC7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2">
    <w:name w:val="895B0B9228E24A7FA45F79904B36A5A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2">
    <w:name w:val="1608F222F2BB4E978856A64FF670EE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2">
    <w:name w:val="33DB092515274526A3FDA9E163BC9DD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2">
    <w:name w:val="AFF61BB0123647F2BD40773B5A73C44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2">
    <w:name w:val="B4239C10B96343238EB5F4862758499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2">
    <w:name w:val="BECF9855826A4BA3A537F9D9F48C61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2">
    <w:name w:val="A1004772D4D04AA391CC46136EFFCD1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2">
    <w:name w:val="5AD39EC448D24D15BD107D7036B937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2">
    <w:name w:val="137FE856C85648EA96BA7C284F5E81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2">
    <w:name w:val="63E9F05FD30C44DDAF46E8AD47CB80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2">
    <w:name w:val="54431CB867C24611A3005D6E35346BD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2">
    <w:name w:val="57532280F1E444328D1492D2A363A88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2">
    <w:name w:val="2BF733045F384C3EB5005652CD2E780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2">
    <w:name w:val="9C90A6902B2346AEB846AEBE67916D5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2">
    <w:name w:val="992051F5021C4DED9B96F10E9DCB25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2">
    <w:name w:val="A336DE389DAE4B3DA4836B372B79CF0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2">
    <w:name w:val="BD058A5D42F140AEAC6B5D55E25197E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2">
    <w:name w:val="411FB1FF90D844A3B8023E7265C2DF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2">
    <w:name w:val="B2890A7EF38848A5B9915895FA9009B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2">
    <w:name w:val="7AB212F1E73B4779BCE99506D4DD716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2">
    <w:name w:val="78967055CD8C4C18B07B4BBCC3FFD5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2">
    <w:name w:val="A56AF18AAECF4717B95358FF1392AF5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2">
    <w:name w:val="85836020FEDD4AC78D73276A919E69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2">
    <w:name w:val="099E3487F5DB4A80B317760172C0A12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2">
    <w:name w:val="ED3C87AB7CBB434199F09C3C5725143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2">
    <w:name w:val="94E2631A5F4249D79F54CDD737E79F0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2">
    <w:name w:val="447BD9E0DE744056AE2487BC7CEE534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2">
    <w:name w:val="C1C85FA97EB749A09126B60A9A78290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2">
    <w:name w:val="4120B1D31FC44E09ACCCD4E54902716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2">
    <w:name w:val="C9441D1F51E643A6A82391AD1926C5E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2">
    <w:name w:val="B189ED97775541FDB274A4942D6AC0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2">
    <w:name w:val="ECE010ED295940EBA6890F0CA8CBCFA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2">
    <w:name w:val="A739AEB98FE946189845A749B08CEA6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2">
    <w:name w:val="781A3CB3A485479A8194BF988ABAFAF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2">
    <w:name w:val="CC852EF2015D4986B3C189C4D27144C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2">
    <w:name w:val="3A4521CDAA5A467081302EA6F16977B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2">
    <w:name w:val="C957AED1A6A0492FA3762CB1E6F9A80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2">
    <w:name w:val="A33DF938637C480E968BA34FFE8489E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2">
    <w:name w:val="1CBA0FD33A094627A1537E2EBA60E0B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2">
    <w:name w:val="2A3681EE89B64AC780FB17A6308253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2">
    <w:name w:val="1DCD1DCB3719437E816A22711C0207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2">
    <w:name w:val="9BEADD852710473A8EBC6FF6C832718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2">
    <w:name w:val="CCFBDFC403074652AF3E4EB24F70B12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2">
    <w:name w:val="7BCCA404FC06494E93837B4EB7514C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2">
    <w:name w:val="824439A40A574276901BDAEC1426529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2">
    <w:name w:val="F7F5FD9932D54859B0948ACFFDA2668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2">
    <w:name w:val="3089D6EB9F494B91890BC5D0D977EDE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2">
    <w:name w:val="A62FE2BF388C450A85A0221BFFB617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2">
    <w:name w:val="781497153B8A42B998AD9D4EFD003A05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2">
    <w:name w:val="8B9844F0ACDE48F7B7E553C01E4370A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2">
    <w:name w:val="FBB153DF57AA49E0BD80043DE1E2D05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2">
    <w:name w:val="D3793EDF7B824526AB40C83FE0B5C72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2">
    <w:name w:val="364CC842B3BA447E9735FF19F24D7C2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2">
    <w:name w:val="03089D4EE98B4B2690FAC47C3466FB44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2">
    <w:name w:val="0000A239283B4D949C3BC02A44EA0953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2">
    <w:name w:val="DC1E08921AEA4CC7BED6A8EA88F3434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2">
    <w:name w:val="E3726A3D11CC42F2AA7CD318C8272BE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2">
    <w:name w:val="4D8C559AE8D749B7BCE8A24240F6B37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2">
    <w:name w:val="E6668CC63509409BB9B6F131BFCB78D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2">
    <w:name w:val="AAF7DB454C7341F6AC264AB0D133018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2">
    <w:name w:val="809D98227316401CA701EAA32AB627B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2">
    <w:name w:val="31B8E4825C1245E6A3C679CF44B1BC6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2">
    <w:name w:val="CB280BAEE3E547B8BADD2F96CBF3918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2">
    <w:name w:val="1956D96769E3475AB9BD6209C413E22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2">
    <w:name w:val="C3969FC49C644CA198F701046519E7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2">
    <w:name w:val="A1FB7B30E15945D7AB7863F0BEFA614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2">
    <w:name w:val="F9348B3F44D14751AD6F7B390FD1614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2">
    <w:name w:val="3457EA9DC691409E87E723AA77E7C13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2">
    <w:name w:val="C423A5B969984CB0B950F65BAB90436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2">
    <w:name w:val="222E19D80AA74BEC8598ACBBDA6B80C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2">
    <w:name w:val="CF5A5E0E059A43D994164FC246C833C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2">
    <w:name w:val="24D4F79499C84D8A95C416E5E2D08B31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2">
    <w:name w:val="EFDC9AAE584348B79E29F56134FD4B1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2">
    <w:name w:val="C77DDE35242E4F3285B3FB2984E9DE7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2">
    <w:name w:val="68652480089F45D6A02697D9808370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2">
    <w:name w:val="C5906DA26ACD4DD881F149AE3507D03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2">
    <w:name w:val="0B85C3C396894E67AF2B644962CDBC17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2">
    <w:name w:val="C4B31A5448A74F1896C460E7A7A211C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2">
    <w:name w:val="BC848C78F9D6438DAD060F2A4A67BFE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2">
    <w:name w:val="D662138B6DD947968748F876E42F91C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2">
    <w:name w:val="2C87313F6DED4A048923E111DFEA329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2">
    <w:name w:val="037ECB0591E14A8793EB8409CD0DC66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2">
    <w:name w:val="3856ACDE778A4B3AB2FAB17E2865B73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2">
    <w:name w:val="F5AFB89068EC427ABC0B0FF2EE76FC6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2">
    <w:name w:val="802C6C33CEC441F685659EE10EA83F7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2">
    <w:name w:val="F4283F7583CD435491A0D29009DFCA7D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2">
    <w:name w:val="0C6C4F765DD04A328DECB694CEC9CD1A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2">
    <w:name w:val="9BFB18FB3C7444D3875C38F1AAE730CB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2">
    <w:name w:val="9F924F5154F14AEDA208F2DE089F4F42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2">
    <w:name w:val="313BE8E440A946AF8501E610502FD36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2">
    <w:name w:val="27AFCB101D564D9B9780FA1439C7C220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2">
    <w:name w:val="DB9C57F8DAD34A4AA1B1DC31EBB194F8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2">
    <w:name w:val="C44946086D0A4BADBCF1CB32CF97477F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2">
    <w:name w:val="263F0552FF4343C187F6C4F115F12C0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2">
    <w:name w:val="8A07E79C7DEE4E5698BEE60F5A9E47F6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1">
    <w:name w:val="7888BEB614064D7297B92A3A42EE79BD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2">
    <w:name w:val="4E6069A4C1DC4830AAB5875987F185A9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1">
    <w:name w:val="46EBCD980A8643FE832CEA6DD2B2BD3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1">
    <w:name w:val="B81E05DE2EFC4DFC95E740EB3BCD8F5E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2">
    <w:name w:val="825AD4E7CFB14155B140B26E9FEB61CC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2">
    <w:name w:val="63D032EB056545D8A60CE3E9AAF0FEDE2"/>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1">
    <w:name w:val="1F7519EDD56F4ED6BE9FA5AACE244C4A1"/>
    <w:rsid w:val="00CC3B66"/>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4">
    <w:name w:val="BBF7244989AC4FA6A5F7FB848E099CD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5">
    <w:name w:val="112F28B3EC3E4848BD1D652B208BC14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5">
    <w:name w:val="139DED57C633470184587D2CDA3196A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5">
    <w:name w:val="D32123EB37DC4C7588E8433717F43D0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4">
    <w:name w:val="FDEBBF10EB5A4998AE21F1F0F624BD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5">
    <w:name w:val="05E86EF39EB14DB7BBB3EB5B220D4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5">
    <w:name w:val="E3CB5EB66E3D49A291D31A2A10F34EA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5">
    <w:name w:val="10B2E8D058B844A2B718D3ED2BD67C0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5">
    <w:name w:val="A8E7C540CF194C3281110DFA3D65BB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5">
    <w:name w:val="514C7C1BE5B149D996F5A952F70FC15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4">
    <w:name w:val="1E776BB5E36F4F639038CC21F3B372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4">
    <w:name w:val="14F6E7E1F7EB41A0A80C3402CF1926C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4">
    <w:name w:val="A1682F6742A14495A6ADED8CC21272C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4">
    <w:name w:val="1DDDFF0AF90E4888B529CD6C02A7629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3">
    <w:name w:val="0094F2CDA5CC4D43ACA6EADF892F792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3">
    <w:name w:val="EF36195149FF4910930DC68CA415C8C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3">
    <w:name w:val="07145A868D7C47598232A524BF8644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3">
    <w:name w:val="B5E11F66A413474692C6FA0D5913F47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3">
    <w:name w:val="75CA4819FE124949AE3771F6B73AB5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3">
    <w:name w:val="65D39506D6B34017B106797692AF03F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3">
    <w:name w:val="B416B8FDD8C2410995777D189914B3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3">
    <w:name w:val="730BE3F623F24CA1928400FDE72EF1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3">
    <w:name w:val="B07DFC9074284C05BCD1A341258461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3">
    <w:name w:val="3F7EA6C8CBAE491FAB63A8AC4F0B472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3">
    <w:name w:val="5C2C67BD56254A98A0148AA8F40E6FE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3">
    <w:name w:val="B0CA70F51F8C4DE3AB5A78E4CD833C3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3">
    <w:name w:val="5592BD8C18274407BC6C8B8C876CCF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3">
    <w:name w:val="104835337DD94EE39FF428EBCB849B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3">
    <w:name w:val="6E766F1E9B074319A957476E5EF8449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3">
    <w:name w:val="64BEE4E03CAB48DB8B718A615B674D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3">
    <w:name w:val="93265881DD5B49228B7A5533D8D3D5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3">
    <w:name w:val="0B17754622F2439F8002414887B74CD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3">
    <w:name w:val="C579A2CA06264D0E93AECD77698BA82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3">
    <w:name w:val="19AC7BA8A750458AB26F762630F3285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3">
    <w:name w:val="EA5CFF69136A446988D1DC7DCFC2F9D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3">
    <w:name w:val="247C51539F9D441E88962FC7913E1E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3">
    <w:name w:val="1073D73787FA45AFBB03EC34CD32E37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3">
    <w:name w:val="E3C231DCA65F4CDAAFE5911CB18F43F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3">
    <w:name w:val="905E2125A962415AAE7E1E73115A23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3">
    <w:name w:val="15B27A35E7A14247B8765D55692192A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3">
    <w:name w:val="94D39FB9492549E7937ED593A62774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3">
    <w:name w:val="F589B9870E864DC39277B58C21B535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3">
    <w:name w:val="BAE3F929BF154A19BCF7C61F900C8D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3">
    <w:name w:val="B2628481BCF34AA6B36E0D65B4C2F01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3">
    <w:name w:val="C2291C67014640D2A69289DC2034C59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3">
    <w:name w:val="C01E68C8866A4553BC0CA1E92FF65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3">
    <w:name w:val="085D9ADEA9D341799D74E15EFA22F5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3">
    <w:name w:val="1DA6E52AFBAA4E9781DB924C7228EAB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3">
    <w:name w:val="4A4EC97164F8401EBED2803FEC7C9CF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3">
    <w:name w:val="4B01B35126DC4733BD657B726C04E94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3">
    <w:name w:val="F70F393EC0484F318F8B2053AD5FD21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3">
    <w:name w:val="FFD1B1465C914D6893C43CDD659932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3">
    <w:name w:val="D280C987EC334994B8C73E89683980D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3">
    <w:name w:val="A5A591EC59834EE984AA05B3070EBF7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3">
    <w:name w:val="7C11BF98039A4323A9F37586E1203A1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3">
    <w:name w:val="06179279B1074A87839533A6FC96C6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3">
    <w:name w:val="6B32FA65A71A41DCA084E75F27B216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3">
    <w:name w:val="9102C85BB45A48EEBBA9A859923AD4D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3">
    <w:name w:val="A1EB9CE46E9748569772B83762F13BE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3">
    <w:name w:val="9AF2AB2C41204A688DD3EF78F7FDF1E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3">
    <w:name w:val="AB1C53D5EE894E569ECBBF7273EBA19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3">
    <w:name w:val="4084FCEBE93048D7B86B223CE356F7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3">
    <w:name w:val="2640F4916B634FBEA3CE1175E705D80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3">
    <w:name w:val="C901968364BC4ADEB91DEA69FA8CB2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3">
    <w:name w:val="2BA092DB3FD74C2E832156220742977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3">
    <w:name w:val="1A3135991C9843A998460225EAF8D6B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3">
    <w:name w:val="4B41911CFD87460F9102E5D784BE40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3">
    <w:name w:val="015253A8D1D943CA8B0977AF1A2CEC7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3">
    <w:name w:val="895B0B9228E24A7FA45F79904B36A5A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3">
    <w:name w:val="1608F222F2BB4E978856A64FF670EE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3">
    <w:name w:val="33DB092515274526A3FDA9E163BC9DD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3">
    <w:name w:val="AFF61BB0123647F2BD40773B5A73C44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3">
    <w:name w:val="B4239C10B96343238EB5F4862758499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3">
    <w:name w:val="BECF9855826A4BA3A537F9D9F48C61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3">
    <w:name w:val="A1004772D4D04AA391CC46136EFFCD1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3">
    <w:name w:val="5AD39EC448D24D15BD107D7036B937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3">
    <w:name w:val="137FE856C85648EA96BA7C284F5E81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3">
    <w:name w:val="63E9F05FD30C44DDAF46E8AD47CB80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3">
    <w:name w:val="54431CB867C24611A3005D6E35346BD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3">
    <w:name w:val="57532280F1E444328D1492D2A363A88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3">
    <w:name w:val="2BF733045F384C3EB5005652CD2E780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3">
    <w:name w:val="9C90A6902B2346AEB846AEBE67916D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3">
    <w:name w:val="992051F5021C4DED9B96F10E9DCB25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3">
    <w:name w:val="A336DE389DAE4B3DA4836B372B79CF0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3">
    <w:name w:val="BD058A5D42F140AEAC6B5D55E25197E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3">
    <w:name w:val="411FB1FF90D844A3B8023E7265C2DF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3">
    <w:name w:val="B2890A7EF38848A5B9915895FA9009B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3">
    <w:name w:val="7AB212F1E73B4779BCE99506D4DD716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3">
    <w:name w:val="78967055CD8C4C18B07B4BBCC3FFD5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3">
    <w:name w:val="A56AF18AAECF4717B95358FF1392AF5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3">
    <w:name w:val="85836020FEDD4AC78D73276A919E69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3">
    <w:name w:val="099E3487F5DB4A80B317760172C0A12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3">
    <w:name w:val="ED3C87AB7CBB434199F09C3C5725143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3">
    <w:name w:val="94E2631A5F4249D79F54CDD737E79F0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3">
    <w:name w:val="447BD9E0DE744056AE2487BC7CEE534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3">
    <w:name w:val="C1C85FA97EB749A09126B60A9A78290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3">
    <w:name w:val="4120B1D31FC44E09ACCCD4E54902716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3">
    <w:name w:val="C9441D1F51E643A6A82391AD1926C5E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3">
    <w:name w:val="B189ED97775541FDB274A4942D6AC0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3">
    <w:name w:val="ECE010ED295940EBA6890F0CA8CBCFA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3">
    <w:name w:val="A739AEB98FE946189845A749B08CEA6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3">
    <w:name w:val="781A3CB3A485479A8194BF988ABAFAF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3">
    <w:name w:val="CC852EF2015D4986B3C189C4D27144C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3">
    <w:name w:val="3A4521CDAA5A467081302EA6F16977B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3">
    <w:name w:val="C957AED1A6A0492FA3762CB1E6F9A80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3">
    <w:name w:val="A33DF938637C480E968BA34FFE8489E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3">
    <w:name w:val="1CBA0FD33A094627A1537E2EBA60E0B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3">
    <w:name w:val="2A3681EE89B64AC780FB17A6308253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3">
    <w:name w:val="1DCD1DCB3719437E816A22711C0207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3">
    <w:name w:val="9BEADD852710473A8EBC6FF6C832718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3">
    <w:name w:val="CCFBDFC403074652AF3E4EB24F70B12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3">
    <w:name w:val="7BCCA404FC06494E93837B4EB7514C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3">
    <w:name w:val="824439A40A574276901BDAEC1426529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3">
    <w:name w:val="F7F5FD9932D54859B0948ACFFDA2668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3">
    <w:name w:val="3089D6EB9F494B91890BC5D0D977EDE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3">
    <w:name w:val="A62FE2BF388C450A85A0221BFFB617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3">
    <w:name w:val="781497153B8A42B998AD9D4EFD003A05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3">
    <w:name w:val="8B9844F0ACDE48F7B7E553C01E4370A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3">
    <w:name w:val="FBB153DF57AA49E0BD80043DE1E2D05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3">
    <w:name w:val="D3793EDF7B824526AB40C83FE0B5C72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3">
    <w:name w:val="364CC842B3BA447E9735FF19F24D7C2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3">
    <w:name w:val="03089D4EE98B4B2690FAC47C3466FB44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3">
    <w:name w:val="0000A239283B4D949C3BC02A44EA0953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3">
    <w:name w:val="DC1E08921AEA4CC7BED6A8EA88F3434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3">
    <w:name w:val="E3726A3D11CC42F2AA7CD318C8272BE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3">
    <w:name w:val="4D8C559AE8D749B7BCE8A24240F6B37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3">
    <w:name w:val="E6668CC63509409BB9B6F131BFCB78D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3">
    <w:name w:val="AAF7DB454C7341F6AC264AB0D133018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3">
    <w:name w:val="809D98227316401CA701EAA32AB627B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3">
    <w:name w:val="31B8E4825C1245E6A3C679CF44B1BC6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3">
    <w:name w:val="CB280BAEE3E547B8BADD2F96CBF3918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3">
    <w:name w:val="1956D96769E3475AB9BD6209C413E22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3">
    <w:name w:val="C3969FC49C644CA198F701046519E7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3">
    <w:name w:val="A1FB7B30E15945D7AB7863F0BEFA614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3">
    <w:name w:val="F9348B3F44D14751AD6F7B390FD1614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3">
    <w:name w:val="3457EA9DC691409E87E723AA77E7C13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3">
    <w:name w:val="C423A5B969984CB0B950F65BAB90436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3">
    <w:name w:val="222E19D80AA74BEC8598ACBBDA6B80C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3">
    <w:name w:val="CF5A5E0E059A43D994164FC246C833C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3">
    <w:name w:val="24D4F79499C84D8A95C416E5E2D08B31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3">
    <w:name w:val="EFDC9AAE584348B79E29F56134FD4B1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3">
    <w:name w:val="C77DDE35242E4F3285B3FB2984E9DE7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3">
    <w:name w:val="68652480089F45D6A02697D9808370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3">
    <w:name w:val="C5906DA26ACD4DD881F149AE3507D03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3">
    <w:name w:val="0B85C3C396894E67AF2B644962CDBC17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3">
    <w:name w:val="C4B31A5448A74F1896C460E7A7A211C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3">
    <w:name w:val="BC848C78F9D6438DAD060F2A4A67BFE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3">
    <w:name w:val="D662138B6DD947968748F876E42F91C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3">
    <w:name w:val="2C87313F6DED4A048923E111DFEA329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3">
    <w:name w:val="037ECB0591E14A8793EB8409CD0DC66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3">
    <w:name w:val="3856ACDE778A4B3AB2FAB17E2865B73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3">
    <w:name w:val="F5AFB89068EC427ABC0B0FF2EE76FC6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3">
    <w:name w:val="802C6C33CEC441F685659EE10EA83F7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3">
    <w:name w:val="F4283F7583CD435491A0D29009DFCA7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3">
    <w:name w:val="0C6C4F765DD04A328DECB694CEC9CD1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3">
    <w:name w:val="9BFB18FB3C7444D3875C38F1AAE730CB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3">
    <w:name w:val="9F924F5154F14AEDA208F2DE089F4F42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3">
    <w:name w:val="313BE8E440A946AF8501E610502FD36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3">
    <w:name w:val="27AFCB101D564D9B9780FA1439C7C220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3">
    <w:name w:val="DB9C57F8DAD34A4AA1B1DC31EBB194F8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3">
    <w:name w:val="C44946086D0A4BADBCF1CB32CF97477F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3">
    <w:name w:val="263F0552FF4343C187F6C4F115F12C0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3">
    <w:name w:val="8A07E79C7DEE4E5698BEE60F5A9E47F6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2">
    <w:name w:val="7888BEB614064D7297B92A3A42EE79BD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3">
    <w:name w:val="4E6069A4C1DC4830AAB5875987F185A9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2">
    <w:name w:val="46EBCD980A8643FE832CEA6DD2B2BD3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2">
    <w:name w:val="B81E05DE2EFC4DFC95E740EB3BCD8F5E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3">
    <w:name w:val="825AD4E7CFB14155B140B26E9FEB61CC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3">
    <w:name w:val="63D032EB056545D8A60CE3E9AAF0FED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2">
    <w:name w:val="1F7519EDD56F4ED6BE9FA5AACE244C4A2"/>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BF7244989AC4FA6A5F7FB848E099CD45">
    <w:name w:val="BBF7244989AC4FA6A5F7FB848E099CD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6">
    <w:name w:val="112F28B3EC3E4848BD1D652B208BC14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6">
    <w:name w:val="139DED57C633470184587D2CDA3196A5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6">
    <w:name w:val="D32123EB37DC4C7588E8433717F43D0E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5">
    <w:name w:val="FDEBBF10EB5A4998AE21F1F0F624BD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6">
    <w:name w:val="05E86EF39EB14DB7BBB3EB5B220D4141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6">
    <w:name w:val="E3CB5EB66E3D49A291D31A2A10F34EA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6">
    <w:name w:val="10B2E8D058B844A2B718D3ED2BD67C09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6">
    <w:name w:val="A8E7C540CF194C3281110DFA3D65BB2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6">
    <w:name w:val="514C7C1BE5B149D996F5A952F70FC15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5">
    <w:name w:val="1E776BB5E36F4F639038CC21F3B372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5">
    <w:name w:val="14F6E7E1F7EB41A0A80C3402CF1926C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5">
    <w:name w:val="A1682F6742A14495A6ADED8CC21272C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5">
    <w:name w:val="1DDDFF0AF90E4888B529CD6C02A7629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4">
    <w:name w:val="0094F2CDA5CC4D43ACA6EADF892F792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4">
    <w:name w:val="EF36195149FF4910930DC68CA415C8C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4">
    <w:name w:val="07145A868D7C47598232A524BF8644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4">
    <w:name w:val="B5E11F66A413474692C6FA0D5913F47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4">
    <w:name w:val="75CA4819FE124949AE3771F6B73AB5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4">
    <w:name w:val="65D39506D6B34017B106797692AF03F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4">
    <w:name w:val="B416B8FDD8C2410995777D189914B3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4">
    <w:name w:val="730BE3F623F24CA1928400FDE72EF1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4">
    <w:name w:val="B07DFC9074284C05BCD1A341258461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4">
    <w:name w:val="3F7EA6C8CBAE491FAB63A8AC4F0B472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4">
    <w:name w:val="5C2C67BD56254A98A0148AA8F40E6FE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4">
    <w:name w:val="B0CA70F51F8C4DE3AB5A78E4CD833C3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4">
    <w:name w:val="5592BD8C18274407BC6C8B8C876CCF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4">
    <w:name w:val="104835337DD94EE39FF428EBCB849B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4">
    <w:name w:val="6E766F1E9B074319A957476E5EF8449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4">
    <w:name w:val="64BEE4E03CAB48DB8B718A615B674D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4">
    <w:name w:val="93265881DD5B49228B7A5533D8D3D5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4">
    <w:name w:val="0B17754622F2439F8002414887B74CD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4">
    <w:name w:val="C579A2CA06264D0E93AECD77698BA82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4">
    <w:name w:val="19AC7BA8A750458AB26F762630F3285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4">
    <w:name w:val="EA5CFF69136A446988D1DC7DCFC2F9D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4">
    <w:name w:val="247C51539F9D441E88962FC7913E1E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4">
    <w:name w:val="1073D73787FA45AFBB03EC34CD32E37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4">
    <w:name w:val="E3C231DCA65F4CDAAFE5911CB18F43F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4">
    <w:name w:val="905E2125A962415AAE7E1E73115A23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4">
    <w:name w:val="15B27A35E7A14247B8765D55692192A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4">
    <w:name w:val="94D39FB9492549E7937ED593A62774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4">
    <w:name w:val="F589B9870E864DC39277B58C21B535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4">
    <w:name w:val="BAE3F929BF154A19BCF7C61F900C8D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4">
    <w:name w:val="B2628481BCF34AA6B36E0D65B4C2F01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4">
    <w:name w:val="C2291C67014640D2A69289DC2034C59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4">
    <w:name w:val="C01E68C8866A4553BC0CA1E92FF65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4">
    <w:name w:val="085D9ADEA9D341799D74E15EFA22F5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4">
    <w:name w:val="1DA6E52AFBAA4E9781DB924C7228EAB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4">
    <w:name w:val="4A4EC97164F8401EBED2803FEC7C9CF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4">
    <w:name w:val="4B01B35126DC4733BD657B726C04E94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4">
    <w:name w:val="F70F393EC0484F318F8B2053AD5FD21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4">
    <w:name w:val="FFD1B1465C914D6893C43CDD659932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4">
    <w:name w:val="D280C987EC334994B8C73E89683980D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4">
    <w:name w:val="A5A591EC59834EE984AA05B3070EBF7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4">
    <w:name w:val="7C11BF98039A4323A9F37586E1203A1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4">
    <w:name w:val="06179279B1074A87839533A6FC96C6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4">
    <w:name w:val="6B32FA65A71A41DCA084E75F27B216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4">
    <w:name w:val="9102C85BB45A48EEBBA9A859923AD4D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4">
    <w:name w:val="A1EB9CE46E9748569772B83762F13BE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4">
    <w:name w:val="9AF2AB2C41204A688DD3EF78F7FDF1E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4">
    <w:name w:val="AB1C53D5EE894E569ECBBF7273EBA19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4">
    <w:name w:val="4084FCEBE93048D7B86B223CE356F7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4">
    <w:name w:val="2640F4916B634FBEA3CE1175E705D80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4">
    <w:name w:val="C901968364BC4ADEB91DEA69FA8CB2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4">
    <w:name w:val="2BA092DB3FD74C2E832156220742977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4">
    <w:name w:val="1A3135991C9843A998460225EAF8D6B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4">
    <w:name w:val="4B41911CFD87460F9102E5D784BE40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4">
    <w:name w:val="015253A8D1D943CA8B0977AF1A2CEC7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4">
    <w:name w:val="895B0B9228E24A7FA45F79904B36A5A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4">
    <w:name w:val="1608F222F2BB4E978856A64FF670EE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4">
    <w:name w:val="33DB092515274526A3FDA9E163BC9DD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4">
    <w:name w:val="AFF61BB0123647F2BD40773B5A73C44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4">
    <w:name w:val="B4239C10B96343238EB5F4862758499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4">
    <w:name w:val="BECF9855826A4BA3A537F9D9F48C61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4">
    <w:name w:val="A1004772D4D04AA391CC46136EFFCD1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4">
    <w:name w:val="5AD39EC448D24D15BD107D7036B937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4">
    <w:name w:val="137FE856C85648EA96BA7C284F5E81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4">
    <w:name w:val="63E9F05FD30C44DDAF46E8AD47CB80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4">
    <w:name w:val="54431CB867C24611A3005D6E35346BD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4">
    <w:name w:val="57532280F1E444328D1492D2A363A88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4">
    <w:name w:val="2BF733045F384C3EB5005652CD2E780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4">
    <w:name w:val="9C90A6902B2346AEB846AEBE67916D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4">
    <w:name w:val="992051F5021C4DED9B96F10E9DCB25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4">
    <w:name w:val="A336DE389DAE4B3DA4836B372B79CF0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4">
    <w:name w:val="BD058A5D42F140AEAC6B5D55E25197E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4">
    <w:name w:val="411FB1FF90D844A3B8023E7265C2DF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4">
    <w:name w:val="B2890A7EF38848A5B9915895FA9009B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4">
    <w:name w:val="7AB212F1E73B4779BCE99506D4DD716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4">
    <w:name w:val="78967055CD8C4C18B07B4BBCC3FFD5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4">
    <w:name w:val="A56AF18AAECF4717B95358FF1392AF5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4">
    <w:name w:val="85836020FEDD4AC78D73276A919E69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4">
    <w:name w:val="099E3487F5DB4A80B317760172C0A12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4">
    <w:name w:val="ED3C87AB7CBB434199F09C3C5725143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4">
    <w:name w:val="94E2631A5F4249D79F54CDD737E79F0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4">
    <w:name w:val="447BD9E0DE744056AE2487BC7CEE534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4">
    <w:name w:val="C1C85FA97EB749A09126B60A9A78290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4">
    <w:name w:val="4120B1D31FC44E09ACCCD4E54902716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4">
    <w:name w:val="C9441D1F51E643A6A82391AD1926C5E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4">
    <w:name w:val="B189ED97775541FDB274A4942D6AC0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4">
    <w:name w:val="ECE010ED295940EBA6890F0CA8CBCFA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4">
    <w:name w:val="A739AEB98FE946189845A749B08CEA6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4">
    <w:name w:val="781A3CB3A485479A8194BF988ABAFAF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4">
    <w:name w:val="CC852EF2015D4986B3C189C4D27144C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4">
    <w:name w:val="3A4521CDAA5A467081302EA6F16977B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4">
    <w:name w:val="C957AED1A6A0492FA3762CB1E6F9A80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4">
    <w:name w:val="A33DF938637C480E968BA34FFE8489E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4">
    <w:name w:val="1CBA0FD33A094627A1537E2EBA60E0B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4">
    <w:name w:val="2A3681EE89B64AC780FB17A6308253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4">
    <w:name w:val="1DCD1DCB3719437E816A22711C0207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4">
    <w:name w:val="9BEADD852710473A8EBC6FF6C832718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4">
    <w:name w:val="CCFBDFC403074652AF3E4EB24F70B12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4">
    <w:name w:val="7BCCA404FC06494E93837B4EB7514C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4">
    <w:name w:val="824439A40A574276901BDAEC1426529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4">
    <w:name w:val="F7F5FD9932D54859B0948ACFFDA2668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4">
    <w:name w:val="3089D6EB9F494B91890BC5D0D977EDE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4">
    <w:name w:val="A62FE2BF388C450A85A0221BFFB617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4">
    <w:name w:val="781497153B8A42B998AD9D4EFD003A05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4">
    <w:name w:val="8B9844F0ACDE48F7B7E553C01E4370A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4">
    <w:name w:val="FBB153DF57AA49E0BD80043DE1E2D05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4">
    <w:name w:val="D3793EDF7B824526AB40C83FE0B5C72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4">
    <w:name w:val="364CC842B3BA447E9735FF19F24D7C2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4">
    <w:name w:val="03089D4EE98B4B2690FAC47C3466FB44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4">
    <w:name w:val="0000A239283B4D949C3BC02A44EA0953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4">
    <w:name w:val="DC1E08921AEA4CC7BED6A8EA88F3434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4">
    <w:name w:val="E3726A3D11CC42F2AA7CD318C8272BE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4">
    <w:name w:val="4D8C559AE8D749B7BCE8A24240F6B37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4">
    <w:name w:val="E6668CC63509409BB9B6F131BFCB78D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4">
    <w:name w:val="AAF7DB454C7341F6AC264AB0D133018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4">
    <w:name w:val="809D98227316401CA701EAA32AB627B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4">
    <w:name w:val="31B8E4825C1245E6A3C679CF44B1BC6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4">
    <w:name w:val="CB280BAEE3E547B8BADD2F96CBF3918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4">
    <w:name w:val="1956D96769E3475AB9BD6209C413E22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4">
    <w:name w:val="C3969FC49C644CA198F701046519E7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4">
    <w:name w:val="A1FB7B30E15945D7AB7863F0BEFA614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4">
    <w:name w:val="F9348B3F44D14751AD6F7B390FD1614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4">
    <w:name w:val="3457EA9DC691409E87E723AA77E7C13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4">
    <w:name w:val="C423A5B969984CB0B950F65BAB90436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4">
    <w:name w:val="222E19D80AA74BEC8598ACBBDA6B80C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4">
    <w:name w:val="CF5A5E0E059A43D994164FC246C833C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4">
    <w:name w:val="24D4F79499C84D8A95C416E5E2D08B31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4">
    <w:name w:val="EFDC9AAE584348B79E29F56134FD4B1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4">
    <w:name w:val="C77DDE35242E4F3285B3FB2984E9DE7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4">
    <w:name w:val="68652480089F45D6A02697D9808370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4">
    <w:name w:val="C5906DA26ACD4DD881F149AE3507D03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4">
    <w:name w:val="0B85C3C396894E67AF2B644962CDBC17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4">
    <w:name w:val="C4B31A5448A74F1896C460E7A7A211C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4">
    <w:name w:val="BC848C78F9D6438DAD060F2A4A67BFE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4">
    <w:name w:val="D662138B6DD947968748F876E42F91C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4">
    <w:name w:val="2C87313F6DED4A048923E111DFEA329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4">
    <w:name w:val="037ECB0591E14A8793EB8409CD0DC66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4">
    <w:name w:val="3856ACDE778A4B3AB2FAB17E2865B73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4">
    <w:name w:val="F5AFB89068EC427ABC0B0FF2EE76FC6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4">
    <w:name w:val="802C6C33CEC441F685659EE10EA83F7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4">
    <w:name w:val="F4283F7583CD435491A0D29009DFCA7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4">
    <w:name w:val="0C6C4F765DD04A328DECB694CEC9CD1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4">
    <w:name w:val="9BFB18FB3C7444D3875C38F1AAE730CB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4">
    <w:name w:val="9F924F5154F14AEDA208F2DE089F4F42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4">
    <w:name w:val="313BE8E440A946AF8501E610502FD36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4">
    <w:name w:val="27AFCB101D564D9B9780FA1439C7C220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4">
    <w:name w:val="DB9C57F8DAD34A4AA1B1DC31EBB194F8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4">
    <w:name w:val="C44946086D0A4BADBCF1CB32CF97477F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3F0552FF4343C187F6C4F115F12C064">
    <w:name w:val="263F0552FF4343C187F6C4F115F12C0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4">
    <w:name w:val="8A07E79C7DEE4E5698BEE60F5A9E47F6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3">
    <w:name w:val="7888BEB614064D7297B92A3A42EE79BD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4">
    <w:name w:val="4E6069A4C1DC4830AAB5875987F185A9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3">
    <w:name w:val="46EBCD980A8643FE832CEA6DD2B2BD3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3">
    <w:name w:val="B81E05DE2EFC4DFC95E740EB3BCD8F5E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4">
    <w:name w:val="825AD4E7CFB14155B140B26E9FEB61CC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4">
    <w:name w:val="63D032EB056545D8A60CE3E9AAF0FED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3">
    <w:name w:val="1F7519EDD56F4ED6BE9FA5AACE244C4A3"/>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
    <w:name w:val="6B7E5D3722694B0AB1F615EC63317974"/>
    <w:rsid w:val="00836DF3"/>
  </w:style>
  <w:style w:type="paragraph" w:customStyle="1" w:styleId="BBF7244989AC4FA6A5F7FB848E099CD46">
    <w:name w:val="BBF7244989AC4FA6A5F7FB848E099CD4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7">
    <w:name w:val="112F28B3EC3E4848BD1D652B208BC14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7">
    <w:name w:val="139DED57C633470184587D2CDA3196A5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7">
    <w:name w:val="D32123EB37DC4C7588E8433717F43D0E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6">
    <w:name w:val="FDEBBF10EB5A4998AE21F1F0F624BD42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7">
    <w:name w:val="05E86EF39EB14DB7BBB3EB5B220D4141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7">
    <w:name w:val="E3CB5EB66E3D49A291D31A2A10F34EA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7">
    <w:name w:val="10B2E8D058B844A2B718D3ED2BD67C09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7">
    <w:name w:val="A8E7C540CF194C3281110DFA3D65BB23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7">
    <w:name w:val="514C7C1BE5B149D996F5A952F70FC1527"/>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6">
    <w:name w:val="1E776BB5E36F4F639038CC21F3B372ED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6">
    <w:name w:val="14F6E7E1F7EB41A0A80C3402CF1926CA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6">
    <w:name w:val="A1682F6742A14495A6ADED8CC21272C3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6">
    <w:name w:val="1DDDFF0AF90E4888B529CD6C02A762976"/>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5">
    <w:name w:val="0094F2CDA5CC4D43ACA6EADF892F792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5">
    <w:name w:val="EF36195149FF4910930DC68CA415C8C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5">
    <w:name w:val="07145A868D7C47598232A524BF8644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5">
    <w:name w:val="B5E11F66A413474692C6FA0D5913F47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5">
    <w:name w:val="75CA4819FE124949AE3771F6B73AB5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5">
    <w:name w:val="65D39506D6B34017B106797692AF03F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5">
    <w:name w:val="B416B8FDD8C2410995777D189914B3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30BE3F623F24CA1928400FDE72EF1295">
    <w:name w:val="730BE3F623F24CA1928400FDE72EF1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7DFC9074284C05BCD1A341258461F95">
    <w:name w:val="B07DFC9074284C05BCD1A341258461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F7EA6C8CBAE491FAB63A8AC4F0B47255">
    <w:name w:val="3F7EA6C8CBAE491FAB63A8AC4F0B472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C2C67BD56254A98A0148AA8F40E6FE65">
    <w:name w:val="5C2C67BD56254A98A0148AA8F40E6FE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0CA70F51F8C4DE3AB5A78E4CD833C335">
    <w:name w:val="B0CA70F51F8C4DE3AB5A78E4CD833C3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592BD8C18274407BC6C8B8C876CCF415">
    <w:name w:val="5592BD8C18274407BC6C8B8C876CCF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4835337DD94EE39FF428EBCB849B3A5">
    <w:name w:val="104835337DD94EE39FF428EBCB849B3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E766F1E9B074319A957476E5EF8449E5">
    <w:name w:val="6E766F1E9B074319A957476E5EF8449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4BEE4E03CAB48DB8B718A615B674D8C5">
    <w:name w:val="64BEE4E03CAB48DB8B718A615B674D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3265881DD5B49228B7A5533D8D3D56C5">
    <w:name w:val="93265881DD5B49228B7A5533D8D3D5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17754622F2439F8002414887B74CD25">
    <w:name w:val="0B17754622F2439F8002414887B74CD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79A2CA06264D0E93AECD77698BA82B5">
    <w:name w:val="C579A2CA06264D0E93AECD77698BA82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AC7BA8A750458AB26F762630F328565">
    <w:name w:val="19AC7BA8A750458AB26F762630F3285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A5CFF69136A446988D1DC7DCFC2F9DA5">
    <w:name w:val="EA5CFF69136A446988D1DC7DCFC2F9D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7C51539F9D441E88962FC7913E1EB75">
    <w:name w:val="247C51539F9D441E88962FC7913E1E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073D73787FA45AFBB03EC34CD32E3785">
    <w:name w:val="1073D73787FA45AFBB03EC34CD32E37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C231DCA65F4CDAAFE5911CB18F43FC5">
    <w:name w:val="E3C231DCA65F4CDAAFE5911CB18F43F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05E2125A962415AAE7E1E73115A23DC5">
    <w:name w:val="905E2125A962415AAE7E1E73115A23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5B27A35E7A14247B8765D55692192A15">
    <w:name w:val="15B27A35E7A14247B8765D55692192A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D39FB9492549E7937ED593A62774E45">
    <w:name w:val="94D39FB9492549E7937ED593A62774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89B9870E864DC39277B58C21B5354D5">
    <w:name w:val="F589B9870E864DC39277B58C21B535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AE3F929BF154A19BCF7C61F900C8DB95">
    <w:name w:val="BAE3F929BF154A19BCF7C61F900C8D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628481BCF34AA6B36E0D65B4C2F0145">
    <w:name w:val="B2628481BCF34AA6B36E0D65B4C2F01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2291C67014640D2A69289DC2034C5915">
    <w:name w:val="C2291C67014640D2A69289DC2034C59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01E68C8866A4553BC0CA1E92FF6536D5">
    <w:name w:val="C01E68C8866A4553BC0CA1E92FF65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85D9ADEA9D341799D74E15EFA22F59A5">
    <w:name w:val="085D9ADEA9D341799D74E15EFA22F5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A6E52AFBAA4E9781DB924C7228EAB35">
    <w:name w:val="1DA6E52AFBAA4E9781DB924C7228EAB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A4EC97164F8401EBED2803FEC7C9CF45">
    <w:name w:val="4A4EC97164F8401EBED2803FEC7C9CF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01B35126DC4733BD657B726C04E9455">
    <w:name w:val="4B01B35126DC4733BD657B726C04E94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0F393EC0484F318F8B2053AD5FD2165">
    <w:name w:val="F70F393EC0484F318F8B2053AD5FD21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FD1B1465C914D6893C43CDD659932CB5">
    <w:name w:val="FFD1B1465C914D6893C43CDD659932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280C987EC334994B8C73E89683980DC5">
    <w:name w:val="D280C987EC334994B8C73E89683980D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A591EC59834EE984AA05B3070EBF7B5">
    <w:name w:val="A5A591EC59834EE984AA05B3070EBF7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C11BF98039A4323A9F37586E1203A1C5">
    <w:name w:val="7C11BF98039A4323A9F37586E1203A1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6179279B1074A87839533A6FC96C67F5">
    <w:name w:val="06179279B1074A87839533A6FC96C6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32FA65A71A41DCA084E75F27B2160D5">
    <w:name w:val="6B32FA65A71A41DCA084E75F27B216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102C85BB45A48EEBBA9A859923AD4DF5">
    <w:name w:val="9102C85BB45A48EEBBA9A859923AD4D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EB9CE46E9748569772B83762F13BE45">
    <w:name w:val="A1EB9CE46E9748569772B83762F13BE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AF2AB2C41204A688DD3EF78F7FDF1E05">
    <w:name w:val="9AF2AB2C41204A688DD3EF78F7FDF1E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B1C53D5EE894E569ECBBF7273EBA1935">
    <w:name w:val="AB1C53D5EE894E569ECBBF7273EBA19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084FCEBE93048D7B86B223CE356F7C95">
    <w:name w:val="4084FCEBE93048D7B86B223CE356F7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640F4916B634FBEA3CE1175E705D80F5">
    <w:name w:val="2640F4916B634FBEA3CE1175E705D80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01968364BC4ADEB91DEA69FA8CB2A25">
    <w:name w:val="C901968364BC4ADEB91DEA69FA8CB2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A092DB3FD74C2E832156220742977C5">
    <w:name w:val="2BA092DB3FD74C2E832156220742977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A3135991C9843A998460225EAF8D6BE5">
    <w:name w:val="1A3135991C9843A998460225EAF8D6B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B41911CFD87460F9102E5D784BE408C5">
    <w:name w:val="4B41911CFD87460F9102E5D784BE40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15253A8D1D943CA8B0977AF1A2CEC7A5">
    <w:name w:val="015253A8D1D943CA8B0977AF1A2CEC7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95B0B9228E24A7FA45F79904B36A5A65">
    <w:name w:val="895B0B9228E24A7FA45F79904B36A5A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608F222F2BB4E978856A64FF670EEEF5">
    <w:name w:val="1608F222F2BB4E978856A64FF670EE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3DB092515274526A3FDA9E163BC9DD85">
    <w:name w:val="33DB092515274526A3FDA9E163BC9DD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5">
    <w:name w:val="AFF61BB0123647F2BD40773B5A73C44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5">
    <w:name w:val="B4239C10B96343238EB5F4862758499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5">
    <w:name w:val="BECF9855826A4BA3A537F9D9F48C61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5">
    <w:name w:val="A1004772D4D04AA391CC46136EFFCD1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5">
    <w:name w:val="5AD39EC448D24D15BD107D7036B937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5">
    <w:name w:val="137FE856C85648EA96BA7C284F5E81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5">
    <w:name w:val="63E9F05FD30C44DDAF46E8AD47CB80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5">
    <w:name w:val="54431CB867C24611A3005D6E35346BD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5">
    <w:name w:val="57532280F1E444328D1492D2A363A88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5">
    <w:name w:val="2BF733045F384C3EB5005652CD2E780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5">
    <w:name w:val="9C90A6902B2346AEB846AEBE67916D5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5">
    <w:name w:val="992051F5021C4DED9B96F10E9DCB25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5">
    <w:name w:val="A336DE389DAE4B3DA4836B372B79CF0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5">
    <w:name w:val="BD058A5D42F140AEAC6B5D55E25197E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5">
    <w:name w:val="411FB1FF90D844A3B8023E7265C2DF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5">
    <w:name w:val="B2890A7EF38848A5B9915895FA9009B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5">
    <w:name w:val="7AB212F1E73B4779BCE99506D4DD716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5">
    <w:name w:val="78967055CD8C4C18B07B4BBCC3FFD5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5">
    <w:name w:val="A56AF18AAECF4717B95358FF1392AF5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5">
    <w:name w:val="85836020FEDD4AC78D73276A919E69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5">
    <w:name w:val="099E3487F5DB4A80B317760172C0A12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5">
    <w:name w:val="ED3C87AB7CBB434199F09C3C5725143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5">
    <w:name w:val="94E2631A5F4249D79F54CDD737E79F0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5">
    <w:name w:val="447BD9E0DE744056AE2487BC7CEE534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5">
    <w:name w:val="C1C85FA97EB749A09126B60A9A78290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5">
    <w:name w:val="4120B1D31FC44E09ACCCD4E54902716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5">
    <w:name w:val="C9441D1F51E643A6A82391AD1926C5E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5">
    <w:name w:val="B189ED97775541FDB274A4942D6AC0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5">
    <w:name w:val="ECE010ED295940EBA6890F0CA8CBCFA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5">
    <w:name w:val="A739AEB98FE946189845A749B08CEA6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5">
    <w:name w:val="781A3CB3A485479A8194BF988ABAFAF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852EF2015D4986B3C189C4D27144C85">
    <w:name w:val="CC852EF2015D4986B3C189C4D27144C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A4521CDAA5A467081302EA6F16977B75">
    <w:name w:val="3A4521CDAA5A467081302EA6F16977B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957AED1A6A0492FA3762CB1E6F9A8005">
    <w:name w:val="C957AED1A6A0492FA3762CB1E6F9A80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5">
    <w:name w:val="A33DF938637C480E968BA34FFE8489E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5">
    <w:name w:val="1CBA0FD33A094627A1537E2EBA60E0B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5">
    <w:name w:val="2A3681EE89B64AC780FB17A6308253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5">
    <w:name w:val="1DCD1DCB3719437E816A22711C0207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5">
    <w:name w:val="9BEADD852710473A8EBC6FF6C832718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5">
    <w:name w:val="CCFBDFC403074652AF3E4EB24F70B12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5">
    <w:name w:val="7BCCA404FC06494E93837B4EB7514C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5">
    <w:name w:val="824439A40A574276901BDAEC1426529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5">
    <w:name w:val="F7F5FD9932D54859B0948ACFFDA2668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5">
    <w:name w:val="3089D6EB9F494B91890BC5D0D977EDE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5">
    <w:name w:val="A62FE2BF388C450A85A0221BFFB617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5">
    <w:name w:val="781497153B8A42B998AD9D4EFD003A05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5">
    <w:name w:val="8B9844F0ACDE48F7B7E553C01E4370A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5">
    <w:name w:val="FBB153DF57AA49E0BD80043DE1E2D05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5">
    <w:name w:val="D3793EDF7B824526AB40C83FE0B5C72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5">
    <w:name w:val="364CC842B3BA447E9735FF19F24D7C2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5">
    <w:name w:val="03089D4EE98B4B2690FAC47C3466FB44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5">
    <w:name w:val="0000A239283B4D949C3BC02A44EA0953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5">
    <w:name w:val="DC1E08921AEA4CC7BED6A8EA88F3434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5">
    <w:name w:val="E3726A3D11CC42F2AA7CD318C8272BE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5">
    <w:name w:val="4D8C559AE8D749B7BCE8A24240F6B37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5">
    <w:name w:val="E6668CC63509409BB9B6F131BFCB78D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5">
    <w:name w:val="AAF7DB454C7341F6AC264AB0D133018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5">
    <w:name w:val="809D98227316401CA701EAA32AB627B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5">
    <w:name w:val="31B8E4825C1245E6A3C679CF44B1BC6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5">
    <w:name w:val="CB280BAEE3E547B8BADD2F96CBF3918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5">
    <w:name w:val="1956D96769E3475AB9BD6209C413E22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5">
    <w:name w:val="C3969FC49C644CA198F701046519E7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5">
    <w:name w:val="A1FB7B30E15945D7AB7863F0BEFA614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5">
    <w:name w:val="F9348B3F44D14751AD6F7B390FD1614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457EA9DC691409E87E723AA77E7C1395">
    <w:name w:val="3457EA9DC691409E87E723AA77E7C13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5">
    <w:name w:val="C423A5B969984CB0B950F65BAB90436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22E19D80AA74BEC8598ACBBDA6B80CF5">
    <w:name w:val="222E19D80AA74BEC8598ACBBDA6B80C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F5A5E0E059A43D994164FC246C833C15">
    <w:name w:val="CF5A5E0E059A43D994164FC246C833C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4D4F79499C84D8A95C416E5E2D08B315">
    <w:name w:val="24D4F79499C84D8A95C416E5E2D08B31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EFDC9AAE584348B79E29F56134FD4B105">
    <w:name w:val="EFDC9AAE584348B79E29F56134FD4B1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5">
    <w:name w:val="C77DDE35242E4F3285B3FB2984E9DE7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5">
    <w:name w:val="68652480089F45D6A02697D9808370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5">
    <w:name w:val="C5906DA26ACD4DD881F149AE3507D03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5">
    <w:name w:val="0B85C3C396894E67AF2B644962CDBC17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5">
    <w:name w:val="C4B31A5448A74F1896C460E7A7A211C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5">
    <w:name w:val="BC848C78F9D6438DAD060F2A4A67BFE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5">
    <w:name w:val="D662138B6DD947968748F876E42F91C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5">
    <w:name w:val="2C87313F6DED4A048923E111DFEA329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5">
    <w:name w:val="037ECB0591E14A8793EB8409CD0DC66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856ACDE778A4B3AB2FAB17E2865B73C5">
    <w:name w:val="3856ACDE778A4B3AB2FAB17E2865B73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5">
    <w:name w:val="F5AFB89068EC427ABC0B0FF2EE76FC6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02C6C33CEC441F685659EE10EA83F765">
    <w:name w:val="802C6C33CEC441F685659EE10EA83F7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4283F7583CD435491A0D29009DFCA7D5">
    <w:name w:val="F4283F7583CD435491A0D29009DFCA7D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0C6C4F765DD04A328DECB694CEC9CD1A5">
    <w:name w:val="0C6C4F765DD04A328DECB694CEC9CD1A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BFB18FB3C7444D3875C38F1AAE730CB5">
    <w:name w:val="9BFB18FB3C7444D3875C38F1AAE730CB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9F924F5154F14AEDA208F2DE089F4F425">
    <w:name w:val="9F924F5154F14AEDA208F2DE089F4F42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313BE8E440A946AF8501E610502FD36E5">
    <w:name w:val="313BE8E440A946AF8501E610502FD36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27AFCB101D564D9B9780FA1439C7C2205">
    <w:name w:val="27AFCB101D564D9B9780FA1439C7C220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DB9C57F8DAD34A4AA1B1DC31EBB194F85">
    <w:name w:val="DB9C57F8DAD34A4AA1B1DC31EBB194F8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C44946086D0A4BADBCF1CB32CF97477F5">
    <w:name w:val="C44946086D0A4BADBCF1CB32CF97477F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1">
    <w:name w:val="6B7E5D3722694B0AB1F615EC633179741"/>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5">
    <w:name w:val="8A07E79C7DEE4E5698BEE60F5A9E47F6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4">
    <w:name w:val="7888BEB614064D7297B92A3A42EE79BD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5">
    <w:name w:val="4E6069A4C1DC4830AAB5875987F185A9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4">
    <w:name w:val="46EBCD980A8643FE832CEA6DD2B2BD3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4">
    <w:name w:val="B81E05DE2EFC4DFC95E740EB3BCD8F5E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825AD4E7CFB14155B140B26E9FEB61CC5">
    <w:name w:val="825AD4E7CFB14155B140B26E9FEB61CC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5">
    <w:name w:val="63D032EB056545D8A60CE3E9AAF0FEDE5"/>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1F7519EDD56F4ED6BE9FA5AACE244C4A4">
    <w:name w:val="1F7519EDD56F4ED6BE9FA5AACE244C4A4"/>
    <w:rsid w:val="00836DF3"/>
    <w:pPr>
      <w:spacing w:after="0" w:line="240" w:lineRule="auto"/>
    </w:pPr>
    <w:rPr>
      <w:rFonts w:ascii="Times New Roman" w:eastAsia="Times New Roman" w:hAnsi="Times New Roman" w:cs="Times New Roman"/>
      <w:color w:val="000000"/>
      <w:sz w:val="24"/>
      <w:szCs w:val="24"/>
      <w:lang w:eastAsia="en-US"/>
    </w:rPr>
  </w:style>
  <w:style w:type="paragraph" w:customStyle="1" w:styleId="FDA8A82A6A2D40E1AACEAF4C89858517">
    <w:name w:val="FDA8A82A6A2D40E1AACEAF4C89858517"/>
    <w:rsid w:val="00836DF3"/>
  </w:style>
  <w:style w:type="paragraph" w:customStyle="1" w:styleId="6D25EC73786146DFB2FAFD59DBB2FC8C">
    <w:name w:val="6D25EC73786146DFB2FAFD59DBB2FC8C"/>
    <w:rsid w:val="00836DF3"/>
  </w:style>
  <w:style w:type="paragraph" w:customStyle="1" w:styleId="B55B3F542EFD4F88ADE935ECA423FCFC">
    <w:name w:val="B55B3F542EFD4F88ADE935ECA423FCFC"/>
    <w:rsid w:val="00836DF3"/>
  </w:style>
  <w:style w:type="paragraph" w:customStyle="1" w:styleId="B10A8EA1E44548D9B00158AE180CA10A">
    <w:name w:val="B10A8EA1E44548D9B00158AE180CA10A"/>
    <w:rsid w:val="00836DF3"/>
  </w:style>
  <w:style w:type="paragraph" w:customStyle="1" w:styleId="F2A5C13C174E4B9D94C8EBA087FFB6D4">
    <w:name w:val="F2A5C13C174E4B9D94C8EBA087FFB6D4"/>
    <w:rsid w:val="00550CF6"/>
  </w:style>
  <w:style w:type="paragraph" w:customStyle="1" w:styleId="54E4588CCC164F94800F733EA03B614E">
    <w:name w:val="54E4588CCC164F94800F733EA03B614E"/>
    <w:rsid w:val="00550CF6"/>
  </w:style>
  <w:style w:type="paragraph" w:customStyle="1" w:styleId="838BB8AB9BB34F17B5A16F24847DFCE2">
    <w:name w:val="838BB8AB9BB34F17B5A16F24847DFCE2"/>
    <w:rsid w:val="00550CF6"/>
  </w:style>
  <w:style w:type="paragraph" w:customStyle="1" w:styleId="7EC468802714494BA10378CD0E1CF991">
    <w:name w:val="7EC468802714494BA10378CD0E1CF991"/>
    <w:rsid w:val="00550CF6"/>
  </w:style>
  <w:style w:type="paragraph" w:customStyle="1" w:styleId="5BF60B4D36ED40EEB39F9F8429130621">
    <w:name w:val="5BF60B4D36ED40EEB39F9F8429130621"/>
    <w:rsid w:val="00550CF6"/>
  </w:style>
  <w:style w:type="paragraph" w:customStyle="1" w:styleId="26ADEACCC3514E8B9426D27935E89472">
    <w:name w:val="26ADEACCC3514E8B9426D27935E89472"/>
    <w:rsid w:val="00550CF6"/>
  </w:style>
  <w:style w:type="paragraph" w:customStyle="1" w:styleId="3D78988638C240478AE813042ED387CC">
    <w:name w:val="3D78988638C240478AE813042ED387CC"/>
    <w:rsid w:val="00550CF6"/>
  </w:style>
  <w:style w:type="paragraph" w:customStyle="1" w:styleId="D3ED6A17BB124027A3DE3BFC1768894C">
    <w:name w:val="D3ED6A17BB124027A3DE3BFC1768894C"/>
    <w:rsid w:val="00550CF6"/>
  </w:style>
  <w:style w:type="paragraph" w:customStyle="1" w:styleId="6548CE77E2104ECB8FAFC2BEF6569090">
    <w:name w:val="6548CE77E2104ECB8FAFC2BEF6569090"/>
    <w:rsid w:val="00550CF6"/>
  </w:style>
  <w:style w:type="paragraph" w:customStyle="1" w:styleId="AEDFD6A057D4478A8C78B22E571DFEC5">
    <w:name w:val="AEDFD6A057D4478A8C78B22E571DFEC5"/>
    <w:rsid w:val="00550CF6"/>
  </w:style>
  <w:style w:type="paragraph" w:customStyle="1" w:styleId="8A047A3EE0DD47A191FD0EA322D7E993">
    <w:name w:val="8A047A3EE0DD47A191FD0EA322D7E993"/>
    <w:rsid w:val="00550CF6"/>
  </w:style>
  <w:style w:type="paragraph" w:customStyle="1" w:styleId="E59BECDE3919449295982E14248C73DE">
    <w:name w:val="E59BECDE3919449295982E14248C73DE"/>
    <w:rsid w:val="00707043"/>
  </w:style>
  <w:style w:type="paragraph" w:customStyle="1" w:styleId="F6DCB5182B66414582FBC7486B2BC6F8">
    <w:name w:val="F6DCB5182B66414582FBC7486B2BC6F8"/>
    <w:rsid w:val="00707043"/>
  </w:style>
  <w:style w:type="paragraph" w:customStyle="1" w:styleId="D10C334CC3C34816AC27880BE1E2E214">
    <w:name w:val="D10C334CC3C34816AC27880BE1E2E214"/>
    <w:rsid w:val="00707043"/>
  </w:style>
  <w:style w:type="paragraph" w:customStyle="1" w:styleId="EF540AFB949942D1B4223BAF30EF620D">
    <w:name w:val="EF540AFB949942D1B4223BAF30EF620D"/>
    <w:rsid w:val="00707043"/>
  </w:style>
  <w:style w:type="paragraph" w:customStyle="1" w:styleId="E74BE958348E48BD90C5BC5AF9362AA5">
    <w:name w:val="E74BE958348E48BD90C5BC5AF9362AA5"/>
    <w:rsid w:val="00707043"/>
  </w:style>
  <w:style w:type="paragraph" w:customStyle="1" w:styleId="E20945CC65C94EA58238E82AFC1CC017">
    <w:name w:val="E20945CC65C94EA58238E82AFC1CC017"/>
    <w:rsid w:val="00707043"/>
  </w:style>
  <w:style w:type="paragraph" w:customStyle="1" w:styleId="0EEA6F29F23E4A33BDF3DFB512B80BD6">
    <w:name w:val="0EEA6F29F23E4A33BDF3DFB512B80BD6"/>
    <w:rsid w:val="00707043"/>
  </w:style>
  <w:style w:type="paragraph" w:customStyle="1" w:styleId="770457B4340E460DA9EB3B2F942358BC">
    <w:name w:val="770457B4340E460DA9EB3B2F942358BC"/>
    <w:rsid w:val="00707043"/>
  </w:style>
  <w:style w:type="paragraph" w:customStyle="1" w:styleId="8402D1D776F64E1CB81C01232C15A521">
    <w:name w:val="8402D1D776F64E1CB81C01232C15A521"/>
    <w:rsid w:val="0053649E"/>
  </w:style>
  <w:style w:type="paragraph" w:customStyle="1" w:styleId="9A420C4A2F694EA88AE0508386C85D81">
    <w:name w:val="9A420C4A2F694EA88AE0508386C85D81"/>
    <w:rsid w:val="0053649E"/>
  </w:style>
  <w:style w:type="paragraph" w:customStyle="1" w:styleId="3DB219547E024730AA8D8A6405A56994">
    <w:name w:val="3DB219547E024730AA8D8A6405A56994"/>
    <w:rsid w:val="008C3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5DB5-03F9-4163-8370-02384237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6376</Words>
  <Characters>363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summers</dc:creator>
  <cp:lastModifiedBy>Kate.Fabricant</cp:lastModifiedBy>
  <cp:revision>6</cp:revision>
  <dcterms:created xsi:type="dcterms:W3CDTF">2017-03-09T15:47:00Z</dcterms:created>
  <dcterms:modified xsi:type="dcterms:W3CDTF">2017-03-24T16:09:00Z</dcterms:modified>
</cp:coreProperties>
</file>